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33AA" w14:textId="77777777" w:rsidR="00B11166" w:rsidRPr="007848DB" w:rsidRDefault="00723EDA" w:rsidP="00837BC6">
      <w:pPr>
        <w:pStyle w:val="berschrift1"/>
        <w:spacing w:before="0" w:after="20"/>
        <w:ind w:left="-1361"/>
        <w:rPr>
          <w:rFonts w:ascii="Arial Narrow" w:hAnsi="Arial Narrow"/>
          <w:color w:val="auto"/>
          <w:sz w:val="130"/>
          <w:szCs w:val="130"/>
        </w:rPr>
      </w:pPr>
      <w:r>
        <w:rPr>
          <w:noProof/>
          <w:lang w:eastAsia="de-DE"/>
        </w:rPr>
        <mc:AlternateContent>
          <mc:Choice Requires="wps">
            <w:drawing>
              <wp:anchor distT="0" distB="0" distL="114300" distR="114300" simplePos="0" relativeHeight="251654656" behindDoc="1" locked="0" layoutInCell="1" allowOverlap="1" wp14:anchorId="464ECA27" wp14:editId="57AE0F10">
                <wp:simplePos x="0" y="0"/>
                <wp:positionH relativeFrom="page">
                  <wp:posOffset>2523490</wp:posOffset>
                </wp:positionH>
                <wp:positionV relativeFrom="paragraph">
                  <wp:posOffset>-1053575</wp:posOffset>
                </wp:positionV>
                <wp:extent cx="7600950" cy="2505075"/>
                <wp:effectExtent l="0" t="0" r="0" b="9525"/>
                <wp:wrapNone/>
                <wp:docPr id="2" name="Rechteck 2"/>
                <wp:cNvGraphicFramePr/>
                <a:graphic xmlns:a="http://schemas.openxmlformats.org/drawingml/2006/main">
                  <a:graphicData uri="http://schemas.microsoft.com/office/word/2010/wordprocessingShape">
                    <wps:wsp>
                      <wps:cNvSpPr/>
                      <wps:spPr>
                        <a:xfrm>
                          <a:off x="0" y="0"/>
                          <a:ext cx="7600950" cy="2505075"/>
                        </a:xfrm>
                        <a:prstGeom prst="rect">
                          <a:avLst/>
                        </a:prstGeom>
                        <a:solidFill>
                          <a:srgbClr val="FFC000">
                            <a:alpha val="2666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B9F91" id="Rechteck 2" o:spid="_x0000_s1026" style="position:absolute;margin-left:198.7pt;margin-top:-82.95pt;width:598.5pt;height:197.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" fillcolor="#ffc000" stroked="f" strokeweight="1pt">
                <v:fill opacity="17476f"/>
                <w10:wrap anchorx="page"/>
              </v:rect>
            </w:pict>
          </mc:Fallback>
        </mc:AlternateContent>
      </w:r>
      <w:r w:rsidR="009E6B61" w:rsidRPr="0060361C">
        <w:rPr>
          <w:noProof/>
          <w:lang w:eastAsia="de-DE"/>
        </w:rPr>
        <mc:AlternateContent>
          <mc:Choice Requires="wps">
            <w:drawing>
              <wp:anchor distT="182880" distB="182880" distL="182880" distR="182880" simplePos="0" relativeHeight="251658752" behindDoc="1" locked="0" layoutInCell="1" allowOverlap="1" wp14:anchorId="4B84AAEF" wp14:editId="3B9E6FA9">
                <wp:simplePos x="0" y="0"/>
                <wp:positionH relativeFrom="page">
                  <wp:align>left</wp:align>
                </wp:positionH>
                <wp:positionV relativeFrom="page">
                  <wp:align>bottom</wp:align>
                </wp:positionV>
                <wp:extent cx="2519680" cy="10922000"/>
                <wp:effectExtent l="0" t="0" r="0" b="0"/>
                <wp:wrapSquare wrapText="bothSides"/>
                <wp:docPr id="118" name="Rechteck, einzelne Ecke abgeschnitten 118"/>
                <wp:cNvGraphicFramePr/>
                <a:graphic xmlns:a="http://schemas.openxmlformats.org/drawingml/2006/main">
                  <a:graphicData uri="http://schemas.microsoft.com/office/word/2010/wordprocessingShape">
                    <wps:wsp>
                      <wps:cNvSpPr/>
                      <wps:spPr>
                        <a:xfrm>
                          <a:off x="0" y="0"/>
                          <a:ext cx="2519680" cy="10922000"/>
                        </a:xfrm>
                        <a:prstGeom prst="snip1Rect">
                          <a:avLst>
                            <a:gd name="adj" fmla="val 0"/>
                          </a:avLst>
                        </a:prstGeom>
                        <a:solidFill>
                          <a:srgbClr val="FFC000">
                            <a:alpha val="24706"/>
                          </a:srgbClr>
                        </a:solidFill>
                        <a:ln w="12700" cap="flat" cmpd="sng" algn="ctr">
                          <a:noFill/>
                          <a:prstDash val="solid"/>
                          <a:miter lim="800000"/>
                        </a:ln>
                        <a:effectLst/>
                      </wps:spPr>
                      <wps:txbx>
                        <w:txbxContent>
                          <w:p w14:paraId="7DAAF7FD"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8A6C3"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25870"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7931D"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36B84"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098B2"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EB450"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3E1F"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41C07"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4208C"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152D6"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38328" w14:textId="77777777" w:rsidR="0023765E" w:rsidRDefault="0023765E" w:rsidP="002B3092">
                            <w:pPr>
                              <w:spacing w:after="0"/>
                              <w:ind w:right="340"/>
                              <w:jc w:val="right"/>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6B479D3C" wp14:editId="3567E85B">
                                  <wp:extent cx="1607820" cy="10877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087755"/>
                                          </a:xfrm>
                                          <a:prstGeom prst="rect">
                                            <a:avLst/>
                                          </a:prstGeom>
                                          <a:noFill/>
                                          <a:ln>
                                            <a:noFill/>
                                          </a:ln>
                                        </pic:spPr>
                                      </pic:pic>
                                    </a:graphicData>
                                  </a:graphic>
                                </wp:inline>
                              </w:drawing>
                            </w:r>
                          </w:p>
                          <w:p w14:paraId="6BEB5DD6" w14:textId="77777777" w:rsidR="0023765E" w:rsidRPr="002B3092" w:rsidRDefault="0023765E" w:rsidP="002B3092">
                            <w:pPr>
                              <w:spacing w:after="0"/>
                              <w:ind w:right="340"/>
                              <w:jc w:val="center"/>
                              <w:rPr>
                                <w:rFonts w:ascii="Arial Narrow" w:hAnsi="Arial Narrow"/>
                                <w:b/>
                                <w:color w:val="000000" w:themeColor="text1"/>
                                <w:sz w:val="10"/>
                                <w:szCs w:val="20"/>
                                <w:lang w:val="en-US"/>
                                <w14:textOutline w14:w="0" w14:cap="flat" w14:cmpd="sng" w14:algn="ctr">
                                  <w14:noFill/>
                                  <w14:prstDash w14:val="solid"/>
                                  <w14:round/>
                                </w14:textOutline>
                              </w:rPr>
                            </w:pP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1F44DD">
                              <w:rPr>
                                <w:rFonts w:ascii="Arial Narrow" w:hAnsi="Arial Narrow"/>
                                <w:color w:val="000000" w:themeColor="text1"/>
                                <w:sz w:val="24"/>
                                <w:szCs w:val="24"/>
                                <w:lang w:val="en-US"/>
                                <w14:textOutline w14:w="0" w14:cap="flat" w14:cmpd="sng" w14:algn="ctr">
                                  <w14:noFill/>
                                  <w14:prstDash w14:val="solid"/>
                                  <w14:round/>
                                </w14:textOutline>
                              </w:rPr>
                              <w:t>Ss. Cosmas und Damian</w:t>
                            </w:r>
                          </w:p>
                          <w:p w14:paraId="3F7BCAF3" w14:textId="77777777" w:rsidR="0023765E" w:rsidRPr="001F44DD"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p>
                          <w:p w14:paraId="0B25933D" w14:textId="77777777" w:rsidR="0023765E" w:rsidRPr="007848DB" w:rsidRDefault="0023765E" w:rsidP="002B3092">
                            <w:pPr>
                              <w:spacing w:after="0"/>
                              <w:ind w:right="340"/>
                              <w:jc w:val="right"/>
                              <w:rPr>
                                <w:rFonts w:ascii="Arial Narrow" w:hAnsi="Arial Narro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6E49B1B7" wp14:editId="1C339E56">
                                  <wp:extent cx="1609200" cy="1072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200" cy="1072800"/>
                                          </a:xfrm>
                                          <a:prstGeom prst="rect">
                                            <a:avLst/>
                                          </a:prstGeom>
                                          <a:noFill/>
                                          <a:ln>
                                            <a:noFill/>
                                          </a:ln>
                                        </pic:spPr>
                                      </pic:pic>
                                    </a:graphicData>
                                  </a:graphic>
                                </wp:inline>
                              </w:drawing>
                            </w:r>
                          </w:p>
                          <w:p w14:paraId="3B8E3F29" w14:textId="77777777" w:rsidR="0023765E"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1F44DD">
                              <w:rPr>
                                <w:rFonts w:ascii="Arial Narrow" w:hAnsi="Arial Narrow"/>
                                <w:color w:val="000000" w:themeColor="text1"/>
                                <w:sz w:val="24"/>
                                <w:szCs w:val="24"/>
                                <w:lang w:val="en-US"/>
                                <w14:textOutline w14:w="0" w14:cap="flat" w14:cmpd="sng" w14:algn="ctr">
                                  <w14:noFill/>
                                  <w14:prstDash w14:val="solid"/>
                                  <w14:round/>
                                </w14:textOutline>
                              </w:rPr>
                              <w:t>St. Elisabeth</w:t>
                            </w:r>
                          </w:p>
                          <w:p w14:paraId="5B19E3FB" w14:textId="77777777" w:rsidR="0023765E" w:rsidRPr="001F44DD"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p>
                          <w:p w14:paraId="0B4BF718" w14:textId="77777777" w:rsidR="0023765E" w:rsidRPr="007848DB" w:rsidRDefault="0023765E" w:rsidP="002B3092">
                            <w:pPr>
                              <w:spacing w:after="0"/>
                              <w:ind w:right="340"/>
                              <w:jc w:val="right"/>
                              <w:rPr>
                                <w:rFonts w:ascii="Arial Narrow" w:hAnsi="Arial Narro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034E0F9B" wp14:editId="64B94FEC">
                                  <wp:extent cx="1592580" cy="107188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1071880"/>
                                          </a:xfrm>
                                          <a:prstGeom prst="rect">
                                            <a:avLst/>
                                          </a:prstGeom>
                                          <a:noFill/>
                                          <a:ln>
                                            <a:noFill/>
                                          </a:ln>
                                        </pic:spPr>
                                      </pic:pic>
                                    </a:graphicData>
                                  </a:graphic>
                                </wp:inline>
                              </w:drawing>
                            </w:r>
                          </w:p>
                          <w:p w14:paraId="7C52FE33" w14:textId="77777777" w:rsidR="0023765E" w:rsidRDefault="0023765E" w:rsidP="009A402E">
                            <w:pPr>
                              <w:rPr>
                                <w:rFonts w:ascii="Arial Narrow" w:hAnsi="Arial Narrow"/>
                                <w:color w:val="000000" w:themeColor="text1"/>
                                <w:sz w:val="24"/>
                                <w:szCs w:val="24"/>
                                <w14:textOutline w14:w="0" w14:cap="flat" w14:cmpd="sng" w14:algn="ctr">
                                  <w14:noFill/>
                                  <w14:prstDash w14:val="solid"/>
                                  <w14:round/>
                                </w14:textOutline>
                              </w:rPr>
                            </w:pPr>
                            <w:r w:rsidRPr="00380C76">
                              <w:rPr>
                                <w:rFonts w:ascii="Arial Narrow" w:hAnsi="Arial Narrow"/>
                                <w:color w:val="000000" w:themeColor="text1"/>
                                <w:sz w:val="24"/>
                                <w:szCs w:val="24"/>
                                <w14:textOutline w14:w="0" w14:cap="flat" w14:cmpd="sng" w14:algn="ctr">
                                  <w14:noFill/>
                                  <w14:prstDash w14:val="solid"/>
                                  <w14:round/>
                                </w14:textOutline>
                              </w:rPr>
                              <w:t xml:space="preserve">   </w:t>
                            </w:r>
                            <w:r>
                              <w:rPr>
                                <w:rFonts w:ascii="Arial Narrow" w:hAnsi="Arial Narrow"/>
                                <w:color w:val="000000" w:themeColor="text1"/>
                                <w:sz w:val="24"/>
                                <w:szCs w:val="24"/>
                                <w14:textOutline w14:w="0" w14:cap="flat" w14:cmpd="sng" w14:algn="ctr">
                                  <w14:noFill/>
                                  <w14:prstDash w14:val="solid"/>
                                  <w14:round/>
                                </w14:textOutline>
                              </w:rPr>
                              <w:tab/>
                            </w:r>
                            <w:r>
                              <w:rPr>
                                <w:rFonts w:ascii="Arial Narrow" w:hAnsi="Arial Narrow"/>
                                <w:color w:val="000000" w:themeColor="text1"/>
                                <w:sz w:val="24"/>
                                <w:szCs w:val="24"/>
                                <w14:textOutline w14:w="0" w14:cap="flat" w14:cmpd="sng" w14:algn="ctr">
                                  <w14:noFill/>
                                  <w14:prstDash w14:val="solid"/>
                                  <w14:round/>
                                </w14:textOutline>
                              </w:rPr>
                              <w:tab/>
                            </w:r>
                            <w:r w:rsidRPr="00380C76">
                              <w:rPr>
                                <w:rFonts w:ascii="Arial Narrow" w:hAnsi="Arial Narrow"/>
                                <w:color w:val="000000" w:themeColor="text1"/>
                                <w:sz w:val="24"/>
                                <w:szCs w:val="24"/>
                                <w14:textOutline w14:w="0" w14:cap="flat" w14:cmpd="sng" w14:algn="ctr">
                                  <w14:noFill/>
                                  <w14:prstDash w14:val="solid"/>
                                  <w14:round/>
                                </w14:textOutline>
                              </w:rPr>
                              <w:t xml:space="preserve"> </w:t>
                            </w:r>
                            <w:r w:rsidRPr="002B00B3">
                              <w:rPr>
                                <w:rFonts w:ascii="Arial Narrow" w:hAnsi="Arial Narrow"/>
                                <w:color w:val="000000" w:themeColor="text1"/>
                                <w:sz w:val="24"/>
                                <w:szCs w:val="24"/>
                                <w14:textOutline w14:w="0" w14:cap="flat" w14:cmpd="sng" w14:algn="ctr">
                                  <w14:noFill/>
                                  <w14:prstDash w14:val="solid"/>
                                  <w14:round/>
                                </w14:textOutline>
                              </w:rPr>
                              <w:t>St. Marien</w:t>
                            </w:r>
                          </w:p>
                          <w:p w14:paraId="16EEEA5C" w14:textId="77777777" w:rsidR="0023765E" w:rsidRPr="009F22DB" w:rsidRDefault="0023765E" w:rsidP="009A402E">
                            <w:pPr>
                              <w:rPr>
                                <w:rFonts w:ascii="Arial Narrow" w:hAnsi="Arial Narrow"/>
                                <w:color w:val="000000" w:themeColor="text1"/>
                                <w:sz w:val="2"/>
                                <w:szCs w:val="24"/>
                                <w14:textOutline w14:w="0" w14:cap="flat" w14:cmpd="sng" w14:algn="ctr">
                                  <w14:noFill/>
                                  <w14:prstDash w14:val="solid"/>
                                  <w14:round/>
                                </w14:textOutline>
                              </w:rPr>
                            </w:pPr>
                          </w:p>
                          <w:p w14:paraId="66A17A66" w14:textId="77777777" w:rsidR="0023765E" w:rsidRPr="00432696" w:rsidRDefault="0023765E" w:rsidP="00962C3E">
                            <w:pPr>
                              <w:spacing w:after="0" w:line="240" w:lineRule="auto"/>
                              <w:ind w:firstLine="227"/>
                              <w:jc w:val="center"/>
                              <w:rPr>
                                <w:rFonts w:ascii="Arial Narrow" w:hAnsi="Arial Narrow"/>
                                <w:b/>
                                <w:sz w:val="28"/>
                                <w:szCs w:val="28"/>
                                <w14:textOutline w14:w="0" w14:cap="flat" w14:cmpd="sng" w14:algn="ctr">
                                  <w14:noFill/>
                                  <w14:prstDash w14:val="solid"/>
                                  <w14:round/>
                                </w14:textOutline>
                              </w:rPr>
                            </w:pPr>
                            <w:r w:rsidRPr="00432696">
                              <w:rPr>
                                <w:rFonts w:ascii="Arial Narrow" w:hAnsi="Arial Narrow"/>
                                <w:b/>
                                <w:sz w:val="28"/>
                                <w:szCs w:val="28"/>
                                <w14:textOutline w14:w="0" w14:cap="flat" w14:cmpd="sng" w14:algn="ctr">
                                  <w14:noFill/>
                                  <w14:prstDash w14:val="solid"/>
                                  <w14:round/>
                                </w14:textOutline>
                              </w:rPr>
                              <w:t>Sonntagslesungen</w:t>
                            </w:r>
                          </w:p>
                          <w:p w14:paraId="5BE196FC" w14:textId="77777777" w:rsidR="0023765E" w:rsidRPr="009F22DB" w:rsidRDefault="0023765E" w:rsidP="002A1099">
                            <w:pPr>
                              <w:spacing w:after="0" w:line="240" w:lineRule="auto"/>
                              <w:ind w:left="227"/>
                              <w:rPr>
                                <w:rFonts w:ascii="Arial Narrow" w:hAnsi="Arial Narrow"/>
                                <w:sz w:val="12"/>
                                <w14:textOutline w14:w="0" w14:cap="flat" w14:cmpd="sng" w14:algn="ctr">
                                  <w14:noFill/>
                                  <w14:prstDash w14:val="solid"/>
                                  <w14:round/>
                                </w14:textOutline>
                              </w:rPr>
                            </w:pPr>
                            <w:r>
                              <w:rPr>
                                <w:rFonts w:ascii="Arial Narrow" w:hAnsi="Arial Narrow"/>
                                <w:b/>
                                <w:sz w:val="24"/>
                                <w:szCs w:val="24"/>
                                <w14:textOutline w14:w="0" w14:cap="flat" w14:cmpd="sng" w14:algn="ctr">
                                  <w14:noFill/>
                                  <w14:prstDash w14:val="solid"/>
                                  <w14:round/>
                                </w14:textOutline>
                              </w:rPr>
                              <w:tab/>
                            </w:r>
                          </w:p>
                          <w:p w14:paraId="786A2C04" w14:textId="34C1DB56" w:rsidR="0023765E" w:rsidRPr="00EC3A25" w:rsidRDefault="0023765E" w:rsidP="002A1099">
                            <w:pPr>
                              <w:spacing w:after="0" w:line="240" w:lineRule="auto"/>
                              <w:ind w:left="227"/>
                              <w:rPr>
                                <w:rFonts w:ascii="Arial Narrow" w:hAnsi="Arial Narrow"/>
                                <w:b/>
                                <w14:textOutline w14:w="0" w14:cap="flat" w14:cmpd="sng" w14:algn="ctr">
                                  <w14:noFill/>
                                  <w14:prstDash w14:val="solid"/>
                                  <w14:round/>
                                </w14:textOutline>
                              </w:rPr>
                            </w:pPr>
                            <w:r w:rsidRPr="00EC3A25">
                              <w:rPr>
                                <w:rFonts w:ascii="Arial Narrow" w:hAnsi="Arial Narrow"/>
                                <w:b/>
                                <w14:textOutline w14:w="0" w14:cap="flat" w14:cmpd="sng" w14:algn="ctr">
                                  <w14:noFill/>
                                  <w14:prstDash w14:val="solid"/>
                                  <w14:round/>
                                </w14:textOutline>
                              </w:rPr>
                              <w:t xml:space="preserve">+ </w:t>
                            </w:r>
                            <w:r w:rsidR="00EC3A25" w:rsidRPr="00EC3A25">
                              <w:rPr>
                                <w:rFonts w:ascii="Arial Narrow" w:hAnsi="Arial Narrow"/>
                                <w:b/>
                                <w14:textOutline w14:w="0" w14:cap="flat" w14:cmpd="sng" w14:algn="ctr">
                                  <w14:noFill/>
                                  <w14:prstDash w14:val="solid"/>
                                  <w14:round/>
                                </w14:textOutline>
                              </w:rPr>
                              <w:t>1. Fastensonntag</w:t>
                            </w:r>
                          </w:p>
                          <w:p w14:paraId="3648F855" w14:textId="5347B634" w:rsidR="0023765E" w:rsidRPr="00EC3A25" w:rsidRDefault="0023765E" w:rsidP="00CE066D">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1. Lesung: </w:t>
                            </w:r>
                            <w:r w:rsidR="00EC3A25" w:rsidRPr="00EC3A25">
                              <w:rPr>
                                <w:rFonts w:ascii="Arial Narrow" w:hAnsi="Arial Narrow"/>
                                <w14:textOutline w14:w="0" w14:cap="flat" w14:cmpd="sng" w14:algn="ctr">
                                  <w14:noFill/>
                                  <w14:prstDash w14:val="solid"/>
                                  <w14:round/>
                                </w14:textOutline>
                              </w:rPr>
                              <w:t>Lev 19, 1-2.11-18</w:t>
                            </w:r>
                          </w:p>
                          <w:p w14:paraId="286BA98D" w14:textId="4F9C2524" w:rsidR="0023765E" w:rsidRPr="00EC3A25" w:rsidRDefault="0023765E" w:rsidP="002A1099">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Evangelium: Matthäus </w:t>
                            </w:r>
                            <w:r w:rsidR="00EC3A25" w:rsidRPr="00EC3A25">
                              <w:rPr>
                                <w:rFonts w:ascii="Arial Narrow" w:hAnsi="Arial Narrow"/>
                                <w14:textOutline w14:w="0" w14:cap="flat" w14:cmpd="sng" w14:algn="ctr">
                                  <w14:noFill/>
                                  <w14:prstDash w14:val="solid"/>
                                  <w14:round/>
                                </w14:textOutline>
                              </w:rPr>
                              <w:t>25, 31-46</w:t>
                            </w:r>
                          </w:p>
                          <w:p w14:paraId="45544370" w14:textId="77777777" w:rsidR="0023765E" w:rsidRPr="00EC3A25" w:rsidRDefault="0023765E" w:rsidP="002A1099">
                            <w:pPr>
                              <w:spacing w:after="0" w:line="240" w:lineRule="auto"/>
                              <w:ind w:left="227"/>
                              <w:rPr>
                                <w:rFonts w:ascii="Arial Narrow" w:hAnsi="Arial Narrow"/>
                                <w:sz w:val="14"/>
                                <w14:textOutline w14:w="0" w14:cap="flat" w14:cmpd="sng" w14:algn="ctr">
                                  <w14:noFill/>
                                  <w14:prstDash w14:val="solid"/>
                                  <w14:round/>
                                </w14:textOutline>
                              </w:rPr>
                            </w:pPr>
                          </w:p>
                          <w:p w14:paraId="4CAC08E3" w14:textId="7FF9C249" w:rsidR="0023765E" w:rsidRPr="00EC3A25" w:rsidRDefault="0023765E" w:rsidP="002A1099">
                            <w:pPr>
                              <w:spacing w:after="0" w:line="240" w:lineRule="auto"/>
                              <w:ind w:left="227"/>
                              <w:rPr>
                                <w:rFonts w:ascii="Arial Narrow" w:hAnsi="Arial Narrow"/>
                                <w:b/>
                                <w14:textOutline w14:w="0" w14:cap="flat" w14:cmpd="sng" w14:algn="ctr">
                                  <w14:noFill/>
                                  <w14:prstDash w14:val="solid"/>
                                  <w14:round/>
                                </w14:textOutline>
                              </w:rPr>
                            </w:pPr>
                            <w:r w:rsidRPr="00EC3A25">
                              <w:rPr>
                                <w:rFonts w:ascii="Arial Narrow" w:hAnsi="Arial Narrow"/>
                                <w:b/>
                                <w14:textOutline w14:w="0" w14:cap="flat" w14:cmpd="sng" w14:algn="ctr">
                                  <w14:noFill/>
                                  <w14:prstDash w14:val="solid"/>
                                  <w14:round/>
                                </w14:textOutline>
                              </w:rPr>
                              <w:t xml:space="preserve">+ </w:t>
                            </w:r>
                            <w:r w:rsidR="00EC3A25" w:rsidRPr="00EC3A25">
                              <w:rPr>
                                <w:rFonts w:ascii="Arial Narrow" w:hAnsi="Arial Narrow"/>
                                <w:b/>
                                <w14:textOutline w14:w="0" w14:cap="flat" w14:cmpd="sng" w14:algn="ctr">
                                  <w14:noFill/>
                                  <w14:prstDash w14:val="solid"/>
                                  <w14:round/>
                                </w14:textOutline>
                              </w:rPr>
                              <w:t>2. Fastensonntag</w:t>
                            </w:r>
                          </w:p>
                          <w:p w14:paraId="1D2FEE75" w14:textId="5754424D" w:rsidR="0023765E" w:rsidRPr="00EC3A25" w:rsidRDefault="0023765E" w:rsidP="00EC3A25">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1. Lesung: </w:t>
                            </w:r>
                            <w:r w:rsidR="00EC3A25" w:rsidRPr="00EC3A25">
                              <w:rPr>
                                <w:rFonts w:ascii="Arial Narrow" w:hAnsi="Arial Narrow"/>
                                <w14:textOutline w14:w="0" w14:cap="flat" w14:cmpd="sng" w14:algn="ctr">
                                  <w14:noFill/>
                                  <w14:prstDash w14:val="solid"/>
                                  <w14:round/>
                                </w14:textOutline>
                              </w:rPr>
                              <w:t>Das erste Buch Mose 12, 1-4a</w:t>
                            </w:r>
                          </w:p>
                          <w:p w14:paraId="52DBCCF4" w14:textId="716EF367" w:rsidR="0023765E" w:rsidRPr="00EC3A25" w:rsidRDefault="0023765E" w:rsidP="00471F6C">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2. Lesung: </w:t>
                            </w:r>
                            <w:r w:rsidR="00EC3A25" w:rsidRPr="00EC3A25">
                              <w:rPr>
                                <w:rFonts w:ascii="Arial Narrow" w:hAnsi="Arial Narrow"/>
                                <w14:textOutline w14:w="0" w14:cap="flat" w14:cmpd="sng" w14:algn="ctr">
                                  <w14:noFill/>
                                  <w14:prstDash w14:val="solid"/>
                                  <w14:round/>
                                </w14:textOutline>
                              </w:rPr>
                              <w:t>Der zweite Brief des Paulus an Timotheus 1,8b-10</w:t>
                            </w:r>
                          </w:p>
                          <w:p w14:paraId="55528D4C" w14:textId="1F0845A6" w:rsidR="0023765E" w:rsidRPr="00EC3A25" w:rsidRDefault="0023765E" w:rsidP="002A1099">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Evangelium: Matthäus </w:t>
                            </w:r>
                            <w:r w:rsidR="00EC3A25" w:rsidRPr="00EC3A25">
                              <w:rPr>
                                <w:rFonts w:ascii="Arial Narrow" w:hAnsi="Arial Narrow"/>
                                <w14:textOutline w14:w="0" w14:cap="flat" w14:cmpd="sng" w14:algn="ctr">
                                  <w14:noFill/>
                                  <w14:prstDash w14:val="solid"/>
                                  <w14:round/>
                                </w14:textOutline>
                              </w:rPr>
                              <w:t>17,1-9</w:t>
                            </w:r>
                          </w:p>
                          <w:p w14:paraId="5B038296" w14:textId="77777777" w:rsidR="0023765E" w:rsidRDefault="0023765E" w:rsidP="00BF5514">
                            <w:pPr>
                              <w:spacing w:after="0" w:line="240" w:lineRule="auto"/>
                              <w:ind w:right="340"/>
                              <w:rPr>
                                <w:rFonts w:ascii="Arial Narrow" w:hAnsi="Arial Narrow"/>
                                <w:b/>
                                <w:sz w:val="18"/>
                                <w:szCs w:val="36"/>
                                <w14:textOutline w14:w="0" w14:cap="flat" w14:cmpd="sng" w14:algn="ctr">
                                  <w14:noFill/>
                                  <w14:prstDash w14:val="solid"/>
                                  <w14:round/>
                                </w14:textOutline>
                              </w:rPr>
                            </w:pPr>
                          </w:p>
                          <w:p w14:paraId="30B59680" w14:textId="77777777" w:rsidR="0023765E" w:rsidRPr="00E06E13" w:rsidRDefault="0023765E" w:rsidP="00BF5514">
                            <w:pPr>
                              <w:spacing w:after="0" w:line="240" w:lineRule="auto"/>
                              <w:ind w:right="340"/>
                              <w:rPr>
                                <w:rFonts w:ascii="Arial Narrow" w:hAnsi="Arial Narrow"/>
                                <w:b/>
                                <w:sz w:val="18"/>
                                <w:szCs w:val="36"/>
                                <w14:textOutline w14:w="0" w14:cap="flat" w14:cmpd="sng" w14:algn="ctr">
                                  <w14:noFill/>
                                  <w14:prstDash w14:val="solid"/>
                                  <w14:round/>
                                </w14:textOutline>
                              </w:rPr>
                            </w:pPr>
                          </w:p>
                          <w:p w14:paraId="415B7674" w14:textId="77777777" w:rsidR="0023765E" w:rsidRPr="009A402E" w:rsidRDefault="0023765E" w:rsidP="001C1027">
                            <w:pPr>
                              <w:spacing w:after="0" w:line="240" w:lineRule="auto"/>
                              <w:ind w:right="340"/>
                              <w:jc w:val="center"/>
                              <w:rPr>
                                <w:rFonts w:ascii="Arial Narrow" w:hAnsi="Arial Narrow"/>
                                <w:b/>
                                <w:color w:val="000000" w:themeColor="text1"/>
                                <w:sz w:val="32"/>
                                <w:szCs w:val="36"/>
                                <w14:textOutline w14:w="0" w14:cap="flat" w14:cmpd="sng" w14:algn="ctr">
                                  <w14:noFill/>
                                  <w14:prstDash w14:val="solid"/>
                                  <w14:round/>
                                </w14:textOutline>
                              </w:rPr>
                            </w:pPr>
                            <w:r w:rsidRPr="009A402E">
                              <w:rPr>
                                <w:rFonts w:ascii="Arial Narrow" w:hAnsi="Arial Narrow"/>
                                <w:b/>
                                <w:color w:val="000000" w:themeColor="text1"/>
                                <w:sz w:val="32"/>
                                <w:szCs w:val="36"/>
                                <w14:textOutline w14:w="0" w14:cap="flat" w14:cmpd="sng" w14:algn="ctr">
                                  <w14:noFill/>
                                  <w14:prstDash w14:val="solid"/>
                                  <w14:round/>
                                </w14:textOutline>
                              </w:rPr>
                              <w:t>Kontakt</w:t>
                            </w:r>
                          </w:p>
                          <w:p w14:paraId="6CDC24B1" w14:textId="77777777" w:rsidR="0023765E" w:rsidRDefault="0023765E" w:rsidP="009A402E">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5478915C" w14:textId="77777777" w:rsidR="0023765E" w:rsidRPr="009A402E" w:rsidRDefault="0023765E" w:rsidP="009A402E">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306D6864" w14:textId="77777777" w:rsidR="0023765E" w:rsidRPr="00DA02B7" w:rsidRDefault="0023765E" w:rsidP="00944DA2">
                            <w:pPr>
                              <w:rPr>
                                <w:rFonts w:ascii="Arial Narrow" w:hAnsi="Arial Narrow"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E5D">
                              <w:rPr>
                                <w:rFonts w:ascii="Arial Narrow" w:hAnsi="Arial Narrow"/>
                                <w:color w:val="000000" w:themeColor="text1"/>
                                <w:sz w:val="26"/>
                                <w:szCs w:val="26"/>
                                <w14:textOutline w14:w="0" w14:cap="flat" w14:cmpd="sng" w14:algn="ctr">
                                  <w14:noFill/>
                                  <w14:prstDash w14:val="solid"/>
                                  <w14:round/>
                                </w14:textOutline>
                              </w:rPr>
                              <w:t xml:space="preserve">    Lange Str. 19, 26676 Barßel </w:t>
                            </w:r>
                            <w:r w:rsidRPr="004A7E5D">
                              <w:rPr>
                                <w:rFonts w:ascii="Arial Narrow" w:hAnsi="Arial Narrow"/>
                                <w:color w:val="000000" w:themeColor="text1"/>
                                <w:sz w:val="26"/>
                                <w:szCs w:val="26"/>
                                <w14:textOutline w14:w="0" w14:cap="flat" w14:cmpd="sng" w14:algn="ctr">
                                  <w14:noFill/>
                                  <w14:prstDash w14:val="solid"/>
                                  <w14:round/>
                                </w14:textOutline>
                              </w:rPr>
                              <w:br/>
                              <w:t xml:space="preserve">    </w:t>
                            </w:r>
                            <w:r w:rsidRPr="00471F6C">
                              <w:rPr>
                                <w:rFonts w:ascii="Arial Narrow" w:hAnsi="Arial Narrow"/>
                                <w:color w:val="000000" w:themeColor="text1"/>
                                <w:sz w:val="26"/>
                                <w:szCs w:val="26"/>
                                <w14:textOutline w14:w="0" w14:cap="flat" w14:cmpd="sng" w14:algn="ctr">
                                  <w14:noFill/>
                                  <w14:prstDash w14:val="solid"/>
                                  <w14:round/>
                                </w14:textOutline>
                              </w:rPr>
                              <w:t xml:space="preserve">Tel.: 04499/935886-0 </w:t>
                            </w:r>
                            <w:r w:rsidRPr="00471F6C">
                              <w:rPr>
                                <w:rFonts w:ascii="Arial Narrow" w:hAnsi="Arial Narrow"/>
                                <w:color w:val="000000" w:themeColor="text1"/>
                                <w:sz w:val="26"/>
                                <w:szCs w:val="26"/>
                                <w14:textOutline w14:w="0" w14:cap="flat" w14:cmpd="sng" w14:algn="ctr">
                                  <w14:noFill/>
                                  <w14:prstDash w14:val="solid"/>
                                  <w14:round/>
                                </w14:textOutline>
                              </w:rPr>
                              <w:br/>
                              <w:t xml:space="preserve">    Fax: 04499/935886-40 </w:t>
                            </w:r>
                            <w:r w:rsidRPr="00471F6C">
                              <w:rPr>
                                <w:rFonts w:ascii="Arial Narrow" w:hAnsi="Arial Narrow"/>
                                <w:color w:val="000000" w:themeColor="text1"/>
                                <w:sz w:val="26"/>
                                <w:szCs w:val="26"/>
                                <w14:textOutline w14:w="0" w14:cap="flat" w14:cmpd="sng" w14:algn="ctr">
                                  <w14:noFill/>
                                  <w14:prstDash w14:val="solid"/>
                                  <w14:round/>
                                </w14:textOutline>
                              </w:rPr>
                              <w:br/>
                              <w:t xml:space="preserve">    </w:t>
                            </w:r>
                            <w:r w:rsidRPr="00471F6C">
                              <w:rPr>
                                <w:rFonts w:ascii="Arial Narrow" w:hAnsi="Arial Narrow"/>
                                <w:color w:val="000000" w:themeColor="text1"/>
                                <w:sz w:val="24"/>
                                <w:szCs w:val="24"/>
                                <w14:textOutline w14:w="0" w14:cap="flat" w14:cmpd="sng" w14:algn="ctr">
                                  <w14:noFill/>
                                  <w14:prstDash w14:val="solid"/>
                                  <w14:round/>
                                </w14:textOutline>
                              </w:rPr>
                              <w:t>PFARRAMT@st</w:t>
                            </w:r>
                            <w:r w:rsidRPr="00DA02B7">
                              <w:rPr>
                                <w:rFonts w:ascii="Arial Narrow" w:hAnsi="Arial Narrow"/>
                                <w:color w:val="000000" w:themeColor="text1"/>
                                <w:sz w:val="24"/>
                                <w:szCs w:val="24"/>
                                <w14:textOutline w14:w="0" w14:cap="flat" w14:cmpd="sng" w14:algn="ctr">
                                  <w14:noFill/>
                                  <w14:prstDash w14:val="solid"/>
                                  <w14:round/>
                                </w14:textOutline>
                              </w:rPr>
                              <w:t>ansgarbarssel.de</w:t>
                            </w:r>
                            <w:r w:rsidRPr="00DA02B7">
                              <w:rPr>
                                <w:rFonts w:ascii="Arial Narrow" w:hAnsi="Arial Narrow"/>
                                <w:color w:val="000000" w:themeColor="text1"/>
                                <w:sz w:val="26"/>
                                <w:szCs w:val="26"/>
                                <w14:textOutline w14:w="0" w14:cap="flat" w14:cmpd="sng" w14:algn="ctr">
                                  <w14:noFill/>
                                  <w14:prstDash w14:val="solid"/>
                                  <w14:round/>
                                </w14:textOutline>
                              </w:rPr>
                              <w:t xml:space="preserve"> </w:t>
                            </w:r>
                            <w:r w:rsidRPr="00DA02B7">
                              <w:rPr>
                                <w:rFonts w:ascii="Arial Narrow" w:hAnsi="Arial Narrow"/>
                                <w:color w:val="000000" w:themeColor="text1"/>
                                <w:sz w:val="26"/>
                                <w:szCs w:val="26"/>
                                <w14:textOutline w14:w="0" w14:cap="flat" w14:cmpd="sng" w14:algn="ctr">
                                  <w14:noFill/>
                                  <w14:prstDash w14:val="solid"/>
                                  <w14:round/>
                                </w14:textOutline>
                              </w:rPr>
                              <w:br/>
                            </w:r>
                            <w:r w:rsidRPr="00DA02B7">
                              <w:t xml:space="preserve">     </w:t>
                            </w:r>
                            <w:hyperlink r:id="rId11" w:history="1">
                              <w:r w:rsidRPr="00DA02B7">
                                <w:rPr>
                                  <w:rStyle w:val="Hyperlink"/>
                                  <w:rFonts w:ascii="Arial Narrow" w:hAnsi="Arial Narrow"/>
                                  <w:color w:val="000000" w:themeColor="text1"/>
                                  <w:sz w:val="26"/>
                                  <w:szCs w:val="26"/>
                                  <w:u w:val="none"/>
                                  <w14:textOutline w14:w="0" w14:cap="flat" w14:cmpd="sng" w14:algn="ctr">
                                    <w14:noFill/>
                                    <w14:prstDash w14:val="solid"/>
                                    <w14:round/>
                                  </w14:textOutline>
                                </w:rPr>
                                <w:t>www.st-ansgar-barssel.de</w:t>
                              </w:r>
                            </w:hyperlink>
                          </w:p>
                          <w:p w14:paraId="704A825E" w14:textId="77777777" w:rsidR="0023765E" w:rsidRPr="00DA02B7" w:rsidRDefault="0023765E" w:rsidP="00523AFC">
                            <w:pPr>
                              <w:spacing w:after="0" w:line="240" w:lineRule="auto"/>
                              <w:ind w:right="340"/>
                              <w:rPr>
                                <w:rFonts w:ascii="Arial Narrow" w:hAnsi="Arial Narrow"/>
                                <w:color w:val="000000" w:themeColor="text1"/>
                                <w:sz w:val="20"/>
                                <w:szCs w:val="20"/>
                                <w14:textOutline w14:w="0" w14:cap="flat" w14:cmpd="sng" w14:algn="ctr">
                                  <w14:noFill/>
                                  <w14:prstDash w14:val="solid"/>
                                  <w14:round/>
                                </w14:textOutline>
                              </w:rPr>
                            </w:pPr>
                          </w:p>
                        </w:txbxContent>
                      </wps:txbx>
                      <wps:bodyPr rot="0" spcFirstLastPara="0" vertOverflow="overflow" horzOverflow="overflow" vert="horz" wrap="square" lIns="1800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AAEF" id="Rechteck, einzelne Ecke abgeschnitten 118" o:spid="_x0000_s1026" style="position:absolute;left:0;text-align:left;margin-left:0;margin-top:0;width:198.4pt;height:860pt;z-index:-251657728;visibility:visible;mso-wrap-style:square;mso-width-percent:0;mso-height-percent:0;mso-wrap-distance-left:14.4pt;mso-wrap-distance-top:14.4pt;mso-wrap-distance-right:14.4pt;mso-wrap-distance-bottom:14.4pt;mso-position-horizontal:left;mso-position-horizontal-relative:page;mso-position-vertical:bottom;mso-position-vertical-relative:page;mso-width-percent:0;mso-height-percent:0;mso-width-relative:margin;mso-height-relative:margin;v-text-anchor:top" coordsize="2519680,109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" adj="-11796480,,5400" path="m,l2519680,r,l2519680,10922000,,10922000,,xe" fillcolor="#ffc000" stroked="f" strokeweight="1pt">
                <v:fill opacity="16191f"/>
                <v:stroke joinstyle="miter"/>
                <v:formulas/>
                <v:path arrowok="t" o:connecttype="custom" o:connectlocs="0,0;2519680,0;2519680,0;2519680,10922000;0,10922000;0,0" o:connectangles="0,0,0,0,0,0" textboxrect="0,0,2519680,10922000"/>
                <v:textbox inset="5mm,7.2pt,0,7.2pt">
                  <w:txbxContent>
                    <w:p w14:paraId="7DAAF7FD"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8A6C3"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25870" w14:textId="77777777" w:rsidR="0023765E" w:rsidRDefault="0023765E" w:rsidP="00F97F07">
                      <w:pPr>
                        <w:spacing w:after="0"/>
                        <w:ind w:right="340"/>
                        <w:rPr>
                          <w:rFonts w:ascii="Bahnschrift Light SemiCondensed" w:hAnsi="Bahnschrift Light SemiCondense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7931D"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36B84"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098B2"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EB450"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83E1F"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41C07"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4208C"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152D6" w14:textId="77777777" w:rsidR="0023765E" w:rsidRDefault="0023765E" w:rsidP="00F97F07">
                      <w:pPr>
                        <w:spacing w:after="0"/>
                        <w:ind w:right="34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38328" w14:textId="77777777" w:rsidR="0023765E" w:rsidRDefault="0023765E" w:rsidP="002B3092">
                      <w:pPr>
                        <w:spacing w:after="0"/>
                        <w:ind w:right="340"/>
                        <w:jc w:val="right"/>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6B479D3C" wp14:editId="3567E85B">
                            <wp:extent cx="1607820" cy="10877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087755"/>
                                    </a:xfrm>
                                    <a:prstGeom prst="rect">
                                      <a:avLst/>
                                    </a:prstGeom>
                                    <a:noFill/>
                                    <a:ln>
                                      <a:noFill/>
                                    </a:ln>
                                  </pic:spPr>
                                </pic:pic>
                              </a:graphicData>
                            </a:graphic>
                          </wp:inline>
                        </w:drawing>
                      </w:r>
                    </w:p>
                    <w:p w14:paraId="6BEB5DD6" w14:textId="77777777" w:rsidR="0023765E" w:rsidRPr="002B3092" w:rsidRDefault="0023765E" w:rsidP="002B3092">
                      <w:pPr>
                        <w:spacing w:after="0"/>
                        <w:ind w:right="340"/>
                        <w:jc w:val="center"/>
                        <w:rPr>
                          <w:rFonts w:ascii="Arial Narrow" w:hAnsi="Arial Narrow"/>
                          <w:b/>
                          <w:color w:val="000000" w:themeColor="text1"/>
                          <w:sz w:val="10"/>
                          <w:szCs w:val="20"/>
                          <w:lang w:val="en-US"/>
                          <w14:textOutline w14:w="0" w14:cap="flat" w14:cmpd="sng" w14:algn="ctr">
                            <w14:noFill/>
                            <w14:prstDash w14:val="solid"/>
                            <w14:round/>
                          </w14:textOutline>
                        </w:rPr>
                      </w:pP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1F44DD">
                        <w:rPr>
                          <w:rFonts w:ascii="Arial Narrow" w:hAnsi="Arial Narrow"/>
                          <w:color w:val="000000" w:themeColor="text1"/>
                          <w:sz w:val="24"/>
                          <w:szCs w:val="24"/>
                          <w:lang w:val="en-US"/>
                          <w14:textOutline w14:w="0" w14:cap="flat" w14:cmpd="sng" w14:algn="ctr">
                            <w14:noFill/>
                            <w14:prstDash w14:val="solid"/>
                            <w14:round/>
                          </w14:textOutline>
                        </w:rPr>
                        <w:t>Ss. Cosmas und Damian</w:t>
                      </w:r>
                    </w:p>
                    <w:p w14:paraId="3F7BCAF3" w14:textId="77777777" w:rsidR="0023765E" w:rsidRPr="001F44DD"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p>
                    <w:p w14:paraId="0B25933D" w14:textId="77777777" w:rsidR="0023765E" w:rsidRPr="007848DB" w:rsidRDefault="0023765E" w:rsidP="002B3092">
                      <w:pPr>
                        <w:spacing w:after="0"/>
                        <w:ind w:right="340"/>
                        <w:jc w:val="right"/>
                        <w:rPr>
                          <w:rFonts w:ascii="Arial Narrow" w:hAnsi="Arial Narro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6E49B1B7" wp14:editId="1C339E56">
                            <wp:extent cx="1609200" cy="1072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200" cy="1072800"/>
                                    </a:xfrm>
                                    <a:prstGeom prst="rect">
                                      <a:avLst/>
                                    </a:prstGeom>
                                    <a:noFill/>
                                    <a:ln>
                                      <a:noFill/>
                                    </a:ln>
                                  </pic:spPr>
                                </pic:pic>
                              </a:graphicData>
                            </a:graphic>
                          </wp:inline>
                        </w:drawing>
                      </w:r>
                    </w:p>
                    <w:p w14:paraId="3B8E3F29" w14:textId="77777777" w:rsidR="0023765E"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r w:rsidRPr="004E1A27">
                        <w:rPr>
                          <w:rFonts w:ascii="Arial Narrow" w:hAnsi="Arial Narrow"/>
                          <w:b/>
                          <w:color w:val="000000" w:themeColor="text1"/>
                          <w:sz w:val="20"/>
                          <w:szCs w:val="20"/>
                          <w:lang w:val="en-US"/>
                          <w14:textOutline w14:w="0" w14:cap="flat" w14:cmpd="sng" w14:algn="ctr">
                            <w14:noFill/>
                            <w14:prstDash w14:val="solid"/>
                            <w14:round/>
                          </w14:textOutline>
                        </w:rPr>
                        <w:t xml:space="preserve">           </w:t>
                      </w:r>
                      <w:r w:rsidRPr="001F44DD">
                        <w:rPr>
                          <w:rFonts w:ascii="Arial Narrow" w:hAnsi="Arial Narrow"/>
                          <w:color w:val="000000" w:themeColor="text1"/>
                          <w:sz w:val="24"/>
                          <w:szCs w:val="24"/>
                          <w:lang w:val="en-US"/>
                          <w14:textOutline w14:w="0" w14:cap="flat" w14:cmpd="sng" w14:algn="ctr">
                            <w14:noFill/>
                            <w14:prstDash w14:val="solid"/>
                            <w14:round/>
                          </w14:textOutline>
                        </w:rPr>
                        <w:t>St. Elisabeth</w:t>
                      </w:r>
                    </w:p>
                    <w:p w14:paraId="5B19E3FB" w14:textId="77777777" w:rsidR="0023765E" w:rsidRPr="001F44DD" w:rsidRDefault="0023765E" w:rsidP="00F97F07">
                      <w:pPr>
                        <w:spacing w:after="0"/>
                        <w:ind w:right="340"/>
                        <w:jc w:val="center"/>
                        <w:rPr>
                          <w:rFonts w:ascii="Arial Narrow" w:hAnsi="Arial Narrow"/>
                          <w:color w:val="000000" w:themeColor="text1"/>
                          <w:sz w:val="24"/>
                          <w:szCs w:val="24"/>
                          <w:lang w:val="en-US"/>
                          <w14:textOutline w14:w="0" w14:cap="flat" w14:cmpd="sng" w14:algn="ctr">
                            <w14:noFill/>
                            <w14:prstDash w14:val="solid"/>
                            <w14:round/>
                          </w14:textOutline>
                        </w:rPr>
                      </w:pPr>
                    </w:p>
                    <w:p w14:paraId="0B4BF718" w14:textId="77777777" w:rsidR="0023765E" w:rsidRPr="007848DB" w:rsidRDefault="0023765E" w:rsidP="002B3092">
                      <w:pPr>
                        <w:spacing w:after="0"/>
                        <w:ind w:right="340"/>
                        <w:jc w:val="right"/>
                        <w:rPr>
                          <w:rFonts w:ascii="Arial Narrow" w:hAnsi="Arial Narro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092">
                        <w:rPr>
                          <w:noProof/>
                          <w:lang w:eastAsia="de-DE"/>
                        </w:rPr>
                        <w:drawing>
                          <wp:inline distT="0" distB="0" distL="0" distR="0" wp14:anchorId="034E0F9B" wp14:editId="64B94FEC">
                            <wp:extent cx="1592580" cy="107188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1071880"/>
                                    </a:xfrm>
                                    <a:prstGeom prst="rect">
                                      <a:avLst/>
                                    </a:prstGeom>
                                    <a:noFill/>
                                    <a:ln>
                                      <a:noFill/>
                                    </a:ln>
                                  </pic:spPr>
                                </pic:pic>
                              </a:graphicData>
                            </a:graphic>
                          </wp:inline>
                        </w:drawing>
                      </w:r>
                    </w:p>
                    <w:p w14:paraId="7C52FE33" w14:textId="77777777" w:rsidR="0023765E" w:rsidRDefault="0023765E" w:rsidP="009A402E">
                      <w:pPr>
                        <w:rPr>
                          <w:rFonts w:ascii="Arial Narrow" w:hAnsi="Arial Narrow"/>
                          <w:color w:val="000000" w:themeColor="text1"/>
                          <w:sz w:val="24"/>
                          <w:szCs w:val="24"/>
                          <w14:textOutline w14:w="0" w14:cap="flat" w14:cmpd="sng" w14:algn="ctr">
                            <w14:noFill/>
                            <w14:prstDash w14:val="solid"/>
                            <w14:round/>
                          </w14:textOutline>
                        </w:rPr>
                      </w:pPr>
                      <w:r w:rsidRPr="00380C76">
                        <w:rPr>
                          <w:rFonts w:ascii="Arial Narrow" w:hAnsi="Arial Narrow"/>
                          <w:color w:val="000000" w:themeColor="text1"/>
                          <w:sz w:val="24"/>
                          <w:szCs w:val="24"/>
                          <w14:textOutline w14:w="0" w14:cap="flat" w14:cmpd="sng" w14:algn="ctr">
                            <w14:noFill/>
                            <w14:prstDash w14:val="solid"/>
                            <w14:round/>
                          </w14:textOutline>
                        </w:rPr>
                        <w:t xml:space="preserve">   </w:t>
                      </w:r>
                      <w:r>
                        <w:rPr>
                          <w:rFonts w:ascii="Arial Narrow" w:hAnsi="Arial Narrow"/>
                          <w:color w:val="000000" w:themeColor="text1"/>
                          <w:sz w:val="24"/>
                          <w:szCs w:val="24"/>
                          <w14:textOutline w14:w="0" w14:cap="flat" w14:cmpd="sng" w14:algn="ctr">
                            <w14:noFill/>
                            <w14:prstDash w14:val="solid"/>
                            <w14:round/>
                          </w14:textOutline>
                        </w:rPr>
                        <w:tab/>
                      </w:r>
                      <w:r>
                        <w:rPr>
                          <w:rFonts w:ascii="Arial Narrow" w:hAnsi="Arial Narrow"/>
                          <w:color w:val="000000" w:themeColor="text1"/>
                          <w:sz w:val="24"/>
                          <w:szCs w:val="24"/>
                          <w14:textOutline w14:w="0" w14:cap="flat" w14:cmpd="sng" w14:algn="ctr">
                            <w14:noFill/>
                            <w14:prstDash w14:val="solid"/>
                            <w14:round/>
                          </w14:textOutline>
                        </w:rPr>
                        <w:tab/>
                      </w:r>
                      <w:r w:rsidRPr="00380C76">
                        <w:rPr>
                          <w:rFonts w:ascii="Arial Narrow" w:hAnsi="Arial Narrow"/>
                          <w:color w:val="000000" w:themeColor="text1"/>
                          <w:sz w:val="24"/>
                          <w:szCs w:val="24"/>
                          <w14:textOutline w14:w="0" w14:cap="flat" w14:cmpd="sng" w14:algn="ctr">
                            <w14:noFill/>
                            <w14:prstDash w14:val="solid"/>
                            <w14:round/>
                          </w14:textOutline>
                        </w:rPr>
                        <w:t xml:space="preserve"> </w:t>
                      </w:r>
                      <w:r w:rsidRPr="002B00B3">
                        <w:rPr>
                          <w:rFonts w:ascii="Arial Narrow" w:hAnsi="Arial Narrow"/>
                          <w:color w:val="000000" w:themeColor="text1"/>
                          <w:sz w:val="24"/>
                          <w:szCs w:val="24"/>
                          <w14:textOutline w14:w="0" w14:cap="flat" w14:cmpd="sng" w14:algn="ctr">
                            <w14:noFill/>
                            <w14:prstDash w14:val="solid"/>
                            <w14:round/>
                          </w14:textOutline>
                        </w:rPr>
                        <w:t>St. Marien</w:t>
                      </w:r>
                    </w:p>
                    <w:p w14:paraId="16EEEA5C" w14:textId="77777777" w:rsidR="0023765E" w:rsidRPr="009F22DB" w:rsidRDefault="0023765E" w:rsidP="009A402E">
                      <w:pPr>
                        <w:rPr>
                          <w:rFonts w:ascii="Arial Narrow" w:hAnsi="Arial Narrow"/>
                          <w:color w:val="000000" w:themeColor="text1"/>
                          <w:sz w:val="2"/>
                          <w:szCs w:val="24"/>
                          <w14:textOutline w14:w="0" w14:cap="flat" w14:cmpd="sng" w14:algn="ctr">
                            <w14:noFill/>
                            <w14:prstDash w14:val="solid"/>
                            <w14:round/>
                          </w14:textOutline>
                        </w:rPr>
                      </w:pPr>
                    </w:p>
                    <w:p w14:paraId="66A17A66" w14:textId="77777777" w:rsidR="0023765E" w:rsidRPr="00432696" w:rsidRDefault="0023765E" w:rsidP="00962C3E">
                      <w:pPr>
                        <w:spacing w:after="0" w:line="240" w:lineRule="auto"/>
                        <w:ind w:firstLine="227"/>
                        <w:jc w:val="center"/>
                        <w:rPr>
                          <w:rFonts w:ascii="Arial Narrow" w:hAnsi="Arial Narrow"/>
                          <w:b/>
                          <w:sz w:val="28"/>
                          <w:szCs w:val="28"/>
                          <w14:textOutline w14:w="0" w14:cap="flat" w14:cmpd="sng" w14:algn="ctr">
                            <w14:noFill/>
                            <w14:prstDash w14:val="solid"/>
                            <w14:round/>
                          </w14:textOutline>
                        </w:rPr>
                      </w:pPr>
                      <w:r w:rsidRPr="00432696">
                        <w:rPr>
                          <w:rFonts w:ascii="Arial Narrow" w:hAnsi="Arial Narrow"/>
                          <w:b/>
                          <w:sz w:val="28"/>
                          <w:szCs w:val="28"/>
                          <w14:textOutline w14:w="0" w14:cap="flat" w14:cmpd="sng" w14:algn="ctr">
                            <w14:noFill/>
                            <w14:prstDash w14:val="solid"/>
                            <w14:round/>
                          </w14:textOutline>
                        </w:rPr>
                        <w:t>Sonntagslesungen</w:t>
                      </w:r>
                    </w:p>
                    <w:p w14:paraId="5BE196FC" w14:textId="77777777" w:rsidR="0023765E" w:rsidRPr="009F22DB" w:rsidRDefault="0023765E" w:rsidP="002A1099">
                      <w:pPr>
                        <w:spacing w:after="0" w:line="240" w:lineRule="auto"/>
                        <w:ind w:left="227"/>
                        <w:rPr>
                          <w:rFonts w:ascii="Arial Narrow" w:hAnsi="Arial Narrow"/>
                          <w:sz w:val="12"/>
                          <w14:textOutline w14:w="0" w14:cap="flat" w14:cmpd="sng" w14:algn="ctr">
                            <w14:noFill/>
                            <w14:prstDash w14:val="solid"/>
                            <w14:round/>
                          </w14:textOutline>
                        </w:rPr>
                      </w:pPr>
                      <w:r>
                        <w:rPr>
                          <w:rFonts w:ascii="Arial Narrow" w:hAnsi="Arial Narrow"/>
                          <w:b/>
                          <w:sz w:val="24"/>
                          <w:szCs w:val="24"/>
                          <w14:textOutline w14:w="0" w14:cap="flat" w14:cmpd="sng" w14:algn="ctr">
                            <w14:noFill/>
                            <w14:prstDash w14:val="solid"/>
                            <w14:round/>
                          </w14:textOutline>
                        </w:rPr>
                        <w:tab/>
                      </w:r>
                    </w:p>
                    <w:p w14:paraId="786A2C04" w14:textId="34C1DB56" w:rsidR="0023765E" w:rsidRPr="00EC3A25" w:rsidRDefault="0023765E" w:rsidP="002A1099">
                      <w:pPr>
                        <w:spacing w:after="0" w:line="240" w:lineRule="auto"/>
                        <w:ind w:left="227"/>
                        <w:rPr>
                          <w:rFonts w:ascii="Arial Narrow" w:hAnsi="Arial Narrow"/>
                          <w:b/>
                          <w14:textOutline w14:w="0" w14:cap="flat" w14:cmpd="sng" w14:algn="ctr">
                            <w14:noFill/>
                            <w14:prstDash w14:val="solid"/>
                            <w14:round/>
                          </w14:textOutline>
                        </w:rPr>
                      </w:pPr>
                      <w:r w:rsidRPr="00EC3A25">
                        <w:rPr>
                          <w:rFonts w:ascii="Arial Narrow" w:hAnsi="Arial Narrow"/>
                          <w:b/>
                          <w14:textOutline w14:w="0" w14:cap="flat" w14:cmpd="sng" w14:algn="ctr">
                            <w14:noFill/>
                            <w14:prstDash w14:val="solid"/>
                            <w14:round/>
                          </w14:textOutline>
                        </w:rPr>
                        <w:t xml:space="preserve">+ </w:t>
                      </w:r>
                      <w:r w:rsidR="00EC3A25" w:rsidRPr="00EC3A25">
                        <w:rPr>
                          <w:rFonts w:ascii="Arial Narrow" w:hAnsi="Arial Narrow"/>
                          <w:b/>
                          <w14:textOutline w14:w="0" w14:cap="flat" w14:cmpd="sng" w14:algn="ctr">
                            <w14:noFill/>
                            <w14:prstDash w14:val="solid"/>
                            <w14:round/>
                          </w14:textOutline>
                        </w:rPr>
                        <w:t>1. Fastensonntag</w:t>
                      </w:r>
                    </w:p>
                    <w:p w14:paraId="3648F855" w14:textId="5347B634" w:rsidR="0023765E" w:rsidRPr="00EC3A25" w:rsidRDefault="0023765E" w:rsidP="00CE066D">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1. Lesung: </w:t>
                      </w:r>
                      <w:r w:rsidR="00EC3A25" w:rsidRPr="00EC3A25">
                        <w:rPr>
                          <w:rFonts w:ascii="Arial Narrow" w:hAnsi="Arial Narrow"/>
                          <w14:textOutline w14:w="0" w14:cap="flat" w14:cmpd="sng" w14:algn="ctr">
                            <w14:noFill/>
                            <w14:prstDash w14:val="solid"/>
                            <w14:round/>
                          </w14:textOutline>
                        </w:rPr>
                        <w:t>Lev 19, 1-2.11-18</w:t>
                      </w:r>
                    </w:p>
                    <w:p w14:paraId="286BA98D" w14:textId="4F9C2524" w:rsidR="0023765E" w:rsidRPr="00EC3A25" w:rsidRDefault="0023765E" w:rsidP="002A1099">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Evangelium: Matthäus </w:t>
                      </w:r>
                      <w:r w:rsidR="00EC3A25" w:rsidRPr="00EC3A25">
                        <w:rPr>
                          <w:rFonts w:ascii="Arial Narrow" w:hAnsi="Arial Narrow"/>
                          <w14:textOutline w14:w="0" w14:cap="flat" w14:cmpd="sng" w14:algn="ctr">
                            <w14:noFill/>
                            <w14:prstDash w14:val="solid"/>
                            <w14:round/>
                          </w14:textOutline>
                        </w:rPr>
                        <w:t>25, 31-46</w:t>
                      </w:r>
                    </w:p>
                    <w:p w14:paraId="45544370" w14:textId="77777777" w:rsidR="0023765E" w:rsidRPr="00EC3A25" w:rsidRDefault="0023765E" w:rsidP="002A1099">
                      <w:pPr>
                        <w:spacing w:after="0" w:line="240" w:lineRule="auto"/>
                        <w:ind w:left="227"/>
                        <w:rPr>
                          <w:rFonts w:ascii="Arial Narrow" w:hAnsi="Arial Narrow"/>
                          <w:sz w:val="14"/>
                          <w14:textOutline w14:w="0" w14:cap="flat" w14:cmpd="sng" w14:algn="ctr">
                            <w14:noFill/>
                            <w14:prstDash w14:val="solid"/>
                            <w14:round/>
                          </w14:textOutline>
                        </w:rPr>
                      </w:pPr>
                    </w:p>
                    <w:p w14:paraId="4CAC08E3" w14:textId="7FF9C249" w:rsidR="0023765E" w:rsidRPr="00EC3A25" w:rsidRDefault="0023765E" w:rsidP="002A1099">
                      <w:pPr>
                        <w:spacing w:after="0" w:line="240" w:lineRule="auto"/>
                        <w:ind w:left="227"/>
                        <w:rPr>
                          <w:rFonts w:ascii="Arial Narrow" w:hAnsi="Arial Narrow"/>
                          <w:b/>
                          <w14:textOutline w14:w="0" w14:cap="flat" w14:cmpd="sng" w14:algn="ctr">
                            <w14:noFill/>
                            <w14:prstDash w14:val="solid"/>
                            <w14:round/>
                          </w14:textOutline>
                        </w:rPr>
                      </w:pPr>
                      <w:r w:rsidRPr="00EC3A25">
                        <w:rPr>
                          <w:rFonts w:ascii="Arial Narrow" w:hAnsi="Arial Narrow"/>
                          <w:b/>
                          <w14:textOutline w14:w="0" w14:cap="flat" w14:cmpd="sng" w14:algn="ctr">
                            <w14:noFill/>
                            <w14:prstDash w14:val="solid"/>
                            <w14:round/>
                          </w14:textOutline>
                        </w:rPr>
                        <w:t xml:space="preserve">+ </w:t>
                      </w:r>
                      <w:r w:rsidR="00EC3A25" w:rsidRPr="00EC3A25">
                        <w:rPr>
                          <w:rFonts w:ascii="Arial Narrow" w:hAnsi="Arial Narrow"/>
                          <w:b/>
                          <w14:textOutline w14:w="0" w14:cap="flat" w14:cmpd="sng" w14:algn="ctr">
                            <w14:noFill/>
                            <w14:prstDash w14:val="solid"/>
                            <w14:round/>
                          </w14:textOutline>
                        </w:rPr>
                        <w:t>2. Fastensonntag</w:t>
                      </w:r>
                    </w:p>
                    <w:p w14:paraId="1D2FEE75" w14:textId="5754424D" w:rsidR="0023765E" w:rsidRPr="00EC3A25" w:rsidRDefault="0023765E" w:rsidP="00EC3A25">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1. Lesung: </w:t>
                      </w:r>
                      <w:r w:rsidR="00EC3A25" w:rsidRPr="00EC3A25">
                        <w:rPr>
                          <w:rFonts w:ascii="Arial Narrow" w:hAnsi="Arial Narrow"/>
                          <w14:textOutline w14:w="0" w14:cap="flat" w14:cmpd="sng" w14:algn="ctr">
                            <w14:noFill/>
                            <w14:prstDash w14:val="solid"/>
                            <w14:round/>
                          </w14:textOutline>
                        </w:rPr>
                        <w:t>Das erste Buch Mose 12, 1-4a</w:t>
                      </w:r>
                    </w:p>
                    <w:p w14:paraId="52DBCCF4" w14:textId="716EF367" w:rsidR="0023765E" w:rsidRPr="00EC3A25" w:rsidRDefault="0023765E" w:rsidP="00471F6C">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2. Lesung: </w:t>
                      </w:r>
                      <w:r w:rsidR="00EC3A25" w:rsidRPr="00EC3A25">
                        <w:rPr>
                          <w:rFonts w:ascii="Arial Narrow" w:hAnsi="Arial Narrow"/>
                          <w14:textOutline w14:w="0" w14:cap="flat" w14:cmpd="sng" w14:algn="ctr">
                            <w14:noFill/>
                            <w14:prstDash w14:val="solid"/>
                            <w14:round/>
                          </w14:textOutline>
                        </w:rPr>
                        <w:t>Der zweite Brief des Paulus an Timotheus 1,8b-10</w:t>
                      </w:r>
                    </w:p>
                    <w:p w14:paraId="55528D4C" w14:textId="1F0845A6" w:rsidR="0023765E" w:rsidRPr="00EC3A25" w:rsidRDefault="0023765E" w:rsidP="002A1099">
                      <w:pPr>
                        <w:spacing w:after="0" w:line="240" w:lineRule="auto"/>
                        <w:ind w:left="227"/>
                        <w:rPr>
                          <w:rFonts w:ascii="Arial Narrow" w:hAnsi="Arial Narrow"/>
                          <w14:textOutline w14:w="0" w14:cap="flat" w14:cmpd="sng" w14:algn="ctr">
                            <w14:noFill/>
                            <w14:prstDash w14:val="solid"/>
                            <w14:round/>
                          </w14:textOutline>
                        </w:rPr>
                      </w:pPr>
                      <w:r w:rsidRPr="00EC3A25">
                        <w:rPr>
                          <w:rFonts w:ascii="Arial Narrow" w:hAnsi="Arial Narrow"/>
                          <w14:textOutline w14:w="0" w14:cap="flat" w14:cmpd="sng" w14:algn="ctr">
                            <w14:noFill/>
                            <w14:prstDash w14:val="solid"/>
                            <w14:round/>
                          </w14:textOutline>
                        </w:rPr>
                        <w:t xml:space="preserve">Evangelium: Matthäus </w:t>
                      </w:r>
                      <w:r w:rsidR="00EC3A25" w:rsidRPr="00EC3A25">
                        <w:rPr>
                          <w:rFonts w:ascii="Arial Narrow" w:hAnsi="Arial Narrow"/>
                          <w14:textOutline w14:w="0" w14:cap="flat" w14:cmpd="sng" w14:algn="ctr">
                            <w14:noFill/>
                            <w14:prstDash w14:val="solid"/>
                            <w14:round/>
                          </w14:textOutline>
                        </w:rPr>
                        <w:t>17,1-9</w:t>
                      </w:r>
                    </w:p>
                    <w:p w14:paraId="5B038296" w14:textId="77777777" w:rsidR="0023765E" w:rsidRDefault="0023765E" w:rsidP="00BF5514">
                      <w:pPr>
                        <w:spacing w:after="0" w:line="240" w:lineRule="auto"/>
                        <w:ind w:right="340"/>
                        <w:rPr>
                          <w:rFonts w:ascii="Arial Narrow" w:hAnsi="Arial Narrow"/>
                          <w:b/>
                          <w:sz w:val="18"/>
                          <w:szCs w:val="36"/>
                          <w14:textOutline w14:w="0" w14:cap="flat" w14:cmpd="sng" w14:algn="ctr">
                            <w14:noFill/>
                            <w14:prstDash w14:val="solid"/>
                            <w14:round/>
                          </w14:textOutline>
                        </w:rPr>
                      </w:pPr>
                    </w:p>
                    <w:p w14:paraId="30B59680" w14:textId="77777777" w:rsidR="0023765E" w:rsidRPr="00E06E13" w:rsidRDefault="0023765E" w:rsidP="00BF5514">
                      <w:pPr>
                        <w:spacing w:after="0" w:line="240" w:lineRule="auto"/>
                        <w:ind w:right="340"/>
                        <w:rPr>
                          <w:rFonts w:ascii="Arial Narrow" w:hAnsi="Arial Narrow"/>
                          <w:b/>
                          <w:sz w:val="18"/>
                          <w:szCs w:val="36"/>
                          <w14:textOutline w14:w="0" w14:cap="flat" w14:cmpd="sng" w14:algn="ctr">
                            <w14:noFill/>
                            <w14:prstDash w14:val="solid"/>
                            <w14:round/>
                          </w14:textOutline>
                        </w:rPr>
                      </w:pPr>
                    </w:p>
                    <w:p w14:paraId="415B7674" w14:textId="77777777" w:rsidR="0023765E" w:rsidRPr="009A402E" w:rsidRDefault="0023765E" w:rsidP="001C1027">
                      <w:pPr>
                        <w:spacing w:after="0" w:line="240" w:lineRule="auto"/>
                        <w:ind w:right="340"/>
                        <w:jc w:val="center"/>
                        <w:rPr>
                          <w:rFonts w:ascii="Arial Narrow" w:hAnsi="Arial Narrow"/>
                          <w:b/>
                          <w:color w:val="000000" w:themeColor="text1"/>
                          <w:sz w:val="32"/>
                          <w:szCs w:val="36"/>
                          <w14:textOutline w14:w="0" w14:cap="flat" w14:cmpd="sng" w14:algn="ctr">
                            <w14:noFill/>
                            <w14:prstDash w14:val="solid"/>
                            <w14:round/>
                          </w14:textOutline>
                        </w:rPr>
                      </w:pPr>
                      <w:r w:rsidRPr="009A402E">
                        <w:rPr>
                          <w:rFonts w:ascii="Arial Narrow" w:hAnsi="Arial Narrow"/>
                          <w:b/>
                          <w:color w:val="000000" w:themeColor="text1"/>
                          <w:sz w:val="32"/>
                          <w:szCs w:val="36"/>
                          <w14:textOutline w14:w="0" w14:cap="flat" w14:cmpd="sng" w14:algn="ctr">
                            <w14:noFill/>
                            <w14:prstDash w14:val="solid"/>
                            <w14:round/>
                          </w14:textOutline>
                        </w:rPr>
                        <w:t>Kontakt</w:t>
                      </w:r>
                    </w:p>
                    <w:p w14:paraId="6CDC24B1" w14:textId="77777777" w:rsidR="0023765E" w:rsidRDefault="0023765E" w:rsidP="009A402E">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5478915C" w14:textId="77777777" w:rsidR="0023765E" w:rsidRPr="009A402E" w:rsidRDefault="0023765E" w:rsidP="009A402E">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306D6864" w14:textId="77777777" w:rsidR="0023765E" w:rsidRPr="00DA02B7" w:rsidRDefault="0023765E" w:rsidP="00944DA2">
                      <w:pPr>
                        <w:rPr>
                          <w:rFonts w:ascii="Arial Narrow" w:hAnsi="Arial Narrow"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E5D">
                        <w:rPr>
                          <w:rFonts w:ascii="Arial Narrow" w:hAnsi="Arial Narrow"/>
                          <w:color w:val="000000" w:themeColor="text1"/>
                          <w:sz w:val="26"/>
                          <w:szCs w:val="26"/>
                          <w14:textOutline w14:w="0" w14:cap="flat" w14:cmpd="sng" w14:algn="ctr">
                            <w14:noFill/>
                            <w14:prstDash w14:val="solid"/>
                            <w14:round/>
                          </w14:textOutline>
                        </w:rPr>
                        <w:t xml:space="preserve">    Lange Str. 19, 26676 Barßel </w:t>
                      </w:r>
                      <w:r w:rsidRPr="004A7E5D">
                        <w:rPr>
                          <w:rFonts w:ascii="Arial Narrow" w:hAnsi="Arial Narrow"/>
                          <w:color w:val="000000" w:themeColor="text1"/>
                          <w:sz w:val="26"/>
                          <w:szCs w:val="26"/>
                          <w14:textOutline w14:w="0" w14:cap="flat" w14:cmpd="sng" w14:algn="ctr">
                            <w14:noFill/>
                            <w14:prstDash w14:val="solid"/>
                            <w14:round/>
                          </w14:textOutline>
                        </w:rPr>
                        <w:br/>
                        <w:t xml:space="preserve">    </w:t>
                      </w:r>
                      <w:r w:rsidRPr="00471F6C">
                        <w:rPr>
                          <w:rFonts w:ascii="Arial Narrow" w:hAnsi="Arial Narrow"/>
                          <w:color w:val="000000" w:themeColor="text1"/>
                          <w:sz w:val="26"/>
                          <w:szCs w:val="26"/>
                          <w14:textOutline w14:w="0" w14:cap="flat" w14:cmpd="sng" w14:algn="ctr">
                            <w14:noFill/>
                            <w14:prstDash w14:val="solid"/>
                            <w14:round/>
                          </w14:textOutline>
                        </w:rPr>
                        <w:t xml:space="preserve">Tel.: 04499/935886-0 </w:t>
                      </w:r>
                      <w:r w:rsidRPr="00471F6C">
                        <w:rPr>
                          <w:rFonts w:ascii="Arial Narrow" w:hAnsi="Arial Narrow"/>
                          <w:color w:val="000000" w:themeColor="text1"/>
                          <w:sz w:val="26"/>
                          <w:szCs w:val="26"/>
                          <w14:textOutline w14:w="0" w14:cap="flat" w14:cmpd="sng" w14:algn="ctr">
                            <w14:noFill/>
                            <w14:prstDash w14:val="solid"/>
                            <w14:round/>
                          </w14:textOutline>
                        </w:rPr>
                        <w:br/>
                        <w:t xml:space="preserve">    Fax: 04499/935886-40 </w:t>
                      </w:r>
                      <w:r w:rsidRPr="00471F6C">
                        <w:rPr>
                          <w:rFonts w:ascii="Arial Narrow" w:hAnsi="Arial Narrow"/>
                          <w:color w:val="000000" w:themeColor="text1"/>
                          <w:sz w:val="26"/>
                          <w:szCs w:val="26"/>
                          <w14:textOutline w14:w="0" w14:cap="flat" w14:cmpd="sng" w14:algn="ctr">
                            <w14:noFill/>
                            <w14:prstDash w14:val="solid"/>
                            <w14:round/>
                          </w14:textOutline>
                        </w:rPr>
                        <w:br/>
                        <w:t xml:space="preserve">    </w:t>
                      </w:r>
                      <w:r w:rsidRPr="00471F6C">
                        <w:rPr>
                          <w:rFonts w:ascii="Arial Narrow" w:hAnsi="Arial Narrow"/>
                          <w:color w:val="000000" w:themeColor="text1"/>
                          <w:sz w:val="24"/>
                          <w:szCs w:val="24"/>
                          <w14:textOutline w14:w="0" w14:cap="flat" w14:cmpd="sng" w14:algn="ctr">
                            <w14:noFill/>
                            <w14:prstDash w14:val="solid"/>
                            <w14:round/>
                          </w14:textOutline>
                        </w:rPr>
                        <w:t>PFARRAMT@st</w:t>
                      </w:r>
                      <w:r w:rsidRPr="00DA02B7">
                        <w:rPr>
                          <w:rFonts w:ascii="Arial Narrow" w:hAnsi="Arial Narrow"/>
                          <w:color w:val="000000" w:themeColor="text1"/>
                          <w:sz w:val="24"/>
                          <w:szCs w:val="24"/>
                          <w14:textOutline w14:w="0" w14:cap="flat" w14:cmpd="sng" w14:algn="ctr">
                            <w14:noFill/>
                            <w14:prstDash w14:val="solid"/>
                            <w14:round/>
                          </w14:textOutline>
                        </w:rPr>
                        <w:t>ansgarbarssel.de</w:t>
                      </w:r>
                      <w:r w:rsidRPr="00DA02B7">
                        <w:rPr>
                          <w:rFonts w:ascii="Arial Narrow" w:hAnsi="Arial Narrow"/>
                          <w:color w:val="000000" w:themeColor="text1"/>
                          <w:sz w:val="26"/>
                          <w:szCs w:val="26"/>
                          <w14:textOutline w14:w="0" w14:cap="flat" w14:cmpd="sng" w14:algn="ctr">
                            <w14:noFill/>
                            <w14:prstDash w14:val="solid"/>
                            <w14:round/>
                          </w14:textOutline>
                        </w:rPr>
                        <w:t xml:space="preserve"> </w:t>
                      </w:r>
                      <w:r w:rsidRPr="00DA02B7">
                        <w:rPr>
                          <w:rFonts w:ascii="Arial Narrow" w:hAnsi="Arial Narrow"/>
                          <w:color w:val="000000" w:themeColor="text1"/>
                          <w:sz w:val="26"/>
                          <w:szCs w:val="26"/>
                          <w14:textOutline w14:w="0" w14:cap="flat" w14:cmpd="sng" w14:algn="ctr">
                            <w14:noFill/>
                            <w14:prstDash w14:val="solid"/>
                            <w14:round/>
                          </w14:textOutline>
                        </w:rPr>
                        <w:br/>
                      </w:r>
                      <w:r w:rsidRPr="00DA02B7">
                        <w:t xml:space="preserve">     </w:t>
                      </w:r>
                      <w:hyperlink r:id="rId12" w:history="1">
                        <w:r w:rsidRPr="00DA02B7">
                          <w:rPr>
                            <w:rStyle w:val="Hyperlink"/>
                            <w:rFonts w:ascii="Arial Narrow" w:hAnsi="Arial Narrow"/>
                            <w:color w:val="000000" w:themeColor="text1"/>
                            <w:sz w:val="26"/>
                            <w:szCs w:val="26"/>
                            <w:u w:val="none"/>
                            <w14:textOutline w14:w="0" w14:cap="flat" w14:cmpd="sng" w14:algn="ctr">
                              <w14:noFill/>
                              <w14:prstDash w14:val="solid"/>
                              <w14:round/>
                            </w14:textOutline>
                          </w:rPr>
                          <w:t>www.st-ansgar-barssel.de</w:t>
                        </w:r>
                      </w:hyperlink>
                    </w:p>
                    <w:p w14:paraId="704A825E" w14:textId="77777777" w:rsidR="0023765E" w:rsidRPr="00DA02B7" w:rsidRDefault="0023765E" w:rsidP="00523AFC">
                      <w:pPr>
                        <w:spacing w:after="0" w:line="240" w:lineRule="auto"/>
                        <w:ind w:right="340"/>
                        <w:rPr>
                          <w:rFonts w:ascii="Arial Narrow" w:hAnsi="Arial Narrow"/>
                          <w:color w:val="000000" w:themeColor="text1"/>
                          <w:sz w:val="20"/>
                          <w:szCs w:val="20"/>
                          <w14:textOutline w14:w="0" w14:cap="flat" w14:cmpd="sng" w14:algn="ctr">
                            <w14:noFill/>
                            <w14:prstDash w14:val="solid"/>
                            <w14:round/>
                          </w14:textOutline>
                        </w:rPr>
                      </w:pPr>
                    </w:p>
                  </w:txbxContent>
                </v:textbox>
                <w10:wrap type="square" anchorx="page" anchory="page"/>
              </v:shape>
            </w:pict>
          </mc:Fallback>
        </mc:AlternateContent>
      </w:r>
      <w:r w:rsidR="00883A7A">
        <w:rPr>
          <w:noProof/>
          <w:lang w:eastAsia="de-DE"/>
        </w:rPr>
        <w:drawing>
          <wp:anchor distT="0" distB="0" distL="114300" distR="114300" simplePos="0" relativeHeight="251657728" behindDoc="0" locked="0" layoutInCell="1" allowOverlap="1" wp14:anchorId="482E8242" wp14:editId="3B47EBFA">
            <wp:simplePos x="0" y="0"/>
            <wp:positionH relativeFrom="margin">
              <wp:posOffset>292735</wp:posOffset>
            </wp:positionH>
            <wp:positionV relativeFrom="paragraph">
              <wp:posOffset>4445</wp:posOffset>
            </wp:positionV>
            <wp:extent cx="1503120" cy="1458473"/>
            <wp:effectExtent l="0" t="0" r="190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3120" cy="1458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B34">
        <w:rPr>
          <w:rFonts w:ascii="Bahnschrift Light Condensed" w:hAnsi="Bahnschrift Light Condensed"/>
          <w:color w:val="auto"/>
          <w:sz w:val="52"/>
          <w:szCs w:val="52"/>
        </w:rPr>
        <w:t xml:space="preserve"> </w:t>
      </w:r>
      <w:sdt>
        <w:sdtPr>
          <w:rPr>
            <w:rFonts w:ascii="Arial Narrow" w:hAnsi="Arial Narrow"/>
            <w:color w:val="auto"/>
            <w:sz w:val="52"/>
            <w:szCs w:val="52"/>
          </w:rPr>
          <w:alias w:val="Geben Sie Ihren Namen ein:"/>
          <w:tag w:val="Geben Sie Ihren Namen ein:"/>
          <w:id w:val="-296147368"/>
          <w:placeholder>
            <w:docPart w:val="E85368EA19B14CCB8C8905F135EC2F02"/>
          </w:placeholder>
          <w15:appearance w15:val="hidden"/>
        </w:sdtPr>
        <w:sdtEndPr>
          <w:rPr>
            <w:sz w:val="130"/>
            <w:szCs w:val="130"/>
          </w:rPr>
        </w:sdtEndPr>
        <w:sdtContent>
          <w:r w:rsidR="00B11166" w:rsidRPr="007848DB">
            <w:rPr>
              <w:rFonts w:ascii="Arial Narrow" w:hAnsi="Arial Narrow"/>
              <w:color w:val="auto"/>
              <w:sz w:val="100"/>
              <w:szCs w:val="100"/>
            </w:rPr>
            <w:t>Ans</w:t>
          </w:r>
          <w:r w:rsidR="00837BC6" w:rsidRPr="007848DB">
            <w:rPr>
              <w:rFonts w:ascii="Arial Narrow" w:hAnsi="Arial Narrow"/>
              <w:color w:val="auto"/>
              <w:sz w:val="100"/>
              <w:szCs w:val="100"/>
            </w:rPr>
            <w:t>g</w:t>
          </w:r>
          <w:r w:rsidR="00B11166" w:rsidRPr="007848DB">
            <w:rPr>
              <w:rFonts w:ascii="Arial Narrow" w:hAnsi="Arial Narrow"/>
              <w:color w:val="auto"/>
              <w:sz w:val="100"/>
              <w:szCs w:val="100"/>
            </w:rPr>
            <w:t>ar-Bote</w:t>
          </w:r>
        </w:sdtContent>
      </w:sdt>
    </w:p>
    <w:p w14:paraId="6537C251" w14:textId="77777777" w:rsidR="00B11166" w:rsidRPr="007848DB" w:rsidRDefault="00B11166" w:rsidP="00B11166">
      <w:pPr>
        <w:tabs>
          <w:tab w:val="left" w:pos="3983"/>
        </w:tabs>
        <w:spacing w:after="0"/>
        <w:jc w:val="right"/>
        <w:rPr>
          <w:rFonts w:ascii="Arial Narrow" w:hAnsi="Arial Narrow"/>
        </w:rPr>
      </w:pPr>
      <w:bookmarkStart w:id="0" w:name="OLE_LINK4"/>
      <w:r w:rsidRPr="007848DB">
        <w:rPr>
          <w:rFonts w:ascii="Arial Narrow" w:hAnsi="Arial Narrow"/>
          <w:sz w:val="28"/>
          <w:szCs w:val="28"/>
        </w:rPr>
        <w:t>Katholische Kirchengemeinde St. Ansgar</w:t>
      </w:r>
    </w:p>
    <w:bookmarkEnd w:id="0"/>
    <w:p w14:paraId="27269B28" w14:textId="15E2D818" w:rsidR="004B253A" w:rsidRPr="007848DB" w:rsidRDefault="001B0B20" w:rsidP="00145DB9">
      <w:pPr>
        <w:jc w:val="right"/>
        <w:rPr>
          <w:rFonts w:ascii="Arial Narrow" w:hAnsi="Arial Narrow"/>
          <w:b/>
          <w:sz w:val="24"/>
        </w:rPr>
      </w:pPr>
      <w:r w:rsidRPr="007848DB">
        <w:rPr>
          <w:rFonts w:ascii="Arial Narrow" w:hAnsi="Arial Narrow"/>
          <w:lang w:eastAsia="ar-SA"/>
        </w:rPr>
        <w:t xml:space="preserve">  </w:t>
      </w:r>
      <w:r w:rsidR="00E039DB" w:rsidRPr="007848DB">
        <w:rPr>
          <w:rFonts w:ascii="Arial Narrow" w:hAnsi="Arial Narrow"/>
          <w:sz w:val="28"/>
          <w:szCs w:val="28"/>
        </w:rPr>
        <w:t>1</w:t>
      </w:r>
      <w:r w:rsidR="00ED6802">
        <w:rPr>
          <w:rFonts w:ascii="Arial Narrow" w:hAnsi="Arial Narrow"/>
          <w:sz w:val="28"/>
          <w:szCs w:val="28"/>
        </w:rPr>
        <w:t>9</w:t>
      </w:r>
      <w:r w:rsidR="00E039DB" w:rsidRPr="007848DB">
        <w:rPr>
          <w:rFonts w:ascii="Arial Narrow" w:hAnsi="Arial Narrow"/>
          <w:sz w:val="28"/>
          <w:szCs w:val="28"/>
        </w:rPr>
        <w:t xml:space="preserve">. Jahrgang – Nr. </w:t>
      </w:r>
      <w:r w:rsidR="00ED6802">
        <w:rPr>
          <w:rFonts w:ascii="Arial Narrow" w:hAnsi="Arial Narrow"/>
          <w:sz w:val="28"/>
          <w:szCs w:val="28"/>
        </w:rPr>
        <w:t>0</w:t>
      </w:r>
      <w:r w:rsidR="00DA02B7">
        <w:rPr>
          <w:rFonts w:ascii="Arial Narrow" w:hAnsi="Arial Narrow"/>
          <w:sz w:val="28"/>
          <w:szCs w:val="28"/>
        </w:rPr>
        <w:t>6</w:t>
      </w:r>
      <w:r w:rsidR="00B60BF3" w:rsidRPr="007848DB">
        <w:rPr>
          <w:rFonts w:ascii="Arial Narrow" w:hAnsi="Arial Narrow"/>
          <w:sz w:val="28"/>
          <w:szCs w:val="28"/>
        </w:rPr>
        <w:t xml:space="preserve"> </w:t>
      </w:r>
      <w:r w:rsidR="008256FD" w:rsidRPr="007848DB">
        <w:rPr>
          <w:rFonts w:ascii="Arial Narrow" w:hAnsi="Arial Narrow"/>
          <w:sz w:val="28"/>
          <w:szCs w:val="28"/>
        </w:rPr>
        <w:t xml:space="preserve">| </w:t>
      </w:r>
      <w:r w:rsidR="00DA02B7">
        <w:rPr>
          <w:rFonts w:ascii="Arial Narrow" w:hAnsi="Arial Narrow"/>
          <w:sz w:val="28"/>
          <w:szCs w:val="28"/>
        </w:rPr>
        <w:t>22</w:t>
      </w:r>
      <w:r w:rsidR="00984A9D">
        <w:rPr>
          <w:rFonts w:ascii="Arial Narrow" w:hAnsi="Arial Narrow"/>
          <w:sz w:val="28"/>
          <w:szCs w:val="28"/>
        </w:rPr>
        <w:t>.</w:t>
      </w:r>
      <w:r w:rsidR="00313D86">
        <w:rPr>
          <w:rFonts w:ascii="Arial Narrow" w:hAnsi="Arial Narrow"/>
          <w:sz w:val="28"/>
          <w:szCs w:val="28"/>
        </w:rPr>
        <w:t xml:space="preserve"> </w:t>
      </w:r>
      <w:r w:rsidR="00570FB1">
        <w:rPr>
          <w:rFonts w:ascii="Arial Narrow" w:hAnsi="Arial Narrow"/>
          <w:sz w:val="28"/>
          <w:szCs w:val="28"/>
        </w:rPr>
        <w:t>Febr</w:t>
      </w:r>
      <w:r w:rsidR="00313D86">
        <w:rPr>
          <w:rFonts w:ascii="Arial Narrow" w:hAnsi="Arial Narrow"/>
          <w:sz w:val="28"/>
          <w:szCs w:val="28"/>
        </w:rPr>
        <w:t>uar</w:t>
      </w:r>
      <w:r w:rsidR="00984A9D" w:rsidRPr="00156EF7">
        <w:rPr>
          <w:rFonts w:ascii="Arial Narrow" w:hAnsi="Arial Narrow"/>
          <w:sz w:val="28"/>
          <w:szCs w:val="28"/>
        </w:rPr>
        <w:t xml:space="preserve"> </w:t>
      </w:r>
      <w:r w:rsidR="009578C1">
        <w:rPr>
          <w:rFonts w:ascii="Arial Narrow" w:hAnsi="Arial Narrow"/>
          <w:sz w:val="28"/>
          <w:szCs w:val="28"/>
        </w:rPr>
        <w:t xml:space="preserve">– </w:t>
      </w:r>
      <w:r w:rsidR="00DA02B7">
        <w:rPr>
          <w:rFonts w:ascii="Arial Narrow" w:hAnsi="Arial Narrow"/>
          <w:sz w:val="28"/>
          <w:szCs w:val="28"/>
        </w:rPr>
        <w:t>08</w:t>
      </w:r>
      <w:r w:rsidR="009578C1">
        <w:rPr>
          <w:rFonts w:ascii="Arial Narrow" w:hAnsi="Arial Narrow"/>
          <w:sz w:val="28"/>
          <w:szCs w:val="28"/>
        </w:rPr>
        <w:t xml:space="preserve">. </w:t>
      </w:r>
      <w:r w:rsidR="00DA02B7">
        <w:rPr>
          <w:rFonts w:ascii="Arial Narrow" w:hAnsi="Arial Narrow"/>
          <w:sz w:val="28"/>
          <w:szCs w:val="28"/>
        </w:rPr>
        <w:t>März</w:t>
      </w:r>
      <w:r w:rsidR="009578C1">
        <w:rPr>
          <w:rFonts w:ascii="Arial Narrow" w:hAnsi="Arial Narrow"/>
          <w:sz w:val="28"/>
          <w:szCs w:val="28"/>
        </w:rPr>
        <w:t xml:space="preserve"> 2026</w:t>
      </w:r>
      <w:r w:rsidR="00E039DB" w:rsidRPr="007848DB">
        <w:rPr>
          <w:rFonts w:ascii="Arial Narrow" w:hAnsi="Arial Narrow"/>
          <w:sz w:val="28"/>
          <w:szCs w:val="28"/>
        </w:rPr>
        <w:t xml:space="preserve"> </w:t>
      </w:r>
      <w:r w:rsidR="00E039DB" w:rsidRPr="007848DB">
        <w:rPr>
          <w:rFonts w:ascii="Arial Narrow" w:hAnsi="Arial Narrow"/>
          <w:lang w:eastAsia="ar-SA"/>
        </w:rPr>
        <w:t xml:space="preserve">                                                            </w:t>
      </w:r>
      <w:r w:rsidRPr="007848DB">
        <w:rPr>
          <w:rFonts w:ascii="Arial Narrow" w:hAnsi="Arial Narrow"/>
          <w:lang w:eastAsia="ar-SA"/>
        </w:rPr>
        <w:t xml:space="preserve">                            </w:t>
      </w:r>
      <w:r w:rsidR="00E039DB" w:rsidRPr="007848DB">
        <w:rPr>
          <w:rFonts w:ascii="Arial Narrow" w:hAnsi="Arial Narrow"/>
          <w:b/>
          <w:sz w:val="24"/>
        </w:rPr>
        <w:t>Preis: 0,</w:t>
      </w:r>
      <w:r w:rsidR="004C3E8C" w:rsidRPr="007848DB">
        <w:rPr>
          <w:rFonts w:ascii="Arial Narrow" w:hAnsi="Arial Narrow"/>
          <w:b/>
          <w:sz w:val="24"/>
        </w:rPr>
        <w:t>8</w:t>
      </w:r>
      <w:r w:rsidR="00E039DB" w:rsidRPr="007848DB">
        <w:rPr>
          <w:rFonts w:ascii="Arial Narrow" w:hAnsi="Arial Narrow"/>
          <w:b/>
          <w:sz w:val="24"/>
        </w:rPr>
        <w:t>0 €</w:t>
      </w:r>
    </w:p>
    <w:p w14:paraId="0F1B1F6E" w14:textId="77777777" w:rsidR="002D5ACB" w:rsidRPr="008F7B01" w:rsidRDefault="002D5ACB" w:rsidP="003E152A">
      <w:pPr>
        <w:spacing w:after="0" w:line="240" w:lineRule="auto"/>
        <w:jc w:val="center"/>
        <w:rPr>
          <w:rFonts w:ascii="Arial Narrow" w:eastAsia="Times New Roman" w:hAnsi="Arial Narrow" w:cs="Arial"/>
          <w:b/>
          <w:sz w:val="2"/>
          <w:szCs w:val="26"/>
          <w:lang w:eastAsia="de-DE"/>
        </w:rPr>
      </w:pPr>
    </w:p>
    <w:p w14:paraId="1E9186E5" w14:textId="77777777" w:rsidR="00570FB1" w:rsidRPr="0022309D" w:rsidRDefault="00570FB1" w:rsidP="003C15CA">
      <w:pPr>
        <w:spacing w:after="0" w:line="240" w:lineRule="auto"/>
        <w:rPr>
          <w:rFonts w:ascii="Arial Narrow" w:hAnsi="Arial Narrow"/>
          <w:b/>
          <w:sz w:val="12"/>
          <w:szCs w:val="10"/>
          <w:lang w:eastAsia="ar-SA"/>
        </w:rPr>
      </w:pPr>
    </w:p>
    <w:p w14:paraId="4F7587DC" w14:textId="77777777" w:rsidR="0022309D" w:rsidRPr="0022309D" w:rsidRDefault="0022309D" w:rsidP="0022309D">
      <w:pPr>
        <w:spacing w:after="0" w:line="240" w:lineRule="auto"/>
        <w:rPr>
          <w:rFonts w:ascii="Arial Narrow" w:hAnsi="Arial Narrow"/>
          <w:b/>
          <w:sz w:val="28"/>
          <w:szCs w:val="10"/>
          <w:lang w:eastAsia="ar-SA"/>
        </w:rPr>
      </w:pPr>
      <w:r w:rsidRPr="0022309D">
        <w:rPr>
          <w:rFonts w:ascii="Arial Narrow" w:hAnsi="Arial Narrow"/>
          <w:b/>
          <w:sz w:val="28"/>
          <w:szCs w:val="10"/>
          <w:lang w:eastAsia="ar-SA"/>
        </w:rPr>
        <w:t>Liebe Schwestern und Brüder!</w:t>
      </w:r>
    </w:p>
    <w:p w14:paraId="6AE9F350" w14:textId="77777777" w:rsidR="0022309D" w:rsidRPr="00BA0D75" w:rsidRDefault="0022309D" w:rsidP="0022309D">
      <w:pPr>
        <w:spacing w:after="0" w:line="240" w:lineRule="auto"/>
        <w:rPr>
          <w:rFonts w:ascii="Arial Narrow" w:hAnsi="Arial Narrow"/>
          <w:b/>
          <w:sz w:val="8"/>
          <w:szCs w:val="10"/>
          <w:lang w:eastAsia="ar-SA"/>
        </w:rPr>
      </w:pPr>
    </w:p>
    <w:p w14:paraId="50CF0428"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Am ersten Fastensonntag werden wir im Evangelium mit den Versuchungen Jesu konfrontiert.</w:t>
      </w:r>
    </w:p>
    <w:p w14:paraId="30DF5EA8"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Es sind die drei Versuchungen, denen wir in unserem Leben ständig begegnen – allerdings in unterschiedlicher Intensität.</w:t>
      </w:r>
    </w:p>
    <w:p w14:paraId="04FA0C16"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Die Versuchungen lauten:</w:t>
      </w:r>
    </w:p>
    <w:p w14:paraId="478D558A" w14:textId="77777777" w:rsidR="00BA0D75" w:rsidRPr="00BA0D75" w:rsidRDefault="00BA0D75" w:rsidP="00BA0D75">
      <w:pPr>
        <w:pStyle w:val="Listenabsatz"/>
        <w:numPr>
          <w:ilvl w:val="0"/>
          <w:numId w:val="17"/>
        </w:numPr>
        <w:spacing w:after="0" w:line="240" w:lineRule="auto"/>
        <w:rPr>
          <w:rFonts w:ascii="Arial Narrow" w:hAnsi="Arial Narrow"/>
          <w:szCs w:val="10"/>
          <w:lang w:eastAsia="ar-SA"/>
        </w:rPr>
      </w:pPr>
      <w:r w:rsidRPr="00BA0D75">
        <w:rPr>
          <w:rFonts w:ascii="Arial Narrow" w:hAnsi="Arial Narrow"/>
          <w:szCs w:val="10"/>
          <w:lang w:eastAsia="ar-SA"/>
        </w:rPr>
        <w:t>Der Wunsch, etwas an der Realität ändern zu können. (1)</w:t>
      </w:r>
    </w:p>
    <w:p w14:paraId="63730F7C" w14:textId="77777777" w:rsidR="00BA0D75" w:rsidRPr="00BA0D75" w:rsidRDefault="00BA0D75" w:rsidP="00BA0D75">
      <w:pPr>
        <w:pStyle w:val="Listenabsatz"/>
        <w:numPr>
          <w:ilvl w:val="0"/>
          <w:numId w:val="17"/>
        </w:numPr>
        <w:spacing w:after="0" w:line="240" w:lineRule="auto"/>
        <w:rPr>
          <w:rFonts w:ascii="Arial Narrow" w:hAnsi="Arial Narrow"/>
          <w:szCs w:val="10"/>
          <w:lang w:eastAsia="ar-SA"/>
        </w:rPr>
      </w:pPr>
      <w:r w:rsidRPr="00BA0D75">
        <w:rPr>
          <w:rFonts w:ascii="Arial Narrow" w:hAnsi="Arial Narrow"/>
          <w:szCs w:val="10"/>
          <w:lang w:eastAsia="ar-SA"/>
        </w:rPr>
        <w:t>Der Wunsch, Gott verfügbar zu haben. (2)</w:t>
      </w:r>
    </w:p>
    <w:p w14:paraId="5D485A3B" w14:textId="77777777" w:rsidR="00BA0D75" w:rsidRPr="00BA0D75" w:rsidRDefault="00BA0D75" w:rsidP="00BA0D75">
      <w:pPr>
        <w:pStyle w:val="Listenabsatz"/>
        <w:numPr>
          <w:ilvl w:val="0"/>
          <w:numId w:val="17"/>
        </w:numPr>
        <w:spacing w:after="0" w:line="240" w:lineRule="auto"/>
        <w:rPr>
          <w:rFonts w:ascii="Arial Narrow" w:hAnsi="Arial Narrow"/>
          <w:szCs w:val="10"/>
          <w:lang w:eastAsia="ar-SA"/>
        </w:rPr>
      </w:pPr>
      <w:r w:rsidRPr="00BA0D75">
        <w:rPr>
          <w:rFonts w:ascii="Arial Narrow" w:hAnsi="Arial Narrow"/>
          <w:szCs w:val="10"/>
          <w:lang w:eastAsia="ar-SA"/>
        </w:rPr>
        <w:t>Der Wunsch nach Allmächtigkeit. (3)</w:t>
      </w:r>
    </w:p>
    <w:p w14:paraId="7CA6D63F"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Keiner von uns ist frei von diesen Versuchungen. Oft merken wir sie gar nicht oder halten sie für ungefährlich; ja, wir sehen in ihnen sogar etwas Positives, da wir doch eine gute Absicht mit ihnen verbinden.</w:t>
      </w:r>
    </w:p>
    <w:p w14:paraId="7D5DC710" w14:textId="08844759" w:rsidR="00BA0D75" w:rsidRPr="00BA0D75" w:rsidRDefault="00BA0D75" w:rsidP="00BA0D75">
      <w:pPr>
        <w:pStyle w:val="Listenabsatz"/>
        <w:numPr>
          <w:ilvl w:val="0"/>
          <w:numId w:val="15"/>
        </w:numPr>
        <w:spacing w:after="0" w:line="240" w:lineRule="auto"/>
        <w:rPr>
          <w:rFonts w:ascii="Arial Narrow" w:hAnsi="Arial Narrow"/>
          <w:szCs w:val="10"/>
          <w:lang w:eastAsia="ar-SA"/>
        </w:rPr>
      </w:pPr>
      <w:r w:rsidRPr="00BA0D75">
        <w:rPr>
          <w:rFonts w:ascii="Arial Narrow" w:hAnsi="Arial Narrow"/>
          <w:szCs w:val="10"/>
          <w:lang w:eastAsia="ar-SA"/>
        </w:rPr>
        <w:t xml:space="preserve">Wenn wir uns – manchmal – wünschen, die Fehler, die wir gemacht haben, </w:t>
      </w:r>
      <w:r>
        <w:rPr>
          <w:rFonts w:ascii="Arial Narrow" w:hAnsi="Arial Narrow"/>
          <w:szCs w:val="10"/>
          <w:lang w:eastAsia="ar-SA"/>
        </w:rPr>
        <w:tab/>
      </w:r>
      <w:r>
        <w:rPr>
          <w:rFonts w:ascii="Arial Narrow" w:hAnsi="Arial Narrow"/>
          <w:szCs w:val="10"/>
          <w:lang w:eastAsia="ar-SA"/>
        </w:rPr>
        <w:tab/>
      </w:r>
      <w:r w:rsidRPr="00BA0D75">
        <w:rPr>
          <w:rFonts w:ascii="Arial Narrow" w:hAnsi="Arial Narrow"/>
          <w:szCs w:val="10"/>
          <w:lang w:eastAsia="ar-SA"/>
        </w:rPr>
        <w:t>wieder ungeschehen machen zu können (1),</w:t>
      </w:r>
    </w:p>
    <w:p w14:paraId="5B78623B" w14:textId="77777777" w:rsidR="00BA0D75" w:rsidRPr="00BA0D75" w:rsidRDefault="00BA0D75" w:rsidP="00BA0D75">
      <w:pPr>
        <w:pStyle w:val="Listenabsatz"/>
        <w:numPr>
          <w:ilvl w:val="0"/>
          <w:numId w:val="15"/>
        </w:numPr>
        <w:spacing w:after="0" w:line="240" w:lineRule="auto"/>
        <w:rPr>
          <w:rFonts w:ascii="Arial Narrow" w:hAnsi="Arial Narrow"/>
          <w:szCs w:val="10"/>
          <w:lang w:eastAsia="ar-SA"/>
        </w:rPr>
      </w:pPr>
      <w:r w:rsidRPr="00BA0D75">
        <w:rPr>
          <w:rFonts w:ascii="Arial Narrow" w:hAnsi="Arial Narrow"/>
          <w:szCs w:val="10"/>
          <w:lang w:eastAsia="ar-SA"/>
        </w:rPr>
        <w:t>oder Gott um ein besseres Lebensschicksal bitten, ja ihn dazu auffordern (2),</w:t>
      </w:r>
    </w:p>
    <w:p w14:paraId="7DB284D8" w14:textId="337D3B72" w:rsidR="00BA0D75" w:rsidRPr="00BA0D75" w:rsidRDefault="00BA0D75" w:rsidP="00BA0D75">
      <w:pPr>
        <w:pStyle w:val="Listenabsatz"/>
        <w:numPr>
          <w:ilvl w:val="0"/>
          <w:numId w:val="15"/>
        </w:numPr>
        <w:spacing w:after="0" w:line="240" w:lineRule="auto"/>
        <w:rPr>
          <w:rFonts w:ascii="Arial Narrow" w:hAnsi="Arial Narrow"/>
          <w:szCs w:val="10"/>
          <w:lang w:eastAsia="ar-SA"/>
        </w:rPr>
      </w:pPr>
      <w:r w:rsidRPr="00BA0D75">
        <w:rPr>
          <w:rFonts w:ascii="Arial Narrow" w:hAnsi="Arial Narrow"/>
          <w:szCs w:val="10"/>
          <w:lang w:eastAsia="ar-SA"/>
        </w:rPr>
        <w:t>oder Macht erflehen, um Gutes zu tun (3).</w:t>
      </w:r>
    </w:p>
    <w:p w14:paraId="02036BF8" w14:textId="23345469"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Die Versuchung liegt darin, Gott die Lösung unserer Probleme zuzuschreiben. Das ist aber nicht die Aufgabe Gottes. Jesus erzählt von einem Gott, der uns hilft – nicht von einem Gott, der unsere Probleme für uns löst. Seine Antwort auf die Versuchungen ist sinngemäß:</w:t>
      </w:r>
      <w:r w:rsidR="009D130D">
        <w:rPr>
          <w:rFonts w:ascii="Arial Narrow" w:hAnsi="Arial Narrow"/>
          <w:szCs w:val="10"/>
          <w:lang w:eastAsia="ar-SA"/>
        </w:rPr>
        <w:t xml:space="preserve"> </w:t>
      </w:r>
      <w:r w:rsidRPr="00BA0D75">
        <w:rPr>
          <w:rFonts w:ascii="Arial Narrow" w:hAnsi="Arial Narrow"/>
          <w:szCs w:val="10"/>
          <w:lang w:eastAsia="ar-SA"/>
        </w:rPr>
        <w:t>Man muss Gott mehr vertrauen als der Welt.</w:t>
      </w:r>
    </w:p>
    <w:p w14:paraId="515A6E9F"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Lösungen sehen dann vielleicht so aus:</w:t>
      </w:r>
    </w:p>
    <w:p w14:paraId="1D35E9D0" w14:textId="00D12B37" w:rsidR="00BA0D75" w:rsidRPr="00BA0D75" w:rsidRDefault="00BA0D75" w:rsidP="00BA0D75">
      <w:pPr>
        <w:pStyle w:val="Listenabsatz"/>
        <w:numPr>
          <w:ilvl w:val="0"/>
          <w:numId w:val="16"/>
        </w:numPr>
        <w:spacing w:after="0" w:line="240" w:lineRule="auto"/>
        <w:rPr>
          <w:rFonts w:ascii="Arial Narrow" w:hAnsi="Arial Narrow"/>
          <w:szCs w:val="10"/>
          <w:lang w:eastAsia="ar-SA"/>
        </w:rPr>
      </w:pPr>
      <w:r w:rsidRPr="00BA0D75">
        <w:rPr>
          <w:rFonts w:ascii="Arial Narrow" w:hAnsi="Arial Narrow"/>
          <w:szCs w:val="10"/>
          <w:lang w:eastAsia="ar-SA"/>
        </w:rPr>
        <w:t xml:space="preserve">Mit Gott haben wir genug Mut, den ersten Schritt zu tun, um einen Fehler </w:t>
      </w:r>
      <w:r>
        <w:rPr>
          <w:rFonts w:ascii="Arial Narrow" w:hAnsi="Arial Narrow"/>
          <w:szCs w:val="10"/>
          <w:lang w:eastAsia="ar-SA"/>
        </w:rPr>
        <w:tab/>
      </w:r>
      <w:r>
        <w:rPr>
          <w:rFonts w:ascii="Arial Narrow" w:hAnsi="Arial Narrow"/>
          <w:szCs w:val="10"/>
          <w:lang w:eastAsia="ar-SA"/>
        </w:rPr>
        <w:tab/>
      </w:r>
      <w:r w:rsidRPr="00BA0D75">
        <w:rPr>
          <w:rFonts w:ascii="Arial Narrow" w:hAnsi="Arial Narrow"/>
          <w:szCs w:val="10"/>
          <w:lang w:eastAsia="ar-SA"/>
        </w:rPr>
        <w:t>zuzugeben (1).</w:t>
      </w:r>
    </w:p>
    <w:p w14:paraId="1020C8EE" w14:textId="3295DB80" w:rsidR="00BA0D75" w:rsidRPr="00BA0D75" w:rsidRDefault="00BA0D75" w:rsidP="00BA0D75">
      <w:pPr>
        <w:pStyle w:val="Listenabsatz"/>
        <w:numPr>
          <w:ilvl w:val="0"/>
          <w:numId w:val="16"/>
        </w:numPr>
        <w:spacing w:after="0" w:line="240" w:lineRule="auto"/>
        <w:rPr>
          <w:rFonts w:ascii="Arial Narrow" w:hAnsi="Arial Narrow"/>
          <w:szCs w:val="10"/>
          <w:lang w:eastAsia="ar-SA"/>
        </w:rPr>
      </w:pPr>
      <w:r w:rsidRPr="00BA0D75">
        <w:rPr>
          <w:rFonts w:ascii="Arial Narrow" w:hAnsi="Arial Narrow"/>
          <w:szCs w:val="10"/>
          <w:lang w:eastAsia="ar-SA"/>
        </w:rPr>
        <w:t xml:space="preserve">Mit Gott haben wir einen Ratgeber, der unser Lebensschicksal begleitet und </w:t>
      </w:r>
      <w:r>
        <w:rPr>
          <w:rFonts w:ascii="Arial Narrow" w:hAnsi="Arial Narrow"/>
          <w:szCs w:val="10"/>
          <w:lang w:eastAsia="ar-SA"/>
        </w:rPr>
        <w:tab/>
      </w:r>
      <w:r>
        <w:rPr>
          <w:rFonts w:ascii="Arial Narrow" w:hAnsi="Arial Narrow"/>
          <w:szCs w:val="10"/>
          <w:lang w:eastAsia="ar-SA"/>
        </w:rPr>
        <w:tab/>
      </w:r>
      <w:r w:rsidRPr="00BA0D75">
        <w:rPr>
          <w:rFonts w:ascii="Arial Narrow" w:hAnsi="Arial Narrow"/>
          <w:szCs w:val="10"/>
          <w:lang w:eastAsia="ar-SA"/>
        </w:rPr>
        <w:t>uns zu guten Entscheidungen ermutigt (2).</w:t>
      </w:r>
    </w:p>
    <w:p w14:paraId="3EEFDA1E" w14:textId="0B11B674" w:rsidR="00BA0D75" w:rsidRPr="00BA0D75" w:rsidRDefault="00BA0D75" w:rsidP="00BA0D75">
      <w:pPr>
        <w:pStyle w:val="Listenabsatz"/>
        <w:numPr>
          <w:ilvl w:val="0"/>
          <w:numId w:val="16"/>
        </w:numPr>
        <w:spacing w:after="0" w:line="240" w:lineRule="auto"/>
        <w:rPr>
          <w:rFonts w:ascii="Arial Narrow" w:hAnsi="Arial Narrow"/>
          <w:szCs w:val="10"/>
          <w:lang w:eastAsia="ar-SA"/>
        </w:rPr>
      </w:pPr>
      <w:r w:rsidRPr="00BA0D75">
        <w:rPr>
          <w:rFonts w:ascii="Arial Narrow" w:hAnsi="Arial Narrow"/>
          <w:szCs w:val="10"/>
          <w:lang w:eastAsia="ar-SA"/>
        </w:rPr>
        <w:t>Durch Gott lernen wir, unsere eigenen Grenzen anzunehmen (3).</w:t>
      </w:r>
    </w:p>
    <w:p w14:paraId="28F538E2" w14:textId="77777777"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Genau hier finden wir die Hilfe Gottes.</w:t>
      </w:r>
    </w:p>
    <w:p w14:paraId="629408E5" w14:textId="576C8B33" w:rsidR="00BA0D75" w:rsidRPr="00BA0D75"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Wer Gott vertrauen kann, der kann auch sich selbst vertrauen.</w:t>
      </w:r>
    </w:p>
    <w:p w14:paraId="0648BA13" w14:textId="468006BF" w:rsidR="0022309D" w:rsidRDefault="00BA0D75" w:rsidP="00BA0D75">
      <w:pPr>
        <w:spacing w:after="0" w:line="240" w:lineRule="auto"/>
        <w:rPr>
          <w:rFonts w:ascii="Arial Narrow" w:hAnsi="Arial Narrow"/>
          <w:szCs w:val="10"/>
          <w:lang w:eastAsia="ar-SA"/>
        </w:rPr>
      </w:pPr>
      <w:r w:rsidRPr="00BA0D75">
        <w:rPr>
          <w:rFonts w:ascii="Arial Narrow" w:hAnsi="Arial Narrow"/>
          <w:szCs w:val="10"/>
          <w:lang w:eastAsia="ar-SA"/>
        </w:rPr>
        <w:t>Die Fastenzeit hilft uns, unser Vertrauen auf Gott zu stärken. Nutzen wir die Fastenzeit, um nach unseren Versuchungen zu suchen – und sie in Gottvertrauen zu verwandeln.</w:t>
      </w:r>
    </w:p>
    <w:p w14:paraId="4D3034C4" w14:textId="5E3BAD67" w:rsidR="00BA0D75" w:rsidRPr="00BA0D75" w:rsidRDefault="00BA0D75" w:rsidP="00BA0D75">
      <w:pPr>
        <w:spacing w:after="0" w:line="240" w:lineRule="auto"/>
        <w:rPr>
          <w:rFonts w:ascii="Arial Narrow" w:hAnsi="Arial Narrow"/>
          <w:b/>
          <w:sz w:val="8"/>
          <w:szCs w:val="10"/>
          <w:lang w:eastAsia="ar-SA"/>
        </w:rPr>
      </w:pPr>
    </w:p>
    <w:p w14:paraId="58FFA527" w14:textId="131A5FFA" w:rsidR="00570FB1" w:rsidRDefault="00C379AB" w:rsidP="0022309D">
      <w:pPr>
        <w:spacing w:after="0" w:line="240" w:lineRule="auto"/>
        <w:rPr>
          <w:rFonts w:ascii="Arial Narrow" w:hAnsi="Arial Narrow"/>
          <w:b/>
          <w:sz w:val="28"/>
          <w:szCs w:val="10"/>
          <w:lang w:eastAsia="ar-SA"/>
        </w:rPr>
      </w:pPr>
      <w:r w:rsidRPr="00C379AB">
        <w:rPr>
          <w:rFonts w:ascii="Arial Narrow" w:hAnsi="Arial Narrow"/>
          <w:b/>
          <w:sz w:val="28"/>
          <w:szCs w:val="10"/>
          <w:lang w:eastAsia="ar-SA"/>
        </w:rPr>
        <w:drawing>
          <wp:anchor distT="0" distB="0" distL="114300" distR="114300" simplePos="0" relativeHeight="251667968" behindDoc="0" locked="0" layoutInCell="1" allowOverlap="1" wp14:anchorId="1AAFC111" wp14:editId="1F0D56E8">
            <wp:simplePos x="0" y="0"/>
            <wp:positionH relativeFrom="page">
              <wp:posOffset>2762250</wp:posOffset>
            </wp:positionH>
            <wp:positionV relativeFrom="paragraph">
              <wp:posOffset>332105</wp:posOffset>
            </wp:positionV>
            <wp:extent cx="4438650" cy="2958465"/>
            <wp:effectExtent l="0" t="0" r="0" b="0"/>
            <wp:wrapTight wrapText="bothSides">
              <wp:wrapPolygon edited="0">
                <wp:start x="0" y="0"/>
                <wp:lineTo x="0" y="21419"/>
                <wp:lineTo x="21507" y="21419"/>
                <wp:lineTo x="2150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958465"/>
                    </a:xfrm>
                    <a:prstGeom prst="rect">
                      <a:avLst/>
                    </a:prstGeom>
                  </pic:spPr>
                </pic:pic>
              </a:graphicData>
            </a:graphic>
            <wp14:sizeRelH relativeFrom="margin">
              <wp14:pctWidth>0</wp14:pctWidth>
            </wp14:sizeRelH>
            <wp14:sizeRelV relativeFrom="margin">
              <wp14:pctHeight>0</wp14:pctHeight>
            </wp14:sizeRelV>
          </wp:anchor>
        </w:drawing>
      </w:r>
      <w:r w:rsidR="0022309D" w:rsidRPr="0022309D">
        <w:rPr>
          <w:rFonts w:ascii="Arial Narrow" w:hAnsi="Arial Narrow"/>
          <w:b/>
          <w:sz w:val="28"/>
          <w:szCs w:val="10"/>
          <w:lang w:eastAsia="ar-SA"/>
        </w:rPr>
        <w:t>Christian Wölke</w:t>
      </w:r>
    </w:p>
    <w:p w14:paraId="74338737" w14:textId="1736A318" w:rsidR="008A04AA" w:rsidRPr="007848DB" w:rsidRDefault="00B45533" w:rsidP="003C15CA">
      <w:pPr>
        <w:spacing w:after="0" w:line="240" w:lineRule="auto"/>
        <w:rPr>
          <w:rFonts w:ascii="Arial Narrow" w:hAnsi="Arial Narrow"/>
          <w:b/>
          <w:sz w:val="28"/>
          <w:szCs w:val="10"/>
          <w:lang w:eastAsia="ar-SA"/>
        </w:rPr>
      </w:pPr>
      <w:r w:rsidRPr="007848DB">
        <w:rPr>
          <w:rFonts w:ascii="Arial Narrow" w:hAnsi="Arial Narrow" w:cs="Arial"/>
          <w:noProof/>
          <w:lang w:eastAsia="de-DE"/>
        </w:rPr>
        <w:lastRenderedPageBreak/>
        <mc:AlternateContent>
          <mc:Choice Requires="wps">
            <w:drawing>
              <wp:anchor distT="182880" distB="182880" distL="182880" distR="182880" simplePos="0" relativeHeight="251653632" behindDoc="0" locked="0" layoutInCell="1" allowOverlap="1" wp14:anchorId="3C59DAA5" wp14:editId="0C591ABD">
                <wp:simplePos x="0" y="0"/>
                <wp:positionH relativeFrom="page">
                  <wp:align>left</wp:align>
                </wp:positionH>
                <wp:positionV relativeFrom="page">
                  <wp:posOffset>19050</wp:posOffset>
                </wp:positionV>
                <wp:extent cx="2533650" cy="10727690"/>
                <wp:effectExtent l="0" t="0" r="0" b="0"/>
                <wp:wrapSquare wrapText="bothSides"/>
                <wp:docPr id="3" name="Rechteck, einzelne Ecke abgeschnitten 118"/>
                <wp:cNvGraphicFramePr/>
                <a:graphic xmlns:a="http://schemas.openxmlformats.org/drawingml/2006/main">
                  <a:graphicData uri="http://schemas.microsoft.com/office/word/2010/wordprocessingShape">
                    <wps:wsp>
                      <wps:cNvSpPr/>
                      <wps:spPr>
                        <a:xfrm>
                          <a:off x="0" y="0"/>
                          <a:ext cx="2533650" cy="10727690"/>
                        </a:xfrm>
                        <a:prstGeom prst="snip1Rect">
                          <a:avLst>
                            <a:gd name="adj" fmla="val 0"/>
                          </a:avLst>
                        </a:prstGeom>
                        <a:solidFill>
                          <a:srgbClr val="FFC000">
                            <a:alpha val="25098"/>
                          </a:srgbClr>
                        </a:solidFill>
                        <a:ln w="12700" cap="flat" cmpd="sng" algn="ctr">
                          <a:noFill/>
                          <a:prstDash val="solid"/>
                          <a:miter lim="800000"/>
                        </a:ln>
                        <a:effectLst/>
                      </wps:spPr>
                      <wps:txbx>
                        <w:txbxContent>
                          <w:p w14:paraId="203A0647" w14:textId="77777777" w:rsidR="0023765E" w:rsidRPr="00E274ED" w:rsidRDefault="0023765E" w:rsidP="00D673FA">
                            <w:pPr>
                              <w:spacing w:after="0" w:line="240" w:lineRule="auto"/>
                              <w:ind w:right="340"/>
                              <w:jc w:val="center"/>
                              <w:rPr>
                                <w:rFonts w:ascii="Arial Narrow" w:hAnsi="Arial Narrow"/>
                                <w:color w:val="000000" w:themeColor="text1"/>
                                <w:sz w:val="20"/>
                                <w:szCs w:val="20"/>
                                <w14:textOutline w14:w="0" w14:cap="flat" w14:cmpd="sng" w14:algn="ctr">
                                  <w14:noFill/>
                                  <w14:prstDash w14:val="solid"/>
                                  <w14:round/>
                                </w14:textOutline>
                              </w:rPr>
                            </w:pPr>
                          </w:p>
                          <w:p w14:paraId="6D0F8F28" w14:textId="77777777" w:rsidR="0023765E" w:rsidRPr="00C037F9" w:rsidRDefault="0023765E" w:rsidP="00B343D7">
                            <w:pPr>
                              <w:spacing w:after="0" w:line="240" w:lineRule="auto"/>
                              <w:jc w:val="center"/>
                              <w:rPr>
                                <w:rFonts w:ascii="Arial Narrow" w:hAnsi="Arial Narrow"/>
                                <w:b/>
                                <w:color w:val="000000" w:themeColor="text1"/>
                                <w:sz w:val="32"/>
                                <w:szCs w:val="36"/>
                                <w14:textOutline w14:w="0" w14:cap="flat" w14:cmpd="sng" w14:algn="ctr">
                                  <w14:noFill/>
                                  <w14:prstDash w14:val="solid"/>
                                  <w14:round/>
                                </w14:textOutline>
                              </w:rPr>
                            </w:pPr>
                            <w:r w:rsidRPr="00C037F9">
                              <w:rPr>
                                <w:rFonts w:ascii="Arial Narrow" w:hAnsi="Arial Narrow"/>
                                <w:b/>
                                <w:color w:val="000000" w:themeColor="text1"/>
                                <w:sz w:val="32"/>
                                <w:szCs w:val="36"/>
                                <w14:textOutline w14:w="0" w14:cap="flat" w14:cmpd="sng" w14:algn="ctr">
                                  <w14:noFill/>
                                  <w14:prstDash w14:val="solid"/>
                                  <w14:round/>
                                </w14:textOutline>
                              </w:rPr>
                              <w:t>Öffnungszeiten</w:t>
                            </w:r>
                          </w:p>
                          <w:p w14:paraId="08F3E8AC" w14:textId="77777777" w:rsidR="0023765E" w:rsidRPr="00B343D7" w:rsidRDefault="0023765E" w:rsidP="00B343D7">
                            <w:pPr>
                              <w:spacing w:after="0" w:line="240" w:lineRule="auto"/>
                              <w:jc w:val="both"/>
                              <w:rPr>
                                <w:rFonts w:ascii="Arial Narrow" w:hAnsi="Arial Narrow"/>
                                <w:color w:val="000000" w:themeColor="text1"/>
                                <w:sz w:val="2"/>
                                <w:szCs w:val="2"/>
                                <w14:textOutline w14:w="0" w14:cap="flat" w14:cmpd="sng" w14:algn="ctr">
                                  <w14:noFill/>
                                  <w14:prstDash w14:val="solid"/>
                                  <w14:round/>
                                </w14:textOutline>
                              </w:rPr>
                            </w:pPr>
                            <w:r w:rsidRPr="00B343D7">
                              <w:rPr>
                                <w:rFonts w:ascii="Arial Narrow" w:hAnsi="Arial Narrow"/>
                                <w:color w:val="000000" w:themeColor="text1"/>
                                <w:sz w:val="2"/>
                                <w:szCs w:val="2"/>
                                <w14:textOutline w14:w="0" w14:cap="flat" w14:cmpd="sng" w14:algn="ctr">
                                  <w14:noFill/>
                                  <w14:prstDash w14:val="solid"/>
                                  <w14:round/>
                                </w14:textOutline>
                              </w:rPr>
                              <w:br/>
                            </w:r>
                          </w:p>
                          <w:p w14:paraId="1031BAC5" w14:textId="77777777" w:rsidR="0023765E" w:rsidRPr="00703748" w:rsidRDefault="0023765E" w:rsidP="00D134F7">
                            <w:pPr>
                              <w:spacing w:after="0" w:line="240" w:lineRule="auto"/>
                              <w:rPr>
                                <w:rFonts w:ascii="Arial Narrow" w:eastAsia="Calibri" w:hAnsi="Arial Narrow" w:cs="Arial"/>
                                <w:szCs w:val="24"/>
                              </w:rPr>
                            </w:pPr>
                            <w:r w:rsidRPr="00703748">
                              <w:rPr>
                                <w:rFonts w:ascii="Arial Narrow" w:eastAsia="Calibri" w:hAnsi="Arial Narrow" w:cs="Arial"/>
                                <w:szCs w:val="24"/>
                              </w:rPr>
                              <w:t xml:space="preserve">Montag + Dienstag: </w:t>
                            </w:r>
                            <w:r w:rsidRPr="00703748">
                              <w:rPr>
                                <w:rFonts w:ascii="Arial Narrow" w:eastAsia="Calibri" w:hAnsi="Arial Narrow" w:cs="Arial"/>
                                <w:i/>
                                <w:sz w:val="24"/>
                                <w:szCs w:val="26"/>
                              </w:rPr>
                              <w:t>09.00–12.00 Uhr</w:t>
                            </w:r>
                          </w:p>
                          <w:p w14:paraId="5ED6D874" w14:textId="77777777" w:rsidR="0023765E" w:rsidRPr="00703748" w:rsidRDefault="0023765E" w:rsidP="00D134F7">
                            <w:pPr>
                              <w:spacing w:after="0" w:line="240" w:lineRule="auto"/>
                              <w:rPr>
                                <w:rFonts w:ascii="Arial Narrow" w:eastAsia="Calibri" w:hAnsi="Arial Narrow" w:cs="Arial"/>
                                <w:sz w:val="24"/>
                                <w:szCs w:val="26"/>
                              </w:rPr>
                            </w:pPr>
                            <w:r w:rsidRPr="00703748">
                              <w:rPr>
                                <w:rFonts w:ascii="Arial Narrow" w:eastAsia="Calibri" w:hAnsi="Arial Narrow" w:cs="Arial"/>
                                <w:szCs w:val="24"/>
                              </w:rPr>
                              <w:t xml:space="preserve">Donnerstag: </w:t>
                            </w:r>
                            <w:r w:rsidRPr="00703748">
                              <w:rPr>
                                <w:rFonts w:ascii="Arial Narrow" w:eastAsia="Calibri" w:hAnsi="Arial Narrow" w:cs="Arial"/>
                                <w:i/>
                                <w:sz w:val="24"/>
                                <w:szCs w:val="26"/>
                              </w:rPr>
                              <w:t>09.00 – 16.00 Uhr</w:t>
                            </w:r>
                          </w:p>
                          <w:p w14:paraId="733ABF84" w14:textId="77777777" w:rsidR="0023765E" w:rsidRPr="00703748" w:rsidRDefault="0023765E" w:rsidP="00D134F7">
                            <w:pPr>
                              <w:spacing w:after="0" w:line="240" w:lineRule="auto"/>
                              <w:rPr>
                                <w:rFonts w:ascii="Arial Narrow" w:hAnsi="Arial Narrow"/>
                                <w:color w:val="000000" w:themeColor="text1"/>
                                <w:sz w:val="24"/>
                                <w:szCs w:val="26"/>
                                <w14:textOutline w14:w="0" w14:cap="flat" w14:cmpd="sng" w14:algn="ctr">
                                  <w14:noFill/>
                                  <w14:prstDash w14:val="solid"/>
                                  <w14:round/>
                                </w14:textOutline>
                              </w:rPr>
                            </w:pPr>
                            <w:r w:rsidRPr="00703748">
                              <w:rPr>
                                <w:rFonts w:ascii="Arial Narrow" w:eastAsia="Calibri" w:hAnsi="Arial Narrow" w:cs="Arial"/>
                                <w:sz w:val="24"/>
                                <w:szCs w:val="26"/>
                              </w:rPr>
                              <w:t xml:space="preserve">mittwochs + freitags </w:t>
                            </w:r>
                            <w:r w:rsidRPr="00703748">
                              <w:rPr>
                                <w:rFonts w:ascii="Arial Narrow" w:eastAsia="Calibri" w:hAnsi="Arial Narrow" w:cs="Arial"/>
                                <w:i/>
                                <w:sz w:val="24"/>
                                <w:szCs w:val="26"/>
                              </w:rPr>
                              <w:t>geschlossen</w:t>
                            </w:r>
                            <w:r w:rsidRPr="00703748">
                              <w:rPr>
                                <w:rFonts w:ascii="Arial Narrow" w:hAnsi="Arial Narrow"/>
                                <w:color w:val="000000"/>
                                <w:sz w:val="24"/>
                                <w:szCs w:val="26"/>
                                <w14:textOutline w14:w="0" w14:cap="flat" w14:cmpd="sng" w14:algn="ctr">
                                  <w14:noFill/>
                                  <w14:prstDash w14:val="solid"/>
                                  <w14:round/>
                                </w14:textOutline>
                              </w:rPr>
                              <w:t xml:space="preserve"> </w:t>
                            </w:r>
                          </w:p>
                          <w:p w14:paraId="2FD221F1" w14:textId="77777777" w:rsidR="0023765E" w:rsidRPr="00B343D7" w:rsidRDefault="0023765E" w:rsidP="00D134F7">
                            <w:pPr>
                              <w:spacing w:after="0" w:line="240" w:lineRule="auto"/>
                              <w:ind w:right="340"/>
                              <w:rPr>
                                <w:rFonts w:ascii="Arial Narrow" w:hAnsi="Arial Narrow"/>
                                <w:color w:val="000000" w:themeColor="text1"/>
                                <w:sz w:val="8"/>
                                <w:szCs w:val="8"/>
                                <w14:textOutline w14:w="0" w14:cap="flat" w14:cmpd="sng" w14:algn="ctr">
                                  <w14:noFill/>
                                  <w14:prstDash w14:val="solid"/>
                                  <w14:round/>
                                </w14:textOutline>
                              </w:rPr>
                            </w:pPr>
                          </w:p>
                          <w:p w14:paraId="2B6CDF1D" w14:textId="77777777" w:rsidR="0023765E" w:rsidRDefault="0023765E" w:rsidP="00D134F7">
                            <w:pPr>
                              <w:spacing w:after="0" w:line="240" w:lineRule="auto"/>
                              <w:ind w:right="340"/>
                              <w:rPr>
                                <w:rFonts w:ascii="Arial Narrow" w:hAnsi="Arial Narrow"/>
                                <w:color w:val="000000" w:themeColor="text1"/>
                                <w:sz w:val="24"/>
                                <w:szCs w:val="24"/>
                                <w14:textOutline w14:w="0" w14:cap="flat" w14:cmpd="sng" w14:algn="ctr">
                                  <w14:noFill/>
                                  <w14:prstDash w14:val="solid"/>
                                  <w14:round/>
                                </w14:textOutline>
                              </w:rPr>
                            </w:pPr>
                            <w:r w:rsidRPr="00B343D7">
                              <w:rPr>
                                <w:rFonts w:ascii="Arial Narrow" w:hAnsi="Arial Narrow"/>
                                <w:color w:val="000000" w:themeColor="text1"/>
                                <w:sz w:val="24"/>
                                <w:szCs w:val="24"/>
                                <w14:textOutline w14:w="0" w14:cap="flat" w14:cmpd="sng" w14:algn="ctr">
                                  <w14:noFill/>
                                  <w14:prstDash w14:val="solid"/>
                                  <w14:round/>
                                </w14:textOutline>
                              </w:rPr>
                              <w:t xml:space="preserve">Ihre Anliegen nehmen wir gerne auch per Telefon oder E-Mail entgegen. </w:t>
                            </w:r>
                          </w:p>
                          <w:p w14:paraId="0AB816BB" w14:textId="77777777" w:rsidR="0023765E" w:rsidRPr="00D673FA" w:rsidRDefault="0023765E" w:rsidP="00B343D7">
                            <w:pPr>
                              <w:spacing w:after="0" w:line="240" w:lineRule="auto"/>
                              <w:ind w:right="340"/>
                              <w:jc w:val="both"/>
                              <w:rPr>
                                <w:rFonts w:ascii="Arial Narrow" w:hAnsi="Arial Narrow"/>
                                <w:color w:val="000000" w:themeColor="text1"/>
                                <w:sz w:val="14"/>
                                <w:szCs w:val="14"/>
                                <w14:textOutline w14:w="0" w14:cap="flat" w14:cmpd="sng" w14:algn="ctr">
                                  <w14:noFill/>
                                  <w14:prstDash w14:val="solid"/>
                                  <w14:round/>
                                </w14:textOutline>
                              </w:rPr>
                            </w:pPr>
                          </w:p>
                          <w:p w14:paraId="534CCA71" w14:textId="77777777" w:rsidR="0023765E" w:rsidRPr="00B343D7" w:rsidRDefault="0023765E" w:rsidP="00ED6802">
                            <w:pPr>
                              <w:spacing w:after="0" w:line="240" w:lineRule="auto"/>
                              <w:ind w:right="340"/>
                              <w:rPr>
                                <w:rFonts w:ascii="Arial Narrow" w:hAnsi="Arial Narrow"/>
                                <w:color w:val="000000" w:themeColor="text1"/>
                                <w:sz w:val="24"/>
                                <w:szCs w:val="24"/>
                                <w14:textOutline w14:w="0" w14:cap="flat" w14:cmpd="sng" w14:algn="ctr">
                                  <w14:noFill/>
                                  <w14:prstDash w14:val="solid"/>
                                  <w14:round/>
                                </w14:textOutline>
                              </w:rPr>
                            </w:pPr>
                            <w:r w:rsidRPr="00B343D7">
                              <w:rPr>
                                <w:rFonts w:ascii="Arial Narrow" w:hAnsi="Arial Narrow"/>
                                <w:color w:val="000000" w:themeColor="text1"/>
                                <w:sz w:val="24"/>
                                <w:szCs w:val="24"/>
                                <w14:textOutline w14:w="0" w14:cap="flat" w14:cmpd="sng" w14:algn="ctr">
                                  <w14:noFill/>
                                  <w14:prstDash w14:val="solid"/>
                                  <w14:round/>
                                </w14:textOutline>
                              </w:rPr>
                              <w:t xml:space="preserve">Messintentionen können in den Postkasten </w:t>
                            </w:r>
                            <w:r>
                              <w:rPr>
                                <w:rFonts w:ascii="Arial Narrow" w:hAnsi="Arial Narrow"/>
                                <w:color w:val="000000" w:themeColor="text1"/>
                                <w:sz w:val="24"/>
                                <w:szCs w:val="24"/>
                                <w14:textOutline w14:w="0" w14:cap="flat" w14:cmpd="sng" w14:algn="ctr">
                                  <w14:noFill/>
                                  <w14:prstDash w14:val="solid"/>
                                  <w14:round/>
                                </w14:textOutline>
                              </w:rPr>
                              <w:t>des Pfarramtes</w:t>
                            </w:r>
                            <w:r w:rsidRPr="00B343D7">
                              <w:rPr>
                                <w:rFonts w:ascii="Arial Narrow" w:hAnsi="Arial Narrow"/>
                                <w:color w:val="000000" w:themeColor="text1"/>
                                <w:sz w:val="24"/>
                                <w:szCs w:val="24"/>
                                <w14:textOutline w14:w="0" w14:cap="flat" w14:cmpd="sng" w14:algn="ctr">
                                  <w14:noFill/>
                                  <w14:prstDash w14:val="solid"/>
                                  <w14:round/>
                                </w14:textOutline>
                              </w:rPr>
                              <w:t xml:space="preserve"> </w:t>
                            </w:r>
                            <w:r>
                              <w:rPr>
                                <w:rFonts w:ascii="Arial Narrow" w:hAnsi="Arial Narrow"/>
                                <w:color w:val="000000" w:themeColor="text1"/>
                                <w:sz w:val="24"/>
                                <w:szCs w:val="24"/>
                                <w14:textOutline w14:w="0" w14:cap="flat" w14:cmpd="sng" w14:algn="ctr">
                                  <w14:noFill/>
                                  <w14:prstDash w14:val="solid"/>
                                  <w14:round/>
                                </w14:textOutline>
                              </w:rPr>
                              <w:t xml:space="preserve">oder in die jeweiligen Kollektenkörbe </w:t>
                            </w:r>
                            <w:r w:rsidRPr="00B343D7">
                              <w:rPr>
                                <w:rFonts w:ascii="Arial Narrow" w:hAnsi="Arial Narrow"/>
                                <w:color w:val="000000" w:themeColor="text1"/>
                                <w:sz w:val="24"/>
                                <w:szCs w:val="24"/>
                                <w14:textOutline w14:w="0" w14:cap="flat" w14:cmpd="sng" w14:algn="ctr">
                                  <w14:noFill/>
                                  <w14:prstDash w14:val="solid"/>
                                  <w14:round/>
                                </w14:textOutline>
                              </w:rPr>
                              <w:t>ge</w:t>
                            </w:r>
                            <w:r>
                              <w:rPr>
                                <w:rFonts w:ascii="Arial Narrow" w:hAnsi="Arial Narrow"/>
                                <w:color w:val="000000" w:themeColor="text1"/>
                                <w:sz w:val="24"/>
                                <w:szCs w:val="24"/>
                                <w14:textOutline w14:w="0" w14:cap="flat" w14:cmpd="sng" w14:algn="ctr">
                                  <w14:noFill/>
                                  <w14:prstDash w14:val="solid"/>
                                  <w14:round/>
                                </w14:textOutline>
                              </w:rPr>
                              <w:t>worfen</w:t>
                            </w:r>
                            <w:r w:rsidRPr="00B343D7">
                              <w:rPr>
                                <w:rFonts w:ascii="Arial Narrow" w:hAnsi="Arial Narrow"/>
                                <w:color w:val="000000" w:themeColor="text1"/>
                                <w:sz w:val="24"/>
                                <w:szCs w:val="24"/>
                                <w14:textOutline w14:w="0" w14:cap="flat" w14:cmpd="sng" w14:algn="ctr">
                                  <w14:noFill/>
                                  <w14:prstDash w14:val="solid"/>
                                  <w14:round/>
                                </w14:textOutline>
                              </w:rPr>
                              <w:t xml:space="preserve"> werden. </w:t>
                            </w:r>
                          </w:p>
                          <w:p w14:paraId="43FF27F8" w14:textId="77777777" w:rsidR="0023765E" w:rsidRDefault="0023765E" w:rsidP="006D68B7">
                            <w:pPr>
                              <w:spacing w:after="0" w:line="240" w:lineRule="auto"/>
                              <w:rPr>
                                <w:rFonts w:ascii="Arial Narrow" w:hAnsi="Arial Narrow"/>
                                <w:color w:val="000000" w:themeColor="text1"/>
                                <w:sz w:val="14"/>
                                <w:szCs w:val="24"/>
                              </w:rPr>
                            </w:pPr>
                          </w:p>
                          <w:p w14:paraId="2EAD238C" w14:textId="77777777" w:rsidR="0023765E" w:rsidRPr="001D1527" w:rsidRDefault="0023765E" w:rsidP="006D68B7">
                            <w:pPr>
                              <w:spacing w:after="0" w:line="240" w:lineRule="auto"/>
                              <w:rPr>
                                <w:rFonts w:ascii="Arial Narrow" w:hAnsi="Arial Narrow"/>
                                <w:color w:val="000000" w:themeColor="text1"/>
                                <w:sz w:val="14"/>
                                <w:szCs w:val="24"/>
                              </w:rPr>
                            </w:pPr>
                          </w:p>
                          <w:p w14:paraId="43396C27" w14:textId="77777777" w:rsidR="0023765E" w:rsidRPr="00C037F9" w:rsidRDefault="0023765E" w:rsidP="00A01D3E">
                            <w:pPr>
                              <w:spacing w:after="0" w:line="240" w:lineRule="auto"/>
                              <w:jc w:val="center"/>
                              <w:rPr>
                                <w:rFonts w:ascii="Arial Narrow" w:hAnsi="Arial Narrow"/>
                                <w:b/>
                                <w:color w:val="000000" w:themeColor="text1"/>
                                <w:sz w:val="32"/>
                                <w:szCs w:val="36"/>
                                <w14:textOutline w14:w="0" w14:cap="flat" w14:cmpd="sng" w14:algn="ctr">
                                  <w14:noFill/>
                                  <w14:prstDash w14:val="solid"/>
                                  <w14:round/>
                                </w14:textOutline>
                              </w:rPr>
                            </w:pPr>
                            <w:r w:rsidRPr="00C037F9">
                              <w:rPr>
                                <w:rFonts w:ascii="Arial Narrow" w:hAnsi="Arial Narrow"/>
                                <w:b/>
                                <w:color w:val="000000" w:themeColor="text1"/>
                                <w:sz w:val="32"/>
                                <w:szCs w:val="36"/>
                                <w14:textOutline w14:w="0" w14:cap="flat" w14:cmpd="sng" w14:algn="ctr">
                                  <w14:noFill/>
                                  <w14:prstDash w14:val="solid"/>
                                  <w14:round/>
                                </w14:textOutline>
                              </w:rPr>
                              <w:t>Telefonliste</w:t>
                            </w:r>
                          </w:p>
                          <w:p w14:paraId="0CF6FA26" w14:textId="77777777" w:rsidR="0023765E" w:rsidRPr="00A01D3E" w:rsidRDefault="0023765E" w:rsidP="006D68B7">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79E73F72" w14:textId="77777777" w:rsidR="0023765E" w:rsidRPr="00607DF5" w:rsidRDefault="0023765E" w:rsidP="006D68B7">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Pr>
                                <w:rFonts w:ascii="Arial Narrow" w:hAnsi="Arial Narrow"/>
                                <w:color w:val="000000" w:themeColor="text1"/>
                                <w:sz w:val="24"/>
                                <w:szCs w:val="24"/>
                                <w14:textOutline w14:w="0" w14:cap="flat" w14:cmpd="sng" w14:algn="ctr">
                                  <w14:noFill/>
                                  <w14:prstDash w14:val="solid"/>
                                  <w14:round/>
                                </w14:textOutline>
                              </w:rPr>
                              <w:t>Pfarrer Christian Wölke</w:t>
                            </w:r>
                          </w:p>
                          <w:p w14:paraId="3779E8BC" w14:textId="77777777" w:rsidR="0023765E"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9</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935886-1</w:t>
                            </w:r>
                            <w:r>
                              <w:rPr>
                                <w:rFonts w:ascii="Arial Narrow" w:hAnsi="Arial Narrow"/>
                                <w:color w:val="000000" w:themeColor="text1"/>
                                <w:sz w:val="24"/>
                                <w:szCs w:val="24"/>
                                <w14:textOutline w14:w="0" w14:cap="flat" w14:cmpd="sng" w14:algn="ctr">
                                  <w14:noFill/>
                                  <w14:prstDash w14:val="solid"/>
                                  <w14:round/>
                                </w14:textOutline>
                              </w:rPr>
                              <w:t>1</w:t>
                            </w:r>
                          </w:p>
                          <w:p w14:paraId="5AE23290" w14:textId="77777777" w:rsidR="0023765E" w:rsidRDefault="0023765E" w:rsidP="00607DF5">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Pastoralreferentin Alexandra Imholte</w:t>
                            </w:r>
                          </w:p>
                          <w:p w14:paraId="32BA95FB" w14:textId="77777777" w:rsidR="0023765E" w:rsidRPr="00607DF5"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9</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935886-17</w:t>
                            </w:r>
                          </w:p>
                          <w:p w14:paraId="3B188597" w14:textId="77777777" w:rsidR="0023765E" w:rsidRDefault="0023765E" w:rsidP="00607DF5">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Pr>
                                <w:rFonts w:ascii="Arial Narrow" w:hAnsi="Arial Narrow"/>
                                <w:color w:val="000000" w:themeColor="text1"/>
                                <w:sz w:val="24"/>
                                <w:szCs w:val="24"/>
                                <w14:textOutline w14:w="0" w14:cap="flat" w14:cmpd="sng" w14:algn="ctr">
                                  <w14:noFill/>
                                  <w14:prstDash w14:val="solid"/>
                                  <w14:round/>
                                </w14:textOutline>
                              </w:rPr>
                              <w:t>Diakon Clemens Hogeback</w:t>
                            </w:r>
                          </w:p>
                          <w:p w14:paraId="36C9CFAB" w14:textId="77777777" w:rsidR="0023765E" w:rsidRPr="005336F9"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7</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1430</w:t>
                            </w:r>
                          </w:p>
                          <w:p w14:paraId="7730967B" w14:textId="77777777" w:rsidR="0023765E" w:rsidRPr="00D673FA" w:rsidRDefault="0023765E" w:rsidP="006D68B7">
                            <w:pPr>
                              <w:spacing w:after="0" w:line="240" w:lineRule="auto"/>
                              <w:rPr>
                                <w:rFonts w:ascii="Arial Narrow" w:hAnsi="Arial Narrow"/>
                                <w:color w:val="000000" w:themeColor="text1"/>
                                <w:sz w:val="8"/>
                                <w:szCs w:val="8"/>
                                <w14:textOutline w14:w="0" w14:cap="flat" w14:cmpd="sng" w14:algn="ctr">
                                  <w14:noFill/>
                                  <w14:prstDash w14:val="solid"/>
                                  <w14:round/>
                                </w14:textOutline>
                              </w:rPr>
                            </w:pPr>
                          </w:p>
                          <w:p w14:paraId="1E09D1D7" w14:textId="77777777" w:rsidR="0023765E" w:rsidRDefault="0023765E" w:rsidP="00D673FA">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D673FA">
                              <w:rPr>
                                <w:rFonts w:ascii="Arial Narrow" w:hAnsi="Arial Narrow"/>
                                <w:color w:val="000000" w:themeColor="text1"/>
                                <w:sz w:val="24"/>
                                <w:szCs w:val="24"/>
                                <w14:textOutline w14:w="0" w14:cap="flat" w14:cmpd="sng" w14:algn="ctr">
                                  <w14:noFill/>
                                  <w14:prstDash w14:val="solid"/>
                                  <w14:round/>
                                </w14:textOutline>
                              </w:rPr>
                              <w:t>Daniela Albers – Pfarrbüro und Friedhofsverwaltung</w:t>
                            </w:r>
                          </w:p>
                          <w:p w14:paraId="79C3E0F8" w14:textId="77777777" w:rsidR="0023765E" w:rsidRPr="00D673FA"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D673FA">
                              <w:rPr>
                                <w:rFonts w:ascii="Arial Narrow" w:hAnsi="Arial Narrow"/>
                                <w:color w:val="000000" w:themeColor="text1"/>
                                <w:sz w:val="24"/>
                                <w:szCs w:val="24"/>
                                <w14:textOutline w14:w="0" w14:cap="flat" w14:cmpd="sng" w14:algn="ctr">
                                  <w14:noFill/>
                                  <w14:prstDash w14:val="solid"/>
                                  <w14:round/>
                                </w14:textOutline>
                              </w:rPr>
                              <w:t>04499/935886-1</w:t>
                            </w:r>
                            <w:r>
                              <w:rPr>
                                <w:rFonts w:ascii="Arial Narrow" w:hAnsi="Arial Narrow"/>
                                <w:color w:val="000000" w:themeColor="text1"/>
                                <w:sz w:val="24"/>
                                <w:szCs w:val="24"/>
                                <w14:textOutline w14:w="0" w14:cap="flat" w14:cmpd="sng" w14:algn="ctr">
                                  <w14:noFill/>
                                  <w14:prstDash w14:val="solid"/>
                                  <w14:round/>
                                </w14:textOutline>
                              </w:rPr>
                              <w:t>0</w:t>
                            </w:r>
                            <w:r w:rsidRPr="00D673FA">
                              <w:rPr>
                                <w:rFonts w:ascii="Arial Narrow" w:hAnsi="Arial Narrow"/>
                                <w:color w:val="000000" w:themeColor="text1"/>
                                <w:sz w:val="24"/>
                                <w:szCs w:val="24"/>
                                <w14:textOutline w14:w="0" w14:cap="flat" w14:cmpd="sng" w14:algn="ctr">
                                  <w14:noFill/>
                                  <w14:prstDash w14:val="solid"/>
                                  <w14:round/>
                                </w14:textOutline>
                              </w:rPr>
                              <w:t xml:space="preserve"> oder -1</w:t>
                            </w:r>
                            <w:r>
                              <w:rPr>
                                <w:rFonts w:ascii="Arial Narrow" w:hAnsi="Arial Narrow"/>
                                <w:color w:val="000000" w:themeColor="text1"/>
                                <w:sz w:val="24"/>
                                <w:szCs w:val="24"/>
                                <w14:textOutline w14:w="0" w14:cap="flat" w14:cmpd="sng" w14:algn="ctr">
                                  <w14:noFill/>
                                  <w14:prstDash w14:val="solid"/>
                                  <w14:round/>
                                </w14:textOutline>
                              </w:rPr>
                              <w:t>3</w:t>
                            </w:r>
                          </w:p>
                          <w:p w14:paraId="6A9A8F50" w14:textId="77777777" w:rsidR="0023765E" w:rsidRPr="0022309D" w:rsidRDefault="0023765E" w:rsidP="006D68B7">
                            <w:pPr>
                              <w:spacing w:after="0" w:line="240" w:lineRule="auto"/>
                              <w:rPr>
                                <w:rFonts w:ascii="Arial Narrow" w:hAnsi="Arial Narrow"/>
                                <w:color w:val="000000" w:themeColor="text1"/>
                                <w:sz w:val="8"/>
                                <w:szCs w:val="24"/>
                                <w14:textOutline w14:w="0" w14:cap="flat" w14:cmpd="sng" w14:algn="ctr">
                                  <w14:noFill/>
                                  <w14:prstDash w14:val="solid"/>
                                  <w14:round/>
                                </w14:textOutline>
                              </w:rPr>
                            </w:pPr>
                          </w:p>
                          <w:p w14:paraId="4678EEC4" w14:textId="77777777" w:rsidR="0023765E" w:rsidRDefault="0023765E" w:rsidP="00D673FA">
                            <w:pPr>
                              <w:spacing w:after="0" w:line="240" w:lineRule="auto"/>
                              <w:rPr>
                                <w:rFonts w:ascii="Arial Narrow" w:hAnsi="Arial Narrow"/>
                                <w:color w:val="000000" w:themeColor="text1"/>
                                <w14:textOutline w14:w="0" w14:cap="flat" w14:cmpd="sng" w14:algn="ctr">
                                  <w14:noFill/>
                                  <w14:prstDash w14:val="solid"/>
                                  <w14:round/>
                                </w14:textOutline>
                              </w:rPr>
                            </w:pPr>
                            <w:r w:rsidRPr="00D673FA">
                              <w:rPr>
                                <w:rFonts w:ascii="Arial Narrow" w:hAnsi="Arial Narrow"/>
                                <w:color w:val="000000" w:themeColor="text1"/>
                                <w14:textOutline w14:w="0" w14:cap="flat" w14:cmpd="sng" w14:algn="ctr">
                                  <w14:noFill/>
                                  <w14:prstDash w14:val="solid"/>
                                  <w14:round/>
                                </w14:textOutline>
                              </w:rPr>
                              <w:t>Stellvertreter Vorsitz Kirchenauss</w:t>
                            </w:r>
                            <w:r>
                              <w:rPr>
                                <w:rFonts w:ascii="Arial Narrow" w:hAnsi="Arial Narrow"/>
                                <w:color w:val="000000" w:themeColor="text1"/>
                                <w14:textOutline w14:w="0" w14:cap="flat" w14:cmpd="sng" w14:algn="ctr">
                                  <w14:noFill/>
                                  <w14:prstDash w14:val="solid"/>
                                  <w14:round/>
                                </w14:textOutline>
                              </w:rPr>
                              <w:t>.</w:t>
                            </w:r>
                            <w:r w:rsidRPr="00D673FA">
                              <w:rPr>
                                <w:rFonts w:ascii="Arial Narrow" w:hAnsi="Arial Narrow"/>
                                <w:color w:val="000000" w:themeColor="text1"/>
                                <w14:textOutline w14:w="0" w14:cap="flat" w14:cmpd="sng" w14:algn="ctr">
                                  <w14:noFill/>
                                  <w14:prstDash w14:val="solid"/>
                                  <w14:round/>
                                </w14:textOutline>
                              </w:rPr>
                              <w:t xml:space="preserve">  Johannes Geesen</w:t>
                            </w:r>
                          </w:p>
                          <w:p w14:paraId="286CB4F7" w14:textId="77777777" w:rsidR="0023765E" w:rsidRPr="00D673FA" w:rsidRDefault="0023765E" w:rsidP="00A86574">
                            <w:pPr>
                              <w:pStyle w:val="Listenabsatz"/>
                              <w:numPr>
                                <w:ilvl w:val="0"/>
                                <w:numId w:val="1"/>
                              </w:numPr>
                              <w:spacing w:after="0" w:line="240" w:lineRule="auto"/>
                              <w:rPr>
                                <w:rFonts w:ascii="Arial Narrow" w:hAnsi="Arial Narrow"/>
                                <w:color w:val="000000" w:themeColor="text1"/>
                                <w14:textOutline w14:w="0" w14:cap="flat" w14:cmpd="sng" w14:algn="ctr">
                                  <w14:noFill/>
                                  <w14:prstDash w14:val="solid"/>
                                  <w14:round/>
                                </w14:textOutline>
                              </w:rPr>
                            </w:pPr>
                            <w:r w:rsidRPr="00D673FA">
                              <w:rPr>
                                <w:rFonts w:ascii="Arial Narrow" w:hAnsi="Arial Narrow"/>
                                <w:color w:val="000000" w:themeColor="text1"/>
                                <w14:textOutline w14:w="0" w14:cap="flat" w14:cmpd="sng" w14:algn="ctr">
                                  <w14:noFill/>
                                  <w14:prstDash w14:val="solid"/>
                                  <w14:round/>
                                </w14:textOutline>
                              </w:rPr>
                              <w:t>0173</w:t>
                            </w:r>
                            <w:r>
                              <w:rPr>
                                <w:rFonts w:ascii="Arial Narrow" w:hAnsi="Arial Narrow"/>
                                <w:color w:val="000000" w:themeColor="text1"/>
                                <w14:textOutline w14:w="0" w14:cap="flat" w14:cmpd="sng" w14:algn="ctr">
                                  <w14:noFill/>
                                  <w14:prstDash w14:val="solid"/>
                                  <w14:round/>
                                </w14:textOutline>
                              </w:rPr>
                              <w:t>/</w:t>
                            </w:r>
                            <w:r w:rsidRPr="00D673FA">
                              <w:rPr>
                                <w:rFonts w:ascii="Arial Narrow" w:hAnsi="Arial Narrow"/>
                                <w:color w:val="000000" w:themeColor="text1"/>
                                <w14:textOutline w14:w="0" w14:cap="flat" w14:cmpd="sng" w14:algn="ctr">
                                  <w14:noFill/>
                                  <w14:prstDash w14:val="solid"/>
                                  <w14:round/>
                                </w14:textOutline>
                              </w:rPr>
                              <w:t>9551826</w:t>
                            </w:r>
                          </w:p>
                          <w:p w14:paraId="6D672073" w14:textId="77777777" w:rsidR="0023765E" w:rsidRDefault="0023765E" w:rsidP="00D673FA">
                            <w:pPr>
                              <w:pStyle w:val="KeinLeerraum"/>
                              <w:jc w:val="center"/>
                              <w:rPr>
                                <w:rFonts w:ascii="Arial Narrow" w:eastAsiaTheme="minorHAnsi" w:hAnsi="Arial Narrow"/>
                                <w:b/>
                                <w:color w:val="000000" w:themeColor="text1"/>
                                <w:sz w:val="32"/>
                                <w:szCs w:val="36"/>
                                <w:lang w:eastAsia="en-US"/>
                              </w:rPr>
                            </w:pPr>
                          </w:p>
                          <w:p w14:paraId="2854C8E0" w14:textId="77777777" w:rsidR="0023765E" w:rsidRPr="00C037F9" w:rsidRDefault="0023765E" w:rsidP="00D673FA">
                            <w:pPr>
                              <w:pStyle w:val="KeinLeerraum"/>
                              <w:jc w:val="center"/>
                              <w:rPr>
                                <w:rFonts w:ascii="Arial Narrow" w:eastAsiaTheme="minorHAnsi" w:hAnsi="Arial Narrow"/>
                                <w:b/>
                                <w:color w:val="000000" w:themeColor="text1"/>
                                <w:sz w:val="32"/>
                                <w:szCs w:val="36"/>
                                <w:lang w:eastAsia="en-US"/>
                              </w:rPr>
                            </w:pPr>
                            <w:r w:rsidRPr="00C037F9">
                              <w:rPr>
                                <w:rFonts w:ascii="Arial Narrow" w:eastAsiaTheme="minorHAnsi" w:hAnsi="Arial Narrow"/>
                                <w:b/>
                                <w:color w:val="000000" w:themeColor="text1"/>
                                <w:sz w:val="32"/>
                                <w:szCs w:val="36"/>
                                <w:lang w:eastAsia="en-US"/>
                              </w:rPr>
                              <w:t>Büchereien</w:t>
                            </w:r>
                          </w:p>
                          <w:p w14:paraId="57AAFED5" w14:textId="77777777" w:rsidR="0023765E" w:rsidRPr="00D673FA" w:rsidRDefault="0023765E" w:rsidP="006D68B7">
                            <w:pPr>
                              <w:pStyle w:val="KeinLeerraum"/>
                              <w:rPr>
                                <w:rFonts w:ascii="Arial Narrow" w:eastAsiaTheme="minorHAnsi" w:hAnsi="Arial Narrow"/>
                                <w:color w:val="000000" w:themeColor="text1"/>
                                <w:sz w:val="2"/>
                                <w:szCs w:val="2"/>
                                <w:lang w:eastAsia="en-US"/>
                              </w:rPr>
                            </w:pPr>
                          </w:p>
                          <w:p w14:paraId="55FF19D4" w14:textId="77777777" w:rsidR="0023765E" w:rsidRPr="00D673FA" w:rsidRDefault="0023765E" w:rsidP="006D68B7">
                            <w:pPr>
                              <w:pStyle w:val="KeinLeerraum"/>
                              <w:rPr>
                                <w:rFonts w:ascii="Arial Narrow" w:eastAsiaTheme="minorHAnsi" w:hAnsi="Arial Narrow"/>
                                <w:b/>
                                <w:color w:val="000000" w:themeColor="text1"/>
                                <w:sz w:val="24"/>
                                <w:szCs w:val="24"/>
                                <w:lang w:eastAsia="en-US"/>
                              </w:rPr>
                            </w:pPr>
                            <w:r w:rsidRPr="00D673FA">
                              <w:rPr>
                                <w:rFonts w:ascii="Arial Narrow" w:eastAsiaTheme="minorHAnsi" w:hAnsi="Arial Narrow"/>
                                <w:b/>
                                <w:color w:val="000000" w:themeColor="text1"/>
                                <w:sz w:val="24"/>
                                <w:szCs w:val="24"/>
                                <w:lang w:eastAsia="en-US"/>
                              </w:rPr>
                              <w:t>Barßel, Marienstraße:</w:t>
                            </w:r>
                          </w:p>
                          <w:p w14:paraId="368EBBCC"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sonntags 10.30 – 12.00 Uhr</w:t>
                            </w:r>
                          </w:p>
                          <w:p w14:paraId="1CC75C86"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ienstags 17.</w:t>
                            </w:r>
                            <w:r>
                              <w:rPr>
                                <w:rFonts w:ascii="Arial Narrow" w:eastAsiaTheme="minorHAnsi" w:hAnsi="Arial Narrow"/>
                                <w:color w:val="000000" w:themeColor="text1"/>
                                <w:sz w:val="24"/>
                                <w:szCs w:val="24"/>
                                <w:lang w:eastAsia="en-US"/>
                              </w:rPr>
                              <w:t>00</w:t>
                            </w:r>
                            <w:r w:rsidRPr="00D673FA">
                              <w:rPr>
                                <w:rFonts w:ascii="Arial Narrow" w:eastAsiaTheme="minorHAnsi" w:hAnsi="Arial Narrow"/>
                                <w:color w:val="000000" w:themeColor="text1"/>
                                <w:sz w:val="24"/>
                                <w:szCs w:val="24"/>
                                <w:lang w:eastAsia="en-US"/>
                              </w:rPr>
                              <w:t xml:space="preserve"> – 18.30 Uhr</w:t>
                            </w:r>
                          </w:p>
                          <w:p w14:paraId="27354B3C"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onnerstags 10</w:t>
                            </w:r>
                            <w:r>
                              <w:rPr>
                                <w:rFonts w:ascii="Arial Narrow" w:eastAsiaTheme="minorHAnsi" w:hAnsi="Arial Narrow"/>
                                <w:color w:val="000000" w:themeColor="text1"/>
                                <w:sz w:val="24"/>
                                <w:szCs w:val="24"/>
                                <w:lang w:eastAsia="en-US"/>
                              </w:rPr>
                              <w:t>.00</w:t>
                            </w:r>
                            <w:r w:rsidRPr="00D673FA">
                              <w:rPr>
                                <w:rFonts w:ascii="Arial Narrow" w:eastAsiaTheme="minorHAnsi" w:hAnsi="Arial Narrow"/>
                                <w:color w:val="000000" w:themeColor="text1"/>
                                <w:sz w:val="24"/>
                                <w:szCs w:val="24"/>
                                <w:lang w:eastAsia="en-US"/>
                              </w:rPr>
                              <w:t xml:space="preserve">-11.00 Uhr und </w:t>
                            </w:r>
                          </w:p>
                          <w:p w14:paraId="42940C5F" w14:textId="77777777" w:rsidR="0023765E" w:rsidRDefault="0023765E" w:rsidP="00703748">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 xml:space="preserve">15.30 – 17.00 Uhr </w:t>
                            </w:r>
                          </w:p>
                          <w:p w14:paraId="44AB6E9B" w14:textId="77777777" w:rsidR="0023765E" w:rsidRPr="00D673FA" w:rsidRDefault="0023765E" w:rsidP="006D68B7">
                            <w:pPr>
                              <w:pStyle w:val="KeinLeerraum"/>
                              <w:rPr>
                                <w:rFonts w:ascii="Arial Narrow" w:hAnsi="Arial Narrow"/>
                                <w:color w:val="000000" w:themeColor="text1"/>
                                <w:sz w:val="8"/>
                                <w:szCs w:val="8"/>
                              </w:rPr>
                            </w:pPr>
                          </w:p>
                          <w:p w14:paraId="7FBEFED4" w14:textId="77777777" w:rsidR="0023765E" w:rsidRPr="00D673FA" w:rsidRDefault="0023765E" w:rsidP="006D68B7">
                            <w:pPr>
                              <w:pStyle w:val="KeinLeerraum"/>
                              <w:rPr>
                                <w:rFonts w:ascii="Arial Narrow" w:hAnsi="Arial Narrow"/>
                                <w:b/>
                                <w:color w:val="000000" w:themeColor="text1"/>
                                <w:sz w:val="24"/>
                                <w:szCs w:val="24"/>
                              </w:rPr>
                            </w:pPr>
                            <w:r w:rsidRPr="00D673FA">
                              <w:rPr>
                                <w:rFonts w:ascii="Arial Narrow" w:eastAsiaTheme="minorHAnsi" w:hAnsi="Arial Narrow"/>
                                <w:b/>
                                <w:color w:val="000000" w:themeColor="text1"/>
                                <w:sz w:val="24"/>
                                <w:szCs w:val="24"/>
                                <w:lang w:eastAsia="en-US"/>
                              </w:rPr>
                              <w:t>Elisabethfehn, Ramsloher Straße:</w:t>
                            </w:r>
                            <w:r w:rsidRPr="00D673FA">
                              <w:rPr>
                                <w:rFonts w:ascii="Arial Narrow" w:hAnsi="Arial Narrow"/>
                                <w:b/>
                                <w:color w:val="000000" w:themeColor="text1"/>
                                <w:sz w:val="24"/>
                                <w:szCs w:val="24"/>
                              </w:rPr>
                              <w:t xml:space="preserve"> </w:t>
                            </w:r>
                          </w:p>
                          <w:p w14:paraId="5D431901"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Pr>
                                <w:rFonts w:ascii="Arial Narrow" w:eastAsiaTheme="minorHAnsi" w:hAnsi="Arial Narrow"/>
                                <w:color w:val="000000" w:themeColor="text1"/>
                                <w:sz w:val="24"/>
                                <w:szCs w:val="24"/>
                                <w:lang w:eastAsia="en-US"/>
                              </w:rPr>
                              <w:t>sonntags 10.15–</w:t>
                            </w:r>
                            <w:r w:rsidRPr="00D673FA">
                              <w:rPr>
                                <w:rFonts w:ascii="Arial Narrow" w:eastAsiaTheme="minorHAnsi" w:hAnsi="Arial Narrow"/>
                                <w:color w:val="000000" w:themeColor="text1"/>
                                <w:sz w:val="24"/>
                                <w:szCs w:val="24"/>
                                <w:lang w:eastAsia="en-US"/>
                              </w:rPr>
                              <w:t>11.15 Uhr</w:t>
                            </w:r>
                          </w:p>
                          <w:p w14:paraId="72231D4B" w14:textId="77777777" w:rsidR="0023765E"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onnerstags 16.00 – 17.30 Uhr</w:t>
                            </w:r>
                          </w:p>
                          <w:p w14:paraId="4827AF98" w14:textId="77777777" w:rsidR="0023765E" w:rsidRPr="001D1527" w:rsidRDefault="0023765E" w:rsidP="006D68B7">
                            <w:pPr>
                              <w:pStyle w:val="KeinLeerraum"/>
                              <w:rPr>
                                <w:rFonts w:ascii="Arial Narrow" w:eastAsiaTheme="minorHAnsi" w:hAnsi="Arial Narrow"/>
                                <w:color w:val="000000" w:themeColor="text1"/>
                                <w:sz w:val="10"/>
                                <w:szCs w:val="14"/>
                                <w:lang w:eastAsia="en-US"/>
                              </w:rPr>
                            </w:pPr>
                          </w:p>
                          <w:p w14:paraId="3588430B" w14:textId="77777777" w:rsidR="0023765E" w:rsidRPr="00D673FA" w:rsidRDefault="0023765E" w:rsidP="006D68B7">
                            <w:pPr>
                              <w:pStyle w:val="KeinLeerraum"/>
                              <w:rPr>
                                <w:rFonts w:ascii="Arial Narrow" w:eastAsiaTheme="minorHAnsi" w:hAnsi="Arial Narrow"/>
                                <w:b/>
                                <w:color w:val="000000" w:themeColor="text1"/>
                                <w:sz w:val="24"/>
                                <w:szCs w:val="24"/>
                                <w:lang w:eastAsia="en-US"/>
                              </w:rPr>
                            </w:pPr>
                            <w:r w:rsidRPr="00D673FA">
                              <w:rPr>
                                <w:rFonts w:ascii="Arial Narrow" w:eastAsiaTheme="minorHAnsi" w:hAnsi="Arial Narrow"/>
                                <w:b/>
                                <w:color w:val="000000" w:themeColor="text1"/>
                                <w:sz w:val="24"/>
                                <w:szCs w:val="24"/>
                                <w:lang w:eastAsia="en-US"/>
                              </w:rPr>
                              <w:t>Harkebrügge, Dorfstraße:</w:t>
                            </w:r>
                          </w:p>
                          <w:p w14:paraId="4780DB41"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 xml:space="preserve">donnerstags 16.00 </w:t>
                            </w:r>
                            <w:r>
                              <w:rPr>
                                <w:rFonts w:ascii="Arial Narrow" w:eastAsiaTheme="minorHAnsi" w:hAnsi="Arial Narrow"/>
                                <w:color w:val="000000" w:themeColor="text1"/>
                                <w:sz w:val="24"/>
                                <w:szCs w:val="24"/>
                                <w:lang w:eastAsia="en-US"/>
                              </w:rPr>
                              <w:t>–</w:t>
                            </w:r>
                            <w:r w:rsidRPr="00D673FA">
                              <w:rPr>
                                <w:rFonts w:ascii="Arial Narrow" w:eastAsiaTheme="minorHAnsi" w:hAnsi="Arial Narrow"/>
                                <w:color w:val="000000" w:themeColor="text1"/>
                                <w:sz w:val="24"/>
                                <w:szCs w:val="24"/>
                                <w:lang w:eastAsia="en-US"/>
                              </w:rPr>
                              <w:t xml:space="preserve"> 17.30 Uhr</w:t>
                            </w:r>
                          </w:p>
                          <w:p w14:paraId="356839C9"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7A7DA071"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408119BE" w14:textId="77777777" w:rsidR="0023765E" w:rsidRPr="007848DB" w:rsidRDefault="0023765E" w:rsidP="00722ACD">
                            <w:pPr>
                              <w:pStyle w:val="KeinLeerraum"/>
                              <w:jc w:val="center"/>
                              <w:rPr>
                                <w:rFonts w:ascii="Arial Narrow" w:eastAsia="Times New Roman" w:hAnsi="Arial Narrow"/>
                                <w:b/>
                                <w:sz w:val="28"/>
                                <w:szCs w:val="28"/>
                              </w:rPr>
                            </w:pPr>
                            <w:r w:rsidRPr="007848DB">
                              <w:rPr>
                                <w:rFonts w:ascii="Arial Narrow" w:eastAsia="Times New Roman" w:hAnsi="Arial Narrow"/>
                                <w:b/>
                                <w:sz w:val="28"/>
                                <w:szCs w:val="28"/>
                              </w:rPr>
                              <w:t>Bitte beachten Sie:</w:t>
                            </w:r>
                          </w:p>
                          <w:p w14:paraId="33C57041" w14:textId="77777777" w:rsidR="0023765E" w:rsidRPr="008C1701" w:rsidRDefault="0023765E" w:rsidP="00722ACD">
                            <w:pPr>
                              <w:pStyle w:val="KeinLeerraum"/>
                              <w:rPr>
                                <w:rFonts w:ascii="Arial Narrow" w:eastAsia="Times New Roman" w:hAnsi="Arial Narrow"/>
                                <w:b/>
                                <w:sz w:val="4"/>
                              </w:rPr>
                            </w:pPr>
                          </w:p>
                          <w:p w14:paraId="7AB701A0"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59C63E73" w14:textId="77777777" w:rsidR="0023765E" w:rsidRDefault="0023765E" w:rsidP="00570FB1">
                            <w:pPr>
                              <w:pStyle w:val="KeinLeerraum"/>
                              <w:rPr>
                                <w:rFonts w:ascii="Arial Narrow" w:eastAsia="Times New Roman" w:hAnsi="Arial Narrow"/>
                              </w:rPr>
                            </w:pPr>
                            <w:r w:rsidRPr="007848DB">
                              <w:rPr>
                                <w:rFonts w:ascii="Arial Narrow" w:eastAsia="Times New Roman" w:hAnsi="Arial Narrow"/>
                              </w:rPr>
                              <w:t>Ansgar-Bote Nr.</w:t>
                            </w:r>
                            <w:r>
                              <w:rPr>
                                <w:rFonts w:ascii="Arial Narrow" w:eastAsia="Times New Roman" w:hAnsi="Arial Narrow"/>
                              </w:rPr>
                              <w:t xml:space="preserve"> 07</w:t>
                            </w:r>
                            <w:r w:rsidRPr="007848DB">
                              <w:rPr>
                                <w:rFonts w:ascii="Arial Narrow" w:eastAsia="Times New Roman" w:hAnsi="Arial Narrow"/>
                              </w:rPr>
                              <w:t xml:space="preserve"> </w:t>
                            </w:r>
                            <w:r>
                              <w:rPr>
                                <w:rFonts w:ascii="Arial Narrow" w:eastAsia="Times New Roman" w:hAnsi="Arial Narrow"/>
                              </w:rPr>
                              <w:t>erscheint</w:t>
                            </w:r>
                            <w:r w:rsidRPr="007848DB">
                              <w:rPr>
                                <w:rFonts w:ascii="Arial Narrow" w:eastAsia="Times New Roman" w:hAnsi="Arial Narrow"/>
                              </w:rPr>
                              <w:t xml:space="preserve"> am </w:t>
                            </w:r>
                            <w:r>
                              <w:rPr>
                                <w:rFonts w:ascii="Arial Narrow" w:eastAsia="Times New Roman" w:hAnsi="Arial Narrow"/>
                              </w:rPr>
                              <w:t xml:space="preserve">08.03.2026 </w:t>
                            </w:r>
                          </w:p>
                          <w:p w14:paraId="2556AE33" w14:textId="77777777" w:rsidR="0023765E" w:rsidRDefault="0023765E" w:rsidP="00570FB1">
                            <w:pPr>
                              <w:pStyle w:val="KeinLeerraum"/>
                              <w:rPr>
                                <w:rFonts w:ascii="Arial Narrow" w:eastAsia="Times New Roman" w:hAnsi="Arial Narrow"/>
                                <w:b/>
                                <w:sz w:val="24"/>
                              </w:rPr>
                            </w:pPr>
                            <w:r w:rsidRPr="007848DB">
                              <w:rPr>
                                <w:rFonts w:ascii="Arial Narrow" w:eastAsia="Times New Roman" w:hAnsi="Arial Narrow"/>
                                <w:b/>
                                <w:sz w:val="24"/>
                              </w:rPr>
                              <w:t>Messintentionen</w:t>
                            </w:r>
                            <w:r>
                              <w:rPr>
                                <w:rFonts w:ascii="Arial Narrow" w:eastAsia="Times New Roman" w:hAnsi="Arial Narrow"/>
                                <w:b/>
                                <w:sz w:val="24"/>
                              </w:rPr>
                              <w:t xml:space="preserve"> </w:t>
                            </w:r>
                            <w:r w:rsidRPr="007848DB">
                              <w:rPr>
                                <w:rFonts w:ascii="Arial Narrow" w:eastAsia="Times New Roman" w:hAnsi="Arial Narrow"/>
                                <w:b/>
                                <w:sz w:val="24"/>
                              </w:rPr>
                              <w:t xml:space="preserve">müssen bis zum </w:t>
                            </w:r>
                            <w:r>
                              <w:rPr>
                                <w:rFonts w:ascii="Arial Narrow" w:eastAsia="Times New Roman" w:hAnsi="Arial Narrow"/>
                                <w:b/>
                                <w:sz w:val="24"/>
                              </w:rPr>
                              <w:t>04.03.</w:t>
                            </w:r>
                            <w:r w:rsidRPr="007848DB">
                              <w:rPr>
                                <w:rFonts w:ascii="Arial Narrow" w:eastAsia="Times New Roman" w:hAnsi="Arial Narrow"/>
                                <w:b/>
                                <w:sz w:val="24"/>
                              </w:rPr>
                              <w:t xml:space="preserve"> um 12.00 Uhr vorliegen.</w:t>
                            </w:r>
                          </w:p>
                          <w:p w14:paraId="0965AE00" w14:textId="6BC67B80"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4DA0DB02" w14:textId="55D885E6" w:rsidR="00383AEA" w:rsidRDefault="00383AEA" w:rsidP="00383AEA">
                            <w:pPr>
                              <w:pStyle w:val="KeinLeerraum"/>
                              <w:rPr>
                                <w:rFonts w:ascii="Arial Narrow" w:eastAsia="Times New Roman" w:hAnsi="Arial Narrow"/>
                              </w:rPr>
                            </w:pPr>
                            <w:r w:rsidRPr="007848DB">
                              <w:rPr>
                                <w:rFonts w:ascii="Arial Narrow" w:eastAsia="Times New Roman" w:hAnsi="Arial Narrow"/>
                              </w:rPr>
                              <w:t>Ansgar-Bote Nr.</w:t>
                            </w:r>
                            <w:r>
                              <w:rPr>
                                <w:rFonts w:ascii="Arial Narrow" w:eastAsia="Times New Roman" w:hAnsi="Arial Narrow"/>
                              </w:rPr>
                              <w:t xml:space="preserve"> 0</w:t>
                            </w:r>
                            <w:r>
                              <w:rPr>
                                <w:rFonts w:ascii="Arial Narrow" w:eastAsia="Times New Roman" w:hAnsi="Arial Narrow"/>
                              </w:rPr>
                              <w:t>8</w:t>
                            </w:r>
                            <w:r w:rsidRPr="007848DB">
                              <w:rPr>
                                <w:rFonts w:ascii="Arial Narrow" w:eastAsia="Times New Roman" w:hAnsi="Arial Narrow"/>
                              </w:rPr>
                              <w:t xml:space="preserve"> </w:t>
                            </w:r>
                            <w:r>
                              <w:rPr>
                                <w:rFonts w:ascii="Arial Narrow" w:eastAsia="Times New Roman" w:hAnsi="Arial Narrow"/>
                              </w:rPr>
                              <w:t>erscheint</w:t>
                            </w:r>
                            <w:r w:rsidRPr="007848DB">
                              <w:rPr>
                                <w:rFonts w:ascii="Arial Narrow" w:eastAsia="Times New Roman" w:hAnsi="Arial Narrow"/>
                              </w:rPr>
                              <w:t xml:space="preserve"> am </w:t>
                            </w:r>
                            <w:r>
                              <w:rPr>
                                <w:rFonts w:ascii="Arial Narrow" w:eastAsia="Times New Roman" w:hAnsi="Arial Narrow"/>
                              </w:rPr>
                              <w:t>22</w:t>
                            </w:r>
                            <w:r>
                              <w:rPr>
                                <w:rFonts w:ascii="Arial Narrow" w:eastAsia="Times New Roman" w:hAnsi="Arial Narrow"/>
                              </w:rPr>
                              <w:t xml:space="preserve">.03.2026 </w:t>
                            </w:r>
                          </w:p>
                          <w:p w14:paraId="2EFEC633" w14:textId="2829026A" w:rsidR="00383AEA" w:rsidRDefault="00383AEA" w:rsidP="00383AEA">
                            <w:pPr>
                              <w:pStyle w:val="KeinLeerraum"/>
                              <w:rPr>
                                <w:rFonts w:ascii="Arial Narrow" w:eastAsia="Times New Roman" w:hAnsi="Arial Narrow"/>
                                <w:b/>
                                <w:sz w:val="24"/>
                              </w:rPr>
                            </w:pPr>
                            <w:r w:rsidRPr="007848DB">
                              <w:rPr>
                                <w:rFonts w:ascii="Arial Narrow" w:eastAsia="Times New Roman" w:hAnsi="Arial Narrow"/>
                                <w:b/>
                                <w:sz w:val="24"/>
                              </w:rPr>
                              <w:t>Messintentionen</w:t>
                            </w:r>
                            <w:r>
                              <w:rPr>
                                <w:rFonts w:ascii="Arial Narrow" w:eastAsia="Times New Roman" w:hAnsi="Arial Narrow"/>
                                <w:b/>
                                <w:sz w:val="24"/>
                              </w:rPr>
                              <w:t xml:space="preserve"> </w:t>
                            </w:r>
                            <w:r w:rsidRPr="007848DB">
                              <w:rPr>
                                <w:rFonts w:ascii="Arial Narrow" w:eastAsia="Times New Roman" w:hAnsi="Arial Narrow"/>
                                <w:b/>
                                <w:sz w:val="24"/>
                              </w:rPr>
                              <w:t xml:space="preserve">müssen bis zum </w:t>
                            </w:r>
                            <w:r>
                              <w:rPr>
                                <w:rFonts w:ascii="Arial Narrow" w:eastAsia="Times New Roman" w:hAnsi="Arial Narrow"/>
                                <w:b/>
                                <w:sz w:val="24"/>
                              </w:rPr>
                              <w:t>18</w:t>
                            </w:r>
                            <w:r>
                              <w:rPr>
                                <w:rFonts w:ascii="Arial Narrow" w:eastAsia="Times New Roman" w:hAnsi="Arial Narrow"/>
                                <w:b/>
                                <w:sz w:val="24"/>
                              </w:rPr>
                              <w:t>.03.</w:t>
                            </w:r>
                            <w:r w:rsidRPr="007848DB">
                              <w:rPr>
                                <w:rFonts w:ascii="Arial Narrow" w:eastAsia="Times New Roman" w:hAnsi="Arial Narrow"/>
                                <w:b/>
                                <w:sz w:val="24"/>
                              </w:rPr>
                              <w:t xml:space="preserve"> um 12.00 Uhr vorliegen.</w:t>
                            </w:r>
                          </w:p>
                          <w:p w14:paraId="387CCFFE" w14:textId="77777777" w:rsidR="00383AEA" w:rsidRPr="00D673FA" w:rsidRDefault="00383AEA"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txbxContent>
                      </wps:txbx>
                      <wps:bodyPr rot="0" spcFirstLastPara="0" vertOverflow="overflow" horzOverflow="overflow" vert="horz" wrap="square" lIns="228600" tIns="91440" rIns="180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DAA5" id="_x0000_s1027" style="position:absolute;margin-left:0;margin-top:1.5pt;width:199.5pt;height:844.7pt;z-index:251653632;visibility:visible;mso-wrap-style:square;mso-width-percent:0;mso-height-percent:0;mso-wrap-distance-left:14.4pt;mso-wrap-distance-top:14.4pt;mso-wrap-distance-right:14.4pt;mso-wrap-distance-bottom:14.4pt;mso-position-horizontal:left;mso-position-horizontal-relative:page;mso-position-vertical:absolute;mso-position-vertical-relative:page;mso-width-percent:0;mso-height-percent:0;mso-width-relative:margin;mso-height-relative:margin;v-text-anchor:top" coordsize="2533650,10727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" adj="-11796480,,5400" path="m,l2533650,r,l2533650,10727690,,10727690,,xe" fillcolor="#ffc000" stroked="f" strokeweight="1pt">
                <v:fill opacity="16448f"/>
                <v:stroke joinstyle="miter"/>
                <v:formulas/>
                <v:path arrowok="t" o:connecttype="custom" o:connectlocs="0,0;2533650,0;2533650,0;2533650,10727690;0,10727690;0,0" o:connectangles="0,0,0,0,0,0" textboxrect="0,0,2533650,10727690"/>
                <v:textbox inset="18pt,7.2pt,5mm,7.2pt">
                  <w:txbxContent>
                    <w:p w14:paraId="203A0647" w14:textId="77777777" w:rsidR="0023765E" w:rsidRPr="00E274ED" w:rsidRDefault="0023765E" w:rsidP="00D673FA">
                      <w:pPr>
                        <w:spacing w:after="0" w:line="240" w:lineRule="auto"/>
                        <w:ind w:right="340"/>
                        <w:jc w:val="center"/>
                        <w:rPr>
                          <w:rFonts w:ascii="Arial Narrow" w:hAnsi="Arial Narrow"/>
                          <w:color w:val="000000" w:themeColor="text1"/>
                          <w:sz w:val="20"/>
                          <w:szCs w:val="20"/>
                          <w14:textOutline w14:w="0" w14:cap="flat" w14:cmpd="sng" w14:algn="ctr">
                            <w14:noFill/>
                            <w14:prstDash w14:val="solid"/>
                            <w14:round/>
                          </w14:textOutline>
                        </w:rPr>
                      </w:pPr>
                    </w:p>
                    <w:p w14:paraId="6D0F8F28" w14:textId="77777777" w:rsidR="0023765E" w:rsidRPr="00C037F9" w:rsidRDefault="0023765E" w:rsidP="00B343D7">
                      <w:pPr>
                        <w:spacing w:after="0" w:line="240" w:lineRule="auto"/>
                        <w:jc w:val="center"/>
                        <w:rPr>
                          <w:rFonts w:ascii="Arial Narrow" w:hAnsi="Arial Narrow"/>
                          <w:b/>
                          <w:color w:val="000000" w:themeColor="text1"/>
                          <w:sz w:val="32"/>
                          <w:szCs w:val="36"/>
                          <w14:textOutline w14:w="0" w14:cap="flat" w14:cmpd="sng" w14:algn="ctr">
                            <w14:noFill/>
                            <w14:prstDash w14:val="solid"/>
                            <w14:round/>
                          </w14:textOutline>
                        </w:rPr>
                      </w:pPr>
                      <w:r w:rsidRPr="00C037F9">
                        <w:rPr>
                          <w:rFonts w:ascii="Arial Narrow" w:hAnsi="Arial Narrow"/>
                          <w:b/>
                          <w:color w:val="000000" w:themeColor="text1"/>
                          <w:sz w:val="32"/>
                          <w:szCs w:val="36"/>
                          <w14:textOutline w14:w="0" w14:cap="flat" w14:cmpd="sng" w14:algn="ctr">
                            <w14:noFill/>
                            <w14:prstDash w14:val="solid"/>
                            <w14:round/>
                          </w14:textOutline>
                        </w:rPr>
                        <w:t>Öffnungszeiten</w:t>
                      </w:r>
                    </w:p>
                    <w:p w14:paraId="08F3E8AC" w14:textId="77777777" w:rsidR="0023765E" w:rsidRPr="00B343D7" w:rsidRDefault="0023765E" w:rsidP="00B343D7">
                      <w:pPr>
                        <w:spacing w:after="0" w:line="240" w:lineRule="auto"/>
                        <w:jc w:val="both"/>
                        <w:rPr>
                          <w:rFonts w:ascii="Arial Narrow" w:hAnsi="Arial Narrow"/>
                          <w:color w:val="000000" w:themeColor="text1"/>
                          <w:sz w:val="2"/>
                          <w:szCs w:val="2"/>
                          <w14:textOutline w14:w="0" w14:cap="flat" w14:cmpd="sng" w14:algn="ctr">
                            <w14:noFill/>
                            <w14:prstDash w14:val="solid"/>
                            <w14:round/>
                          </w14:textOutline>
                        </w:rPr>
                      </w:pPr>
                      <w:r w:rsidRPr="00B343D7">
                        <w:rPr>
                          <w:rFonts w:ascii="Arial Narrow" w:hAnsi="Arial Narrow"/>
                          <w:color w:val="000000" w:themeColor="text1"/>
                          <w:sz w:val="2"/>
                          <w:szCs w:val="2"/>
                          <w14:textOutline w14:w="0" w14:cap="flat" w14:cmpd="sng" w14:algn="ctr">
                            <w14:noFill/>
                            <w14:prstDash w14:val="solid"/>
                            <w14:round/>
                          </w14:textOutline>
                        </w:rPr>
                        <w:br/>
                      </w:r>
                    </w:p>
                    <w:p w14:paraId="1031BAC5" w14:textId="77777777" w:rsidR="0023765E" w:rsidRPr="00703748" w:rsidRDefault="0023765E" w:rsidP="00D134F7">
                      <w:pPr>
                        <w:spacing w:after="0" w:line="240" w:lineRule="auto"/>
                        <w:rPr>
                          <w:rFonts w:ascii="Arial Narrow" w:eastAsia="Calibri" w:hAnsi="Arial Narrow" w:cs="Arial"/>
                          <w:szCs w:val="24"/>
                        </w:rPr>
                      </w:pPr>
                      <w:r w:rsidRPr="00703748">
                        <w:rPr>
                          <w:rFonts w:ascii="Arial Narrow" w:eastAsia="Calibri" w:hAnsi="Arial Narrow" w:cs="Arial"/>
                          <w:szCs w:val="24"/>
                        </w:rPr>
                        <w:t xml:space="preserve">Montag + Dienstag: </w:t>
                      </w:r>
                      <w:r w:rsidRPr="00703748">
                        <w:rPr>
                          <w:rFonts w:ascii="Arial Narrow" w:eastAsia="Calibri" w:hAnsi="Arial Narrow" w:cs="Arial"/>
                          <w:i/>
                          <w:sz w:val="24"/>
                          <w:szCs w:val="26"/>
                        </w:rPr>
                        <w:t>09.00–12.00 Uhr</w:t>
                      </w:r>
                    </w:p>
                    <w:p w14:paraId="5ED6D874" w14:textId="77777777" w:rsidR="0023765E" w:rsidRPr="00703748" w:rsidRDefault="0023765E" w:rsidP="00D134F7">
                      <w:pPr>
                        <w:spacing w:after="0" w:line="240" w:lineRule="auto"/>
                        <w:rPr>
                          <w:rFonts w:ascii="Arial Narrow" w:eastAsia="Calibri" w:hAnsi="Arial Narrow" w:cs="Arial"/>
                          <w:sz w:val="24"/>
                          <w:szCs w:val="26"/>
                        </w:rPr>
                      </w:pPr>
                      <w:r w:rsidRPr="00703748">
                        <w:rPr>
                          <w:rFonts w:ascii="Arial Narrow" w:eastAsia="Calibri" w:hAnsi="Arial Narrow" w:cs="Arial"/>
                          <w:szCs w:val="24"/>
                        </w:rPr>
                        <w:t xml:space="preserve">Donnerstag: </w:t>
                      </w:r>
                      <w:r w:rsidRPr="00703748">
                        <w:rPr>
                          <w:rFonts w:ascii="Arial Narrow" w:eastAsia="Calibri" w:hAnsi="Arial Narrow" w:cs="Arial"/>
                          <w:i/>
                          <w:sz w:val="24"/>
                          <w:szCs w:val="26"/>
                        </w:rPr>
                        <w:t>09.00 – 16.00 Uhr</w:t>
                      </w:r>
                    </w:p>
                    <w:p w14:paraId="733ABF84" w14:textId="77777777" w:rsidR="0023765E" w:rsidRPr="00703748" w:rsidRDefault="0023765E" w:rsidP="00D134F7">
                      <w:pPr>
                        <w:spacing w:after="0" w:line="240" w:lineRule="auto"/>
                        <w:rPr>
                          <w:rFonts w:ascii="Arial Narrow" w:hAnsi="Arial Narrow"/>
                          <w:color w:val="000000" w:themeColor="text1"/>
                          <w:sz w:val="24"/>
                          <w:szCs w:val="26"/>
                          <w14:textOutline w14:w="0" w14:cap="flat" w14:cmpd="sng" w14:algn="ctr">
                            <w14:noFill/>
                            <w14:prstDash w14:val="solid"/>
                            <w14:round/>
                          </w14:textOutline>
                        </w:rPr>
                      </w:pPr>
                      <w:r w:rsidRPr="00703748">
                        <w:rPr>
                          <w:rFonts w:ascii="Arial Narrow" w:eastAsia="Calibri" w:hAnsi="Arial Narrow" w:cs="Arial"/>
                          <w:sz w:val="24"/>
                          <w:szCs w:val="26"/>
                        </w:rPr>
                        <w:t xml:space="preserve">mittwochs + freitags </w:t>
                      </w:r>
                      <w:r w:rsidRPr="00703748">
                        <w:rPr>
                          <w:rFonts w:ascii="Arial Narrow" w:eastAsia="Calibri" w:hAnsi="Arial Narrow" w:cs="Arial"/>
                          <w:i/>
                          <w:sz w:val="24"/>
                          <w:szCs w:val="26"/>
                        </w:rPr>
                        <w:t>geschlossen</w:t>
                      </w:r>
                      <w:r w:rsidRPr="00703748">
                        <w:rPr>
                          <w:rFonts w:ascii="Arial Narrow" w:hAnsi="Arial Narrow"/>
                          <w:color w:val="000000"/>
                          <w:sz w:val="24"/>
                          <w:szCs w:val="26"/>
                          <w14:textOutline w14:w="0" w14:cap="flat" w14:cmpd="sng" w14:algn="ctr">
                            <w14:noFill/>
                            <w14:prstDash w14:val="solid"/>
                            <w14:round/>
                          </w14:textOutline>
                        </w:rPr>
                        <w:t xml:space="preserve"> </w:t>
                      </w:r>
                    </w:p>
                    <w:p w14:paraId="2FD221F1" w14:textId="77777777" w:rsidR="0023765E" w:rsidRPr="00B343D7" w:rsidRDefault="0023765E" w:rsidP="00D134F7">
                      <w:pPr>
                        <w:spacing w:after="0" w:line="240" w:lineRule="auto"/>
                        <w:ind w:right="340"/>
                        <w:rPr>
                          <w:rFonts w:ascii="Arial Narrow" w:hAnsi="Arial Narrow"/>
                          <w:color w:val="000000" w:themeColor="text1"/>
                          <w:sz w:val="8"/>
                          <w:szCs w:val="8"/>
                          <w14:textOutline w14:w="0" w14:cap="flat" w14:cmpd="sng" w14:algn="ctr">
                            <w14:noFill/>
                            <w14:prstDash w14:val="solid"/>
                            <w14:round/>
                          </w14:textOutline>
                        </w:rPr>
                      </w:pPr>
                    </w:p>
                    <w:p w14:paraId="2B6CDF1D" w14:textId="77777777" w:rsidR="0023765E" w:rsidRDefault="0023765E" w:rsidP="00D134F7">
                      <w:pPr>
                        <w:spacing w:after="0" w:line="240" w:lineRule="auto"/>
                        <w:ind w:right="340"/>
                        <w:rPr>
                          <w:rFonts w:ascii="Arial Narrow" w:hAnsi="Arial Narrow"/>
                          <w:color w:val="000000" w:themeColor="text1"/>
                          <w:sz w:val="24"/>
                          <w:szCs w:val="24"/>
                          <w14:textOutline w14:w="0" w14:cap="flat" w14:cmpd="sng" w14:algn="ctr">
                            <w14:noFill/>
                            <w14:prstDash w14:val="solid"/>
                            <w14:round/>
                          </w14:textOutline>
                        </w:rPr>
                      </w:pPr>
                      <w:r w:rsidRPr="00B343D7">
                        <w:rPr>
                          <w:rFonts w:ascii="Arial Narrow" w:hAnsi="Arial Narrow"/>
                          <w:color w:val="000000" w:themeColor="text1"/>
                          <w:sz w:val="24"/>
                          <w:szCs w:val="24"/>
                          <w14:textOutline w14:w="0" w14:cap="flat" w14:cmpd="sng" w14:algn="ctr">
                            <w14:noFill/>
                            <w14:prstDash w14:val="solid"/>
                            <w14:round/>
                          </w14:textOutline>
                        </w:rPr>
                        <w:t xml:space="preserve">Ihre Anliegen nehmen wir gerne auch per Telefon oder E-Mail entgegen. </w:t>
                      </w:r>
                    </w:p>
                    <w:p w14:paraId="0AB816BB" w14:textId="77777777" w:rsidR="0023765E" w:rsidRPr="00D673FA" w:rsidRDefault="0023765E" w:rsidP="00B343D7">
                      <w:pPr>
                        <w:spacing w:after="0" w:line="240" w:lineRule="auto"/>
                        <w:ind w:right="340"/>
                        <w:jc w:val="both"/>
                        <w:rPr>
                          <w:rFonts w:ascii="Arial Narrow" w:hAnsi="Arial Narrow"/>
                          <w:color w:val="000000" w:themeColor="text1"/>
                          <w:sz w:val="14"/>
                          <w:szCs w:val="14"/>
                          <w14:textOutline w14:w="0" w14:cap="flat" w14:cmpd="sng" w14:algn="ctr">
                            <w14:noFill/>
                            <w14:prstDash w14:val="solid"/>
                            <w14:round/>
                          </w14:textOutline>
                        </w:rPr>
                      </w:pPr>
                    </w:p>
                    <w:p w14:paraId="534CCA71" w14:textId="77777777" w:rsidR="0023765E" w:rsidRPr="00B343D7" w:rsidRDefault="0023765E" w:rsidP="00ED6802">
                      <w:pPr>
                        <w:spacing w:after="0" w:line="240" w:lineRule="auto"/>
                        <w:ind w:right="340"/>
                        <w:rPr>
                          <w:rFonts w:ascii="Arial Narrow" w:hAnsi="Arial Narrow"/>
                          <w:color w:val="000000" w:themeColor="text1"/>
                          <w:sz w:val="24"/>
                          <w:szCs w:val="24"/>
                          <w14:textOutline w14:w="0" w14:cap="flat" w14:cmpd="sng" w14:algn="ctr">
                            <w14:noFill/>
                            <w14:prstDash w14:val="solid"/>
                            <w14:round/>
                          </w14:textOutline>
                        </w:rPr>
                      </w:pPr>
                      <w:r w:rsidRPr="00B343D7">
                        <w:rPr>
                          <w:rFonts w:ascii="Arial Narrow" w:hAnsi="Arial Narrow"/>
                          <w:color w:val="000000" w:themeColor="text1"/>
                          <w:sz w:val="24"/>
                          <w:szCs w:val="24"/>
                          <w14:textOutline w14:w="0" w14:cap="flat" w14:cmpd="sng" w14:algn="ctr">
                            <w14:noFill/>
                            <w14:prstDash w14:val="solid"/>
                            <w14:round/>
                          </w14:textOutline>
                        </w:rPr>
                        <w:t xml:space="preserve">Messintentionen können in den Postkasten </w:t>
                      </w:r>
                      <w:r>
                        <w:rPr>
                          <w:rFonts w:ascii="Arial Narrow" w:hAnsi="Arial Narrow"/>
                          <w:color w:val="000000" w:themeColor="text1"/>
                          <w:sz w:val="24"/>
                          <w:szCs w:val="24"/>
                          <w14:textOutline w14:w="0" w14:cap="flat" w14:cmpd="sng" w14:algn="ctr">
                            <w14:noFill/>
                            <w14:prstDash w14:val="solid"/>
                            <w14:round/>
                          </w14:textOutline>
                        </w:rPr>
                        <w:t>des Pfarramtes</w:t>
                      </w:r>
                      <w:r w:rsidRPr="00B343D7">
                        <w:rPr>
                          <w:rFonts w:ascii="Arial Narrow" w:hAnsi="Arial Narrow"/>
                          <w:color w:val="000000" w:themeColor="text1"/>
                          <w:sz w:val="24"/>
                          <w:szCs w:val="24"/>
                          <w14:textOutline w14:w="0" w14:cap="flat" w14:cmpd="sng" w14:algn="ctr">
                            <w14:noFill/>
                            <w14:prstDash w14:val="solid"/>
                            <w14:round/>
                          </w14:textOutline>
                        </w:rPr>
                        <w:t xml:space="preserve"> </w:t>
                      </w:r>
                      <w:r>
                        <w:rPr>
                          <w:rFonts w:ascii="Arial Narrow" w:hAnsi="Arial Narrow"/>
                          <w:color w:val="000000" w:themeColor="text1"/>
                          <w:sz w:val="24"/>
                          <w:szCs w:val="24"/>
                          <w14:textOutline w14:w="0" w14:cap="flat" w14:cmpd="sng" w14:algn="ctr">
                            <w14:noFill/>
                            <w14:prstDash w14:val="solid"/>
                            <w14:round/>
                          </w14:textOutline>
                        </w:rPr>
                        <w:t xml:space="preserve">oder in die jeweiligen Kollektenkörbe </w:t>
                      </w:r>
                      <w:r w:rsidRPr="00B343D7">
                        <w:rPr>
                          <w:rFonts w:ascii="Arial Narrow" w:hAnsi="Arial Narrow"/>
                          <w:color w:val="000000" w:themeColor="text1"/>
                          <w:sz w:val="24"/>
                          <w:szCs w:val="24"/>
                          <w14:textOutline w14:w="0" w14:cap="flat" w14:cmpd="sng" w14:algn="ctr">
                            <w14:noFill/>
                            <w14:prstDash w14:val="solid"/>
                            <w14:round/>
                          </w14:textOutline>
                        </w:rPr>
                        <w:t>ge</w:t>
                      </w:r>
                      <w:r>
                        <w:rPr>
                          <w:rFonts w:ascii="Arial Narrow" w:hAnsi="Arial Narrow"/>
                          <w:color w:val="000000" w:themeColor="text1"/>
                          <w:sz w:val="24"/>
                          <w:szCs w:val="24"/>
                          <w14:textOutline w14:w="0" w14:cap="flat" w14:cmpd="sng" w14:algn="ctr">
                            <w14:noFill/>
                            <w14:prstDash w14:val="solid"/>
                            <w14:round/>
                          </w14:textOutline>
                        </w:rPr>
                        <w:t>worfen</w:t>
                      </w:r>
                      <w:r w:rsidRPr="00B343D7">
                        <w:rPr>
                          <w:rFonts w:ascii="Arial Narrow" w:hAnsi="Arial Narrow"/>
                          <w:color w:val="000000" w:themeColor="text1"/>
                          <w:sz w:val="24"/>
                          <w:szCs w:val="24"/>
                          <w14:textOutline w14:w="0" w14:cap="flat" w14:cmpd="sng" w14:algn="ctr">
                            <w14:noFill/>
                            <w14:prstDash w14:val="solid"/>
                            <w14:round/>
                          </w14:textOutline>
                        </w:rPr>
                        <w:t xml:space="preserve"> werden. </w:t>
                      </w:r>
                    </w:p>
                    <w:p w14:paraId="43FF27F8" w14:textId="77777777" w:rsidR="0023765E" w:rsidRDefault="0023765E" w:rsidP="006D68B7">
                      <w:pPr>
                        <w:spacing w:after="0" w:line="240" w:lineRule="auto"/>
                        <w:rPr>
                          <w:rFonts w:ascii="Arial Narrow" w:hAnsi="Arial Narrow"/>
                          <w:color w:val="000000" w:themeColor="text1"/>
                          <w:sz w:val="14"/>
                          <w:szCs w:val="24"/>
                        </w:rPr>
                      </w:pPr>
                    </w:p>
                    <w:p w14:paraId="2EAD238C" w14:textId="77777777" w:rsidR="0023765E" w:rsidRPr="001D1527" w:rsidRDefault="0023765E" w:rsidP="006D68B7">
                      <w:pPr>
                        <w:spacing w:after="0" w:line="240" w:lineRule="auto"/>
                        <w:rPr>
                          <w:rFonts w:ascii="Arial Narrow" w:hAnsi="Arial Narrow"/>
                          <w:color w:val="000000" w:themeColor="text1"/>
                          <w:sz w:val="14"/>
                          <w:szCs w:val="24"/>
                        </w:rPr>
                      </w:pPr>
                    </w:p>
                    <w:p w14:paraId="43396C27" w14:textId="77777777" w:rsidR="0023765E" w:rsidRPr="00C037F9" w:rsidRDefault="0023765E" w:rsidP="00A01D3E">
                      <w:pPr>
                        <w:spacing w:after="0" w:line="240" w:lineRule="auto"/>
                        <w:jc w:val="center"/>
                        <w:rPr>
                          <w:rFonts w:ascii="Arial Narrow" w:hAnsi="Arial Narrow"/>
                          <w:b/>
                          <w:color w:val="000000" w:themeColor="text1"/>
                          <w:sz w:val="32"/>
                          <w:szCs w:val="36"/>
                          <w14:textOutline w14:w="0" w14:cap="flat" w14:cmpd="sng" w14:algn="ctr">
                            <w14:noFill/>
                            <w14:prstDash w14:val="solid"/>
                            <w14:round/>
                          </w14:textOutline>
                        </w:rPr>
                      </w:pPr>
                      <w:r w:rsidRPr="00C037F9">
                        <w:rPr>
                          <w:rFonts w:ascii="Arial Narrow" w:hAnsi="Arial Narrow"/>
                          <w:b/>
                          <w:color w:val="000000" w:themeColor="text1"/>
                          <w:sz w:val="32"/>
                          <w:szCs w:val="36"/>
                          <w14:textOutline w14:w="0" w14:cap="flat" w14:cmpd="sng" w14:algn="ctr">
                            <w14:noFill/>
                            <w14:prstDash w14:val="solid"/>
                            <w14:round/>
                          </w14:textOutline>
                        </w:rPr>
                        <w:t>Telefonliste</w:t>
                      </w:r>
                    </w:p>
                    <w:p w14:paraId="0CF6FA26" w14:textId="77777777" w:rsidR="0023765E" w:rsidRPr="00A01D3E" w:rsidRDefault="0023765E" w:rsidP="006D68B7">
                      <w:pPr>
                        <w:spacing w:after="0" w:line="240" w:lineRule="auto"/>
                        <w:rPr>
                          <w:rFonts w:ascii="Arial Narrow" w:hAnsi="Arial Narrow"/>
                          <w:color w:val="000000" w:themeColor="text1"/>
                          <w:sz w:val="2"/>
                          <w:szCs w:val="2"/>
                          <w14:textOutline w14:w="0" w14:cap="flat" w14:cmpd="sng" w14:algn="ctr">
                            <w14:noFill/>
                            <w14:prstDash w14:val="solid"/>
                            <w14:round/>
                          </w14:textOutline>
                        </w:rPr>
                      </w:pPr>
                    </w:p>
                    <w:p w14:paraId="79E73F72" w14:textId="77777777" w:rsidR="0023765E" w:rsidRPr="00607DF5" w:rsidRDefault="0023765E" w:rsidP="006D68B7">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Pr>
                          <w:rFonts w:ascii="Arial Narrow" w:hAnsi="Arial Narrow"/>
                          <w:color w:val="000000" w:themeColor="text1"/>
                          <w:sz w:val="24"/>
                          <w:szCs w:val="24"/>
                          <w14:textOutline w14:w="0" w14:cap="flat" w14:cmpd="sng" w14:algn="ctr">
                            <w14:noFill/>
                            <w14:prstDash w14:val="solid"/>
                            <w14:round/>
                          </w14:textOutline>
                        </w:rPr>
                        <w:t>Pfarrer Christian Wölke</w:t>
                      </w:r>
                    </w:p>
                    <w:p w14:paraId="3779E8BC" w14:textId="77777777" w:rsidR="0023765E"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9</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935886-1</w:t>
                      </w:r>
                      <w:r>
                        <w:rPr>
                          <w:rFonts w:ascii="Arial Narrow" w:hAnsi="Arial Narrow"/>
                          <w:color w:val="000000" w:themeColor="text1"/>
                          <w:sz w:val="24"/>
                          <w:szCs w:val="24"/>
                          <w14:textOutline w14:w="0" w14:cap="flat" w14:cmpd="sng" w14:algn="ctr">
                            <w14:noFill/>
                            <w14:prstDash w14:val="solid"/>
                            <w14:round/>
                          </w14:textOutline>
                        </w:rPr>
                        <w:t>1</w:t>
                      </w:r>
                    </w:p>
                    <w:p w14:paraId="5AE23290" w14:textId="77777777" w:rsidR="0023765E" w:rsidRDefault="0023765E" w:rsidP="00607DF5">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Pastoralreferentin Alexandra Imholte</w:t>
                      </w:r>
                    </w:p>
                    <w:p w14:paraId="32BA95FB" w14:textId="77777777" w:rsidR="0023765E" w:rsidRPr="00607DF5"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9</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935886-17</w:t>
                      </w:r>
                    </w:p>
                    <w:p w14:paraId="3B188597" w14:textId="77777777" w:rsidR="0023765E" w:rsidRDefault="0023765E" w:rsidP="00607DF5">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Pr>
                          <w:rFonts w:ascii="Arial Narrow" w:hAnsi="Arial Narrow"/>
                          <w:color w:val="000000" w:themeColor="text1"/>
                          <w:sz w:val="24"/>
                          <w:szCs w:val="24"/>
                          <w14:textOutline w14:w="0" w14:cap="flat" w14:cmpd="sng" w14:algn="ctr">
                            <w14:noFill/>
                            <w14:prstDash w14:val="solid"/>
                            <w14:round/>
                          </w14:textOutline>
                        </w:rPr>
                        <w:t>Diakon Clemens Hogeback</w:t>
                      </w:r>
                    </w:p>
                    <w:p w14:paraId="36C9CFAB" w14:textId="77777777" w:rsidR="0023765E" w:rsidRPr="005336F9"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607DF5">
                        <w:rPr>
                          <w:rFonts w:ascii="Arial Narrow" w:hAnsi="Arial Narrow"/>
                          <w:color w:val="000000" w:themeColor="text1"/>
                          <w:sz w:val="24"/>
                          <w:szCs w:val="24"/>
                          <w14:textOutline w14:w="0" w14:cap="flat" w14:cmpd="sng" w14:algn="ctr">
                            <w14:noFill/>
                            <w14:prstDash w14:val="solid"/>
                            <w14:round/>
                          </w14:textOutline>
                        </w:rPr>
                        <w:t>04497</w:t>
                      </w:r>
                      <w:r>
                        <w:rPr>
                          <w:rFonts w:ascii="Arial Narrow" w:hAnsi="Arial Narrow"/>
                          <w:color w:val="000000" w:themeColor="text1"/>
                          <w:sz w:val="24"/>
                          <w:szCs w:val="24"/>
                          <w14:textOutline w14:w="0" w14:cap="flat" w14:cmpd="sng" w14:algn="ctr">
                            <w14:noFill/>
                            <w14:prstDash w14:val="solid"/>
                            <w14:round/>
                          </w14:textOutline>
                        </w:rPr>
                        <w:t>/</w:t>
                      </w:r>
                      <w:r w:rsidRPr="00607DF5">
                        <w:rPr>
                          <w:rFonts w:ascii="Arial Narrow" w:hAnsi="Arial Narrow"/>
                          <w:color w:val="000000" w:themeColor="text1"/>
                          <w:sz w:val="24"/>
                          <w:szCs w:val="24"/>
                          <w14:textOutline w14:w="0" w14:cap="flat" w14:cmpd="sng" w14:algn="ctr">
                            <w14:noFill/>
                            <w14:prstDash w14:val="solid"/>
                            <w14:round/>
                          </w14:textOutline>
                        </w:rPr>
                        <w:t>1430</w:t>
                      </w:r>
                    </w:p>
                    <w:p w14:paraId="7730967B" w14:textId="77777777" w:rsidR="0023765E" w:rsidRPr="00D673FA" w:rsidRDefault="0023765E" w:rsidP="006D68B7">
                      <w:pPr>
                        <w:spacing w:after="0" w:line="240" w:lineRule="auto"/>
                        <w:rPr>
                          <w:rFonts w:ascii="Arial Narrow" w:hAnsi="Arial Narrow"/>
                          <w:color w:val="000000" w:themeColor="text1"/>
                          <w:sz w:val="8"/>
                          <w:szCs w:val="8"/>
                          <w14:textOutline w14:w="0" w14:cap="flat" w14:cmpd="sng" w14:algn="ctr">
                            <w14:noFill/>
                            <w14:prstDash w14:val="solid"/>
                            <w14:round/>
                          </w14:textOutline>
                        </w:rPr>
                      </w:pPr>
                    </w:p>
                    <w:p w14:paraId="1E09D1D7" w14:textId="77777777" w:rsidR="0023765E" w:rsidRDefault="0023765E" w:rsidP="00D673FA">
                      <w:p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D673FA">
                        <w:rPr>
                          <w:rFonts w:ascii="Arial Narrow" w:hAnsi="Arial Narrow"/>
                          <w:color w:val="000000" w:themeColor="text1"/>
                          <w:sz w:val="24"/>
                          <w:szCs w:val="24"/>
                          <w14:textOutline w14:w="0" w14:cap="flat" w14:cmpd="sng" w14:algn="ctr">
                            <w14:noFill/>
                            <w14:prstDash w14:val="solid"/>
                            <w14:round/>
                          </w14:textOutline>
                        </w:rPr>
                        <w:t>Daniela Albers – Pfarrbüro und Friedhofsverwaltung</w:t>
                      </w:r>
                    </w:p>
                    <w:p w14:paraId="79C3E0F8" w14:textId="77777777" w:rsidR="0023765E" w:rsidRPr="00D673FA" w:rsidRDefault="0023765E" w:rsidP="00A86574">
                      <w:pPr>
                        <w:pStyle w:val="Listenabsatz"/>
                        <w:numPr>
                          <w:ilvl w:val="0"/>
                          <w:numId w:val="1"/>
                        </w:numPr>
                        <w:spacing w:after="0" w:line="240" w:lineRule="auto"/>
                        <w:rPr>
                          <w:rFonts w:ascii="Arial Narrow" w:hAnsi="Arial Narrow"/>
                          <w:color w:val="000000" w:themeColor="text1"/>
                          <w:sz w:val="24"/>
                          <w:szCs w:val="24"/>
                          <w14:textOutline w14:w="0" w14:cap="flat" w14:cmpd="sng" w14:algn="ctr">
                            <w14:noFill/>
                            <w14:prstDash w14:val="solid"/>
                            <w14:round/>
                          </w14:textOutline>
                        </w:rPr>
                      </w:pPr>
                      <w:r w:rsidRPr="00D673FA">
                        <w:rPr>
                          <w:rFonts w:ascii="Arial Narrow" w:hAnsi="Arial Narrow"/>
                          <w:color w:val="000000" w:themeColor="text1"/>
                          <w:sz w:val="24"/>
                          <w:szCs w:val="24"/>
                          <w14:textOutline w14:w="0" w14:cap="flat" w14:cmpd="sng" w14:algn="ctr">
                            <w14:noFill/>
                            <w14:prstDash w14:val="solid"/>
                            <w14:round/>
                          </w14:textOutline>
                        </w:rPr>
                        <w:t>04499/935886-1</w:t>
                      </w:r>
                      <w:r>
                        <w:rPr>
                          <w:rFonts w:ascii="Arial Narrow" w:hAnsi="Arial Narrow"/>
                          <w:color w:val="000000" w:themeColor="text1"/>
                          <w:sz w:val="24"/>
                          <w:szCs w:val="24"/>
                          <w14:textOutline w14:w="0" w14:cap="flat" w14:cmpd="sng" w14:algn="ctr">
                            <w14:noFill/>
                            <w14:prstDash w14:val="solid"/>
                            <w14:round/>
                          </w14:textOutline>
                        </w:rPr>
                        <w:t>0</w:t>
                      </w:r>
                      <w:r w:rsidRPr="00D673FA">
                        <w:rPr>
                          <w:rFonts w:ascii="Arial Narrow" w:hAnsi="Arial Narrow"/>
                          <w:color w:val="000000" w:themeColor="text1"/>
                          <w:sz w:val="24"/>
                          <w:szCs w:val="24"/>
                          <w14:textOutline w14:w="0" w14:cap="flat" w14:cmpd="sng" w14:algn="ctr">
                            <w14:noFill/>
                            <w14:prstDash w14:val="solid"/>
                            <w14:round/>
                          </w14:textOutline>
                        </w:rPr>
                        <w:t xml:space="preserve"> oder -1</w:t>
                      </w:r>
                      <w:r>
                        <w:rPr>
                          <w:rFonts w:ascii="Arial Narrow" w:hAnsi="Arial Narrow"/>
                          <w:color w:val="000000" w:themeColor="text1"/>
                          <w:sz w:val="24"/>
                          <w:szCs w:val="24"/>
                          <w14:textOutline w14:w="0" w14:cap="flat" w14:cmpd="sng" w14:algn="ctr">
                            <w14:noFill/>
                            <w14:prstDash w14:val="solid"/>
                            <w14:round/>
                          </w14:textOutline>
                        </w:rPr>
                        <w:t>3</w:t>
                      </w:r>
                    </w:p>
                    <w:p w14:paraId="6A9A8F50" w14:textId="77777777" w:rsidR="0023765E" w:rsidRPr="0022309D" w:rsidRDefault="0023765E" w:rsidP="006D68B7">
                      <w:pPr>
                        <w:spacing w:after="0" w:line="240" w:lineRule="auto"/>
                        <w:rPr>
                          <w:rFonts w:ascii="Arial Narrow" w:hAnsi="Arial Narrow"/>
                          <w:color w:val="000000" w:themeColor="text1"/>
                          <w:sz w:val="8"/>
                          <w:szCs w:val="24"/>
                          <w14:textOutline w14:w="0" w14:cap="flat" w14:cmpd="sng" w14:algn="ctr">
                            <w14:noFill/>
                            <w14:prstDash w14:val="solid"/>
                            <w14:round/>
                          </w14:textOutline>
                        </w:rPr>
                      </w:pPr>
                    </w:p>
                    <w:p w14:paraId="4678EEC4" w14:textId="77777777" w:rsidR="0023765E" w:rsidRDefault="0023765E" w:rsidP="00D673FA">
                      <w:pPr>
                        <w:spacing w:after="0" w:line="240" w:lineRule="auto"/>
                        <w:rPr>
                          <w:rFonts w:ascii="Arial Narrow" w:hAnsi="Arial Narrow"/>
                          <w:color w:val="000000" w:themeColor="text1"/>
                          <w14:textOutline w14:w="0" w14:cap="flat" w14:cmpd="sng" w14:algn="ctr">
                            <w14:noFill/>
                            <w14:prstDash w14:val="solid"/>
                            <w14:round/>
                          </w14:textOutline>
                        </w:rPr>
                      </w:pPr>
                      <w:r w:rsidRPr="00D673FA">
                        <w:rPr>
                          <w:rFonts w:ascii="Arial Narrow" w:hAnsi="Arial Narrow"/>
                          <w:color w:val="000000" w:themeColor="text1"/>
                          <w14:textOutline w14:w="0" w14:cap="flat" w14:cmpd="sng" w14:algn="ctr">
                            <w14:noFill/>
                            <w14:prstDash w14:val="solid"/>
                            <w14:round/>
                          </w14:textOutline>
                        </w:rPr>
                        <w:t>Stellvertreter Vorsitz Kirchenauss</w:t>
                      </w:r>
                      <w:r>
                        <w:rPr>
                          <w:rFonts w:ascii="Arial Narrow" w:hAnsi="Arial Narrow"/>
                          <w:color w:val="000000" w:themeColor="text1"/>
                          <w14:textOutline w14:w="0" w14:cap="flat" w14:cmpd="sng" w14:algn="ctr">
                            <w14:noFill/>
                            <w14:prstDash w14:val="solid"/>
                            <w14:round/>
                          </w14:textOutline>
                        </w:rPr>
                        <w:t>.</w:t>
                      </w:r>
                      <w:r w:rsidRPr="00D673FA">
                        <w:rPr>
                          <w:rFonts w:ascii="Arial Narrow" w:hAnsi="Arial Narrow"/>
                          <w:color w:val="000000" w:themeColor="text1"/>
                          <w14:textOutline w14:w="0" w14:cap="flat" w14:cmpd="sng" w14:algn="ctr">
                            <w14:noFill/>
                            <w14:prstDash w14:val="solid"/>
                            <w14:round/>
                          </w14:textOutline>
                        </w:rPr>
                        <w:t xml:space="preserve">  Johannes Geesen</w:t>
                      </w:r>
                    </w:p>
                    <w:p w14:paraId="286CB4F7" w14:textId="77777777" w:rsidR="0023765E" w:rsidRPr="00D673FA" w:rsidRDefault="0023765E" w:rsidP="00A86574">
                      <w:pPr>
                        <w:pStyle w:val="Listenabsatz"/>
                        <w:numPr>
                          <w:ilvl w:val="0"/>
                          <w:numId w:val="1"/>
                        </w:numPr>
                        <w:spacing w:after="0" w:line="240" w:lineRule="auto"/>
                        <w:rPr>
                          <w:rFonts w:ascii="Arial Narrow" w:hAnsi="Arial Narrow"/>
                          <w:color w:val="000000" w:themeColor="text1"/>
                          <w14:textOutline w14:w="0" w14:cap="flat" w14:cmpd="sng" w14:algn="ctr">
                            <w14:noFill/>
                            <w14:prstDash w14:val="solid"/>
                            <w14:round/>
                          </w14:textOutline>
                        </w:rPr>
                      </w:pPr>
                      <w:r w:rsidRPr="00D673FA">
                        <w:rPr>
                          <w:rFonts w:ascii="Arial Narrow" w:hAnsi="Arial Narrow"/>
                          <w:color w:val="000000" w:themeColor="text1"/>
                          <w14:textOutline w14:w="0" w14:cap="flat" w14:cmpd="sng" w14:algn="ctr">
                            <w14:noFill/>
                            <w14:prstDash w14:val="solid"/>
                            <w14:round/>
                          </w14:textOutline>
                        </w:rPr>
                        <w:t>0173</w:t>
                      </w:r>
                      <w:r>
                        <w:rPr>
                          <w:rFonts w:ascii="Arial Narrow" w:hAnsi="Arial Narrow"/>
                          <w:color w:val="000000" w:themeColor="text1"/>
                          <w14:textOutline w14:w="0" w14:cap="flat" w14:cmpd="sng" w14:algn="ctr">
                            <w14:noFill/>
                            <w14:prstDash w14:val="solid"/>
                            <w14:round/>
                          </w14:textOutline>
                        </w:rPr>
                        <w:t>/</w:t>
                      </w:r>
                      <w:r w:rsidRPr="00D673FA">
                        <w:rPr>
                          <w:rFonts w:ascii="Arial Narrow" w:hAnsi="Arial Narrow"/>
                          <w:color w:val="000000" w:themeColor="text1"/>
                          <w14:textOutline w14:w="0" w14:cap="flat" w14:cmpd="sng" w14:algn="ctr">
                            <w14:noFill/>
                            <w14:prstDash w14:val="solid"/>
                            <w14:round/>
                          </w14:textOutline>
                        </w:rPr>
                        <w:t>9551826</w:t>
                      </w:r>
                    </w:p>
                    <w:p w14:paraId="6D672073" w14:textId="77777777" w:rsidR="0023765E" w:rsidRDefault="0023765E" w:rsidP="00D673FA">
                      <w:pPr>
                        <w:pStyle w:val="KeinLeerraum"/>
                        <w:jc w:val="center"/>
                        <w:rPr>
                          <w:rFonts w:ascii="Arial Narrow" w:eastAsiaTheme="minorHAnsi" w:hAnsi="Arial Narrow"/>
                          <w:b/>
                          <w:color w:val="000000" w:themeColor="text1"/>
                          <w:sz w:val="32"/>
                          <w:szCs w:val="36"/>
                          <w:lang w:eastAsia="en-US"/>
                        </w:rPr>
                      </w:pPr>
                    </w:p>
                    <w:p w14:paraId="2854C8E0" w14:textId="77777777" w:rsidR="0023765E" w:rsidRPr="00C037F9" w:rsidRDefault="0023765E" w:rsidP="00D673FA">
                      <w:pPr>
                        <w:pStyle w:val="KeinLeerraum"/>
                        <w:jc w:val="center"/>
                        <w:rPr>
                          <w:rFonts w:ascii="Arial Narrow" w:eastAsiaTheme="minorHAnsi" w:hAnsi="Arial Narrow"/>
                          <w:b/>
                          <w:color w:val="000000" w:themeColor="text1"/>
                          <w:sz w:val="32"/>
                          <w:szCs w:val="36"/>
                          <w:lang w:eastAsia="en-US"/>
                        </w:rPr>
                      </w:pPr>
                      <w:r w:rsidRPr="00C037F9">
                        <w:rPr>
                          <w:rFonts w:ascii="Arial Narrow" w:eastAsiaTheme="minorHAnsi" w:hAnsi="Arial Narrow"/>
                          <w:b/>
                          <w:color w:val="000000" w:themeColor="text1"/>
                          <w:sz w:val="32"/>
                          <w:szCs w:val="36"/>
                          <w:lang w:eastAsia="en-US"/>
                        </w:rPr>
                        <w:t>Büchereien</w:t>
                      </w:r>
                    </w:p>
                    <w:p w14:paraId="57AAFED5" w14:textId="77777777" w:rsidR="0023765E" w:rsidRPr="00D673FA" w:rsidRDefault="0023765E" w:rsidP="006D68B7">
                      <w:pPr>
                        <w:pStyle w:val="KeinLeerraum"/>
                        <w:rPr>
                          <w:rFonts w:ascii="Arial Narrow" w:eastAsiaTheme="minorHAnsi" w:hAnsi="Arial Narrow"/>
                          <w:color w:val="000000" w:themeColor="text1"/>
                          <w:sz w:val="2"/>
                          <w:szCs w:val="2"/>
                          <w:lang w:eastAsia="en-US"/>
                        </w:rPr>
                      </w:pPr>
                    </w:p>
                    <w:p w14:paraId="55FF19D4" w14:textId="77777777" w:rsidR="0023765E" w:rsidRPr="00D673FA" w:rsidRDefault="0023765E" w:rsidP="006D68B7">
                      <w:pPr>
                        <w:pStyle w:val="KeinLeerraum"/>
                        <w:rPr>
                          <w:rFonts w:ascii="Arial Narrow" w:eastAsiaTheme="minorHAnsi" w:hAnsi="Arial Narrow"/>
                          <w:b/>
                          <w:color w:val="000000" w:themeColor="text1"/>
                          <w:sz w:val="24"/>
                          <w:szCs w:val="24"/>
                          <w:lang w:eastAsia="en-US"/>
                        </w:rPr>
                      </w:pPr>
                      <w:r w:rsidRPr="00D673FA">
                        <w:rPr>
                          <w:rFonts w:ascii="Arial Narrow" w:eastAsiaTheme="minorHAnsi" w:hAnsi="Arial Narrow"/>
                          <w:b/>
                          <w:color w:val="000000" w:themeColor="text1"/>
                          <w:sz w:val="24"/>
                          <w:szCs w:val="24"/>
                          <w:lang w:eastAsia="en-US"/>
                        </w:rPr>
                        <w:t>Barßel, Marienstraße:</w:t>
                      </w:r>
                    </w:p>
                    <w:p w14:paraId="368EBBCC"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sonntags 10.30 – 12.00 Uhr</w:t>
                      </w:r>
                    </w:p>
                    <w:p w14:paraId="1CC75C86"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ienstags 17.</w:t>
                      </w:r>
                      <w:r>
                        <w:rPr>
                          <w:rFonts w:ascii="Arial Narrow" w:eastAsiaTheme="minorHAnsi" w:hAnsi="Arial Narrow"/>
                          <w:color w:val="000000" w:themeColor="text1"/>
                          <w:sz w:val="24"/>
                          <w:szCs w:val="24"/>
                          <w:lang w:eastAsia="en-US"/>
                        </w:rPr>
                        <w:t>00</w:t>
                      </w:r>
                      <w:r w:rsidRPr="00D673FA">
                        <w:rPr>
                          <w:rFonts w:ascii="Arial Narrow" w:eastAsiaTheme="minorHAnsi" w:hAnsi="Arial Narrow"/>
                          <w:color w:val="000000" w:themeColor="text1"/>
                          <w:sz w:val="24"/>
                          <w:szCs w:val="24"/>
                          <w:lang w:eastAsia="en-US"/>
                        </w:rPr>
                        <w:t xml:space="preserve"> – 18.30 Uhr</w:t>
                      </w:r>
                    </w:p>
                    <w:p w14:paraId="27354B3C"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onnerstags 10</w:t>
                      </w:r>
                      <w:r>
                        <w:rPr>
                          <w:rFonts w:ascii="Arial Narrow" w:eastAsiaTheme="minorHAnsi" w:hAnsi="Arial Narrow"/>
                          <w:color w:val="000000" w:themeColor="text1"/>
                          <w:sz w:val="24"/>
                          <w:szCs w:val="24"/>
                          <w:lang w:eastAsia="en-US"/>
                        </w:rPr>
                        <w:t>.00</w:t>
                      </w:r>
                      <w:r w:rsidRPr="00D673FA">
                        <w:rPr>
                          <w:rFonts w:ascii="Arial Narrow" w:eastAsiaTheme="minorHAnsi" w:hAnsi="Arial Narrow"/>
                          <w:color w:val="000000" w:themeColor="text1"/>
                          <w:sz w:val="24"/>
                          <w:szCs w:val="24"/>
                          <w:lang w:eastAsia="en-US"/>
                        </w:rPr>
                        <w:t xml:space="preserve">-11.00 Uhr und </w:t>
                      </w:r>
                    </w:p>
                    <w:p w14:paraId="42940C5F" w14:textId="77777777" w:rsidR="0023765E" w:rsidRDefault="0023765E" w:rsidP="00703748">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 xml:space="preserve">15.30 – 17.00 Uhr </w:t>
                      </w:r>
                    </w:p>
                    <w:p w14:paraId="44AB6E9B" w14:textId="77777777" w:rsidR="0023765E" w:rsidRPr="00D673FA" w:rsidRDefault="0023765E" w:rsidP="006D68B7">
                      <w:pPr>
                        <w:pStyle w:val="KeinLeerraum"/>
                        <w:rPr>
                          <w:rFonts w:ascii="Arial Narrow" w:hAnsi="Arial Narrow"/>
                          <w:color w:val="000000" w:themeColor="text1"/>
                          <w:sz w:val="8"/>
                          <w:szCs w:val="8"/>
                        </w:rPr>
                      </w:pPr>
                    </w:p>
                    <w:p w14:paraId="7FBEFED4" w14:textId="77777777" w:rsidR="0023765E" w:rsidRPr="00D673FA" w:rsidRDefault="0023765E" w:rsidP="006D68B7">
                      <w:pPr>
                        <w:pStyle w:val="KeinLeerraum"/>
                        <w:rPr>
                          <w:rFonts w:ascii="Arial Narrow" w:hAnsi="Arial Narrow"/>
                          <w:b/>
                          <w:color w:val="000000" w:themeColor="text1"/>
                          <w:sz w:val="24"/>
                          <w:szCs w:val="24"/>
                        </w:rPr>
                      </w:pPr>
                      <w:r w:rsidRPr="00D673FA">
                        <w:rPr>
                          <w:rFonts w:ascii="Arial Narrow" w:eastAsiaTheme="minorHAnsi" w:hAnsi="Arial Narrow"/>
                          <w:b/>
                          <w:color w:val="000000" w:themeColor="text1"/>
                          <w:sz w:val="24"/>
                          <w:szCs w:val="24"/>
                          <w:lang w:eastAsia="en-US"/>
                        </w:rPr>
                        <w:t>Elisabethfehn, Ramsloher Straße:</w:t>
                      </w:r>
                      <w:r w:rsidRPr="00D673FA">
                        <w:rPr>
                          <w:rFonts w:ascii="Arial Narrow" w:hAnsi="Arial Narrow"/>
                          <w:b/>
                          <w:color w:val="000000" w:themeColor="text1"/>
                          <w:sz w:val="24"/>
                          <w:szCs w:val="24"/>
                        </w:rPr>
                        <w:t xml:space="preserve"> </w:t>
                      </w:r>
                    </w:p>
                    <w:p w14:paraId="5D431901"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Pr>
                          <w:rFonts w:ascii="Arial Narrow" w:eastAsiaTheme="minorHAnsi" w:hAnsi="Arial Narrow"/>
                          <w:color w:val="000000" w:themeColor="text1"/>
                          <w:sz w:val="24"/>
                          <w:szCs w:val="24"/>
                          <w:lang w:eastAsia="en-US"/>
                        </w:rPr>
                        <w:t>sonntags 10.15–</w:t>
                      </w:r>
                      <w:r w:rsidRPr="00D673FA">
                        <w:rPr>
                          <w:rFonts w:ascii="Arial Narrow" w:eastAsiaTheme="minorHAnsi" w:hAnsi="Arial Narrow"/>
                          <w:color w:val="000000" w:themeColor="text1"/>
                          <w:sz w:val="24"/>
                          <w:szCs w:val="24"/>
                          <w:lang w:eastAsia="en-US"/>
                        </w:rPr>
                        <w:t>11.15 Uhr</w:t>
                      </w:r>
                    </w:p>
                    <w:p w14:paraId="72231D4B" w14:textId="77777777" w:rsidR="0023765E"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donnerstags 16.00 – 17.30 Uhr</w:t>
                      </w:r>
                    </w:p>
                    <w:p w14:paraId="4827AF98" w14:textId="77777777" w:rsidR="0023765E" w:rsidRPr="001D1527" w:rsidRDefault="0023765E" w:rsidP="006D68B7">
                      <w:pPr>
                        <w:pStyle w:val="KeinLeerraum"/>
                        <w:rPr>
                          <w:rFonts w:ascii="Arial Narrow" w:eastAsiaTheme="minorHAnsi" w:hAnsi="Arial Narrow"/>
                          <w:color w:val="000000" w:themeColor="text1"/>
                          <w:sz w:val="10"/>
                          <w:szCs w:val="14"/>
                          <w:lang w:eastAsia="en-US"/>
                        </w:rPr>
                      </w:pPr>
                    </w:p>
                    <w:p w14:paraId="3588430B" w14:textId="77777777" w:rsidR="0023765E" w:rsidRPr="00D673FA" w:rsidRDefault="0023765E" w:rsidP="006D68B7">
                      <w:pPr>
                        <w:pStyle w:val="KeinLeerraum"/>
                        <w:rPr>
                          <w:rFonts w:ascii="Arial Narrow" w:eastAsiaTheme="minorHAnsi" w:hAnsi="Arial Narrow"/>
                          <w:b/>
                          <w:color w:val="000000" w:themeColor="text1"/>
                          <w:sz w:val="24"/>
                          <w:szCs w:val="24"/>
                          <w:lang w:eastAsia="en-US"/>
                        </w:rPr>
                      </w:pPr>
                      <w:r w:rsidRPr="00D673FA">
                        <w:rPr>
                          <w:rFonts w:ascii="Arial Narrow" w:eastAsiaTheme="minorHAnsi" w:hAnsi="Arial Narrow"/>
                          <w:b/>
                          <w:color w:val="000000" w:themeColor="text1"/>
                          <w:sz w:val="24"/>
                          <w:szCs w:val="24"/>
                          <w:lang w:eastAsia="en-US"/>
                        </w:rPr>
                        <w:t>Harkebrügge, Dorfstraße:</w:t>
                      </w:r>
                    </w:p>
                    <w:p w14:paraId="4780DB41" w14:textId="77777777" w:rsidR="0023765E" w:rsidRPr="00D673FA" w:rsidRDefault="0023765E" w:rsidP="006D68B7">
                      <w:pPr>
                        <w:pStyle w:val="KeinLeerraum"/>
                        <w:rPr>
                          <w:rFonts w:ascii="Arial Narrow" w:eastAsiaTheme="minorHAnsi" w:hAnsi="Arial Narrow"/>
                          <w:color w:val="000000" w:themeColor="text1"/>
                          <w:sz w:val="24"/>
                          <w:szCs w:val="24"/>
                          <w:lang w:eastAsia="en-US"/>
                        </w:rPr>
                      </w:pPr>
                      <w:r w:rsidRPr="00D673FA">
                        <w:rPr>
                          <w:rFonts w:ascii="Arial Narrow" w:eastAsiaTheme="minorHAnsi" w:hAnsi="Arial Narrow"/>
                          <w:color w:val="000000" w:themeColor="text1"/>
                          <w:sz w:val="24"/>
                          <w:szCs w:val="24"/>
                          <w:lang w:eastAsia="en-US"/>
                        </w:rPr>
                        <w:t xml:space="preserve">donnerstags 16.00 </w:t>
                      </w:r>
                      <w:r>
                        <w:rPr>
                          <w:rFonts w:ascii="Arial Narrow" w:eastAsiaTheme="minorHAnsi" w:hAnsi="Arial Narrow"/>
                          <w:color w:val="000000" w:themeColor="text1"/>
                          <w:sz w:val="24"/>
                          <w:szCs w:val="24"/>
                          <w:lang w:eastAsia="en-US"/>
                        </w:rPr>
                        <w:t>–</w:t>
                      </w:r>
                      <w:r w:rsidRPr="00D673FA">
                        <w:rPr>
                          <w:rFonts w:ascii="Arial Narrow" w:eastAsiaTheme="minorHAnsi" w:hAnsi="Arial Narrow"/>
                          <w:color w:val="000000" w:themeColor="text1"/>
                          <w:sz w:val="24"/>
                          <w:szCs w:val="24"/>
                          <w:lang w:eastAsia="en-US"/>
                        </w:rPr>
                        <w:t xml:space="preserve"> 17.30 Uhr</w:t>
                      </w:r>
                    </w:p>
                    <w:p w14:paraId="356839C9"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7A7DA071"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408119BE" w14:textId="77777777" w:rsidR="0023765E" w:rsidRPr="007848DB" w:rsidRDefault="0023765E" w:rsidP="00722ACD">
                      <w:pPr>
                        <w:pStyle w:val="KeinLeerraum"/>
                        <w:jc w:val="center"/>
                        <w:rPr>
                          <w:rFonts w:ascii="Arial Narrow" w:eastAsia="Times New Roman" w:hAnsi="Arial Narrow"/>
                          <w:b/>
                          <w:sz w:val="28"/>
                          <w:szCs w:val="28"/>
                        </w:rPr>
                      </w:pPr>
                      <w:r w:rsidRPr="007848DB">
                        <w:rPr>
                          <w:rFonts w:ascii="Arial Narrow" w:eastAsia="Times New Roman" w:hAnsi="Arial Narrow"/>
                          <w:b/>
                          <w:sz w:val="28"/>
                          <w:szCs w:val="28"/>
                        </w:rPr>
                        <w:t>Bitte beachten Sie:</w:t>
                      </w:r>
                    </w:p>
                    <w:p w14:paraId="33C57041" w14:textId="77777777" w:rsidR="0023765E" w:rsidRPr="008C1701" w:rsidRDefault="0023765E" w:rsidP="00722ACD">
                      <w:pPr>
                        <w:pStyle w:val="KeinLeerraum"/>
                        <w:rPr>
                          <w:rFonts w:ascii="Arial Narrow" w:eastAsia="Times New Roman" w:hAnsi="Arial Narrow"/>
                          <w:b/>
                          <w:sz w:val="4"/>
                        </w:rPr>
                      </w:pPr>
                    </w:p>
                    <w:p w14:paraId="7AB701A0" w14:textId="77777777"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59C63E73" w14:textId="77777777" w:rsidR="0023765E" w:rsidRDefault="0023765E" w:rsidP="00570FB1">
                      <w:pPr>
                        <w:pStyle w:val="KeinLeerraum"/>
                        <w:rPr>
                          <w:rFonts w:ascii="Arial Narrow" w:eastAsia="Times New Roman" w:hAnsi="Arial Narrow"/>
                        </w:rPr>
                      </w:pPr>
                      <w:r w:rsidRPr="007848DB">
                        <w:rPr>
                          <w:rFonts w:ascii="Arial Narrow" w:eastAsia="Times New Roman" w:hAnsi="Arial Narrow"/>
                        </w:rPr>
                        <w:t>Ansgar-Bote Nr.</w:t>
                      </w:r>
                      <w:r>
                        <w:rPr>
                          <w:rFonts w:ascii="Arial Narrow" w:eastAsia="Times New Roman" w:hAnsi="Arial Narrow"/>
                        </w:rPr>
                        <w:t xml:space="preserve"> 07</w:t>
                      </w:r>
                      <w:r w:rsidRPr="007848DB">
                        <w:rPr>
                          <w:rFonts w:ascii="Arial Narrow" w:eastAsia="Times New Roman" w:hAnsi="Arial Narrow"/>
                        </w:rPr>
                        <w:t xml:space="preserve"> </w:t>
                      </w:r>
                      <w:r>
                        <w:rPr>
                          <w:rFonts w:ascii="Arial Narrow" w:eastAsia="Times New Roman" w:hAnsi="Arial Narrow"/>
                        </w:rPr>
                        <w:t>erscheint</w:t>
                      </w:r>
                      <w:r w:rsidRPr="007848DB">
                        <w:rPr>
                          <w:rFonts w:ascii="Arial Narrow" w:eastAsia="Times New Roman" w:hAnsi="Arial Narrow"/>
                        </w:rPr>
                        <w:t xml:space="preserve"> am </w:t>
                      </w:r>
                      <w:r>
                        <w:rPr>
                          <w:rFonts w:ascii="Arial Narrow" w:eastAsia="Times New Roman" w:hAnsi="Arial Narrow"/>
                        </w:rPr>
                        <w:t xml:space="preserve">08.03.2026 </w:t>
                      </w:r>
                    </w:p>
                    <w:p w14:paraId="2556AE33" w14:textId="77777777" w:rsidR="0023765E" w:rsidRDefault="0023765E" w:rsidP="00570FB1">
                      <w:pPr>
                        <w:pStyle w:val="KeinLeerraum"/>
                        <w:rPr>
                          <w:rFonts w:ascii="Arial Narrow" w:eastAsia="Times New Roman" w:hAnsi="Arial Narrow"/>
                          <w:b/>
                          <w:sz w:val="24"/>
                        </w:rPr>
                      </w:pPr>
                      <w:r w:rsidRPr="007848DB">
                        <w:rPr>
                          <w:rFonts w:ascii="Arial Narrow" w:eastAsia="Times New Roman" w:hAnsi="Arial Narrow"/>
                          <w:b/>
                          <w:sz w:val="24"/>
                        </w:rPr>
                        <w:t>Messintentionen</w:t>
                      </w:r>
                      <w:r>
                        <w:rPr>
                          <w:rFonts w:ascii="Arial Narrow" w:eastAsia="Times New Roman" w:hAnsi="Arial Narrow"/>
                          <w:b/>
                          <w:sz w:val="24"/>
                        </w:rPr>
                        <w:t xml:space="preserve"> </w:t>
                      </w:r>
                      <w:r w:rsidRPr="007848DB">
                        <w:rPr>
                          <w:rFonts w:ascii="Arial Narrow" w:eastAsia="Times New Roman" w:hAnsi="Arial Narrow"/>
                          <w:b/>
                          <w:sz w:val="24"/>
                        </w:rPr>
                        <w:t xml:space="preserve">müssen bis zum </w:t>
                      </w:r>
                      <w:r>
                        <w:rPr>
                          <w:rFonts w:ascii="Arial Narrow" w:eastAsia="Times New Roman" w:hAnsi="Arial Narrow"/>
                          <w:b/>
                          <w:sz w:val="24"/>
                        </w:rPr>
                        <w:t>04.03.</w:t>
                      </w:r>
                      <w:r w:rsidRPr="007848DB">
                        <w:rPr>
                          <w:rFonts w:ascii="Arial Narrow" w:eastAsia="Times New Roman" w:hAnsi="Arial Narrow"/>
                          <w:b/>
                          <w:sz w:val="24"/>
                        </w:rPr>
                        <w:t xml:space="preserve"> um 12.00 Uhr vorliegen.</w:t>
                      </w:r>
                    </w:p>
                    <w:p w14:paraId="0965AE00" w14:textId="6BC67B80" w:rsidR="0023765E" w:rsidRDefault="0023765E"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p w14:paraId="4DA0DB02" w14:textId="55D885E6" w:rsidR="00383AEA" w:rsidRDefault="00383AEA" w:rsidP="00383AEA">
                      <w:pPr>
                        <w:pStyle w:val="KeinLeerraum"/>
                        <w:rPr>
                          <w:rFonts w:ascii="Arial Narrow" w:eastAsia="Times New Roman" w:hAnsi="Arial Narrow"/>
                        </w:rPr>
                      </w:pPr>
                      <w:r w:rsidRPr="007848DB">
                        <w:rPr>
                          <w:rFonts w:ascii="Arial Narrow" w:eastAsia="Times New Roman" w:hAnsi="Arial Narrow"/>
                        </w:rPr>
                        <w:t>Ansgar-Bote Nr.</w:t>
                      </w:r>
                      <w:r>
                        <w:rPr>
                          <w:rFonts w:ascii="Arial Narrow" w:eastAsia="Times New Roman" w:hAnsi="Arial Narrow"/>
                        </w:rPr>
                        <w:t xml:space="preserve"> 0</w:t>
                      </w:r>
                      <w:r>
                        <w:rPr>
                          <w:rFonts w:ascii="Arial Narrow" w:eastAsia="Times New Roman" w:hAnsi="Arial Narrow"/>
                        </w:rPr>
                        <w:t>8</w:t>
                      </w:r>
                      <w:r w:rsidRPr="007848DB">
                        <w:rPr>
                          <w:rFonts w:ascii="Arial Narrow" w:eastAsia="Times New Roman" w:hAnsi="Arial Narrow"/>
                        </w:rPr>
                        <w:t xml:space="preserve"> </w:t>
                      </w:r>
                      <w:r>
                        <w:rPr>
                          <w:rFonts w:ascii="Arial Narrow" w:eastAsia="Times New Roman" w:hAnsi="Arial Narrow"/>
                        </w:rPr>
                        <w:t>erscheint</w:t>
                      </w:r>
                      <w:r w:rsidRPr="007848DB">
                        <w:rPr>
                          <w:rFonts w:ascii="Arial Narrow" w:eastAsia="Times New Roman" w:hAnsi="Arial Narrow"/>
                        </w:rPr>
                        <w:t xml:space="preserve"> am </w:t>
                      </w:r>
                      <w:r>
                        <w:rPr>
                          <w:rFonts w:ascii="Arial Narrow" w:eastAsia="Times New Roman" w:hAnsi="Arial Narrow"/>
                        </w:rPr>
                        <w:t>22</w:t>
                      </w:r>
                      <w:r>
                        <w:rPr>
                          <w:rFonts w:ascii="Arial Narrow" w:eastAsia="Times New Roman" w:hAnsi="Arial Narrow"/>
                        </w:rPr>
                        <w:t xml:space="preserve">.03.2026 </w:t>
                      </w:r>
                    </w:p>
                    <w:p w14:paraId="2EFEC633" w14:textId="2829026A" w:rsidR="00383AEA" w:rsidRDefault="00383AEA" w:rsidP="00383AEA">
                      <w:pPr>
                        <w:pStyle w:val="KeinLeerraum"/>
                        <w:rPr>
                          <w:rFonts w:ascii="Arial Narrow" w:eastAsia="Times New Roman" w:hAnsi="Arial Narrow"/>
                          <w:b/>
                          <w:sz w:val="24"/>
                        </w:rPr>
                      </w:pPr>
                      <w:r w:rsidRPr="007848DB">
                        <w:rPr>
                          <w:rFonts w:ascii="Arial Narrow" w:eastAsia="Times New Roman" w:hAnsi="Arial Narrow"/>
                          <w:b/>
                          <w:sz w:val="24"/>
                        </w:rPr>
                        <w:t>Messintentionen</w:t>
                      </w:r>
                      <w:r>
                        <w:rPr>
                          <w:rFonts w:ascii="Arial Narrow" w:eastAsia="Times New Roman" w:hAnsi="Arial Narrow"/>
                          <w:b/>
                          <w:sz w:val="24"/>
                        </w:rPr>
                        <w:t xml:space="preserve"> </w:t>
                      </w:r>
                      <w:r w:rsidRPr="007848DB">
                        <w:rPr>
                          <w:rFonts w:ascii="Arial Narrow" w:eastAsia="Times New Roman" w:hAnsi="Arial Narrow"/>
                          <w:b/>
                          <w:sz w:val="24"/>
                        </w:rPr>
                        <w:t xml:space="preserve">müssen bis zum </w:t>
                      </w:r>
                      <w:r>
                        <w:rPr>
                          <w:rFonts w:ascii="Arial Narrow" w:eastAsia="Times New Roman" w:hAnsi="Arial Narrow"/>
                          <w:b/>
                          <w:sz w:val="24"/>
                        </w:rPr>
                        <w:t>18</w:t>
                      </w:r>
                      <w:r>
                        <w:rPr>
                          <w:rFonts w:ascii="Arial Narrow" w:eastAsia="Times New Roman" w:hAnsi="Arial Narrow"/>
                          <w:b/>
                          <w:sz w:val="24"/>
                        </w:rPr>
                        <w:t>.03.</w:t>
                      </w:r>
                      <w:r w:rsidRPr="007848DB">
                        <w:rPr>
                          <w:rFonts w:ascii="Arial Narrow" w:eastAsia="Times New Roman" w:hAnsi="Arial Narrow"/>
                          <w:b/>
                          <w:sz w:val="24"/>
                        </w:rPr>
                        <w:t xml:space="preserve"> um 12.00 Uhr vorliegen.</w:t>
                      </w:r>
                    </w:p>
                    <w:p w14:paraId="387CCFFE" w14:textId="77777777" w:rsidR="00383AEA" w:rsidRPr="00D673FA" w:rsidRDefault="00383AEA" w:rsidP="006D68B7">
                      <w:pPr>
                        <w:pStyle w:val="KeinLeerraum"/>
                        <w:rPr>
                          <w:rFonts w:ascii="Arial Narrow" w:eastAsiaTheme="minorHAnsi" w:hAnsi="Arial Narrow"/>
                          <w:color w:val="000000" w:themeColor="text1"/>
                          <w:sz w:val="24"/>
                          <w:szCs w:val="24"/>
                          <w:lang w:eastAsia="en-US"/>
                          <w14:textOutline w14:w="0" w14:cap="flat" w14:cmpd="sng" w14:algn="ctr">
                            <w14:noFill/>
                            <w14:prstDash w14:val="solid"/>
                            <w14:round/>
                          </w14:textOutline>
                        </w:rPr>
                      </w:pPr>
                    </w:p>
                  </w:txbxContent>
                </v:textbox>
                <w10:wrap type="square" anchorx="page" anchory="page"/>
              </v:shape>
            </w:pict>
          </mc:Fallback>
        </mc:AlternateContent>
      </w:r>
      <w:r w:rsidR="008A04AA" w:rsidRPr="007848DB">
        <w:rPr>
          <w:rFonts w:ascii="Arial Narrow" w:hAnsi="Arial Narrow"/>
          <w:b/>
          <w:sz w:val="28"/>
          <w:szCs w:val="10"/>
          <w:lang w:eastAsia="ar-SA"/>
        </w:rPr>
        <w:t>Liebe Mitglieder unserer Kirchengemeinde,</w:t>
      </w:r>
    </w:p>
    <w:p w14:paraId="77D73D0B" w14:textId="32B96CCD" w:rsidR="006177D2" w:rsidRPr="005E2E87" w:rsidRDefault="008A04AA" w:rsidP="006177D2">
      <w:pPr>
        <w:pStyle w:val="StandardWeb"/>
        <w:rPr>
          <w:rFonts w:ascii="Arial Narrow" w:eastAsiaTheme="minorHAnsi" w:hAnsi="Arial Narrow" w:cs="Arial"/>
          <w:sz w:val="22"/>
          <w:szCs w:val="22"/>
          <w:lang w:eastAsia="en-US"/>
        </w:rPr>
      </w:pPr>
      <w:r w:rsidRPr="007848DB">
        <w:rPr>
          <w:rFonts w:ascii="Arial Narrow" w:eastAsiaTheme="minorHAnsi" w:hAnsi="Arial Narrow" w:cs="Arial"/>
          <w:sz w:val="22"/>
          <w:szCs w:val="22"/>
          <w:lang w:eastAsia="en-US"/>
        </w:rPr>
        <w:t>Hier ist der offizielle Link zum Livestream</w:t>
      </w:r>
      <w:r w:rsidR="005E2E87">
        <w:rPr>
          <w:rFonts w:ascii="Arial Narrow" w:eastAsiaTheme="minorHAnsi" w:hAnsi="Arial Narrow" w:cs="Arial"/>
          <w:sz w:val="22"/>
          <w:szCs w:val="22"/>
          <w:lang w:eastAsia="en-US"/>
        </w:rPr>
        <w:t xml:space="preserve"> unserer Gottesdienste</w:t>
      </w:r>
      <w:r w:rsidR="005334E9" w:rsidRPr="007848DB">
        <w:rPr>
          <w:rFonts w:ascii="Arial Narrow" w:eastAsiaTheme="minorHAnsi" w:hAnsi="Arial Narrow" w:cs="Arial"/>
          <w:sz w:val="22"/>
          <w:szCs w:val="22"/>
          <w:lang w:eastAsia="en-US"/>
        </w:rPr>
        <w:t xml:space="preserve"> in </w:t>
      </w:r>
      <w:r w:rsidR="005E2E87">
        <w:rPr>
          <w:rFonts w:ascii="Arial Narrow" w:eastAsiaTheme="minorHAnsi" w:hAnsi="Arial Narrow" w:cs="Arial"/>
          <w:sz w:val="22"/>
          <w:szCs w:val="22"/>
          <w:lang w:eastAsia="en-US"/>
        </w:rPr>
        <w:t xml:space="preserve">der Pfarrkirche </w:t>
      </w:r>
      <w:r w:rsidR="005334E9" w:rsidRPr="007848DB">
        <w:rPr>
          <w:rFonts w:ascii="Arial Narrow" w:eastAsiaTheme="minorHAnsi" w:hAnsi="Arial Narrow" w:cs="Arial"/>
          <w:sz w:val="22"/>
          <w:szCs w:val="22"/>
          <w:lang w:eastAsia="en-US"/>
        </w:rPr>
        <w:t>Ss. Cosmas und Damian</w:t>
      </w:r>
      <w:r w:rsidRPr="007848DB">
        <w:rPr>
          <w:rFonts w:ascii="Arial Narrow" w:eastAsiaTheme="minorHAnsi" w:hAnsi="Arial Narrow" w:cs="Arial"/>
          <w:sz w:val="22"/>
          <w:szCs w:val="22"/>
          <w:lang w:eastAsia="en-US"/>
        </w:rPr>
        <w:t xml:space="preserve">: </w:t>
      </w:r>
      <w:hyperlink r:id="rId16" w:history="1">
        <w:r w:rsidRPr="007848DB">
          <w:rPr>
            <w:rStyle w:val="Hyperlink"/>
            <w:rFonts w:ascii="Arial Narrow" w:hAnsi="Arial Narrow"/>
            <w:sz w:val="22"/>
            <w:szCs w:val="10"/>
            <w:lang w:eastAsia="ar-SA"/>
          </w:rPr>
          <w:t>https://www.youtube.com/channel/UCwws0E_Vpylryyq9jHiO1rg</w:t>
        </w:r>
      </w:hyperlink>
      <w:r w:rsidR="006177D2" w:rsidRPr="007848DB">
        <w:rPr>
          <w:rStyle w:val="Hyperlink"/>
          <w:rFonts w:ascii="Arial Narrow" w:hAnsi="Arial Narrow"/>
          <w:sz w:val="22"/>
          <w:szCs w:val="10"/>
          <w:lang w:eastAsia="ar-SA"/>
        </w:rPr>
        <w:t xml:space="preserve"> </w:t>
      </w:r>
    </w:p>
    <w:p w14:paraId="174DB6C6" w14:textId="77777777" w:rsidR="008A04AA" w:rsidRDefault="008A04AA" w:rsidP="00DB5EC5">
      <w:pPr>
        <w:widowControl w:val="0"/>
        <w:autoSpaceDE w:val="0"/>
        <w:autoSpaceDN w:val="0"/>
        <w:adjustRightInd w:val="0"/>
        <w:spacing w:after="0" w:line="240" w:lineRule="auto"/>
        <w:rPr>
          <w:rFonts w:ascii="Arial Narrow" w:hAnsi="Arial Narrow"/>
          <w:sz w:val="20"/>
          <w:szCs w:val="10"/>
          <w:lang w:eastAsia="ar-SA"/>
        </w:rPr>
      </w:pPr>
      <w:r w:rsidRPr="007848DB">
        <w:rPr>
          <w:rFonts w:ascii="Arial Narrow" w:hAnsi="Arial Narrow"/>
          <w:sz w:val="20"/>
          <w:szCs w:val="10"/>
          <w:lang w:eastAsia="ar-SA"/>
        </w:rPr>
        <w:t xml:space="preserve">Alternativ scannen Sie einfach den QR-Code mit ihrer Kamera und </w:t>
      </w:r>
      <w:r w:rsidR="00064B48" w:rsidRPr="007848DB">
        <w:rPr>
          <w:rFonts w:ascii="Arial Narrow" w:hAnsi="Arial Narrow"/>
          <w:sz w:val="20"/>
          <w:szCs w:val="10"/>
          <w:lang w:eastAsia="ar-SA"/>
        </w:rPr>
        <w:t>folgen</w:t>
      </w:r>
      <w:r w:rsidR="005E2E87">
        <w:rPr>
          <w:rFonts w:ascii="Arial Narrow" w:hAnsi="Arial Narrow"/>
          <w:sz w:val="20"/>
          <w:szCs w:val="10"/>
          <w:lang w:eastAsia="ar-SA"/>
        </w:rPr>
        <w:t xml:space="preserve"> </w:t>
      </w:r>
      <w:r w:rsidR="00064B48" w:rsidRPr="007848DB">
        <w:rPr>
          <w:rFonts w:ascii="Arial Narrow" w:hAnsi="Arial Narrow"/>
          <w:sz w:val="20"/>
          <w:szCs w:val="10"/>
          <w:lang w:eastAsia="ar-SA"/>
        </w:rPr>
        <w:t>dem</w:t>
      </w:r>
      <w:r w:rsidRPr="007848DB">
        <w:rPr>
          <w:rFonts w:ascii="Arial Narrow" w:hAnsi="Arial Narrow"/>
          <w:sz w:val="20"/>
          <w:szCs w:val="10"/>
          <w:lang w:eastAsia="ar-SA"/>
        </w:rPr>
        <w:t xml:space="preserve"> Link.</w:t>
      </w:r>
    </w:p>
    <w:p w14:paraId="1B699370" w14:textId="77777777" w:rsidR="004F2BA3" w:rsidRDefault="004F2BA3" w:rsidP="00DB5EC5">
      <w:pPr>
        <w:widowControl w:val="0"/>
        <w:autoSpaceDE w:val="0"/>
        <w:autoSpaceDN w:val="0"/>
        <w:adjustRightInd w:val="0"/>
        <w:spacing w:after="0" w:line="240" w:lineRule="auto"/>
        <w:rPr>
          <w:rFonts w:ascii="Arial Narrow" w:hAnsi="Arial Narrow" w:cs="Arial"/>
          <w:sz w:val="10"/>
          <w:szCs w:val="10"/>
          <w:lang w:eastAsia="ar-SA"/>
        </w:rPr>
      </w:pPr>
    </w:p>
    <w:p w14:paraId="3C49EA6F" w14:textId="77777777" w:rsidR="00235F07" w:rsidRPr="007848DB" w:rsidRDefault="008C1701" w:rsidP="00DB5EC5">
      <w:pPr>
        <w:widowControl w:val="0"/>
        <w:autoSpaceDE w:val="0"/>
        <w:autoSpaceDN w:val="0"/>
        <w:adjustRightInd w:val="0"/>
        <w:spacing w:after="0" w:line="240" w:lineRule="auto"/>
        <w:rPr>
          <w:rFonts w:ascii="Arial Narrow" w:hAnsi="Arial Narrow" w:cs="Arial"/>
          <w:sz w:val="10"/>
          <w:szCs w:val="10"/>
          <w:lang w:eastAsia="ar-SA"/>
        </w:rPr>
      </w:pPr>
      <w:r w:rsidRPr="007848DB">
        <w:rPr>
          <w:rFonts w:ascii="Arial Narrow" w:hAnsi="Arial Narrow"/>
          <w:noProof/>
          <w:lang w:eastAsia="de-DE"/>
        </w:rPr>
        <w:drawing>
          <wp:anchor distT="0" distB="0" distL="114300" distR="114300" simplePos="0" relativeHeight="251656704" behindDoc="1" locked="0" layoutInCell="1" allowOverlap="1" wp14:anchorId="6AF05204" wp14:editId="20874709">
            <wp:simplePos x="0" y="0"/>
            <wp:positionH relativeFrom="margin">
              <wp:posOffset>5772785</wp:posOffset>
            </wp:positionH>
            <wp:positionV relativeFrom="paragraph">
              <wp:posOffset>15240</wp:posOffset>
            </wp:positionV>
            <wp:extent cx="861060" cy="861060"/>
            <wp:effectExtent l="0" t="0" r="0" b="0"/>
            <wp:wrapTight wrapText="bothSides">
              <wp:wrapPolygon edited="0">
                <wp:start x="0" y="0"/>
                <wp:lineTo x="0" y="21027"/>
                <wp:lineTo x="21027" y="21027"/>
                <wp:lineTo x="21027" y="0"/>
                <wp:lineTo x="0" y="0"/>
              </wp:wrapPolygon>
            </wp:wrapTight>
            <wp:docPr id="5" name="Bild 2" descr="C:\Users\04.01.Pfarramt\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01.Pfarramt\AppData\Local\Packages\Microsoft.Windows.Photos_8wekyb3d8bbwe\TempState\ShareServiceTempFolder\Untitled.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6762" w14:textId="77777777" w:rsidR="00A34B8D" w:rsidRDefault="00E34B43" w:rsidP="00DB5EC5">
      <w:pPr>
        <w:widowControl w:val="0"/>
        <w:autoSpaceDE w:val="0"/>
        <w:autoSpaceDN w:val="0"/>
        <w:adjustRightInd w:val="0"/>
        <w:spacing w:after="0" w:line="240" w:lineRule="auto"/>
        <w:rPr>
          <w:rFonts w:ascii="Arial Narrow" w:hAnsi="Arial Narrow" w:cs="Arial"/>
          <w:b/>
          <w:sz w:val="28"/>
          <w:szCs w:val="28"/>
          <w:lang w:eastAsia="ar-SA"/>
        </w:rPr>
      </w:pPr>
      <w:r w:rsidRPr="00A62564">
        <w:rPr>
          <w:rFonts w:ascii="Arial Narrow" w:hAnsi="Arial Narrow" w:cs="Arial"/>
          <w:b/>
          <w:sz w:val="28"/>
          <w:szCs w:val="28"/>
          <w:lang w:eastAsia="ar-SA"/>
        </w:rPr>
        <w:t>K</w:t>
      </w:r>
      <w:r w:rsidR="00A03944" w:rsidRPr="00A62564">
        <w:rPr>
          <w:rFonts w:ascii="Arial Narrow" w:hAnsi="Arial Narrow" w:cs="Arial"/>
          <w:b/>
          <w:sz w:val="28"/>
          <w:szCs w:val="28"/>
          <w:lang w:eastAsia="ar-SA"/>
        </w:rPr>
        <w:t>ollekten:</w:t>
      </w:r>
    </w:p>
    <w:p w14:paraId="00440486" w14:textId="08F56A65" w:rsidR="00570FB1" w:rsidRDefault="00570FB1" w:rsidP="00DB5EC5">
      <w:pPr>
        <w:widowControl w:val="0"/>
        <w:autoSpaceDE w:val="0"/>
        <w:autoSpaceDN w:val="0"/>
        <w:adjustRightInd w:val="0"/>
        <w:spacing w:after="0" w:line="240" w:lineRule="auto"/>
        <w:rPr>
          <w:rFonts w:ascii="Arial Narrow" w:hAnsi="Arial Narrow" w:cs="Arial"/>
          <w:lang w:eastAsia="ar-SA"/>
        </w:rPr>
      </w:pPr>
      <w:r>
        <w:rPr>
          <w:rFonts w:ascii="Arial Narrow" w:hAnsi="Arial Narrow" w:cs="Arial"/>
          <w:lang w:eastAsia="ar-SA"/>
        </w:rPr>
        <w:t>22.02.2026:</w:t>
      </w:r>
      <w:r w:rsidR="006C23D4">
        <w:rPr>
          <w:rFonts w:ascii="Arial Narrow" w:hAnsi="Arial Narrow" w:cs="Arial"/>
          <w:lang w:eastAsia="ar-SA"/>
        </w:rPr>
        <w:t xml:space="preserve"> </w:t>
      </w:r>
      <w:r w:rsidR="006C23D4" w:rsidRPr="006C23D4">
        <w:rPr>
          <w:rFonts w:ascii="Arial Narrow" w:hAnsi="Arial Narrow" w:cs="Arial"/>
          <w:lang w:eastAsia="ar-SA"/>
        </w:rPr>
        <w:t>Caritas-, Kinder- und Jugendhilfe im Offizialatsbezirk</w:t>
      </w:r>
    </w:p>
    <w:p w14:paraId="541877CE" w14:textId="6558AAAB" w:rsidR="008D20F3" w:rsidRDefault="00F13D57" w:rsidP="00DB5EC5">
      <w:pPr>
        <w:widowControl w:val="0"/>
        <w:autoSpaceDE w:val="0"/>
        <w:autoSpaceDN w:val="0"/>
        <w:adjustRightInd w:val="0"/>
        <w:spacing w:after="0" w:line="240" w:lineRule="auto"/>
        <w:rPr>
          <w:rFonts w:ascii="Arial Narrow" w:hAnsi="Arial Narrow" w:cs="Arial"/>
          <w:lang w:eastAsia="ar-SA"/>
        </w:rPr>
      </w:pPr>
      <w:r>
        <w:rPr>
          <w:rFonts w:ascii="Arial Narrow" w:hAnsi="Arial Narrow" w:cs="Arial"/>
          <w:lang w:eastAsia="ar-SA"/>
        </w:rPr>
        <w:t xml:space="preserve">01.03.2026 und </w:t>
      </w:r>
      <w:r w:rsidR="008D20F3">
        <w:rPr>
          <w:rFonts w:ascii="Arial Narrow" w:hAnsi="Arial Narrow" w:cs="Arial"/>
          <w:lang w:eastAsia="ar-SA"/>
        </w:rPr>
        <w:t>08.03.2026:</w:t>
      </w:r>
      <w:r>
        <w:rPr>
          <w:rFonts w:ascii="Arial Narrow" w:hAnsi="Arial Narrow" w:cs="Arial"/>
          <w:lang w:eastAsia="ar-SA"/>
        </w:rPr>
        <w:t xml:space="preserve"> Eigene Kirchen</w:t>
      </w:r>
    </w:p>
    <w:p w14:paraId="4C6E4898" w14:textId="77777777" w:rsidR="00570FB1" w:rsidRDefault="00570FB1" w:rsidP="00DB5EC5">
      <w:pPr>
        <w:widowControl w:val="0"/>
        <w:autoSpaceDE w:val="0"/>
        <w:autoSpaceDN w:val="0"/>
        <w:adjustRightInd w:val="0"/>
        <w:spacing w:after="0" w:line="240" w:lineRule="auto"/>
        <w:rPr>
          <w:rFonts w:ascii="Arial Narrow" w:hAnsi="Arial Narrow" w:cs="Arial"/>
          <w:b/>
          <w:sz w:val="28"/>
          <w:szCs w:val="28"/>
          <w:lang w:eastAsia="ar-SA"/>
        </w:rPr>
      </w:pPr>
    </w:p>
    <w:p w14:paraId="3DE3C6BD" w14:textId="77777777" w:rsidR="00EF4A44" w:rsidRPr="008578CB" w:rsidRDefault="00EF4A44" w:rsidP="00BC0525">
      <w:pPr>
        <w:widowControl w:val="0"/>
        <w:autoSpaceDE w:val="0"/>
        <w:autoSpaceDN w:val="0"/>
        <w:adjustRightInd w:val="0"/>
        <w:spacing w:after="0" w:line="240" w:lineRule="auto"/>
        <w:rPr>
          <w:rFonts w:ascii="Arial Narrow" w:hAnsi="Arial Narrow" w:cs="Arial"/>
          <w:sz w:val="8"/>
          <w:szCs w:val="28"/>
          <w:lang w:eastAsia="ar-SA"/>
        </w:rPr>
      </w:pPr>
    </w:p>
    <w:p w14:paraId="664C0884" w14:textId="77777777" w:rsidR="00A03944" w:rsidRDefault="00A03944" w:rsidP="00DB5EC5">
      <w:pPr>
        <w:pStyle w:val="KeinLeerraum"/>
        <w:rPr>
          <w:rFonts w:ascii="Arial Narrow" w:hAnsi="Arial Narrow" w:cs="Arial"/>
          <w:b/>
          <w:sz w:val="28"/>
          <w:szCs w:val="28"/>
          <w:lang w:eastAsia="ar-SA"/>
        </w:rPr>
      </w:pPr>
      <w:r w:rsidRPr="00AD5EFF">
        <w:rPr>
          <w:rFonts w:ascii="Arial Narrow" w:hAnsi="Arial Narrow" w:cs="Arial"/>
          <w:b/>
          <w:sz w:val="28"/>
          <w:szCs w:val="28"/>
          <w:lang w:eastAsia="ar-SA"/>
        </w:rPr>
        <w:t>Kollektenergebnisse:</w:t>
      </w:r>
    </w:p>
    <w:p w14:paraId="156F66A1" w14:textId="4713F275" w:rsidR="00DA02B7" w:rsidRDefault="00DA02B7" w:rsidP="00DA02B7">
      <w:pPr>
        <w:widowControl w:val="0"/>
        <w:autoSpaceDE w:val="0"/>
        <w:autoSpaceDN w:val="0"/>
        <w:adjustRightInd w:val="0"/>
        <w:spacing w:after="0" w:line="240" w:lineRule="auto"/>
        <w:rPr>
          <w:rFonts w:ascii="Arial Narrow" w:hAnsi="Arial Narrow" w:cs="Arial"/>
          <w:lang w:eastAsia="ar-SA"/>
        </w:rPr>
      </w:pPr>
      <w:r>
        <w:rPr>
          <w:rFonts w:ascii="Arial Narrow" w:hAnsi="Arial Narrow" w:cs="Arial"/>
          <w:lang w:eastAsia="ar-SA"/>
        </w:rPr>
        <w:t>08.02.2026:</w:t>
      </w:r>
      <w:r w:rsidRPr="00D851EB">
        <w:t xml:space="preserve"> </w:t>
      </w:r>
      <w:r w:rsidRPr="00D851EB">
        <w:rPr>
          <w:rFonts w:ascii="Arial Narrow" w:hAnsi="Arial Narrow" w:cs="Arial"/>
          <w:lang w:eastAsia="ar-SA"/>
        </w:rPr>
        <w:t>Nordische Diaspora</w:t>
      </w:r>
      <w:r>
        <w:rPr>
          <w:rFonts w:ascii="Arial Narrow" w:hAnsi="Arial Narrow" w:cs="Arial"/>
          <w:lang w:eastAsia="ar-SA"/>
        </w:rPr>
        <w:t xml:space="preserve">: </w:t>
      </w:r>
      <w:r w:rsidR="00383AEA">
        <w:rPr>
          <w:rFonts w:ascii="Arial Narrow" w:hAnsi="Arial Narrow" w:cs="Arial"/>
          <w:lang w:eastAsia="ar-SA"/>
        </w:rPr>
        <w:t>406,63 €</w:t>
      </w:r>
    </w:p>
    <w:p w14:paraId="6DC0E69B" w14:textId="5CDB1001" w:rsidR="00DA02B7" w:rsidRDefault="00DA02B7" w:rsidP="00DA02B7">
      <w:pPr>
        <w:widowControl w:val="0"/>
        <w:autoSpaceDE w:val="0"/>
        <w:autoSpaceDN w:val="0"/>
        <w:adjustRightInd w:val="0"/>
        <w:spacing w:after="0" w:line="240" w:lineRule="auto"/>
        <w:rPr>
          <w:rFonts w:ascii="Arial Narrow" w:hAnsi="Arial Narrow" w:cs="Arial"/>
          <w:lang w:eastAsia="ar-SA"/>
        </w:rPr>
      </w:pPr>
      <w:r>
        <w:rPr>
          <w:rFonts w:ascii="Arial Narrow" w:hAnsi="Arial Narrow" w:cs="Arial"/>
          <w:lang w:eastAsia="ar-SA"/>
        </w:rPr>
        <w:t xml:space="preserve">15.02.2026: Eigene Kirchen: </w:t>
      </w:r>
      <w:r w:rsidR="00383AEA">
        <w:rPr>
          <w:rFonts w:ascii="Arial Narrow" w:hAnsi="Arial Narrow" w:cs="Arial"/>
          <w:lang w:eastAsia="ar-SA"/>
        </w:rPr>
        <w:t>285,00 €</w:t>
      </w:r>
    </w:p>
    <w:p w14:paraId="0A528F71" w14:textId="77777777" w:rsidR="00422F61" w:rsidRDefault="00422F61" w:rsidP="009578C1">
      <w:pPr>
        <w:widowControl w:val="0"/>
        <w:autoSpaceDE w:val="0"/>
        <w:autoSpaceDN w:val="0"/>
        <w:adjustRightInd w:val="0"/>
        <w:spacing w:after="0" w:line="240" w:lineRule="auto"/>
        <w:rPr>
          <w:rFonts w:ascii="Arial Narrow" w:hAnsi="Arial Narrow" w:cs="Arial"/>
          <w:sz w:val="10"/>
          <w:szCs w:val="28"/>
          <w:lang w:eastAsia="ar-SA"/>
        </w:rPr>
      </w:pPr>
    </w:p>
    <w:p w14:paraId="1C5588A4" w14:textId="77777777" w:rsidR="006C23D4" w:rsidRPr="00A179C8" w:rsidRDefault="006C23D4" w:rsidP="009578C1">
      <w:pPr>
        <w:widowControl w:val="0"/>
        <w:autoSpaceDE w:val="0"/>
        <w:autoSpaceDN w:val="0"/>
        <w:adjustRightInd w:val="0"/>
        <w:spacing w:after="0" w:line="240" w:lineRule="auto"/>
        <w:rPr>
          <w:rFonts w:ascii="Arial Narrow" w:hAnsi="Arial Narrow" w:cs="Arial"/>
          <w:sz w:val="10"/>
          <w:szCs w:val="28"/>
          <w:lang w:eastAsia="ar-SA"/>
        </w:rPr>
      </w:pPr>
    </w:p>
    <w:p w14:paraId="1867C3F6" w14:textId="77777777" w:rsidR="00A03944" w:rsidRPr="004D42E3" w:rsidRDefault="00A03944" w:rsidP="004D42E3">
      <w:pPr>
        <w:pStyle w:val="KeinLeerraum"/>
        <w:jc w:val="center"/>
        <w:rPr>
          <w:rFonts w:ascii="Arial Narrow" w:hAnsi="Arial Narrow"/>
          <w:b/>
          <w:sz w:val="28"/>
        </w:rPr>
      </w:pPr>
      <w:r w:rsidRPr="004D42E3">
        <w:rPr>
          <w:rFonts w:ascii="Arial Narrow" w:hAnsi="Arial Narrow"/>
          <w:b/>
          <w:sz w:val="28"/>
        </w:rPr>
        <w:t>Solidarität durch unsere Spende – Weltweit und Zuhau</w:t>
      </w:r>
      <w:r w:rsidRPr="00DA02B7">
        <w:rPr>
          <w:rFonts w:ascii="Arial Narrow" w:hAnsi="Arial Narrow"/>
          <w:b/>
          <w:sz w:val="28"/>
        </w:rPr>
        <w:t>se</w:t>
      </w:r>
    </w:p>
    <w:p w14:paraId="5FD579AD" w14:textId="77777777" w:rsidR="00A03944" w:rsidRPr="007848DB" w:rsidRDefault="00A03944" w:rsidP="008F7B01">
      <w:pPr>
        <w:pStyle w:val="KeinLeerraum"/>
        <w:jc w:val="both"/>
        <w:rPr>
          <w:rFonts w:ascii="Arial Narrow" w:eastAsiaTheme="minorHAnsi" w:hAnsi="Arial Narrow" w:cs="Arial"/>
          <w:lang w:eastAsia="en-US"/>
        </w:rPr>
      </w:pPr>
      <w:r w:rsidRPr="007848DB">
        <w:rPr>
          <w:rFonts w:ascii="Arial Narrow" w:eastAsiaTheme="minorHAnsi" w:hAnsi="Arial Narrow" w:cs="Arial"/>
          <w:lang w:eastAsia="en-US"/>
        </w:rPr>
        <w:t>Wenn ein Gottesdienstbesuch nicht möglich war/ist, können Sie auch gerne eine Spende auf das Konto der Kirchengemeinde St. Ansgar überweisen:</w:t>
      </w:r>
    </w:p>
    <w:p w14:paraId="1BA9BC5D" w14:textId="77777777" w:rsidR="00A03944" w:rsidRPr="007848DB" w:rsidRDefault="00A03944" w:rsidP="008F7B01">
      <w:pPr>
        <w:pStyle w:val="KeinLeerraum"/>
        <w:jc w:val="both"/>
        <w:rPr>
          <w:rFonts w:ascii="Arial Narrow" w:hAnsi="Arial Narrow" w:cs="Arial"/>
          <w:b/>
          <w:sz w:val="24"/>
          <w:szCs w:val="24"/>
          <w:lang w:eastAsia="ar-SA"/>
        </w:rPr>
      </w:pPr>
      <w:bookmarkStart w:id="1" w:name="OLE_LINK3"/>
      <w:r w:rsidRPr="007848DB">
        <w:rPr>
          <w:rFonts w:ascii="Arial Narrow" w:hAnsi="Arial Narrow" w:cs="Arial"/>
          <w:b/>
          <w:sz w:val="24"/>
          <w:szCs w:val="24"/>
          <w:lang w:eastAsia="ar-SA"/>
        </w:rPr>
        <w:t>IBAN: DE</w:t>
      </w:r>
      <w:r w:rsidR="007C629F" w:rsidRPr="007848DB">
        <w:rPr>
          <w:rFonts w:ascii="Arial Narrow" w:hAnsi="Arial Narrow" w:cs="Arial"/>
          <w:b/>
          <w:sz w:val="24"/>
          <w:szCs w:val="24"/>
          <w:lang w:eastAsia="ar-SA"/>
        </w:rPr>
        <w:t>46 2806 6620 0301 8440 03</w:t>
      </w:r>
      <w:r w:rsidR="009A200C" w:rsidRPr="007848DB">
        <w:rPr>
          <w:rFonts w:ascii="Arial Narrow" w:hAnsi="Arial Narrow" w:cs="Arial"/>
          <w:b/>
          <w:sz w:val="24"/>
          <w:szCs w:val="24"/>
          <w:lang w:eastAsia="ar-SA"/>
        </w:rPr>
        <w:t xml:space="preserve"> (Kollekten)</w:t>
      </w:r>
    </w:p>
    <w:bookmarkEnd w:id="1"/>
    <w:p w14:paraId="59ABFF72" w14:textId="77777777" w:rsidR="00A106EC" w:rsidRPr="007848DB" w:rsidRDefault="00A03944" w:rsidP="008F7B01">
      <w:pPr>
        <w:pStyle w:val="KeinLeerraum"/>
        <w:jc w:val="both"/>
        <w:rPr>
          <w:rFonts w:ascii="Arial Narrow" w:eastAsiaTheme="minorHAnsi" w:hAnsi="Arial Narrow" w:cs="Arial"/>
          <w:lang w:eastAsia="en-US"/>
        </w:rPr>
      </w:pPr>
      <w:r w:rsidRPr="007848DB">
        <w:rPr>
          <w:rFonts w:ascii="Arial Narrow" w:eastAsiaTheme="minorHAnsi" w:hAnsi="Arial Narrow" w:cs="Arial"/>
          <w:lang w:eastAsia="en-US"/>
        </w:rPr>
        <w:t xml:space="preserve">Bitte geben Sie den Verwendungszweck </w:t>
      </w:r>
      <w:r w:rsidR="00F40ADC" w:rsidRPr="007848DB">
        <w:rPr>
          <w:rFonts w:ascii="Arial Narrow" w:eastAsiaTheme="minorHAnsi" w:hAnsi="Arial Narrow" w:cs="Arial"/>
          <w:lang w:eastAsia="en-US"/>
        </w:rPr>
        <w:t>an</w:t>
      </w:r>
      <w:r w:rsidRPr="007848DB">
        <w:rPr>
          <w:rFonts w:ascii="Arial Narrow" w:eastAsiaTheme="minorHAnsi" w:hAnsi="Arial Narrow" w:cs="Arial"/>
          <w:lang w:eastAsia="en-US"/>
        </w:rPr>
        <w:t xml:space="preserve"> z. B.</w:t>
      </w:r>
      <w:r w:rsidR="003B4707" w:rsidRPr="007848DB">
        <w:rPr>
          <w:rFonts w:ascii="Arial Narrow" w:eastAsiaTheme="minorHAnsi" w:hAnsi="Arial Narrow" w:cs="Arial"/>
          <w:lang w:eastAsia="en-US"/>
        </w:rPr>
        <w:t xml:space="preserve"> </w:t>
      </w:r>
      <w:r w:rsidRPr="007848DB">
        <w:rPr>
          <w:rFonts w:ascii="Arial Narrow" w:eastAsiaTheme="minorHAnsi" w:hAnsi="Arial Narrow" w:cs="Arial"/>
          <w:lang w:eastAsia="en-US"/>
        </w:rPr>
        <w:t xml:space="preserve">Gemeinde-Caritas, </w:t>
      </w:r>
    </w:p>
    <w:p w14:paraId="36739314" w14:textId="47136FE0" w:rsidR="008A5179" w:rsidRPr="007848DB" w:rsidRDefault="00A03944" w:rsidP="008F7B01">
      <w:pPr>
        <w:pStyle w:val="KeinLeerraum"/>
        <w:jc w:val="both"/>
        <w:rPr>
          <w:rFonts w:ascii="Arial Narrow" w:eastAsiaTheme="minorHAnsi" w:hAnsi="Arial Narrow" w:cs="Arial"/>
          <w:lang w:eastAsia="en-US"/>
        </w:rPr>
      </w:pPr>
      <w:r w:rsidRPr="007848DB">
        <w:rPr>
          <w:rFonts w:ascii="Arial Narrow" w:eastAsiaTheme="minorHAnsi" w:hAnsi="Arial Narrow" w:cs="Arial"/>
          <w:lang w:eastAsia="en-US"/>
        </w:rPr>
        <w:t>Eigene Kirchen. Spendenquittungen stellen wir gerne aus.  Vergelt’s Gott.</w:t>
      </w:r>
    </w:p>
    <w:p w14:paraId="0ADE37DE" w14:textId="77777777" w:rsidR="00BB6DFC" w:rsidRPr="008C1701" w:rsidRDefault="00BB6DFC"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8"/>
          <w:szCs w:val="32"/>
          <w:lang w:eastAsia="de-DE"/>
        </w:rPr>
      </w:pPr>
    </w:p>
    <w:p w14:paraId="0A11EBB6" w14:textId="453892D6" w:rsidR="00536529" w:rsidRPr="006C23D4" w:rsidRDefault="00536529"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14"/>
          <w:szCs w:val="32"/>
          <w:lang w:eastAsia="de-DE"/>
        </w:rPr>
      </w:pPr>
    </w:p>
    <w:p w14:paraId="6C8C5119" w14:textId="05BF8EEC" w:rsidR="004F2BA3" w:rsidRDefault="00DE02D5"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28"/>
          <w:szCs w:val="32"/>
          <w:lang w:eastAsia="de-DE"/>
        </w:rPr>
      </w:pPr>
      <w:r w:rsidRPr="00A179C8">
        <w:rPr>
          <w:rFonts w:ascii="Arial Narrow" w:eastAsia="Times New Roman" w:hAnsi="Arial Narrow" w:cs="Arial Narrow"/>
          <w:b/>
          <w:bCs/>
          <w:color w:val="000000"/>
          <w:sz w:val="28"/>
          <w:szCs w:val="32"/>
          <w:lang w:eastAsia="de-DE"/>
        </w:rPr>
        <w:t xml:space="preserve">Bitte </w:t>
      </w:r>
      <w:r w:rsidR="0022309D">
        <w:rPr>
          <w:rFonts w:ascii="Arial Narrow" w:eastAsia="Times New Roman" w:hAnsi="Arial Narrow" w:cs="Arial Narrow"/>
          <w:b/>
          <w:bCs/>
          <w:color w:val="000000"/>
          <w:sz w:val="28"/>
          <w:szCs w:val="32"/>
          <w:lang w:eastAsia="de-DE"/>
        </w:rPr>
        <w:t>beachten:</w:t>
      </w:r>
    </w:p>
    <w:p w14:paraId="75A02208" w14:textId="627711FD" w:rsidR="004F2BA3" w:rsidRPr="00383AEA" w:rsidRDefault="00B32DAC" w:rsidP="00383AEA">
      <w:pPr>
        <w:widowControl w:val="0"/>
        <w:autoSpaceDE w:val="0"/>
        <w:autoSpaceDN w:val="0"/>
        <w:adjustRightInd w:val="0"/>
        <w:spacing w:after="0" w:line="240" w:lineRule="auto"/>
        <w:ind w:left="360"/>
        <w:rPr>
          <w:rFonts w:ascii="Arial Narrow" w:eastAsia="Times New Roman" w:hAnsi="Arial Narrow" w:cs="Arial Narrow"/>
          <w:bCs/>
          <w:color w:val="000000"/>
          <w:szCs w:val="32"/>
          <w:lang w:eastAsia="de-DE"/>
        </w:rPr>
      </w:pPr>
      <w:r w:rsidRPr="00383AEA">
        <w:rPr>
          <w:rFonts w:ascii="Arial Narrow" w:eastAsia="Times New Roman" w:hAnsi="Arial Narrow" w:cs="Arial Narrow"/>
          <w:bCs/>
          <w:color w:val="000000"/>
          <w:szCs w:val="32"/>
          <w:lang w:eastAsia="de-DE"/>
        </w:rPr>
        <w:t xml:space="preserve">Am </w:t>
      </w:r>
      <w:r w:rsidRPr="00383AEA">
        <w:rPr>
          <w:rFonts w:ascii="Arial Narrow" w:eastAsia="Times New Roman" w:hAnsi="Arial Narrow" w:cs="Arial Narrow"/>
          <w:b/>
          <w:bCs/>
          <w:color w:val="000000"/>
          <w:szCs w:val="32"/>
          <w:lang w:eastAsia="de-DE"/>
        </w:rPr>
        <w:t>Sonntag, 0</w:t>
      </w:r>
      <w:r w:rsidR="00DE02D5" w:rsidRPr="00383AEA">
        <w:rPr>
          <w:rFonts w:ascii="Arial Narrow" w:eastAsia="Times New Roman" w:hAnsi="Arial Narrow" w:cs="Arial Narrow"/>
          <w:b/>
          <w:bCs/>
          <w:color w:val="000000"/>
          <w:szCs w:val="32"/>
          <w:lang w:eastAsia="de-DE"/>
        </w:rPr>
        <w:t>1. März</w:t>
      </w:r>
      <w:r w:rsidRPr="00383AEA">
        <w:rPr>
          <w:rFonts w:ascii="Arial Narrow" w:eastAsia="Times New Roman" w:hAnsi="Arial Narrow" w:cs="Arial Narrow"/>
          <w:bCs/>
          <w:color w:val="000000"/>
          <w:szCs w:val="32"/>
          <w:lang w:eastAsia="de-DE"/>
        </w:rPr>
        <w:t xml:space="preserve"> findet die</w:t>
      </w:r>
      <w:r w:rsidR="00DE02D5" w:rsidRPr="00383AEA">
        <w:rPr>
          <w:rFonts w:ascii="Arial Narrow" w:eastAsia="Times New Roman" w:hAnsi="Arial Narrow" w:cs="Arial Narrow"/>
          <w:bCs/>
          <w:color w:val="000000"/>
          <w:szCs w:val="32"/>
          <w:lang w:eastAsia="de-DE"/>
        </w:rPr>
        <w:t xml:space="preserve"> Messe in Barßel</w:t>
      </w:r>
      <w:r w:rsidRPr="00383AEA">
        <w:rPr>
          <w:rFonts w:ascii="Arial Narrow" w:eastAsia="Times New Roman" w:hAnsi="Arial Narrow" w:cs="Arial Narrow"/>
          <w:bCs/>
          <w:color w:val="000000"/>
          <w:szCs w:val="32"/>
          <w:lang w:eastAsia="de-DE"/>
        </w:rPr>
        <w:t xml:space="preserve"> bereits</w:t>
      </w:r>
      <w:r w:rsidR="00A179C8" w:rsidRPr="00383AEA">
        <w:rPr>
          <w:rFonts w:ascii="Arial Narrow" w:eastAsia="Times New Roman" w:hAnsi="Arial Narrow" w:cs="Arial Narrow"/>
          <w:bCs/>
          <w:color w:val="000000"/>
          <w:szCs w:val="32"/>
          <w:lang w:eastAsia="de-DE"/>
        </w:rPr>
        <w:t xml:space="preserve"> um </w:t>
      </w:r>
      <w:r w:rsidRPr="00383AEA">
        <w:rPr>
          <w:rFonts w:ascii="Arial Narrow" w:eastAsia="Times New Roman" w:hAnsi="Arial Narrow" w:cs="Arial Narrow"/>
          <w:bCs/>
          <w:color w:val="000000"/>
          <w:szCs w:val="32"/>
          <w:lang w:eastAsia="de-DE"/>
        </w:rPr>
        <w:t>08.30 Uhr statt und</w:t>
      </w:r>
      <w:r w:rsidR="00DE02D5" w:rsidRPr="00383AEA">
        <w:rPr>
          <w:rFonts w:ascii="Arial Narrow" w:eastAsia="Times New Roman" w:hAnsi="Arial Narrow" w:cs="Arial Narrow"/>
          <w:bCs/>
          <w:color w:val="000000"/>
          <w:szCs w:val="32"/>
          <w:lang w:eastAsia="de-DE"/>
        </w:rPr>
        <w:t xml:space="preserve"> um 10.30 Uhr</w:t>
      </w:r>
      <w:r w:rsidRPr="00383AEA">
        <w:rPr>
          <w:rFonts w:ascii="Arial Narrow" w:eastAsia="Times New Roman" w:hAnsi="Arial Narrow" w:cs="Arial Narrow"/>
          <w:bCs/>
          <w:color w:val="000000"/>
          <w:szCs w:val="32"/>
          <w:lang w:eastAsia="de-DE"/>
        </w:rPr>
        <w:t xml:space="preserve"> in Harkebrügge.</w:t>
      </w:r>
    </w:p>
    <w:p w14:paraId="1B467DAD" w14:textId="1BBB5A06" w:rsidR="006C23D4" w:rsidRPr="006C23D4" w:rsidRDefault="006C23D4" w:rsidP="00ED1CFF">
      <w:pPr>
        <w:widowControl w:val="0"/>
        <w:autoSpaceDE w:val="0"/>
        <w:autoSpaceDN w:val="0"/>
        <w:adjustRightInd w:val="0"/>
        <w:spacing w:after="0" w:line="240" w:lineRule="auto"/>
        <w:rPr>
          <w:rFonts w:ascii="Arial Narrow" w:eastAsia="Times New Roman" w:hAnsi="Arial Narrow" w:cs="Arial Narrow"/>
          <w:bCs/>
          <w:color w:val="000000"/>
          <w:sz w:val="6"/>
          <w:szCs w:val="32"/>
          <w:lang w:eastAsia="de-DE"/>
        </w:rPr>
      </w:pPr>
    </w:p>
    <w:p w14:paraId="7A50178E" w14:textId="7D7969FF" w:rsidR="004F2BA3" w:rsidRDefault="00632C9E"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r w:rsidRPr="00BA0D75">
        <w:rPr>
          <w:rFonts w:ascii="Arial Narrow" w:eastAsia="Times New Roman" w:hAnsi="Arial Narrow" w:cs="Arial Narrow"/>
          <w:bCs/>
          <w:color w:val="000000"/>
          <w:lang w:eastAsia="de-DE"/>
        </w:rPr>
        <w:drawing>
          <wp:anchor distT="0" distB="0" distL="114300" distR="114300" simplePos="0" relativeHeight="251665920" behindDoc="0" locked="0" layoutInCell="1" allowOverlap="1" wp14:anchorId="03372496" wp14:editId="468727E1">
            <wp:simplePos x="0" y="0"/>
            <wp:positionH relativeFrom="margin">
              <wp:posOffset>2569845</wp:posOffset>
            </wp:positionH>
            <wp:positionV relativeFrom="paragraph">
              <wp:posOffset>188867</wp:posOffset>
            </wp:positionV>
            <wp:extent cx="3969845" cy="5615285"/>
            <wp:effectExtent l="19050" t="19050" r="12065" b="2413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845" cy="561528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DA4AE40" w14:textId="6A4C04E3"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61BDBD44" w14:textId="66BA6708"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4712C8D2" w14:textId="3BEA411B"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6AF0871" w14:textId="654CEB3D"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73E39CF5"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7E094EE6"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4624BCF9"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0A727A32"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64C68C8E"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00B0CDD"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2F935A1"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1D8B35EF"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00A0E081"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6D15DB3"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190475A5"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6191E0C4" w14:textId="77777777" w:rsidR="00DA02B7" w:rsidRDefault="00DA02B7"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2E9E2BD2" w14:textId="77777777" w:rsidR="00DA02B7" w:rsidRDefault="00DA02B7"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01916452" w14:textId="77777777" w:rsidR="00DA02B7" w:rsidRDefault="00DA02B7"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58861A6D" w14:textId="77777777" w:rsidR="00DA02B7" w:rsidRDefault="00DA02B7"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5B22032C" w14:textId="77777777" w:rsidR="004F2BA3" w:rsidRDefault="004F2BA3"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42E08CB8" w14:textId="77777777" w:rsidR="00570FB1" w:rsidRDefault="00570FB1"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B83519A" w14:textId="77777777" w:rsidR="00570FB1" w:rsidRDefault="00570FB1"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7DE43DB" w14:textId="77777777" w:rsidR="006C23D4" w:rsidRDefault="006C23D4" w:rsidP="00422A69">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353CA726" w14:textId="77777777" w:rsidR="006C23D4" w:rsidRDefault="006C23D4" w:rsidP="007D616B">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48191EE1" w14:textId="78F9CC1F" w:rsidR="003E4258" w:rsidRDefault="003E4258" w:rsidP="003E4258">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r w:rsidRPr="003E4258">
        <w:rPr>
          <w:rFonts w:ascii="Arial Narrow" w:eastAsia="Times New Roman" w:hAnsi="Arial Narrow" w:cs="Arial Narrow"/>
          <w:b/>
          <w:bCs/>
          <w:color w:val="000000"/>
          <w:sz w:val="32"/>
          <w:szCs w:val="32"/>
          <w:lang w:eastAsia="de-DE"/>
        </w:rPr>
        <w:lastRenderedPageBreak/>
        <w:t>Gottesdienste vom 21. Februar bis 8. März 2026</w:t>
      </w:r>
    </w:p>
    <w:p w14:paraId="2218B720" w14:textId="305C098D" w:rsidR="00F13D57" w:rsidRPr="00F13D57" w:rsidRDefault="00F13D57" w:rsidP="003E4258">
      <w:pPr>
        <w:widowControl w:val="0"/>
        <w:autoSpaceDE w:val="0"/>
        <w:autoSpaceDN w:val="0"/>
        <w:adjustRightInd w:val="0"/>
        <w:spacing w:after="0" w:line="240" w:lineRule="auto"/>
        <w:jc w:val="center"/>
        <w:rPr>
          <w:rFonts w:ascii="Arial Narrow" w:eastAsia="Times New Roman" w:hAnsi="Arial Narrow" w:cs="Arial Narrow"/>
          <w:b/>
          <w:bCs/>
          <w:color w:val="000000"/>
          <w:sz w:val="24"/>
          <w:szCs w:val="32"/>
          <w:lang w:eastAsia="de-DE"/>
        </w:rPr>
      </w:pPr>
      <w:r>
        <w:rPr>
          <w:rFonts w:ascii="Arial Narrow" w:eastAsia="Times New Roman" w:hAnsi="Arial Narrow" w:cs="Arial Narrow"/>
          <w:b/>
          <w:bCs/>
          <w:noProof/>
          <w:color w:val="000000"/>
          <w:sz w:val="28"/>
          <w:szCs w:val="32"/>
          <w:lang w:eastAsia="de-DE"/>
        </w:rPr>
        <w:pict w14:anchorId="35B42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57.6pt;width:125.5pt;height:222.75pt;z-index:-251647488;mso-position-horizontal-relative:text;mso-position-vertical-relative:text" wrapcoords="-138 -77 -138 21600 21738 21600 21738 -77 -138 -77" o:allowoverlap="f" stroked="t" strokecolor="black [3213]">
            <v:imagedata r:id="rId19" o:title="WGTF"/>
            <w10:wrap type="tight"/>
          </v:shape>
        </w:pict>
      </w:r>
    </w:p>
    <w:tbl>
      <w:tblPr>
        <w:tblpPr w:leftFromText="141" w:rightFromText="141" w:vertAnchor="text" w:horzAnchor="margin" w:tblpXSpec="center" w:tblpY="-236"/>
        <w:tblW w:w="11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269"/>
        <w:gridCol w:w="3346"/>
        <w:gridCol w:w="3346"/>
        <w:gridCol w:w="3346"/>
      </w:tblGrid>
      <w:tr w:rsidR="00F13D57" w:rsidRPr="003E4258" w14:paraId="7B0D47CE"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9FE9AF"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59D4DCAD" w14:textId="77777777" w:rsidR="00F13D57" w:rsidRPr="003E4258" w:rsidRDefault="00F13D57" w:rsidP="00F13D57">
            <w:pPr>
              <w:widowControl w:val="0"/>
              <w:autoSpaceDE w:val="0"/>
              <w:autoSpaceDN w:val="0"/>
              <w:adjustRightInd w:val="0"/>
              <w:spacing w:after="0" w:line="240" w:lineRule="auto"/>
              <w:ind w:left="60" w:righ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Ss. Cosmas und Damian</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22CD96" w14:textId="77777777" w:rsidR="00F13D57" w:rsidRPr="003E4258" w:rsidRDefault="00F13D57" w:rsidP="00F13D57">
            <w:pPr>
              <w:widowControl w:val="0"/>
              <w:autoSpaceDE w:val="0"/>
              <w:autoSpaceDN w:val="0"/>
              <w:adjustRightInd w:val="0"/>
              <w:spacing w:after="0" w:line="240" w:lineRule="auto"/>
              <w:ind w:left="60" w:righ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St. Elisabeth</w:t>
            </w:r>
          </w:p>
        </w:tc>
        <w:tc>
          <w:tcPr>
            <w:tcW w:w="3346"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1035CD2F" w14:textId="77777777" w:rsidR="00F13D57" w:rsidRPr="003E4258" w:rsidRDefault="00F13D57" w:rsidP="00F13D57">
            <w:pPr>
              <w:widowControl w:val="0"/>
              <w:autoSpaceDE w:val="0"/>
              <w:autoSpaceDN w:val="0"/>
              <w:adjustRightInd w:val="0"/>
              <w:spacing w:after="0" w:line="240" w:lineRule="auto"/>
              <w:ind w:left="60" w:righ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St. Marien</w:t>
            </w:r>
          </w:p>
        </w:tc>
      </w:tr>
      <w:tr w:rsidR="00F13D57" w:rsidRPr="003E4258" w14:paraId="7D151640"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4788B1D5"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Sa., 21.0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1B05EE"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41BF553A"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355CC6"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 xml:space="preserve">18.00 Uhr </w:t>
            </w:r>
            <w:r w:rsidRPr="003E4258">
              <w:rPr>
                <w:rFonts w:ascii="Arial Narrow" w:eastAsia="Times New Roman" w:hAnsi="Arial Narrow" w:cs="Arial Narrow"/>
                <w:color w:val="000000"/>
                <w:sz w:val="20"/>
                <w:szCs w:val="20"/>
                <w:lang w:eastAsia="de-DE"/>
              </w:rPr>
              <w:t>Vorabendmesse</w:t>
            </w:r>
            <w:r w:rsidRPr="003E4258">
              <w:rPr>
                <w:rFonts w:ascii="Arial Narrow" w:eastAsia="Times New Roman" w:hAnsi="Arial Narrow" w:cs="Arial Narrow"/>
                <w:color w:val="000000"/>
                <w:sz w:val="16"/>
                <w:szCs w:val="16"/>
                <w:lang w:eastAsia="de-DE"/>
              </w:rPr>
              <w:t xml:space="preserve"> </w:t>
            </w:r>
          </w:p>
          <w:p w14:paraId="6E34F570"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19.00 Uhr</w:t>
            </w:r>
            <w:r w:rsidRPr="003E4258">
              <w:rPr>
                <w:rFonts w:ascii="Arial Narrow" w:eastAsia="Times New Roman" w:hAnsi="Arial Narrow" w:cs="Arial Narrow"/>
                <w:color w:val="000000"/>
                <w:sz w:val="20"/>
                <w:szCs w:val="20"/>
                <w:lang w:eastAsia="de-DE"/>
              </w:rPr>
              <w:t xml:space="preserve"> Beichtgelegenheit</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B8BDE8"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4A5A1644"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6F0218FF"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2D03A1F8"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So., 22.02.</w:t>
            </w:r>
            <w:r w:rsidRPr="003E4258">
              <w:rPr>
                <w:rFonts w:ascii="Arial" w:eastAsia="Times New Roman" w:hAnsi="Arial" w:cs="Arial"/>
                <w:color w:val="000000"/>
                <w:sz w:val="20"/>
                <w:szCs w:val="20"/>
                <w:lang w:eastAsia="de-DE"/>
              </w:rPr>
              <w:br/>
            </w:r>
            <w:r w:rsidRPr="003E4258">
              <w:rPr>
                <w:rFonts w:ascii="Arial" w:eastAsia="Times New Roman" w:hAnsi="Arial" w:cs="Arial"/>
                <w:color w:val="000000"/>
                <w:sz w:val="16"/>
                <w:szCs w:val="16"/>
                <w:lang w:eastAsia="de-DE"/>
              </w:rPr>
              <w:t>Kathedra Petri</w:t>
            </w:r>
          </w:p>
          <w:p w14:paraId="7F695F5D"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w:eastAsia="Times New Roman" w:hAnsi="Arial" w:cs="Arial"/>
                <w:color w:val="000000"/>
                <w:sz w:val="16"/>
                <w:szCs w:val="16"/>
                <w:lang w:eastAsia="de-DE"/>
              </w:rPr>
              <w:t>1. Fasten-</w:t>
            </w:r>
          </w:p>
          <w:p w14:paraId="087C5C70"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w:eastAsia="Times New Roman" w:hAnsi="Arial" w:cs="Arial"/>
                <w:color w:val="000000"/>
                <w:sz w:val="16"/>
                <w:szCs w:val="16"/>
                <w:lang w:eastAsia="de-DE"/>
              </w:rPr>
              <w:t>sonntag</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F2ECA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10.30 Uhr</w:t>
            </w:r>
            <w:r w:rsidRPr="003E4258">
              <w:rPr>
                <w:rFonts w:ascii="Arial Narrow" w:eastAsia="Times New Roman" w:hAnsi="Arial Narrow" w:cs="Arial Narrow"/>
                <w:color w:val="000000"/>
                <w:sz w:val="20"/>
                <w:szCs w:val="20"/>
                <w:lang w:eastAsia="de-DE"/>
              </w:rPr>
              <w:t xml:space="preserve"> Hl. Messe</w:t>
            </w:r>
            <w:r w:rsidRPr="003E4258">
              <w:rPr>
                <w:rFonts w:ascii="Arial Narrow" w:eastAsia="Times New Roman" w:hAnsi="Arial Narrow" w:cs="Arial Narrow"/>
                <w:color w:val="000000"/>
                <w:sz w:val="16"/>
                <w:szCs w:val="16"/>
                <w:lang w:eastAsia="de-DE"/>
              </w:rPr>
              <w:t xml:space="preserve"> </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6DDD2B"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58CAA94A"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CD60A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08.30 Uhr</w:t>
            </w:r>
            <w:r w:rsidRPr="003E4258">
              <w:rPr>
                <w:rFonts w:ascii="Arial Narrow" w:eastAsia="Times New Roman" w:hAnsi="Arial Narrow" w:cs="Arial Narrow"/>
                <w:color w:val="000000"/>
                <w:sz w:val="20"/>
                <w:szCs w:val="20"/>
                <w:lang w:eastAsia="de-DE"/>
              </w:rPr>
              <w:t xml:space="preserve"> Hl. Messe</w:t>
            </w:r>
            <w:r w:rsidRPr="003E4258">
              <w:rPr>
                <w:rFonts w:ascii="Arial Narrow" w:eastAsia="Times New Roman" w:hAnsi="Arial Narrow" w:cs="Arial Narrow"/>
                <w:color w:val="000000"/>
                <w:sz w:val="16"/>
                <w:szCs w:val="16"/>
                <w:lang w:eastAsia="de-DE"/>
              </w:rPr>
              <w:t xml:space="preserve"> </w:t>
            </w:r>
          </w:p>
        </w:tc>
      </w:tr>
      <w:tr w:rsidR="00F13D57" w:rsidRPr="003E4258" w14:paraId="2234172A"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85D42A"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Mo., 23.0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292DE5"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D26D7A"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78BEBF81"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C59E11"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604DC2B9"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5936217B"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696593"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20"/>
                <w:szCs w:val="20"/>
                <w:lang w:eastAsia="de-DE"/>
              </w:rPr>
            </w:pPr>
            <w:r w:rsidRPr="003E4258">
              <w:rPr>
                <w:rFonts w:ascii="Arial Narrow" w:eastAsia="Times New Roman" w:hAnsi="Arial Narrow" w:cs="Arial Narrow"/>
                <w:b/>
                <w:bCs/>
                <w:color w:val="000000"/>
                <w:sz w:val="24"/>
                <w:szCs w:val="24"/>
                <w:lang w:eastAsia="de-DE"/>
              </w:rPr>
              <w:t>Di., 24.02.</w:t>
            </w:r>
            <w:r w:rsidRPr="003E4258">
              <w:rPr>
                <w:rFonts w:ascii="Arial" w:eastAsia="Times New Roman" w:hAnsi="Arial" w:cs="Arial"/>
                <w:color w:val="000000"/>
                <w:sz w:val="20"/>
                <w:szCs w:val="20"/>
                <w:lang w:eastAsia="de-DE"/>
              </w:rPr>
              <w:br/>
            </w:r>
            <w:r w:rsidRPr="003E4258">
              <w:rPr>
                <w:rFonts w:ascii="Arial" w:eastAsia="Times New Roman" w:hAnsi="Arial" w:cs="Arial"/>
                <w:color w:val="000000"/>
                <w:sz w:val="16"/>
                <w:szCs w:val="16"/>
                <w:lang w:eastAsia="de-DE"/>
              </w:rPr>
              <w:t>Hl. Matthias Apostel</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6A7E89"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852835"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645C4F"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4B92F896"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AF6346"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Mi., 25.0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802402"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F247AE"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B4A7B7"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0418EFD9"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577BEA"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Do., 26.0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39AFA7"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 im St. Elisabeth-Stift</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1465DF"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94EB6F"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1EBEAC70"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B6084F"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Fr., 27.0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69AC8C"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0D3546"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C1A40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w:t>
            </w:r>
          </w:p>
        </w:tc>
      </w:tr>
      <w:tr w:rsidR="00F13D57" w:rsidRPr="003E4258" w14:paraId="3909D41A"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13E9FCE3" w14:textId="77777777" w:rsidR="00F13D57" w:rsidRDefault="00F13D57" w:rsidP="00F13D57">
            <w:pPr>
              <w:widowControl w:val="0"/>
              <w:autoSpaceDE w:val="0"/>
              <w:autoSpaceDN w:val="0"/>
              <w:adjustRightInd w:val="0"/>
              <w:spacing w:after="0" w:line="240" w:lineRule="auto"/>
              <w:ind w:left="60"/>
              <w:rPr>
                <w:rFonts w:ascii="Arial Narrow" w:eastAsia="Times New Roman" w:hAnsi="Arial Narrow" w:cs="Arial Narrow"/>
                <w:b/>
                <w:bCs/>
                <w:color w:val="000000"/>
                <w:sz w:val="24"/>
                <w:szCs w:val="24"/>
                <w:lang w:eastAsia="de-DE"/>
              </w:rPr>
            </w:pPr>
            <w:r w:rsidRPr="003E4258">
              <w:rPr>
                <w:rFonts w:ascii="Arial Narrow" w:eastAsia="Times New Roman" w:hAnsi="Arial Narrow" w:cs="Arial Narrow"/>
                <w:b/>
                <w:bCs/>
                <w:color w:val="000000"/>
                <w:sz w:val="24"/>
                <w:szCs w:val="24"/>
                <w:lang w:eastAsia="de-DE"/>
              </w:rPr>
              <w:t>Sa., 28.02.</w:t>
            </w:r>
          </w:p>
          <w:p w14:paraId="12974CC9"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bCs/>
                <w:color w:val="000000"/>
                <w:sz w:val="16"/>
                <w:szCs w:val="16"/>
                <w:lang w:eastAsia="de-DE"/>
              </w:rPr>
            </w:pPr>
            <w:r w:rsidRPr="003E4258">
              <w:rPr>
                <w:rFonts w:ascii="Arial" w:eastAsia="Times New Roman" w:hAnsi="Arial" w:cs="Arial"/>
                <w:bCs/>
                <w:color w:val="000000"/>
                <w:sz w:val="16"/>
                <w:szCs w:val="16"/>
                <w:lang w:eastAsia="de-DE"/>
              </w:rPr>
              <w:t>Zählung der Gottesdienst-</w:t>
            </w:r>
          </w:p>
          <w:p w14:paraId="516976F6"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w:eastAsia="Times New Roman" w:hAnsi="Arial" w:cs="Arial"/>
                <w:bCs/>
                <w:color w:val="000000"/>
                <w:sz w:val="16"/>
                <w:szCs w:val="16"/>
                <w:lang w:eastAsia="de-DE"/>
              </w:rPr>
              <w:t>besucher</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05A132"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3105CF3C"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EC02FE"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18.00 Uhr</w:t>
            </w:r>
            <w:r w:rsidRPr="003E4258">
              <w:rPr>
                <w:rFonts w:ascii="Arial Narrow" w:eastAsia="Times New Roman" w:hAnsi="Arial Narrow" w:cs="Arial Narrow"/>
                <w:color w:val="000000"/>
                <w:sz w:val="20"/>
                <w:szCs w:val="20"/>
                <w:lang w:eastAsia="de-DE"/>
              </w:rPr>
              <w:t xml:space="preserve"> Vorabendmesse</w:t>
            </w:r>
            <w:r w:rsidRPr="003E4258">
              <w:rPr>
                <w:rFonts w:ascii="Arial Narrow" w:eastAsia="Times New Roman" w:hAnsi="Arial Narrow" w:cs="Arial Narrow"/>
                <w:color w:val="000000"/>
                <w:sz w:val="16"/>
                <w:szCs w:val="16"/>
                <w:lang w:eastAsia="de-DE"/>
              </w:rPr>
              <w:t xml:space="preserve"> </w:t>
            </w:r>
          </w:p>
          <w:p w14:paraId="673BAE13"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19.00 Uhr</w:t>
            </w:r>
            <w:r w:rsidRPr="003E4258">
              <w:rPr>
                <w:rFonts w:ascii="Arial Narrow" w:eastAsia="Times New Roman" w:hAnsi="Arial Narrow" w:cs="Arial Narrow"/>
                <w:color w:val="000000"/>
                <w:sz w:val="20"/>
                <w:szCs w:val="20"/>
                <w:lang w:eastAsia="de-DE"/>
              </w:rPr>
              <w:t xml:space="preserve"> Beichtgelegenheit</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920D01"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4EB315FB"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491AC349"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bCs/>
                <w:color w:val="000000"/>
                <w:sz w:val="16"/>
                <w:szCs w:val="16"/>
                <w:lang w:eastAsia="de-DE"/>
              </w:rPr>
            </w:pPr>
            <w:r w:rsidRPr="003E4258">
              <w:rPr>
                <w:rFonts w:ascii="Arial Narrow" w:eastAsia="Times New Roman" w:hAnsi="Arial Narrow" w:cs="Arial Narrow"/>
                <w:b/>
                <w:bCs/>
                <w:color w:val="000000"/>
                <w:sz w:val="24"/>
                <w:szCs w:val="24"/>
                <w:lang w:eastAsia="de-DE"/>
              </w:rPr>
              <w:t>So., 01.03.</w:t>
            </w:r>
            <w:r w:rsidRPr="003E4258">
              <w:rPr>
                <w:rFonts w:ascii="Arial" w:eastAsia="Times New Roman" w:hAnsi="Arial" w:cs="Arial"/>
                <w:color w:val="000000"/>
                <w:sz w:val="16"/>
                <w:szCs w:val="16"/>
                <w:lang w:eastAsia="de-DE"/>
              </w:rPr>
              <w:br/>
              <w:t>2. Fasten- sonntag</w:t>
            </w:r>
            <w:r w:rsidRPr="003E4258">
              <w:rPr>
                <w:rFonts w:ascii="Arial" w:eastAsia="Times New Roman" w:hAnsi="Arial" w:cs="Arial"/>
                <w:b/>
                <w:bCs/>
                <w:color w:val="000000"/>
                <w:sz w:val="16"/>
                <w:szCs w:val="16"/>
                <w:lang w:eastAsia="de-DE"/>
              </w:rPr>
              <w:br/>
            </w:r>
            <w:r w:rsidRPr="003E4258">
              <w:rPr>
                <w:rFonts w:ascii="Arial" w:eastAsia="Times New Roman" w:hAnsi="Arial" w:cs="Arial"/>
                <w:bCs/>
                <w:color w:val="000000"/>
                <w:sz w:val="16"/>
                <w:szCs w:val="16"/>
                <w:lang w:eastAsia="de-DE"/>
              </w:rPr>
              <w:t>Zählung der Gottesdienst-</w:t>
            </w:r>
          </w:p>
          <w:p w14:paraId="22C29932"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w:eastAsia="Times New Roman" w:hAnsi="Arial" w:cs="Arial"/>
                <w:bCs/>
                <w:color w:val="000000"/>
                <w:sz w:val="16"/>
                <w:szCs w:val="16"/>
                <w:lang w:eastAsia="de-DE"/>
              </w:rPr>
              <w:t>besucher</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7BC631"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08.30 Uhr</w:t>
            </w:r>
            <w:r w:rsidRPr="003E4258">
              <w:rPr>
                <w:rFonts w:ascii="Arial Narrow" w:eastAsia="Times New Roman" w:hAnsi="Arial Narrow" w:cs="Arial Narrow"/>
                <w:color w:val="000000"/>
                <w:sz w:val="20"/>
                <w:szCs w:val="20"/>
                <w:lang w:eastAsia="de-DE"/>
              </w:rPr>
              <w:t xml:space="preserve"> Hl. Messe</w:t>
            </w:r>
            <w:r w:rsidRPr="003E4258">
              <w:rPr>
                <w:rFonts w:ascii="Arial Narrow" w:eastAsia="Times New Roman" w:hAnsi="Arial Narrow" w:cs="Arial Narrow"/>
                <w:color w:val="000000"/>
                <w:sz w:val="16"/>
                <w:szCs w:val="16"/>
                <w:lang w:eastAsia="de-DE"/>
              </w:rPr>
              <w:t xml:space="preserve"> </w:t>
            </w:r>
          </w:p>
          <w:p w14:paraId="0D6F1408"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10.45 Uhr</w:t>
            </w:r>
            <w:r w:rsidRPr="003E4258">
              <w:rPr>
                <w:rFonts w:ascii="Arial Narrow" w:eastAsia="Times New Roman" w:hAnsi="Arial Narrow" w:cs="Arial Narrow"/>
                <w:color w:val="000000"/>
                <w:sz w:val="20"/>
                <w:szCs w:val="20"/>
                <w:lang w:eastAsia="de-DE"/>
              </w:rPr>
              <w:t xml:space="preserve"> Hl. Messe im St. Elisabeth-Stift</w:t>
            </w:r>
            <w:r w:rsidRPr="003E4258">
              <w:rPr>
                <w:rFonts w:ascii="Arial Narrow" w:eastAsia="Times New Roman" w:hAnsi="Arial Narrow" w:cs="Arial Narrow"/>
                <w:color w:val="000000"/>
                <w:sz w:val="16"/>
                <w:szCs w:val="16"/>
                <w:lang w:eastAsia="de-DE"/>
              </w:rPr>
              <w:t xml:space="preserve"> </w:t>
            </w:r>
          </w:p>
          <w:p w14:paraId="79601C4B" w14:textId="77777777" w:rsidR="00F13D57" w:rsidRPr="003E4258" w:rsidRDefault="00F13D57" w:rsidP="00F13D57">
            <w:pPr>
              <w:keepLines/>
              <w:widowControl w:val="0"/>
              <w:autoSpaceDE w:val="0"/>
              <w:autoSpaceDN w:val="0"/>
              <w:adjustRightInd w:val="0"/>
              <w:spacing w:after="0" w:line="240" w:lineRule="auto"/>
              <w:ind w:left="40" w:right="100"/>
              <w:rPr>
                <w:rFonts w:ascii="Arial" w:eastAsia="Times New Roman" w:hAnsi="Arial" w:cs="Arial"/>
                <w:b/>
                <w:bCs/>
                <w:color w:val="000000"/>
                <w:sz w:val="16"/>
                <w:szCs w:val="16"/>
                <w:lang w:eastAsia="de-DE"/>
              </w:rPr>
            </w:pPr>
          </w:p>
          <w:p w14:paraId="772A5B95"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w:eastAsia="Times New Roman" w:hAnsi="Arial" w:cs="Arial"/>
                <w:b/>
                <w:bCs/>
                <w:color w:val="000000"/>
                <w:sz w:val="16"/>
                <w:szCs w:val="16"/>
                <w:lang w:eastAsia="de-DE"/>
              </w:rPr>
              <w:t>Ab 11.00 Uhr: Suppentag der Messdieser im Pfarrheim Harkebrügge</w:t>
            </w:r>
          </w:p>
          <w:p w14:paraId="2F086A87"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EB7935"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1495E0FD" w14:textId="77777777" w:rsidR="00F13D57" w:rsidRPr="003E4258" w:rsidRDefault="00F13D57" w:rsidP="00F13D57">
            <w:pPr>
              <w:keepLines/>
              <w:widowControl w:val="0"/>
              <w:autoSpaceDE w:val="0"/>
              <w:autoSpaceDN w:val="0"/>
              <w:adjustRightInd w:val="0"/>
              <w:spacing w:after="0" w:line="240" w:lineRule="auto"/>
              <w:ind w:left="40" w:right="100"/>
              <w:rPr>
                <w:rFonts w:ascii="Arial" w:eastAsia="Times New Roman" w:hAnsi="Arial" w:cs="Arial"/>
                <w:b/>
                <w:bCs/>
                <w:color w:val="000000"/>
                <w:sz w:val="16"/>
                <w:szCs w:val="16"/>
                <w:lang w:eastAsia="de-DE"/>
              </w:rPr>
            </w:pPr>
          </w:p>
          <w:p w14:paraId="54E511C4" w14:textId="77777777" w:rsidR="00F13D57" w:rsidRPr="003E4258" w:rsidRDefault="00F13D57" w:rsidP="00F13D57">
            <w:pPr>
              <w:keepLines/>
              <w:widowControl w:val="0"/>
              <w:autoSpaceDE w:val="0"/>
              <w:autoSpaceDN w:val="0"/>
              <w:adjustRightInd w:val="0"/>
              <w:spacing w:after="0" w:line="240" w:lineRule="auto"/>
              <w:ind w:left="40" w:right="100"/>
              <w:rPr>
                <w:rFonts w:ascii="Arial" w:eastAsia="Times New Roman" w:hAnsi="Arial" w:cs="Arial"/>
                <w:b/>
                <w:bCs/>
                <w:color w:val="000000"/>
                <w:sz w:val="16"/>
                <w:szCs w:val="16"/>
                <w:lang w:eastAsia="de-DE"/>
              </w:rPr>
            </w:pPr>
          </w:p>
          <w:p w14:paraId="72E76D75"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w:eastAsia="Times New Roman" w:hAnsi="Arial" w:cs="Arial"/>
                <w:b/>
                <w:bCs/>
                <w:color w:val="000000"/>
                <w:sz w:val="16"/>
                <w:szCs w:val="16"/>
                <w:lang w:eastAsia="de-DE"/>
              </w:rPr>
              <w:t>Ab 11.00 Uhr: Suppentag der Messdieser im Pfarrheim Harkebrügge</w:t>
            </w:r>
          </w:p>
          <w:p w14:paraId="335F18DE"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49BDC2"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10.30 Uhr</w:t>
            </w:r>
            <w:r w:rsidRPr="003E4258">
              <w:rPr>
                <w:rFonts w:ascii="Arial Narrow" w:eastAsia="Times New Roman" w:hAnsi="Arial Narrow" w:cs="Arial Narrow"/>
                <w:color w:val="000000"/>
                <w:sz w:val="20"/>
                <w:szCs w:val="20"/>
                <w:lang w:eastAsia="de-DE"/>
              </w:rPr>
              <w:t xml:space="preserve"> Gottesdienst im Rahmen der Erstkommunionkatechese</w:t>
            </w:r>
            <w:r w:rsidRPr="003E4258">
              <w:rPr>
                <w:rFonts w:ascii="Arial Narrow" w:eastAsia="Times New Roman" w:hAnsi="Arial Narrow" w:cs="Arial Narrow"/>
                <w:color w:val="000000"/>
                <w:sz w:val="16"/>
                <w:szCs w:val="16"/>
                <w:lang w:eastAsia="de-DE"/>
              </w:rPr>
              <w:t xml:space="preserve"> </w:t>
            </w:r>
          </w:p>
          <w:p w14:paraId="4201B5C2" w14:textId="77777777" w:rsidR="00F13D57" w:rsidRPr="003E4258" w:rsidRDefault="00F13D57" w:rsidP="00F13D57">
            <w:pPr>
              <w:keepLines/>
              <w:widowControl w:val="0"/>
              <w:autoSpaceDE w:val="0"/>
              <w:autoSpaceDN w:val="0"/>
              <w:adjustRightInd w:val="0"/>
              <w:spacing w:after="0" w:line="240" w:lineRule="auto"/>
              <w:ind w:left="40" w:right="100"/>
              <w:rPr>
                <w:rFonts w:ascii="Arial" w:eastAsia="Times New Roman" w:hAnsi="Arial" w:cs="Arial"/>
                <w:b/>
                <w:bCs/>
                <w:color w:val="000000"/>
                <w:sz w:val="16"/>
                <w:szCs w:val="16"/>
                <w:lang w:eastAsia="de-DE"/>
              </w:rPr>
            </w:pPr>
          </w:p>
          <w:p w14:paraId="56A6BE1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w:eastAsia="Times New Roman" w:hAnsi="Arial" w:cs="Arial"/>
                <w:b/>
                <w:bCs/>
                <w:color w:val="000000"/>
                <w:sz w:val="16"/>
                <w:szCs w:val="16"/>
                <w:lang w:eastAsia="de-DE"/>
              </w:rPr>
              <w:t>Ab 11.00 Uhr: Suppentag der Messdieser im Pfarrheim Harkebrügge</w:t>
            </w:r>
          </w:p>
          <w:p w14:paraId="55D7B121"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p>
        </w:tc>
      </w:tr>
      <w:tr w:rsidR="00F13D57" w:rsidRPr="003E4258" w14:paraId="344FB2D4"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5F139A"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Mo., 02.0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7FD77C"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7A7009"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28E7C1"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79775356"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8C2F14"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Di., 03.03.</w:t>
            </w:r>
            <w:r w:rsidRPr="003E4258">
              <w:rPr>
                <w:rFonts w:ascii="Arial" w:eastAsia="Times New Roman" w:hAnsi="Arial" w:cs="Arial"/>
                <w:b/>
                <w:bCs/>
                <w:color w:val="000000"/>
                <w:sz w:val="16"/>
                <w:szCs w:val="16"/>
                <w:lang w:eastAsia="de-DE"/>
              </w:rPr>
              <w:br/>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F6F7B8"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8A2596"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8.30 Uhr</w:t>
            </w:r>
            <w:r w:rsidRPr="003E4258">
              <w:rPr>
                <w:rFonts w:ascii="Arial Narrow" w:eastAsia="Times New Roman" w:hAnsi="Arial Narrow" w:cs="Arial Narrow"/>
                <w:color w:val="000000"/>
                <w:sz w:val="20"/>
                <w:szCs w:val="20"/>
                <w:lang w:eastAsia="de-DE"/>
              </w:rPr>
              <w:t xml:space="preserve"> Hl. Messe mit der Gruppe "Wir 60iger" anschl. Frühstück im Papst-Johannes-Haus</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D0B9DF"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05638F5A"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C4F457"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Mi., 04.0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DE8F3D"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29E4B7"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7.00 Uhr</w:t>
            </w:r>
            <w:r w:rsidRPr="003E4258">
              <w:rPr>
                <w:rFonts w:ascii="Arial Narrow" w:eastAsia="Times New Roman" w:hAnsi="Arial Narrow" w:cs="Arial Narrow"/>
                <w:color w:val="000000"/>
                <w:sz w:val="20"/>
                <w:szCs w:val="20"/>
                <w:lang w:eastAsia="de-DE"/>
              </w:rPr>
              <w:t xml:space="preserve"> Frühschicht </w:t>
            </w:r>
          </w:p>
          <w:p w14:paraId="2637F3E2"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t anschließendem Frühstück</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93EFCE"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2D401E95"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7F172E" w14:textId="77777777" w:rsidR="00F13D57" w:rsidRPr="003E4258" w:rsidRDefault="00F13D57" w:rsidP="00F13D57">
            <w:pPr>
              <w:widowControl w:val="0"/>
              <w:autoSpaceDE w:val="0"/>
              <w:autoSpaceDN w:val="0"/>
              <w:adjustRightInd w:val="0"/>
              <w:spacing w:after="0" w:line="240" w:lineRule="auto"/>
              <w:ind w:left="60"/>
              <w:rPr>
                <w:rFonts w:ascii="Arial Narrow" w:eastAsia="Times New Roman" w:hAnsi="Arial Narrow" w:cs="Arial Narrow"/>
                <w:color w:val="000000"/>
                <w:sz w:val="24"/>
                <w:szCs w:val="24"/>
                <w:lang w:eastAsia="de-DE"/>
              </w:rPr>
            </w:pPr>
            <w:r w:rsidRPr="003E4258">
              <w:rPr>
                <w:rFonts w:ascii="Arial Narrow" w:eastAsia="Times New Roman" w:hAnsi="Arial Narrow" w:cs="Arial Narrow"/>
                <w:b/>
                <w:bCs/>
                <w:color w:val="000000"/>
                <w:sz w:val="24"/>
                <w:szCs w:val="24"/>
                <w:lang w:eastAsia="de-DE"/>
              </w:rPr>
              <w:t>Do., 05.0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A9355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 mit der Frauengemeinschaft anschließend gemeinsames Frühstück im Pfarrheim </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7077EB"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B52B04"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4436BAC6"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E203B6"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Fr., 06.03.</w:t>
            </w:r>
            <w:r w:rsidRPr="003E4258">
              <w:rPr>
                <w:rFonts w:ascii="Arial" w:eastAsia="Times New Roman" w:hAnsi="Arial" w:cs="Arial"/>
                <w:color w:val="000000"/>
                <w:sz w:val="16"/>
                <w:szCs w:val="16"/>
                <w:lang w:eastAsia="de-DE"/>
              </w:rPr>
              <w:br/>
              <w:t>Herz-Jesu-</w:t>
            </w:r>
          </w:p>
          <w:p w14:paraId="6CB51ED4"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w:eastAsia="Times New Roman" w:hAnsi="Arial" w:cs="Arial"/>
                <w:color w:val="000000"/>
                <w:sz w:val="16"/>
                <w:szCs w:val="16"/>
                <w:lang w:eastAsia="de-DE"/>
              </w:rPr>
              <w:t>Freitag</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6C9051"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E96372"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98D52C"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09.00 Uhr</w:t>
            </w:r>
            <w:r w:rsidRPr="003E4258">
              <w:rPr>
                <w:rFonts w:ascii="Arial Narrow" w:eastAsia="Times New Roman" w:hAnsi="Arial Narrow" w:cs="Arial Narrow"/>
                <w:color w:val="000000"/>
                <w:sz w:val="20"/>
                <w:szCs w:val="20"/>
                <w:lang w:eastAsia="de-DE"/>
              </w:rPr>
              <w:t xml:space="preserve"> Hl. Messe</w:t>
            </w:r>
          </w:p>
        </w:tc>
      </w:tr>
      <w:tr w:rsidR="00F13D57" w:rsidRPr="003E4258" w14:paraId="6E9FB317"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02A803D8"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Sa., 07.0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A814A5"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2CA0A4"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 xml:space="preserve">18.00 Uhr </w:t>
            </w:r>
            <w:r w:rsidRPr="003E4258">
              <w:rPr>
                <w:rFonts w:ascii="Arial Narrow" w:eastAsia="Times New Roman" w:hAnsi="Arial Narrow" w:cs="Arial Narrow"/>
                <w:color w:val="000000"/>
                <w:sz w:val="20"/>
                <w:szCs w:val="20"/>
                <w:lang w:eastAsia="de-DE"/>
              </w:rPr>
              <w:t>Gottesdienst im Rahmen der Erstkommunionkatechese</w:t>
            </w:r>
            <w:r w:rsidRPr="003E4258">
              <w:rPr>
                <w:rFonts w:ascii="Arial Narrow" w:eastAsia="Times New Roman" w:hAnsi="Arial Narrow" w:cs="Arial Narrow"/>
                <w:color w:val="000000"/>
                <w:sz w:val="16"/>
                <w:szCs w:val="16"/>
                <w:lang w:eastAsia="de-DE"/>
              </w:rPr>
              <w:t xml:space="preserve"> </w:t>
            </w:r>
          </w:p>
          <w:p w14:paraId="1C1B5B83"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19.00 Uhr</w:t>
            </w:r>
            <w:r w:rsidRPr="003E4258">
              <w:rPr>
                <w:rFonts w:ascii="Arial Narrow" w:eastAsia="Times New Roman" w:hAnsi="Arial Narrow" w:cs="Arial Narrow"/>
                <w:color w:val="000000"/>
                <w:sz w:val="20"/>
                <w:szCs w:val="20"/>
                <w:lang w:eastAsia="de-DE"/>
              </w:rPr>
              <w:t xml:space="preserve"> Beichtgelegenheit</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927BAE"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r>
      <w:tr w:rsidR="00F13D57" w:rsidRPr="003E4258" w14:paraId="63235F88" w14:textId="77777777" w:rsidTr="00F13D57">
        <w:tblPrEx>
          <w:tblCellMar>
            <w:top w:w="0" w:type="dxa"/>
            <w:bottom w:w="0" w:type="dxa"/>
          </w:tblCellMar>
        </w:tblPrEx>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20" w:type="dxa"/>
              <w:right w:w="20" w:type="dxa"/>
            </w:tcMar>
          </w:tcPr>
          <w:p w14:paraId="7FA658A9"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Narrow" w:eastAsia="Times New Roman" w:hAnsi="Arial Narrow" w:cs="Arial Narrow"/>
                <w:b/>
                <w:bCs/>
                <w:color w:val="000000"/>
                <w:sz w:val="24"/>
                <w:szCs w:val="24"/>
                <w:lang w:eastAsia="de-DE"/>
              </w:rPr>
              <w:t>So., 08.03.</w:t>
            </w:r>
            <w:r w:rsidRPr="003E4258">
              <w:rPr>
                <w:rFonts w:ascii="Arial" w:eastAsia="Times New Roman" w:hAnsi="Arial" w:cs="Arial"/>
                <w:color w:val="000000"/>
                <w:sz w:val="16"/>
                <w:szCs w:val="16"/>
                <w:lang w:eastAsia="de-DE"/>
              </w:rPr>
              <w:br/>
              <w:t>3. Fasten-</w:t>
            </w:r>
          </w:p>
          <w:p w14:paraId="2BA44D66" w14:textId="77777777" w:rsidR="00F13D57" w:rsidRPr="003E4258" w:rsidRDefault="00F13D57" w:rsidP="00F13D57">
            <w:pPr>
              <w:widowControl w:val="0"/>
              <w:autoSpaceDE w:val="0"/>
              <w:autoSpaceDN w:val="0"/>
              <w:adjustRightInd w:val="0"/>
              <w:spacing w:after="0" w:line="240" w:lineRule="auto"/>
              <w:ind w:left="60"/>
              <w:rPr>
                <w:rFonts w:ascii="Arial" w:eastAsia="Times New Roman" w:hAnsi="Arial" w:cs="Arial"/>
                <w:color w:val="000000"/>
                <w:sz w:val="16"/>
                <w:szCs w:val="16"/>
                <w:lang w:eastAsia="de-DE"/>
              </w:rPr>
            </w:pPr>
            <w:r w:rsidRPr="003E4258">
              <w:rPr>
                <w:rFonts w:ascii="Arial" w:eastAsia="Times New Roman" w:hAnsi="Arial" w:cs="Arial"/>
                <w:color w:val="000000"/>
                <w:sz w:val="16"/>
                <w:szCs w:val="16"/>
                <w:lang w:eastAsia="de-DE"/>
              </w:rPr>
              <w:t>sonntag</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39FB39"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10.30 Uhr</w:t>
            </w:r>
            <w:r w:rsidRPr="003E4258">
              <w:rPr>
                <w:rFonts w:ascii="Arial Narrow" w:eastAsia="Times New Roman" w:hAnsi="Arial Narrow" w:cs="Arial Narrow"/>
                <w:color w:val="000000"/>
                <w:sz w:val="20"/>
                <w:szCs w:val="20"/>
                <w:lang w:eastAsia="de-DE"/>
              </w:rPr>
              <w:t xml:space="preserve"> Hl. Messe</w:t>
            </w:r>
            <w:r w:rsidRPr="003E4258">
              <w:rPr>
                <w:rFonts w:ascii="Arial Narrow" w:eastAsia="Times New Roman" w:hAnsi="Arial Narrow" w:cs="Arial Narrow"/>
                <w:color w:val="000000"/>
                <w:sz w:val="16"/>
                <w:szCs w:val="16"/>
                <w:lang w:eastAsia="de-DE"/>
              </w:rPr>
              <w:t xml:space="preserve"> </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67AA40" w14:textId="77777777"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p w14:paraId="43FB2C58" w14:textId="6FB9854A" w:rsidR="00F13D57" w:rsidRPr="003E4258" w:rsidRDefault="00F13D57" w:rsidP="00F13D57">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E116AB"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16"/>
                <w:szCs w:val="16"/>
                <w:lang w:eastAsia="de-DE"/>
              </w:rPr>
            </w:pPr>
            <w:r w:rsidRPr="003E4258">
              <w:rPr>
                <w:rFonts w:ascii="Arial Narrow" w:eastAsia="Times New Roman" w:hAnsi="Arial Narrow" w:cs="Arial Narrow"/>
                <w:b/>
                <w:bCs/>
                <w:color w:val="000000"/>
                <w:sz w:val="20"/>
                <w:szCs w:val="20"/>
                <w:lang w:eastAsia="de-DE"/>
              </w:rPr>
              <w:t>08.30 Uhr</w:t>
            </w:r>
            <w:r w:rsidRPr="003E4258">
              <w:rPr>
                <w:rFonts w:ascii="Arial Narrow" w:eastAsia="Times New Roman" w:hAnsi="Arial Narrow" w:cs="Arial Narrow"/>
                <w:color w:val="000000"/>
                <w:sz w:val="20"/>
                <w:szCs w:val="20"/>
                <w:lang w:eastAsia="de-DE"/>
              </w:rPr>
              <w:t xml:space="preserve"> Hl. Messe</w:t>
            </w:r>
            <w:r w:rsidRPr="003E4258">
              <w:rPr>
                <w:rFonts w:ascii="Arial Narrow" w:eastAsia="Times New Roman" w:hAnsi="Arial Narrow" w:cs="Arial Narrow"/>
                <w:color w:val="000000"/>
                <w:sz w:val="16"/>
                <w:szCs w:val="16"/>
                <w:lang w:eastAsia="de-DE"/>
              </w:rPr>
              <w:t xml:space="preserve"> </w:t>
            </w:r>
          </w:p>
          <w:p w14:paraId="772F6AC5"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
                <w:bCs/>
                <w:color w:val="000000"/>
                <w:sz w:val="20"/>
                <w:szCs w:val="20"/>
                <w:lang w:eastAsia="de-DE"/>
              </w:rPr>
              <w:t>12.00 Uhr</w:t>
            </w:r>
            <w:r w:rsidRPr="003E4258">
              <w:rPr>
                <w:rFonts w:ascii="Arial Narrow" w:eastAsia="Times New Roman" w:hAnsi="Arial Narrow" w:cs="Arial Narrow"/>
                <w:color w:val="000000"/>
                <w:sz w:val="20"/>
                <w:szCs w:val="20"/>
                <w:lang w:eastAsia="de-DE"/>
              </w:rPr>
              <w:t xml:space="preserve"> Tauffeier </w:t>
            </w:r>
          </w:p>
          <w:p w14:paraId="712000CC"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iv Schroer</w:t>
            </w:r>
          </w:p>
          <w:p w14:paraId="73CB8E6A" w14:textId="77777777" w:rsidR="00F13D57" w:rsidRPr="003E4258" w:rsidRDefault="00F13D57" w:rsidP="00F13D57">
            <w:pPr>
              <w:keepLines/>
              <w:widowControl w:val="0"/>
              <w:autoSpaceDE w:val="0"/>
              <w:autoSpaceDN w:val="0"/>
              <w:adjustRightInd w:val="0"/>
              <w:spacing w:after="0" w:line="240" w:lineRule="auto"/>
              <w:ind w:left="40" w:right="10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Finn Lott</w:t>
            </w:r>
            <w:r w:rsidRPr="003E4258">
              <w:rPr>
                <w:rFonts w:ascii="Arial Narrow" w:eastAsia="Times New Roman" w:hAnsi="Arial Narrow" w:cs="Arial Narrow"/>
                <w:color w:val="000000"/>
                <w:sz w:val="16"/>
                <w:szCs w:val="16"/>
                <w:lang w:eastAsia="de-DE"/>
              </w:rPr>
              <w:t xml:space="preserve"> </w:t>
            </w:r>
          </w:p>
        </w:tc>
      </w:tr>
    </w:tbl>
    <w:p w14:paraId="58DCB838" w14:textId="57CEB755" w:rsidR="00F13D57" w:rsidRDefault="00F13D57" w:rsidP="00F13D57">
      <w:pPr>
        <w:widowControl w:val="0"/>
        <w:autoSpaceDE w:val="0"/>
        <w:autoSpaceDN w:val="0"/>
        <w:adjustRightInd w:val="0"/>
        <w:spacing w:after="0" w:line="240" w:lineRule="auto"/>
        <w:jc w:val="center"/>
        <w:rPr>
          <w:rFonts w:ascii="Arial Narrow" w:eastAsia="Times New Roman" w:hAnsi="Arial Narrow" w:cs="Arial Narrow"/>
          <w:b/>
          <w:bCs/>
          <w:color w:val="000000"/>
          <w:sz w:val="28"/>
          <w:szCs w:val="28"/>
          <w:lang w:eastAsia="de-DE"/>
        </w:rPr>
      </w:pPr>
      <w:r>
        <w:rPr>
          <w:rFonts w:ascii="Arial Narrow" w:eastAsia="Times New Roman" w:hAnsi="Arial Narrow" w:cs="Arial Narrow"/>
          <w:b/>
          <w:bCs/>
          <w:color w:val="000000"/>
          <w:sz w:val="28"/>
          <w:szCs w:val="28"/>
          <w:lang w:eastAsia="de-DE"/>
        </w:rPr>
        <w:t>R</w:t>
      </w:r>
      <w:r w:rsidRPr="00743D74">
        <w:rPr>
          <w:rFonts w:ascii="Arial Narrow" w:eastAsia="Times New Roman" w:hAnsi="Arial Narrow" w:cs="Arial Narrow"/>
          <w:b/>
          <w:bCs/>
          <w:color w:val="000000"/>
          <w:sz w:val="28"/>
          <w:szCs w:val="28"/>
          <w:lang w:eastAsia="de-DE"/>
        </w:rPr>
        <w:t>ELIGIÖSE</w:t>
      </w:r>
      <w:r>
        <w:rPr>
          <w:rFonts w:ascii="Arial Narrow" w:eastAsia="Times New Roman" w:hAnsi="Arial Narrow" w:cs="Arial Narrow"/>
          <w:b/>
          <w:bCs/>
          <w:color w:val="000000"/>
          <w:sz w:val="28"/>
          <w:szCs w:val="28"/>
          <w:lang w:eastAsia="de-DE"/>
        </w:rPr>
        <w:t>R</w:t>
      </w:r>
      <w:r w:rsidRPr="00743D74">
        <w:rPr>
          <w:rFonts w:ascii="Arial Narrow" w:eastAsia="Times New Roman" w:hAnsi="Arial Narrow" w:cs="Arial Narrow"/>
          <w:b/>
          <w:bCs/>
          <w:color w:val="000000"/>
          <w:sz w:val="28"/>
          <w:szCs w:val="28"/>
          <w:lang w:eastAsia="de-DE"/>
        </w:rPr>
        <w:t xml:space="preserve"> VORMITTAG FÜR FRAUEN 2026</w:t>
      </w:r>
      <w:r>
        <w:rPr>
          <w:rFonts w:ascii="Arial Narrow" w:eastAsia="Times New Roman" w:hAnsi="Arial Narrow" w:cs="Arial Narrow"/>
          <w:b/>
          <w:bCs/>
          <w:color w:val="000000"/>
          <w:sz w:val="28"/>
          <w:szCs w:val="28"/>
          <w:lang w:eastAsia="de-DE"/>
        </w:rPr>
        <w:t xml:space="preserve"> </w:t>
      </w:r>
    </w:p>
    <w:p w14:paraId="2694179C" w14:textId="77777777" w:rsidR="00F13D57" w:rsidRDefault="00F13D57" w:rsidP="00F13D57">
      <w:pPr>
        <w:widowControl w:val="0"/>
        <w:autoSpaceDE w:val="0"/>
        <w:autoSpaceDN w:val="0"/>
        <w:adjustRightInd w:val="0"/>
        <w:spacing w:after="0" w:line="240" w:lineRule="auto"/>
        <w:jc w:val="both"/>
        <w:rPr>
          <w:rFonts w:ascii="Arial Narrow" w:eastAsia="Times New Roman" w:hAnsi="Arial Narrow" w:cs="Arial Narrow"/>
          <w:bCs/>
          <w:color w:val="000000"/>
          <w:szCs w:val="28"/>
          <w:lang w:eastAsia="de-DE"/>
        </w:rPr>
      </w:pPr>
      <w:r w:rsidRPr="00B32DAC">
        <w:rPr>
          <w:rFonts w:ascii="Arial Narrow" w:eastAsia="Times New Roman" w:hAnsi="Arial Narrow" w:cs="Arial Narrow"/>
          <w:bCs/>
          <w:color w:val="000000"/>
          <w:szCs w:val="28"/>
          <w:lang w:eastAsia="de-DE"/>
        </w:rPr>
        <w:t>Die Wochen vor Ostern laden ein, die Herausforderungen unserer Zeit für das Leben unseres christlichen</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Glaubens in den Blick zu nehmen. Glauben &amp; Kirche nehmen in ihrer Bedeutung für den Menschen ab und doch -</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 xml:space="preserve">Gott fehlt nicht. Die erfrischende </w:t>
      </w:r>
      <w:r>
        <w:rPr>
          <w:rFonts w:ascii="Arial Narrow" w:eastAsia="Times New Roman" w:hAnsi="Arial Narrow" w:cs="Arial Narrow"/>
          <w:bCs/>
          <w:color w:val="000000"/>
          <w:szCs w:val="28"/>
          <w:lang w:eastAsia="de-DE"/>
        </w:rPr>
        <w:t>S</w:t>
      </w:r>
      <w:r w:rsidRPr="00B32DAC">
        <w:rPr>
          <w:rFonts w:ascii="Arial Narrow" w:eastAsia="Times New Roman" w:hAnsi="Arial Narrow" w:cs="Arial Narrow"/>
          <w:bCs/>
          <w:color w:val="000000"/>
          <w:szCs w:val="28"/>
          <w:lang w:eastAsia="de-DE"/>
        </w:rPr>
        <w:t>piritualität von Madeleine Delbrêl kann uns ermutigen, auch heute zum Glauben</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zu stehen, und uns helfen, in Glaubensfragen sprachfähig zu bleiben.</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Ein stärkendes Frühstück, eine bereichernde Begegnung mit Impulsvortrag &amp; Andacht –</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dazu eine herzliche Einladung!</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 xml:space="preserve"> Denn wenn Glauben wie Fahrradfahren ist - dann geht Glauben nur in Bewegung</w:t>
      </w:r>
      <w:r>
        <w:rPr>
          <w:rFonts w:ascii="Arial Narrow" w:eastAsia="Times New Roman" w:hAnsi="Arial Narrow" w:cs="Arial Narrow"/>
          <w:bCs/>
          <w:color w:val="000000"/>
          <w:szCs w:val="28"/>
          <w:lang w:eastAsia="de-DE"/>
        </w:rPr>
        <w:t>.</w:t>
      </w:r>
    </w:p>
    <w:p w14:paraId="1A5A784B" w14:textId="77777777" w:rsidR="00F13D57" w:rsidRPr="00743D74" w:rsidRDefault="00F13D57" w:rsidP="00F13D57">
      <w:pPr>
        <w:widowControl w:val="0"/>
        <w:autoSpaceDE w:val="0"/>
        <w:autoSpaceDN w:val="0"/>
        <w:adjustRightInd w:val="0"/>
        <w:spacing w:after="0" w:line="240" w:lineRule="auto"/>
        <w:jc w:val="center"/>
        <w:rPr>
          <w:rFonts w:ascii="Arial Narrow" w:eastAsia="Times New Roman" w:hAnsi="Arial Narrow" w:cs="Arial Narrow"/>
          <w:b/>
          <w:bCs/>
          <w:color w:val="000000"/>
          <w:szCs w:val="28"/>
          <w:lang w:eastAsia="de-DE"/>
        </w:rPr>
      </w:pPr>
      <w:r w:rsidRPr="00743D74">
        <w:rPr>
          <w:rFonts w:ascii="Arial Narrow" w:eastAsia="Times New Roman" w:hAnsi="Arial Narrow" w:cs="Arial Narrow"/>
          <w:b/>
          <w:bCs/>
          <w:color w:val="000000"/>
          <w:szCs w:val="28"/>
          <w:lang w:eastAsia="de-DE"/>
        </w:rPr>
        <w:t>Samstag, 07.03.26</w:t>
      </w:r>
    </w:p>
    <w:p w14:paraId="1BC586B4" w14:textId="77777777" w:rsidR="00F13D57" w:rsidRPr="00743D74" w:rsidRDefault="00F13D57" w:rsidP="00F13D57">
      <w:pPr>
        <w:widowControl w:val="0"/>
        <w:autoSpaceDE w:val="0"/>
        <w:autoSpaceDN w:val="0"/>
        <w:adjustRightInd w:val="0"/>
        <w:spacing w:after="0" w:line="240" w:lineRule="auto"/>
        <w:jc w:val="center"/>
        <w:rPr>
          <w:rFonts w:ascii="Arial Narrow" w:eastAsia="Times New Roman" w:hAnsi="Arial Narrow" w:cs="Arial Narrow"/>
          <w:b/>
          <w:bCs/>
          <w:color w:val="000000"/>
          <w:szCs w:val="28"/>
          <w:lang w:eastAsia="de-DE"/>
        </w:rPr>
      </w:pPr>
      <w:r w:rsidRPr="00743D74">
        <w:rPr>
          <w:rFonts w:ascii="Arial Narrow" w:eastAsia="Times New Roman" w:hAnsi="Arial Narrow" w:cs="Arial Narrow"/>
          <w:b/>
          <w:bCs/>
          <w:color w:val="000000"/>
          <w:szCs w:val="28"/>
          <w:lang w:eastAsia="de-DE"/>
        </w:rPr>
        <w:t>Ort: Begegnungszentrum Bösel, Am Kirchplatz 28</w:t>
      </w:r>
    </w:p>
    <w:p w14:paraId="5F44A5D8" w14:textId="08FB2E19" w:rsidR="00F13D57" w:rsidRDefault="00F13D57" w:rsidP="00F13D57">
      <w:pPr>
        <w:widowControl w:val="0"/>
        <w:autoSpaceDE w:val="0"/>
        <w:autoSpaceDN w:val="0"/>
        <w:adjustRightInd w:val="0"/>
        <w:spacing w:after="0" w:line="240" w:lineRule="auto"/>
        <w:jc w:val="both"/>
        <w:rPr>
          <w:rFonts w:ascii="Arial Narrow" w:eastAsia="Times New Roman" w:hAnsi="Arial Narrow" w:cs="Arial Narrow"/>
          <w:bCs/>
          <w:color w:val="000000"/>
          <w:szCs w:val="28"/>
          <w:lang w:eastAsia="de-DE"/>
        </w:rPr>
      </w:pPr>
      <w:r w:rsidRPr="00B32DAC">
        <w:rPr>
          <w:rFonts w:ascii="Arial Narrow" w:eastAsia="Times New Roman" w:hAnsi="Arial Narrow" w:cs="Arial Narrow"/>
          <w:bCs/>
          <w:color w:val="000000"/>
          <w:szCs w:val="28"/>
          <w:lang w:eastAsia="de-DE"/>
        </w:rPr>
        <w:t>Alle Vormittage beginnen um 09.00 Uhr mit dem Frühstück und enden nach einer gemeinsamen Andacht</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 xml:space="preserve">um 12.00 Uhr. </w:t>
      </w:r>
      <w:r w:rsidRPr="005F37E1">
        <w:rPr>
          <w:rFonts w:ascii="Arial Narrow" w:eastAsia="Times New Roman" w:hAnsi="Arial Narrow" w:cs="Arial Narrow"/>
          <w:b/>
          <w:bCs/>
          <w:color w:val="000000"/>
          <w:szCs w:val="28"/>
          <w:lang w:eastAsia="de-DE"/>
        </w:rPr>
        <w:t>Für die Kolpingfamilie Harkebrügge:</w:t>
      </w:r>
      <w:r>
        <w:rPr>
          <w:rFonts w:ascii="Arial Narrow" w:eastAsia="Times New Roman" w:hAnsi="Arial Narrow" w:cs="Arial Narrow"/>
          <w:bCs/>
          <w:color w:val="000000"/>
          <w:szCs w:val="28"/>
          <w:lang w:eastAsia="de-DE"/>
        </w:rPr>
        <w:t xml:space="preserve"> Anmeldung ab sofort bei Hannelore Lücking, 04497/8155. Der Kostenbeitrag kann vor Veranstaltungsbeginn in bar gezahlt werden. Wir bilden Fahrgemeinschaften.</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Inhaltlich gestaltet werden alle Tage von Sr. Bärbel Sabel,</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Seelsorgerin an der Justus-von-Liebig-Schule Vechta</w:t>
      </w:r>
      <w:r>
        <w:rPr>
          <w:rFonts w:ascii="Arial Narrow" w:eastAsia="Times New Roman" w:hAnsi="Arial Narrow" w:cs="Arial Narrow"/>
          <w:bCs/>
          <w:color w:val="000000"/>
          <w:szCs w:val="28"/>
          <w:lang w:eastAsia="de-DE"/>
        </w:rPr>
        <w:t xml:space="preserve"> </w:t>
      </w:r>
      <w:r w:rsidRPr="00B32DAC">
        <w:rPr>
          <w:rFonts w:ascii="Arial Narrow" w:eastAsia="Times New Roman" w:hAnsi="Arial Narrow" w:cs="Arial Narrow"/>
          <w:bCs/>
          <w:color w:val="000000"/>
          <w:szCs w:val="28"/>
          <w:lang w:eastAsia="de-DE"/>
        </w:rPr>
        <w:t xml:space="preserve">und begleitet von Gaby Kuipers, Landesvorsitzende im Kolpingwerk Land Oldenburg! </w:t>
      </w:r>
    </w:p>
    <w:p w14:paraId="1AF01945" w14:textId="5F14DB51" w:rsidR="00F13D57" w:rsidRDefault="00F13D57" w:rsidP="003E4258">
      <w:pPr>
        <w:widowControl w:val="0"/>
        <w:autoSpaceDE w:val="0"/>
        <w:autoSpaceDN w:val="0"/>
        <w:adjustRightInd w:val="0"/>
        <w:spacing w:after="0" w:line="240" w:lineRule="auto"/>
        <w:jc w:val="center"/>
        <w:rPr>
          <w:rFonts w:ascii="Arial Narrow" w:eastAsia="Times New Roman" w:hAnsi="Arial Narrow" w:cs="Arial Narrow"/>
          <w:b/>
          <w:bCs/>
          <w:color w:val="000000"/>
          <w:sz w:val="32"/>
          <w:szCs w:val="32"/>
          <w:lang w:eastAsia="de-DE"/>
        </w:rPr>
      </w:pPr>
    </w:p>
    <w:p w14:paraId="06FB89EB" w14:textId="22AAA115" w:rsidR="00632C9E" w:rsidRPr="003E4258" w:rsidRDefault="00BB4D33" w:rsidP="00632C9E">
      <w:pPr>
        <w:widowControl w:val="0"/>
        <w:autoSpaceDE w:val="0"/>
        <w:autoSpaceDN w:val="0"/>
        <w:adjustRightInd w:val="0"/>
        <w:spacing w:after="0" w:line="240" w:lineRule="auto"/>
        <w:jc w:val="center"/>
        <w:rPr>
          <w:rFonts w:ascii="Arial Narrow" w:eastAsia="Times New Roman" w:hAnsi="Arial Narrow" w:cs="Arial Narrow"/>
          <w:b/>
          <w:bCs/>
          <w:color w:val="000000"/>
          <w:sz w:val="28"/>
          <w:szCs w:val="32"/>
          <w:lang w:eastAsia="de-DE"/>
        </w:rPr>
      </w:pPr>
      <w:r w:rsidRPr="004A1D3F">
        <w:rPr>
          <w:rFonts w:ascii="Arial Narrow" w:hAnsi="Arial Narrow" w:cs="Arial"/>
          <w:noProof/>
          <w:sz w:val="16"/>
          <w:szCs w:val="28"/>
          <w:lang w:eastAsia="de-DE"/>
        </w:rPr>
        <w:lastRenderedPageBreak/>
        <mc:AlternateContent>
          <mc:Choice Requires="wps">
            <w:drawing>
              <wp:anchor distT="182880" distB="182880" distL="182880" distR="182880" simplePos="0" relativeHeight="251655680" behindDoc="0" locked="0" layoutInCell="1" allowOverlap="1" wp14:anchorId="7B18D8BC" wp14:editId="78B465C1">
                <wp:simplePos x="0" y="0"/>
                <wp:positionH relativeFrom="page">
                  <wp:posOffset>-83127</wp:posOffset>
                </wp:positionH>
                <wp:positionV relativeFrom="page">
                  <wp:align>bottom</wp:align>
                </wp:positionV>
                <wp:extent cx="2600325" cy="10727690"/>
                <wp:effectExtent l="0" t="0" r="9525" b="0"/>
                <wp:wrapSquare wrapText="bothSides"/>
                <wp:docPr id="1" name="Rechteck, einzelne Ecke abgeschnitten 118"/>
                <wp:cNvGraphicFramePr/>
                <a:graphic xmlns:a="http://schemas.openxmlformats.org/drawingml/2006/main">
                  <a:graphicData uri="http://schemas.microsoft.com/office/word/2010/wordprocessingShape">
                    <wps:wsp>
                      <wps:cNvSpPr/>
                      <wps:spPr>
                        <a:xfrm>
                          <a:off x="0" y="0"/>
                          <a:ext cx="2600325" cy="10727690"/>
                        </a:xfrm>
                        <a:prstGeom prst="snip1Rect">
                          <a:avLst>
                            <a:gd name="adj" fmla="val 0"/>
                          </a:avLst>
                        </a:prstGeom>
                        <a:solidFill>
                          <a:srgbClr val="FFC000">
                            <a:alpha val="25098"/>
                          </a:srgbClr>
                        </a:solidFill>
                        <a:ln w="12700" cap="flat" cmpd="sng" algn="ctr">
                          <a:noFill/>
                          <a:prstDash val="solid"/>
                          <a:miter lim="800000"/>
                        </a:ln>
                        <a:effectLst/>
                      </wps:spPr>
                      <wps:txbx>
                        <w:txbxContent>
                          <w:p w14:paraId="179967FA" w14:textId="77777777" w:rsidR="0023765E" w:rsidRPr="009863B7" w:rsidRDefault="0023765E" w:rsidP="00BD5B71">
                            <w:pPr>
                              <w:rPr>
                                <w:rFonts w:ascii="Bahnschrift Light SemiCondensed" w:hAnsi="Bahnschrift Light SemiCondensed" w:cs="Arial"/>
                                <w:b/>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69033" w14:textId="77777777" w:rsidR="0023765E" w:rsidRPr="00CE066D" w:rsidRDefault="0023765E" w:rsidP="00BD5B71">
                            <w:pPr>
                              <w:rPr>
                                <w:rFonts w:ascii="Arial Narrow" w:hAnsi="Arial Narrow" w:cs="Arial"/>
                                <w:b/>
                                <w:color w:val="000000" w:themeColor="text1"/>
                                <w:sz w:val="34"/>
                                <w:szCs w:val="34"/>
                                <w14:textOutline w14:w="0" w14:cap="flat" w14:cmpd="sng" w14:algn="ctr">
                                  <w14:noFill/>
                                  <w14:prstDash w14:val="solid"/>
                                  <w14:round/>
                                </w14:textOutline>
                              </w:rPr>
                            </w:pPr>
                            <w:r w:rsidRPr="00CE066D">
                              <w:rPr>
                                <w:rFonts w:ascii="Arial Narrow" w:hAnsi="Arial Narrow" w:cs="Arial"/>
                                <w:b/>
                                <w:color w:val="000000" w:themeColor="text1"/>
                                <w:sz w:val="34"/>
                                <w:szCs w:val="34"/>
                                <w14:textOutline w14:w="0" w14:cap="flat" w14:cmpd="sng" w14:algn="ctr">
                                  <w14:noFill/>
                                  <w14:prstDash w14:val="solid"/>
                                  <w14:round/>
                                </w14:textOutline>
                              </w:rPr>
                              <w:t>Veranstaltungen</w:t>
                            </w:r>
                          </w:p>
                          <w:p w14:paraId="0F46DF14" w14:textId="77777777" w:rsidR="0023765E" w:rsidRPr="004E1A27" w:rsidRDefault="0023765E" w:rsidP="00BD5B71">
                            <w:pPr>
                              <w:pStyle w:val="KeinLeerraum"/>
                              <w:rPr>
                                <w:rFonts w:ascii="Arial Narrow" w:eastAsiaTheme="minorHAnsi" w:hAnsi="Arial Narrow" w:cs="Arial"/>
                                <w:b/>
                                <w:lang w:eastAsia="en-US"/>
                              </w:rPr>
                            </w:pPr>
                            <w:r w:rsidRPr="004E1A27">
                              <w:rPr>
                                <w:rFonts w:ascii="Arial Narrow" w:eastAsiaTheme="minorHAnsi" w:hAnsi="Arial Narrow" w:cs="Arial"/>
                                <w:b/>
                                <w:lang w:eastAsia="en-US"/>
                              </w:rPr>
                              <w:t>SkF-Lädchen</w:t>
                            </w:r>
                          </w:p>
                          <w:p w14:paraId="2CE8C122"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Das Lädchen an der Friesoyther Straße hat Öffnungszeiten: dienstags von </w:t>
                            </w:r>
                          </w:p>
                          <w:p w14:paraId="7845F809"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15.00 - 18.00 Uhr, mittwochs von </w:t>
                            </w:r>
                          </w:p>
                          <w:p w14:paraId="2F496470"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09.00 - 12.00 Uhr, donnerstags und freitags von 09.00 - 12.00 Uhr und freitags von 15.00 - 18.00 Uhr. Zu den Öffnungszeiten können Spenden abgegeben werden. (Nicht in Säcke!!)</w:t>
                            </w:r>
                          </w:p>
                          <w:p w14:paraId="2D9ED735" w14:textId="77777777" w:rsidR="0023765E" w:rsidRDefault="0023765E" w:rsidP="00BD5B71">
                            <w:pPr>
                              <w:pStyle w:val="KeinLeerraum"/>
                              <w:rPr>
                                <w:rFonts w:ascii="Arial Narrow" w:eastAsiaTheme="minorHAnsi" w:hAnsi="Arial Narrow" w:cs="Arial"/>
                                <w:sz w:val="10"/>
                                <w:szCs w:val="10"/>
                                <w:lang w:eastAsia="en-US"/>
                              </w:rPr>
                            </w:pPr>
                          </w:p>
                          <w:p w14:paraId="41B2E0C6" w14:textId="77777777" w:rsidR="006C23D4" w:rsidRDefault="006C23D4" w:rsidP="00BD5B71">
                            <w:pPr>
                              <w:pStyle w:val="KeinLeerraum"/>
                              <w:rPr>
                                <w:rFonts w:ascii="Arial Narrow" w:eastAsiaTheme="minorHAnsi" w:hAnsi="Arial Narrow" w:cs="Arial"/>
                                <w:sz w:val="10"/>
                                <w:szCs w:val="10"/>
                                <w:lang w:eastAsia="en-US"/>
                              </w:rPr>
                            </w:pPr>
                          </w:p>
                          <w:p w14:paraId="0665E194" w14:textId="77777777" w:rsidR="006C23D4" w:rsidRPr="004E1A27" w:rsidRDefault="006C23D4" w:rsidP="00BD5B71">
                            <w:pPr>
                              <w:pStyle w:val="KeinLeerraum"/>
                              <w:rPr>
                                <w:rFonts w:ascii="Arial Narrow" w:eastAsiaTheme="minorHAnsi" w:hAnsi="Arial Narrow" w:cs="Arial"/>
                                <w:sz w:val="10"/>
                                <w:szCs w:val="10"/>
                                <w:lang w:eastAsia="en-US"/>
                              </w:rPr>
                            </w:pPr>
                          </w:p>
                          <w:p w14:paraId="0D8B8F7C" w14:textId="77777777" w:rsidR="0023765E" w:rsidRPr="004E1A27" w:rsidRDefault="0023765E" w:rsidP="00BD5B71">
                            <w:pPr>
                              <w:pStyle w:val="KeinLeerraum"/>
                              <w:rPr>
                                <w:rFonts w:ascii="Arial Narrow" w:eastAsiaTheme="minorHAnsi" w:hAnsi="Arial Narrow" w:cs="Arial"/>
                                <w:sz w:val="10"/>
                                <w:szCs w:val="10"/>
                                <w:lang w:eastAsia="en-US"/>
                              </w:rPr>
                            </w:pPr>
                          </w:p>
                          <w:p w14:paraId="3E0C3BAC" w14:textId="77777777" w:rsidR="0023765E" w:rsidRPr="004E1A27" w:rsidRDefault="0023765E" w:rsidP="00BD5B71">
                            <w:pPr>
                              <w:pStyle w:val="KeinLeerraum"/>
                              <w:rPr>
                                <w:rFonts w:ascii="Arial Narrow" w:hAnsi="Arial Narrow"/>
                                <w:b/>
                              </w:rPr>
                            </w:pPr>
                            <w:r w:rsidRPr="004E1A27">
                              <w:rPr>
                                <w:rFonts w:ascii="Arial Narrow" w:hAnsi="Arial Narrow"/>
                                <w:b/>
                              </w:rPr>
                              <w:t>Kolpingfamilie Barßel:</w:t>
                            </w:r>
                          </w:p>
                          <w:p w14:paraId="765A1517"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Abgabe Altkleider und Schuhe immer </w:t>
                            </w:r>
                          </w:p>
                          <w:p w14:paraId="78E80ADD"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montags und donnerstags von </w:t>
                            </w:r>
                          </w:p>
                          <w:p w14:paraId="78F5B5B2"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b/>
                                <w:lang w:eastAsia="en-US"/>
                              </w:rPr>
                              <w:t>10.00 – 11.00 Uhr</w:t>
                            </w:r>
                            <w:r w:rsidRPr="004E1A27">
                              <w:rPr>
                                <w:rFonts w:ascii="Arial Narrow" w:eastAsiaTheme="minorHAnsi" w:hAnsi="Arial Narrow" w:cs="Arial"/>
                                <w:lang w:eastAsia="en-US"/>
                              </w:rPr>
                              <w:t xml:space="preserve"> an der </w:t>
                            </w:r>
                          </w:p>
                          <w:p w14:paraId="05485FC9" w14:textId="77777777" w:rsidR="0023765E"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Friesoyther Straße 7 in Barßel.</w:t>
                            </w:r>
                          </w:p>
                          <w:p w14:paraId="448F47B5" w14:textId="77777777" w:rsidR="0023765E" w:rsidRDefault="0023765E" w:rsidP="00BD5B71">
                            <w:pPr>
                              <w:spacing w:after="0" w:line="240" w:lineRule="auto"/>
                              <w:rPr>
                                <w:rFonts w:ascii="Arial Narrow" w:hAnsi="Arial Narrow" w:cs="Arial"/>
                                <w:b/>
                                <w:sz w:val="10"/>
                                <w:szCs w:val="10"/>
                              </w:rPr>
                            </w:pPr>
                          </w:p>
                          <w:p w14:paraId="47BED29B" w14:textId="77777777" w:rsidR="006C23D4" w:rsidRDefault="006C23D4" w:rsidP="00BD5B71">
                            <w:pPr>
                              <w:spacing w:after="0" w:line="240" w:lineRule="auto"/>
                              <w:rPr>
                                <w:rFonts w:ascii="Arial Narrow" w:hAnsi="Arial Narrow" w:cs="Arial"/>
                                <w:b/>
                                <w:sz w:val="10"/>
                                <w:szCs w:val="10"/>
                              </w:rPr>
                            </w:pPr>
                          </w:p>
                          <w:p w14:paraId="7EA254B4" w14:textId="77777777" w:rsidR="006C23D4" w:rsidRPr="004E1A27" w:rsidRDefault="006C23D4" w:rsidP="00BD5B71">
                            <w:pPr>
                              <w:spacing w:after="0" w:line="240" w:lineRule="auto"/>
                              <w:rPr>
                                <w:rFonts w:ascii="Arial Narrow" w:hAnsi="Arial Narrow" w:cs="Arial"/>
                                <w:b/>
                                <w:sz w:val="10"/>
                                <w:szCs w:val="10"/>
                              </w:rPr>
                            </w:pPr>
                          </w:p>
                          <w:p w14:paraId="349879C6" w14:textId="77777777" w:rsidR="0023765E" w:rsidRPr="004E1A27" w:rsidRDefault="0023765E" w:rsidP="00BD5B71">
                            <w:pPr>
                              <w:spacing w:after="0" w:line="240" w:lineRule="auto"/>
                              <w:rPr>
                                <w:rFonts w:ascii="Arial Narrow" w:hAnsi="Arial Narrow" w:cs="Arial"/>
                                <w:b/>
                                <w:sz w:val="10"/>
                                <w:szCs w:val="10"/>
                              </w:rPr>
                            </w:pPr>
                          </w:p>
                          <w:p w14:paraId="5884687C" w14:textId="77777777" w:rsidR="0023765E" w:rsidRPr="004E1A27" w:rsidRDefault="0023765E" w:rsidP="00BD5B71">
                            <w:pPr>
                              <w:spacing w:after="0" w:line="240" w:lineRule="auto"/>
                              <w:rPr>
                                <w:rFonts w:ascii="Arial Narrow" w:hAnsi="Arial Narrow" w:cs="Arial"/>
                              </w:rPr>
                            </w:pPr>
                            <w:r w:rsidRPr="004E1A27">
                              <w:rPr>
                                <w:rFonts w:ascii="Arial Narrow" w:hAnsi="Arial Narrow" w:cs="Arial"/>
                                <w:b/>
                              </w:rPr>
                              <w:t xml:space="preserve">Die Kreuzbundgruppe </w:t>
                            </w:r>
                            <w:r w:rsidRPr="004E1A27">
                              <w:rPr>
                                <w:rFonts w:ascii="Arial Narrow" w:hAnsi="Arial Narrow" w:cs="Arial"/>
                              </w:rPr>
                              <w:t>trifft sich 14-tägig am Mittwoch um 19.30 Uhr im Pfarrheim Barßel, Marienstraße.</w:t>
                            </w:r>
                          </w:p>
                          <w:p w14:paraId="6AA948CB" w14:textId="77777777" w:rsidR="0023765E" w:rsidRDefault="0023765E" w:rsidP="00BD5B71">
                            <w:pPr>
                              <w:spacing w:after="0" w:line="240" w:lineRule="auto"/>
                              <w:rPr>
                                <w:rFonts w:ascii="Arial Narrow" w:hAnsi="Arial Narrow" w:cs="Arial"/>
                                <w:sz w:val="10"/>
                                <w:szCs w:val="10"/>
                              </w:rPr>
                            </w:pPr>
                          </w:p>
                          <w:p w14:paraId="7B5A7539" w14:textId="77777777" w:rsidR="006C23D4" w:rsidRDefault="006C23D4" w:rsidP="00BD5B71">
                            <w:pPr>
                              <w:spacing w:after="0" w:line="240" w:lineRule="auto"/>
                              <w:rPr>
                                <w:rFonts w:ascii="Arial Narrow" w:hAnsi="Arial Narrow" w:cs="Arial"/>
                                <w:sz w:val="10"/>
                                <w:szCs w:val="10"/>
                              </w:rPr>
                            </w:pPr>
                          </w:p>
                          <w:p w14:paraId="585017F9" w14:textId="77777777" w:rsidR="006C23D4" w:rsidRPr="004E1A27" w:rsidRDefault="006C23D4" w:rsidP="00BD5B71">
                            <w:pPr>
                              <w:spacing w:after="0" w:line="240" w:lineRule="auto"/>
                              <w:rPr>
                                <w:rFonts w:ascii="Arial Narrow" w:hAnsi="Arial Narrow" w:cs="Arial"/>
                                <w:sz w:val="10"/>
                                <w:szCs w:val="10"/>
                              </w:rPr>
                            </w:pPr>
                          </w:p>
                          <w:p w14:paraId="13B4867F" w14:textId="77777777" w:rsidR="0023765E" w:rsidRPr="004E1A27" w:rsidRDefault="0023765E" w:rsidP="00BD5B71">
                            <w:pPr>
                              <w:spacing w:after="0" w:line="240" w:lineRule="auto"/>
                              <w:rPr>
                                <w:rFonts w:ascii="Arial Narrow" w:hAnsi="Arial Narrow" w:cs="Arial"/>
                                <w:sz w:val="10"/>
                                <w:szCs w:val="10"/>
                              </w:rPr>
                            </w:pPr>
                          </w:p>
                          <w:p w14:paraId="0F988437"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Die </w:t>
                            </w:r>
                            <w:r w:rsidRPr="004E1A27">
                              <w:rPr>
                                <w:rFonts w:ascii="Arial Narrow" w:eastAsiaTheme="minorHAnsi" w:hAnsi="Arial Narrow" w:cs="Arial"/>
                                <w:b/>
                                <w:lang w:eastAsia="en-US"/>
                              </w:rPr>
                              <w:t>Barßeler Kreativfrauen</w:t>
                            </w:r>
                            <w:r w:rsidRPr="004E1A27">
                              <w:rPr>
                                <w:rFonts w:ascii="Arial Narrow" w:eastAsiaTheme="minorHAnsi" w:hAnsi="Arial Narrow" w:cs="Arial"/>
                                <w:lang w:eastAsia="en-US"/>
                              </w:rPr>
                              <w:t xml:space="preserve"> treffen sich regelmäßig zum Nähen, Basteln, etc. jeden </w:t>
                            </w:r>
                            <w:r w:rsidRPr="004E1A27">
                              <w:rPr>
                                <w:rFonts w:ascii="Arial Narrow" w:eastAsiaTheme="minorHAnsi" w:hAnsi="Arial Narrow" w:cs="Arial"/>
                                <w:b/>
                                <w:lang w:eastAsia="en-US"/>
                              </w:rPr>
                              <w:t>3. Donnerstag im Monat</w:t>
                            </w:r>
                            <w:r w:rsidRPr="004E1A27">
                              <w:rPr>
                                <w:rFonts w:ascii="Arial Narrow" w:eastAsiaTheme="minorHAnsi" w:hAnsi="Arial Narrow" w:cs="Arial"/>
                                <w:lang w:eastAsia="en-US"/>
                              </w:rPr>
                              <w:t xml:space="preserve"> von</w:t>
                            </w:r>
                          </w:p>
                          <w:p w14:paraId="6914EFCB"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14.30 – 17.30 Uhr im Pfarrheim Barßel. </w:t>
                            </w:r>
                          </w:p>
                          <w:p w14:paraId="63403954" w14:textId="77777777" w:rsidR="0023765E" w:rsidRPr="004E1A27" w:rsidRDefault="0023765E" w:rsidP="00BD5B71">
                            <w:pPr>
                              <w:pStyle w:val="KeinLeerraum"/>
                              <w:rPr>
                                <w:rFonts w:ascii="Arial Narrow" w:eastAsiaTheme="minorHAnsi" w:hAnsi="Arial Narrow" w:cs="Arial"/>
                                <w:sz w:val="10"/>
                                <w:szCs w:val="10"/>
                                <w:lang w:eastAsia="en-US"/>
                              </w:rPr>
                            </w:pPr>
                          </w:p>
                          <w:p w14:paraId="31E42BA6"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196B5ADF"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4689CF24"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2FDC5F69"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 xml:space="preserve">Probe </w:t>
                            </w:r>
                            <w:r w:rsidRPr="004E1A27">
                              <w:rPr>
                                <w:rFonts w:ascii="Arial Narrow" w:eastAsia="Times New Roman" w:hAnsi="Arial Narrow" w:cs="Arial"/>
                                <w:b/>
                                <w:bCs/>
                                <w:color w:val="000000"/>
                                <w:lang w:eastAsia="de-DE"/>
                              </w:rPr>
                              <w:t>Kinderchor „St. Ansgar“</w:t>
                            </w:r>
                            <w:r w:rsidRPr="004E1A27">
                              <w:rPr>
                                <w:rFonts w:ascii="Arial Narrow" w:eastAsia="Times New Roman" w:hAnsi="Arial Narrow" w:cs="Arial"/>
                                <w:bCs/>
                                <w:color w:val="000000"/>
                                <w:lang w:eastAsia="de-DE"/>
                              </w:rPr>
                              <w:t xml:space="preserve"> samstags ab 10.00 Uhr. Anmelden bei Paula Claassen unter 0151/66474678 o. per Mail: paulaclaassen@yahoo.com. Eingeladen sind </w:t>
                            </w:r>
                            <w:r w:rsidRPr="004E1A27">
                              <w:rPr>
                                <w:rFonts w:ascii="Arial Narrow" w:eastAsia="Times New Roman" w:hAnsi="Arial Narrow" w:cs="Arial"/>
                                <w:b/>
                                <w:bCs/>
                                <w:color w:val="000000"/>
                                <w:lang w:eastAsia="de-DE"/>
                              </w:rPr>
                              <w:t>ALLE</w:t>
                            </w:r>
                            <w:r w:rsidRPr="004E1A27">
                              <w:rPr>
                                <w:rFonts w:ascii="Arial Narrow" w:eastAsia="Times New Roman" w:hAnsi="Arial Narrow" w:cs="Arial"/>
                                <w:bCs/>
                                <w:color w:val="000000"/>
                                <w:lang w:eastAsia="de-DE"/>
                              </w:rPr>
                              <w:t xml:space="preserve"> Kinder ab </w:t>
                            </w:r>
                          </w:p>
                          <w:p w14:paraId="344515FD"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3 Jahren.</w:t>
                            </w:r>
                          </w:p>
                          <w:p w14:paraId="59695264"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88AAB1C"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AD31069"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4E2971AC"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26FAB20C"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 xml:space="preserve">Der </w:t>
                            </w:r>
                            <w:r w:rsidRPr="004E1A27">
                              <w:rPr>
                                <w:rFonts w:ascii="Arial Narrow" w:eastAsia="Times New Roman" w:hAnsi="Arial Narrow" w:cs="Arial"/>
                                <w:b/>
                                <w:bCs/>
                                <w:color w:val="000000"/>
                                <w:lang w:eastAsia="de-DE"/>
                              </w:rPr>
                              <w:t>Singkreis Elisabethfehn</w:t>
                            </w:r>
                            <w:r w:rsidRPr="004E1A27">
                              <w:rPr>
                                <w:rFonts w:ascii="Arial Narrow" w:eastAsia="Times New Roman" w:hAnsi="Arial Narrow" w:cs="Arial"/>
                                <w:bCs/>
                                <w:color w:val="000000"/>
                                <w:lang w:eastAsia="de-DE"/>
                              </w:rPr>
                              <w:t xml:space="preserve"> trifft sich 14-tägig immer </w:t>
                            </w:r>
                            <w:r w:rsidRPr="00680EA8">
                              <w:rPr>
                                <w:rFonts w:ascii="Arial Narrow" w:eastAsia="Times New Roman" w:hAnsi="Arial Narrow" w:cs="Arial"/>
                                <w:b/>
                                <w:bCs/>
                                <w:color w:val="000000"/>
                                <w:lang w:eastAsia="de-DE"/>
                              </w:rPr>
                              <w:t>dienstags um</w:t>
                            </w:r>
                            <w:r w:rsidRPr="004E1A27">
                              <w:rPr>
                                <w:rFonts w:ascii="Arial Narrow" w:eastAsia="Times New Roman" w:hAnsi="Arial Narrow" w:cs="Arial"/>
                                <w:bCs/>
                                <w:color w:val="000000"/>
                                <w:lang w:eastAsia="de-DE"/>
                              </w:rPr>
                              <w:t xml:space="preserve"> </w:t>
                            </w:r>
                            <w:r w:rsidRPr="004E1A27">
                              <w:rPr>
                                <w:rFonts w:ascii="Arial Narrow" w:eastAsia="Times New Roman" w:hAnsi="Arial Narrow" w:cs="Arial"/>
                                <w:b/>
                                <w:bCs/>
                                <w:color w:val="000000"/>
                                <w:sz w:val="24"/>
                                <w:lang w:eastAsia="de-DE"/>
                              </w:rPr>
                              <w:t>17.00 Uhr</w:t>
                            </w:r>
                            <w:r w:rsidRPr="004E1A27">
                              <w:rPr>
                                <w:rFonts w:ascii="Arial Narrow" w:eastAsia="Times New Roman" w:hAnsi="Arial Narrow" w:cs="Arial"/>
                                <w:bCs/>
                                <w:color w:val="000000"/>
                                <w:sz w:val="24"/>
                                <w:lang w:eastAsia="de-DE"/>
                              </w:rPr>
                              <w:t xml:space="preserve"> </w:t>
                            </w:r>
                            <w:r w:rsidRPr="004E1A27">
                              <w:rPr>
                                <w:rFonts w:ascii="Arial Narrow" w:eastAsia="Times New Roman" w:hAnsi="Arial Narrow" w:cs="Arial"/>
                                <w:bCs/>
                                <w:color w:val="000000"/>
                                <w:lang w:eastAsia="de-DE"/>
                              </w:rPr>
                              <w:t>zum Proben im Papst-Johannes-Haus.</w:t>
                            </w:r>
                            <w:r>
                              <w:rPr>
                                <w:rFonts w:ascii="Arial Narrow" w:eastAsia="Times New Roman" w:hAnsi="Arial Narrow" w:cs="Arial"/>
                                <w:bCs/>
                                <w:color w:val="000000"/>
                                <w:lang w:eastAsia="de-DE"/>
                              </w:rPr>
                              <w:t xml:space="preserve"> </w:t>
                            </w:r>
                          </w:p>
                          <w:p w14:paraId="7A8D32AC"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15DDF928"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7FAC32FE"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0C2D34B6"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D4BD61A" w14:textId="77777777" w:rsidR="0023765E" w:rsidRPr="004E1A27" w:rsidRDefault="0023765E" w:rsidP="008502CE">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r w:rsidRPr="004E1A27">
                              <w:rPr>
                                <w:rFonts w:ascii="Arial Narrow" w:eastAsia="Times New Roman" w:hAnsi="Arial Narrow" w:cs="Arial"/>
                                <w:bCs/>
                                <w:color w:val="000000"/>
                                <w:lang w:eastAsia="de-DE"/>
                              </w:rPr>
                              <w:t xml:space="preserve">Der </w:t>
                            </w:r>
                            <w:r w:rsidRPr="004E1A27">
                              <w:rPr>
                                <w:rFonts w:ascii="Arial Narrow" w:eastAsia="Times New Roman" w:hAnsi="Arial Narrow" w:cs="Arial"/>
                                <w:b/>
                                <w:bCs/>
                                <w:color w:val="000000"/>
                                <w:lang w:eastAsia="de-DE"/>
                              </w:rPr>
                              <w:t>Singkreis Barßel</w:t>
                            </w:r>
                            <w:r w:rsidRPr="004E1A27">
                              <w:rPr>
                                <w:rFonts w:ascii="Arial Narrow" w:eastAsia="Times New Roman" w:hAnsi="Arial Narrow" w:cs="Arial"/>
                                <w:bCs/>
                                <w:color w:val="000000"/>
                                <w:lang w:eastAsia="de-DE"/>
                              </w:rPr>
                              <w:t xml:space="preserve"> trifft sich am zweiten und am vierten Donnerstag um 15.00 Uhr zum Proben im Pfarrheim Barßel. </w:t>
                            </w:r>
                          </w:p>
                          <w:p w14:paraId="21616ED3" w14:textId="77777777" w:rsidR="0023765E" w:rsidRDefault="0023765E" w:rsidP="00A763AC">
                            <w:pPr>
                              <w:spacing w:after="0" w:line="240" w:lineRule="auto"/>
                              <w:rPr>
                                <w:rFonts w:ascii="Arial Narrow" w:hAnsi="Arial Narrow" w:cs="Arial"/>
                                <w:sz w:val="10"/>
                              </w:rPr>
                            </w:pPr>
                          </w:p>
                          <w:p w14:paraId="31E56427" w14:textId="77777777" w:rsidR="006C23D4" w:rsidRDefault="006C23D4" w:rsidP="00A763AC">
                            <w:pPr>
                              <w:spacing w:after="0" w:line="240" w:lineRule="auto"/>
                              <w:rPr>
                                <w:rFonts w:ascii="Arial Narrow" w:hAnsi="Arial Narrow" w:cs="Arial"/>
                                <w:sz w:val="10"/>
                              </w:rPr>
                            </w:pPr>
                          </w:p>
                          <w:p w14:paraId="483FFB4B" w14:textId="77777777" w:rsidR="006C23D4" w:rsidRPr="004E1A27" w:rsidRDefault="006C23D4" w:rsidP="00A763AC">
                            <w:pPr>
                              <w:spacing w:after="0" w:line="240" w:lineRule="auto"/>
                              <w:rPr>
                                <w:rFonts w:ascii="Arial Narrow" w:hAnsi="Arial Narrow" w:cs="Arial"/>
                                <w:sz w:val="10"/>
                              </w:rPr>
                            </w:pPr>
                          </w:p>
                          <w:p w14:paraId="59983EE4" w14:textId="77777777" w:rsidR="0023765E" w:rsidRPr="004E1A27" w:rsidRDefault="0023765E" w:rsidP="00A763AC">
                            <w:pPr>
                              <w:spacing w:after="0" w:line="240" w:lineRule="auto"/>
                              <w:rPr>
                                <w:rFonts w:ascii="Arial Narrow" w:hAnsi="Arial Narrow" w:cs="Arial"/>
                                <w:sz w:val="10"/>
                              </w:rPr>
                            </w:pPr>
                          </w:p>
                          <w:p w14:paraId="40B19814" w14:textId="49B5510E" w:rsidR="0023765E" w:rsidRDefault="0023765E" w:rsidP="00A763AC">
                            <w:pPr>
                              <w:spacing w:after="0" w:line="240" w:lineRule="auto"/>
                              <w:rPr>
                                <w:rFonts w:ascii="Arial Narrow" w:hAnsi="Arial Narrow" w:cs="Arial"/>
                              </w:rPr>
                            </w:pPr>
                            <w:r w:rsidRPr="00680EA8">
                              <w:rPr>
                                <w:rFonts w:ascii="Arial Narrow" w:hAnsi="Arial Narrow" w:cs="Arial"/>
                                <w:b/>
                              </w:rPr>
                              <w:t>Das Gesangsteam</w:t>
                            </w:r>
                            <w:r w:rsidRPr="004E1A27">
                              <w:rPr>
                                <w:rFonts w:ascii="Arial Narrow" w:hAnsi="Arial Narrow" w:cs="Arial"/>
                              </w:rPr>
                              <w:t xml:space="preserve"> probt </w:t>
                            </w:r>
                            <w:r w:rsidRPr="004E1A27">
                              <w:rPr>
                                <w:rFonts w:ascii="Arial Narrow" w:hAnsi="Arial Narrow" w:cs="Arial"/>
                                <w:b/>
                              </w:rPr>
                              <w:t>jeden Mittwoch um 20.00 Uhr</w:t>
                            </w:r>
                            <w:r w:rsidRPr="004E1A27">
                              <w:rPr>
                                <w:rFonts w:ascii="Arial Narrow" w:hAnsi="Arial Narrow" w:cs="Arial"/>
                              </w:rPr>
                              <w:t xml:space="preserve"> in der Kirche in Barßel. Interessierte können gerne dazu kommen.</w:t>
                            </w:r>
                          </w:p>
                          <w:p w14:paraId="4BF355CF" w14:textId="3919481C" w:rsidR="00632C9E" w:rsidRDefault="00632C9E" w:rsidP="00A763AC">
                            <w:pPr>
                              <w:spacing w:after="0" w:line="240" w:lineRule="auto"/>
                              <w:rPr>
                                <w:rFonts w:ascii="Arial Narrow" w:hAnsi="Arial Narrow" w:cs="Arial"/>
                                <w:sz w:val="10"/>
                              </w:rPr>
                            </w:pPr>
                          </w:p>
                          <w:p w14:paraId="19F02853" w14:textId="2D47BCF0" w:rsidR="00680EA8" w:rsidRDefault="00680EA8" w:rsidP="00A763AC">
                            <w:pPr>
                              <w:spacing w:after="0" w:line="240" w:lineRule="auto"/>
                              <w:rPr>
                                <w:rFonts w:ascii="Arial Narrow" w:hAnsi="Arial Narrow" w:cs="Arial"/>
                                <w:sz w:val="10"/>
                              </w:rPr>
                            </w:pPr>
                          </w:p>
                          <w:p w14:paraId="34281349" w14:textId="77777777" w:rsidR="00680EA8" w:rsidRPr="00680EA8" w:rsidRDefault="00680EA8" w:rsidP="00A763AC">
                            <w:pPr>
                              <w:spacing w:after="0" w:line="240" w:lineRule="auto"/>
                              <w:rPr>
                                <w:rFonts w:ascii="Arial Narrow" w:hAnsi="Arial Narrow" w:cs="Arial"/>
                                <w:sz w:val="10"/>
                              </w:rPr>
                            </w:pPr>
                          </w:p>
                          <w:p w14:paraId="316DFFB8" w14:textId="63F7F7DB" w:rsidR="00632C9E" w:rsidRPr="00680EA8" w:rsidRDefault="00632C9E" w:rsidP="00A763AC">
                            <w:pPr>
                              <w:spacing w:after="0" w:line="240" w:lineRule="auto"/>
                              <w:rPr>
                                <w:rFonts w:ascii="Arial Narrow" w:hAnsi="Arial Narrow" w:cs="Arial"/>
                                <w:sz w:val="10"/>
                              </w:rPr>
                            </w:pPr>
                          </w:p>
                          <w:p w14:paraId="3AEC675F" w14:textId="5208DD29" w:rsidR="00632C9E" w:rsidRDefault="00632C9E" w:rsidP="00A763AC">
                            <w:pPr>
                              <w:spacing w:after="0" w:line="240" w:lineRule="auto"/>
                              <w:rPr>
                                <w:rFonts w:ascii="Arial Narrow" w:hAnsi="Arial Narrow" w:cs="Arial"/>
                              </w:rPr>
                            </w:pPr>
                            <w:r w:rsidRPr="00680EA8">
                              <w:rPr>
                                <w:rFonts w:ascii="Arial Narrow" w:hAnsi="Arial Narrow" w:cs="Arial"/>
                                <w:b/>
                              </w:rPr>
                              <w:t>Treffen mit Angehörigen von Demenzerkrankten</w:t>
                            </w:r>
                            <w:r>
                              <w:rPr>
                                <w:rFonts w:ascii="Arial Narrow" w:hAnsi="Arial Narrow" w:cs="Arial"/>
                              </w:rPr>
                              <w:t xml:space="preserve"> </w:t>
                            </w:r>
                            <w:r w:rsidRPr="00680EA8">
                              <w:rPr>
                                <w:rFonts w:ascii="Arial Narrow" w:hAnsi="Arial Narrow" w:cs="Arial"/>
                                <w:b/>
                              </w:rPr>
                              <w:t>jeden 3. Mittwoch</w:t>
                            </w:r>
                            <w:r w:rsidR="00680EA8" w:rsidRPr="00680EA8">
                              <w:rPr>
                                <w:rFonts w:ascii="Arial Narrow" w:hAnsi="Arial Narrow" w:cs="Arial"/>
                              </w:rPr>
                              <w:t xml:space="preserve"> </w:t>
                            </w:r>
                            <w:r w:rsidR="00680EA8">
                              <w:rPr>
                                <w:rFonts w:ascii="Arial Narrow" w:hAnsi="Arial Narrow" w:cs="Arial"/>
                              </w:rPr>
                              <w:t>im Monat</w:t>
                            </w:r>
                            <w:r>
                              <w:rPr>
                                <w:rFonts w:ascii="Arial Narrow" w:hAnsi="Arial Narrow" w:cs="Arial"/>
                              </w:rPr>
                              <w:t xml:space="preserve"> von 15-17.00 Uhr im Papst-Johannes-Haus in Elisabethfehn. </w:t>
                            </w:r>
                          </w:p>
                        </w:txbxContent>
                      </wps:txbx>
                      <wps:bodyPr rot="0" spcFirstLastPara="0" vertOverflow="overflow" horzOverflow="overflow" vert="horz" wrap="square" lIns="228600" tIns="91440" rIns="1800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D8BC" id="_x0000_s1028" style="position:absolute;left:0;text-align:left;margin-left:-6.55pt;margin-top:0;width:204.75pt;height:844.7pt;z-index:251655680;visibility:visible;mso-wrap-style:square;mso-width-percent:0;mso-height-percent:0;mso-wrap-distance-left:14.4pt;mso-wrap-distance-top:14.4pt;mso-wrap-distance-right:14.4pt;mso-wrap-distance-bottom:14.4pt;mso-position-horizontal:absolute;mso-position-horizontal-relative:page;mso-position-vertical:bottom;mso-position-vertical-relative:page;mso-width-percent:0;mso-height-percent:0;mso-width-relative:margin;mso-height-relative:margin;v-text-anchor:top" coordsize="2600325,10727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" adj="-11796480,,5400" path="m,l2600325,r,l2600325,10727690,,10727690,,xe" fillcolor="#ffc000" stroked="f" strokeweight="1pt">
                <v:fill opacity="16448f"/>
                <v:stroke joinstyle="miter"/>
                <v:formulas/>
                <v:path arrowok="t" o:connecttype="custom" o:connectlocs="0,0;2600325,0;2600325,0;2600325,10727690;0,10727690;0,0" o:connectangles="0,0,0,0,0,0" textboxrect="0,0,2600325,10727690"/>
                <v:textbox inset="18pt,7.2pt,5mm,7.2pt">
                  <w:txbxContent>
                    <w:p w14:paraId="179967FA" w14:textId="77777777" w:rsidR="0023765E" w:rsidRPr="009863B7" w:rsidRDefault="0023765E" w:rsidP="00BD5B71">
                      <w:pPr>
                        <w:rPr>
                          <w:rFonts w:ascii="Bahnschrift Light SemiCondensed" w:hAnsi="Bahnschrift Light SemiCondensed" w:cs="Arial"/>
                          <w:b/>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69033" w14:textId="77777777" w:rsidR="0023765E" w:rsidRPr="00CE066D" w:rsidRDefault="0023765E" w:rsidP="00BD5B71">
                      <w:pPr>
                        <w:rPr>
                          <w:rFonts w:ascii="Arial Narrow" w:hAnsi="Arial Narrow" w:cs="Arial"/>
                          <w:b/>
                          <w:color w:val="000000" w:themeColor="text1"/>
                          <w:sz w:val="34"/>
                          <w:szCs w:val="34"/>
                          <w14:textOutline w14:w="0" w14:cap="flat" w14:cmpd="sng" w14:algn="ctr">
                            <w14:noFill/>
                            <w14:prstDash w14:val="solid"/>
                            <w14:round/>
                          </w14:textOutline>
                        </w:rPr>
                      </w:pPr>
                      <w:r w:rsidRPr="00CE066D">
                        <w:rPr>
                          <w:rFonts w:ascii="Arial Narrow" w:hAnsi="Arial Narrow" w:cs="Arial"/>
                          <w:b/>
                          <w:color w:val="000000" w:themeColor="text1"/>
                          <w:sz w:val="34"/>
                          <w:szCs w:val="34"/>
                          <w14:textOutline w14:w="0" w14:cap="flat" w14:cmpd="sng" w14:algn="ctr">
                            <w14:noFill/>
                            <w14:prstDash w14:val="solid"/>
                            <w14:round/>
                          </w14:textOutline>
                        </w:rPr>
                        <w:t>Veranstaltungen</w:t>
                      </w:r>
                    </w:p>
                    <w:p w14:paraId="0F46DF14" w14:textId="77777777" w:rsidR="0023765E" w:rsidRPr="004E1A27" w:rsidRDefault="0023765E" w:rsidP="00BD5B71">
                      <w:pPr>
                        <w:pStyle w:val="KeinLeerraum"/>
                        <w:rPr>
                          <w:rFonts w:ascii="Arial Narrow" w:eastAsiaTheme="minorHAnsi" w:hAnsi="Arial Narrow" w:cs="Arial"/>
                          <w:b/>
                          <w:lang w:eastAsia="en-US"/>
                        </w:rPr>
                      </w:pPr>
                      <w:r w:rsidRPr="004E1A27">
                        <w:rPr>
                          <w:rFonts w:ascii="Arial Narrow" w:eastAsiaTheme="minorHAnsi" w:hAnsi="Arial Narrow" w:cs="Arial"/>
                          <w:b/>
                          <w:lang w:eastAsia="en-US"/>
                        </w:rPr>
                        <w:t>SkF-Lädchen</w:t>
                      </w:r>
                    </w:p>
                    <w:p w14:paraId="2CE8C122"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Das Lädchen an der Friesoyther Straße hat Öffnungszeiten: dienstags von </w:t>
                      </w:r>
                    </w:p>
                    <w:p w14:paraId="7845F809"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15.00 - 18.00 Uhr, mittwochs von </w:t>
                      </w:r>
                    </w:p>
                    <w:p w14:paraId="2F496470"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09.00 - 12.00 Uhr, donnerstags und freitags von 09.00 - 12.00 Uhr und freitags von 15.00 - 18.00 Uhr. Zu den Öffnungszeiten können Spenden abgegeben werden. (Nicht in Säcke!!)</w:t>
                      </w:r>
                    </w:p>
                    <w:p w14:paraId="2D9ED735" w14:textId="77777777" w:rsidR="0023765E" w:rsidRDefault="0023765E" w:rsidP="00BD5B71">
                      <w:pPr>
                        <w:pStyle w:val="KeinLeerraum"/>
                        <w:rPr>
                          <w:rFonts w:ascii="Arial Narrow" w:eastAsiaTheme="minorHAnsi" w:hAnsi="Arial Narrow" w:cs="Arial"/>
                          <w:sz w:val="10"/>
                          <w:szCs w:val="10"/>
                          <w:lang w:eastAsia="en-US"/>
                        </w:rPr>
                      </w:pPr>
                    </w:p>
                    <w:p w14:paraId="41B2E0C6" w14:textId="77777777" w:rsidR="006C23D4" w:rsidRDefault="006C23D4" w:rsidP="00BD5B71">
                      <w:pPr>
                        <w:pStyle w:val="KeinLeerraum"/>
                        <w:rPr>
                          <w:rFonts w:ascii="Arial Narrow" w:eastAsiaTheme="minorHAnsi" w:hAnsi="Arial Narrow" w:cs="Arial"/>
                          <w:sz w:val="10"/>
                          <w:szCs w:val="10"/>
                          <w:lang w:eastAsia="en-US"/>
                        </w:rPr>
                      </w:pPr>
                    </w:p>
                    <w:p w14:paraId="0665E194" w14:textId="77777777" w:rsidR="006C23D4" w:rsidRPr="004E1A27" w:rsidRDefault="006C23D4" w:rsidP="00BD5B71">
                      <w:pPr>
                        <w:pStyle w:val="KeinLeerraum"/>
                        <w:rPr>
                          <w:rFonts w:ascii="Arial Narrow" w:eastAsiaTheme="minorHAnsi" w:hAnsi="Arial Narrow" w:cs="Arial"/>
                          <w:sz w:val="10"/>
                          <w:szCs w:val="10"/>
                          <w:lang w:eastAsia="en-US"/>
                        </w:rPr>
                      </w:pPr>
                    </w:p>
                    <w:p w14:paraId="0D8B8F7C" w14:textId="77777777" w:rsidR="0023765E" w:rsidRPr="004E1A27" w:rsidRDefault="0023765E" w:rsidP="00BD5B71">
                      <w:pPr>
                        <w:pStyle w:val="KeinLeerraum"/>
                        <w:rPr>
                          <w:rFonts w:ascii="Arial Narrow" w:eastAsiaTheme="minorHAnsi" w:hAnsi="Arial Narrow" w:cs="Arial"/>
                          <w:sz w:val="10"/>
                          <w:szCs w:val="10"/>
                          <w:lang w:eastAsia="en-US"/>
                        </w:rPr>
                      </w:pPr>
                    </w:p>
                    <w:p w14:paraId="3E0C3BAC" w14:textId="77777777" w:rsidR="0023765E" w:rsidRPr="004E1A27" w:rsidRDefault="0023765E" w:rsidP="00BD5B71">
                      <w:pPr>
                        <w:pStyle w:val="KeinLeerraum"/>
                        <w:rPr>
                          <w:rFonts w:ascii="Arial Narrow" w:hAnsi="Arial Narrow"/>
                          <w:b/>
                        </w:rPr>
                      </w:pPr>
                      <w:r w:rsidRPr="004E1A27">
                        <w:rPr>
                          <w:rFonts w:ascii="Arial Narrow" w:hAnsi="Arial Narrow"/>
                          <w:b/>
                        </w:rPr>
                        <w:t>Kolpingfamilie Barßel:</w:t>
                      </w:r>
                    </w:p>
                    <w:p w14:paraId="765A1517"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Abgabe Altkleider und Schuhe immer </w:t>
                      </w:r>
                    </w:p>
                    <w:p w14:paraId="78E80ADD"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montags und donnerstags von </w:t>
                      </w:r>
                    </w:p>
                    <w:p w14:paraId="78F5B5B2"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b/>
                          <w:lang w:eastAsia="en-US"/>
                        </w:rPr>
                        <w:t>10.00 – 11.00 Uhr</w:t>
                      </w:r>
                      <w:r w:rsidRPr="004E1A27">
                        <w:rPr>
                          <w:rFonts w:ascii="Arial Narrow" w:eastAsiaTheme="minorHAnsi" w:hAnsi="Arial Narrow" w:cs="Arial"/>
                          <w:lang w:eastAsia="en-US"/>
                        </w:rPr>
                        <w:t xml:space="preserve"> an der </w:t>
                      </w:r>
                    </w:p>
                    <w:p w14:paraId="05485FC9" w14:textId="77777777" w:rsidR="0023765E"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Friesoyther Straße 7 in Barßel.</w:t>
                      </w:r>
                    </w:p>
                    <w:p w14:paraId="448F47B5" w14:textId="77777777" w:rsidR="0023765E" w:rsidRDefault="0023765E" w:rsidP="00BD5B71">
                      <w:pPr>
                        <w:spacing w:after="0" w:line="240" w:lineRule="auto"/>
                        <w:rPr>
                          <w:rFonts w:ascii="Arial Narrow" w:hAnsi="Arial Narrow" w:cs="Arial"/>
                          <w:b/>
                          <w:sz w:val="10"/>
                          <w:szCs w:val="10"/>
                        </w:rPr>
                      </w:pPr>
                    </w:p>
                    <w:p w14:paraId="47BED29B" w14:textId="77777777" w:rsidR="006C23D4" w:rsidRDefault="006C23D4" w:rsidP="00BD5B71">
                      <w:pPr>
                        <w:spacing w:after="0" w:line="240" w:lineRule="auto"/>
                        <w:rPr>
                          <w:rFonts w:ascii="Arial Narrow" w:hAnsi="Arial Narrow" w:cs="Arial"/>
                          <w:b/>
                          <w:sz w:val="10"/>
                          <w:szCs w:val="10"/>
                        </w:rPr>
                      </w:pPr>
                    </w:p>
                    <w:p w14:paraId="7EA254B4" w14:textId="77777777" w:rsidR="006C23D4" w:rsidRPr="004E1A27" w:rsidRDefault="006C23D4" w:rsidP="00BD5B71">
                      <w:pPr>
                        <w:spacing w:after="0" w:line="240" w:lineRule="auto"/>
                        <w:rPr>
                          <w:rFonts w:ascii="Arial Narrow" w:hAnsi="Arial Narrow" w:cs="Arial"/>
                          <w:b/>
                          <w:sz w:val="10"/>
                          <w:szCs w:val="10"/>
                        </w:rPr>
                      </w:pPr>
                    </w:p>
                    <w:p w14:paraId="349879C6" w14:textId="77777777" w:rsidR="0023765E" w:rsidRPr="004E1A27" w:rsidRDefault="0023765E" w:rsidP="00BD5B71">
                      <w:pPr>
                        <w:spacing w:after="0" w:line="240" w:lineRule="auto"/>
                        <w:rPr>
                          <w:rFonts w:ascii="Arial Narrow" w:hAnsi="Arial Narrow" w:cs="Arial"/>
                          <w:b/>
                          <w:sz w:val="10"/>
                          <w:szCs w:val="10"/>
                        </w:rPr>
                      </w:pPr>
                    </w:p>
                    <w:p w14:paraId="5884687C" w14:textId="77777777" w:rsidR="0023765E" w:rsidRPr="004E1A27" w:rsidRDefault="0023765E" w:rsidP="00BD5B71">
                      <w:pPr>
                        <w:spacing w:after="0" w:line="240" w:lineRule="auto"/>
                        <w:rPr>
                          <w:rFonts w:ascii="Arial Narrow" w:hAnsi="Arial Narrow" w:cs="Arial"/>
                        </w:rPr>
                      </w:pPr>
                      <w:r w:rsidRPr="004E1A27">
                        <w:rPr>
                          <w:rFonts w:ascii="Arial Narrow" w:hAnsi="Arial Narrow" w:cs="Arial"/>
                          <w:b/>
                        </w:rPr>
                        <w:t xml:space="preserve">Die Kreuzbundgruppe </w:t>
                      </w:r>
                      <w:r w:rsidRPr="004E1A27">
                        <w:rPr>
                          <w:rFonts w:ascii="Arial Narrow" w:hAnsi="Arial Narrow" w:cs="Arial"/>
                        </w:rPr>
                        <w:t>trifft sich 14-tägig am Mittwoch um 19.30 Uhr im Pfarrheim Barßel, Marienstraße.</w:t>
                      </w:r>
                    </w:p>
                    <w:p w14:paraId="6AA948CB" w14:textId="77777777" w:rsidR="0023765E" w:rsidRDefault="0023765E" w:rsidP="00BD5B71">
                      <w:pPr>
                        <w:spacing w:after="0" w:line="240" w:lineRule="auto"/>
                        <w:rPr>
                          <w:rFonts w:ascii="Arial Narrow" w:hAnsi="Arial Narrow" w:cs="Arial"/>
                          <w:sz w:val="10"/>
                          <w:szCs w:val="10"/>
                        </w:rPr>
                      </w:pPr>
                    </w:p>
                    <w:p w14:paraId="7B5A7539" w14:textId="77777777" w:rsidR="006C23D4" w:rsidRDefault="006C23D4" w:rsidP="00BD5B71">
                      <w:pPr>
                        <w:spacing w:after="0" w:line="240" w:lineRule="auto"/>
                        <w:rPr>
                          <w:rFonts w:ascii="Arial Narrow" w:hAnsi="Arial Narrow" w:cs="Arial"/>
                          <w:sz w:val="10"/>
                          <w:szCs w:val="10"/>
                        </w:rPr>
                      </w:pPr>
                    </w:p>
                    <w:p w14:paraId="585017F9" w14:textId="77777777" w:rsidR="006C23D4" w:rsidRPr="004E1A27" w:rsidRDefault="006C23D4" w:rsidP="00BD5B71">
                      <w:pPr>
                        <w:spacing w:after="0" w:line="240" w:lineRule="auto"/>
                        <w:rPr>
                          <w:rFonts w:ascii="Arial Narrow" w:hAnsi="Arial Narrow" w:cs="Arial"/>
                          <w:sz w:val="10"/>
                          <w:szCs w:val="10"/>
                        </w:rPr>
                      </w:pPr>
                    </w:p>
                    <w:p w14:paraId="13B4867F" w14:textId="77777777" w:rsidR="0023765E" w:rsidRPr="004E1A27" w:rsidRDefault="0023765E" w:rsidP="00BD5B71">
                      <w:pPr>
                        <w:spacing w:after="0" w:line="240" w:lineRule="auto"/>
                        <w:rPr>
                          <w:rFonts w:ascii="Arial Narrow" w:hAnsi="Arial Narrow" w:cs="Arial"/>
                          <w:sz w:val="10"/>
                          <w:szCs w:val="10"/>
                        </w:rPr>
                      </w:pPr>
                    </w:p>
                    <w:p w14:paraId="0F988437"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Die </w:t>
                      </w:r>
                      <w:r w:rsidRPr="004E1A27">
                        <w:rPr>
                          <w:rFonts w:ascii="Arial Narrow" w:eastAsiaTheme="minorHAnsi" w:hAnsi="Arial Narrow" w:cs="Arial"/>
                          <w:b/>
                          <w:lang w:eastAsia="en-US"/>
                        </w:rPr>
                        <w:t>Barßeler Kreativfrauen</w:t>
                      </w:r>
                      <w:r w:rsidRPr="004E1A27">
                        <w:rPr>
                          <w:rFonts w:ascii="Arial Narrow" w:eastAsiaTheme="minorHAnsi" w:hAnsi="Arial Narrow" w:cs="Arial"/>
                          <w:lang w:eastAsia="en-US"/>
                        </w:rPr>
                        <w:t xml:space="preserve"> treffen sich regelmäßig zum Nähen, Basteln, etc. jeden </w:t>
                      </w:r>
                      <w:r w:rsidRPr="004E1A27">
                        <w:rPr>
                          <w:rFonts w:ascii="Arial Narrow" w:eastAsiaTheme="minorHAnsi" w:hAnsi="Arial Narrow" w:cs="Arial"/>
                          <w:b/>
                          <w:lang w:eastAsia="en-US"/>
                        </w:rPr>
                        <w:t>3. Donnerstag im Monat</w:t>
                      </w:r>
                      <w:r w:rsidRPr="004E1A27">
                        <w:rPr>
                          <w:rFonts w:ascii="Arial Narrow" w:eastAsiaTheme="minorHAnsi" w:hAnsi="Arial Narrow" w:cs="Arial"/>
                          <w:lang w:eastAsia="en-US"/>
                        </w:rPr>
                        <w:t xml:space="preserve"> von</w:t>
                      </w:r>
                    </w:p>
                    <w:p w14:paraId="6914EFCB" w14:textId="77777777" w:rsidR="0023765E" w:rsidRPr="004E1A27" w:rsidRDefault="0023765E" w:rsidP="00BD5B71">
                      <w:pPr>
                        <w:pStyle w:val="KeinLeerraum"/>
                        <w:rPr>
                          <w:rFonts w:ascii="Arial Narrow" w:eastAsiaTheme="minorHAnsi" w:hAnsi="Arial Narrow" w:cs="Arial"/>
                          <w:lang w:eastAsia="en-US"/>
                        </w:rPr>
                      </w:pPr>
                      <w:r w:rsidRPr="004E1A27">
                        <w:rPr>
                          <w:rFonts w:ascii="Arial Narrow" w:eastAsiaTheme="minorHAnsi" w:hAnsi="Arial Narrow" w:cs="Arial"/>
                          <w:lang w:eastAsia="en-US"/>
                        </w:rPr>
                        <w:t xml:space="preserve">14.30 – 17.30 Uhr im Pfarrheim Barßel. </w:t>
                      </w:r>
                    </w:p>
                    <w:p w14:paraId="63403954" w14:textId="77777777" w:rsidR="0023765E" w:rsidRPr="004E1A27" w:rsidRDefault="0023765E" w:rsidP="00BD5B71">
                      <w:pPr>
                        <w:pStyle w:val="KeinLeerraum"/>
                        <w:rPr>
                          <w:rFonts w:ascii="Arial Narrow" w:eastAsiaTheme="minorHAnsi" w:hAnsi="Arial Narrow" w:cs="Arial"/>
                          <w:sz w:val="10"/>
                          <w:szCs w:val="10"/>
                          <w:lang w:eastAsia="en-US"/>
                        </w:rPr>
                      </w:pPr>
                    </w:p>
                    <w:p w14:paraId="31E42BA6"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196B5ADF"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4689CF24"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2FDC5F69"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 xml:space="preserve">Probe </w:t>
                      </w:r>
                      <w:r w:rsidRPr="004E1A27">
                        <w:rPr>
                          <w:rFonts w:ascii="Arial Narrow" w:eastAsia="Times New Roman" w:hAnsi="Arial Narrow" w:cs="Arial"/>
                          <w:b/>
                          <w:bCs/>
                          <w:color w:val="000000"/>
                          <w:lang w:eastAsia="de-DE"/>
                        </w:rPr>
                        <w:t>Kinderchor „St. Ansgar“</w:t>
                      </w:r>
                      <w:r w:rsidRPr="004E1A27">
                        <w:rPr>
                          <w:rFonts w:ascii="Arial Narrow" w:eastAsia="Times New Roman" w:hAnsi="Arial Narrow" w:cs="Arial"/>
                          <w:bCs/>
                          <w:color w:val="000000"/>
                          <w:lang w:eastAsia="de-DE"/>
                        </w:rPr>
                        <w:t xml:space="preserve"> samstags ab 10.00 Uhr. Anmelden bei Paula Claassen unter 0151/66474678 o. per Mail: paulaclaassen@yahoo.com. Eingeladen sind </w:t>
                      </w:r>
                      <w:r w:rsidRPr="004E1A27">
                        <w:rPr>
                          <w:rFonts w:ascii="Arial Narrow" w:eastAsia="Times New Roman" w:hAnsi="Arial Narrow" w:cs="Arial"/>
                          <w:b/>
                          <w:bCs/>
                          <w:color w:val="000000"/>
                          <w:lang w:eastAsia="de-DE"/>
                        </w:rPr>
                        <w:t>ALLE</w:t>
                      </w:r>
                      <w:r w:rsidRPr="004E1A27">
                        <w:rPr>
                          <w:rFonts w:ascii="Arial Narrow" w:eastAsia="Times New Roman" w:hAnsi="Arial Narrow" w:cs="Arial"/>
                          <w:bCs/>
                          <w:color w:val="000000"/>
                          <w:lang w:eastAsia="de-DE"/>
                        </w:rPr>
                        <w:t xml:space="preserve"> Kinder ab </w:t>
                      </w:r>
                    </w:p>
                    <w:p w14:paraId="344515FD"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3 Jahren.</w:t>
                      </w:r>
                    </w:p>
                    <w:p w14:paraId="59695264"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88AAB1C"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AD31069"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4E2971AC"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26FAB20C"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lang w:eastAsia="de-DE"/>
                        </w:rPr>
                      </w:pPr>
                      <w:r w:rsidRPr="004E1A27">
                        <w:rPr>
                          <w:rFonts w:ascii="Arial Narrow" w:eastAsia="Times New Roman" w:hAnsi="Arial Narrow" w:cs="Arial"/>
                          <w:bCs/>
                          <w:color w:val="000000"/>
                          <w:lang w:eastAsia="de-DE"/>
                        </w:rPr>
                        <w:t xml:space="preserve">Der </w:t>
                      </w:r>
                      <w:r w:rsidRPr="004E1A27">
                        <w:rPr>
                          <w:rFonts w:ascii="Arial Narrow" w:eastAsia="Times New Roman" w:hAnsi="Arial Narrow" w:cs="Arial"/>
                          <w:b/>
                          <w:bCs/>
                          <w:color w:val="000000"/>
                          <w:lang w:eastAsia="de-DE"/>
                        </w:rPr>
                        <w:t>Singkreis Elisabethfehn</w:t>
                      </w:r>
                      <w:r w:rsidRPr="004E1A27">
                        <w:rPr>
                          <w:rFonts w:ascii="Arial Narrow" w:eastAsia="Times New Roman" w:hAnsi="Arial Narrow" w:cs="Arial"/>
                          <w:bCs/>
                          <w:color w:val="000000"/>
                          <w:lang w:eastAsia="de-DE"/>
                        </w:rPr>
                        <w:t xml:space="preserve"> trifft sich 14-tägig immer </w:t>
                      </w:r>
                      <w:r w:rsidRPr="00680EA8">
                        <w:rPr>
                          <w:rFonts w:ascii="Arial Narrow" w:eastAsia="Times New Roman" w:hAnsi="Arial Narrow" w:cs="Arial"/>
                          <w:b/>
                          <w:bCs/>
                          <w:color w:val="000000"/>
                          <w:lang w:eastAsia="de-DE"/>
                        </w:rPr>
                        <w:t>dienstags um</w:t>
                      </w:r>
                      <w:r w:rsidRPr="004E1A27">
                        <w:rPr>
                          <w:rFonts w:ascii="Arial Narrow" w:eastAsia="Times New Roman" w:hAnsi="Arial Narrow" w:cs="Arial"/>
                          <w:bCs/>
                          <w:color w:val="000000"/>
                          <w:lang w:eastAsia="de-DE"/>
                        </w:rPr>
                        <w:t xml:space="preserve"> </w:t>
                      </w:r>
                      <w:r w:rsidRPr="004E1A27">
                        <w:rPr>
                          <w:rFonts w:ascii="Arial Narrow" w:eastAsia="Times New Roman" w:hAnsi="Arial Narrow" w:cs="Arial"/>
                          <w:b/>
                          <w:bCs/>
                          <w:color w:val="000000"/>
                          <w:sz w:val="24"/>
                          <w:lang w:eastAsia="de-DE"/>
                        </w:rPr>
                        <w:t>17.00 Uhr</w:t>
                      </w:r>
                      <w:r w:rsidRPr="004E1A27">
                        <w:rPr>
                          <w:rFonts w:ascii="Arial Narrow" w:eastAsia="Times New Roman" w:hAnsi="Arial Narrow" w:cs="Arial"/>
                          <w:bCs/>
                          <w:color w:val="000000"/>
                          <w:sz w:val="24"/>
                          <w:lang w:eastAsia="de-DE"/>
                        </w:rPr>
                        <w:t xml:space="preserve"> </w:t>
                      </w:r>
                      <w:r w:rsidRPr="004E1A27">
                        <w:rPr>
                          <w:rFonts w:ascii="Arial Narrow" w:eastAsia="Times New Roman" w:hAnsi="Arial Narrow" w:cs="Arial"/>
                          <w:bCs/>
                          <w:color w:val="000000"/>
                          <w:lang w:eastAsia="de-DE"/>
                        </w:rPr>
                        <w:t>zum Proben im Papst-Johannes-Haus.</w:t>
                      </w:r>
                      <w:r>
                        <w:rPr>
                          <w:rFonts w:ascii="Arial Narrow" w:eastAsia="Times New Roman" w:hAnsi="Arial Narrow" w:cs="Arial"/>
                          <w:bCs/>
                          <w:color w:val="000000"/>
                          <w:lang w:eastAsia="de-DE"/>
                        </w:rPr>
                        <w:t xml:space="preserve"> </w:t>
                      </w:r>
                    </w:p>
                    <w:p w14:paraId="7A8D32AC" w14:textId="77777777" w:rsidR="0023765E"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15DDF928" w14:textId="77777777" w:rsidR="006C23D4"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7FAC32FE" w14:textId="77777777" w:rsidR="006C23D4" w:rsidRPr="004E1A27" w:rsidRDefault="006C23D4"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0C2D34B6" w14:textId="77777777" w:rsidR="0023765E" w:rsidRPr="004E1A27" w:rsidRDefault="0023765E" w:rsidP="00BD5B71">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p>
                    <w:p w14:paraId="3D4BD61A" w14:textId="77777777" w:rsidR="0023765E" w:rsidRPr="004E1A27" w:rsidRDefault="0023765E" w:rsidP="008502CE">
                      <w:pPr>
                        <w:widowControl w:val="0"/>
                        <w:autoSpaceDE w:val="0"/>
                        <w:autoSpaceDN w:val="0"/>
                        <w:adjustRightInd w:val="0"/>
                        <w:spacing w:after="0" w:line="240" w:lineRule="auto"/>
                        <w:rPr>
                          <w:rFonts w:ascii="Arial Narrow" w:eastAsia="Times New Roman" w:hAnsi="Arial Narrow" w:cs="Arial"/>
                          <w:bCs/>
                          <w:color w:val="000000"/>
                          <w:sz w:val="10"/>
                          <w:szCs w:val="10"/>
                          <w:lang w:eastAsia="de-DE"/>
                        </w:rPr>
                      </w:pPr>
                      <w:r w:rsidRPr="004E1A27">
                        <w:rPr>
                          <w:rFonts w:ascii="Arial Narrow" w:eastAsia="Times New Roman" w:hAnsi="Arial Narrow" w:cs="Arial"/>
                          <w:bCs/>
                          <w:color w:val="000000"/>
                          <w:lang w:eastAsia="de-DE"/>
                        </w:rPr>
                        <w:t xml:space="preserve">Der </w:t>
                      </w:r>
                      <w:r w:rsidRPr="004E1A27">
                        <w:rPr>
                          <w:rFonts w:ascii="Arial Narrow" w:eastAsia="Times New Roman" w:hAnsi="Arial Narrow" w:cs="Arial"/>
                          <w:b/>
                          <w:bCs/>
                          <w:color w:val="000000"/>
                          <w:lang w:eastAsia="de-DE"/>
                        </w:rPr>
                        <w:t>Singkreis Barßel</w:t>
                      </w:r>
                      <w:r w:rsidRPr="004E1A27">
                        <w:rPr>
                          <w:rFonts w:ascii="Arial Narrow" w:eastAsia="Times New Roman" w:hAnsi="Arial Narrow" w:cs="Arial"/>
                          <w:bCs/>
                          <w:color w:val="000000"/>
                          <w:lang w:eastAsia="de-DE"/>
                        </w:rPr>
                        <w:t xml:space="preserve"> trifft sich am zweiten und am vierten Donnerstag um 15.00 Uhr zum Proben im Pfarrheim Barßel. </w:t>
                      </w:r>
                    </w:p>
                    <w:p w14:paraId="21616ED3" w14:textId="77777777" w:rsidR="0023765E" w:rsidRDefault="0023765E" w:rsidP="00A763AC">
                      <w:pPr>
                        <w:spacing w:after="0" w:line="240" w:lineRule="auto"/>
                        <w:rPr>
                          <w:rFonts w:ascii="Arial Narrow" w:hAnsi="Arial Narrow" w:cs="Arial"/>
                          <w:sz w:val="10"/>
                        </w:rPr>
                      </w:pPr>
                    </w:p>
                    <w:p w14:paraId="31E56427" w14:textId="77777777" w:rsidR="006C23D4" w:rsidRDefault="006C23D4" w:rsidP="00A763AC">
                      <w:pPr>
                        <w:spacing w:after="0" w:line="240" w:lineRule="auto"/>
                        <w:rPr>
                          <w:rFonts w:ascii="Arial Narrow" w:hAnsi="Arial Narrow" w:cs="Arial"/>
                          <w:sz w:val="10"/>
                        </w:rPr>
                      </w:pPr>
                    </w:p>
                    <w:p w14:paraId="483FFB4B" w14:textId="77777777" w:rsidR="006C23D4" w:rsidRPr="004E1A27" w:rsidRDefault="006C23D4" w:rsidP="00A763AC">
                      <w:pPr>
                        <w:spacing w:after="0" w:line="240" w:lineRule="auto"/>
                        <w:rPr>
                          <w:rFonts w:ascii="Arial Narrow" w:hAnsi="Arial Narrow" w:cs="Arial"/>
                          <w:sz w:val="10"/>
                        </w:rPr>
                      </w:pPr>
                    </w:p>
                    <w:p w14:paraId="59983EE4" w14:textId="77777777" w:rsidR="0023765E" w:rsidRPr="004E1A27" w:rsidRDefault="0023765E" w:rsidP="00A763AC">
                      <w:pPr>
                        <w:spacing w:after="0" w:line="240" w:lineRule="auto"/>
                        <w:rPr>
                          <w:rFonts w:ascii="Arial Narrow" w:hAnsi="Arial Narrow" w:cs="Arial"/>
                          <w:sz w:val="10"/>
                        </w:rPr>
                      </w:pPr>
                    </w:p>
                    <w:p w14:paraId="40B19814" w14:textId="49B5510E" w:rsidR="0023765E" w:rsidRDefault="0023765E" w:rsidP="00A763AC">
                      <w:pPr>
                        <w:spacing w:after="0" w:line="240" w:lineRule="auto"/>
                        <w:rPr>
                          <w:rFonts w:ascii="Arial Narrow" w:hAnsi="Arial Narrow" w:cs="Arial"/>
                        </w:rPr>
                      </w:pPr>
                      <w:r w:rsidRPr="00680EA8">
                        <w:rPr>
                          <w:rFonts w:ascii="Arial Narrow" w:hAnsi="Arial Narrow" w:cs="Arial"/>
                          <w:b/>
                        </w:rPr>
                        <w:t>Das Gesangsteam</w:t>
                      </w:r>
                      <w:r w:rsidRPr="004E1A27">
                        <w:rPr>
                          <w:rFonts w:ascii="Arial Narrow" w:hAnsi="Arial Narrow" w:cs="Arial"/>
                        </w:rPr>
                        <w:t xml:space="preserve"> probt </w:t>
                      </w:r>
                      <w:r w:rsidRPr="004E1A27">
                        <w:rPr>
                          <w:rFonts w:ascii="Arial Narrow" w:hAnsi="Arial Narrow" w:cs="Arial"/>
                          <w:b/>
                        </w:rPr>
                        <w:t>jeden Mittwoch um 20.00 Uhr</w:t>
                      </w:r>
                      <w:r w:rsidRPr="004E1A27">
                        <w:rPr>
                          <w:rFonts w:ascii="Arial Narrow" w:hAnsi="Arial Narrow" w:cs="Arial"/>
                        </w:rPr>
                        <w:t xml:space="preserve"> in der Kirche in Barßel. Interessierte können gerne dazu kommen.</w:t>
                      </w:r>
                    </w:p>
                    <w:p w14:paraId="4BF355CF" w14:textId="3919481C" w:rsidR="00632C9E" w:rsidRDefault="00632C9E" w:rsidP="00A763AC">
                      <w:pPr>
                        <w:spacing w:after="0" w:line="240" w:lineRule="auto"/>
                        <w:rPr>
                          <w:rFonts w:ascii="Arial Narrow" w:hAnsi="Arial Narrow" w:cs="Arial"/>
                          <w:sz w:val="10"/>
                        </w:rPr>
                      </w:pPr>
                    </w:p>
                    <w:p w14:paraId="19F02853" w14:textId="2D47BCF0" w:rsidR="00680EA8" w:rsidRDefault="00680EA8" w:rsidP="00A763AC">
                      <w:pPr>
                        <w:spacing w:after="0" w:line="240" w:lineRule="auto"/>
                        <w:rPr>
                          <w:rFonts w:ascii="Arial Narrow" w:hAnsi="Arial Narrow" w:cs="Arial"/>
                          <w:sz w:val="10"/>
                        </w:rPr>
                      </w:pPr>
                    </w:p>
                    <w:p w14:paraId="34281349" w14:textId="77777777" w:rsidR="00680EA8" w:rsidRPr="00680EA8" w:rsidRDefault="00680EA8" w:rsidP="00A763AC">
                      <w:pPr>
                        <w:spacing w:after="0" w:line="240" w:lineRule="auto"/>
                        <w:rPr>
                          <w:rFonts w:ascii="Arial Narrow" w:hAnsi="Arial Narrow" w:cs="Arial"/>
                          <w:sz w:val="10"/>
                        </w:rPr>
                      </w:pPr>
                    </w:p>
                    <w:p w14:paraId="316DFFB8" w14:textId="63F7F7DB" w:rsidR="00632C9E" w:rsidRPr="00680EA8" w:rsidRDefault="00632C9E" w:rsidP="00A763AC">
                      <w:pPr>
                        <w:spacing w:after="0" w:line="240" w:lineRule="auto"/>
                        <w:rPr>
                          <w:rFonts w:ascii="Arial Narrow" w:hAnsi="Arial Narrow" w:cs="Arial"/>
                          <w:sz w:val="10"/>
                        </w:rPr>
                      </w:pPr>
                    </w:p>
                    <w:p w14:paraId="3AEC675F" w14:textId="5208DD29" w:rsidR="00632C9E" w:rsidRDefault="00632C9E" w:rsidP="00A763AC">
                      <w:pPr>
                        <w:spacing w:after="0" w:line="240" w:lineRule="auto"/>
                        <w:rPr>
                          <w:rFonts w:ascii="Arial Narrow" w:hAnsi="Arial Narrow" w:cs="Arial"/>
                        </w:rPr>
                      </w:pPr>
                      <w:r w:rsidRPr="00680EA8">
                        <w:rPr>
                          <w:rFonts w:ascii="Arial Narrow" w:hAnsi="Arial Narrow" w:cs="Arial"/>
                          <w:b/>
                        </w:rPr>
                        <w:t>Treffen mit Angehörigen von Demenzerkrankten</w:t>
                      </w:r>
                      <w:r>
                        <w:rPr>
                          <w:rFonts w:ascii="Arial Narrow" w:hAnsi="Arial Narrow" w:cs="Arial"/>
                        </w:rPr>
                        <w:t xml:space="preserve"> </w:t>
                      </w:r>
                      <w:r w:rsidRPr="00680EA8">
                        <w:rPr>
                          <w:rFonts w:ascii="Arial Narrow" w:hAnsi="Arial Narrow" w:cs="Arial"/>
                          <w:b/>
                        </w:rPr>
                        <w:t>jeden 3. Mittwoch</w:t>
                      </w:r>
                      <w:r w:rsidR="00680EA8" w:rsidRPr="00680EA8">
                        <w:rPr>
                          <w:rFonts w:ascii="Arial Narrow" w:hAnsi="Arial Narrow" w:cs="Arial"/>
                        </w:rPr>
                        <w:t xml:space="preserve"> </w:t>
                      </w:r>
                      <w:r w:rsidR="00680EA8">
                        <w:rPr>
                          <w:rFonts w:ascii="Arial Narrow" w:hAnsi="Arial Narrow" w:cs="Arial"/>
                        </w:rPr>
                        <w:t>im Monat</w:t>
                      </w:r>
                      <w:r>
                        <w:rPr>
                          <w:rFonts w:ascii="Arial Narrow" w:hAnsi="Arial Narrow" w:cs="Arial"/>
                        </w:rPr>
                        <w:t xml:space="preserve"> von 15-17.00 Uhr im Papst-Johannes-Haus in Elisabethfehn. </w:t>
                      </w:r>
                    </w:p>
                  </w:txbxContent>
                </v:textbox>
                <w10:wrap type="square" anchorx="page" anchory="page"/>
              </v:shape>
            </w:pict>
          </mc:Fallback>
        </mc:AlternateContent>
      </w:r>
      <w:r w:rsidR="00632C9E" w:rsidRPr="003E4258">
        <w:rPr>
          <w:rFonts w:ascii="Arial Narrow" w:eastAsia="Times New Roman" w:hAnsi="Arial Narrow" w:cs="Arial Narrow"/>
          <w:b/>
          <w:bCs/>
          <w:color w:val="000000"/>
          <w:sz w:val="28"/>
          <w:szCs w:val="32"/>
          <w:lang w:eastAsia="de-DE"/>
        </w:rPr>
        <w:t xml:space="preserve">Harkebrügge - Senioren </w:t>
      </w:r>
    </w:p>
    <w:p w14:paraId="7AE6A2BB" w14:textId="77777777" w:rsidR="00632C9E" w:rsidRDefault="00632C9E" w:rsidP="00632C9E">
      <w:pPr>
        <w:widowControl w:val="0"/>
        <w:autoSpaceDE w:val="0"/>
        <w:autoSpaceDN w:val="0"/>
        <w:adjustRightInd w:val="0"/>
        <w:spacing w:after="0" w:line="240" w:lineRule="auto"/>
        <w:rPr>
          <w:rFonts w:ascii="Arial Narrow" w:eastAsia="Times New Roman" w:hAnsi="Arial Narrow" w:cs="Arial Narrow"/>
          <w:bCs/>
          <w:color w:val="000000"/>
          <w:szCs w:val="32"/>
          <w:lang w:eastAsia="de-DE"/>
        </w:rPr>
      </w:pPr>
      <w:r w:rsidRPr="003E4258">
        <w:rPr>
          <w:rFonts w:ascii="Arial Narrow" w:eastAsia="Times New Roman" w:hAnsi="Arial Narrow" w:cs="Arial Narrow"/>
          <w:bCs/>
          <w:color w:val="000000"/>
          <w:szCs w:val="32"/>
          <w:lang w:eastAsia="de-DE"/>
        </w:rPr>
        <w:t xml:space="preserve">Am </w:t>
      </w:r>
      <w:r w:rsidRPr="00F13D57">
        <w:rPr>
          <w:rFonts w:ascii="Arial Narrow" w:eastAsia="Times New Roman" w:hAnsi="Arial Narrow" w:cs="Arial Narrow"/>
          <w:b/>
          <w:bCs/>
          <w:color w:val="000000"/>
          <w:szCs w:val="32"/>
          <w:lang w:eastAsia="de-DE"/>
        </w:rPr>
        <w:t>Mittwoch, 11.3. 2026</w:t>
      </w:r>
      <w:r w:rsidRPr="003E4258">
        <w:rPr>
          <w:rFonts w:ascii="Arial Narrow" w:eastAsia="Times New Roman" w:hAnsi="Arial Narrow" w:cs="Arial Narrow"/>
          <w:bCs/>
          <w:color w:val="000000"/>
          <w:szCs w:val="32"/>
          <w:lang w:eastAsia="de-DE"/>
        </w:rPr>
        <w:t xml:space="preserve"> findet um </w:t>
      </w:r>
      <w:r>
        <w:rPr>
          <w:rFonts w:ascii="Arial Narrow" w:eastAsia="Times New Roman" w:hAnsi="Arial Narrow" w:cs="Arial Narrow"/>
          <w:bCs/>
          <w:color w:val="000000"/>
          <w:szCs w:val="32"/>
          <w:lang w:eastAsia="de-DE"/>
        </w:rPr>
        <w:t>0</w:t>
      </w:r>
      <w:r w:rsidRPr="003E4258">
        <w:rPr>
          <w:rFonts w:ascii="Arial Narrow" w:eastAsia="Times New Roman" w:hAnsi="Arial Narrow" w:cs="Arial Narrow"/>
          <w:bCs/>
          <w:color w:val="000000"/>
          <w:szCs w:val="32"/>
          <w:lang w:eastAsia="de-DE"/>
        </w:rPr>
        <w:t>9</w:t>
      </w:r>
      <w:r>
        <w:rPr>
          <w:rFonts w:ascii="Arial Narrow" w:eastAsia="Times New Roman" w:hAnsi="Arial Narrow" w:cs="Arial Narrow"/>
          <w:bCs/>
          <w:color w:val="000000"/>
          <w:szCs w:val="32"/>
          <w:lang w:eastAsia="de-DE"/>
        </w:rPr>
        <w:t>.</w:t>
      </w:r>
      <w:r w:rsidRPr="003E4258">
        <w:rPr>
          <w:rFonts w:ascii="Arial Narrow" w:eastAsia="Times New Roman" w:hAnsi="Arial Narrow" w:cs="Arial Narrow"/>
          <w:bCs/>
          <w:color w:val="000000"/>
          <w:szCs w:val="32"/>
          <w:lang w:eastAsia="de-DE"/>
        </w:rPr>
        <w:t>00 Uhr e</w:t>
      </w:r>
      <w:r>
        <w:rPr>
          <w:rFonts w:ascii="Arial Narrow" w:eastAsia="Times New Roman" w:hAnsi="Arial Narrow" w:cs="Arial Narrow"/>
          <w:bCs/>
          <w:color w:val="000000"/>
          <w:szCs w:val="32"/>
          <w:lang w:eastAsia="de-DE"/>
        </w:rPr>
        <w:t>ine Hl. Messe in der St. Marien-</w:t>
      </w:r>
      <w:r w:rsidRPr="003E4258">
        <w:rPr>
          <w:rFonts w:ascii="Arial Narrow" w:eastAsia="Times New Roman" w:hAnsi="Arial Narrow" w:cs="Arial Narrow"/>
          <w:bCs/>
          <w:color w:val="000000"/>
          <w:szCs w:val="32"/>
          <w:lang w:eastAsia="de-DE"/>
        </w:rPr>
        <w:t>Kirche</w:t>
      </w:r>
      <w:r>
        <w:rPr>
          <w:rFonts w:ascii="Arial Narrow" w:eastAsia="Times New Roman" w:hAnsi="Arial Narrow" w:cs="Arial Narrow"/>
          <w:bCs/>
          <w:color w:val="000000"/>
          <w:szCs w:val="32"/>
          <w:lang w:eastAsia="de-DE"/>
        </w:rPr>
        <w:t>,</w:t>
      </w:r>
      <w:r w:rsidRPr="003E4258">
        <w:rPr>
          <w:rFonts w:ascii="Arial Narrow" w:eastAsia="Times New Roman" w:hAnsi="Arial Narrow" w:cs="Arial Narrow"/>
          <w:bCs/>
          <w:color w:val="000000"/>
          <w:szCs w:val="32"/>
          <w:lang w:eastAsia="de-DE"/>
        </w:rPr>
        <w:t xml:space="preserve"> Harkebrügge statt.</w:t>
      </w:r>
      <w:r>
        <w:rPr>
          <w:rFonts w:ascii="Arial Narrow" w:eastAsia="Times New Roman" w:hAnsi="Arial Narrow" w:cs="Arial Narrow"/>
          <w:bCs/>
          <w:color w:val="000000"/>
          <w:szCs w:val="32"/>
          <w:lang w:eastAsia="de-DE"/>
        </w:rPr>
        <w:t xml:space="preserve"> </w:t>
      </w:r>
      <w:r w:rsidRPr="003E4258">
        <w:rPr>
          <w:rFonts w:ascii="Arial Narrow" w:eastAsia="Times New Roman" w:hAnsi="Arial Narrow" w:cs="Arial Narrow"/>
          <w:bCs/>
          <w:color w:val="000000"/>
          <w:szCs w:val="32"/>
          <w:lang w:eastAsia="de-DE"/>
        </w:rPr>
        <w:t xml:space="preserve">Anschließend geht es für die Senioren zum Frühstück ins Pfarrheim. Thema: </w:t>
      </w:r>
      <w:r>
        <w:rPr>
          <w:rFonts w:ascii="Arial Narrow" w:eastAsia="Times New Roman" w:hAnsi="Arial Narrow" w:cs="Arial Narrow"/>
          <w:bCs/>
          <w:color w:val="000000"/>
          <w:szCs w:val="32"/>
          <w:lang w:eastAsia="de-DE"/>
        </w:rPr>
        <w:t>„</w:t>
      </w:r>
      <w:r w:rsidRPr="003E4258">
        <w:rPr>
          <w:rFonts w:ascii="Arial Narrow" w:eastAsia="Times New Roman" w:hAnsi="Arial Narrow" w:cs="Arial Narrow"/>
          <w:bCs/>
          <w:color w:val="000000"/>
          <w:szCs w:val="32"/>
          <w:lang w:eastAsia="de-DE"/>
        </w:rPr>
        <w:t>Wir freuen uns auf den Frühling</w:t>
      </w:r>
      <w:r>
        <w:rPr>
          <w:rFonts w:ascii="Arial Narrow" w:eastAsia="Times New Roman" w:hAnsi="Arial Narrow" w:cs="Arial Narrow"/>
          <w:bCs/>
          <w:color w:val="000000"/>
          <w:szCs w:val="32"/>
          <w:lang w:eastAsia="de-DE"/>
        </w:rPr>
        <w:t xml:space="preserve">“. </w:t>
      </w:r>
      <w:r w:rsidRPr="003E4258">
        <w:rPr>
          <w:rFonts w:ascii="Arial Narrow" w:eastAsia="Times New Roman" w:hAnsi="Arial Narrow" w:cs="Arial Narrow"/>
          <w:bCs/>
          <w:color w:val="000000"/>
          <w:szCs w:val="32"/>
          <w:lang w:eastAsia="de-DE"/>
        </w:rPr>
        <w:t xml:space="preserve"> Anmeldungen bitte bis zum </w:t>
      </w:r>
      <w:r>
        <w:rPr>
          <w:rFonts w:ascii="Arial Narrow" w:eastAsia="Times New Roman" w:hAnsi="Arial Narrow" w:cs="Arial Narrow"/>
          <w:bCs/>
          <w:color w:val="000000"/>
          <w:szCs w:val="32"/>
          <w:lang w:eastAsia="de-DE"/>
        </w:rPr>
        <w:t>0</w:t>
      </w:r>
      <w:r w:rsidRPr="003E4258">
        <w:rPr>
          <w:rFonts w:ascii="Arial Narrow" w:eastAsia="Times New Roman" w:hAnsi="Arial Narrow" w:cs="Arial Narrow"/>
          <w:bCs/>
          <w:color w:val="000000"/>
          <w:szCs w:val="32"/>
          <w:lang w:eastAsia="de-DE"/>
        </w:rPr>
        <w:t>8.</w:t>
      </w:r>
      <w:r>
        <w:rPr>
          <w:rFonts w:ascii="Arial Narrow" w:eastAsia="Times New Roman" w:hAnsi="Arial Narrow" w:cs="Arial Narrow"/>
          <w:bCs/>
          <w:color w:val="000000"/>
          <w:szCs w:val="32"/>
          <w:lang w:eastAsia="de-DE"/>
        </w:rPr>
        <w:t>0</w:t>
      </w:r>
      <w:r w:rsidRPr="003E4258">
        <w:rPr>
          <w:rFonts w:ascii="Arial Narrow" w:eastAsia="Times New Roman" w:hAnsi="Arial Narrow" w:cs="Arial Narrow"/>
          <w:bCs/>
          <w:color w:val="000000"/>
          <w:szCs w:val="32"/>
          <w:lang w:eastAsia="de-DE"/>
        </w:rPr>
        <w:t>3.</w:t>
      </w:r>
      <w:r>
        <w:rPr>
          <w:rFonts w:ascii="Arial Narrow" w:eastAsia="Times New Roman" w:hAnsi="Arial Narrow" w:cs="Arial Narrow"/>
          <w:bCs/>
          <w:color w:val="000000"/>
          <w:szCs w:val="32"/>
          <w:lang w:eastAsia="de-DE"/>
        </w:rPr>
        <w:t xml:space="preserve"> bei Elfriede Bretgeld unter:</w:t>
      </w:r>
      <w:r w:rsidRPr="003E4258">
        <w:rPr>
          <w:rFonts w:ascii="Arial Narrow" w:eastAsia="Times New Roman" w:hAnsi="Arial Narrow" w:cs="Arial Narrow"/>
          <w:bCs/>
          <w:color w:val="000000"/>
          <w:szCs w:val="32"/>
          <w:lang w:eastAsia="de-DE"/>
        </w:rPr>
        <w:t xml:space="preserve"> Tel. 04497/8736. </w:t>
      </w:r>
    </w:p>
    <w:p w14:paraId="7CFDE022" w14:textId="77777777" w:rsidR="00632C9E" w:rsidRDefault="00632C9E" w:rsidP="00632C9E">
      <w:pPr>
        <w:widowControl w:val="0"/>
        <w:autoSpaceDE w:val="0"/>
        <w:autoSpaceDN w:val="0"/>
        <w:adjustRightInd w:val="0"/>
        <w:spacing w:after="0" w:line="240" w:lineRule="auto"/>
        <w:rPr>
          <w:rFonts w:ascii="Arial Narrow" w:eastAsia="Times New Roman" w:hAnsi="Arial Narrow" w:cs="Arial Narrow"/>
          <w:bCs/>
          <w:color w:val="000000"/>
          <w:szCs w:val="32"/>
          <w:lang w:eastAsia="de-DE"/>
        </w:rPr>
      </w:pPr>
    </w:p>
    <w:p w14:paraId="328C7076" w14:textId="77777777" w:rsidR="00632C9E" w:rsidRPr="003E4258" w:rsidRDefault="00632C9E" w:rsidP="00632C9E">
      <w:pPr>
        <w:widowControl w:val="0"/>
        <w:autoSpaceDE w:val="0"/>
        <w:autoSpaceDN w:val="0"/>
        <w:adjustRightInd w:val="0"/>
        <w:spacing w:after="0" w:line="240" w:lineRule="auto"/>
        <w:jc w:val="center"/>
        <w:rPr>
          <w:rFonts w:ascii="Arial Narrow" w:eastAsia="Times New Roman" w:hAnsi="Arial Narrow" w:cs="Arial Narrow"/>
          <w:b/>
          <w:bCs/>
          <w:color w:val="000000"/>
          <w:sz w:val="28"/>
          <w:szCs w:val="32"/>
          <w:lang w:eastAsia="de-DE"/>
        </w:rPr>
      </w:pPr>
      <w:r w:rsidRPr="003E4258">
        <w:rPr>
          <w:rFonts w:ascii="Arial Narrow" w:eastAsia="Times New Roman" w:hAnsi="Arial Narrow" w:cs="Arial Narrow"/>
          <w:b/>
          <w:bCs/>
          <w:color w:val="000000"/>
          <w:sz w:val="28"/>
          <w:szCs w:val="32"/>
          <w:lang w:eastAsia="de-DE"/>
        </w:rPr>
        <w:t>Fastenruf in der Wallfahrtskirche in Heede</w:t>
      </w:r>
    </w:p>
    <w:p w14:paraId="50C33F4D" w14:textId="77777777" w:rsidR="00632C9E" w:rsidRDefault="00632C9E" w:rsidP="00632C9E">
      <w:pPr>
        <w:widowControl w:val="0"/>
        <w:autoSpaceDE w:val="0"/>
        <w:autoSpaceDN w:val="0"/>
        <w:adjustRightInd w:val="0"/>
        <w:spacing w:after="0" w:line="240" w:lineRule="auto"/>
        <w:rPr>
          <w:rFonts w:ascii="Arial Narrow" w:eastAsia="Times New Roman" w:hAnsi="Arial Narrow" w:cs="Arial Narrow"/>
          <w:bCs/>
          <w:color w:val="000000"/>
          <w:szCs w:val="32"/>
          <w:lang w:eastAsia="de-DE"/>
        </w:rPr>
      </w:pPr>
      <w:r w:rsidRPr="003E4258">
        <w:rPr>
          <w:rFonts w:ascii="Arial Narrow" w:eastAsia="Times New Roman" w:hAnsi="Arial Narrow" w:cs="Arial Narrow"/>
          <w:bCs/>
          <w:color w:val="000000"/>
          <w:szCs w:val="32"/>
          <w:lang w:eastAsia="de-DE"/>
        </w:rPr>
        <w:t xml:space="preserve">Die Kolpingfamilie Harkebrügge lädt herzlich zum Fastenruf in die Wallfahrtskirche Heede am Mittwoch, den </w:t>
      </w:r>
      <w:r w:rsidRPr="00F13D57">
        <w:rPr>
          <w:rFonts w:ascii="Arial Narrow" w:eastAsia="Times New Roman" w:hAnsi="Arial Narrow" w:cs="Arial Narrow"/>
          <w:b/>
          <w:bCs/>
          <w:color w:val="000000"/>
          <w:szCs w:val="32"/>
          <w:lang w:eastAsia="de-DE"/>
        </w:rPr>
        <w:t>18. März 2026</w:t>
      </w:r>
      <w:r w:rsidRPr="003E4258">
        <w:rPr>
          <w:rFonts w:ascii="Arial Narrow" w:eastAsia="Times New Roman" w:hAnsi="Arial Narrow" w:cs="Arial Narrow"/>
          <w:bCs/>
          <w:color w:val="000000"/>
          <w:szCs w:val="32"/>
          <w:lang w:eastAsia="de-DE"/>
        </w:rPr>
        <w:t>, 17.00 Uhr.</w:t>
      </w:r>
      <w:r>
        <w:rPr>
          <w:rFonts w:ascii="Arial Narrow" w:eastAsia="Times New Roman" w:hAnsi="Arial Narrow" w:cs="Arial Narrow"/>
          <w:bCs/>
          <w:color w:val="000000"/>
          <w:szCs w:val="32"/>
          <w:lang w:eastAsia="de-DE"/>
        </w:rPr>
        <w:t xml:space="preserve"> </w:t>
      </w:r>
      <w:r w:rsidRPr="003E4258">
        <w:rPr>
          <w:rFonts w:ascii="Arial Narrow" w:eastAsia="Times New Roman" w:hAnsi="Arial Narrow" w:cs="Arial Narrow"/>
          <w:bCs/>
          <w:color w:val="000000"/>
          <w:szCs w:val="32"/>
          <w:lang w:eastAsia="de-DE"/>
        </w:rPr>
        <w:t>Unser Präses, Diakon Clemens Hogeback, wird diesen Fastenruf mit uns gestalten. Anschließend erhalten wir eine Brotzeit im Suppe im Hotel "Zur Linde" in Heede. Wir fahren in Fahrgemeinschaften. Abfahrt 16.00 Uhr ab Pfarrheim Harkebrügge. Kosten pro Person 15,00 €, Kinder sind frei. Bezahlung bei Beginn der Veranstaltung. Ein</w:t>
      </w:r>
      <w:r>
        <w:rPr>
          <w:rFonts w:ascii="Arial Narrow" w:eastAsia="Times New Roman" w:hAnsi="Arial Narrow" w:cs="Arial Narrow"/>
          <w:bCs/>
          <w:color w:val="000000"/>
          <w:szCs w:val="32"/>
          <w:lang w:eastAsia="de-DE"/>
        </w:rPr>
        <w:t>e</w:t>
      </w:r>
      <w:r w:rsidRPr="003E4258">
        <w:rPr>
          <w:rFonts w:ascii="Arial Narrow" w:eastAsia="Times New Roman" w:hAnsi="Arial Narrow" w:cs="Arial Narrow"/>
          <w:bCs/>
          <w:color w:val="000000"/>
          <w:szCs w:val="32"/>
          <w:lang w:eastAsia="de-DE"/>
        </w:rPr>
        <w:t xml:space="preserve"> Anmeldung zu dieser Veranstaltung ist zwingend erforderlich; ab sofort bis spätestens zum 15.März 2026, bei Theo Lücking, Tel.: 04497/8155</w:t>
      </w:r>
    </w:p>
    <w:p w14:paraId="46983198" w14:textId="0078B808" w:rsidR="003E4258" w:rsidRDefault="003E4258" w:rsidP="003E4258">
      <w:pPr>
        <w:widowControl w:val="0"/>
        <w:autoSpaceDE w:val="0"/>
        <w:autoSpaceDN w:val="0"/>
        <w:adjustRightInd w:val="0"/>
        <w:spacing w:after="0" w:line="240" w:lineRule="auto"/>
        <w:rPr>
          <w:rFonts w:ascii="Arial Narrow" w:eastAsia="Times New Roman" w:hAnsi="Arial Narrow" w:cs="Arial Narrow"/>
          <w:bCs/>
          <w:color w:val="000000"/>
          <w:szCs w:val="32"/>
          <w:lang w:eastAsia="de-DE"/>
        </w:rPr>
      </w:pPr>
    </w:p>
    <w:p w14:paraId="3238BC96" w14:textId="77777777" w:rsidR="00680EA8" w:rsidRPr="003E4258" w:rsidRDefault="00680EA8" w:rsidP="003E4258">
      <w:pPr>
        <w:widowControl w:val="0"/>
        <w:autoSpaceDE w:val="0"/>
        <w:autoSpaceDN w:val="0"/>
        <w:adjustRightInd w:val="0"/>
        <w:spacing w:after="0" w:line="240" w:lineRule="auto"/>
        <w:rPr>
          <w:rFonts w:ascii="Arial Narrow" w:eastAsia="Times New Roman" w:hAnsi="Arial Narrow" w:cs="Arial Narrow"/>
          <w:bCs/>
          <w:color w:val="000000"/>
          <w:szCs w:val="32"/>
          <w:lang w:eastAsia="de-DE"/>
        </w:rPr>
      </w:pPr>
    </w:p>
    <w:tbl>
      <w:tblPr>
        <w:tblpPr w:leftFromText="141" w:rightFromText="141" w:vertAnchor="text" w:horzAnchor="page" w:tblpX="4217" w:tblpY="488"/>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130"/>
        <w:gridCol w:w="2047"/>
        <w:gridCol w:w="1874"/>
        <w:gridCol w:w="2321"/>
      </w:tblGrid>
      <w:tr w:rsidR="00F13D57" w:rsidRPr="003E4258" w14:paraId="5A4FC590" w14:textId="77777777" w:rsidTr="00F13D57">
        <w:tblPrEx>
          <w:tblCellMar>
            <w:top w:w="0" w:type="dxa"/>
            <w:bottom w:w="0" w:type="dxa"/>
          </w:tblCellMar>
        </w:tblPrEx>
        <w:trPr>
          <w:trHeight w:val="278"/>
          <w:tblHeader/>
        </w:trPr>
        <w:tc>
          <w:tcPr>
            <w:tcW w:w="1130" w:type="dxa"/>
            <w:shd w:val="clear" w:color="auto" w:fill="FFFFFF"/>
            <w:tcMar>
              <w:top w:w="20" w:type="dxa"/>
              <w:left w:w="20" w:type="dxa"/>
              <w:bottom w:w="20" w:type="dxa"/>
              <w:right w:w="20" w:type="dxa"/>
            </w:tcMar>
          </w:tcPr>
          <w:p w14:paraId="7F6B71DD"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r w:rsidRPr="003E4258">
              <w:rPr>
                <w:rFonts w:ascii="Arial Narrow" w:eastAsia="Times New Roman" w:hAnsi="Arial Narrow" w:cs="Arial Narrow"/>
                <w:b/>
                <w:bCs/>
                <w:color w:val="000000"/>
                <w:sz w:val="18"/>
                <w:szCs w:val="18"/>
                <w:lang w:eastAsia="de-DE"/>
              </w:rPr>
              <w:t>Datum</w:t>
            </w:r>
          </w:p>
        </w:tc>
        <w:tc>
          <w:tcPr>
            <w:tcW w:w="2047" w:type="dxa"/>
            <w:shd w:val="clear" w:color="auto" w:fill="D9D9D9"/>
            <w:tcMar>
              <w:top w:w="20" w:type="dxa"/>
              <w:left w:w="20" w:type="dxa"/>
              <w:bottom w:w="20" w:type="dxa"/>
              <w:right w:w="20" w:type="dxa"/>
            </w:tcMar>
          </w:tcPr>
          <w:p w14:paraId="57FC1588" w14:textId="77777777" w:rsidR="00F13D57" w:rsidRPr="003E4258" w:rsidRDefault="00F13D57" w:rsidP="00F13D57">
            <w:pPr>
              <w:widowControl w:val="0"/>
              <w:autoSpaceDE w:val="0"/>
              <w:autoSpaceDN w:val="0"/>
              <w:adjustRightInd w:val="0"/>
              <w:spacing w:before="40" w:after="40" w:line="180" w:lineRule="atLeast"/>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s. Cosmas und Damian</w:t>
            </w:r>
          </w:p>
        </w:tc>
        <w:tc>
          <w:tcPr>
            <w:tcW w:w="1874" w:type="dxa"/>
            <w:shd w:val="clear" w:color="auto" w:fill="FFFFFF"/>
            <w:tcMar>
              <w:top w:w="20" w:type="dxa"/>
              <w:left w:w="20" w:type="dxa"/>
              <w:bottom w:w="20" w:type="dxa"/>
              <w:right w:w="20" w:type="dxa"/>
            </w:tcMar>
          </w:tcPr>
          <w:p w14:paraId="7CD2F21F" w14:textId="77777777" w:rsidR="00F13D57" w:rsidRPr="003E4258" w:rsidRDefault="00F13D57" w:rsidP="00F13D57">
            <w:pPr>
              <w:widowControl w:val="0"/>
              <w:autoSpaceDE w:val="0"/>
              <w:autoSpaceDN w:val="0"/>
              <w:adjustRightInd w:val="0"/>
              <w:spacing w:before="40" w:after="40" w:line="180" w:lineRule="atLeast"/>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t. Elisabeth</w:t>
            </w:r>
          </w:p>
        </w:tc>
        <w:tc>
          <w:tcPr>
            <w:tcW w:w="2321" w:type="dxa"/>
            <w:shd w:val="clear" w:color="auto" w:fill="D9D9D9"/>
            <w:tcMar>
              <w:top w:w="20" w:type="dxa"/>
              <w:left w:w="20" w:type="dxa"/>
              <w:bottom w:w="20" w:type="dxa"/>
              <w:right w:w="20" w:type="dxa"/>
            </w:tcMar>
          </w:tcPr>
          <w:p w14:paraId="439F88CC" w14:textId="77777777" w:rsidR="00F13D57" w:rsidRPr="003E4258" w:rsidRDefault="00F13D57" w:rsidP="00F13D57">
            <w:pPr>
              <w:widowControl w:val="0"/>
              <w:autoSpaceDE w:val="0"/>
              <w:autoSpaceDN w:val="0"/>
              <w:adjustRightInd w:val="0"/>
              <w:spacing w:before="40" w:after="40" w:line="180" w:lineRule="atLeast"/>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 xml:space="preserve">St. Marien </w:t>
            </w:r>
          </w:p>
        </w:tc>
      </w:tr>
      <w:tr w:rsidR="00F13D57" w:rsidRPr="003E4258" w14:paraId="74C8BF1F" w14:textId="77777777" w:rsidTr="00F13D57">
        <w:tblPrEx>
          <w:tblCellMar>
            <w:top w:w="0" w:type="dxa"/>
            <w:bottom w:w="0" w:type="dxa"/>
          </w:tblCellMar>
        </w:tblPrEx>
        <w:trPr>
          <w:trHeight w:val="1545"/>
        </w:trPr>
        <w:tc>
          <w:tcPr>
            <w:tcW w:w="1130" w:type="dxa"/>
            <w:shd w:val="clear" w:color="auto" w:fill="D3D3D3"/>
            <w:tcMar>
              <w:top w:w="20" w:type="dxa"/>
              <w:left w:w="20" w:type="dxa"/>
              <w:bottom w:w="20" w:type="dxa"/>
              <w:right w:w="20" w:type="dxa"/>
            </w:tcMar>
          </w:tcPr>
          <w:p w14:paraId="415AFBC8"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a, 21.02.</w:t>
            </w:r>
          </w:p>
        </w:tc>
        <w:tc>
          <w:tcPr>
            <w:tcW w:w="2047" w:type="dxa"/>
            <w:shd w:val="clear" w:color="auto" w:fill="FFFFFF"/>
            <w:tcMar>
              <w:top w:w="20" w:type="dxa"/>
              <w:left w:w="20" w:type="dxa"/>
              <w:bottom w:w="20" w:type="dxa"/>
              <w:right w:w="20" w:type="dxa"/>
            </w:tcMar>
          </w:tcPr>
          <w:p w14:paraId="5A79F2A8"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1874" w:type="dxa"/>
            <w:shd w:val="clear" w:color="auto" w:fill="FFFFFF"/>
            <w:tcMar>
              <w:top w:w="20" w:type="dxa"/>
              <w:left w:w="20" w:type="dxa"/>
              <w:bottom w:w="20" w:type="dxa"/>
              <w:right w:w="20" w:type="dxa"/>
            </w:tcMar>
          </w:tcPr>
          <w:p w14:paraId="135F106B"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18:00 [Wö] Vorabendmesse</w:t>
            </w:r>
          </w:p>
          <w:p w14:paraId="4105963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Vey,F.</w:t>
            </w:r>
          </w:p>
          <w:p w14:paraId="0E6172F0"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eintken,M.</w:t>
            </w:r>
          </w:p>
          <w:p w14:paraId="4B830D52"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EK: Abeln,E.</w:t>
            </w:r>
          </w:p>
          <w:p w14:paraId="7DA2DC1A"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OL: Bischoff,J.</w:t>
            </w:r>
          </w:p>
        </w:tc>
        <w:tc>
          <w:tcPr>
            <w:tcW w:w="2321" w:type="dxa"/>
            <w:shd w:val="clear" w:color="auto" w:fill="FFFFFF"/>
            <w:tcMar>
              <w:top w:w="20" w:type="dxa"/>
              <w:left w:w="20" w:type="dxa"/>
              <w:bottom w:w="20" w:type="dxa"/>
              <w:right w:w="20" w:type="dxa"/>
            </w:tcMar>
          </w:tcPr>
          <w:p w14:paraId="6BE2BF10"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r>
      <w:tr w:rsidR="00F13D57" w:rsidRPr="003E4258" w14:paraId="012549AF" w14:textId="77777777" w:rsidTr="00F13D57">
        <w:tblPrEx>
          <w:tblCellMar>
            <w:top w:w="0" w:type="dxa"/>
            <w:bottom w:w="0" w:type="dxa"/>
          </w:tblCellMar>
        </w:tblPrEx>
        <w:trPr>
          <w:trHeight w:val="756"/>
        </w:trPr>
        <w:tc>
          <w:tcPr>
            <w:tcW w:w="1130" w:type="dxa"/>
            <w:tcMar>
              <w:top w:w="20" w:type="dxa"/>
              <w:left w:w="20" w:type="dxa"/>
              <w:bottom w:w="20" w:type="dxa"/>
              <w:right w:w="20" w:type="dxa"/>
            </w:tcMar>
          </w:tcPr>
          <w:p w14:paraId="54590145"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
                <w:bCs/>
                <w:color w:val="000000"/>
                <w:sz w:val="18"/>
                <w:szCs w:val="18"/>
                <w:lang w:eastAsia="de-DE"/>
              </w:rPr>
            </w:pPr>
            <w:r w:rsidRPr="003E4258">
              <w:rPr>
                <w:rFonts w:ascii="Arial Narrow" w:eastAsia="Times New Roman" w:hAnsi="Arial Narrow" w:cs="Arial Narrow"/>
                <w:b/>
                <w:bCs/>
                <w:color w:val="000000"/>
                <w:sz w:val="18"/>
                <w:szCs w:val="18"/>
                <w:lang w:eastAsia="de-DE"/>
              </w:rPr>
              <w:t>So, 22.02.</w:t>
            </w:r>
          </w:p>
          <w:p w14:paraId="75929B64"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p>
        </w:tc>
        <w:tc>
          <w:tcPr>
            <w:tcW w:w="2047" w:type="dxa"/>
            <w:shd w:val="clear" w:color="auto" w:fill="FFFFFF"/>
            <w:tcMar>
              <w:top w:w="20" w:type="dxa"/>
              <w:left w:w="20" w:type="dxa"/>
              <w:bottom w:w="20" w:type="dxa"/>
              <w:right w:w="20" w:type="dxa"/>
            </w:tcMar>
          </w:tcPr>
          <w:p w14:paraId="146037A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10:30 [Wö] Hl. Messe</w:t>
            </w:r>
          </w:p>
          <w:p w14:paraId="4A44B480"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MIN: Pekeler,R., Pekeler,J.</w:t>
            </w:r>
          </w:p>
          <w:p w14:paraId="48CD655F"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KÜS: Bürmann,P.</w:t>
            </w:r>
          </w:p>
          <w:p w14:paraId="0AB6C34F"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LEK: Steenken,E.</w:t>
            </w:r>
          </w:p>
          <w:p w14:paraId="206F605A"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Cs/>
                <w:color w:val="000000"/>
                <w:sz w:val="20"/>
                <w:szCs w:val="20"/>
                <w:lang w:eastAsia="de-DE"/>
              </w:rPr>
              <w:t>KH : Alberding,W.</w:t>
            </w:r>
          </w:p>
        </w:tc>
        <w:tc>
          <w:tcPr>
            <w:tcW w:w="1874" w:type="dxa"/>
            <w:shd w:val="clear" w:color="auto" w:fill="FFFFFF"/>
            <w:tcMar>
              <w:top w:w="20" w:type="dxa"/>
              <w:left w:w="20" w:type="dxa"/>
              <w:bottom w:w="20" w:type="dxa"/>
              <w:right w:w="20" w:type="dxa"/>
            </w:tcMar>
          </w:tcPr>
          <w:p w14:paraId="6BD02E71"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2321" w:type="dxa"/>
            <w:shd w:val="clear" w:color="auto" w:fill="FFFFFF"/>
            <w:tcMar>
              <w:top w:w="20" w:type="dxa"/>
              <w:left w:w="20" w:type="dxa"/>
              <w:bottom w:w="20" w:type="dxa"/>
              <w:right w:w="20" w:type="dxa"/>
            </w:tcMar>
          </w:tcPr>
          <w:p w14:paraId="2C92856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8:30 [Wö] Hl. Messe</w:t>
            </w:r>
          </w:p>
          <w:p w14:paraId="0C14D767"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Schrandt,M., Raters,A.</w:t>
            </w:r>
          </w:p>
          <w:p w14:paraId="16983E1F"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ürmann,P.</w:t>
            </w:r>
          </w:p>
          <w:p w14:paraId="6993EB7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EK: Hempen,I.</w:t>
            </w:r>
          </w:p>
          <w:p w14:paraId="6ABD7458"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H : Block,E.</w:t>
            </w:r>
          </w:p>
        </w:tc>
      </w:tr>
      <w:tr w:rsidR="00F13D57" w:rsidRPr="003E4258" w14:paraId="5A172842" w14:textId="77777777" w:rsidTr="00F13D57">
        <w:tblPrEx>
          <w:tblCellMar>
            <w:top w:w="0" w:type="dxa"/>
            <w:bottom w:w="0" w:type="dxa"/>
          </w:tblCellMar>
        </w:tblPrEx>
        <w:trPr>
          <w:trHeight w:val="1628"/>
        </w:trPr>
        <w:tc>
          <w:tcPr>
            <w:tcW w:w="1130" w:type="dxa"/>
            <w:shd w:val="clear" w:color="auto" w:fill="D3D3D3"/>
            <w:tcMar>
              <w:top w:w="20" w:type="dxa"/>
              <w:left w:w="20" w:type="dxa"/>
              <w:bottom w:w="20" w:type="dxa"/>
              <w:right w:w="20" w:type="dxa"/>
            </w:tcMar>
          </w:tcPr>
          <w:p w14:paraId="0E887FC4"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a, 28.02.</w:t>
            </w:r>
          </w:p>
        </w:tc>
        <w:tc>
          <w:tcPr>
            <w:tcW w:w="2047" w:type="dxa"/>
            <w:shd w:val="clear" w:color="auto" w:fill="FFFFFF"/>
            <w:tcMar>
              <w:top w:w="20" w:type="dxa"/>
              <w:left w:w="20" w:type="dxa"/>
              <w:bottom w:w="20" w:type="dxa"/>
              <w:right w:w="20" w:type="dxa"/>
            </w:tcMar>
          </w:tcPr>
          <w:p w14:paraId="259A36BB" w14:textId="3B0B4954"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1874" w:type="dxa"/>
            <w:shd w:val="clear" w:color="auto" w:fill="FFFFFF"/>
            <w:tcMar>
              <w:top w:w="20" w:type="dxa"/>
              <w:left w:w="20" w:type="dxa"/>
              <w:bottom w:w="20" w:type="dxa"/>
              <w:right w:w="20" w:type="dxa"/>
            </w:tcMar>
          </w:tcPr>
          <w:p w14:paraId="28326F93"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18:00 [Wö] Vorabendmesse</w:t>
            </w:r>
          </w:p>
          <w:p w14:paraId="31EF2F1C"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noch offen</w:t>
            </w:r>
          </w:p>
          <w:p w14:paraId="3FEF190E"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eintken,M.</w:t>
            </w:r>
          </w:p>
          <w:p w14:paraId="52A1020B"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val="en-US" w:eastAsia="de-DE"/>
              </w:rPr>
            </w:pPr>
            <w:r w:rsidRPr="003E4258">
              <w:rPr>
                <w:rFonts w:ascii="Arial Narrow" w:eastAsia="Times New Roman" w:hAnsi="Arial Narrow" w:cs="Arial Narrow"/>
                <w:color w:val="000000"/>
                <w:sz w:val="20"/>
                <w:szCs w:val="20"/>
                <w:lang w:val="en-US" w:eastAsia="de-DE"/>
              </w:rPr>
              <w:t>LEK: Penning,M.</w:t>
            </w:r>
          </w:p>
          <w:p w14:paraId="05D83AF7"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val="en-US" w:eastAsia="de-DE"/>
              </w:rPr>
            </w:pPr>
            <w:r w:rsidRPr="003E4258">
              <w:rPr>
                <w:rFonts w:ascii="Arial Narrow" w:eastAsia="Times New Roman" w:hAnsi="Arial Narrow" w:cs="Arial Narrow"/>
                <w:color w:val="000000"/>
                <w:sz w:val="20"/>
                <w:szCs w:val="20"/>
                <w:lang w:val="en-US" w:eastAsia="de-DE"/>
              </w:rPr>
              <w:t>KOL: Sanders,H.</w:t>
            </w:r>
          </w:p>
        </w:tc>
        <w:tc>
          <w:tcPr>
            <w:tcW w:w="2321" w:type="dxa"/>
            <w:shd w:val="clear" w:color="auto" w:fill="FFFFFF"/>
            <w:tcMar>
              <w:top w:w="20" w:type="dxa"/>
              <w:left w:w="20" w:type="dxa"/>
              <w:bottom w:w="20" w:type="dxa"/>
              <w:right w:w="20" w:type="dxa"/>
            </w:tcMar>
          </w:tcPr>
          <w:p w14:paraId="535AB679"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val="en-US" w:eastAsia="de-DE"/>
              </w:rPr>
            </w:pPr>
          </w:p>
        </w:tc>
      </w:tr>
      <w:tr w:rsidR="00F13D57" w:rsidRPr="003E4258" w14:paraId="4FD60D3B" w14:textId="77777777" w:rsidTr="00F13D57">
        <w:tblPrEx>
          <w:tblCellMar>
            <w:top w:w="0" w:type="dxa"/>
            <w:bottom w:w="0" w:type="dxa"/>
          </w:tblCellMar>
        </w:tblPrEx>
        <w:trPr>
          <w:trHeight w:val="1592"/>
        </w:trPr>
        <w:tc>
          <w:tcPr>
            <w:tcW w:w="1130" w:type="dxa"/>
            <w:tcMar>
              <w:top w:w="20" w:type="dxa"/>
              <w:left w:w="20" w:type="dxa"/>
              <w:bottom w:w="20" w:type="dxa"/>
              <w:right w:w="20" w:type="dxa"/>
            </w:tcMar>
          </w:tcPr>
          <w:p w14:paraId="45703FD2"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o, 01.03.</w:t>
            </w:r>
          </w:p>
        </w:tc>
        <w:tc>
          <w:tcPr>
            <w:tcW w:w="2047" w:type="dxa"/>
            <w:shd w:val="clear" w:color="auto" w:fill="FFFFFF"/>
            <w:tcMar>
              <w:top w:w="20" w:type="dxa"/>
              <w:left w:w="20" w:type="dxa"/>
              <w:bottom w:w="20" w:type="dxa"/>
              <w:right w:w="20" w:type="dxa"/>
            </w:tcMar>
          </w:tcPr>
          <w:p w14:paraId="7E4D3EF1"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8:30 [Wö] Hl. Messe</w:t>
            </w:r>
          </w:p>
          <w:p w14:paraId="747493B7"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MIN: Bächle,M., Herzog,J., Herzog,A.</w:t>
            </w:r>
          </w:p>
          <w:p w14:paraId="3753D08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KÜS: Bürmann,P.</w:t>
            </w:r>
          </w:p>
          <w:p w14:paraId="2573F7C1"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LEK: Dänekamp,A.</w:t>
            </w:r>
          </w:p>
          <w:p w14:paraId="6CF474B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Cs/>
                <w:color w:val="000000"/>
                <w:sz w:val="20"/>
                <w:szCs w:val="20"/>
                <w:lang w:eastAsia="de-DE"/>
              </w:rPr>
              <w:t>KH : Dänekamp,A.</w:t>
            </w:r>
          </w:p>
        </w:tc>
        <w:tc>
          <w:tcPr>
            <w:tcW w:w="1874" w:type="dxa"/>
            <w:shd w:val="clear" w:color="auto" w:fill="FFFFFF"/>
            <w:tcMar>
              <w:top w:w="20" w:type="dxa"/>
              <w:left w:w="20" w:type="dxa"/>
              <w:bottom w:w="20" w:type="dxa"/>
              <w:right w:w="20" w:type="dxa"/>
            </w:tcMar>
          </w:tcPr>
          <w:p w14:paraId="792F5764"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2321" w:type="dxa"/>
            <w:shd w:val="clear" w:color="auto" w:fill="FFFFFF"/>
            <w:tcMar>
              <w:top w:w="20" w:type="dxa"/>
              <w:left w:w="20" w:type="dxa"/>
              <w:bottom w:w="20" w:type="dxa"/>
              <w:right w:w="20" w:type="dxa"/>
            </w:tcMar>
          </w:tcPr>
          <w:p w14:paraId="2838845A"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10:30 [Wö] Hl. Messe</w:t>
            </w:r>
          </w:p>
          <w:p w14:paraId="1B3A2F43"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Block,J., Schrandt,R., Schrandt,M., Raters,A.</w:t>
            </w:r>
          </w:p>
          <w:p w14:paraId="2233EA85"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ürmann,P.</w:t>
            </w:r>
          </w:p>
          <w:p w14:paraId="3CB8A73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EK: Dullweber,I.</w:t>
            </w:r>
          </w:p>
          <w:p w14:paraId="12F4AE7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H : Gröneweg,H.</w:t>
            </w:r>
          </w:p>
        </w:tc>
      </w:tr>
      <w:tr w:rsidR="00F13D57" w:rsidRPr="003E4258" w14:paraId="650BFD5C" w14:textId="77777777" w:rsidTr="00F13D57">
        <w:tblPrEx>
          <w:tblCellMar>
            <w:top w:w="0" w:type="dxa"/>
            <w:bottom w:w="0" w:type="dxa"/>
          </w:tblCellMar>
        </w:tblPrEx>
        <w:trPr>
          <w:trHeight w:val="1599"/>
        </w:trPr>
        <w:tc>
          <w:tcPr>
            <w:tcW w:w="1130" w:type="dxa"/>
            <w:shd w:val="clear" w:color="auto" w:fill="D3D3D3"/>
            <w:tcMar>
              <w:top w:w="20" w:type="dxa"/>
              <w:left w:w="20" w:type="dxa"/>
              <w:bottom w:w="20" w:type="dxa"/>
              <w:right w:w="20" w:type="dxa"/>
            </w:tcMar>
          </w:tcPr>
          <w:p w14:paraId="61C66FE4"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a, 07.03.</w:t>
            </w:r>
          </w:p>
        </w:tc>
        <w:tc>
          <w:tcPr>
            <w:tcW w:w="2047" w:type="dxa"/>
            <w:shd w:val="clear" w:color="auto" w:fill="FFFFFF"/>
            <w:tcMar>
              <w:top w:w="20" w:type="dxa"/>
              <w:left w:w="20" w:type="dxa"/>
              <w:bottom w:w="20" w:type="dxa"/>
              <w:right w:w="20" w:type="dxa"/>
            </w:tcMar>
          </w:tcPr>
          <w:p w14:paraId="14BF6768"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1874" w:type="dxa"/>
            <w:shd w:val="clear" w:color="auto" w:fill="FFFFFF"/>
            <w:tcMar>
              <w:top w:w="20" w:type="dxa"/>
              <w:left w:w="20" w:type="dxa"/>
              <w:bottom w:w="20" w:type="dxa"/>
              <w:right w:w="20" w:type="dxa"/>
            </w:tcMar>
          </w:tcPr>
          <w:p w14:paraId="0DEEB1A3"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18:00 [Wö] Vorabendmesse</w:t>
            </w:r>
          </w:p>
          <w:p w14:paraId="19217E2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Vey,F.</w:t>
            </w:r>
          </w:p>
          <w:p w14:paraId="34F25486"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eintken,M.</w:t>
            </w:r>
          </w:p>
          <w:p w14:paraId="4FA159CB"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EK: Dirks,M.</w:t>
            </w:r>
          </w:p>
          <w:p w14:paraId="7BFE94AA"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OL: Bischoff,J.</w:t>
            </w:r>
          </w:p>
        </w:tc>
        <w:tc>
          <w:tcPr>
            <w:tcW w:w="2321" w:type="dxa"/>
            <w:shd w:val="clear" w:color="auto" w:fill="FFFFFF"/>
            <w:tcMar>
              <w:top w:w="20" w:type="dxa"/>
              <w:left w:w="20" w:type="dxa"/>
              <w:bottom w:w="20" w:type="dxa"/>
              <w:right w:w="20" w:type="dxa"/>
            </w:tcMar>
          </w:tcPr>
          <w:p w14:paraId="709A2861"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r>
      <w:tr w:rsidR="00F13D57" w:rsidRPr="003E4258" w14:paraId="0BB0ABE1" w14:textId="77777777" w:rsidTr="00F13D57">
        <w:tblPrEx>
          <w:tblCellMar>
            <w:top w:w="0" w:type="dxa"/>
            <w:bottom w:w="0" w:type="dxa"/>
          </w:tblCellMar>
        </w:tblPrEx>
        <w:trPr>
          <w:trHeight w:val="1308"/>
        </w:trPr>
        <w:tc>
          <w:tcPr>
            <w:tcW w:w="1130" w:type="dxa"/>
            <w:tcMar>
              <w:top w:w="20" w:type="dxa"/>
              <w:left w:w="20" w:type="dxa"/>
              <w:bottom w:w="20" w:type="dxa"/>
              <w:right w:w="20" w:type="dxa"/>
            </w:tcMar>
          </w:tcPr>
          <w:p w14:paraId="18039076"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18"/>
                <w:szCs w:val="18"/>
                <w:lang w:eastAsia="de-DE"/>
              </w:rPr>
            </w:pPr>
            <w:r w:rsidRPr="003E4258">
              <w:rPr>
                <w:rFonts w:ascii="Arial Narrow" w:eastAsia="Times New Roman" w:hAnsi="Arial Narrow" w:cs="Arial Narrow"/>
                <w:b/>
                <w:bCs/>
                <w:color w:val="000000"/>
                <w:sz w:val="18"/>
                <w:szCs w:val="18"/>
                <w:lang w:eastAsia="de-DE"/>
              </w:rPr>
              <w:t>So, 08.03.</w:t>
            </w:r>
          </w:p>
        </w:tc>
        <w:tc>
          <w:tcPr>
            <w:tcW w:w="2047" w:type="dxa"/>
            <w:shd w:val="clear" w:color="auto" w:fill="FFFFFF"/>
            <w:tcMar>
              <w:top w:w="20" w:type="dxa"/>
              <w:left w:w="20" w:type="dxa"/>
              <w:bottom w:w="20" w:type="dxa"/>
              <w:right w:w="20" w:type="dxa"/>
            </w:tcMar>
          </w:tcPr>
          <w:p w14:paraId="5BC9B0C5"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10:30 [Wö] Hl. Messe</w:t>
            </w:r>
          </w:p>
          <w:p w14:paraId="638F4E5B"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KÜS: Bürmann,P.</w:t>
            </w:r>
          </w:p>
          <w:p w14:paraId="0BBDDC44"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bCs/>
                <w:color w:val="000000"/>
                <w:sz w:val="20"/>
                <w:szCs w:val="20"/>
                <w:lang w:eastAsia="de-DE"/>
              </w:rPr>
            </w:pPr>
            <w:r w:rsidRPr="003E4258">
              <w:rPr>
                <w:rFonts w:ascii="Arial Narrow" w:eastAsia="Times New Roman" w:hAnsi="Arial Narrow" w:cs="Arial Narrow"/>
                <w:bCs/>
                <w:color w:val="000000"/>
                <w:sz w:val="20"/>
                <w:szCs w:val="20"/>
                <w:lang w:eastAsia="de-DE"/>
              </w:rPr>
              <w:t>LEK: Geesen,M.</w:t>
            </w:r>
          </w:p>
          <w:p w14:paraId="0DB7E310"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bCs/>
                <w:color w:val="000000"/>
                <w:sz w:val="20"/>
                <w:szCs w:val="20"/>
                <w:lang w:eastAsia="de-DE"/>
              </w:rPr>
              <w:t>KH : Friedek,M.</w:t>
            </w:r>
          </w:p>
        </w:tc>
        <w:tc>
          <w:tcPr>
            <w:tcW w:w="1874" w:type="dxa"/>
            <w:shd w:val="clear" w:color="auto" w:fill="FFFFFF"/>
            <w:tcMar>
              <w:top w:w="20" w:type="dxa"/>
              <w:left w:w="20" w:type="dxa"/>
              <w:bottom w:w="20" w:type="dxa"/>
              <w:right w:w="20" w:type="dxa"/>
            </w:tcMar>
          </w:tcPr>
          <w:p w14:paraId="628EA5CA" w14:textId="77777777" w:rsidR="00F13D57" w:rsidRPr="003E4258" w:rsidRDefault="00F13D57" w:rsidP="00F13D57">
            <w:pPr>
              <w:widowControl w:val="0"/>
              <w:autoSpaceDE w:val="0"/>
              <w:autoSpaceDN w:val="0"/>
              <w:adjustRightInd w:val="0"/>
              <w:spacing w:after="0" w:line="240" w:lineRule="auto"/>
              <w:rPr>
                <w:rFonts w:ascii="Times New Roman" w:eastAsia="Times New Roman" w:hAnsi="Times New Roman" w:cs="Times New Roman"/>
                <w:sz w:val="24"/>
                <w:szCs w:val="24"/>
                <w:lang w:eastAsia="de-DE"/>
              </w:rPr>
            </w:pPr>
          </w:p>
        </w:tc>
        <w:tc>
          <w:tcPr>
            <w:tcW w:w="2321" w:type="dxa"/>
            <w:shd w:val="clear" w:color="auto" w:fill="FFFFFF"/>
            <w:tcMar>
              <w:top w:w="20" w:type="dxa"/>
              <w:left w:w="20" w:type="dxa"/>
              <w:bottom w:w="20" w:type="dxa"/>
              <w:right w:w="20" w:type="dxa"/>
            </w:tcMar>
          </w:tcPr>
          <w:p w14:paraId="157B3371"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8:30 [Wö] Hl. Messe</w:t>
            </w:r>
          </w:p>
          <w:p w14:paraId="32712F9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MIN: Dunka,J., Neumann,F.</w:t>
            </w:r>
          </w:p>
          <w:p w14:paraId="3B3BC73D"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ÜS: Bürmann,P.</w:t>
            </w:r>
          </w:p>
          <w:p w14:paraId="7F575403"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LEK: Block,E.</w:t>
            </w:r>
          </w:p>
          <w:p w14:paraId="543EE3A9" w14:textId="77777777" w:rsidR="00F13D57" w:rsidRPr="003E4258" w:rsidRDefault="00F13D57" w:rsidP="00F13D57">
            <w:pPr>
              <w:widowControl w:val="0"/>
              <w:autoSpaceDE w:val="0"/>
              <w:autoSpaceDN w:val="0"/>
              <w:adjustRightInd w:val="0"/>
              <w:spacing w:before="20" w:after="0" w:line="240" w:lineRule="auto"/>
              <w:ind w:left="40" w:right="40"/>
              <w:rPr>
                <w:rFonts w:ascii="Arial Narrow" w:eastAsia="Times New Roman" w:hAnsi="Arial Narrow" w:cs="Arial Narrow"/>
                <w:color w:val="000000"/>
                <w:sz w:val="20"/>
                <w:szCs w:val="20"/>
                <w:lang w:eastAsia="de-DE"/>
              </w:rPr>
            </w:pPr>
            <w:r w:rsidRPr="003E4258">
              <w:rPr>
                <w:rFonts w:ascii="Arial Narrow" w:eastAsia="Times New Roman" w:hAnsi="Arial Narrow" w:cs="Arial Narrow"/>
                <w:color w:val="000000"/>
                <w:sz w:val="20"/>
                <w:szCs w:val="20"/>
                <w:lang w:eastAsia="de-DE"/>
              </w:rPr>
              <w:t>KH : Block,E.</w:t>
            </w:r>
          </w:p>
        </w:tc>
      </w:tr>
    </w:tbl>
    <w:p w14:paraId="6F236BF4" w14:textId="77777777" w:rsidR="003E4258" w:rsidRPr="003E4258" w:rsidRDefault="003E4258" w:rsidP="00F13D57">
      <w:pPr>
        <w:widowControl w:val="0"/>
        <w:autoSpaceDE w:val="0"/>
        <w:autoSpaceDN w:val="0"/>
        <w:adjustRightInd w:val="0"/>
        <w:spacing w:after="0" w:line="240" w:lineRule="auto"/>
        <w:jc w:val="center"/>
        <w:rPr>
          <w:rFonts w:ascii="Arial Narrow" w:eastAsia="Times New Roman" w:hAnsi="Arial Narrow" w:cs="Arial Narrow"/>
          <w:color w:val="000000"/>
          <w:sz w:val="26"/>
          <w:szCs w:val="26"/>
          <w:lang w:eastAsia="de-DE"/>
        </w:rPr>
      </w:pPr>
      <w:r w:rsidRPr="003E4258">
        <w:rPr>
          <w:rFonts w:ascii="Arial Narrow" w:eastAsia="Times New Roman" w:hAnsi="Arial Narrow" w:cs="Arial Narrow"/>
          <w:b/>
          <w:bCs/>
          <w:color w:val="000000"/>
          <w:sz w:val="26"/>
          <w:szCs w:val="26"/>
          <w:lang w:eastAsia="de-DE"/>
        </w:rPr>
        <w:t>Dienstplan - Samstag, 21. Februar 2026 bis Sonntag, 8. März 2026</w:t>
      </w:r>
    </w:p>
    <w:p w14:paraId="2FC8BF64" w14:textId="436337AB" w:rsidR="00632C9E" w:rsidRDefault="00632C9E" w:rsidP="006F527B">
      <w:pPr>
        <w:widowControl w:val="0"/>
        <w:autoSpaceDE w:val="0"/>
        <w:autoSpaceDN w:val="0"/>
        <w:adjustRightInd w:val="0"/>
        <w:spacing w:after="0" w:line="240" w:lineRule="auto"/>
        <w:jc w:val="center"/>
        <w:rPr>
          <w:rFonts w:ascii="Arial Narrow" w:eastAsia="Times New Roman" w:hAnsi="Arial Narrow" w:cs="Arial"/>
          <w:b/>
          <w:bCs/>
          <w:color w:val="000000"/>
          <w:sz w:val="40"/>
          <w:szCs w:val="48"/>
          <w:lang w:eastAsia="de-DE"/>
        </w:rPr>
      </w:pPr>
    </w:p>
    <w:p w14:paraId="1B7FE4CD" w14:textId="45A78A61" w:rsidR="00632C9E" w:rsidRDefault="00632C9E" w:rsidP="00632C9E">
      <w:pPr>
        <w:widowControl w:val="0"/>
        <w:autoSpaceDE w:val="0"/>
        <w:autoSpaceDN w:val="0"/>
        <w:adjustRightInd w:val="0"/>
        <w:spacing w:after="0" w:line="240" w:lineRule="auto"/>
        <w:jc w:val="center"/>
        <w:rPr>
          <w:rFonts w:ascii="Arial Narrow" w:eastAsia="Times New Roman" w:hAnsi="Arial Narrow" w:cs="Arial"/>
          <w:b/>
          <w:bCs/>
          <w:color w:val="000000"/>
          <w:szCs w:val="48"/>
          <w:lang w:eastAsia="de-DE"/>
        </w:rPr>
      </w:pPr>
    </w:p>
    <w:p w14:paraId="47747FF2" w14:textId="77777777" w:rsidR="00680EA8" w:rsidRDefault="00680EA8" w:rsidP="00632C9E">
      <w:pPr>
        <w:widowControl w:val="0"/>
        <w:autoSpaceDE w:val="0"/>
        <w:autoSpaceDN w:val="0"/>
        <w:adjustRightInd w:val="0"/>
        <w:spacing w:after="0" w:line="240" w:lineRule="auto"/>
        <w:jc w:val="center"/>
        <w:rPr>
          <w:rFonts w:ascii="Arial Narrow" w:eastAsia="Times New Roman" w:hAnsi="Arial Narrow" w:cs="Arial"/>
          <w:b/>
          <w:bCs/>
          <w:color w:val="000000"/>
          <w:szCs w:val="48"/>
          <w:lang w:eastAsia="de-DE"/>
        </w:rPr>
      </w:pPr>
    </w:p>
    <w:p w14:paraId="147955C1" w14:textId="77777777" w:rsidR="00632C9E" w:rsidRDefault="00632C9E" w:rsidP="00632C9E">
      <w:pPr>
        <w:widowControl w:val="0"/>
        <w:autoSpaceDE w:val="0"/>
        <w:autoSpaceDN w:val="0"/>
        <w:adjustRightInd w:val="0"/>
        <w:spacing w:after="0" w:line="240" w:lineRule="auto"/>
        <w:rPr>
          <w:rFonts w:ascii="Arial Narrow" w:eastAsia="Times New Roman" w:hAnsi="Arial Narrow" w:cs="Arial Narrow"/>
          <w:color w:val="000000"/>
          <w:sz w:val="16"/>
          <w:szCs w:val="16"/>
          <w:lang w:eastAsia="de-DE"/>
        </w:rPr>
      </w:pPr>
    </w:p>
    <w:p w14:paraId="0DDB9952" w14:textId="77777777" w:rsidR="00632C9E" w:rsidRDefault="00632C9E" w:rsidP="00632C9E">
      <w:pPr>
        <w:pBdr>
          <w:top w:val="single" w:sz="4" w:space="0" w:color="auto"/>
        </w:pBdr>
        <w:spacing w:after="0" w:line="240" w:lineRule="auto"/>
        <w:jc w:val="center"/>
        <w:rPr>
          <w:rFonts w:ascii="Arial Narrow" w:eastAsia="Times New Roman" w:hAnsi="Arial Narrow" w:cs="Arial"/>
          <w:b/>
          <w:bCs/>
          <w:color w:val="000000"/>
          <w:sz w:val="28"/>
          <w:szCs w:val="48"/>
          <w:lang w:eastAsia="de-DE"/>
        </w:rPr>
      </w:pPr>
      <w:r w:rsidRPr="00193DA5">
        <w:rPr>
          <w:rFonts w:ascii="Arial Narrow" w:eastAsia="Times New Roman" w:hAnsi="Arial Narrow" w:cs="Arial"/>
          <w:b/>
          <w:bCs/>
          <w:noProof/>
          <w:color w:val="000000"/>
          <w:sz w:val="28"/>
          <w:szCs w:val="48"/>
          <w:lang w:eastAsia="de-DE"/>
        </w:rPr>
        <w:lastRenderedPageBreak/>
        <w:drawing>
          <wp:anchor distT="0" distB="0" distL="114300" distR="114300" simplePos="0" relativeHeight="251672064" behindDoc="0" locked="0" layoutInCell="1" allowOverlap="1" wp14:anchorId="04FEC556" wp14:editId="4F76B4D4">
            <wp:simplePos x="0" y="0"/>
            <wp:positionH relativeFrom="margin">
              <wp:posOffset>393405</wp:posOffset>
            </wp:positionH>
            <wp:positionV relativeFrom="paragraph">
              <wp:posOffset>77514</wp:posOffset>
            </wp:positionV>
            <wp:extent cx="244548" cy="374044"/>
            <wp:effectExtent l="0" t="0" r="3175" b="6985"/>
            <wp:wrapNone/>
            <wp:docPr id="8" name="Bild 2" descr="BSV Nordstern e.V. Radolfzell - Nach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V Nordstern e.V. Radolfzell - Nachruf"/>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263800" cy="40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DA5">
        <w:rPr>
          <w:rFonts w:ascii="Arial Narrow" w:eastAsia="Times New Roman" w:hAnsi="Arial Narrow" w:cs="Arial"/>
          <w:b/>
          <w:bCs/>
          <w:color w:val="000000"/>
          <w:sz w:val="28"/>
          <w:szCs w:val="48"/>
          <w:lang w:eastAsia="de-DE"/>
        </w:rPr>
        <w:t>Gott, der Herr über Leben und Tod, berief in die Ewigkeit am:</w:t>
      </w:r>
    </w:p>
    <w:p w14:paraId="4F897E5A" w14:textId="49076182" w:rsidR="00632C9E" w:rsidRDefault="00632C9E" w:rsidP="00F13D57">
      <w:pPr>
        <w:spacing w:after="0" w:line="240" w:lineRule="auto"/>
        <w:rPr>
          <w:rFonts w:ascii="Arial Narrow" w:eastAsia="Times New Roman" w:hAnsi="Arial Narrow"/>
          <w:lang w:eastAsia="de-DE"/>
        </w:rPr>
      </w:pPr>
      <w:r>
        <w:rPr>
          <w:rFonts w:ascii="Arial Narrow" w:eastAsia="Times New Roman" w:hAnsi="Arial Narrow"/>
          <w:lang w:eastAsia="de-DE"/>
        </w:rPr>
        <w:tab/>
      </w:r>
      <w:r w:rsidR="00680EA8">
        <w:rPr>
          <w:rFonts w:ascii="Arial Narrow" w:eastAsia="Times New Roman" w:hAnsi="Arial Narrow"/>
          <w:lang w:eastAsia="de-DE"/>
        </w:rPr>
        <w:tab/>
      </w:r>
      <w:r w:rsidR="00680EA8">
        <w:rPr>
          <w:rFonts w:ascii="Arial Narrow" w:eastAsia="Times New Roman" w:hAnsi="Arial Narrow"/>
          <w:lang w:eastAsia="de-DE"/>
        </w:rPr>
        <w:tab/>
      </w:r>
      <w:r w:rsidR="00F13D57">
        <w:rPr>
          <w:rFonts w:ascii="Arial Narrow" w:eastAsia="Times New Roman" w:hAnsi="Arial Narrow"/>
          <w:lang w:eastAsia="de-DE"/>
        </w:rPr>
        <w:t>16.02.2026</w:t>
      </w:r>
      <w:r w:rsidR="00F13D57">
        <w:rPr>
          <w:rFonts w:ascii="Arial Narrow" w:eastAsia="Times New Roman" w:hAnsi="Arial Narrow"/>
          <w:lang w:eastAsia="de-DE"/>
        </w:rPr>
        <w:tab/>
      </w:r>
      <w:r>
        <w:rPr>
          <w:rFonts w:ascii="Arial Narrow" w:eastAsia="Times New Roman" w:hAnsi="Arial Narrow"/>
          <w:lang w:eastAsia="de-DE"/>
        </w:rPr>
        <w:t>Bernhardine Wolken</w:t>
      </w:r>
      <w:r w:rsidR="00F13D57">
        <w:rPr>
          <w:rFonts w:ascii="Arial Narrow" w:eastAsia="Times New Roman" w:hAnsi="Arial Narrow"/>
          <w:lang w:eastAsia="de-DE"/>
        </w:rPr>
        <w:t>, geb. Decker, früher Barßelermoor – 84 Jahre</w:t>
      </w:r>
    </w:p>
    <w:p w14:paraId="29EFF9F7" w14:textId="77777777" w:rsidR="00632C9E" w:rsidRPr="00FE339C" w:rsidRDefault="00632C9E" w:rsidP="00632C9E">
      <w:pPr>
        <w:pBdr>
          <w:bottom w:val="single" w:sz="4" w:space="1" w:color="auto"/>
        </w:pBdr>
        <w:spacing w:after="0" w:line="240" w:lineRule="auto"/>
        <w:rPr>
          <w:rFonts w:ascii="Arial Narrow" w:eastAsia="Times New Roman" w:hAnsi="Arial Narrow"/>
          <w:sz w:val="12"/>
          <w:lang w:eastAsia="de-DE"/>
        </w:rPr>
      </w:pPr>
      <w:r>
        <w:rPr>
          <w:rFonts w:ascii="Arial Narrow" w:eastAsia="Times New Roman" w:hAnsi="Arial Narrow"/>
          <w:lang w:eastAsia="de-DE"/>
        </w:rPr>
        <w:tab/>
      </w:r>
      <w:r>
        <w:rPr>
          <w:rFonts w:ascii="Arial Narrow" w:eastAsia="Times New Roman" w:hAnsi="Arial Narrow"/>
          <w:lang w:eastAsia="de-DE"/>
        </w:rPr>
        <w:tab/>
      </w:r>
    </w:p>
    <w:p w14:paraId="76553B7D" w14:textId="77777777" w:rsidR="00632C9E" w:rsidRPr="00FE339C" w:rsidRDefault="00632C9E" w:rsidP="00632C9E">
      <w:pPr>
        <w:widowControl w:val="0"/>
        <w:autoSpaceDE w:val="0"/>
        <w:autoSpaceDN w:val="0"/>
        <w:adjustRightInd w:val="0"/>
        <w:spacing w:after="0" w:line="240" w:lineRule="auto"/>
        <w:jc w:val="center"/>
        <w:rPr>
          <w:rFonts w:ascii="Arial Narrow" w:eastAsia="Times New Roman" w:hAnsi="Arial Narrow" w:cs="Arial"/>
          <w:b/>
          <w:bCs/>
          <w:color w:val="000000"/>
          <w:sz w:val="4"/>
          <w:szCs w:val="48"/>
          <w:lang w:eastAsia="de-DE"/>
        </w:rPr>
        <w:sectPr w:rsidR="00632C9E" w:rsidRPr="00FE339C" w:rsidSect="008A04AA">
          <w:type w:val="continuous"/>
          <w:pgSz w:w="11906" w:h="16838" w:code="9"/>
          <w:pgMar w:top="397" w:right="720" w:bottom="397" w:left="720" w:header="709" w:footer="709" w:gutter="0"/>
          <w:cols w:space="708"/>
          <w:docGrid w:linePitch="360"/>
        </w:sectPr>
      </w:pPr>
    </w:p>
    <w:p w14:paraId="3ED8248B" w14:textId="77777777" w:rsidR="00632C9E" w:rsidRPr="00EE5B39" w:rsidRDefault="00632C9E" w:rsidP="00632C9E">
      <w:pPr>
        <w:widowControl w:val="0"/>
        <w:autoSpaceDE w:val="0"/>
        <w:autoSpaceDN w:val="0"/>
        <w:adjustRightInd w:val="0"/>
        <w:spacing w:after="0" w:line="240" w:lineRule="auto"/>
        <w:jc w:val="center"/>
        <w:rPr>
          <w:rFonts w:ascii="Arial Narrow" w:eastAsia="Times New Roman" w:hAnsi="Arial Narrow" w:cs="Arial"/>
          <w:b/>
          <w:bCs/>
          <w:color w:val="000000"/>
          <w:sz w:val="6"/>
          <w:szCs w:val="10"/>
          <w:lang w:eastAsia="de-DE"/>
        </w:rPr>
      </w:pPr>
    </w:p>
    <w:p w14:paraId="77DABB9B" w14:textId="6192D1D9" w:rsidR="006F527B" w:rsidRPr="00F734D1" w:rsidRDefault="006F527B" w:rsidP="006F527B">
      <w:pPr>
        <w:widowControl w:val="0"/>
        <w:autoSpaceDE w:val="0"/>
        <w:autoSpaceDN w:val="0"/>
        <w:adjustRightInd w:val="0"/>
        <w:spacing w:after="0" w:line="240" w:lineRule="auto"/>
        <w:jc w:val="center"/>
        <w:rPr>
          <w:rFonts w:ascii="Arial Narrow" w:eastAsia="Times New Roman" w:hAnsi="Arial Narrow" w:cs="Arial"/>
          <w:b/>
          <w:bCs/>
          <w:color w:val="000000"/>
          <w:sz w:val="40"/>
          <w:szCs w:val="48"/>
          <w:lang w:eastAsia="de-DE"/>
        </w:rPr>
      </w:pPr>
      <w:r w:rsidRPr="00F734D1">
        <w:rPr>
          <w:rFonts w:ascii="Arial Narrow" w:eastAsia="Times New Roman" w:hAnsi="Arial Narrow" w:cs="Arial"/>
          <w:b/>
          <w:bCs/>
          <w:color w:val="000000"/>
          <w:sz w:val="40"/>
          <w:szCs w:val="48"/>
          <w:lang w:eastAsia="de-DE"/>
        </w:rPr>
        <w:t>Gedenken in heiligen Messen und Gottesdiensten</w:t>
      </w:r>
    </w:p>
    <w:p w14:paraId="1B124429"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32"/>
          <w:szCs w:val="32"/>
          <w:lang w:eastAsia="de-DE"/>
        </w:rPr>
      </w:pPr>
      <w:r w:rsidRPr="007F6EEC">
        <w:rPr>
          <w:rFonts w:ascii="Arial Narrow" w:eastAsia="Times New Roman" w:hAnsi="Arial Narrow" w:cs="Arial Narrow"/>
          <w:b/>
          <w:bCs/>
          <w:color w:val="000000"/>
          <w:sz w:val="32"/>
          <w:szCs w:val="32"/>
          <w:lang w:eastAsia="de-DE"/>
        </w:rPr>
        <w:t>Ss. Cosmas und Damian</w:t>
      </w:r>
    </w:p>
    <w:p w14:paraId="26CDA0C1"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onntag, 22. Februar 2026</w:t>
      </w:r>
    </w:p>
    <w:p w14:paraId="00917C40"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0.3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Werner Wasserthal (18.02.)/† Antonius Gruben/†† Ehel. Wilhelm u. Josefa Sasse u. †† Ehel. Theo u. Marianne Igelmann/† Helmut Solheid/L.u.V. Fam. Evers/†† Magdalene und Heinrich Rolfes/Ehel. Siegfried und Gisela Höhl und †† Söhne Peter und Siegfried/† Anna Rost/† Franz-Josef Bahlmann, Friesenhof/† Klemens Beelmann/†† Hans und Josef Alberding/† Franz Ebbers/† Hansel Loots/</w:t>
      </w:r>
    </w:p>
    <w:p w14:paraId="399CC702" w14:textId="68362760"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Renate Pancratz/† Pfarrer em. Norbert Bleker/† Annegret Bahlmann/† Heinz-Georg Berndmeyer/† Josef Lücking</w:t>
      </w:r>
    </w:p>
    <w:p w14:paraId="4E8B68B9"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Montag, 23. Februar 2026</w:t>
      </w:r>
    </w:p>
    <w:p w14:paraId="553D689B"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Theo Cloppenburg/† Annegret Bahlmann/†† Ehel. Regina u. Johannes Frey u. † Sohn Gerhard/L.u.V. Fam. Bley-Bergmann-Frey</w:t>
      </w:r>
    </w:p>
    <w:p w14:paraId="2FE2F5A0"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onntag, 1. März 2026</w:t>
      </w:r>
    </w:p>
    <w:p w14:paraId="1D776C9A"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8.3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Antonius Gruben/† Alwin Kolbeck und †† Fam. Kolbeck-Büter/†† Ehel. Wilhelm u. Josefa Sasse u. †† Ehel. Theo u. Marianne Igelmann/L.u.V. Familie Schröder-Schulte, E´fehn/† Anneliese Oltmanns/†† Magdalene und Heinrich Rolfes/Ehel. Siegfried und Gisela Höhl und †† Söhne Peter und Siegfried/† Felix Berndmeyer/L.u.V. Fam. Heinrich Thiede/† Franz-Josef Bahlmann, Friesenhof/† Maria Ritterhoff (25.02.)/</w:t>
      </w:r>
    </w:p>
    <w:p w14:paraId="30F5C382" w14:textId="685845B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Klemens Beelmann (v.d. Nachbarn)</w:t>
      </w:r>
    </w:p>
    <w:p w14:paraId="5F5A1789"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Montag, 2. März 2026</w:t>
      </w:r>
    </w:p>
    <w:p w14:paraId="1E45BD49"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Lissy Lamping</w:t>
      </w:r>
    </w:p>
    <w:p w14:paraId="747B5D2D"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Donnerstag, 5. März 2026</w:t>
      </w:r>
    </w:p>
    <w:p w14:paraId="3BB28860" w14:textId="419DD266"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xml:space="preserve">† Elsbeth Tannigel (v. d. </w:t>
      </w:r>
      <w:r w:rsidR="00632C9E" w:rsidRPr="007F6EEC">
        <w:rPr>
          <w:rFonts w:ascii="Arial Narrow" w:eastAsia="Times New Roman" w:hAnsi="Arial Narrow" w:cs="Arial Narrow"/>
          <w:color w:val="000000"/>
          <w:sz w:val="20"/>
          <w:szCs w:val="20"/>
          <w:lang w:eastAsia="de-DE"/>
        </w:rPr>
        <w:t>Frauengemeinschaft) /</w:t>
      </w:r>
      <w:r w:rsidRPr="007F6EEC">
        <w:rPr>
          <w:rFonts w:ascii="Arial Narrow" w:eastAsia="Times New Roman" w:hAnsi="Arial Narrow" w:cs="Arial Narrow"/>
          <w:color w:val="000000"/>
          <w:sz w:val="20"/>
          <w:szCs w:val="20"/>
          <w:lang w:eastAsia="de-DE"/>
        </w:rPr>
        <w:t>† Klemens Beelmann/† Josef Lücking/†† Hans und Käthe Meiners-Hagen</w:t>
      </w:r>
    </w:p>
    <w:p w14:paraId="4B269C9F" w14:textId="77777777" w:rsidR="007F6EEC" w:rsidRPr="007F6EEC" w:rsidRDefault="007F6EEC" w:rsidP="007F6EEC">
      <w:pPr>
        <w:widowControl w:val="0"/>
        <w:autoSpaceDE w:val="0"/>
        <w:autoSpaceDN w:val="0"/>
        <w:adjustRightInd w:val="0"/>
        <w:spacing w:after="0" w:line="320" w:lineRule="atLeast"/>
        <w:rPr>
          <w:rFonts w:ascii="Times New Roman" w:eastAsia="Times New Roman" w:hAnsi="Times New Roman" w:cs="Times New Roman"/>
          <w:sz w:val="24"/>
          <w:szCs w:val="24"/>
          <w:lang w:eastAsia="de-DE"/>
        </w:rPr>
      </w:pPr>
    </w:p>
    <w:p w14:paraId="2353601F"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32"/>
          <w:szCs w:val="32"/>
          <w:lang w:eastAsia="de-DE"/>
        </w:rPr>
      </w:pPr>
      <w:r w:rsidRPr="007F6EEC">
        <w:rPr>
          <w:rFonts w:ascii="Arial Narrow" w:eastAsia="Times New Roman" w:hAnsi="Arial Narrow" w:cs="Arial Narrow"/>
          <w:b/>
          <w:bCs/>
          <w:color w:val="000000"/>
          <w:sz w:val="32"/>
          <w:szCs w:val="32"/>
          <w:lang w:eastAsia="de-DE"/>
        </w:rPr>
        <w:t>St. Elisabeth Kapelle</w:t>
      </w:r>
    </w:p>
    <w:p w14:paraId="509B4F5D"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Donnerstag, 26. Februar 2026</w:t>
      </w:r>
    </w:p>
    <w:p w14:paraId="71409546"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Andreas Prohas (25.0</w:t>
      </w:r>
      <w:bookmarkStart w:id="2" w:name="_GoBack"/>
      <w:bookmarkEnd w:id="2"/>
      <w:r w:rsidRPr="007F6EEC">
        <w:rPr>
          <w:rFonts w:ascii="Arial Narrow" w:eastAsia="Times New Roman" w:hAnsi="Arial Narrow" w:cs="Arial Narrow"/>
          <w:color w:val="000000"/>
          <w:sz w:val="20"/>
          <w:szCs w:val="20"/>
          <w:lang w:eastAsia="de-DE"/>
        </w:rPr>
        <w:t>2.)</w:t>
      </w:r>
    </w:p>
    <w:p w14:paraId="55AB8D3F"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onntag, 1. März 2026</w:t>
      </w:r>
    </w:p>
    <w:p w14:paraId="31569C9A" w14:textId="68B5C03A"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0.45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Klemens Beelmann/</w:t>
      </w:r>
      <w:r w:rsidR="00632C9E">
        <w:rPr>
          <w:rFonts w:ascii="Arial Narrow" w:eastAsia="Times New Roman" w:hAnsi="Arial Narrow" w:cs="Arial Narrow"/>
          <w:color w:val="000000"/>
          <w:sz w:val="20"/>
          <w:szCs w:val="20"/>
          <w:lang w:eastAsia="de-DE"/>
        </w:rPr>
        <w:t xml:space="preserve"> </w:t>
      </w:r>
      <w:r w:rsidRPr="007F6EEC">
        <w:rPr>
          <w:rFonts w:ascii="Arial Narrow" w:eastAsia="Times New Roman" w:hAnsi="Arial Narrow" w:cs="Arial Narrow"/>
          <w:color w:val="000000"/>
          <w:sz w:val="20"/>
          <w:szCs w:val="20"/>
          <w:lang w:eastAsia="de-DE"/>
        </w:rPr>
        <w:t>† Hansel Loots</w:t>
      </w:r>
    </w:p>
    <w:p w14:paraId="62C29D4E" w14:textId="34B6DD3D" w:rsidR="007F6EEC" w:rsidRPr="007F6EEC" w:rsidRDefault="007F6EEC" w:rsidP="007F6EEC">
      <w:pPr>
        <w:widowControl w:val="0"/>
        <w:autoSpaceDE w:val="0"/>
        <w:autoSpaceDN w:val="0"/>
        <w:adjustRightInd w:val="0"/>
        <w:spacing w:after="0" w:line="320" w:lineRule="atLeast"/>
        <w:rPr>
          <w:rFonts w:ascii="Times New Roman" w:eastAsia="Times New Roman" w:hAnsi="Times New Roman" w:cs="Times New Roman"/>
          <w:sz w:val="24"/>
          <w:szCs w:val="24"/>
          <w:lang w:eastAsia="de-DE"/>
        </w:rPr>
      </w:pPr>
    </w:p>
    <w:p w14:paraId="5F199F9D"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32"/>
          <w:szCs w:val="32"/>
          <w:lang w:eastAsia="de-DE"/>
        </w:rPr>
      </w:pPr>
      <w:r w:rsidRPr="007F6EEC">
        <w:rPr>
          <w:rFonts w:ascii="Arial Narrow" w:eastAsia="Times New Roman" w:hAnsi="Arial Narrow" w:cs="Arial Narrow"/>
          <w:b/>
          <w:bCs/>
          <w:color w:val="000000"/>
          <w:sz w:val="32"/>
          <w:szCs w:val="32"/>
          <w:lang w:eastAsia="de-DE"/>
        </w:rPr>
        <w:t>St. Elisabeth</w:t>
      </w:r>
    </w:p>
    <w:p w14:paraId="750D218C"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amstag, 21. Februar 2026</w:t>
      </w:r>
    </w:p>
    <w:p w14:paraId="2C02EB6B"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8.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Ehel. Johannes und Anni Schlump/†† Ehel. Manfred und Hildegard Haak/†† Ehel. Johanna und Ludwig Dübbelde/</w:t>
      </w:r>
    </w:p>
    <w:p w14:paraId="13CCFE0F" w14:textId="098E1D33"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Franz Overbeck/† Franz Tameling/†† Ehel. Johann und Maria Sanders/†† Ehel. Jakobus und Elisabeth Wessels/†† Ehel. Helmut und Anna Sanders/†† Helmerich und Johanna Bischoff</w:t>
      </w:r>
    </w:p>
    <w:p w14:paraId="3A3B4537"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amstag, 28. Februar 2026</w:t>
      </w:r>
    </w:p>
    <w:p w14:paraId="387752ED"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8.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Ehel. Johannes und Anni Schlump/†† Ehel. Manfred und Hildegard Haak/† Anita Ennens/† Klemens Beelmann/†† Ehel. Heinrich und Marieanne Albers/†† Ehel. Alfons und Hedwig Rumkamp/† Hildegard Glondala/†† Ehel. Alfred und Herta Haak/†† Josef und Franziska Beintken/†† Fam. Beintken und Anten/†† Josef und Maria Beintken und †† Kinder/† Pfr. em. Herbert Przygoda/† Eva Maria Claassen (01.03.)/</w:t>
      </w:r>
    </w:p>
    <w:p w14:paraId="0EDB1890" w14:textId="092A57CF"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Ehel. Tobina und Christoph Schulte/† Karin Schulte</w:t>
      </w:r>
    </w:p>
    <w:p w14:paraId="064A0E07"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amstag, 7. März 2026</w:t>
      </w:r>
    </w:p>
    <w:p w14:paraId="449ED5CD"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8.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Heinz Grote (09.03.)/† Christine Friedel/† Maria Funk/†† Ehel. Hans und Maria Meiners-Hagen/</w:t>
      </w:r>
    </w:p>
    <w:p w14:paraId="6208E17B" w14:textId="54B526D0"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Veronika de Graaff/L.u.V. der Familien Lünnemann und Thiemann/†† Ehel. Johannes und Anni Schlump/†† Ehel. Manfred und Hildegard Haak/†† Ehel. Johanna und Ludwig Dübbelde/† Hildegard Glondala/†† Ehel. Alfred und Herta Haak</w:t>
      </w:r>
    </w:p>
    <w:p w14:paraId="09BF1BB4" w14:textId="77777777" w:rsidR="007F6EEC" w:rsidRPr="007F6EEC" w:rsidRDefault="007F6EEC" w:rsidP="007F6EEC">
      <w:pPr>
        <w:widowControl w:val="0"/>
        <w:autoSpaceDE w:val="0"/>
        <w:autoSpaceDN w:val="0"/>
        <w:adjustRightInd w:val="0"/>
        <w:spacing w:after="0" w:line="320" w:lineRule="atLeast"/>
        <w:rPr>
          <w:rFonts w:ascii="Times New Roman" w:eastAsia="Times New Roman" w:hAnsi="Times New Roman" w:cs="Times New Roman"/>
          <w:sz w:val="24"/>
          <w:szCs w:val="24"/>
          <w:lang w:eastAsia="de-DE"/>
        </w:rPr>
      </w:pPr>
    </w:p>
    <w:p w14:paraId="03969113" w14:textId="77777777" w:rsidR="007F6EEC" w:rsidRPr="007F6EEC" w:rsidRDefault="007F6EEC" w:rsidP="007F6EEC">
      <w:pPr>
        <w:widowControl w:val="0"/>
        <w:autoSpaceDE w:val="0"/>
        <w:autoSpaceDN w:val="0"/>
        <w:adjustRightInd w:val="0"/>
        <w:spacing w:after="0" w:line="240" w:lineRule="auto"/>
        <w:rPr>
          <w:rFonts w:ascii="Arial Narrow" w:eastAsia="Times New Roman" w:hAnsi="Arial Narrow" w:cs="Arial Narrow"/>
          <w:color w:val="000000"/>
          <w:sz w:val="32"/>
          <w:szCs w:val="32"/>
          <w:lang w:eastAsia="de-DE"/>
        </w:rPr>
      </w:pPr>
      <w:r w:rsidRPr="007F6EEC">
        <w:rPr>
          <w:rFonts w:ascii="Arial Narrow" w:eastAsia="Times New Roman" w:hAnsi="Arial Narrow" w:cs="Arial Narrow"/>
          <w:b/>
          <w:bCs/>
          <w:color w:val="000000"/>
          <w:sz w:val="32"/>
          <w:szCs w:val="32"/>
          <w:lang w:eastAsia="de-DE"/>
        </w:rPr>
        <w:t xml:space="preserve">St. Marien </w:t>
      </w:r>
    </w:p>
    <w:p w14:paraId="424840B9"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onntag, 22. Februar 2026</w:t>
      </w:r>
    </w:p>
    <w:p w14:paraId="7E41D03E"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8.3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xml:space="preserve">†† Fam. Wilhelm und Johanna Neumann und †† Angehörige/†† der Familien Hempen-Bohnen-Nordloh/† Johann Hempen und </w:t>
      </w:r>
    </w:p>
    <w:p w14:paraId="68E7C33C" w14:textId="1C7CE3F4"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L.u.V. Fam./† Isabel Machatzke/† Alwin Dullweber/†† Ehel. Franz und Ida Oltmanns</w:t>
      </w:r>
    </w:p>
    <w:p w14:paraId="1E39C052"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Freitag, 27. Februar 2026</w:t>
      </w:r>
    </w:p>
    <w:p w14:paraId="2893D65E"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Korinna Geesen/† Katharina Hartzke</w:t>
      </w:r>
    </w:p>
    <w:p w14:paraId="4A93A00D"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Sonntag, 1. März 2026</w:t>
      </w:r>
    </w:p>
    <w:p w14:paraId="1C6FECA4" w14:textId="36BBE03E"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10.3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 xml:space="preserve">Jahresmesse † Carola Dettmers (27.02.) und †† Fam./† Johann Schröder, Hkb/†† Ehel. Josef u. Maria Frerichs/Eheleute Josef </w:t>
      </w:r>
      <w:r w:rsidR="00632C9E">
        <w:rPr>
          <w:rFonts w:ascii="Arial Narrow" w:eastAsia="Times New Roman" w:hAnsi="Arial Narrow" w:cs="Arial Narrow"/>
          <w:color w:val="000000"/>
          <w:sz w:val="20"/>
          <w:szCs w:val="20"/>
          <w:lang w:eastAsia="de-DE"/>
        </w:rPr>
        <w:t>und</w:t>
      </w:r>
      <w:r w:rsidRPr="007F6EEC">
        <w:rPr>
          <w:rFonts w:ascii="Arial Narrow" w:eastAsia="Times New Roman" w:hAnsi="Arial Narrow" w:cs="Arial Narrow"/>
          <w:color w:val="000000"/>
          <w:sz w:val="20"/>
          <w:szCs w:val="20"/>
          <w:lang w:eastAsia="de-DE"/>
        </w:rPr>
        <w:t xml:space="preserve"> Josefa Morthorst</w:t>
      </w:r>
      <w:r w:rsidR="00632C9E">
        <w:rPr>
          <w:rFonts w:ascii="Arial Narrow" w:eastAsia="Times New Roman" w:hAnsi="Arial Narrow" w:cs="Arial Narrow"/>
          <w:color w:val="000000"/>
          <w:sz w:val="20"/>
          <w:szCs w:val="20"/>
          <w:lang w:eastAsia="de-DE"/>
        </w:rPr>
        <w:t xml:space="preserve"> und</w:t>
      </w:r>
      <w:r w:rsidRPr="007F6EEC">
        <w:rPr>
          <w:rFonts w:ascii="Arial Narrow" w:eastAsia="Times New Roman" w:hAnsi="Arial Narrow" w:cs="Arial Narrow"/>
          <w:color w:val="000000"/>
          <w:sz w:val="20"/>
          <w:szCs w:val="20"/>
          <w:lang w:eastAsia="de-DE"/>
        </w:rPr>
        <w:t xml:space="preserve"> † Schwiegertochter Marianne/† Klemens Beelmann/† Heinrich Nordmann/† Karin Breu und †† Fam. Speckmann</w:t>
      </w:r>
    </w:p>
    <w:p w14:paraId="0CD601DC" w14:textId="77777777" w:rsidR="007F6EEC" w:rsidRPr="007F6EEC"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4"/>
          <w:szCs w:val="24"/>
          <w:lang w:eastAsia="de-DE"/>
        </w:rPr>
      </w:pPr>
      <w:r w:rsidRPr="007F6EEC">
        <w:rPr>
          <w:rFonts w:ascii="Arial Narrow" w:eastAsia="Times New Roman" w:hAnsi="Arial Narrow" w:cs="Arial Narrow"/>
          <w:b/>
          <w:bCs/>
          <w:color w:val="000000"/>
          <w:sz w:val="24"/>
          <w:szCs w:val="24"/>
          <w:lang w:eastAsia="de-DE"/>
        </w:rPr>
        <w:t>Freitag, 6. März 2026</w:t>
      </w:r>
    </w:p>
    <w:p w14:paraId="0901D9BA"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i/>
          <w:iCs/>
          <w:color w:val="000000"/>
          <w:sz w:val="20"/>
          <w:szCs w:val="20"/>
          <w:lang w:eastAsia="de-DE"/>
        </w:rPr>
        <w:t>09.00 Uhr</w:t>
      </w:r>
      <w:r w:rsidRPr="007F6EEC">
        <w:rPr>
          <w:rFonts w:ascii="Times New Roman" w:eastAsia="Times New Roman" w:hAnsi="Times New Roman" w:cs="Times New Roman"/>
          <w:color w:val="000000"/>
          <w:sz w:val="20"/>
          <w:szCs w:val="20"/>
          <w:lang w:eastAsia="de-DE"/>
        </w:rPr>
        <w:t xml:space="preserve">: </w:t>
      </w:r>
      <w:r w:rsidRPr="007F6EEC">
        <w:rPr>
          <w:rFonts w:ascii="Arial Narrow" w:eastAsia="Times New Roman" w:hAnsi="Arial Narrow" w:cs="Arial Narrow"/>
          <w:color w:val="000000"/>
          <w:sz w:val="20"/>
          <w:szCs w:val="20"/>
          <w:lang w:eastAsia="de-DE"/>
        </w:rPr>
        <w:t>Jahresmesse † Elisabeth Primus und † Hermann Pekeler/† Margret Beelmann/† Heinrich Meiners und L.u.V. Angehörige/</w:t>
      </w:r>
    </w:p>
    <w:p w14:paraId="585722B9"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Fam. Janßen-Frerichs/† Sr. Maria Gabriele und †† Angehörige/† Bernhard Gruben und L.u.V. Angehörige//†† Ehel. Alfons und Doris Mödden/</w:t>
      </w:r>
    </w:p>
    <w:p w14:paraId="10F02B31" w14:textId="77777777" w:rsidR="00632C9E" w:rsidRDefault="007F6EEC" w:rsidP="00632C9E">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sidRPr="007F6EEC">
        <w:rPr>
          <w:rFonts w:ascii="Arial Narrow" w:eastAsia="Times New Roman" w:hAnsi="Arial Narrow" w:cs="Arial Narrow"/>
          <w:color w:val="000000"/>
          <w:sz w:val="20"/>
          <w:szCs w:val="20"/>
          <w:lang w:eastAsia="de-DE"/>
        </w:rPr>
        <w:t>† Elisabeth Machatzke, †† Ehel. Siegfried u. Martha Machatzke u. † Bernhardine Westerhoff/† Josef Deeken/† Hans Meiners und †† Angeh./</w:t>
      </w:r>
    </w:p>
    <w:p w14:paraId="7F8493EA" w14:textId="68E862BF" w:rsidR="007B40C4" w:rsidRDefault="007F6EEC" w:rsidP="009048C0">
      <w:pPr>
        <w:widowControl w:val="0"/>
        <w:autoSpaceDE w:val="0"/>
        <w:autoSpaceDN w:val="0"/>
        <w:adjustRightInd w:val="0"/>
        <w:spacing w:after="0" w:line="240" w:lineRule="auto"/>
        <w:jc w:val="both"/>
        <w:rPr>
          <w:rFonts w:ascii="Arial Narrow" w:eastAsia="Times New Roman" w:hAnsi="Arial Narrow" w:cs="Arial Narrow"/>
          <w:color w:val="000000"/>
          <w:szCs w:val="20"/>
          <w:lang w:eastAsia="de-DE"/>
        </w:rPr>
      </w:pPr>
      <w:r w:rsidRPr="007F6EEC">
        <w:rPr>
          <w:rFonts w:ascii="Arial Narrow" w:eastAsia="Times New Roman" w:hAnsi="Arial Narrow" w:cs="Arial Narrow"/>
          <w:color w:val="000000"/>
          <w:sz w:val="20"/>
          <w:szCs w:val="20"/>
          <w:lang w:eastAsia="de-DE"/>
        </w:rPr>
        <w:t>† Katharina Hartzke/L.u.V. Fam. Herzog und kl. Holthaus und Melber</w:t>
      </w:r>
    </w:p>
    <w:p w14:paraId="1C2B6987" w14:textId="77777777" w:rsidR="00ED1CFF" w:rsidRDefault="00ED1CFF" w:rsidP="009048C0">
      <w:pPr>
        <w:widowControl w:val="0"/>
        <w:autoSpaceDE w:val="0"/>
        <w:autoSpaceDN w:val="0"/>
        <w:adjustRightInd w:val="0"/>
        <w:spacing w:after="0" w:line="240" w:lineRule="auto"/>
        <w:jc w:val="both"/>
        <w:rPr>
          <w:rFonts w:ascii="Arial Narrow" w:eastAsia="Times New Roman" w:hAnsi="Arial Narrow" w:cs="Arial Narrow"/>
          <w:color w:val="000000"/>
          <w:szCs w:val="20"/>
          <w:lang w:eastAsia="de-DE"/>
        </w:rPr>
      </w:pPr>
    </w:p>
    <w:p w14:paraId="487C1AB6" w14:textId="282A59C5" w:rsidR="00521CEE" w:rsidRDefault="00521CEE"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C199A92" w14:textId="0EF01F22" w:rsidR="00ED1CFF" w:rsidRDefault="00ED1CFF"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D4BC6CD" w14:textId="77777777" w:rsidR="00ED1CFF" w:rsidRDefault="00ED1CFF"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F1698AA" w14:textId="76009662" w:rsidR="00ED1CFF" w:rsidRDefault="00ED1CFF"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89DDD57" w14:textId="2D8A1025" w:rsidR="00632C9E"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r>
        <w:rPr>
          <w:rFonts w:ascii="Arial Narrow" w:eastAsia="Times New Roman" w:hAnsi="Arial Narrow" w:cs="Arial Narrow"/>
          <w:bCs/>
          <w:noProof/>
          <w:color w:val="000000"/>
          <w:sz w:val="24"/>
          <w:lang w:eastAsia="de-DE"/>
        </w:rPr>
        <w:pict w14:anchorId="50C01EEB">
          <v:shape id="_x0000_s1027" type="#_x0000_t75" style="position:absolute;left:0;text-align:left;margin-left:.65pt;margin-top:6.55pt;width:510.05pt;height:721.25pt;z-index:251670016;mso-position-horizontal-relative:text;mso-position-vertical-relative:text" wrapcoords="-31 0 -31 21578 21600 21578 21600 0 -31 0">
            <v:imagedata r:id="rId22" o:title="GL Pfadfinder"/>
          </v:shape>
        </w:pict>
      </w:r>
    </w:p>
    <w:p w14:paraId="7811CB1E" w14:textId="76212E6D" w:rsidR="00632C9E" w:rsidRDefault="00632C9E"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0EB84B4" w14:textId="290A8427" w:rsidR="00ED1CFF" w:rsidRDefault="00ED1CFF"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37C9347" w14:textId="2D2ACCB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DFCF5C7" w14:textId="4C6DB6F2"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8105215" w14:textId="1529C64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EA737D3" w14:textId="70158AC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57A7261" w14:textId="4582A49E"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FF20FC6" w14:textId="4453F89E"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475AF7F" w14:textId="11DA7CC5"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5F15F0C" w14:textId="17D7FBC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3E36992" w14:textId="5655E32D"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7F906B8" w14:textId="6783A4B9"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0532BEB" w14:textId="51C8A0A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8C6F431" w14:textId="2392BC04"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F43B27B" w14:textId="7322E808"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D2C6276" w14:textId="4AC9FD8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2108B92" w14:textId="0FC74439"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A90EC90" w14:textId="54D03072"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1DF60FA" w14:textId="01982F5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65BD765" w14:textId="4C631489"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0179EB8" w14:textId="7530AF3D"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7BFB26A" w14:textId="402C851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6F9C0FC" w14:textId="366D34ED"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694367A" w14:textId="4EFA99A5"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EE53909" w14:textId="3ACA1644"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5C4FC40" w14:textId="210E236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6700B18" w14:textId="03665CCF"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9031073" w14:textId="559AB57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B2F633A" w14:textId="53FE843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623B54E" w14:textId="02EF646E"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4EC8370" w14:textId="707B315C"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12186D1" w14:textId="3E3DC516"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2BEA991" w14:textId="477C11F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DC92476" w14:textId="2888C1DF"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1825D5B" w14:textId="214441A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2968199" w14:textId="72F6A8B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BB26D88" w14:textId="0720F584"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6778D37" w14:textId="03713CA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A311CC0" w14:textId="3928C72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C6D9928" w14:textId="439979E2"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1E5B1BC" w14:textId="13E062F3"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240BC40" w14:textId="60CCD812"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8CE21D9" w14:textId="56F56689"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F6B7468" w14:textId="785D7D1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593D35D" w14:textId="032056B4"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AAAE88C" w14:textId="59A7FC55"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C881F90" w14:textId="2D2FA7F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84A66C0" w14:textId="79548EF1"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BFCA06C" w14:textId="65A32639"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EFE547D" w14:textId="3DFC1BF2"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0BC8F945" w14:textId="380F843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64F0126" w14:textId="5FEBF53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A2BBDE2" w14:textId="7B20850E"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299D50F7" w14:textId="1337D658"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6026B3CD" w14:textId="47CCA467"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0CBD099" w14:textId="760E3480"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1A01182D" w14:textId="37092B9F"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5DB5238" w14:textId="79EE17EA"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E1869AA" w14:textId="499A69C3"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3D830DC" w14:textId="57D74BA6"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797E1670" w14:textId="752FBF8B"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43D43740" w14:textId="3F58608D"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C7CD3F2" w14:textId="1BDBB2C6"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566610D3" w14:textId="24A03FA7"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p w14:paraId="32B6AAB5" w14:textId="6953916A" w:rsidR="00F13D57" w:rsidRDefault="00F13D57" w:rsidP="00362457">
      <w:pPr>
        <w:widowControl w:val="0"/>
        <w:autoSpaceDE w:val="0"/>
        <w:autoSpaceDN w:val="0"/>
        <w:adjustRightInd w:val="0"/>
        <w:spacing w:after="0" w:line="240" w:lineRule="auto"/>
        <w:jc w:val="both"/>
        <w:rPr>
          <w:rFonts w:ascii="Arial Narrow" w:eastAsia="Times New Roman" w:hAnsi="Arial Narrow" w:cs="Arial Narrow"/>
          <w:color w:val="000000"/>
          <w:sz w:val="20"/>
          <w:szCs w:val="20"/>
          <w:lang w:eastAsia="de-DE"/>
        </w:rPr>
      </w:pPr>
    </w:p>
    <w:sectPr w:rsidR="00F13D57" w:rsidSect="008A04AA">
      <w:type w:val="continuous"/>
      <w:pgSz w:w="11906" w:h="16838" w:code="9"/>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B831" w14:textId="77777777" w:rsidR="00F02731" w:rsidRDefault="00F02731" w:rsidP="00B11166">
      <w:pPr>
        <w:spacing w:after="0" w:line="240" w:lineRule="auto"/>
      </w:pPr>
      <w:r>
        <w:separator/>
      </w:r>
    </w:p>
  </w:endnote>
  <w:endnote w:type="continuationSeparator" w:id="0">
    <w:p w14:paraId="76A765CB" w14:textId="77777777" w:rsidR="00F02731" w:rsidRDefault="00F02731" w:rsidP="00B1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T">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29EE8" w14:textId="77777777" w:rsidR="00F02731" w:rsidRDefault="00F02731" w:rsidP="00B11166">
      <w:pPr>
        <w:spacing w:after="0" w:line="240" w:lineRule="auto"/>
      </w:pPr>
      <w:r>
        <w:separator/>
      </w:r>
    </w:p>
  </w:footnote>
  <w:footnote w:type="continuationSeparator" w:id="0">
    <w:p w14:paraId="6B6936A1" w14:textId="77777777" w:rsidR="00F02731" w:rsidRDefault="00F02731" w:rsidP="00B1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20A8"/>
    <w:multiLevelType w:val="hybridMultilevel"/>
    <w:tmpl w:val="D7F21342"/>
    <w:lvl w:ilvl="0" w:tplc="99DAE88C">
      <w:start w:val="2"/>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 w15:restartNumberingAfterBreak="0">
    <w:nsid w:val="2697301E"/>
    <w:multiLevelType w:val="hybridMultilevel"/>
    <w:tmpl w:val="2ABAA3E0"/>
    <w:lvl w:ilvl="0" w:tplc="17CA1B22">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2" w15:restartNumberingAfterBreak="0">
    <w:nsid w:val="26996B08"/>
    <w:multiLevelType w:val="hybridMultilevel"/>
    <w:tmpl w:val="8E889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66A62"/>
    <w:multiLevelType w:val="multilevel"/>
    <w:tmpl w:val="0E0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61CA5"/>
    <w:multiLevelType w:val="hybridMultilevel"/>
    <w:tmpl w:val="134EEF6A"/>
    <w:lvl w:ilvl="0" w:tplc="A1AE33E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5" w15:restartNumberingAfterBreak="0">
    <w:nsid w:val="2FBB655C"/>
    <w:multiLevelType w:val="multilevel"/>
    <w:tmpl w:val="92A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3597E"/>
    <w:multiLevelType w:val="hybridMultilevel"/>
    <w:tmpl w:val="2418F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F2066"/>
    <w:multiLevelType w:val="hybridMultilevel"/>
    <w:tmpl w:val="B164D05A"/>
    <w:lvl w:ilvl="0" w:tplc="852453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6F24570"/>
    <w:multiLevelType w:val="hybridMultilevel"/>
    <w:tmpl w:val="7DFEF1FC"/>
    <w:lvl w:ilvl="0" w:tplc="FCAC0500">
      <w:start w:val="1"/>
      <w:numFmt w:val="decimal"/>
      <w:lvlText w:val="%1."/>
      <w:lvlJc w:val="left"/>
      <w:pPr>
        <w:ind w:left="587" w:hanging="360"/>
      </w:pPr>
      <w:rPr>
        <w:rFonts w:ascii="Arial Narrow" w:eastAsia="Calibri" w:hAnsi="Arial Narrow" w:cs="Times New Roman"/>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9" w15:restartNumberingAfterBreak="0">
    <w:nsid w:val="5E2D2716"/>
    <w:multiLevelType w:val="hybridMultilevel"/>
    <w:tmpl w:val="F9B41C50"/>
    <w:lvl w:ilvl="0" w:tplc="DAD84914">
      <w:start w:val="2"/>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0" w15:restartNumberingAfterBreak="0">
    <w:nsid w:val="620C25E1"/>
    <w:multiLevelType w:val="hybridMultilevel"/>
    <w:tmpl w:val="F8C2D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F10C03"/>
    <w:multiLevelType w:val="hybridMultilevel"/>
    <w:tmpl w:val="2710E7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C7EED"/>
    <w:multiLevelType w:val="hybridMultilevel"/>
    <w:tmpl w:val="6164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BD3725"/>
    <w:multiLevelType w:val="hybridMultilevel"/>
    <w:tmpl w:val="2460EC32"/>
    <w:lvl w:ilvl="0" w:tplc="D24C496C">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4" w15:restartNumberingAfterBreak="0">
    <w:nsid w:val="76904BE4"/>
    <w:multiLevelType w:val="hybridMultilevel"/>
    <w:tmpl w:val="9AF65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B4DB3"/>
    <w:multiLevelType w:val="hybridMultilevel"/>
    <w:tmpl w:val="418CE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463EAC"/>
    <w:multiLevelType w:val="hybridMultilevel"/>
    <w:tmpl w:val="1118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0"/>
  </w:num>
  <w:num w:numId="6">
    <w:abstractNumId w:val="9"/>
  </w:num>
  <w:num w:numId="7">
    <w:abstractNumId w:val="12"/>
  </w:num>
  <w:num w:numId="8">
    <w:abstractNumId w:val="10"/>
  </w:num>
  <w:num w:numId="9">
    <w:abstractNumId w:val="4"/>
  </w:num>
  <w:num w:numId="10">
    <w:abstractNumId w:val="14"/>
  </w:num>
  <w:num w:numId="11">
    <w:abstractNumId w:val="13"/>
  </w:num>
  <w:num w:numId="12">
    <w:abstractNumId w:val="1"/>
  </w:num>
  <w:num w:numId="13">
    <w:abstractNumId w:val="2"/>
  </w:num>
  <w:num w:numId="14">
    <w:abstractNumId w:val="16"/>
  </w:num>
  <w:num w:numId="15">
    <w:abstractNumId w:val="6"/>
  </w:num>
  <w:num w:numId="16">
    <w:abstractNumId w:val="1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66"/>
    <w:rsid w:val="0000010C"/>
    <w:rsid w:val="00000527"/>
    <w:rsid w:val="00000CC9"/>
    <w:rsid w:val="000017F4"/>
    <w:rsid w:val="00001847"/>
    <w:rsid w:val="00001FB0"/>
    <w:rsid w:val="00002992"/>
    <w:rsid w:val="00002AE2"/>
    <w:rsid w:val="00003564"/>
    <w:rsid w:val="00003BA2"/>
    <w:rsid w:val="00003DC1"/>
    <w:rsid w:val="00004D08"/>
    <w:rsid w:val="00004D70"/>
    <w:rsid w:val="00005093"/>
    <w:rsid w:val="00005F65"/>
    <w:rsid w:val="00007446"/>
    <w:rsid w:val="000075CD"/>
    <w:rsid w:val="000075E5"/>
    <w:rsid w:val="00007EFD"/>
    <w:rsid w:val="00011C77"/>
    <w:rsid w:val="00011D17"/>
    <w:rsid w:val="000129B8"/>
    <w:rsid w:val="00013291"/>
    <w:rsid w:val="000138F8"/>
    <w:rsid w:val="00014103"/>
    <w:rsid w:val="00017343"/>
    <w:rsid w:val="00020532"/>
    <w:rsid w:val="000227C7"/>
    <w:rsid w:val="0002324B"/>
    <w:rsid w:val="00023269"/>
    <w:rsid w:val="0002333E"/>
    <w:rsid w:val="00023C7E"/>
    <w:rsid w:val="00024D4C"/>
    <w:rsid w:val="0002599E"/>
    <w:rsid w:val="00025D59"/>
    <w:rsid w:val="00025EB5"/>
    <w:rsid w:val="00026EA8"/>
    <w:rsid w:val="00030696"/>
    <w:rsid w:val="00030C05"/>
    <w:rsid w:val="00031833"/>
    <w:rsid w:val="00031AA6"/>
    <w:rsid w:val="0003262B"/>
    <w:rsid w:val="00033879"/>
    <w:rsid w:val="00033C30"/>
    <w:rsid w:val="00033F10"/>
    <w:rsid w:val="00035ED1"/>
    <w:rsid w:val="00036920"/>
    <w:rsid w:val="00036B0E"/>
    <w:rsid w:val="000409D6"/>
    <w:rsid w:val="00043078"/>
    <w:rsid w:val="0004328C"/>
    <w:rsid w:val="000437FF"/>
    <w:rsid w:val="00043820"/>
    <w:rsid w:val="00043BCC"/>
    <w:rsid w:val="00043D24"/>
    <w:rsid w:val="00044395"/>
    <w:rsid w:val="00044A2B"/>
    <w:rsid w:val="00044B21"/>
    <w:rsid w:val="00044FDA"/>
    <w:rsid w:val="0004521C"/>
    <w:rsid w:val="00045E38"/>
    <w:rsid w:val="00046043"/>
    <w:rsid w:val="0004607D"/>
    <w:rsid w:val="000469CD"/>
    <w:rsid w:val="00046A06"/>
    <w:rsid w:val="00047660"/>
    <w:rsid w:val="00047956"/>
    <w:rsid w:val="000503D3"/>
    <w:rsid w:val="00051D86"/>
    <w:rsid w:val="00051DDC"/>
    <w:rsid w:val="000523A5"/>
    <w:rsid w:val="00052AAB"/>
    <w:rsid w:val="00052DA3"/>
    <w:rsid w:val="000538DC"/>
    <w:rsid w:val="00053A99"/>
    <w:rsid w:val="00054540"/>
    <w:rsid w:val="00055541"/>
    <w:rsid w:val="00055A82"/>
    <w:rsid w:val="00056206"/>
    <w:rsid w:val="00056AB9"/>
    <w:rsid w:val="0006053A"/>
    <w:rsid w:val="0006087F"/>
    <w:rsid w:val="00061978"/>
    <w:rsid w:val="00061CD4"/>
    <w:rsid w:val="00061F1A"/>
    <w:rsid w:val="00062862"/>
    <w:rsid w:val="00064B48"/>
    <w:rsid w:val="00064E2A"/>
    <w:rsid w:val="000658C4"/>
    <w:rsid w:val="00066F24"/>
    <w:rsid w:val="00070530"/>
    <w:rsid w:val="0007059D"/>
    <w:rsid w:val="000721DB"/>
    <w:rsid w:val="00072F98"/>
    <w:rsid w:val="00073A40"/>
    <w:rsid w:val="000740AF"/>
    <w:rsid w:val="00074556"/>
    <w:rsid w:val="00074738"/>
    <w:rsid w:val="00074C53"/>
    <w:rsid w:val="0007547A"/>
    <w:rsid w:val="00076911"/>
    <w:rsid w:val="00077DAB"/>
    <w:rsid w:val="00077E15"/>
    <w:rsid w:val="000810B0"/>
    <w:rsid w:val="00081E0F"/>
    <w:rsid w:val="00083180"/>
    <w:rsid w:val="00084775"/>
    <w:rsid w:val="00084CA1"/>
    <w:rsid w:val="00085203"/>
    <w:rsid w:val="000855EC"/>
    <w:rsid w:val="00085933"/>
    <w:rsid w:val="00085C51"/>
    <w:rsid w:val="00085C79"/>
    <w:rsid w:val="000861E2"/>
    <w:rsid w:val="0008635B"/>
    <w:rsid w:val="00086899"/>
    <w:rsid w:val="00086BC0"/>
    <w:rsid w:val="00087DBC"/>
    <w:rsid w:val="00091DDE"/>
    <w:rsid w:val="0009220C"/>
    <w:rsid w:val="00093418"/>
    <w:rsid w:val="00093715"/>
    <w:rsid w:val="00093BE3"/>
    <w:rsid w:val="00093DE8"/>
    <w:rsid w:val="000951C9"/>
    <w:rsid w:val="00095238"/>
    <w:rsid w:val="00095523"/>
    <w:rsid w:val="000958D6"/>
    <w:rsid w:val="00095A52"/>
    <w:rsid w:val="00095E23"/>
    <w:rsid w:val="00096031"/>
    <w:rsid w:val="0009677C"/>
    <w:rsid w:val="000968EE"/>
    <w:rsid w:val="00096FBE"/>
    <w:rsid w:val="0009774B"/>
    <w:rsid w:val="000A0440"/>
    <w:rsid w:val="000A0A09"/>
    <w:rsid w:val="000A0EBC"/>
    <w:rsid w:val="000A212A"/>
    <w:rsid w:val="000A267A"/>
    <w:rsid w:val="000A41D0"/>
    <w:rsid w:val="000A45D2"/>
    <w:rsid w:val="000A4D41"/>
    <w:rsid w:val="000A5AF8"/>
    <w:rsid w:val="000A5F89"/>
    <w:rsid w:val="000A6CBE"/>
    <w:rsid w:val="000B0176"/>
    <w:rsid w:val="000B0189"/>
    <w:rsid w:val="000B0A5D"/>
    <w:rsid w:val="000B0B46"/>
    <w:rsid w:val="000B103C"/>
    <w:rsid w:val="000B122C"/>
    <w:rsid w:val="000B19B8"/>
    <w:rsid w:val="000B19DC"/>
    <w:rsid w:val="000B1B1D"/>
    <w:rsid w:val="000B1B5C"/>
    <w:rsid w:val="000B1F91"/>
    <w:rsid w:val="000B2174"/>
    <w:rsid w:val="000B223E"/>
    <w:rsid w:val="000B269D"/>
    <w:rsid w:val="000B3812"/>
    <w:rsid w:val="000B500E"/>
    <w:rsid w:val="000B5186"/>
    <w:rsid w:val="000B52CC"/>
    <w:rsid w:val="000B60EF"/>
    <w:rsid w:val="000B759A"/>
    <w:rsid w:val="000C0420"/>
    <w:rsid w:val="000C0C6D"/>
    <w:rsid w:val="000C2BE7"/>
    <w:rsid w:val="000C2F15"/>
    <w:rsid w:val="000C37CA"/>
    <w:rsid w:val="000C3C46"/>
    <w:rsid w:val="000C4140"/>
    <w:rsid w:val="000C4F0D"/>
    <w:rsid w:val="000C51F9"/>
    <w:rsid w:val="000C6108"/>
    <w:rsid w:val="000D024F"/>
    <w:rsid w:val="000D0313"/>
    <w:rsid w:val="000D0694"/>
    <w:rsid w:val="000D1C12"/>
    <w:rsid w:val="000D1EF9"/>
    <w:rsid w:val="000D2637"/>
    <w:rsid w:val="000D2A39"/>
    <w:rsid w:val="000D2E72"/>
    <w:rsid w:val="000D3A2A"/>
    <w:rsid w:val="000D3A30"/>
    <w:rsid w:val="000D3FEA"/>
    <w:rsid w:val="000D47A3"/>
    <w:rsid w:val="000D4C4D"/>
    <w:rsid w:val="000D6953"/>
    <w:rsid w:val="000D69B2"/>
    <w:rsid w:val="000D726E"/>
    <w:rsid w:val="000D7E65"/>
    <w:rsid w:val="000E0518"/>
    <w:rsid w:val="000E0BC1"/>
    <w:rsid w:val="000E1E48"/>
    <w:rsid w:val="000E244B"/>
    <w:rsid w:val="000E3565"/>
    <w:rsid w:val="000E373A"/>
    <w:rsid w:val="000E4255"/>
    <w:rsid w:val="000E4A49"/>
    <w:rsid w:val="000E4F60"/>
    <w:rsid w:val="000E57E4"/>
    <w:rsid w:val="000E60A4"/>
    <w:rsid w:val="000E625B"/>
    <w:rsid w:val="000E6991"/>
    <w:rsid w:val="000E7C6B"/>
    <w:rsid w:val="000F09D5"/>
    <w:rsid w:val="000F124F"/>
    <w:rsid w:val="000F173D"/>
    <w:rsid w:val="000F18BF"/>
    <w:rsid w:val="000F1CF6"/>
    <w:rsid w:val="000F201F"/>
    <w:rsid w:val="000F3943"/>
    <w:rsid w:val="000F3EB6"/>
    <w:rsid w:val="000F4A41"/>
    <w:rsid w:val="000F4C6A"/>
    <w:rsid w:val="000F4E21"/>
    <w:rsid w:val="000F5002"/>
    <w:rsid w:val="000F50EE"/>
    <w:rsid w:val="000F5583"/>
    <w:rsid w:val="000F66FF"/>
    <w:rsid w:val="000F77CD"/>
    <w:rsid w:val="000F799A"/>
    <w:rsid w:val="00101EBE"/>
    <w:rsid w:val="001025E9"/>
    <w:rsid w:val="0010343D"/>
    <w:rsid w:val="0010405B"/>
    <w:rsid w:val="00104383"/>
    <w:rsid w:val="00104AA1"/>
    <w:rsid w:val="00105249"/>
    <w:rsid w:val="00105605"/>
    <w:rsid w:val="00105FB5"/>
    <w:rsid w:val="001120C4"/>
    <w:rsid w:val="00115C92"/>
    <w:rsid w:val="00115E3B"/>
    <w:rsid w:val="0011607C"/>
    <w:rsid w:val="00116A0F"/>
    <w:rsid w:val="00117755"/>
    <w:rsid w:val="00117B51"/>
    <w:rsid w:val="00117EC1"/>
    <w:rsid w:val="00120820"/>
    <w:rsid w:val="001212CF"/>
    <w:rsid w:val="00121332"/>
    <w:rsid w:val="00121AC0"/>
    <w:rsid w:val="0012258F"/>
    <w:rsid w:val="00122806"/>
    <w:rsid w:val="0012308E"/>
    <w:rsid w:val="00123297"/>
    <w:rsid w:val="001240E0"/>
    <w:rsid w:val="00124D00"/>
    <w:rsid w:val="00126172"/>
    <w:rsid w:val="00126989"/>
    <w:rsid w:val="0013283E"/>
    <w:rsid w:val="00132E37"/>
    <w:rsid w:val="001339D8"/>
    <w:rsid w:val="00133BFA"/>
    <w:rsid w:val="00134C53"/>
    <w:rsid w:val="001354CF"/>
    <w:rsid w:val="00135B1B"/>
    <w:rsid w:val="00135B34"/>
    <w:rsid w:val="001375E4"/>
    <w:rsid w:val="00140CC2"/>
    <w:rsid w:val="0014115D"/>
    <w:rsid w:val="001413C6"/>
    <w:rsid w:val="00141562"/>
    <w:rsid w:val="001417AF"/>
    <w:rsid w:val="00141EB3"/>
    <w:rsid w:val="00142217"/>
    <w:rsid w:val="0014246A"/>
    <w:rsid w:val="0014252C"/>
    <w:rsid w:val="00142EEE"/>
    <w:rsid w:val="0014364F"/>
    <w:rsid w:val="0014397A"/>
    <w:rsid w:val="00143E15"/>
    <w:rsid w:val="0014408C"/>
    <w:rsid w:val="00144806"/>
    <w:rsid w:val="00145DB9"/>
    <w:rsid w:val="00146266"/>
    <w:rsid w:val="0014639A"/>
    <w:rsid w:val="0014655E"/>
    <w:rsid w:val="00146ECA"/>
    <w:rsid w:val="00147382"/>
    <w:rsid w:val="001477EC"/>
    <w:rsid w:val="00151795"/>
    <w:rsid w:val="00151E0B"/>
    <w:rsid w:val="00152333"/>
    <w:rsid w:val="00153371"/>
    <w:rsid w:val="00153E26"/>
    <w:rsid w:val="001541C2"/>
    <w:rsid w:val="00154B06"/>
    <w:rsid w:val="00155171"/>
    <w:rsid w:val="00155318"/>
    <w:rsid w:val="00155FC8"/>
    <w:rsid w:val="00156623"/>
    <w:rsid w:val="00156826"/>
    <w:rsid w:val="00156EF7"/>
    <w:rsid w:val="00160F0C"/>
    <w:rsid w:val="001614F5"/>
    <w:rsid w:val="00161AE5"/>
    <w:rsid w:val="001622F1"/>
    <w:rsid w:val="00163842"/>
    <w:rsid w:val="001644A1"/>
    <w:rsid w:val="00165231"/>
    <w:rsid w:val="0016536A"/>
    <w:rsid w:val="0016549C"/>
    <w:rsid w:val="00166270"/>
    <w:rsid w:val="00166430"/>
    <w:rsid w:val="00166601"/>
    <w:rsid w:val="00167FC4"/>
    <w:rsid w:val="00170139"/>
    <w:rsid w:val="001706C1"/>
    <w:rsid w:val="0017077B"/>
    <w:rsid w:val="001707C7"/>
    <w:rsid w:val="00170F41"/>
    <w:rsid w:val="00172C4F"/>
    <w:rsid w:val="00173555"/>
    <w:rsid w:val="0017376A"/>
    <w:rsid w:val="00173B5A"/>
    <w:rsid w:val="00175210"/>
    <w:rsid w:val="001752C9"/>
    <w:rsid w:val="0017562F"/>
    <w:rsid w:val="00175997"/>
    <w:rsid w:val="00176574"/>
    <w:rsid w:val="00176725"/>
    <w:rsid w:val="00177349"/>
    <w:rsid w:val="00177E77"/>
    <w:rsid w:val="00180030"/>
    <w:rsid w:val="00181BC2"/>
    <w:rsid w:val="00182A68"/>
    <w:rsid w:val="00183AED"/>
    <w:rsid w:val="00183EA8"/>
    <w:rsid w:val="00183F07"/>
    <w:rsid w:val="00184010"/>
    <w:rsid w:val="00185470"/>
    <w:rsid w:val="00185924"/>
    <w:rsid w:val="00185BE9"/>
    <w:rsid w:val="00185D39"/>
    <w:rsid w:val="00185D8C"/>
    <w:rsid w:val="0018600B"/>
    <w:rsid w:val="00186717"/>
    <w:rsid w:val="001868EE"/>
    <w:rsid w:val="00186E39"/>
    <w:rsid w:val="00186FDB"/>
    <w:rsid w:val="001873BE"/>
    <w:rsid w:val="001873EB"/>
    <w:rsid w:val="00187449"/>
    <w:rsid w:val="001878B0"/>
    <w:rsid w:val="00187996"/>
    <w:rsid w:val="00190945"/>
    <w:rsid w:val="001909E3"/>
    <w:rsid w:val="00191141"/>
    <w:rsid w:val="001924D1"/>
    <w:rsid w:val="0019277A"/>
    <w:rsid w:val="00193DA5"/>
    <w:rsid w:val="001946CE"/>
    <w:rsid w:val="0019606E"/>
    <w:rsid w:val="001A09BC"/>
    <w:rsid w:val="001A0E00"/>
    <w:rsid w:val="001A11EC"/>
    <w:rsid w:val="001A31DD"/>
    <w:rsid w:val="001A3D66"/>
    <w:rsid w:val="001A3F58"/>
    <w:rsid w:val="001A4044"/>
    <w:rsid w:val="001A41EF"/>
    <w:rsid w:val="001A4B0B"/>
    <w:rsid w:val="001A4E26"/>
    <w:rsid w:val="001A4FA0"/>
    <w:rsid w:val="001A5182"/>
    <w:rsid w:val="001A5B67"/>
    <w:rsid w:val="001A6B6D"/>
    <w:rsid w:val="001A6F76"/>
    <w:rsid w:val="001A70EF"/>
    <w:rsid w:val="001A7484"/>
    <w:rsid w:val="001A7E13"/>
    <w:rsid w:val="001B0B20"/>
    <w:rsid w:val="001B0D05"/>
    <w:rsid w:val="001B1ACB"/>
    <w:rsid w:val="001B2590"/>
    <w:rsid w:val="001B2A58"/>
    <w:rsid w:val="001B2E51"/>
    <w:rsid w:val="001B2F86"/>
    <w:rsid w:val="001B32F6"/>
    <w:rsid w:val="001B4142"/>
    <w:rsid w:val="001B4FED"/>
    <w:rsid w:val="001B56AF"/>
    <w:rsid w:val="001B5DA6"/>
    <w:rsid w:val="001B61A8"/>
    <w:rsid w:val="001B7DA5"/>
    <w:rsid w:val="001C007A"/>
    <w:rsid w:val="001C0DB3"/>
    <w:rsid w:val="001C1027"/>
    <w:rsid w:val="001C1A16"/>
    <w:rsid w:val="001C1FAC"/>
    <w:rsid w:val="001C210E"/>
    <w:rsid w:val="001C215A"/>
    <w:rsid w:val="001C2679"/>
    <w:rsid w:val="001C2732"/>
    <w:rsid w:val="001C39F7"/>
    <w:rsid w:val="001C4432"/>
    <w:rsid w:val="001C4446"/>
    <w:rsid w:val="001C473D"/>
    <w:rsid w:val="001C4D04"/>
    <w:rsid w:val="001C5B1D"/>
    <w:rsid w:val="001C63D8"/>
    <w:rsid w:val="001C6EE5"/>
    <w:rsid w:val="001C72A8"/>
    <w:rsid w:val="001C7CAE"/>
    <w:rsid w:val="001D0375"/>
    <w:rsid w:val="001D037D"/>
    <w:rsid w:val="001D07B1"/>
    <w:rsid w:val="001D0924"/>
    <w:rsid w:val="001D1527"/>
    <w:rsid w:val="001D1F7B"/>
    <w:rsid w:val="001D2544"/>
    <w:rsid w:val="001D2680"/>
    <w:rsid w:val="001D27F0"/>
    <w:rsid w:val="001D2BAA"/>
    <w:rsid w:val="001D2FB3"/>
    <w:rsid w:val="001D35E4"/>
    <w:rsid w:val="001D3C38"/>
    <w:rsid w:val="001D415D"/>
    <w:rsid w:val="001D6BF3"/>
    <w:rsid w:val="001D6EDF"/>
    <w:rsid w:val="001D7C19"/>
    <w:rsid w:val="001E0BE2"/>
    <w:rsid w:val="001E0C61"/>
    <w:rsid w:val="001E1128"/>
    <w:rsid w:val="001E18A9"/>
    <w:rsid w:val="001E2964"/>
    <w:rsid w:val="001E308D"/>
    <w:rsid w:val="001E34CA"/>
    <w:rsid w:val="001E64C7"/>
    <w:rsid w:val="001E71AA"/>
    <w:rsid w:val="001E76B4"/>
    <w:rsid w:val="001F072E"/>
    <w:rsid w:val="001F0BB7"/>
    <w:rsid w:val="001F18B2"/>
    <w:rsid w:val="001F194E"/>
    <w:rsid w:val="001F1FBA"/>
    <w:rsid w:val="001F27D7"/>
    <w:rsid w:val="001F27D9"/>
    <w:rsid w:val="001F38EB"/>
    <w:rsid w:val="001F3EBE"/>
    <w:rsid w:val="001F42BD"/>
    <w:rsid w:val="001F44DD"/>
    <w:rsid w:val="001F4A29"/>
    <w:rsid w:val="001F5BF8"/>
    <w:rsid w:val="001F78C0"/>
    <w:rsid w:val="0020100F"/>
    <w:rsid w:val="00201C85"/>
    <w:rsid w:val="00202791"/>
    <w:rsid w:val="00205894"/>
    <w:rsid w:val="002067CE"/>
    <w:rsid w:val="00206A25"/>
    <w:rsid w:val="00207024"/>
    <w:rsid w:val="00207725"/>
    <w:rsid w:val="00207F33"/>
    <w:rsid w:val="002134A8"/>
    <w:rsid w:val="00214920"/>
    <w:rsid w:val="0021501B"/>
    <w:rsid w:val="002153D4"/>
    <w:rsid w:val="00215B5C"/>
    <w:rsid w:val="00216FED"/>
    <w:rsid w:val="00217783"/>
    <w:rsid w:val="002177EA"/>
    <w:rsid w:val="00217813"/>
    <w:rsid w:val="0022017C"/>
    <w:rsid w:val="002201E3"/>
    <w:rsid w:val="00220470"/>
    <w:rsid w:val="00220ABA"/>
    <w:rsid w:val="00220E15"/>
    <w:rsid w:val="00221CEF"/>
    <w:rsid w:val="00222099"/>
    <w:rsid w:val="002222E2"/>
    <w:rsid w:val="0022309D"/>
    <w:rsid w:val="00223D32"/>
    <w:rsid w:val="00224C21"/>
    <w:rsid w:val="00225B30"/>
    <w:rsid w:val="002266E5"/>
    <w:rsid w:val="00226CE5"/>
    <w:rsid w:val="00226F04"/>
    <w:rsid w:val="002270D2"/>
    <w:rsid w:val="00227144"/>
    <w:rsid w:val="00227AD3"/>
    <w:rsid w:val="002307C3"/>
    <w:rsid w:val="00230D0D"/>
    <w:rsid w:val="00232EBC"/>
    <w:rsid w:val="0023357C"/>
    <w:rsid w:val="00233D2F"/>
    <w:rsid w:val="00234C01"/>
    <w:rsid w:val="00234EEE"/>
    <w:rsid w:val="00235A08"/>
    <w:rsid w:val="00235B70"/>
    <w:rsid w:val="00235F07"/>
    <w:rsid w:val="00236255"/>
    <w:rsid w:val="002365CF"/>
    <w:rsid w:val="0023667D"/>
    <w:rsid w:val="0023708B"/>
    <w:rsid w:val="0023709A"/>
    <w:rsid w:val="00237283"/>
    <w:rsid w:val="0023765E"/>
    <w:rsid w:val="00240487"/>
    <w:rsid w:val="002420E6"/>
    <w:rsid w:val="00242621"/>
    <w:rsid w:val="002430F3"/>
    <w:rsid w:val="002436C2"/>
    <w:rsid w:val="002438F9"/>
    <w:rsid w:val="00244731"/>
    <w:rsid w:val="002451DD"/>
    <w:rsid w:val="00245F54"/>
    <w:rsid w:val="0024669D"/>
    <w:rsid w:val="00246B0F"/>
    <w:rsid w:val="00246C37"/>
    <w:rsid w:val="002473CE"/>
    <w:rsid w:val="00250319"/>
    <w:rsid w:val="00250407"/>
    <w:rsid w:val="002504DB"/>
    <w:rsid w:val="00250D36"/>
    <w:rsid w:val="00250FAF"/>
    <w:rsid w:val="00250FE4"/>
    <w:rsid w:val="00250FFF"/>
    <w:rsid w:val="00251688"/>
    <w:rsid w:val="002516B0"/>
    <w:rsid w:val="00251744"/>
    <w:rsid w:val="00251B27"/>
    <w:rsid w:val="00253007"/>
    <w:rsid w:val="0025510A"/>
    <w:rsid w:val="002551EE"/>
    <w:rsid w:val="002574D0"/>
    <w:rsid w:val="002610A6"/>
    <w:rsid w:val="00262197"/>
    <w:rsid w:val="00262B88"/>
    <w:rsid w:val="00263DD8"/>
    <w:rsid w:val="00264CBB"/>
    <w:rsid w:val="00264FAF"/>
    <w:rsid w:val="0026683E"/>
    <w:rsid w:val="00266E6F"/>
    <w:rsid w:val="0027029F"/>
    <w:rsid w:val="00270C62"/>
    <w:rsid w:val="00270CA2"/>
    <w:rsid w:val="00272579"/>
    <w:rsid w:val="002725BA"/>
    <w:rsid w:val="00272B72"/>
    <w:rsid w:val="00272EAD"/>
    <w:rsid w:val="00272F1F"/>
    <w:rsid w:val="002730D1"/>
    <w:rsid w:val="00273B14"/>
    <w:rsid w:val="002741E3"/>
    <w:rsid w:val="00274469"/>
    <w:rsid w:val="002757EC"/>
    <w:rsid w:val="00277B6F"/>
    <w:rsid w:val="00277BB6"/>
    <w:rsid w:val="00277D91"/>
    <w:rsid w:val="00280BCF"/>
    <w:rsid w:val="002818AC"/>
    <w:rsid w:val="0028190E"/>
    <w:rsid w:val="00282256"/>
    <w:rsid w:val="00282802"/>
    <w:rsid w:val="00282997"/>
    <w:rsid w:val="00284F91"/>
    <w:rsid w:val="0028519E"/>
    <w:rsid w:val="002853C3"/>
    <w:rsid w:val="00285DE0"/>
    <w:rsid w:val="00285DF9"/>
    <w:rsid w:val="002868BA"/>
    <w:rsid w:val="002874AF"/>
    <w:rsid w:val="00287AAB"/>
    <w:rsid w:val="00290F4C"/>
    <w:rsid w:val="002911EC"/>
    <w:rsid w:val="00292742"/>
    <w:rsid w:val="00293A21"/>
    <w:rsid w:val="00294F1B"/>
    <w:rsid w:val="002956A4"/>
    <w:rsid w:val="00296808"/>
    <w:rsid w:val="00296E83"/>
    <w:rsid w:val="00297AEA"/>
    <w:rsid w:val="00297B39"/>
    <w:rsid w:val="002A015A"/>
    <w:rsid w:val="002A02D8"/>
    <w:rsid w:val="002A03B8"/>
    <w:rsid w:val="002A1099"/>
    <w:rsid w:val="002A121F"/>
    <w:rsid w:val="002A1DD1"/>
    <w:rsid w:val="002A2D03"/>
    <w:rsid w:val="002A386A"/>
    <w:rsid w:val="002A39A4"/>
    <w:rsid w:val="002A3F23"/>
    <w:rsid w:val="002A3F75"/>
    <w:rsid w:val="002A3FA0"/>
    <w:rsid w:val="002A4D10"/>
    <w:rsid w:val="002A4F8B"/>
    <w:rsid w:val="002A53B5"/>
    <w:rsid w:val="002A62F4"/>
    <w:rsid w:val="002A7A63"/>
    <w:rsid w:val="002B00B3"/>
    <w:rsid w:val="002B0731"/>
    <w:rsid w:val="002B08AB"/>
    <w:rsid w:val="002B12C1"/>
    <w:rsid w:val="002B19EB"/>
    <w:rsid w:val="002B3092"/>
    <w:rsid w:val="002B42FA"/>
    <w:rsid w:val="002B48BD"/>
    <w:rsid w:val="002B4DFD"/>
    <w:rsid w:val="002B4EF3"/>
    <w:rsid w:val="002B5282"/>
    <w:rsid w:val="002B5E63"/>
    <w:rsid w:val="002B5FF0"/>
    <w:rsid w:val="002B694C"/>
    <w:rsid w:val="002B6D40"/>
    <w:rsid w:val="002B77A7"/>
    <w:rsid w:val="002B7886"/>
    <w:rsid w:val="002B7A43"/>
    <w:rsid w:val="002B7DD2"/>
    <w:rsid w:val="002C081E"/>
    <w:rsid w:val="002C0D4E"/>
    <w:rsid w:val="002C0EA8"/>
    <w:rsid w:val="002C18C0"/>
    <w:rsid w:val="002C1F74"/>
    <w:rsid w:val="002C2144"/>
    <w:rsid w:val="002C2245"/>
    <w:rsid w:val="002C309B"/>
    <w:rsid w:val="002C31A8"/>
    <w:rsid w:val="002C4219"/>
    <w:rsid w:val="002C4568"/>
    <w:rsid w:val="002C5DDC"/>
    <w:rsid w:val="002C60C3"/>
    <w:rsid w:val="002C79C2"/>
    <w:rsid w:val="002C7E6C"/>
    <w:rsid w:val="002D098F"/>
    <w:rsid w:val="002D09A6"/>
    <w:rsid w:val="002D16DE"/>
    <w:rsid w:val="002D1C55"/>
    <w:rsid w:val="002D1D11"/>
    <w:rsid w:val="002D2554"/>
    <w:rsid w:val="002D2A41"/>
    <w:rsid w:val="002D3372"/>
    <w:rsid w:val="002D391B"/>
    <w:rsid w:val="002D44EC"/>
    <w:rsid w:val="002D4CB9"/>
    <w:rsid w:val="002D4F91"/>
    <w:rsid w:val="002D5ACB"/>
    <w:rsid w:val="002D5EE1"/>
    <w:rsid w:val="002D631C"/>
    <w:rsid w:val="002D729B"/>
    <w:rsid w:val="002D74BE"/>
    <w:rsid w:val="002D769B"/>
    <w:rsid w:val="002D7848"/>
    <w:rsid w:val="002E1489"/>
    <w:rsid w:val="002E17A5"/>
    <w:rsid w:val="002E2073"/>
    <w:rsid w:val="002E2727"/>
    <w:rsid w:val="002E31CB"/>
    <w:rsid w:val="002E3267"/>
    <w:rsid w:val="002E3312"/>
    <w:rsid w:val="002E3DB5"/>
    <w:rsid w:val="002E445F"/>
    <w:rsid w:val="002E52DE"/>
    <w:rsid w:val="002E6BD4"/>
    <w:rsid w:val="002E6CAA"/>
    <w:rsid w:val="002E73E3"/>
    <w:rsid w:val="002E7BDE"/>
    <w:rsid w:val="002E7BEB"/>
    <w:rsid w:val="002E7C1F"/>
    <w:rsid w:val="002F0F96"/>
    <w:rsid w:val="002F1CDE"/>
    <w:rsid w:val="002F201D"/>
    <w:rsid w:val="002F25E0"/>
    <w:rsid w:val="002F319F"/>
    <w:rsid w:val="002F3354"/>
    <w:rsid w:val="002F393A"/>
    <w:rsid w:val="002F40C7"/>
    <w:rsid w:val="002F47D0"/>
    <w:rsid w:val="002F4E60"/>
    <w:rsid w:val="002F5420"/>
    <w:rsid w:val="002F59EC"/>
    <w:rsid w:val="002F5CC3"/>
    <w:rsid w:val="002F6308"/>
    <w:rsid w:val="002F67F6"/>
    <w:rsid w:val="002F6E29"/>
    <w:rsid w:val="002F7374"/>
    <w:rsid w:val="003024F4"/>
    <w:rsid w:val="003031D0"/>
    <w:rsid w:val="0030332C"/>
    <w:rsid w:val="003034CD"/>
    <w:rsid w:val="00303FA6"/>
    <w:rsid w:val="00304671"/>
    <w:rsid w:val="00304935"/>
    <w:rsid w:val="00304B43"/>
    <w:rsid w:val="00305379"/>
    <w:rsid w:val="00305F76"/>
    <w:rsid w:val="00306081"/>
    <w:rsid w:val="00306E33"/>
    <w:rsid w:val="00307861"/>
    <w:rsid w:val="003101C8"/>
    <w:rsid w:val="00310E80"/>
    <w:rsid w:val="003110AE"/>
    <w:rsid w:val="00312747"/>
    <w:rsid w:val="00312E8A"/>
    <w:rsid w:val="00312F1B"/>
    <w:rsid w:val="00312F1F"/>
    <w:rsid w:val="00313239"/>
    <w:rsid w:val="00313D86"/>
    <w:rsid w:val="00313F9F"/>
    <w:rsid w:val="0031434E"/>
    <w:rsid w:val="00314444"/>
    <w:rsid w:val="00314CA5"/>
    <w:rsid w:val="00314FDD"/>
    <w:rsid w:val="0031577A"/>
    <w:rsid w:val="003159C4"/>
    <w:rsid w:val="003167EA"/>
    <w:rsid w:val="00316DD0"/>
    <w:rsid w:val="00320156"/>
    <w:rsid w:val="00321306"/>
    <w:rsid w:val="003214BA"/>
    <w:rsid w:val="0032150C"/>
    <w:rsid w:val="00321E8D"/>
    <w:rsid w:val="003224A5"/>
    <w:rsid w:val="003260A4"/>
    <w:rsid w:val="003268A3"/>
    <w:rsid w:val="0032733D"/>
    <w:rsid w:val="003276FD"/>
    <w:rsid w:val="00327BC1"/>
    <w:rsid w:val="003308BF"/>
    <w:rsid w:val="00330AE5"/>
    <w:rsid w:val="00331C8A"/>
    <w:rsid w:val="003324EC"/>
    <w:rsid w:val="003325B7"/>
    <w:rsid w:val="00332FDE"/>
    <w:rsid w:val="0033311D"/>
    <w:rsid w:val="00333938"/>
    <w:rsid w:val="00334470"/>
    <w:rsid w:val="00336785"/>
    <w:rsid w:val="00337A85"/>
    <w:rsid w:val="003413B5"/>
    <w:rsid w:val="003413D1"/>
    <w:rsid w:val="00341FB9"/>
    <w:rsid w:val="0034270C"/>
    <w:rsid w:val="00342E64"/>
    <w:rsid w:val="00343A5E"/>
    <w:rsid w:val="00343FDD"/>
    <w:rsid w:val="00344769"/>
    <w:rsid w:val="00344D63"/>
    <w:rsid w:val="00345215"/>
    <w:rsid w:val="00345E9B"/>
    <w:rsid w:val="003462C5"/>
    <w:rsid w:val="003468E3"/>
    <w:rsid w:val="0034695E"/>
    <w:rsid w:val="003472B3"/>
    <w:rsid w:val="00347D02"/>
    <w:rsid w:val="00351511"/>
    <w:rsid w:val="00351E19"/>
    <w:rsid w:val="003520FD"/>
    <w:rsid w:val="003523BB"/>
    <w:rsid w:val="00353FA2"/>
    <w:rsid w:val="00354215"/>
    <w:rsid w:val="003554D6"/>
    <w:rsid w:val="00355672"/>
    <w:rsid w:val="003563A4"/>
    <w:rsid w:val="003565C0"/>
    <w:rsid w:val="00356985"/>
    <w:rsid w:val="003578D3"/>
    <w:rsid w:val="00360342"/>
    <w:rsid w:val="00360497"/>
    <w:rsid w:val="00360782"/>
    <w:rsid w:val="00361164"/>
    <w:rsid w:val="00361ABA"/>
    <w:rsid w:val="00362073"/>
    <w:rsid w:val="00362457"/>
    <w:rsid w:val="00362580"/>
    <w:rsid w:val="003625AC"/>
    <w:rsid w:val="00362781"/>
    <w:rsid w:val="0036436F"/>
    <w:rsid w:val="003658D8"/>
    <w:rsid w:val="00365C04"/>
    <w:rsid w:val="00365C58"/>
    <w:rsid w:val="00365CA7"/>
    <w:rsid w:val="003661F7"/>
    <w:rsid w:val="0036752D"/>
    <w:rsid w:val="003707A4"/>
    <w:rsid w:val="00370D78"/>
    <w:rsid w:val="0037129F"/>
    <w:rsid w:val="00372233"/>
    <w:rsid w:val="00372405"/>
    <w:rsid w:val="00372A56"/>
    <w:rsid w:val="00372C7B"/>
    <w:rsid w:val="00372C90"/>
    <w:rsid w:val="00373A28"/>
    <w:rsid w:val="00374793"/>
    <w:rsid w:val="00375D62"/>
    <w:rsid w:val="00375D77"/>
    <w:rsid w:val="00376346"/>
    <w:rsid w:val="0037636A"/>
    <w:rsid w:val="0037669E"/>
    <w:rsid w:val="00376A39"/>
    <w:rsid w:val="00380920"/>
    <w:rsid w:val="00380C76"/>
    <w:rsid w:val="003813B0"/>
    <w:rsid w:val="0038143A"/>
    <w:rsid w:val="003820E8"/>
    <w:rsid w:val="003823B5"/>
    <w:rsid w:val="00382753"/>
    <w:rsid w:val="00382F15"/>
    <w:rsid w:val="00383AEA"/>
    <w:rsid w:val="00384141"/>
    <w:rsid w:val="003849F6"/>
    <w:rsid w:val="00385A79"/>
    <w:rsid w:val="003863AD"/>
    <w:rsid w:val="0038731F"/>
    <w:rsid w:val="00387EC3"/>
    <w:rsid w:val="00390394"/>
    <w:rsid w:val="0039048C"/>
    <w:rsid w:val="00390FFD"/>
    <w:rsid w:val="0039212E"/>
    <w:rsid w:val="00392200"/>
    <w:rsid w:val="003932A3"/>
    <w:rsid w:val="003932F9"/>
    <w:rsid w:val="00393724"/>
    <w:rsid w:val="003941D0"/>
    <w:rsid w:val="003947DC"/>
    <w:rsid w:val="0039528E"/>
    <w:rsid w:val="00395480"/>
    <w:rsid w:val="003958F5"/>
    <w:rsid w:val="00396C13"/>
    <w:rsid w:val="0039709E"/>
    <w:rsid w:val="003970FF"/>
    <w:rsid w:val="00397351"/>
    <w:rsid w:val="003973FB"/>
    <w:rsid w:val="003A063A"/>
    <w:rsid w:val="003A06BE"/>
    <w:rsid w:val="003A0C73"/>
    <w:rsid w:val="003A1038"/>
    <w:rsid w:val="003A1FEE"/>
    <w:rsid w:val="003A2092"/>
    <w:rsid w:val="003A2115"/>
    <w:rsid w:val="003A23D7"/>
    <w:rsid w:val="003A2C02"/>
    <w:rsid w:val="003A2F51"/>
    <w:rsid w:val="003A37F5"/>
    <w:rsid w:val="003A3B30"/>
    <w:rsid w:val="003A3D43"/>
    <w:rsid w:val="003A4151"/>
    <w:rsid w:val="003A419F"/>
    <w:rsid w:val="003A45E4"/>
    <w:rsid w:val="003A46F1"/>
    <w:rsid w:val="003A4B47"/>
    <w:rsid w:val="003A4B88"/>
    <w:rsid w:val="003A4E1F"/>
    <w:rsid w:val="003A53A6"/>
    <w:rsid w:val="003A7050"/>
    <w:rsid w:val="003B07CA"/>
    <w:rsid w:val="003B127C"/>
    <w:rsid w:val="003B158B"/>
    <w:rsid w:val="003B1595"/>
    <w:rsid w:val="003B177F"/>
    <w:rsid w:val="003B17E4"/>
    <w:rsid w:val="003B1E4D"/>
    <w:rsid w:val="003B1EE0"/>
    <w:rsid w:val="003B2448"/>
    <w:rsid w:val="003B2882"/>
    <w:rsid w:val="003B3282"/>
    <w:rsid w:val="003B3CF5"/>
    <w:rsid w:val="003B4707"/>
    <w:rsid w:val="003B5162"/>
    <w:rsid w:val="003B51A0"/>
    <w:rsid w:val="003B67B1"/>
    <w:rsid w:val="003B6948"/>
    <w:rsid w:val="003B6B41"/>
    <w:rsid w:val="003C0162"/>
    <w:rsid w:val="003C0D09"/>
    <w:rsid w:val="003C15CA"/>
    <w:rsid w:val="003C1661"/>
    <w:rsid w:val="003C2A1C"/>
    <w:rsid w:val="003C2D93"/>
    <w:rsid w:val="003C3113"/>
    <w:rsid w:val="003C38E0"/>
    <w:rsid w:val="003C49EA"/>
    <w:rsid w:val="003C4C1F"/>
    <w:rsid w:val="003C4EE9"/>
    <w:rsid w:val="003C5243"/>
    <w:rsid w:val="003C55AC"/>
    <w:rsid w:val="003D05CD"/>
    <w:rsid w:val="003D0BAF"/>
    <w:rsid w:val="003D196E"/>
    <w:rsid w:val="003D34E4"/>
    <w:rsid w:val="003D3B96"/>
    <w:rsid w:val="003D434B"/>
    <w:rsid w:val="003D458F"/>
    <w:rsid w:val="003D58FB"/>
    <w:rsid w:val="003D5DDC"/>
    <w:rsid w:val="003D6498"/>
    <w:rsid w:val="003D64D0"/>
    <w:rsid w:val="003D6E15"/>
    <w:rsid w:val="003D76F0"/>
    <w:rsid w:val="003D7BE9"/>
    <w:rsid w:val="003E01F3"/>
    <w:rsid w:val="003E01F6"/>
    <w:rsid w:val="003E05B2"/>
    <w:rsid w:val="003E0B2C"/>
    <w:rsid w:val="003E150C"/>
    <w:rsid w:val="003E152A"/>
    <w:rsid w:val="003E203D"/>
    <w:rsid w:val="003E24E4"/>
    <w:rsid w:val="003E388B"/>
    <w:rsid w:val="003E4258"/>
    <w:rsid w:val="003E4500"/>
    <w:rsid w:val="003E5198"/>
    <w:rsid w:val="003E5E89"/>
    <w:rsid w:val="003E63D2"/>
    <w:rsid w:val="003F0DC7"/>
    <w:rsid w:val="003F2FA7"/>
    <w:rsid w:val="003F3B95"/>
    <w:rsid w:val="003F4735"/>
    <w:rsid w:val="003F4F04"/>
    <w:rsid w:val="003F5C98"/>
    <w:rsid w:val="003F63EB"/>
    <w:rsid w:val="003F6D55"/>
    <w:rsid w:val="003F72AC"/>
    <w:rsid w:val="003F7B69"/>
    <w:rsid w:val="00400612"/>
    <w:rsid w:val="00400714"/>
    <w:rsid w:val="00400D61"/>
    <w:rsid w:val="00401770"/>
    <w:rsid w:val="00402398"/>
    <w:rsid w:val="00402849"/>
    <w:rsid w:val="00402943"/>
    <w:rsid w:val="00402BC7"/>
    <w:rsid w:val="00402C72"/>
    <w:rsid w:val="00403006"/>
    <w:rsid w:val="004041B4"/>
    <w:rsid w:val="00404354"/>
    <w:rsid w:val="004049D2"/>
    <w:rsid w:val="00404BEE"/>
    <w:rsid w:val="004056C1"/>
    <w:rsid w:val="00406203"/>
    <w:rsid w:val="004071EB"/>
    <w:rsid w:val="00407533"/>
    <w:rsid w:val="004079CD"/>
    <w:rsid w:val="00407DAB"/>
    <w:rsid w:val="00410701"/>
    <w:rsid w:val="00410A5A"/>
    <w:rsid w:val="00410D12"/>
    <w:rsid w:val="004125E4"/>
    <w:rsid w:val="00412EC3"/>
    <w:rsid w:val="0041438C"/>
    <w:rsid w:val="00414AA3"/>
    <w:rsid w:val="00415CC8"/>
    <w:rsid w:val="00416F79"/>
    <w:rsid w:val="00417607"/>
    <w:rsid w:val="004177BA"/>
    <w:rsid w:val="00420F54"/>
    <w:rsid w:val="00421108"/>
    <w:rsid w:val="00421497"/>
    <w:rsid w:val="00421BF4"/>
    <w:rsid w:val="00421FED"/>
    <w:rsid w:val="00422A69"/>
    <w:rsid w:val="00422F61"/>
    <w:rsid w:val="00423BA5"/>
    <w:rsid w:val="0042425D"/>
    <w:rsid w:val="00424865"/>
    <w:rsid w:val="00424C03"/>
    <w:rsid w:val="00424D4D"/>
    <w:rsid w:val="00426B19"/>
    <w:rsid w:val="00427725"/>
    <w:rsid w:val="0042788B"/>
    <w:rsid w:val="004308A9"/>
    <w:rsid w:val="00430EA6"/>
    <w:rsid w:val="004310CA"/>
    <w:rsid w:val="004315B3"/>
    <w:rsid w:val="0043247D"/>
    <w:rsid w:val="00432526"/>
    <w:rsid w:val="00432696"/>
    <w:rsid w:val="00433648"/>
    <w:rsid w:val="0043369E"/>
    <w:rsid w:val="0043389B"/>
    <w:rsid w:val="0043517F"/>
    <w:rsid w:val="004351D0"/>
    <w:rsid w:val="0043575C"/>
    <w:rsid w:val="00436776"/>
    <w:rsid w:val="004370BD"/>
    <w:rsid w:val="00437343"/>
    <w:rsid w:val="004407D6"/>
    <w:rsid w:val="00440C03"/>
    <w:rsid w:val="00442134"/>
    <w:rsid w:val="00442504"/>
    <w:rsid w:val="0044296D"/>
    <w:rsid w:val="00442D97"/>
    <w:rsid w:val="00442F67"/>
    <w:rsid w:val="00443E67"/>
    <w:rsid w:val="00443FA3"/>
    <w:rsid w:val="004442AA"/>
    <w:rsid w:val="00444758"/>
    <w:rsid w:val="004452A8"/>
    <w:rsid w:val="00445698"/>
    <w:rsid w:val="0044641A"/>
    <w:rsid w:val="00446789"/>
    <w:rsid w:val="0044717A"/>
    <w:rsid w:val="004475EF"/>
    <w:rsid w:val="0044761D"/>
    <w:rsid w:val="004507CE"/>
    <w:rsid w:val="00450BE9"/>
    <w:rsid w:val="00451466"/>
    <w:rsid w:val="004518C1"/>
    <w:rsid w:val="00451FDA"/>
    <w:rsid w:val="00452691"/>
    <w:rsid w:val="00452B93"/>
    <w:rsid w:val="00453A15"/>
    <w:rsid w:val="00453A42"/>
    <w:rsid w:val="004551E7"/>
    <w:rsid w:val="0045544D"/>
    <w:rsid w:val="0045644A"/>
    <w:rsid w:val="00456795"/>
    <w:rsid w:val="004606A1"/>
    <w:rsid w:val="00460B94"/>
    <w:rsid w:val="004615A4"/>
    <w:rsid w:val="00461683"/>
    <w:rsid w:val="004623BE"/>
    <w:rsid w:val="00462A87"/>
    <w:rsid w:val="00463173"/>
    <w:rsid w:val="00465185"/>
    <w:rsid w:val="00466214"/>
    <w:rsid w:val="00466570"/>
    <w:rsid w:val="0046798C"/>
    <w:rsid w:val="00470360"/>
    <w:rsid w:val="00470929"/>
    <w:rsid w:val="004712AD"/>
    <w:rsid w:val="00471F6C"/>
    <w:rsid w:val="004721DE"/>
    <w:rsid w:val="00472477"/>
    <w:rsid w:val="00473532"/>
    <w:rsid w:val="00473E63"/>
    <w:rsid w:val="00474059"/>
    <w:rsid w:val="00474ED0"/>
    <w:rsid w:val="004751E0"/>
    <w:rsid w:val="00475CB4"/>
    <w:rsid w:val="004761F8"/>
    <w:rsid w:val="00476493"/>
    <w:rsid w:val="004768E8"/>
    <w:rsid w:val="0048011C"/>
    <w:rsid w:val="00480764"/>
    <w:rsid w:val="00480A66"/>
    <w:rsid w:val="00481338"/>
    <w:rsid w:val="004817EE"/>
    <w:rsid w:val="00481ED3"/>
    <w:rsid w:val="00481F6B"/>
    <w:rsid w:val="00483EF1"/>
    <w:rsid w:val="004842B6"/>
    <w:rsid w:val="0048526F"/>
    <w:rsid w:val="00485E2A"/>
    <w:rsid w:val="00486764"/>
    <w:rsid w:val="00486E33"/>
    <w:rsid w:val="004901D0"/>
    <w:rsid w:val="004911F1"/>
    <w:rsid w:val="0049252E"/>
    <w:rsid w:val="00493F0A"/>
    <w:rsid w:val="00493FE8"/>
    <w:rsid w:val="004956F3"/>
    <w:rsid w:val="00495E14"/>
    <w:rsid w:val="004A0134"/>
    <w:rsid w:val="004A04F7"/>
    <w:rsid w:val="004A0617"/>
    <w:rsid w:val="004A0696"/>
    <w:rsid w:val="004A0FC8"/>
    <w:rsid w:val="004A1D3F"/>
    <w:rsid w:val="004A1EF3"/>
    <w:rsid w:val="004A3666"/>
    <w:rsid w:val="004A3AB4"/>
    <w:rsid w:val="004A4079"/>
    <w:rsid w:val="004A43C1"/>
    <w:rsid w:val="004A4AD7"/>
    <w:rsid w:val="004A4EC6"/>
    <w:rsid w:val="004A57CE"/>
    <w:rsid w:val="004A623E"/>
    <w:rsid w:val="004A709B"/>
    <w:rsid w:val="004A76E9"/>
    <w:rsid w:val="004A79DE"/>
    <w:rsid w:val="004A7E5D"/>
    <w:rsid w:val="004B16FB"/>
    <w:rsid w:val="004B253A"/>
    <w:rsid w:val="004B260B"/>
    <w:rsid w:val="004B3482"/>
    <w:rsid w:val="004B478A"/>
    <w:rsid w:val="004B47D4"/>
    <w:rsid w:val="004B5DA2"/>
    <w:rsid w:val="004B671A"/>
    <w:rsid w:val="004B6A44"/>
    <w:rsid w:val="004B751F"/>
    <w:rsid w:val="004B7552"/>
    <w:rsid w:val="004B7790"/>
    <w:rsid w:val="004C0906"/>
    <w:rsid w:val="004C0983"/>
    <w:rsid w:val="004C0DE4"/>
    <w:rsid w:val="004C15D1"/>
    <w:rsid w:val="004C1791"/>
    <w:rsid w:val="004C2028"/>
    <w:rsid w:val="004C2690"/>
    <w:rsid w:val="004C2B28"/>
    <w:rsid w:val="004C37CF"/>
    <w:rsid w:val="004C3E8C"/>
    <w:rsid w:val="004C4D8E"/>
    <w:rsid w:val="004C4E63"/>
    <w:rsid w:val="004C6A94"/>
    <w:rsid w:val="004C70CE"/>
    <w:rsid w:val="004C769D"/>
    <w:rsid w:val="004C7773"/>
    <w:rsid w:val="004C7D90"/>
    <w:rsid w:val="004D149A"/>
    <w:rsid w:val="004D1A5F"/>
    <w:rsid w:val="004D220A"/>
    <w:rsid w:val="004D237A"/>
    <w:rsid w:val="004D283E"/>
    <w:rsid w:val="004D2958"/>
    <w:rsid w:val="004D42E3"/>
    <w:rsid w:val="004D5DAA"/>
    <w:rsid w:val="004D6388"/>
    <w:rsid w:val="004D6B49"/>
    <w:rsid w:val="004D77AB"/>
    <w:rsid w:val="004D7DF9"/>
    <w:rsid w:val="004E107F"/>
    <w:rsid w:val="004E166A"/>
    <w:rsid w:val="004E1879"/>
    <w:rsid w:val="004E1A27"/>
    <w:rsid w:val="004E2233"/>
    <w:rsid w:val="004E2A3A"/>
    <w:rsid w:val="004E2D72"/>
    <w:rsid w:val="004E34AF"/>
    <w:rsid w:val="004E39D0"/>
    <w:rsid w:val="004E4433"/>
    <w:rsid w:val="004E4888"/>
    <w:rsid w:val="004E53D2"/>
    <w:rsid w:val="004E6BCE"/>
    <w:rsid w:val="004E7478"/>
    <w:rsid w:val="004E7B31"/>
    <w:rsid w:val="004E7C5B"/>
    <w:rsid w:val="004F06E3"/>
    <w:rsid w:val="004F196A"/>
    <w:rsid w:val="004F1D0E"/>
    <w:rsid w:val="004F1E28"/>
    <w:rsid w:val="004F2BA3"/>
    <w:rsid w:val="004F2CFC"/>
    <w:rsid w:val="004F3358"/>
    <w:rsid w:val="004F36F9"/>
    <w:rsid w:val="004F37BA"/>
    <w:rsid w:val="004F3826"/>
    <w:rsid w:val="004F436E"/>
    <w:rsid w:val="004F4DE8"/>
    <w:rsid w:val="004F4F06"/>
    <w:rsid w:val="004F57FE"/>
    <w:rsid w:val="004F5966"/>
    <w:rsid w:val="004F5A1D"/>
    <w:rsid w:val="004F628B"/>
    <w:rsid w:val="004F69B5"/>
    <w:rsid w:val="004F6F0A"/>
    <w:rsid w:val="004F7FC0"/>
    <w:rsid w:val="005018C1"/>
    <w:rsid w:val="005032E4"/>
    <w:rsid w:val="0050338D"/>
    <w:rsid w:val="0050341C"/>
    <w:rsid w:val="00503804"/>
    <w:rsid w:val="0050402C"/>
    <w:rsid w:val="00504191"/>
    <w:rsid w:val="005052DD"/>
    <w:rsid w:val="005059CB"/>
    <w:rsid w:val="00505A83"/>
    <w:rsid w:val="00505C4D"/>
    <w:rsid w:val="005073BA"/>
    <w:rsid w:val="0050749F"/>
    <w:rsid w:val="00507952"/>
    <w:rsid w:val="00507D1C"/>
    <w:rsid w:val="00507E35"/>
    <w:rsid w:val="00507E5F"/>
    <w:rsid w:val="00510053"/>
    <w:rsid w:val="005102E9"/>
    <w:rsid w:val="005109EB"/>
    <w:rsid w:val="00510F00"/>
    <w:rsid w:val="0051366F"/>
    <w:rsid w:val="00513799"/>
    <w:rsid w:val="00513CA0"/>
    <w:rsid w:val="00514373"/>
    <w:rsid w:val="00517256"/>
    <w:rsid w:val="00520DDB"/>
    <w:rsid w:val="00521927"/>
    <w:rsid w:val="00521CEE"/>
    <w:rsid w:val="005224AA"/>
    <w:rsid w:val="005228EF"/>
    <w:rsid w:val="00522E00"/>
    <w:rsid w:val="00523408"/>
    <w:rsid w:val="00523AFC"/>
    <w:rsid w:val="00523C81"/>
    <w:rsid w:val="00523D86"/>
    <w:rsid w:val="005256C2"/>
    <w:rsid w:val="005263E0"/>
    <w:rsid w:val="005268FC"/>
    <w:rsid w:val="00526A15"/>
    <w:rsid w:val="00530325"/>
    <w:rsid w:val="00531049"/>
    <w:rsid w:val="005312F3"/>
    <w:rsid w:val="00531E3A"/>
    <w:rsid w:val="005325CB"/>
    <w:rsid w:val="00532CC0"/>
    <w:rsid w:val="005334E9"/>
    <w:rsid w:val="005336F9"/>
    <w:rsid w:val="005339A8"/>
    <w:rsid w:val="005346B9"/>
    <w:rsid w:val="005353AD"/>
    <w:rsid w:val="00535910"/>
    <w:rsid w:val="00535B7E"/>
    <w:rsid w:val="00535D0A"/>
    <w:rsid w:val="00536529"/>
    <w:rsid w:val="00536745"/>
    <w:rsid w:val="00536902"/>
    <w:rsid w:val="00537762"/>
    <w:rsid w:val="00537EA1"/>
    <w:rsid w:val="005405DA"/>
    <w:rsid w:val="005409EA"/>
    <w:rsid w:val="00540F50"/>
    <w:rsid w:val="005410C5"/>
    <w:rsid w:val="00541BA8"/>
    <w:rsid w:val="005429D8"/>
    <w:rsid w:val="00543929"/>
    <w:rsid w:val="005445FB"/>
    <w:rsid w:val="00544CA8"/>
    <w:rsid w:val="00545AF9"/>
    <w:rsid w:val="005468FD"/>
    <w:rsid w:val="00546B0A"/>
    <w:rsid w:val="00546F8B"/>
    <w:rsid w:val="00547520"/>
    <w:rsid w:val="00550EAE"/>
    <w:rsid w:val="00551403"/>
    <w:rsid w:val="005524B7"/>
    <w:rsid w:val="00552933"/>
    <w:rsid w:val="00552D59"/>
    <w:rsid w:val="005531F7"/>
    <w:rsid w:val="00553EAD"/>
    <w:rsid w:val="0055409C"/>
    <w:rsid w:val="00554737"/>
    <w:rsid w:val="00555849"/>
    <w:rsid w:val="00555E97"/>
    <w:rsid w:val="00556676"/>
    <w:rsid w:val="005568CA"/>
    <w:rsid w:val="00556DE0"/>
    <w:rsid w:val="005573B7"/>
    <w:rsid w:val="00557A34"/>
    <w:rsid w:val="00557D14"/>
    <w:rsid w:val="00557E6D"/>
    <w:rsid w:val="00562242"/>
    <w:rsid w:val="00562491"/>
    <w:rsid w:val="00563569"/>
    <w:rsid w:val="00563B36"/>
    <w:rsid w:val="00564095"/>
    <w:rsid w:val="00564CB7"/>
    <w:rsid w:val="00565B4A"/>
    <w:rsid w:val="00565BC0"/>
    <w:rsid w:val="005663EE"/>
    <w:rsid w:val="005674EA"/>
    <w:rsid w:val="005679B4"/>
    <w:rsid w:val="00567E79"/>
    <w:rsid w:val="0057086E"/>
    <w:rsid w:val="005708AB"/>
    <w:rsid w:val="00570FB1"/>
    <w:rsid w:val="00571A66"/>
    <w:rsid w:val="00572D45"/>
    <w:rsid w:val="00572DBE"/>
    <w:rsid w:val="00572F38"/>
    <w:rsid w:val="00572FCF"/>
    <w:rsid w:val="00573350"/>
    <w:rsid w:val="00573A13"/>
    <w:rsid w:val="00573C0D"/>
    <w:rsid w:val="00574443"/>
    <w:rsid w:val="00574565"/>
    <w:rsid w:val="00574842"/>
    <w:rsid w:val="00576060"/>
    <w:rsid w:val="005765C8"/>
    <w:rsid w:val="00580445"/>
    <w:rsid w:val="00580703"/>
    <w:rsid w:val="005827B6"/>
    <w:rsid w:val="005843CD"/>
    <w:rsid w:val="0058447A"/>
    <w:rsid w:val="0058467F"/>
    <w:rsid w:val="00584DBC"/>
    <w:rsid w:val="00586F7C"/>
    <w:rsid w:val="00587BC4"/>
    <w:rsid w:val="00592498"/>
    <w:rsid w:val="005924AE"/>
    <w:rsid w:val="00592C86"/>
    <w:rsid w:val="00592E2B"/>
    <w:rsid w:val="0059380D"/>
    <w:rsid w:val="00593B73"/>
    <w:rsid w:val="00593BDB"/>
    <w:rsid w:val="00593E30"/>
    <w:rsid w:val="0059401F"/>
    <w:rsid w:val="00594C10"/>
    <w:rsid w:val="00595205"/>
    <w:rsid w:val="00595C8B"/>
    <w:rsid w:val="00595D1A"/>
    <w:rsid w:val="00596604"/>
    <w:rsid w:val="00596FD9"/>
    <w:rsid w:val="00597129"/>
    <w:rsid w:val="00597735"/>
    <w:rsid w:val="005A0187"/>
    <w:rsid w:val="005A15A8"/>
    <w:rsid w:val="005A15B6"/>
    <w:rsid w:val="005A19E1"/>
    <w:rsid w:val="005A1B3F"/>
    <w:rsid w:val="005A39A5"/>
    <w:rsid w:val="005A3E78"/>
    <w:rsid w:val="005A5227"/>
    <w:rsid w:val="005A5271"/>
    <w:rsid w:val="005A5A46"/>
    <w:rsid w:val="005A5B39"/>
    <w:rsid w:val="005A6575"/>
    <w:rsid w:val="005A6BC2"/>
    <w:rsid w:val="005A6C8E"/>
    <w:rsid w:val="005A6E42"/>
    <w:rsid w:val="005B0C17"/>
    <w:rsid w:val="005B0E04"/>
    <w:rsid w:val="005B1D28"/>
    <w:rsid w:val="005B22BF"/>
    <w:rsid w:val="005B2AD2"/>
    <w:rsid w:val="005B32C6"/>
    <w:rsid w:val="005B37A5"/>
    <w:rsid w:val="005B4182"/>
    <w:rsid w:val="005B4A68"/>
    <w:rsid w:val="005B4BCB"/>
    <w:rsid w:val="005B51C2"/>
    <w:rsid w:val="005B5479"/>
    <w:rsid w:val="005B5A10"/>
    <w:rsid w:val="005B6EA1"/>
    <w:rsid w:val="005B7517"/>
    <w:rsid w:val="005C0344"/>
    <w:rsid w:val="005C0930"/>
    <w:rsid w:val="005C2058"/>
    <w:rsid w:val="005C3183"/>
    <w:rsid w:val="005C31B9"/>
    <w:rsid w:val="005C3488"/>
    <w:rsid w:val="005C3913"/>
    <w:rsid w:val="005C4395"/>
    <w:rsid w:val="005C55A3"/>
    <w:rsid w:val="005C560B"/>
    <w:rsid w:val="005C783C"/>
    <w:rsid w:val="005D03AE"/>
    <w:rsid w:val="005D0CEA"/>
    <w:rsid w:val="005D18FD"/>
    <w:rsid w:val="005D2473"/>
    <w:rsid w:val="005D2EBC"/>
    <w:rsid w:val="005D3521"/>
    <w:rsid w:val="005D4361"/>
    <w:rsid w:val="005D51D7"/>
    <w:rsid w:val="005D6E9B"/>
    <w:rsid w:val="005D7F97"/>
    <w:rsid w:val="005E1777"/>
    <w:rsid w:val="005E2012"/>
    <w:rsid w:val="005E2B76"/>
    <w:rsid w:val="005E2E87"/>
    <w:rsid w:val="005E3263"/>
    <w:rsid w:val="005E34AE"/>
    <w:rsid w:val="005E3D3D"/>
    <w:rsid w:val="005E3F42"/>
    <w:rsid w:val="005E586C"/>
    <w:rsid w:val="005E58A4"/>
    <w:rsid w:val="005E6AE1"/>
    <w:rsid w:val="005E7129"/>
    <w:rsid w:val="005E732C"/>
    <w:rsid w:val="005E7370"/>
    <w:rsid w:val="005E783D"/>
    <w:rsid w:val="005F0042"/>
    <w:rsid w:val="005F14D1"/>
    <w:rsid w:val="005F1587"/>
    <w:rsid w:val="005F29BC"/>
    <w:rsid w:val="005F37E1"/>
    <w:rsid w:val="005F54C9"/>
    <w:rsid w:val="005F5740"/>
    <w:rsid w:val="005F5E20"/>
    <w:rsid w:val="005F5F41"/>
    <w:rsid w:val="005F5F9A"/>
    <w:rsid w:val="005F693C"/>
    <w:rsid w:val="005F7126"/>
    <w:rsid w:val="005F79DF"/>
    <w:rsid w:val="005F7CAF"/>
    <w:rsid w:val="00600077"/>
    <w:rsid w:val="0060210B"/>
    <w:rsid w:val="006024A4"/>
    <w:rsid w:val="0060361C"/>
    <w:rsid w:val="006056E7"/>
    <w:rsid w:val="00605AFB"/>
    <w:rsid w:val="00605FE1"/>
    <w:rsid w:val="006063CE"/>
    <w:rsid w:val="00606ED3"/>
    <w:rsid w:val="00607441"/>
    <w:rsid w:val="00607902"/>
    <w:rsid w:val="00607DF5"/>
    <w:rsid w:val="00610CC0"/>
    <w:rsid w:val="00611115"/>
    <w:rsid w:val="006112FD"/>
    <w:rsid w:val="00611BCD"/>
    <w:rsid w:val="006124BD"/>
    <w:rsid w:val="00613250"/>
    <w:rsid w:val="00613FC5"/>
    <w:rsid w:val="006141C9"/>
    <w:rsid w:val="006147A7"/>
    <w:rsid w:val="00614872"/>
    <w:rsid w:val="006177D2"/>
    <w:rsid w:val="0061785F"/>
    <w:rsid w:val="00617865"/>
    <w:rsid w:val="00620035"/>
    <w:rsid w:val="00620326"/>
    <w:rsid w:val="00620798"/>
    <w:rsid w:val="00620F66"/>
    <w:rsid w:val="0062232D"/>
    <w:rsid w:val="006229FA"/>
    <w:rsid w:val="006238EE"/>
    <w:rsid w:val="0062654E"/>
    <w:rsid w:val="006266AA"/>
    <w:rsid w:val="006273C8"/>
    <w:rsid w:val="00627442"/>
    <w:rsid w:val="00627538"/>
    <w:rsid w:val="00627AC7"/>
    <w:rsid w:val="00630C90"/>
    <w:rsid w:val="00632C9E"/>
    <w:rsid w:val="006333D2"/>
    <w:rsid w:val="00633560"/>
    <w:rsid w:val="00633865"/>
    <w:rsid w:val="0063590D"/>
    <w:rsid w:val="00635E8F"/>
    <w:rsid w:val="00636513"/>
    <w:rsid w:val="006371FA"/>
    <w:rsid w:val="0063732C"/>
    <w:rsid w:val="00637533"/>
    <w:rsid w:val="00637D36"/>
    <w:rsid w:val="00640FB6"/>
    <w:rsid w:val="00641378"/>
    <w:rsid w:val="00641473"/>
    <w:rsid w:val="006414F3"/>
    <w:rsid w:val="00641687"/>
    <w:rsid w:val="00642161"/>
    <w:rsid w:val="006425BA"/>
    <w:rsid w:val="00642F3B"/>
    <w:rsid w:val="0064367F"/>
    <w:rsid w:val="00643753"/>
    <w:rsid w:val="00643ABD"/>
    <w:rsid w:val="00643FE8"/>
    <w:rsid w:val="00644247"/>
    <w:rsid w:val="00644511"/>
    <w:rsid w:val="00647B0E"/>
    <w:rsid w:val="00650DBC"/>
    <w:rsid w:val="0065116A"/>
    <w:rsid w:val="006511AC"/>
    <w:rsid w:val="00651439"/>
    <w:rsid w:val="00652CFF"/>
    <w:rsid w:val="006533DC"/>
    <w:rsid w:val="00653DBD"/>
    <w:rsid w:val="006543BF"/>
    <w:rsid w:val="00655152"/>
    <w:rsid w:val="006554D1"/>
    <w:rsid w:val="00655889"/>
    <w:rsid w:val="00656A2F"/>
    <w:rsid w:val="006577F5"/>
    <w:rsid w:val="006619C0"/>
    <w:rsid w:val="006625CC"/>
    <w:rsid w:val="006628CE"/>
    <w:rsid w:val="006643F7"/>
    <w:rsid w:val="00664CB2"/>
    <w:rsid w:val="006654B5"/>
    <w:rsid w:val="0066643D"/>
    <w:rsid w:val="0066648E"/>
    <w:rsid w:val="00666627"/>
    <w:rsid w:val="00666A82"/>
    <w:rsid w:val="006702BE"/>
    <w:rsid w:val="0067080F"/>
    <w:rsid w:val="00670831"/>
    <w:rsid w:val="00671561"/>
    <w:rsid w:val="006723B6"/>
    <w:rsid w:val="006726EF"/>
    <w:rsid w:val="00672B4F"/>
    <w:rsid w:val="00672FC2"/>
    <w:rsid w:val="00673382"/>
    <w:rsid w:val="00673432"/>
    <w:rsid w:val="00673C2B"/>
    <w:rsid w:val="00674023"/>
    <w:rsid w:val="006747C1"/>
    <w:rsid w:val="00674B91"/>
    <w:rsid w:val="0067546A"/>
    <w:rsid w:val="0067555C"/>
    <w:rsid w:val="00675D57"/>
    <w:rsid w:val="00676B7C"/>
    <w:rsid w:val="00677555"/>
    <w:rsid w:val="00677672"/>
    <w:rsid w:val="00677FBF"/>
    <w:rsid w:val="00680648"/>
    <w:rsid w:val="00680EA8"/>
    <w:rsid w:val="00681182"/>
    <w:rsid w:val="006816D2"/>
    <w:rsid w:val="006817EE"/>
    <w:rsid w:val="00682958"/>
    <w:rsid w:val="00683867"/>
    <w:rsid w:val="00684939"/>
    <w:rsid w:val="0068563B"/>
    <w:rsid w:val="00686DA8"/>
    <w:rsid w:val="00687BCA"/>
    <w:rsid w:val="00690111"/>
    <w:rsid w:val="00690B10"/>
    <w:rsid w:val="0069160D"/>
    <w:rsid w:val="00691E80"/>
    <w:rsid w:val="00692494"/>
    <w:rsid w:val="00692682"/>
    <w:rsid w:val="00692D18"/>
    <w:rsid w:val="006949B8"/>
    <w:rsid w:val="00695A9B"/>
    <w:rsid w:val="0069641E"/>
    <w:rsid w:val="00696A4A"/>
    <w:rsid w:val="0069704B"/>
    <w:rsid w:val="006A08CC"/>
    <w:rsid w:val="006A1CB4"/>
    <w:rsid w:val="006A290D"/>
    <w:rsid w:val="006A2AB1"/>
    <w:rsid w:val="006A2EEC"/>
    <w:rsid w:val="006A3115"/>
    <w:rsid w:val="006A3D3A"/>
    <w:rsid w:val="006A3E12"/>
    <w:rsid w:val="006A4D89"/>
    <w:rsid w:val="006A51F8"/>
    <w:rsid w:val="006A5342"/>
    <w:rsid w:val="006A5EAC"/>
    <w:rsid w:val="006A7420"/>
    <w:rsid w:val="006B08B9"/>
    <w:rsid w:val="006B0FD3"/>
    <w:rsid w:val="006B11C8"/>
    <w:rsid w:val="006B1730"/>
    <w:rsid w:val="006B17B8"/>
    <w:rsid w:val="006B1BEF"/>
    <w:rsid w:val="006B32AB"/>
    <w:rsid w:val="006B36D4"/>
    <w:rsid w:val="006B372D"/>
    <w:rsid w:val="006B3FB0"/>
    <w:rsid w:val="006B4A22"/>
    <w:rsid w:val="006B53AF"/>
    <w:rsid w:val="006B5887"/>
    <w:rsid w:val="006B5CBD"/>
    <w:rsid w:val="006B65FC"/>
    <w:rsid w:val="006B66A0"/>
    <w:rsid w:val="006B6F31"/>
    <w:rsid w:val="006B6FEB"/>
    <w:rsid w:val="006B72D0"/>
    <w:rsid w:val="006B72DF"/>
    <w:rsid w:val="006B7B69"/>
    <w:rsid w:val="006C1CB4"/>
    <w:rsid w:val="006C23D4"/>
    <w:rsid w:val="006C3117"/>
    <w:rsid w:val="006C32C5"/>
    <w:rsid w:val="006C3598"/>
    <w:rsid w:val="006C371C"/>
    <w:rsid w:val="006C38BC"/>
    <w:rsid w:val="006C45F3"/>
    <w:rsid w:val="006C524C"/>
    <w:rsid w:val="006C53BE"/>
    <w:rsid w:val="006C5525"/>
    <w:rsid w:val="006C6A88"/>
    <w:rsid w:val="006C7744"/>
    <w:rsid w:val="006C7882"/>
    <w:rsid w:val="006D0453"/>
    <w:rsid w:val="006D19B5"/>
    <w:rsid w:val="006D205D"/>
    <w:rsid w:val="006D2626"/>
    <w:rsid w:val="006D2C15"/>
    <w:rsid w:val="006D4944"/>
    <w:rsid w:val="006D4E33"/>
    <w:rsid w:val="006D5142"/>
    <w:rsid w:val="006D5DD1"/>
    <w:rsid w:val="006D601D"/>
    <w:rsid w:val="006D66EC"/>
    <w:rsid w:val="006D68B7"/>
    <w:rsid w:val="006D707D"/>
    <w:rsid w:val="006D70E2"/>
    <w:rsid w:val="006D7F4D"/>
    <w:rsid w:val="006E027A"/>
    <w:rsid w:val="006E03D6"/>
    <w:rsid w:val="006E0B68"/>
    <w:rsid w:val="006E0F2F"/>
    <w:rsid w:val="006E308C"/>
    <w:rsid w:val="006E37FE"/>
    <w:rsid w:val="006E3FD5"/>
    <w:rsid w:val="006E45E3"/>
    <w:rsid w:val="006E4664"/>
    <w:rsid w:val="006E556E"/>
    <w:rsid w:val="006E57DA"/>
    <w:rsid w:val="006E5A12"/>
    <w:rsid w:val="006E641F"/>
    <w:rsid w:val="006E6BA7"/>
    <w:rsid w:val="006F0393"/>
    <w:rsid w:val="006F0E6D"/>
    <w:rsid w:val="006F11BD"/>
    <w:rsid w:val="006F29FF"/>
    <w:rsid w:val="006F3443"/>
    <w:rsid w:val="006F34C8"/>
    <w:rsid w:val="006F3791"/>
    <w:rsid w:val="006F3B5A"/>
    <w:rsid w:val="006F3DAD"/>
    <w:rsid w:val="006F421F"/>
    <w:rsid w:val="006F4E21"/>
    <w:rsid w:val="006F5208"/>
    <w:rsid w:val="006F527B"/>
    <w:rsid w:val="006F5804"/>
    <w:rsid w:val="006F5863"/>
    <w:rsid w:val="006F5A13"/>
    <w:rsid w:val="006F5D8C"/>
    <w:rsid w:val="006F74DC"/>
    <w:rsid w:val="006F75E0"/>
    <w:rsid w:val="006F7713"/>
    <w:rsid w:val="00701B04"/>
    <w:rsid w:val="007027DE"/>
    <w:rsid w:val="00702965"/>
    <w:rsid w:val="007030AD"/>
    <w:rsid w:val="00703748"/>
    <w:rsid w:val="007039F9"/>
    <w:rsid w:val="00703B78"/>
    <w:rsid w:val="00703C06"/>
    <w:rsid w:val="0070487C"/>
    <w:rsid w:val="00704FA5"/>
    <w:rsid w:val="007073DA"/>
    <w:rsid w:val="007074E2"/>
    <w:rsid w:val="007076D8"/>
    <w:rsid w:val="00707A4B"/>
    <w:rsid w:val="00710AEE"/>
    <w:rsid w:val="00710C46"/>
    <w:rsid w:val="00711166"/>
    <w:rsid w:val="00711FC8"/>
    <w:rsid w:val="007123B3"/>
    <w:rsid w:val="007127DD"/>
    <w:rsid w:val="00712CB9"/>
    <w:rsid w:val="0071521A"/>
    <w:rsid w:val="00715F93"/>
    <w:rsid w:val="0071607F"/>
    <w:rsid w:val="00716391"/>
    <w:rsid w:val="00716725"/>
    <w:rsid w:val="007169E7"/>
    <w:rsid w:val="00717724"/>
    <w:rsid w:val="0072023F"/>
    <w:rsid w:val="007204DF"/>
    <w:rsid w:val="0072099F"/>
    <w:rsid w:val="007214C1"/>
    <w:rsid w:val="00722ACD"/>
    <w:rsid w:val="00722B54"/>
    <w:rsid w:val="00723C2A"/>
    <w:rsid w:val="00723EDA"/>
    <w:rsid w:val="007246D5"/>
    <w:rsid w:val="0072560C"/>
    <w:rsid w:val="00725971"/>
    <w:rsid w:val="00725C70"/>
    <w:rsid w:val="00726328"/>
    <w:rsid w:val="0072702A"/>
    <w:rsid w:val="00727160"/>
    <w:rsid w:val="00727F37"/>
    <w:rsid w:val="0073003C"/>
    <w:rsid w:val="00730771"/>
    <w:rsid w:val="007314DA"/>
    <w:rsid w:val="00731C00"/>
    <w:rsid w:val="00731DED"/>
    <w:rsid w:val="00732795"/>
    <w:rsid w:val="00733495"/>
    <w:rsid w:val="00733AD3"/>
    <w:rsid w:val="0073478C"/>
    <w:rsid w:val="00734877"/>
    <w:rsid w:val="007352C5"/>
    <w:rsid w:val="0073556A"/>
    <w:rsid w:val="007355A3"/>
    <w:rsid w:val="00736DDE"/>
    <w:rsid w:val="00737574"/>
    <w:rsid w:val="00740015"/>
    <w:rsid w:val="00740491"/>
    <w:rsid w:val="00740E57"/>
    <w:rsid w:val="00741038"/>
    <w:rsid w:val="00741A0F"/>
    <w:rsid w:val="00742ADA"/>
    <w:rsid w:val="0074308D"/>
    <w:rsid w:val="00743A9B"/>
    <w:rsid w:val="00743D74"/>
    <w:rsid w:val="00745E68"/>
    <w:rsid w:val="00746051"/>
    <w:rsid w:val="00746706"/>
    <w:rsid w:val="00746811"/>
    <w:rsid w:val="00746A75"/>
    <w:rsid w:val="00746F42"/>
    <w:rsid w:val="00747C5E"/>
    <w:rsid w:val="00751979"/>
    <w:rsid w:val="00751C0C"/>
    <w:rsid w:val="00752EEE"/>
    <w:rsid w:val="00755802"/>
    <w:rsid w:val="00756F18"/>
    <w:rsid w:val="007575FF"/>
    <w:rsid w:val="00760C16"/>
    <w:rsid w:val="00761631"/>
    <w:rsid w:val="007618D8"/>
    <w:rsid w:val="007625E7"/>
    <w:rsid w:val="00762FFE"/>
    <w:rsid w:val="00763110"/>
    <w:rsid w:val="007647A1"/>
    <w:rsid w:val="007650C3"/>
    <w:rsid w:val="0076532A"/>
    <w:rsid w:val="00765858"/>
    <w:rsid w:val="007662B6"/>
    <w:rsid w:val="00766E64"/>
    <w:rsid w:val="00767394"/>
    <w:rsid w:val="00770325"/>
    <w:rsid w:val="007703B5"/>
    <w:rsid w:val="00770C78"/>
    <w:rsid w:val="00772242"/>
    <w:rsid w:val="007723A4"/>
    <w:rsid w:val="00772BE8"/>
    <w:rsid w:val="00773230"/>
    <w:rsid w:val="007735BD"/>
    <w:rsid w:val="007737FA"/>
    <w:rsid w:val="0077446C"/>
    <w:rsid w:val="0077449B"/>
    <w:rsid w:val="00774C92"/>
    <w:rsid w:val="007752CA"/>
    <w:rsid w:val="007754EB"/>
    <w:rsid w:val="00775B3B"/>
    <w:rsid w:val="007763F2"/>
    <w:rsid w:val="007820C2"/>
    <w:rsid w:val="00782335"/>
    <w:rsid w:val="00782EE3"/>
    <w:rsid w:val="0078420E"/>
    <w:rsid w:val="007848DB"/>
    <w:rsid w:val="007848EF"/>
    <w:rsid w:val="00786AC2"/>
    <w:rsid w:val="0078708C"/>
    <w:rsid w:val="007909D7"/>
    <w:rsid w:val="00790B4E"/>
    <w:rsid w:val="007919B7"/>
    <w:rsid w:val="00791D7C"/>
    <w:rsid w:val="00792ABF"/>
    <w:rsid w:val="00794006"/>
    <w:rsid w:val="00795AE4"/>
    <w:rsid w:val="007960D0"/>
    <w:rsid w:val="00796185"/>
    <w:rsid w:val="00797180"/>
    <w:rsid w:val="00797987"/>
    <w:rsid w:val="00797D3F"/>
    <w:rsid w:val="007A0073"/>
    <w:rsid w:val="007A06AF"/>
    <w:rsid w:val="007A1AF4"/>
    <w:rsid w:val="007A1D07"/>
    <w:rsid w:val="007A1FCE"/>
    <w:rsid w:val="007A41DD"/>
    <w:rsid w:val="007A42E2"/>
    <w:rsid w:val="007A606B"/>
    <w:rsid w:val="007A740D"/>
    <w:rsid w:val="007B068D"/>
    <w:rsid w:val="007B0993"/>
    <w:rsid w:val="007B19A8"/>
    <w:rsid w:val="007B1F96"/>
    <w:rsid w:val="007B26D1"/>
    <w:rsid w:val="007B2AE7"/>
    <w:rsid w:val="007B3306"/>
    <w:rsid w:val="007B40C4"/>
    <w:rsid w:val="007B4DB0"/>
    <w:rsid w:val="007B5EBD"/>
    <w:rsid w:val="007B654F"/>
    <w:rsid w:val="007B7BD0"/>
    <w:rsid w:val="007C0B65"/>
    <w:rsid w:val="007C0E5F"/>
    <w:rsid w:val="007C0EA7"/>
    <w:rsid w:val="007C1374"/>
    <w:rsid w:val="007C1E8E"/>
    <w:rsid w:val="007C2603"/>
    <w:rsid w:val="007C3320"/>
    <w:rsid w:val="007C37F2"/>
    <w:rsid w:val="007C38D0"/>
    <w:rsid w:val="007C4B0C"/>
    <w:rsid w:val="007C53FA"/>
    <w:rsid w:val="007C55A1"/>
    <w:rsid w:val="007C5675"/>
    <w:rsid w:val="007C57A6"/>
    <w:rsid w:val="007C61B2"/>
    <w:rsid w:val="007C629F"/>
    <w:rsid w:val="007C6B58"/>
    <w:rsid w:val="007C6E2D"/>
    <w:rsid w:val="007C7FC6"/>
    <w:rsid w:val="007D03B7"/>
    <w:rsid w:val="007D06DC"/>
    <w:rsid w:val="007D0DF7"/>
    <w:rsid w:val="007D289A"/>
    <w:rsid w:val="007D3806"/>
    <w:rsid w:val="007D3F5D"/>
    <w:rsid w:val="007D4539"/>
    <w:rsid w:val="007D46C7"/>
    <w:rsid w:val="007D4A48"/>
    <w:rsid w:val="007D4B25"/>
    <w:rsid w:val="007D5CC4"/>
    <w:rsid w:val="007D616B"/>
    <w:rsid w:val="007D6331"/>
    <w:rsid w:val="007D65C6"/>
    <w:rsid w:val="007D67F9"/>
    <w:rsid w:val="007D685C"/>
    <w:rsid w:val="007D6A0D"/>
    <w:rsid w:val="007D6D87"/>
    <w:rsid w:val="007D76C6"/>
    <w:rsid w:val="007E0CFC"/>
    <w:rsid w:val="007E1326"/>
    <w:rsid w:val="007E2628"/>
    <w:rsid w:val="007E36F0"/>
    <w:rsid w:val="007E3E0A"/>
    <w:rsid w:val="007E5921"/>
    <w:rsid w:val="007E5EF7"/>
    <w:rsid w:val="007E6E0F"/>
    <w:rsid w:val="007E76C8"/>
    <w:rsid w:val="007E78B9"/>
    <w:rsid w:val="007E7D43"/>
    <w:rsid w:val="007F06E6"/>
    <w:rsid w:val="007F09B3"/>
    <w:rsid w:val="007F0C65"/>
    <w:rsid w:val="007F11D2"/>
    <w:rsid w:val="007F1E7D"/>
    <w:rsid w:val="007F2451"/>
    <w:rsid w:val="007F2C37"/>
    <w:rsid w:val="007F4030"/>
    <w:rsid w:val="007F4074"/>
    <w:rsid w:val="007F4400"/>
    <w:rsid w:val="007F5FFF"/>
    <w:rsid w:val="007F6013"/>
    <w:rsid w:val="007F611C"/>
    <w:rsid w:val="007F6EEC"/>
    <w:rsid w:val="007F7E5F"/>
    <w:rsid w:val="00800761"/>
    <w:rsid w:val="008009F5"/>
    <w:rsid w:val="00800DAC"/>
    <w:rsid w:val="00802822"/>
    <w:rsid w:val="00802C1C"/>
    <w:rsid w:val="00803440"/>
    <w:rsid w:val="0080348F"/>
    <w:rsid w:val="00804CB7"/>
    <w:rsid w:val="00805171"/>
    <w:rsid w:val="00805F85"/>
    <w:rsid w:val="00806C28"/>
    <w:rsid w:val="008100B7"/>
    <w:rsid w:val="00810412"/>
    <w:rsid w:val="0081130F"/>
    <w:rsid w:val="00811415"/>
    <w:rsid w:val="00811886"/>
    <w:rsid w:val="008119EC"/>
    <w:rsid w:val="00813DC8"/>
    <w:rsid w:val="008150B3"/>
    <w:rsid w:val="00815B82"/>
    <w:rsid w:val="00816746"/>
    <w:rsid w:val="008172C3"/>
    <w:rsid w:val="00817F67"/>
    <w:rsid w:val="008202B0"/>
    <w:rsid w:val="0082111D"/>
    <w:rsid w:val="008212E8"/>
    <w:rsid w:val="008219E1"/>
    <w:rsid w:val="00821B52"/>
    <w:rsid w:val="008224A6"/>
    <w:rsid w:val="008229E1"/>
    <w:rsid w:val="00824C22"/>
    <w:rsid w:val="00825111"/>
    <w:rsid w:val="008256FD"/>
    <w:rsid w:val="00825924"/>
    <w:rsid w:val="00827350"/>
    <w:rsid w:val="00827E06"/>
    <w:rsid w:val="00827F30"/>
    <w:rsid w:val="00830F62"/>
    <w:rsid w:val="00830FB8"/>
    <w:rsid w:val="00831633"/>
    <w:rsid w:val="00833356"/>
    <w:rsid w:val="008346F0"/>
    <w:rsid w:val="008348B0"/>
    <w:rsid w:val="0083607A"/>
    <w:rsid w:val="00836B19"/>
    <w:rsid w:val="00837BC6"/>
    <w:rsid w:val="00837D42"/>
    <w:rsid w:val="00837D72"/>
    <w:rsid w:val="00840D16"/>
    <w:rsid w:val="00841953"/>
    <w:rsid w:val="008433A4"/>
    <w:rsid w:val="0084367E"/>
    <w:rsid w:val="00843803"/>
    <w:rsid w:val="00843EBA"/>
    <w:rsid w:val="00844046"/>
    <w:rsid w:val="008446A5"/>
    <w:rsid w:val="0084477E"/>
    <w:rsid w:val="00844B6E"/>
    <w:rsid w:val="00847009"/>
    <w:rsid w:val="00847C7F"/>
    <w:rsid w:val="0085025B"/>
    <w:rsid w:val="008502CE"/>
    <w:rsid w:val="0085197A"/>
    <w:rsid w:val="00851A45"/>
    <w:rsid w:val="008521A8"/>
    <w:rsid w:val="00852739"/>
    <w:rsid w:val="0085349A"/>
    <w:rsid w:val="00853D83"/>
    <w:rsid w:val="008544B5"/>
    <w:rsid w:val="00854577"/>
    <w:rsid w:val="0085465A"/>
    <w:rsid w:val="00854867"/>
    <w:rsid w:val="00854B8B"/>
    <w:rsid w:val="00854DC4"/>
    <w:rsid w:val="0085512E"/>
    <w:rsid w:val="00855293"/>
    <w:rsid w:val="00855A4D"/>
    <w:rsid w:val="00855B76"/>
    <w:rsid w:val="00856B6D"/>
    <w:rsid w:val="00857774"/>
    <w:rsid w:val="00857812"/>
    <w:rsid w:val="00857834"/>
    <w:rsid w:val="008578CB"/>
    <w:rsid w:val="00857BFE"/>
    <w:rsid w:val="00860C04"/>
    <w:rsid w:val="008616F3"/>
    <w:rsid w:val="008621A7"/>
    <w:rsid w:val="00862907"/>
    <w:rsid w:val="00862C69"/>
    <w:rsid w:val="0086311F"/>
    <w:rsid w:val="00863145"/>
    <w:rsid w:val="00863394"/>
    <w:rsid w:val="008636A3"/>
    <w:rsid w:val="0086480F"/>
    <w:rsid w:val="008657FD"/>
    <w:rsid w:val="00865B26"/>
    <w:rsid w:val="00865E8D"/>
    <w:rsid w:val="00865F4E"/>
    <w:rsid w:val="00866983"/>
    <w:rsid w:val="00866A10"/>
    <w:rsid w:val="00870054"/>
    <w:rsid w:val="008708E9"/>
    <w:rsid w:val="0087094B"/>
    <w:rsid w:val="00871290"/>
    <w:rsid w:val="0087301E"/>
    <w:rsid w:val="008732B7"/>
    <w:rsid w:val="00873E27"/>
    <w:rsid w:val="00874973"/>
    <w:rsid w:val="00876074"/>
    <w:rsid w:val="00876DC2"/>
    <w:rsid w:val="00877FC3"/>
    <w:rsid w:val="008821A8"/>
    <w:rsid w:val="00882D19"/>
    <w:rsid w:val="00883534"/>
    <w:rsid w:val="00883A7A"/>
    <w:rsid w:val="00883F61"/>
    <w:rsid w:val="008840FF"/>
    <w:rsid w:val="00884FE3"/>
    <w:rsid w:val="008854D4"/>
    <w:rsid w:val="00885720"/>
    <w:rsid w:val="00886329"/>
    <w:rsid w:val="00886476"/>
    <w:rsid w:val="008866AC"/>
    <w:rsid w:val="0088778D"/>
    <w:rsid w:val="00887828"/>
    <w:rsid w:val="0089068F"/>
    <w:rsid w:val="00890B00"/>
    <w:rsid w:val="00891AB7"/>
    <w:rsid w:val="00892BCD"/>
    <w:rsid w:val="00894BF4"/>
    <w:rsid w:val="00896AC1"/>
    <w:rsid w:val="008A04AA"/>
    <w:rsid w:val="008A053B"/>
    <w:rsid w:val="008A0944"/>
    <w:rsid w:val="008A0DAB"/>
    <w:rsid w:val="008A0E11"/>
    <w:rsid w:val="008A1205"/>
    <w:rsid w:val="008A25BA"/>
    <w:rsid w:val="008A5179"/>
    <w:rsid w:val="008A55D4"/>
    <w:rsid w:val="008A65A0"/>
    <w:rsid w:val="008A6A5B"/>
    <w:rsid w:val="008A6A88"/>
    <w:rsid w:val="008A6BD8"/>
    <w:rsid w:val="008A6EEE"/>
    <w:rsid w:val="008A787E"/>
    <w:rsid w:val="008B0BC2"/>
    <w:rsid w:val="008B0E2B"/>
    <w:rsid w:val="008B1830"/>
    <w:rsid w:val="008B1BFD"/>
    <w:rsid w:val="008B2A81"/>
    <w:rsid w:val="008B2B58"/>
    <w:rsid w:val="008B35C4"/>
    <w:rsid w:val="008B3E16"/>
    <w:rsid w:val="008B42BB"/>
    <w:rsid w:val="008B4EC8"/>
    <w:rsid w:val="008B5168"/>
    <w:rsid w:val="008B6C10"/>
    <w:rsid w:val="008B6CAD"/>
    <w:rsid w:val="008B7079"/>
    <w:rsid w:val="008B7A94"/>
    <w:rsid w:val="008C0278"/>
    <w:rsid w:val="008C09D8"/>
    <w:rsid w:val="008C0E49"/>
    <w:rsid w:val="008C1701"/>
    <w:rsid w:val="008C2065"/>
    <w:rsid w:val="008C2636"/>
    <w:rsid w:val="008C3E0B"/>
    <w:rsid w:val="008C41DA"/>
    <w:rsid w:val="008C4331"/>
    <w:rsid w:val="008C46E3"/>
    <w:rsid w:val="008C50A1"/>
    <w:rsid w:val="008C5804"/>
    <w:rsid w:val="008C6A8A"/>
    <w:rsid w:val="008C722C"/>
    <w:rsid w:val="008C72BB"/>
    <w:rsid w:val="008C7406"/>
    <w:rsid w:val="008C7844"/>
    <w:rsid w:val="008D040E"/>
    <w:rsid w:val="008D0B11"/>
    <w:rsid w:val="008D0C07"/>
    <w:rsid w:val="008D0D32"/>
    <w:rsid w:val="008D20F3"/>
    <w:rsid w:val="008D3385"/>
    <w:rsid w:val="008D3D3C"/>
    <w:rsid w:val="008D4A60"/>
    <w:rsid w:val="008D4F1A"/>
    <w:rsid w:val="008D50B2"/>
    <w:rsid w:val="008D61B3"/>
    <w:rsid w:val="008D6306"/>
    <w:rsid w:val="008D65F2"/>
    <w:rsid w:val="008D6874"/>
    <w:rsid w:val="008D7328"/>
    <w:rsid w:val="008D7A60"/>
    <w:rsid w:val="008D7C00"/>
    <w:rsid w:val="008D7E9C"/>
    <w:rsid w:val="008E08E0"/>
    <w:rsid w:val="008E0FFB"/>
    <w:rsid w:val="008E1075"/>
    <w:rsid w:val="008E1B08"/>
    <w:rsid w:val="008E1F82"/>
    <w:rsid w:val="008E2C19"/>
    <w:rsid w:val="008E3CBE"/>
    <w:rsid w:val="008E4394"/>
    <w:rsid w:val="008E5156"/>
    <w:rsid w:val="008E53AA"/>
    <w:rsid w:val="008E650F"/>
    <w:rsid w:val="008E6755"/>
    <w:rsid w:val="008E76C9"/>
    <w:rsid w:val="008F085D"/>
    <w:rsid w:val="008F39CE"/>
    <w:rsid w:val="008F4D5D"/>
    <w:rsid w:val="008F59C4"/>
    <w:rsid w:val="008F7081"/>
    <w:rsid w:val="008F7191"/>
    <w:rsid w:val="008F7A11"/>
    <w:rsid w:val="008F7B01"/>
    <w:rsid w:val="008F7B9E"/>
    <w:rsid w:val="00900550"/>
    <w:rsid w:val="0090068F"/>
    <w:rsid w:val="009018FE"/>
    <w:rsid w:val="00902748"/>
    <w:rsid w:val="00903AF5"/>
    <w:rsid w:val="009046EC"/>
    <w:rsid w:val="00904800"/>
    <w:rsid w:val="009048C0"/>
    <w:rsid w:val="00905446"/>
    <w:rsid w:val="00905533"/>
    <w:rsid w:val="00905570"/>
    <w:rsid w:val="00905BD5"/>
    <w:rsid w:val="0090768D"/>
    <w:rsid w:val="00910575"/>
    <w:rsid w:val="00910727"/>
    <w:rsid w:val="0091087E"/>
    <w:rsid w:val="009108A4"/>
    <w:rsid w:val="00910E5C"/>
    <w:rsid w:val="009117D2"/>
    <w:rsid w:val="00911C6C"/>
    <w:rsid w:val="0091255A"/>
    <w:rsid w:val="00913287"/>
    <w:rsid w:val="00913431"/>
    <w:rsid w:val="0091351D"/>
    <w:rsid w:val="009136E3"/>
    <w:rsid w:val="00916F5C"/>
    <w:rsid w:val="009174BB"/>
    <w:rsid w:val="00917AAC"/>
    <w:rsid w:val="00920FD0"/>
    <w:rsid w:val="0092181D"/>
    <w:rsid w:val="009218B4"/>
    <w:rsid w:val="009226FE"/>
    <w:rsid w:val="00923353"/>
    <w:rsid w:val="009238FA"/>
    <w:rsid w:val="00923B5A"/>
    <w:rsid w:val="00924F8F"/>
    <w:rsid w:val="009251F8"/>
    <w:rsid w:val="00925A0A"/>
    <w:rsid w:val="00925C2D"/>
    <w:rsid w:val="00925D8E"/>
    <w:rsid w:val="0092654B"/>
    <w:rsid w:val="0092715D"/>
    <w:rsid w:val="00927240"/>
    <w:rsid w:val="009301CA"/>
    <w:rsid w:val="00930219"/>
    <w:rsid w:val="009302BC"/>
    <w:rsid w:val="00930998"/>
    <w:rsid w:val="00931D93"/>
    <w:rsid w:val="00933B47"/>
    <w:rsid w:val="00934097"/>
    <w:rsid w:val="009363DD"/>
    <w:rsid w:val="00936B21"/>
    <w:rsid w:val="00936BFF"/>
    <w:rsid w:val="00936EEB"/>
    <w:rsid w:val="00937595"/>
    <w:rsid w:val="00943BA2"/>
    <w:rsid w:val="00944DA2"/>
    <w:rsid w:val="00945810"/>
    <w:rsid w:val="0094641C"/>
    <w:rsid w:val="00946606"/>
    <w:rsid w:val="009466F2"/>
    <w:rsid w:val="00950503"/>
    <w:rsid w:val="00950A6C"/>
    <w:rsid w:val="00950C03"/>
    <w:rsid w:val="00950D44"/>
    <w:rsid w:val="00950E52"/>
    <w:rsid w:val="009517D8"/>
    <w:rsid w:val="00951E60"/>
    <w:rsid w:val="00952576"/>
    <w:rsid w:val="00952A7F"/>
    <w:rsid w:val="009530F8"/>
    <w:rsid w:val="009540C3"/>
    <w:rsid w:val="009543BF"/>
    <w:rsid w:val="009545EF"/>
    <w:rsid w:val="009556E5"/>
    <w:rsid w:val="0095575F"/>
    <w:rsid w:val="009578C1"/>
    <w:rsid w:val="00960169"/>
    <w:rsid w:val="00960CAD"/>
    <w:rsid w:val="00961487"/>
    <w:rsid w:val="00961AFF"/>
    <w:rsid w:val="00962C3E"/>
    <w:rsid w:val="009630DF"/>
    <w:rsid w:val="00963943"/>
    <w:rsid w:val="00963E8D"/>
    <w:rsid w:val="00964533"/>
    <w:rsid w:val="00964657"/>
    <w:rsid w:val="00965290"/>
    <w:rsid w:val="009653D0"/>
    <w:rsid w:val="0096552D"/>
    <w:rsid w:val="009656DE"/>
    <w:rsid w:val="009667CA"/>
    <w:rsid w:val="00966E47"/>
    <w:rsid w:val="00967F5B"/>
    <w:rsid w:val="009713AF"/>
    <w:rsid w:val="00971F21"/>
    <w:rsid w:val="0097227D"/>
    <w:rsid w:val="009734A4"/>
    <w:rsid w:val="00973C25"/>
    <w:rsid w:val="00973C85"/>
    <w:rsid w:val="00973D2A"/>
    <w:rsid w:val="00974C9E"/>
    <w:rsid w:val="00974EDA"/>
    <w:rsid w:val="00975B29"/>
    <w:rsid w:val="009760AD"/>
    <w:rsid w:val="00977042"/>
    <w:rsid w:val="009779F2"/>
    <w:rsid w:val="00977B2F"/>
    <w:rsid w:val="009801E4"/>
    <w:rsid w:val="0098120B"/>
    <w:rsid w:val="0098146C"/>
    <w:rsid w:val="00982857"/>
    <w:rsid w:val="009828E7"/>
    <w:rsid w:val="009833A7"/>
    <w:rsid w:val="00983CB0"/>
    <w:rsid w:val="00983CC9"/>
    <w:rsid w:val="00984A9D"/>
    <w:rsid w:val="00984CF9"/>
    <w:rsid w:val="00985290"/>
    <w:rsid w:val="009855A4"/>
    <w:rsid w:val="00985A54"/>
    <w:rsid w:val="00985D71"/>
    <w:rsid w:val="009863B7"/>
    <w:rsid w:val="00990656"/>
    <w:rsid w:val="00990F90"/>
    <w:rsid w:val="00992320"/>
    <w:rsid w:val="00993CA3"/>
    <w:rsid w:val="00993EE9"/>
    <w:rsid w:val="009940BF"/>
    <w:rsid w:val="00994412"/>
    <w:rsid w:val="00994A2F"/>
    <w:rsid w:val="00996EBF"/>
    <w:rsid w:val="009970EF"/>
    <w:rsid w:val="0099753D"/>
    <w:rsid w:val="009A05B6"/>
    <w:rsid w:val="009A0EFE"/>
    <w:rsid w:val="009A1594"/>
    <w:rsid w:val="009A1AF5"/>
    <w:rsid w:val="009A1D55"/>
    <w:rsid w:val="009A200C"/>
    <w:rsid w:val="009A2094"/>
    <w:rsid w:val="009A2230"/>
    <w:rsid w:val="009A36CB"/>
    <w:rsid w:val="009A402E"/>
    <w:rsid w:val="009A457D"/>
    <w:rsid w:val="009A4BEA"/>
    <w:rsid w:val="009A4CE3"/>
    <w:rsid w:val="009A5411"/>
    <w:rsid w:val="009A719F"/>
    <w:rsid w:val="009B0D96"/>
    <w:rsid w:val="009B1E34"/>
    <w:rsid w:val="009B265A"/>
    <w:rsid w:val="009B2E81"/>
    <w:rsid w:val="009B3C96"/>
    <w:rsid w:val="009B40BC"/>
    <w:rsid w:val="009B4637"/>
    <w:rsid w:val="009B46F2"/>
    <w:rsid w:val="009B5763"/>
    <w:rsid w:val="009B5971"/>
    <w:rsid w:val="009B5F4D"/>
    <w:rsid w:val="009B60E0"/>
    <w:rsid w:val="009B6767"/>
    <w:rsid w:val="009B72AB"/>
    <w:rsid w:val="009B736E"/>
    <w:rsid w:val="009B7F36"/>
    <w:rsid w:val="009C0062"/>
    <w:rsid w:val="009C09C5"/>
    <w:rsid w:val="009C1629"/>
    <w:rsid w:val="009C228F"/>
    <w:rsid w:val="009C34CC"/>
    <w:rsid w:val="009C3672"/>
    <w:rsid w:val="009C370C"/>
    <w:rsid w:val="009C371E"/>
    <w:rsid w:val="009C3D47"/>
    <w:rsid w:val="009C4052"/>
    <w:rsid w:val="009C4089"/>
    <w:rsid w:val="009C42FC"/>
    <w:rsid w:val="009C44CB"/>
    <w:rsid w:val="009C4876"/>
    <w:rsid w:val="009C4AE3"/>
    <w:rsid w:val="009C50BE"/>
    <w:rsid w:val="009C5226"/>
    <w:rsid w:val="009C61EB"/>
    <w:rsid w:val="009C74F9"/>
    <w:rsid w:val="009C753E"/>
    <w:rsid w:val="009C7BF6"/>
    <w:rsid w:val="009C7EAD"/>
    <w:rsid w:val="009D0235"/>
    <w:rsid w:val="009D130D"/>
    <w:rsid w:val="009D1777"/>
    <w:rsid w:val="009D1A7D"/>
    <w:rsid w:val="009D2106"/>
    <w:rsid w:val="009D2BAB"/>
    <w:rsid w:val="009D2FE0"/>
    <w:rsid w:val="009D35F0"/>
    <w:rsid w:val="009D366F"/>
    <w:rsid w:val="009D4BEA"/>
    <w:rsid w:val="009D4D7F"/>
    <w:rsid w:val="009D7573"/>
    <w:rsid w:val="009D76EE"/>
    <w:rsid w:val="009D7E55"/>
    <w:rsid w:val="009E06F4"/>
    <w:rsid w:val="009E07C0"/>
    <w:rsid w:val="009E0F4A"/>
    <w:rsid w:val="009E288B"/>
    <w:rsid w:val="009E2A29"/>
    <w:rsid w:val="009E5101"/>
    <w:rsid w:val="009E519C"/>
    <w:rsid w:val="009E5B98"/>
    <w:rsid w:val="009E5E3C"/>
    <w:rsid w:val="009E5EAF"/>
    <w:rsid w:val="009E6B61"/>
    <w:rsid w:val="009E70C1"/>
    <w:rsid w:val="009E77B0"/>
    <w:rsid w:val="009E7BD2"/>
    <w:rsid w:val="009F02F6"/>
    <w:rsid w:val="009F112A"/>
    <w:rsid w:val="009F19E3"/>
    <w:rsid w:val="009F1F84"/>
    <w:rsid w:val="009F20F9"/>
    <w:rsid w:val="009F22DB"/>
    <w:rsid w:val="009F3B59"/>
    <w:rsid w:val="009F43E4"/>
    <w:rsid w:val="009F4F48"/>
    <w:rsid w:val="009F50A8"/>
    <w:rsid w:val="009F56D0"/>
    <w:rsid w:val="009F7198"/>
    <w:rsid w:val="00A005B2"/>
    <w:rsid w:val="00A005B7"/>
    <w:rsid w:val="00A00A50"/>
    <w:rsid w:val="00A00F78"/>
    <w:rsid w:val="00A017C5"/>
    <w:rsid w:val="00A01812"/>
    <w:rsid w:val="00A01A41"/>
    <w:rsid w:val="00A01C47"/>
    <w:rsid w:val="00A01D3E"/>
    <w:rsid w:val="00A01D6F"/>
    <w:rsid w:val="00A0299D"/>
    <w:rsid w:val="00A033B7"/>
    <w:rsid w:val="00A03944"/>
    <w:rsid w:val="00A03A67"/>
    <w:rsid w:val="00A041B1"/>
    <w:rsid w:val="00A041C3"/>
    <w:rsid w:val="00A046BB"/>
    <w:rsid w:val="00A058B2"/>
    <w:rsid w:val="00A06D5F"/>
    <w:rsid w:val="00A07487"/>
    <w:rsid w:val="00A07B1C"/>
    <w:rsid w:val="00A07B55"/>
    <w:rsid w:val="00A1052D"/>
    <w:rsid w:val="00A106EC"/>
    <w:rsid w:val="00A11022"/>
    <w:rsid w:val="00A113C5"/>
    <w:rsid w:val="00A1268A"/>
    <w:rsid w:val="00A134BD"/>
    <w:rsid w:val="00A141E2"/>
    <w:rsid w:val="00A1542F"/>
    <w:rsid w:val="00A159E3"/>
    <w:rsid w:val="00A15B12"/>
    <w:rsid w:val="00A173F7"/>
    <w:rsid w:val="00A179B3"/>
    <w:rsid w:val="00A179C8"/>
    <w:rsid w:val="00A17B80"/>
    <w:rsid w:val="00A201EC"/>
    <w:rsid w:val="00A204DB"/>
    <w:rsid w:val="00A208BD"/>
    <w:rsid w:val="00A20998"/>
    <w:rsid w:val="00A20AF9"/>
    <w:rsid w:val="00A210E0"/>
    <w:rsid w:val="00A21396"/>
    <w:rsid w:val="00A21892"/>
    <w:rsid w:val="00A218D3"/>
    <w:rsid w:val="00A21D85"/>
    <w:rsid w:val="00A22042"/>
    <w:rsid w:val="00A2316A"/>
    <w:rsid w:val="00A244F0"/>
    <w:rsid w:val="00A24764"/>
    <w:rsid w:val="00A24955"/>
    <w:rsid w:val="00A253D8"/>
    <w:rsid w:val="00A25520"/>
    <w:rsid w:val="00A25535"/>
    <w:rsid w:val="00A25BC7"/>
    <w:rsid w:val="00A25C1B"/>
    <w:rsid w:val="00A25CAF"/>
    <w:rsid w:val="00A2608E"/>
    <w:rsid w:val="00A27876"/>
    <w:rsid w:val="00A31325"/>
    <w:rsid w:val="00A316B9"/>
    <w:rsid w:val="00A31A83"/>
    <w:rsid w:val="00A31B1D"/>
    <w:rsid w:val="00A320A2"/>
    <w:rsid w:val="00A321F2"/>
    <w:rsid w:val="00A329A7"/>
    <w:rsid w:val="00A33B34"/>
    <w:rsid w:val="00A33D8E"/>
    <w:rsid w:val="00A33E01"/>
    <w:rsid w:val="00A33ED5"/>
    <w:rsid w:val="00A34A4A"/>
    <w:rsid w:val="00A34B8D"/>
    <w:rsid w:val="00A3542C"/>
    <w:rsid w:val="00A3546E"/>
    <w:rsid w:val="00A35CF9"/>
    <w:rsid w:val="00A36EEF"/>
    <w:rsid w:val="00A40C32"/>
    <w:rsid w:val="00A40D23"/>
    <w:rsid w:val="00A40E1C"/>
    <w:rsid w:val="00A41421"/>
    <w:rsid w:val="00A42358"/>
    <w:rsid w:val="00A427B8"/>
    <w:rsid w:val="00A42927"/>
    <w:rsid w:val="00A429E8"/>
    <w:rsid w:val="00A442DD"/>
    <w:rsid w:val="00A448DF"/>
    <w:rsid w:val="00A44D63"/>
    <w:rsid w:val="00A4510B"/>
    <w:rsid w:val="00A46DA4"/>
    <w:rsid w:val="00A4763B"/>
    <w:rsid w:val="00A47936"/>
    <w:rsid w:val="00A47C37"/>
    <w:rsid w:val="00A5026E"/>
    <w:rsid w:val="00A5127E"/>
    <w:rsid w:val="00A51828"/>
    <w:rsid w:val="00A525E1"/>
    <w:rsid w:val="00A52874"/>
    <w:rsid w:val="00A52B10"/>
    <w:rsid w:val="00A53182"/>
    <w:rsid w:val="00A5325B"/>
    <w:rsid w:val="00A5330E"/>
    <w:rsid w:val="00A534E8"/>
    <w:rsid w:val="00A53661"/>
    <w:rsid w:val="00A547BC"/>
    <w:rsid w:val="00A559C3"/>
    <w:rsid w:val="00A5615E"/>
    <w:rsid w:val="00A60245"/>
    <w:rsid w:val="00A604BC"/>
    <w:rsid w:val="00A606C3"/>
    <w:rsid w:val="00A62131"/>
    <w:rsid w:val="00A621D0"/>
    <w:rsid w:val="00A62564"/>
    <w:rsid w:val="00A62EC0"/>
    <w:rsid w:val="00A634FD"/>
    <w:rsid w:val="00A6438D"/>
    <w:rsid w:val="00A64544"/>
    <w:rsid w:val="00A64BFD"/>
    <w:rsid w:val="00A64E18"/>
    <w:rsid w:val="00A661B6"/>
    <w:rsid w:val="00A670CD"/>
    <w:rsid w:val="00A713B7"/>
    <w:rsid w:val="00A71874"/>
    <w:rsid w:val="00A7248E"/>
    <w:rsid w:val="00A7290E"/>
    <w:rsid w:val="00A72C2D"/>
    <w:rsid w:val="00A73E07"/>
    <w:rsid w:val="00A748E5"/>
    <w:rsid w:val="00A75298"/>
    <w:rsid w:val="00A752B8"/>
    <w:rsid w:val="00A75B3E"/>
    <w:rsid w:val="00A762DF"/>
    <w:rsid w:val="00A763AC"/>
    <w:rsid w:val="00A76FAE"/>
    <w:rsid w:val="00A7732E"/>
    <w:rsid w:val="00A81569"/>
    <w:rsid w:val="00A819B5"/>
    <w:rsid w:val="00A826A5"/>
    <w:rsid w:val="00A83220"/>
    <w:rsid w:val="00A84F9A"/>
    <w:rsid w:val="00A85B89"/>
    <w:rsid w:val="00A86225"/>
    <w:rsid w:val="00A86574"/>
    <w:rsid w:val="00A87367"/>
    <w:rsid w:val="00A908C0"/>
    <w:rsid w:val="00A90B10"/>
    <w:rsid w:val="00A90B67"/>
    <w:rsid w:val="00A91930"/>
    <w:rsid w:val="00A91B5D"/>
    <w:rsid w:val="00A91E60"/>
    <w:rsid w:val="00A92296"/>
    <w:rsid w:val="00A92890"/>
    <w:rsid w:val="00A92980"/>
    <w:rsid w:val="00A93358"/>
    <w:rsid w:val="00A93405"/>
    <w:rsid w:val="00A934E2"/>
    <w:rsid w:val="00A93691"/>
    <w:rsid w:val="00A94D52"/>
    <w:rsid w:val="00A94DAA"/>
    <w:rsid w:val="00A9556B"/>
    <w:rsid w:val="00A960CF"/>
    <w:rsid w:val="00A9621F"/>
    <w:rsid w:val="00A97B1D"/>
    <w:rsid w:val="00AA044C"/>
    <w:rsid w:val="00AA1268"/>
    <w:rsid w:val="00AA29CF"/>
    <w:rsid w:val="00AA369B"/>
    <w:rsid w:val="00AA769C"/>
    <w:rsid w:val="00AB0D42"/>
    <w:rsid w:val="00AB2013"/>
    <w:rsid w:val="00AB28A4"/>
    <w:rsid w:val="00AB466C"/>
    <w:rsid w:val="00AB6339"/>
    <w:rsid w:val="00AB72BF"/>
    <w:rsid w:val="00AB7F9C"/>
    <w:rsid w:val="00AC0704"/>
    <w:rsid w:val="00AC0B0E"/>
    <w:rsid w:val="00AC148E"/>
    <w:rsid w:val="00AC1722"/>
    <w:rsid w:val="00AC242D"/>
    <w:rsid w:val="00AC25CD"/>
    <w:rsid w:val="00AC4980"/>
    <w:rsid w:val="00AC5C2C"/>
    <w:rsid w:val="00AD071F"/>
    <w:rsid w:val="00AD07F2"/>
    <w:rsid w:val="00AD19DE"/>
    <w:rsid w:val="00AD21D4"/>
    <w:rsid w:val="00AD24DE"/>
    <w:rsid w:val="00AD2A34"/>
    <w:rsid w:val="00AD3179"/>
    <w:rsid w:val="00AD463C"/>
    <w:rsid w:val="00AD566C"/>
    <w:rsid w:val="00AD5E06"/>
    <w:rsid w:val="00AD5EFF"/>
    <w:rsid w:val="00AD60ED"/>
    <w:rsid w:val="00AD6281"/>
    <w:rsid w:val="00AD738F"/>
    <w:rsid w:val="00AD781A"/>
    <w:rsid w:val="00AD7D5D"/>
    <w:rsid w:val="00AE0097"/>
    <w:rsid w:val="00AE02F8"/>
    <w:rsid w:val="00AE0DB9"/>
    <w:rsid w:val="00AE15C3"/>
    <w:rsid w:val="00AE20B7"/>
    <w:rsid w:val="00AE3B50"/>
    <w:rsid w:val="00AE3D2A"/>
    <w:rsid w:val="00AE4964"/>
    <w:rsid w:val="00AE4DEB"/>
    <w:rsid w:val="00AE5B6B"/>
    <w:rsid w:val="00AE6450"/>
    <w:rsid w:val="00AE653A"/>
    <w:rsid w:val="00AE666C"/>
    <w:rsid w:val="00AE6B41"/>
    <w:rsid w:val="00AE6BA6"/>
    <w:rsid w:val="00AE7027"/>
    <w:rsid w:val="00AF0752"/>
    <w:rsid w:val="00AF1DA8"/>
    <w:rsid w:val="00AF2376"/>
    <w:rsid w:val="00AF34E4"/>
    <w:rsid w:val="00AF3520"/>
    <w:rsid w:val="00AF3B25"/>
    <w:rsid w:val="00AF3C65"/>
    <w:rsid w:val="00AF5EC2"/>
    <w:rsid w:val="00AF62AE"/>
    <w:rsid w:val="00AF6483"/>
    <w:rsid w:val="00AF67B3"/>
    <w:rsid w:val="00AF68DA"/>
    <w:rsid w:val="00B0132F"/>
    <w:rsid w:val="00B01A5B"/>
    <w:rsid w:val="00B021EA"/>
    <w:rsid w:val="00B03C86"/>
    <w:rsid w:val="00B0504B"/>
    <w:rsid w:val="00B05E3B"/>
    <w:rsid w:val="00B05F3B"/>
    <w:rsid w:val="00B061AD"/>
    <w:rsid w:val="00B06B34"/>
    <w:rsid w:val="00B07058"/>
    <w:rsid w:val="00B07430"/>
    <w:rsid w:val="00B07CD5"/>
    <w:rsid w:val="00B07D3D"/>
    <w:rsid w:val="00B1057A"/>
    <w:rsid w:val="00B11166"/>
    <w:rsid w:val="00B1176A"/>
    <w:rsid w:val="00B123B1"/>
    <w:rsid w:val="00B12C7F"/>
    <w:rsid w:val="00B135AA"/>
    <w:rsid w:val="00B1381F"/>
    <w:rsid w:val="00B144B1"/>
    <w:rsid w:val="00B144B4"/>
    <w:rsid w:val="00B166FF"/>
    <w:rsid w:val="00B168DA"/>
    <w:rsid w:val="00B17279"/>
    <w:rsid w:val="00B203D7"/>
    <w:rsid w:val="00B20ACE"/>
    <w:rsid w:val="00B20C6C"/>
    <w:rsid w:val="00B214E1"/>
    <w:rsid w:val="00B22C88"/>
    <w:rsid w:val="00B22F3E"/>
    <w:rsid w:val="00B23404"/>
    <w:rsid w:val="00B23781"/>
    <w:rsid w:val="00B25FC5"/>
    <w:rsid w:val="00B2681C"/>
    <w:rsid w:val="00B2707B"/>
    <w:rsid w:val="00B27AD5"/>
    <w:rsid w:val="00B27B6D"/>
    <w:rsid w:val="00B27E7C"/>
    <w:rsid w:val="00B30811"/>
    <w:rsid w:val="00B30D47"/>
    <w:rsid w:val="00B31357"/>
    <w:rsid w:val="00B316C4"/>
    <w:rsid w:val="00B31D5E"/>
    <w:rsid w:val="00B32339"/>
    <w:rsid w:val="00B3252C"/>
    <w:rsid w:val="00B32DAC"/>
    <w:rsid w:val="00B3335E"/>
    <w:rsid w:val="00B33744"/>
    <w:rsid w:val="00B3412D"/>
    <w:rsid w:val="00B343D7"/>
    <w:rsid w:val="00B34BEF"/>
    <w:rsid w:val="00B35856"/>
    <w:rsid w:val="00B35934"/>
    <w:rsid w:val="00B3698B"/>
    <w:rsid w:val="00B36F23"/>
    <w:rsid w:val="00B3743A"/>
    <w:rsid w:val="00B37499"/>
    <w:rsid w:val="00B37550"/>
    <w:rsid w:val="00B3776B"/>
    <w:rsid w:val="00B37CEA"/>
    <w:rsid w:val="00B402B1"/>
    <w:rsid w:val="00B403C4"/>
    <w:rsid w:val="00B40C8D"/>
    <w:rsid w:val="00B40F65"/>
    <w:rsid w:val="00B4155F"/>
    <w:rsid w:val="00B42B4D"/>
    <w:rsid w:val="00B42DD0"/>
    <w:rsid w:val="00B42F91"/>
    <w:rsid w:val="00B43A9C"/>
    <w:rsid w:val="00B45367"/>
    <w:rsid w:val="00B45517"/>
    <w:rsid w:val="00B45533"/>
    <w:rsid w:val="00B45BEA"/>
    <w:rsid w:val="00B4638A"/>
    <w:rsid w:val="00B47DA1"/>
    <w:rsid w:val="00B50246"/>
    <w:rsid w:val="00B50970"/>
    <w:rsid w:val="00B50FC1"/>
    <w:rsid w:val="00B517D6"/>
    <w:rsid w:val="00B5188A"/>
    <w:rsid w:val="00B51CED"/>
    <w:rsid w:val="00B523B2"/>
    <w:rsid w:val="00B5245E"/>
    <w:rsid w:val="00B52998"/>
    <w:rsid w:val="00B52DA1"/>
    <w:rsid w:val="00B531EF"/>
    <w:rsid w:val="00B53AF2"/>
    <w:rsid w:val="00B5421D"/>
    <w:rsid w:val="00B554D1"/>
    <w:rsid w:val="00B562A0"/>
    <w:rsid w:val="00B57396"/>
    <w:rsid w:val="00B6083F"/>
    <w:rsid w:val="00B60BF3"/>
    <w:rsid w:val="00B6160E"/>
    <w:rsid w:val="00B6196E"/>
    <w:rsid w:val="00B61D49"/>
    <w:rsid w:val="00B61E4C"/>
    <w:rsid w:val="00B62CC6"/>
    <w:rsid w:val="00B64085"/>
    <w:rsid w:val="00B6513C"/>
    <w:rsid w:val="00B669B0"/>
    <w:rsid w:val="00B67DFD"/>
    <w:rsid w:val="00B67F82"/>
    <w:rsid w:val="00B70597"/>
    <w:rsid w:val="00B70725"/>
    <w:rsid w:val="00B7181A"/>
    <w:rsid w:val="00B72F71"/>
    <w:rsid w:val="00B73155"/>
    <w:rsid w:val="00B7399F"/>
    <w:rsid w:val="00B741A5"/>
    <w:rsid w:val="00B742DF"/>
    <w:rsid w:val="00B74675"/>
    <w:rsid w:val="00B746CE"/>
    <w:rsid w:val="00B747DF"/>
    <w:rsid w:val="00B74DD1"/>
    <w:rsid w:val="00B74EF5"/>
    <w:rsid w:val="00B7512C"/>
    <w:rsid w:val="00B7556C"/>
    <w:rsid w:val="00B766BD"/>
    <w:rsid w:val="00B775A8"/>
    <w:rsid w:val="00B77B9D"/>
    <w:rsid w:val="00B801BE"/>
    <w:rsid w:val="00B805AA"/>
    <w:rsid w:val="00B80E98"/>
    <w:rsid w:val="00B80F47"/>
    <w:rsid w:val="00B8466D"/>
    <w:rsid w:val="00B84A9F"/>
    <w:rsid w:val="00B85B87"/>
    <w:rsid w:val="00B8670F"/>
    <w:rsid w:val="00B87438"/>
    <w:rsid w:val="00B903C2"/>
    <w:rsid w:val="00B9076A"/>
    <w:rsid w:val="00B9120B"/>
    <w:rsid w:val="00B91752"/>
    <w:rsid w:val="00B92F00"/>
    <w:rsid w:val="00B94F66"/>
    <w:rsid w:val="00B955F8"/>
    <w:rsid w:val="00B95D4F"/>
    <w:rsid w:val="00B96B2F"/>
    <w:rsid w:val="00B9769F"/>
    <w:rsid w:val="00BA0371"/>
    <w:rsid w:val="00BA0D75"/>
    <w:rsid w:val="00BA0EE1"/>
    <w:rsid w:val="00BA309C"/>
    <w:rsid w:val="00BA432C"/>
    <w:rsid w:val="00BA4B23"/>
    <w:rsid w:val="00BA5668"/>
    <w:rsid w:val="00BA5DAC"/>
    <w:rsid w:val="00BA6CA9"/>
    <w:rsid w:val="00BA6CD5"/>
    <w:rsid w:val="00BA7631"/>
    <w:rsid w:val="00BA7FA5"/>
    <w:rsid w:val="00BB00F7"/>
    <w:rsid w:val="00BB0A84"/>
    <w:rsid w:val="00BB1096"/>
    <w:rsid w:val="00BB1106"/>
    <w:rsid w:val="00BB16E8"/>
    <w:rsid w:val="00BB199D"/>
    <w:rsid w:val="00BB2388"/>
    <w:rsid w:val="00BB3693"/>
    <w:rsid w:val="00BB39B4"/>
    <w:rsid w:val="00BB409B"/>
    <w:rsid w:val="00BB413F"/>
    <w:rsid w:val="00BB49BD"/>
    <w:rsid w:val="00BB4D33"/>
    <w:rsid w:val="00BB5357"/>
    <w:rsid w:val="00BB563E"/>
    <w:rsid w:val="00BB6DFC"/>
    <w:rsid w:val="00BB6E18"/>
    <w:rsid w:val="00BB7309"/>
    <w:rsid w:val="00BB76D8"/>
    <w:rsid w:val="00BB7A17"/>
    <w:rsid w:val="00BB7F06"/>
    <w:rsid w:val="00BB7F9B"/>
    <w:rsid w:val="00BC0525"/>
    <w:rsid w:val="00BC0893"/>
    <w:rsid w:val="00BC0D13"/>
    <w:rsid w:val="00BC0F8F"/>
    <w:rsid w:val="00BC1513"/>
    <w:rsid w:val="00BC2613"/>
    <w:rsid w:val="00BC301D"/>
    <w:rsid w:val="00BC317F"/>
    <w:rsid w:val="00BC5A08"/>
    <w:rsid w:val="00BC6446"/>
    <w:rsid w:val="00BC77CD"/>
    <w:rsid w:val="00BC7D30"/>
    <w:rsid w:val="00BD01A4"/>
    <w:rsid w:val="00BD08D6"/>
    <w:rsid w:val="00BD0A0F"/>
    <w:rsid w:val="00BD1470"/>
    <w:rsid w:val="00BD26E9"/>
    <w:rsid w:val="00BD34E3"/>
    <w:rsid w:val="00BD4485"/>
    <w:rsid w:val="00BD464A"/>
    <w:rsid w:val="00BD46A3"/>
    <w:rsid w:val="00BD4E68"/>
    <w:rsid w:val="00BD4F79"/>
    <w:rsid w:val="00BD5B71"/>
    <w:rsid w:val="00BD5B73"/>
    <w:rsid w:val="00BD5C14"/>
    <w:rsid w:val="00BD7381"/>
    <w:rsid w:val="00BE1C53"/>
    <w:rsid w:val="00BE2693"/>
    <w:rsid w:val="00BE2AF0"/>
    <w:rsid w:val="00BE3724"/>
    <w:rsid w:val="00BE3DCF"/>
    <w:rsid w:val="00BE47EF"/>
    <w:rsid w:val="00BE51EB"/>
    <w:rsid w:val="00BE59B6"/>
    <w:rsid w:val="00BE6734"/>
    <w:rsid w:val="00BE6852"/>
    <w:rsid w:val="00BE6F3F"/>
    <w:rsid w:val="00BE74CB"/>
    <w:rsid w:val="00BF0606"/>
    <w:rsid w:val="00BF3078"/>
    <w:rsid w:val="00BF3C21"/>
    <w:rsid w:val="00BF3FED"/>
    <w:rsid w:val="00BF5172"/>
    <w:rsid w:val="00BF5514"/>
    <w:rsid w:val="00BF570F"/>
    <w:rsid w:val="00BF5F37"/>
    <w:rsid w:val="00BF61C6"/>
    <w:rsid w:val="00BF6CA0"/>
    <w:rsid w:val="00BF7245"/>
    <w:rsid w:val="00C006BC"/>
    <w:rsid w:val="00C02446"/>
    <w:rsid w:val="00C037F9"/>
    <w:rsid w:val="00C04095"/>
    <w:rsid w:val="00C04899"/>
    <w:rsid w:val="00C0553A"/>
    <w:rsid w:val="00C061D1"/>
    <w:rsid w:val="00C071D4"/>
    <w:rsid w:val="00C078D6"/>
    <w:rsid w:val="00C07EAD"/>
    <w:rsid w:val="00C112C4"/>
    <w:rsid w:val="00C11972"/>
    <w:rsid w:val="00C12003"/>
    <w:rsid w:val="00C12D86"/>
    <w:rsid w:val="00C14080"/>
    <w:rsid w:val="00C144D1"/>
    <w:rsid w:val="00C149EC"/>
    <w:rsid w:val="00C14B9D"/>
    <w:rsid w:val="00C152EF"/>
    <w:rsid w:val="00C16987"/>
    <w:rsid w:val="00C17151"/>
    <w:rsid w:val="00C17623"/>
    <w:rsid w:val="00C20CCB"/>
    <w:rsid w:val="00C2169A"/>
    <w:rsid w:val="00C21A88"/>
    <w:rsid w:val="00C21AD7"/>
    <w:rsid w:val="00C21B2D"/>
    <w:rsid w:val="00C21CF4"/>
    <w:rsid w:val="00C236A3"/>
    <w:rsid w:val="00C23A19"/>
    <w:rsid w:val="00C23F0B"/>
    <w:rsid w:val="00C2446E"/>
    <w:rsid w:val="00C2453C"/>
    <w:rsid w:val="00C24E73"/>
    <w:rsid w:val="00C2512E"/>
    <w:rsid w:val="00C25C75"/>
    <w:rsid w:val="00C25D20"/>
    <w:rsid w:val="00C25FCB"/>
    <w:rsid w:val="00C26635"/>
    <w:rsid w:val="00C26AA9"/>
    <w:rsid w:val="00C2794B"/>
    <w:rsid w:val="00C3038F"/>
    <w:rsid w:val="00C30396"/>
    <w:rsid w:val="00C304F3"/>
    <w:rsid w:val="00C30C30"/>
    <w:rsid w:val="00C31F29"/>
    <w:rsid w:val="00C335B7"/>
    <w:rsid w:val="00C34D1B"/>
    <w:rsid w:val="00C352AD"/>
    <w:rsid w:val="00C36344"/>
    <w:rsid w:val="00C379AB"/>
    <w:rsid w:val="00C37BEA"/>
    <w:rsid w:val="00C4010B"/>
    <w:rsid w:val="00C40CCB"/>
    <w:rsid w:val="00C41033"/>
    <w:rsid w:val="00C414DE"/>
    <w:rsid w:val="00C41B4D"/>
    <w:rsid w:val="00C420D3"/>
    <w:rsid w:val="00C43919"/>
    <w:rsid w:val="00C441FD"/>
    <w:rsid w:val="00C44781"/>
    <w:rsid w:val="00C451F4"/>
    <w:rsid w:val="00C459CB"/>
    <w:rsid w:val="00C47AF2"/>
    <w:rsid w:val="00C500DB"/>
    <w:rsid w:val="00C509C8"/>
    <w:rsid w:val="00C51747"/>
    <w:rsid w:val="00C51786"/>
    <w:rsid w:val="00C519F8"/>
    <w:rsid w:val="00C528A6"/>
    <w:rsid w:val="00C5310B"/>
    <w:rsid w:val="00C548D9"/>
    <w:rsid w:val="00C552A7"/>
    <w:rsid w:val="00C565A1"/>
    <w:rsid w:val="00C56EA2"/>
    <w:rsid w:val="00C57872"/>
    <w:rsid w:val="00C5789D"/>
    <w:rsid w:val="00C61A09"/>
    <w:rsid w:val="00C61E98"/>
    <w:rsid w:val="00C63357"/>
    <w:rsid w:val="00C641DD"/>
    <w:rsid w:val="00C643F0"/>
    <w:rsid w:val="00C658D1"/>
    <w:rsid w:val="00C65B6E"/>
    <w:rsid w:val="00C65F6C"/>
    <w:rsid w:val="00C675DD"/>
    <w:rsid w:val="00C70F76"/>
    <w:rsid w:val="00C7118E"/>
    <w:rsid w:val="00C718E0"/>
    <w:rsid w:val="00C72254"/>
    <w:rsid w:val="00C73195"/>
    <w:rsid w:val="00C7326B"/>
    <w:rsid w:val="00C738E8"/>
    <w:rsid w:val="00C73FAE"/>
    <w:rsid w:val="00C752AB"/>
    <w:rsid w:val="00C7568C"/>
    <w:rsid w:val="00C75784"/>
    <w:rsid w:val="00C766F7"/>
    <w:rsid w:val="00C76777"/>
    <w:rsid w:val="00C76C41"/>
    <w:rsid w:val="00C779C0"/>
    <w:rsid w:val="00C77B88"/>
    <w:rsid w:val="00C80C82"/>
    <w:rsid w:val="00C81491"/>
    <w:rsid w:val="00C81FBB"/>
    <w:rsid w:val="00C83FEF"/>
    <w:rsid w:val="00C84462"/>
    <w:rsid w:val="00C8599A"/>
    <w:rsid w:val="00C85BCA"/>
    <w:rsid w:val="00C85CC9"/>
    <w:rsid w:val="00C866DB"/>
    <w:rsid w:val="00C8684D"/>
    <w:rsid w:val="00C86ADB"/>
    <w:rsid w:val="00C871E0"/>
    <w:rsid w:val="00C8729B"/>
    <w:rsid w:val="00C8735D"/>
    <w:rsid w:val="00C87C2E"/>
    <w:rsid w:val="00C9039A"/>
    <w:rsid w:val="00C90A20"/>
    <w:rsid w:val="00C91092"/>
    <w:rsid w:val="00C9207F"/>
    <w:rsid w:val="00C9313D"/>
    <w:rsid w:val="00C94111"/>
    <w:rsid w:val="00C94870"/>
    <w:rsid w:val="00C95234"/>
    <w:rsid w:val="00C95AC8"/>
    <w:rsid w:val="00C95D44"/>
    <w:rsid w:val="00C961D7"/>
    <w:rsid w:val="00C96EF3"/>
    <w:rsid w:val="00C977B4"/>
    <w:rsid w:val="00C97AF3"/>
    <w:rsid w:val="00C97C9D"/>
    <w:rsid w:val="00CA04A3"/>
    <w:rsid w:val="00CA0544"/>
    <w:rsid w:val="00CA0630"/>
    <w:rsid w:val="00CA3111"/>
    <w:rsid w:val="00CA393B"/>
    <w:rsid w:val="00CA3E01"/>
    <w:rsid w:val="00CA4479"/>
    <w:rsid w:val="00CA4C1C"/>
    <w:rsid w:val="00CA4E5A"/>
    <w:rsid w:val="00CA4F79"/>
    <w:rsid w:val="00CA4FA7"/>
    <w:rsid w:val="00CA50A2"/>
    <w:rsid w:val="00CA5B5E"/>
    <w:rsid w:val="00CA7227"/>
    <w:rsid w:val="00CA7524"/>
    <w:rsid w:val="00CB0928"/>
    <w:rsid w:val="00CB0A2F"/>
    <w:rsid w:val="00CB110D"/>
    <w:rsid w:val="00CB1BB9"/>
    <w:rsid w:val="00CB333E"/>
    <w:rsid w:val="00CB372F"/>
    <w:rsid w:val="00CB390C"/>
    <w:rsid w:val="00CB47DB"/>
    <w:rsid w:val="00CB4C69"/>
    <w:rsid w:val="00CB5123"/>
    <w:rsid w:val="00CB5495"/>
    <w:rsid w:val="00CB5A03"/>
    <w:rsid w:val="00CB5A8E"/>
    <w:rsid w:val="00CB5F2A"/>
    <w:rsid w:val="00CB612A"/>
    <w:rsid w:val="00CB6562"/>
    <w:rsid w:val="00CB668F"/>
    <w:rsid w:val="00CB6775"/>
    <w:rsid w:val="00CB6883"/>
    <w:rsid w:val="00CB6E66"/>
    <w:rsid w:val="00CB6F3A"/>
    <w:rsid w:val="00CB6FCF"/>
    <w:rsid w:val="00CB7159"/>
    <w:rsid w:val="00CB719C"/>
    <w:rsid w:val="00CB7C79"/>
    <w:rsid w:val="00CC0EF1"/>
    <w:rsid w:val="00CC2220"/>
    <w:rsid w:val="00CC2B5D"/>
    <w:rsid w:val="00CC2D6D"/>
    <w:rsid w:val="00CC367B"/>
    <w:rsid w:val="00CC369C"/>
    <w:rsid w:val="00CC3D4B"/>
    <w:rsid w:val="00CC42D8"/>
    <w:rsid w:val="00CC4DE2"/>
    <w:rsid w:val="00CC567B"/>
    <w:rsid w:val="00CC5F94"/>
    <w:rsid w:val="00CC600F"/>
    <w:rsid w:val="00CC7507"/>
    <w:rsid w:val="00CC78AD"/>
    <w:rsid w:val="00CC7FB6"/>
    <w:rsid w:val="00CD40D9"/>
    <w:rsid w:val="00CD49DE"/>
    <w:rsid w:val="00CD51C0"/>
    <w:rsid w:val="00CD669E"/>
    <w:rsid w:val="00CD6D92"/>
    <w:rsid w:val="00CE010A"/>
    <w:rsid w:val="00CE060B"/>
    <w:rsid w:val="00CE0612"/>
    <w:rsid w:val="00CE066D"/>
    <w:rsid w:val="00CE0F1C"/>
    <w:rsid w:val="00CE1AB8"/>
    <w:rsid w:val="00CE1DFB"/>
    <w:rsid w:val="00CE21D3"/>
    <w:rsid w:val="00CE44A8"/>
    <w:rsid w:val="00CE462C"/>
    <w:rsid w:val="00CE6763"/>
    <w:rsid w:val="00CE696D"/>
    <w:rsid w:val="00CF0AFB"/>
    <w:rsid w:val="00CF1587"/>
    <w:rsid w:val="00CF18A2"/>
    <w:rsid w:val="00CF1ABA"/>
    <w:rsid w:val="00CF251A"/>
    <w:rsid w:val="00CF2920"/>
    <w:rsid w:val="00CF350F"/>
    <w:rsid w:val="00CF3781"/>
    <w:rsid w:val="00CF4BDC"/>
    <w:rsid w:val="00CF4BF1"/>
    <w:rsid w:val="00CF6389"/>
    <w:rsid w:val="00CF651B"/>
    <w:rsid w:val="00CF73CE"/>
    <w:rsid w:val="00CF7AF4"/>
    <w:rsid w:val="00D00235"/>
    <w:rsid w:val="00D00A59"/>
    <w:rsid w:val="00D00FD0"/>
    <w:rsid w:val="00D01195"/>
    <w:rsid w:val="00D01870"/>
    <w:rsid w:val="00D01F38"/>
    <w:rsid w:val="00D02013"/>
    <w:rsid w:val="00D034A9"/>
    <w:rsid w:val="00D036DE"/>
    <w:rsid w:val="00D037B3"/>
    <w:rsid w:val="00D03C70"/>
    <w:rsid w:val="00D03DCB"/>
    <w:rsid w:val="00D03F47"/>
    <w:rsid w:val="00D05262"/>
    <w:rsid w:val="00D06058"/>
    <w:rsid w:val="00D062D1"/>
    <w:rsid w:val="00D06636"/>
    <w:rsid w:val="00D10AB6"/>
    <w:rsid w:val="00D1191D"/>
    <w:rsid w:val="00D129A1"/>
    <w:rsid w:val="00D12CA9"/>
    <w:rsid w:val="00D13357"/>
    <w:rsid w:val="00D134F7"/>
    <w:rsid w:val="00D13F15"/>
    <w:rsid w:val="00D140D4"/>
    <w:rsid w:val="00D14B40"/>
    <w:rsid w:val="00D14B89"/>
    <w:rsid w:val="00D153E8"/>
    <w:rsid w:val="00D155F6"/>
    <w:rsid w:val="00D15CDA"/>
    <w:rsid w:val="00D15DA9"/>
    <w:rsid w:val="00D20A1C"/>
    <w:rsid w:val="00D2125D"/>
    <w:rsid w:val="00D217CF"/>
    <w:rsid w:val="00D21E8E"/>
    <w:rsid w:val="00D2374A"/>
    <w:rsid w:val="00D23CC4"/>
    <w:rsid w:val="00D249CF"/>
    <w:rsid w:val="00D255A3"/>
    <w:rsid w:val="00D25D17"/>
    <w:rsid w:val="00D25DEB"/>
    <w:rsid w:val="00D26E4D"/>
    <w:rsid w:val="00D26E77"/>
    <w:rsid w:val="00D27919"/>
    <w:rsid w:val="00D279B5"/>
    <w:rsid w:val="00D27BD5"/>
    <w:rsid w:val="00D27F07"/>
    <w:rsid w:val="00D307FA"/>
    <w:rsid w:val="00D3138A"/>
    <w:rsid w:val="00D3198D"/>
    <w:rsid w:val="00D31E1B"/>
    <w:rsid w:val="00D31F67"/>
    <w:rsid w:val="00D324E5"/>
    <w:rsid w:val="00D33FE3"/>
    <w:rsid w:val="00D34716"/>
    <w:rsid w:val="00D34CE3"/>
    <w:rsid w:val="00D34EB4"/>
    <w:rsid w:val="00D3703A"/>
    <w:rsid w:val="00D371D3"/>
    <w:rsid w:val="00D37EC7"/>
    <w:rsid w:val="00D4067F"/>
    <w:rsid w:val="00D40EE5"/>
    <w:rsid w:val="00D419BF"/>
    <w:rsid w:val="00D41D51"/>
    <w:rsid w:val="00D4228C"/>
    <w:rsid w:val="00D42502"/>
    <w:rsid w:val="00D42B73"/>
    <w:rsid w:val="00D436D4"/>
    <w:rsid w:val="00D444F9"/>
    <w:rsid w:val="00D44841"/>
    <w:rsid w:val="00D44BAC"/>
    <w:rsid w:val="00D45011"/>
    <w:rsid w:val="00D4528C"/>
    <w:rsid w:val="00D454DB"/>
    <w:rsid w:val="00D457DE"/>
    <w:rsid w:val="00D465A7"/>
    <w:rsid w:val="00D46647"/>
    <w:rsid w:val="00D46D45"/>
    <w:rsid w:val="00D50205"/>
    <w:rsid w:val="00D5069E"/>
    <w:rsid w:val="00D50703"/>
    <w:rsid w:val="00D51306"/>
    <w:rsid w:val="00D52452"/>
    <w:rsid w:val="00D52C1F"/>
    <w:rsid w:val="00D53911"/>
    <w:rsid w:val="00D53B4B"/>
    <w:rsid w:val="00D5519F"/>
    <w:rsid w:val="00D55F7F"/>
    <w:rsid w:val="00D567D3"/>
    <w:rsid w:val="00D56DCB"/>
    <w:rsid w:val="00D57AEF"/>
    <w:rsid w:val="00D57D86"/>
    <w:rsid w:val="00D6051C"/>
    <w:rsid w:val="00D60833"/>
    <w:rsid w:val="00D6085E"/>
    <w:rsid w:val="00D60B2E"/>
    <w:rsid w:val="00D61E6F"/>
    <w:rsid w:val="00D62171"/>
    <w:rsid w:val="00D62FF8"/>
    <w:rsid w:val="00D630BC"/>
    <w:rsid w:val="00D637FE"/>
    <w:rsid w:val="00D6488E"/>
    <w:rsid w:val="00D64A0F"/>
    <w:rsid w:val="00D65090"/>
    <w:rsid w:val="00D65AC7"/>
    <w:rsid w:val="00D65F4E"/>
    <w:rsid w:val="00D66209"/>
    <w:rsid w:val="00D6697F"/>
    <w:rsid w:val="00D66B56"/>
    <w:rsid w:val="00D66C2E"/>
    <w:rsid w:val="00D67122"/>
    <w:rsid w:val="00D673FA"/>
    <w:rsid w:val="00D67B09"/>
    <w:rsid w:val="00D67EA0"/>
    <w:rsid w:val="00D71165"/>
    <w:rsid w:val="00D71483"/>
    <w:rsid w:val="00D7152D"/>
    <w:rsid w:val="00D726F7"/>
    <w:rsid w:val="00D72A05"/>
    <w:rsid w:val="00D73142"/>
    <w:rsid w:val="00D73643"/>
    <w:rsid w:val="00D73B87"/>
    <w:rsid w:val="00D73F64"/>
    <w:rsid w:val="00D7424F"/>
    <w:rsid w:val="00D742C2"/>
    <w:rsid w:val="00D747EA"/>
    <w:rsid w:val="00D74994"/>
    <w:rsid w:val="00D74F7A"/>
    <w:rsid w:val="00D7519B"/>
    <w:rsid w:val="00D75947"/>
    <w:rsid w:val="00D7632E"/>
    <w:rsid w:val="00D80182"/>
    <w:rsid w:val="00D80E0C"/>
    <w:rsid w:val="00D812CC"/>
    <w:rsid w:val="00D81D68"/>
    <w:rsid w:val="00D8215C"/>
    <w:rsid w:val="00D822F1"/>
    <w:rsid w:val="00D82734"/>
    <w:rsid w:val="00D8354C"/>
    <w:rsid w:val="00D83F98"/>
    <w:rsid w:val="00D84FD2"/>
    <w:rsid w:val="00D851EB"/>
    <w:rsid w:val="00D85685"/>
    <w:rsid w:val="00D86D76"/>
    <w:rsid w:val="00D90321"/>
    <w:rsid w:val="00D91342"/>
    <w:rsid w:val="00D92106"/>
    <w:rsid w:val="00D9239A"/>
    <w:rsid w:val="00D93CA4"/>
    <w:rsid w:val="00D94478"/>
    <w:rsid w:val="00D94B1A"/>
    <w:rsid w:val="00D963D9"/>
    <w:rsid w:val="00D96B1A"/>
    <w:rsid w:val="00D9716C"/>
    <w:rsid w:val="00D9725A"/>
    <w:rsid w:val="00D97942"/>
    <w:rsid w:val="00DA02B7"/>
    <w:rsid w:val="00DA033C"/>
    <w:rsid w:val="00DA03A9"/>
    <w:rsid w:val="00DA075E"/>
    <w:rsid w:val="00DA0CB2"/>
    <w:rsid w:val="00DA116A"/>
    <w:rsid w:val="00DA31D9"/>
    <w:rsid w:val="00DA50D3"/>
    <w:rsid w:val="00DA5845"/>
    <w:rsid w:val="00DA5D47"/>
    <w:rsid w:val="00DA68EC"/>
    <w:rsid w:val="00DA7599"/>
    <w:rsid w:val="00DA7E9E"/>
    <w:rsid w:val="00DB087B"/>
    <w:rsid w:val="00DB09F0"/>
    <w:rsid w:val="00DB1222"/>
    <w:rsid w:val="00DB1AAE"/>
    <w:rsid w:val="00DB2420"/>
    <w:rsid w:val="00DB2620"/>
    <w:rsid w:val="00DB2E59"/>
    <w:rsid w:val="00DB44DA"/>
    <w:rsid w:val="00DB4F56"/>
    <w:rsid w:val="00DB5153"/>
    <w:rsid w:val="00DB5A56"/>
    <w:rsid w:val="00DB5EC5"/>
    <w:rsid w:val="00DB74DA"/>
    <w:rsid w:val="00DB7A3D"/>
    <w:rsid w:val="00DC1C86"/>
    <w:rsid w:val="00DC1CF5"/>
    <w:rsid w:val="00DC1EE5"/>
    <w:rsid w:val="00DC203D"/>
    <w:rsid w:val="00DC230D"/>
    <w:rsid w:val="00DC2407"/>
    <w:rsid w:val="00DC307D"/>
    <w:rsid w:val="00DC360B"/>
    <w:rsid w:val="00DC367B"/>
    <w:rsid w:val="00DC3D56"/>
    <w:rsid w:val="00DC4135"/>
    <w:rsid w:val="00DC5D0F"/>
    <w:rsid w:val="00DC640E"/>
    <w:rsid w:val="00DC67F6"/>
    <w:rsid w:val="00DC6904"/>
    <w:rsid w:val="00DC696B"/>
    <w:rsid w:val="00DC69AF"/>
    <w:rsid w:val="00DC6F56"/>
    <w:rsid w:val="00DC7CF9"/>
    <w:rsid w:val="00DD0ADC"/>
    <w:rsid w:val="00DD0B3D"/>
    <w:rsid w:val="00DD0E61"/>
    <w:rsid w:val="00DD1D1E"/>
    <w:rsid w:val="00DD1D44"/>
    <w:rsid w:val="00DD1E48"/>
    <w:rsid w:val="00DD22FA"/>
    <w:rsid w:val="00DD280F"/>
    <w:rsid w:val="00DD2A89"/>
    <w:rsid w:val="00DD36CF"/>
    <w:rsid w:val="00DD4B9B"/>
    <w:rsid w:val="00DD523E"/>
    <w:rsid w:val="00DD7743"/>
    <w:rsid w:val="00DE02D5"/>
    <w:rsid w:val="00DE0C7F"/>
    <w:rsid w:val="00DE0D35"/>
    <w:rsid w:val="00DE190F"/>
    <w:rsid w:val="00DE1E00"/>
    <w:rsid w:val="00DE2BFB"/>
    <w:rsid w:val="00DE2F1E"/>
    <w:rsid w:val="00DE3286"/>
    <w:rsid w:val="00DE37CA"/>
    <w:rsid w:val="00DE4590"/>
    <w:rsid w:val="00DE49C8"/>
    <w:rsid w:val="00DE59BE"/>
    <w:rsid w:val="00DE5A25"/>
    <w:rsid w:val="00DE5B3C"/>
    <w:rsid w:val="00DE5DA2"/>
    <w:rsid w:val="00DE6755"/>
    <w:rsid w:val="00DE6A4B"/>
    <w:rsid w:val="00DE74D6"/>
    <w:rsid w:val="00DF060F"/>
    <w:rsid w:val="00DF0B17"/>
    <w:rsid w:val="00DF0F2D"/>
    <w:rsid w:val="00DF1310"/>
    <w:rsid w:val="00DF32AE"/>
    <w:rsid w:val="00DF3932"/>
    <w:rsid w:val="00DF3F81"/>
    <w:rsid w:val="00DF3FE3"/>
    <w:rsid w:val="00DF4A5F"/>
    <w:rsid w:val="00DF556F"/>
    <w:rsid w:val="00DF5642"/>
    <w:rsid w:val="00DF5A60"/>
    <w:rsid w:val="00DF7293"/>
    <w:rsid w:val="00E02483"/>
    <w:rsid w:val="00E029A8"/>
    <w:rsid w:val="00E0368F"/>
    <w:rsid w:val="00E039DB"/>
    <w:rsid w:val="00E03A10"/>
    <w:rsid w:val="00E0430A"/>
    <w:rsid w:val="00E06E13"/>
    <w:rsid w:val="00E075BD"/>
    <w:rsid w:val="00E07F8A"/>
    <w:rsid w:val="00E100EC"/>
    <w:rsid w:val="00E10135"/>
    <w:rsid w:val="00E107C0"/>
    <w:rsid w:val="00E10F1B"/>
    <w:rsid w:val="00E11EF6"/>
    <w:rsid w:val="00E132E5"/>
    <w:rsid w:val="00E13A4B"/>
    <w:rsid w:val="00E13F2A"/>
    <w:rsid w:val="00E147FA"/>
    <w:rsid w:val="00E14AD3"/>
    <w:rsid w:val="00E14C8C"/>
    <w:rsid w:val="00E16393"/>
    <w:rsid w:val="00E164C0"/>
    <w:rsid w:val="00E16ABD"/>
    <w:rsid w:val="00E16C8D"/>
    <w:rsid w:val="00E17349"/>
    <w:rsid w:val="00E176DF"/>
    <w:rsid w:val="00E17858"/>
    <w:rsid w:val="00E205D8"/>
    <w:rsid w:val="00E20D34"/>
    <w:rsid w:val="00E216A7"/>
    <w:rsid w:val="00E22D0D"/>
    <w:rsid w:val="00E2381E"/>
    <w:rsid w:val="00E238EF"/>
    <w:rsid w:val="00E25407"/>
    <w:rsid w:val="00E25443"/>
    <w:rsid w:val="00E2602F"/>
    <w:rsid w:val="00E266E5"/>
    <w:rsid w:val="00E26BE6"/>
    <w:rsid w:val="00E274ED"/>
    <w:rsid w:val="00E3086B"/>
    <w:rsid w:val="00E30FBF"/>
    <w:rsid w:val="00E317ED"/>
    <w:rsid w:val="00E3187E"/>
    <w:rsid w:val="00E328A2"/>
    <w:rsid w:val="00E32A76"/>
    <w:rsid w:val="00E32D8C"/>
    <w:rsid w:val="00E34B43"/>
    <w:rsid w:val="00E35255"/>
    <w:rsid w:val="00E36690"/>
    <w:rsid w:val="00E36AA8"/>
    <w:rsid w:val="00E37FA9"/>
    <w:rsid w:val="00E40198"/>
    <w:rsid w:val="00E40AE5"/>
    <w:rsid w:val="00E40C91"/>
    <w:rsid w:val="00E413E2"/>
    <w:rsid w:val="00E41B24"/>
    <w:rsid w:val="00E42607"/>
    <w:rsid w:val="00E428AC"/>
    <w:rsid w:val="00E42DE2"/>
    <w:rsid w:val="00E42F98"/>
    <w:rsid w:val="00E43C71"/>
    <w:rsid w:val="00E4522E"/>
    <w:rsid w:val="00E45B36"/>
    <w:rsid w:val="00E4612A"/>
    <w:rsid w:val="00E468C6"/>
    <w:rsid w:val="00E46F2C"/>
    <w:rsid w:val="00E4773D"/>
    <w:rsid w:val="00E4784D"/>
    <w:rsid w:val="00E50EDF"/>
    <w:rsid w:val="00E51F49"/>
    <w:rsid w:val="00E5237F"/>
    <w:rsid w:val="00E52740"/>
    <w:rsid w:val="00E52762"/>
    <w:rsid w:val="00E527E1"/>
    <w:rsid w:val="00E52BF8"/>
    <w:rsid w:val="00E5450D"/>
    <w:rsid w:val="00E5486C"/>
    <w:rsid w:val="00E55A72"/>
    <w:rsid w:val="00E560F9"/>
    <w:rsid w:val="00E571F9"/>
    <w:rsid w:val="00E5777A"/>
    <w:rsid w:val="00E57CBE"/>
    <w:rsid w:val="00E60A92"/>
    <w:rsid w:val="00E60FC2"/>
    <w:rsid w:val="00E615B1"/>
    <w:rsid w:val="00E6220B"/>
    <w:rsid w:val="00E63FD8"/>
    <w:rsid w:val="00E6751B"/>
    <w:rsid w:val="00E67D2A"/>
    <w:rsid w:val="00E67F61"/>
    <w:rsid w:val="00E718C3"/>
    <w:rsid w:val="00E733BF"/>
    <w:rsid w:val="00E73BD8"/>
    <w:rsid w:val="00E73F60"/>
    <w:rsid w:val="00E744E5"/>
    <w:rsid w:val="00E75BAE"/>
    <w:rsid w:val="00E75F18"/>
    <w:rsid w:val="00E75F44"/>
    <w:rsid w:val="00E76932"/>
    <w:rsid w:val="00E76CD1"/>
    <w:rsid w:val="00E7715C"/>
    <w:rsid w:val="00E77988"/>
    <w:rsid w:val="00E77A59"/>
    <w:rsid w:val="00E8002F"/>
    <w:rsid w:val="00E80709"/>
    <w:rsid w:val="00E80F31"/>
    <w:rsid w:val="00E81B90"/>
    <w:rsid w:val="00E83658"/>
    <w:rsid w:val="00E8372B"/>
    <w:rsid w:val="00E83EB7"/>
    <w:rsid w:val="00E85E8E"/>
    <w:rsid w:val="00E85F6A"/>
    <w:rsid w:val="00E87040"/>
    <w:rsid w:val="00E876FD"/>
    <w:rsid w:val="00E87BA5"/>
    <w:rsid w:val="00E87DA2"/>
    <w:rsid w:val="00E9154A"/>
    <w:rsid w:val="00E9179A"/>
    <w:rsid w:val="00E91D47"/>
    <w:rsid w:val="00E92497"/>
    <w:rsid w:val="00E927C9"/>
    <w:rsid w:val="00E92EDA"/>
    <w:rsid w:val="00E9361E"/>
    <w:rsid w:val="00E93E83"/>
    <w:rsid w:val="00E940C0"/>
    <w:rsid w:val="00E946D3"/>
    <w:rsid w:val="00E94D44"/>
    <w:rsid w:val="00E95580"/>
    <w:rsid w:val="00E97290"/>
    <w:rsid w:val="00E978EA"/>
    <w:rsid w:val="00E97EBF"/>
    <w:rsid w:val="00EA0524"/>
    <w:rsid w:val="00EA0E3F"/>
    <w:rsid w:val="00EA1039"/>
    <w:rsid w:val="00EA1CF6"/>
    <w:rsid w:val="00EA238A"/>
    <w:rsid w:val="00EA34C6"/>
    <w:rsid w:val="00EA3586"/>
    <w:rsid w:val="00EA4344"/>
    <w:rsid w:val="00EA4D6E"/>
    <w:rsid w:val="00EA5571"/>
    <w:rsid w:val="00EA60C0"/>
    <w:rsid w:val="00EA63E3"/>
    <w:rsid w:val="00EA686E"/>
    <w:rsid w:val="00EA7440"/>
    <w:rsid w:val="00EA7789"/>
    <w:rsid w:val="00EA7B55"/>
    <w:rsid w:val="00EA7D16"/>
    <w:rsid w:val="00EB0B87"/>
    <w:rsid w:val="00EB1321"/>
    <w:rsid w:val="00EB160C"/>
    <w:rsid w:val="00EB46F1"/>
    <w:rsid w:val="00EB4950"/>
    <w:rsid w:val="00EB49BC"/>
    <w:rsid w:val="00EB4B0A"/>
    <w:rsid w:val="00EB5135"/>
    <w:rsid w:val="00EB5490"/>
    <w:rsid w:val="00EB5F47"/>
    <w:rsid w:val="00EB613D"/>
    <w:rsid w:val="00EB738A"/>
    <w:rsid w:val="00EC0ACC"/>
    <w:rsid w:val="00EC2B55"/>
    <w:rsid w:val="00EC35BE"/>
    <w:rsid w:val="00EC372B"/>
    <w:rsid w:val="00EC3A25"/>
    <w:rsid w:val="00EC3AE4"/>
    <w:rsid w:val="00EC4324"/>
    <w:rsid w:val="00EC4BE1"/>
    <w:rsid w:val="00EC53AB"/>
    <w:rsid w:val="00EC6127"/>
    <w:rsid w:val="00EC6625"/>
    <w:rsid w:val="00EC6C76"/>
    <w:rsid w:val="00EC7954"/>
    <w:rsid w:val="00EC7FD2"/>
    <w:rsid w:val="00ED0232"/>
    <w:rsid w:val="00ED02D6"/>
    <w:rsid w:val="00ED0C9C"/>
    <w:rsid w:val="00ED0D35"/>
    <w:rsid w:val="00ED13E6"/>
    <w:rsid w:val="00ED1997"/>
    <w:rsid w:val="00ED1CFF"/>
    <w:rsid w:val="00ED222C"/>
    <w:rsid w:val="00ED28BE"/>
    <w:rsid w:val="00ED2CEA"/>
    <w:rsid w:val="00ED4437"/>
    <w:rsid w:val="00ED541B"/>
    <w:rsid w:val="00ED6802"/>
    <w:rsid w:val="00ED6AD7"/>
    <w:rsid w:val="00ED6D38"/>
    <w:rsid w:val="00EE038C"/>
    <w:rsid w:val="00EE0ABA"/>
    <w:rsid w:val="00EE0EE8"/>
    <w:rsid w:val="00EE1A1A"/>
    <w:rsid w:val="00EE1CAE"/>
    <w:rsid w:val="00EE1CBE"/>
    <w:rsid w:val="00EE1CC7"/>
    <w:rsid w:val="00EE1CC9"/>
    <w:rsid w:val="00EE2834"/>
    <w:rsid w:val="00EE3697"/>
    <w:rsid w:val="00EE378A"/>
    <w:rsid w:val="00EE381A"/>
    <w:rsid w:val="00EE3862"/>
    <w:rsid w:val="00EE4065"/>
    <w:rsid w:val="00EE481E"/>
    <w:rsid w:val="00EE4C14"/>
    <w:rsid w:val="00EE5B39"/>
    <w:rsid w:val="00EF08A1"/>
    <w:rsid w:val="00EF1BA8"/>
    <w:rsid w:val="00EF2798"/>
    <w:rsid w:val="00EF3BD1"/>
    <w:rsid w:val="00EF42D9"/>
    <w:rsid w:val="00EF48EB"/>
    <w:rsid w:val="00EF4A44"/>
    <w:rsid w:val="00EF4CA3"/>
    <w:rsid w:val="00EF6064"/>
    <w:rsid w:val="00EF642E"/>
    <w:rsid w:val="00EF66F6"/>
    <w:rsid w:val="00EF6BC6"/>
    <w:rsid w:val="00EF77FA"/>
    <w:rsid w:val="00EF78A3"/>
    <w:rsid w:val="00F00644"/>
    <w:rsid w:val="00F00C40"/>
    <w:rsid w:val="00F0165D"/>
    <w:rsid w:val="00F01CC3"/>
    <w:rsid w:val="00F02731"/>
    <w:rsid w:val="00F0329B"/>
    <w:rsid w:val="00F03592"/>
    <w:rsid w:val="00F043F6"/>
    <w:rsid w:val="00F046F4"/>
    <w:rsid w:val="00F056C3"/>
    <w:rsid w:val="00F060CC"/>
    <w:rsid w:val="00F101AD"/>
    <w:rsid w:val="00F10AF1"/>
    <w:rsid w:val="00F10EF3"/>
    <w:rsid w:val="00F1109F"/>
    <w:rsid w:val="00F12F3B"/>
    <w:rsid w:val="00F1381A"/>
    <w:rsid w:val="00F13D57"/>
    <w:rsid w:val="00F14A4A"/>
    <w:rsid w:val="00F15118"/>
    <w:rsid w:val="00F15707"/>
    <w:rsid w:val="00F17B7A"/>
    <w:rsid w:val="00F17E6E"/>
    <w:rsid w:val="00F20885"/>
    <w:rsid w:val="00F20A06"/>
    <w:rsid w:val="00F20D62"/>
    <w:rsid w:val="00F20EB4"/>
    <w:rsid w:val="00F21157"/>
    <w:rsid w:val="00F21EEA"/>
    <w:rsid w:val="00F2239C"/>
    <w:rsid w:val="00F247FB"/>
    <w:rsid w:val="00F24F1D"/>
    <w:rsid w:val="00F24F6D"/>
    <w:rsid w:val="00F2689F"/>
    <w:rsid w:val="00F27499"/>
    <w:rsid w:val="00F2786D"/>
    <w:rsid w:val="00F27B72"/>
    <w:rsid w:val="00F302FA"/>
    <w:rsid w:val="00F30ACD"/>
    <w:rsid w:val="00F30CED"/>
    <w:rsid w:val="00F31C8C"/>
    <w:rsid w:val="00F31EAD"/>
    <w:rsid w:val="00F3230C"/>
    <w:rsid w:val="00F3232F"/>
    <w:rsid w:val="00F32631"/>
    <w:rsid w:val="00F331A3"/>
    <w:rsid w:val="00F343A3"/>
    <w:rsid w:val="00F34908"/>
    <w:rsid w:val="00F3654F"/>
    <w:rsid w:val="00F3796A"/>
    <w:rsid w:val="00F40092"/>
    <w:rsid w:val="00F40705"/>
    <w:rsid w:val="00F40ADC"/>
    <w:rsid w:val="00F40DC0"/>
    <w:rsid w:val="00F42F69"/>
    <w:rsid w:val="00F438E9"/>
    <w:rsid w:val="00F43A78"/>
    <w:rsid w:val="00F43EF8"/>
    <w:rsid w:val="00F44004"/>
    <w:rsid w:val="00F44549"/>
    <w:rsid w:val="00F448E8"/>
    <w:rsid w:val="00F4498E"/>
    <w:rsid w:val="00F44B14"/>
    <w:rsid w:val="00F4512C"/>
    <w:rsid w:val="00F460F7"/>
    <w:rsid w:val="00F469EA"/>
    <w:rsid w:val="00F473D2"/>
    <w:rsid w:val="00F47523"/>
    <w:rsid w:val="00F47A37"/>
    <w:rsid w:val="00F50B83"/>
    <w:rsid w:val="00F51BD0"/>
    <w:rsid w:val="00F52EA4"/>
    <w:rsid w:val="00F530DD"/>
    <w:rsid w:val="00F53605"/>
    <w:rsid w:val="00F53AEC"/>
    <w:rsid w:val="00F55AD8"/>
    <w:rsid w:val="00F561A9"/>
    <w:rsid w:val="00F562C3"/>
    <w:rsid w:val="00F57AC4"/>
    <w:rsid w:val="00F600DA"/>
    <w:rsid w:val="00F60FFC"/>
    <w:rsid w:val="00F624CF"/>
    <w:rsid w:val="00F62952"/>
    <w:rsid w:val="00F62E80"/>
    <w:rsid w:val="00F6373D"/>
    <w:rsid w:val="00F671CE"/>
    <w:rsid w:val="00F676BB"/>
    <w:rsid w:val="00F67990"/>
    <w:rsid w:val="00F70FBF"/>
    <w:rsid w:val="00F718DC"/>
    <w:rsid w:val="00F731B7"/>
    <w:rsid w:val="00F7343B"/>
    <w:rsid w:val="00F734D1"/>
    <w:rsid w:val="00F73539"/>
    <w:rsid w:val="00F7356A"/>
    <w:rsid w:val="00F737DE"/>
    <w:rsid w:val="00F73973"/>
    <w:rsid w:val="00F73B6B"/>
    <w:rsid w:val="00F7483A"/>
    <w:rsid w:val="00F74885"/>
    <w:rsid w:val="00F7534D"/>
    <w:rsid w:val="00F758E2"/>
    <w:rsid w:val="00F7610A"/>
    <w:rsid w:val="00F772DA"/>
    <w:rsid w:val="00F80B82"/>
    <w:rsid w:val="00F80FDE"/>
    <w:rsid w:val="00F817E4"/>
    <w:rsid w:val="00F82099"/>
    <w:rsid w:val="00F82B71"/>
    <w:rsid w:val="00F857E0"/>
    <w:rsid w:val="00F85AD6"/>
    <w:rsid w:val="00F85C4D"/>
    <w:rsid w:val="00F860C3"/>
    <w:rsid w:val="00F86462"/>
    <w:rsid w:val="00F87080"/>
    <w:rsid w:val="00F9065C"/>
    <w:rsid w:val="00F907B4"/>
    <w:rsid w:val="00F90928"/>
    <w:rsid w:val="00F90C2A"/>
    <w:rsid w:val="00F9125D"/>
    <w:rsid w:val="00F916AC"/>
    <w:rsid w:val="00F92E78"/>
    <w:rsid w:val="00F92FE7"/>
    <w:rsid w:val="00F93333"/>
    <w:rsid w:val="00F938D5"/>
    <w:rsid w:val="00F94900"/>
    <w:rsid w:val="00F964DC"/>
    <w:rsid w:val="00F96CC1"/>
    <w:rsid w:val="00F9707E"/>
    <w:rsid w:val="00F975FF"/>
    <w:rsid w:val="00F97F07"/>
    <w:rsid w:val="00FA098A"/>
    <w:rsid w:val="00FA0F62"/>
    <w:rsid w:val="00FA1386"/>
    <w:rsid w:val="00FA1998"/>
    <w:rsid w:val="00FA2E42"/>
    <w:rsid w:val="00FA348D"/>
    <w:rsid w:val="00FA432B"/>
    <w:rsid w:val="00FA4B34"/>
    <w:rsid w:val="00FA51AC"/>
    <w:rsid w:val="00FA57C7"/>
    <w:rsid w:val="00FA6957"/>
    <w:rsid w:val="00FA6EAE"/>
    <w:rsid w:val="00FB04B5"/>
    <w:rsid w:val="00FB1863"/>
    <w:rsid w:val="00FB198F"/>
    <w:rsid w:val="00FB2A61"/>
    <w:rsid w:val="00FB3036"/>
    <w:rsid w:val="00FB3F69"/>
    <w:rsid w:val="00FB56DD"/>
    <w:rsid w:val="00FB5CC2"/>
    <w:rsid w:val="00FB6B80"/>
    <w:rsid w:val="00FB7626"/>
    <w:rsid w:val="00FB7987"/>
    <w:rsid w:val="00FB7B3A"/>
    <w:rsid w:val="00FC14ED"/>
    <w:rsid w:val="00FC1C5E"/>
    <w:rsid w:val="00FC1FDD"/>
    <w:rsid w:val="00FC2869"/>
    <w:rsid w:val="00FC2DD9"/>
    <w:rsid w:val="00FC2E01"/>
    <w:rsid w:val="00FC2F05"/>
    <w:rsid w:val="00FC34A0"/>
    <w:rsid w:val="00FC39F1"/>
    <w:rsid w:val="00FC3C25"/>
    <w:rsid w:val="00FC3CDC"/>
    <w:rsid w:val="00FC3D55"/>
    <w:rsid w:val="00FC57C8"/>
    <w:rsid w:val="00FC615A"/>
    <w:rsid w:val="00FC6424"/>
    <w:rsid w:val="00FC67CF"/>
    <w:rsid w:val="00FC69D1"/>
    <w:rsid w:val="00FC6B0F"/>
    <w:rsid w:val="00FC6C2C"/>
    <w:rsid w:val="00FC749E"/>
    <w:rsid w:val="00FC79C4"/>
    <w:rsid w:val="00FD0274"/>
    <w:rsid w:val="00FD03BE"/>
    <w:rsid w:val="00FD0610"/>
    <w:rsid w:val="00FD0DE6"/>
    <w:rsid w:val="00FD1773"/>
    <w:rsid w:val="00FD2F2F"/>
    <w:rsid w:val="00FD34A1"/>
    <w:rsid w:val="00FD3C5D"/>
    <w:rsid w:val="00FD48E2"/>
    <w:rsid w:val="00FD4A4C"/>
    <w:rsid w:val="00FD4BBE"/>
    <w:rsid w:val="00FD5868"/>
    <w:rsid w:val="00FD61BA"/>
    <w:rsid w:val="00FD69BA"/>
    <w:rsid w:val="00FD7402"/>
    <w:rsid w:val="00FD78A9"/>
    <w:rsid w:val="00FE04C2"/>
    <w:rsid w:val="00FE1223"/>
    <w:rsid w:val="00FE12BA"/>
    <w:rsid w:val="00FE135F"/>
    <w:rsid w:val="00FE17FB"/>
    <w:rsid w:val="00FE194F"/>
    <w:rsid w:val="00FE1C2F"/>
    <w:rsid w:val="00FE24A9"/>
    <w:rsid w:val="00FE24B5"/>
    <w:rsid w:val="00FE339C"/>
    <w:rsid w:val="00FE3E47"/>
    <w:rsid w:val="00FE4EA6"/>
    <w:rsid w:val="00FE548A"/>
    <w:rsid w:val="00FE5C76"/>
    <w:rsid w:val="00FE7D29"/>
    <w:rsid w:val="00FE7D36"/>
    <w:rsid w:val="00FF0B1A"/>
    <w:rsid w:val="00FF2574"/>
    <w:rsid w:val="00FF2C8B"/>
    <w:rsid w:val="00FF34D7"/>
    <w:rsid w:val="00FF41BD"/>
    <w:rsid w:val="00FF42C2"/>
    <w:rsid w:val="00FF46C7"/>
    <w:rsid w:val="00FF4B3E"/>
    <w:rsid w:val="00FF65E2"/>
    <w:rsid w:val="00FF7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3]"/>
    </o:shapedefaults>
    <o:shapelayout v:ext="edit">
      <o:idmap v:ext="edit" data="1"/>
    </o:shapelayout>
  </w:shapeDefaults>
  <w:decimalSymbol w:val=","/>
  <w:listSeparator w:val=";"/>
  <w14:docId w14:val="7EE9F54A"/>
  <w15:chartTrackingRefBased/>
  <w15:docId w15:val="{076BE2C3-01E3-4A3B-807E-BDD2782C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42AA"/>
  </w:style>
  <w:style w:type="paragraph" w:styleId="berschrift1">
    <w:name w:val="heading 1"/>
    <w:basedOn w:val="Standard"/>
    <w:link w:val="berschrift1Zchn"/>
    <w:uiPriority w:val="9"/>
    <w:qFormat/>
    <w:rsid w:val="00B11166"/>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berschrift2">
    <w:name w:val="heading 2"/>
    <w:basedOn w:val="Standard"/>
    <w:next w:val="Standard"/>
    <w:link w:val="berschrift2Zchn"/>
    <w:uiPriority w:val="9"/>
    <w:semiHidden/>
    <w:unhideWhenUsed/>
    <w:qFormat/>
    <w:rsid w:val="00CA4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B11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166"/>
    <w:rPr>
      <w:rFonts w:asciiTheme="majorHAnsi" w:eastAsiaTheme="majorEastAsia" w:hAnsiTheme="majorHAnsi" w:cstheme="majorBidi"/>
      <w:caps/>
      <w:color w:val="000000" w:themeColor="text1"/>
      <w:sz w:val="50"/>
      <w:szCs w:val="32"/>
    </w:rPr>
  </w:style>
  <w:style w:type="paragraph" w:styleId="Kopfzeile">
    <w:name w:val="header"/>
    <w:basedOn w:val="Standard"/>
    <w:link w:val="KopfzeileZchn"/>
    <w:uiPriority w:val="99"/>
    <w:unhideWhenUsed/>
    <w:rsid w:val="00B11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166"/>
  </w:style>
  <w:style w:type="paragraph" w:styleId="Fuzeile">
    <w:name w:val="footer"/>
    <w:basedOn w:val="Standard"/>
    <w:link w:val="FuzeileZchn"/>
    <w:uiPriority w:val="99"/>
    <w:unhideWhenUsed/>
    <w:rsid w:val="00B11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166"/>
  </w:style>
  <w:style w:type="character" w:customStyle="1" w:styleId="berschrift3Zchn">
    <w:name w:val="Überschrift 3 Zchn"/>
    <w:basedOn w:val="Absatz-Standardschriftart"/>
    <w:link w:val="berschrift3"/>
    <w:uiPriority w:val="9"/>
    <w:semiHidden/>
    <w:rsid w:val="00B11166"/>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111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166"/>
    <w:rPr>
      <w:rFonts w:ascii="Segoe UI" w:hAnsi="Segoe UI" w:cs="Segoe UI"/>
      <w:sz w:val="18"/>
      <w:szCs w:val="18"/>
    </w:rPr>
  </w:style>
  <w:style w:type="paragraph" w:styleId="KeinLeerraum">
    <w:name w:val="No Spacing"/>
    <w:link w:val="KeinLeerraumZchn"/>
    <w:uiPriority w:val="1"/>
    <w:qFormat/>
    <w:rsid w:val="00CA72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7227"/>
    <w:rPr>
      <w:rFonts w:eastAsiaTheme="minorEastAsia"/>
      <w:lang w:eastAsia="de-DE"/>
    </w:rPr>
  </w:style>
  <w:style w:type="paragraph" w:styleId="Listenabsatz">
    <w:name w:val="List Paragraph"/>
    <w:basedOn w:val="Standard"/>
    <w:uiPriority w:val="34"/>
    <w:qFormat/>
    <w:rsid w:val="00DA7599"/>
    <w:pPr>
      <w:spacing w:after="200" w:line="276" w:lineRule="auto"/>
      <w:ind w:left="720"/>
      <w:contextualSpacing/>
    </w:pPr>
    <w:rPr>
      <w:rFonts w:ascii="Calibri" w:eastAsia="Calibri" w:hAnsi="Calibri" w:cs="Times New Roman"/>
    </w:rPr>
  </w:style>
  <w:style w:type="character" w:styleId="Hyperlink">
    <w:name w:val="Hyperlink"/>
    <w:basedOn w:val="Absatz-Standardschriftart"/>
    <w:uiPriority w:val="99"/>
    <w:unhideWhenUsed/>
    <w:rsid w:val="003958F5"/>
    <w:rPr>
      <w:color w:val="0563C1" w:themeColor="hyperlink"/>
      <w:u w:val="single"/>
    </w:rPr>
  </w:style>
  <w:style w:type="character" w:customStyle="1" w:styleId="NichtaufgelsteErwhnung1">
    <w:name w:val="Nicht aufgelöste Erwähnung1"/>
    <w:basedOn w:val="Absatz-Standardschriftart"/>
    <w:uiPriority w:val="99"/>
    <w:semiHidden/>
    <w:unhideWhenUsed/>
    <w:rsid w:val="003958F5"/>
    <w:rPr>
      <w:color w:val="605E5C"/>
      <w:shd w:val="clear" w:color="auto" w:fill="E1DFDD"/>
    </w:rPr>
  </w:style>
  <w:style w:type="table" w:styleId="Tabellenraster">
    <w:name w:val="Table Grid"/>
    <w:basedOn w:val="NormaleTabelle"/>
    <w:uiPriority w:val="39"/>
    <w:rsid w:val="00DF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Rhf">
    <w:name w:val="PGR_hf"/>
    <w:basedOn w:val="Standard"/>
    <w:uiPriority w:val="99"/>
    <w:rsid w:val="00473E63"/>
    <w:pPr>
      <w:widowControl w:val="0"/>
      <w:suppressAutoHyphens/>
      <w:spacing w:after="0" w:line="288" w:lineRule="auto"/>
    </w:pPr>
    <w:rPr>
      <w:rFonts w:ascii="FuturT" w:eastAsia="Times New Roman" w:hAnsi="FuturT" w:cs="FuturT"/>
      <w:b/>
      <w:bCs/>
      <w:sz w:val="19"/>
      <w:szCs w:val="19"/>
      <w:lang w:eastAsia="de-DE"/>
    </w:rPr>
  </w:style>
  <w:style w:type="paragraph" w:styleId="StandardWeb">
    <w:name w:val="Normal (Web)"/>
    <w:basedOn w:val="Standard"/>
    <w:uiPriority w:val="99"/>
    <w:rsid w:val="00305379"/>
    <w:pPr>
      <w:spacing w:before="100" w:after="150"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CA4E5A"/>
    <w:rPr>
      <w:rFonts w:asciiTheme="majorHAnsi" w:eastAsiaTheme="majorEastAsia" w:hAnsiTheme="majorHAnsi" w:cstheme="majorBidi"/>
      <w:color w:val="2E74B5" w:themeColor="accent1" w:themeShade="BF"/>
      <w:sz w:val="26"/>
      <w:szCs w:val="26"/>
    </w:rPr>
  </w:style>
  <w:style w:type="character" w:styleId="Fett">
    <w:name w:val="Strong"/>
    <w:uiPriority w:val="22"/>
    <w:qFormat/>
    <w:rsid w:val="006F0393"/>
    <w:rPr>
      <w:b/>
      <w:bCs/>
    </w:rPr>
  </w:style>
  <w:style w:type="character" w:styleId="Kommentarzeichen">
    <w:name w:val="annotation reference"/>
    <w:basedOn w:val="Absatz-Standardschriftart"/>
    <w:uiPriority w:val="99"/>
    <w:semiHidden/>
    <w:unhideWhenUsed/>
    <w:rsid w:val="00831633"/>
    <w:rPr>
      <w:sz w:val="16"/>
      <w:szCs w:val="16"/>
    </w:rPr>
  </w:style>
  <w:style w:type="paragraph" w:styleId="Kommentartext">
    <w:name w:val="annotation text"/>
    <w:basedOn w:val="Standard"/>
    <w:link w:val="KommentartextZchn"/>
    <w:uiPriority w:val="99"/>
    <w:semiHidden/>
    <w:unhideWhenUsed/>
    <w:rsid w:val="008316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633"/>
    <w:rPr>
      <w:sz w:val="20"/>
      <w:szCs w:val="20"/>
    </w:rPr>
  </w:style>
  <w:style w:type="paragraph" w:styleId="Kommentarthema">
    <w:name w:val="annotation subject"/>
    <w:basedOn w:val="Kommentartext"/>
    <w:next w:val="Kommentartext"/>
    <w:link w:val="KommentarthemaZchn"/>
    <w:uiPriority w:val="99"/>
    <w:semiHidden/>
    <w:unhideWhenUsed/>
    <w:rsid w:val="00831633"/>
    <w:rPr>
      <w:b/>
      <w:bCs/>
    </w:rPr>
  </w:style>
  <w:style w:type="character" w:customStyle="1" w:styleId="KommentarthemaZchn">
    <w:name w:val="Kommentarthema Zchn"/>
    <w:basedOn w:val="KommentartextZchn"/>
    <w:link w:val="Kommentarthema"/>
    <w:uiPriority w:val="99"/>
    <w:semiHidden/>
    <w:rsid w:val="00831633"/>
    <w:rPr>
      <w:b/>
      <w:bCs/>
      <w:sz w:val="20"/>
      <w:szCs w:val="20"/>
    </w:rPr>
  </w:style>
  <w:style w:type="character" w:styleId="BesuchterLink">
    <w:name w:val="FollowedHyperlink"/>
    <w:basedOn w:val="Absatz-Standardschriftart"/>
    <w:uiPriority w:val="99"/>
    <w:semiHidden/>
    <w:unhideWhenUsed/>
    <w:rsid w:val="009C753E"/>
    <w:rPr>
      <w:color w:val="954F72" w:themeColor="followedHyperlink"/>
      <w:u w:val="single"/>
    </w:rPr>
  </w:style>
  <w:style w:type="paragraph" w:customStyle="1" w:styleId="xmsonormal">
    <w:name w:val="x_msonormal"/>
    <w:basedOn w:val="Standard"/>
    <w:rsid w:val="009218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316DD0"/>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40">
      <w:bodyDiv w:val="1"/>
      <w:marLeft w:val="0"/>
      <w:marRight w:val="0"/>
      <w:marTop w:val="0"/>
      <w:marBottom w:val="0"/>
      <w:divBdr>
        <w:top w:val="none" w:sz="0" w:space="0" w:color="auto"/>
        <w:left w:val="none" w:sz="0" w:space="0" w:color="auto"/>
        <w:bottom w:val="none" w:sz="0" w:space="0" w:color="auto"/>
        <w:right w:val="none" w:sz="0" w:space="0" w:color="auto"/>
      </w:divBdr>
    </w:div>
    <w:div w:id="27725645">
      <w:bodyDiv w:val="1"/>
      <w:marLeft w:val="0"/>
      <w:marRight w:val="0"/>
      <w:marTop w:val="0"/>
      <w:marBottom w:val="0"/>
      <w:divBdr>
        <w:top w:val="none" w:sz="0" w:space="0" w:color="auto"/>
        <w:left w:val="none" w:sz="0" w:space="0" w:color="auto"/>
        <w:bottom w:val="none" w:sz="0" w:space="0" w:color="auto"/>
        <w:right w:val="none" w:sz="0" w:space="0" w:color="auto"/>
      </w:divBdr>
    </w:div>
    <w:div w:id="32195849">
      <w:bodyDiv w:val="1"/>
      <w:marLeft w:val="0"/>
      <w:marRight w:val="0"/>
      <w:marTop w:val="0"/>
      <w:marBottom w:val="0"/>
      <w:divBdr>
        <w:top w:val="none" w:sz="0" w:space="0" w:color="auto"/>
        <w:left w:val="none" w:sz="0" w:space="0" w:color="auto"/>
        <w:bottom w:val="none" w:sz="0" w:space="0" w:color="auto"/>
        <w:right w:val="none" w:sz="0" w:space="0" w:color="auto"/>
      </w:divBdr>
    </w:div>
    <w:div w:id="37246798">
      <w:bodyDiv w:val="1"/>
      <w:marLeft w:val="0"/>
      <w:marRight w:val="0"/>
      <w:marTop w:val="0"/>
      <w:marBottom w:val="0"/>
      <w:divBdr>
        <w:top w:val="none" w:sz="0" w:space="0" w:color="auto"/>
        <w:left w:val="none" w:sz="0" w:space="0" w:color="auto"/>
        <w:bottom w:val="none" w:sz="0" w:space="0" w:color="auto"/>
        <w:right w:val="none" w:sz="0" w:space="0" w:color="auto"/>
      </w:divBdr>
    </w:div>
    <w:div w:id="42949068">
      <w:bodyDiv w:val="1"/>
      <w:marLeft w:val="0"/>
      <w:marRight w:val="0"/>
      <w:marTop w:val="0"/>
      <w:marBottom w:val="0"/>
      <w:divBdr>
        <w:top w:val="none" w:sz="0" w:space="0" w:color="auto"/>
        <w:left w:val="none" w:sz="0" w:space="0" w:color="auto"/>
        <w:bottom w:val="none" w:sz="0" w:space="0" w:color="auto"/>
        <w:right w:val="none" w:sz="0" w:space="0" w:color="auto"/>
      </w:divBdr>
    </w:div>
    <w:div w:id="72557466">
      <w:bodyDiv w:val="1"/>
      <w:marLeft w:val="0"/>
      <w:marRight w:val="0"/>
      <w:marTop w:val="0"/>
      <w:marBottom w:val="0"/>
      <w:divBdr>
        <w:top w:val="none" w:sz="0" w:space="0" w:color="auto"/>
        <w:left w:val="none" w:sz="0" w:space="0" w:color="auto"/>
        <w:bottom w:val="none" w:sz="0" w:space="0" w:color="auto"/>
        <w:right w:val="none" w:sz="0" w:space="0" w:color="auto"/>
      </w:divBdr>
    </w:div>
    <w:div w:id="74010591">
      <w:bodyDiv w:val="1"/>
      <w:marLeft w:val="0"/>
      <w:marRight w:val="0"/>
      <w:marTop w:val="0"/>
      <w:marBottom w:val="0"/>
      <w:divBdr>
        <w:top w:val="none" w:sz="0" w:space="0" w:color="auto"/>
        <w:left w:val="none" w:sz="0" w:space="0" w:color="auto"/>
        <w:bottom w:val="none" w:sz="0" w:space="0" w:color="auto"/>
        <w:right w:val="none" w:sz="0" w:space="0" w:color="auto"/>
      </w:divBdr>
    </w:div>
    <w:div w:id="84501174">
      <w:bodyDiv w:val="1"/>
      <w:marLeft w:val="0"/>
      <w:marRight w:val="0"/>
      <w:marTop w:val="0"/>
      <w:marBottom w:val="0"/>
      <w:divBdr>
        <w:top w:val="none" w:sz="0" w:space="0" w:color="auto"/>
        <w:left w:val="none" w:sz="0" w:space="0" w:color="auto"/>
        <w:bottom w:val="none" w:sz="0" w:space="0" w:color="auto"/>
        <w:right w:val="none" w:sz="0" w:space="0" w:color="auto"/>
      </w:divBdr>
    </w:div>
    <w:div w:id="85611964">
      <w:bodyDiv w:val="1"/>
      <w:marLeft w:val="0"/>
      <w:marRight w:val="0"/>
      <w:marTop w:val="0"/>
      <w:marBottom w:val="0"/>
      <w:divBdr>
        <w:top w:val="none" w:sz="0" w:space="0" w:color="auto"/>
        <w:left w:val="none" w:sz="0" w:space="0" w:color="auto"/>
        <w:bottom w:val="none" w:sz="0" w:space="0" w:color="auto"/>
        <w:right w:val="none" w:sz="0" w:space="0" w:color="auto"/>
      </w:divBdr>
    </w:div>
    <w:div w:id="93016476">
      <w:bodyDiv w:val="1"/>
      <w:marLeft w:val="0"/>
      <w:marRight w:val="0"/>
      <w:marTop w:val="0"/>
      <w:marBottom w:val="0"/>
      <w:divBdr>
        <w:top w:val="none" w:sz="0" w:space="0" w:color="auto"/>
        <w:left w:val="none" w:sz="0" w:space="0" w:color="auto"/>
        <w:bottom w:val="none" w:sz="0" w:space="0" w:color="auto"/>
        <w:right w:val="none" w:sz="0" w:space="0" w:color="auto"/>
      </w:divBdr>
    </w:div>
    <w:div w:id="109708863">
      <w:bodyDiv w:val="1"/>
      <w:marLeft w:val="0"/>
      <w:marRight w:val="0"/>
      <w:marTop w:val="0"/>
      <w:marBottom w:val="0"/>
      <w:divBdr>
        <w:top w:val="none" w:sz="0" w:space="0" w:color="auto"/>
        <w:left w:val="none" w:sz="0" w:space="0" w:color="auto"/>
        <w:bottom w:val="none" w:sz="0" w:space="0" w:color="auto"/>
        <w:right w:val="none" w:sz="0" w:space="0" w:color="auto"/>
      </w:divBdr>
    </w:div>
    <w:div w:id="117267023">
      <w:bodyDiv w:val="1"/>
      <w:marLeft w:val="0"/>
      <w:marRight w:val="0"/>
      <w:marTop w:val="0"/>
      <w:marBottom w:val="0"/>
      <w:divBdr>
        <w:top w:val="none" w:sz="0" w:space="0" w:color="auto"/>
        <w:left w:val="none" w:sz="0" w:space="0" w:color="auto"/>
        <w:bottom w:val="none" w:sz="0" w:space="0" w:color="auto"/>
        <w:right w:val="none" w:sz="0" w:space="0" w:color="auto"/>
      </w:divBdr>
    </w:div>
    <w:div w:id="131168871">
      <w:bodyDiv w:val="1"/>
      <w:marLeft w:val="0"/>
      <w:marRight w:val="0"/>
      <w:marTop w:val="0"/>
      <w:marBottom w:val="0"/>
      <w:divBdr>
        <w:top w:val="none" w:sz="0" w:space="0" w:color="auto"/>
        <w:left w:val="none" w:sz="0" w:space="0" w:color="auto"/>
        <w:bottom w:val="none" w:sz="0" w:space="0" w:color="auto"/>
        <w:right w:val="none" w:sz="0" w:space="0" w:color="auto"/>
      </w:divBdr>
    </w:div>
    <w:div w:id="136336956">
      <w:bodyDiv w:val="1"/>
      <w:marLeft w:val="0"/>
      <w:marRight w:val="0"/>
      <w:marTop w:val="0"/>
      <w:marBottom w:val="0"/>
      <w:divBdr>
        <w:top w:val="none" w:sz="0" w:space="0" w:color="auto"/>
        <w:left w:val="none" w:sz="0" w:space="0" w:color="auto"/>
        <w:bottom w:val="none" w:sz="0" w:space="0" w:color="auto"/>
        <w:right w:val="none" w:sz="0" w:space="0" w:color="auto"/>
      </w:divBdr>
    </w:div>
    <w:div w:id="141847850">
      <w:bodyDiv w:val="1"/>
      <w:marLeft w:val="0"/>
      <w:marRight w:val="0"/>
      <w:marTop w:val="0"/>
      <w:marBottom w:val="0"/>
      <w:divBdr>
        <w:top w:val="none" w:sz="0" w:space="0" w:color="auto"/>
        <w:left w:val="none" w:sz="0" w:space="0" w:color="auto"/>
        <w:bottom w:val="none" w:sz="0" w:space="0" w:color="auto"/>
        <w:right w:val="none" w:sz="0" w:space="0" w:color="auto"/>
      </w:divBdr>
    </w:div>
    <w:div w:id="145055373">
      <w:bodyDiv w:val="1"/>
      <w:marLeft w:val="0"/>
      <w:marRight w:val="0"/>
      <w:marTop w:val="0"/>
      <w:marBottom w:val="0"/>
      <w:divBdr>
        <w:top w:val="none" w:sz="0" w:space="0" w:color="auto"/>
        <w:left w:val="none" w:sz="0" w:space="0" w:color="auto"/>
        <w:bottom w:val="none" w:sz="0" w:space="0" w:color="auto"/>
        <w:right w:val="none" w:sz="0" w:space="0" w:color="auto"/>
      </w:divBdr>
    </w:div>
    <w:div w:id="160392938">
      <w:bodyDiv w:val="1"/>
      <w:marLeft w:val="0"/>
      <w:marRight w:val="0"/>
      <w:marTop w:val="0"/>
      <w:marBottom w:val="0"/>
      <w:divBdr>
        <w:top w:val="none" w:sz="0" w:space="0" w:color="auto"/>
        <w:left w:val="none" w:sz="0" w:space="0" w:color="auto"/>
        <w:bottom w:val="none" w:sz="0" w:space="0" w:color="auto"/>
        <w:right w:val="none" w:sz="0" w:space="0" w:color="auto"/>
      </w:divBdr>
    </w:div>
    <w:div w:id="181867171">
      <w:bodyDiv w:val="1"/>
      <w:marLeft w:val="0"/>
      <w:marRight w:val="0"/>
      <w:marTop w:val="0"/>
      <w:marBottom w:val="0"/>
      <w:divBdr>
        <w:top w:val="none" w:sz="0" w:space="0" w:color="auto"/>
        <w:left w:val="none" w:sz="0" w:space="0" w:color="auto"/>
        <w:bottom w:val="none" w:sz="0" w:space="0" w:color="auto"/>
        <w:right w:val="none" w:sz="0" w:space="0" w:color="auto"/>
      </w:divBdr>
    </w:div>
    <w:div w:id="183447888">
      <w:bodyDiv w:val="1"/>
      <w:marLeft w:val="0"/>
      <w:marRight w:val="0"/>
      <w:marTop w:val="0"/>
      <w:marBottom w:val="0"/>
      <w:divBdr>
        <w:top w:val="none" w:sz="0" w:space="0" w:color="auto"/>
        <w:left w:val="none" w:sz="0" w:space="0" w:color="auto"/>
        <w:bottom w:val="none" w:sz="0" w:space="0" w:color="auto"/>
        <w:right w:val="none" w:sz="0" w:space="0" w:color="auto"/>
      </w:divBdr>
      <w:divsChild>
        <w:div w:id="238635269">
          <w:marLeft w:val="0"/>
          <w:marRight w:val="0"/>
          <w:marTop w:val="0"/>
          <w:marBottom w:val="0"/>
          <w:divBdr>
            <w:top w:val="none" w:sz="0" w:space="0" w:color="auto"/>
            <w:left w:val="none" w:sz="0" w:space="0" w:color="auto"/>
            <w:bottom w:val="none" w:sz="0" w:space="0" w:color="auto"/>
            <w:right w:val="none" w:sz="0" w:space="0" w:color="auto"/>
          </w:divBdr>
        </w:div>
        <w:div w:id="858200589">
          <w:marLeft w:val="0"/>
          <w:marRight w:val="0"/>
          <w:marTop w:val="0"/>
          <w:marBottom w:val="0"/>
          <w:divBdr>
            <w:top w:val="none" w:sz="0" w:space="0" w:color="auto"/>
            <w:left w:val="none" w:sz="0" w:space="0" w:color="auto"/>
            <w:bottom w:val="none" w:sz="0" w:space="0" w:color="auto"/>
            <w:right w:val="none" w:sz="0" w:space="0" w:color="auto"/>
          </w:divBdr>
        </w:div>
        <w:div w:id="1816340090">
          <w:marLeft w:val="0"/>
          <w:marRight w:val="0"/>
          <w:marTop w:val="0"/>
          <w:marBottom w:val="0"/>
          <w:divBdr>
            <w:top w:val="none" w:sz="0" w:space="0" w:color="auto"/>
            <w:left w:val="none" w:sz="0" w:space="0" w:color="auto"/>
            <w:bottom w:val="none" w:sz="0" w:space="0" w:color="auto"/>
            <w:right w:val="none" w:sz="0" w:space="0" w:color="auto"/>
          </w:divBdr>
        </w:div>
        <w:div w:id="2064400192">
          <w:marLeft w:val="0"/>
          <w:marRight w:val="0"/>
          <w:marTop w:val="0"/>
          <w:marBottom w:val="0"/>
          <w:divBdr>
            <w:top w:val="none" w:sz="0" w:space="0" w:color="auto"/>
            <w:left w:val="none" w:sz="0" w:space="0" w:color="auto"/>
            <w:bottom w:val="none" w:sz="0" w:space="0" w:color="auto"/>
            <w:right w:val="none" w:sz="0" w:space="0" w:color="auto"/>
          </w:divBdr>
        </w:div>
      </w:divsChild>
    </w:div>
    <w:div w:id="191575079">
      <w:bodyDiv w:val="1"/>
      <w:marLeft w:val="0"/>
      <w:marRight w:val="0"/>
      <w:marTop w:val="0"/>
      <w:marBottom w:val="0"/>
      <w:divBdr>
        <w:top w:val="none" w:sz="0" w:space="0" w:color="auto"/>
        <w:left w:val="none" w:sz="0" w:space="0" w:color="auto"/>
        <w:bottom w:val="none" w:sz="0" w:space="0" w:color="auto"/>
        <w:right w:val="none" w:sz="0" w:space="0" w:color="auto"/>
      </w:divBdr>
    </w:div>
    <w:div w:id="204298634">
      <w:bodyDiv w:val="1"/>
      <w:marLeft w:val="0"/>
      <w:marRight w:val="0"/>
      <w:marTop w:val="0"/>
      <w:marBottom w:val="0"/>
      <w:divBdr>
        <w:top w:val="none" w:sz="0" w:space="0" w:color="auto"/>
        <w:left w:val="none" w:sz="0" w:space="0" w:color="auto"/>
        <w:bottom w:val="none" w:sz="0" w:space="0" w:color="auto"/>
        <w:right w:val="none" w:sz="0" w:space="0" w:color="auto"/>
      </w:divBdr>
    </w:div>
    <w:div w:id="245843648">
      <w:bodyDiv w:val="1"/>
      <w:marLeft w:val="0"/>
      <w:marRight w:val="0"/>
      <w:marTop w:val="0"/>
      <w:marBottom w:val="0"/>
      <w:divBdr>
        <w:top w:val="none" w:sz="0" w:space="0" w:color="auto"/>
        <w:left w:val="none" w:sz="0" w:space="0" w:color="auto"/>
        <w:bottom w:val="none" w:sz="0" w:space="0" w:color="auto"/>
        <w:right w:val="none" w:sz="0" w:space="0" w:color="auto"/>
      </w:divBdr>
    </w:div>
    <w:div w:id="269552545">
      <w:bodyDiv w:val="1"/>
      <w:marLeft w:val="0"/>
      <w:marRight w:val="0"/>
      <w:marTop w:val="0"/>
      <w:marBottom w:val="0"/>
      <w:divBdr>
        <w:top w:val="none" w:sz="0" w:space="0" w:color="auto"/>
        <w:left w:val="none" w:sz="0" w:space="0" w:color="auto"/>
        <w:bottom w:val="none" w:sz="0" w:space="0" w:color="auto"/>
        <w:right w:val="none" w:sz="0" w:space="0" w:color="auto"/>
      </w:divBdr>
    </w:div>
    <w:div w:id="279995689">
      <w:bodyDiv w:val="1"/>
      <w:marLeft w:val="0"/>
      <w:marRight w:val="0"/>
      <w:marTop w:val="0"/>
      <w:marBottom w:val="0"/>
      <w:divBdr>
        <w:top w:val="none" w:sz="0" w:space="0" w:color="auto"/>
        <w:left w:val="none" w:sz="0" w:space="0" w:color="auto"/>
        <w:bottom w:val="none" w:sz="0" w:space="0" w:color="auto"/>
        <w:right w:val="none" w:sz="0" w:space="0" w:color="auto"/>
      </w:divBdr>
    </w:div>
    <w:div w:id="286738593">
      <w:bodyDiv w:val="1"/>
      <w:marLeft w:val="0"/>
      <w:marRight w:val="0"/>
      <w:marTop w:val="0"/>
      <w:marBottom w:val="0"/>
      <w:divBdr>
        <w:top w:val="none" w:sz="0" w:space="0" w:color="auto"/>
        <w:left w:val="none" w:sz="0" w:space="0" w:color="auto"/>
        <w:bottom w:val="none" w:sz="0" w:space="0" w:color="auto"/>
        <w:right w:val="none" w:sz="0" w:space="0" w:color="auto"/>
      </w:divBdr>
    </w:div>
    <w:div w:id="291786165">
      <w:bodyDiv w:val="1"/>
      <w:marLeft w:val="0"/>
      <w:marRight w:val="0"/>
      <w:marTop w:val="0"/>
      <w:marBottom w:val="0"/>
      <w:divBdr>
        <w:top w:val="none" w:sz="0" w:space="0" w:color="auto"/>
        <w:left w:val="none" w:sz="0" w:space="0" w:color="auto"/>
        <w:bottom w:val="none" w:sz="0" w:space="0" w:color="auto"/>
        <w:right w:val="none" w:sz="0" w:space="0" w:color="auto"/>
      </w:divBdr>
    </w:div>
    <w:div w:id="295064182">
      <w:bodyDiv w:val="1"/>
      <w:marLeft w:val="0"/>
      <w:marRight w:val="0"/>
      <w:marTop w:val="0"/>
      <w:marBottom w:val="0"/>
      <w:divBdr>
        <w:top w:val="none" w:sz="0" w:space="0" w:color="auto"/>
        <w:left w:val="none" w:sz="0" w:space="0" w:color="auto"/>
        <w:bottom w:val="none" w:sz="0" w:space="0" w:color="auto"/>
        <w:right w:val="none" w:sz="0" w:space="0" w:color="auto"/>
      </w:divBdr>
    </w:div>
    <w:div w:id="295572834">
      <w:bodyDiv w:val="1"/>
      <w:marLeft w:val="0"/>
      <w:marRight w:val="0"/>
      <w:marTop w:val="0"/>
      <w:marBottom w:val="0"/>
      <w:divBdr>
        <w:top w:val="none" w:sz="0" w:space="0" w:color="auto"/>
        <w:left w:val="none" w:sz="0" w:space="0" w:color="auto"/>
        <w:bottom w:val="none" w:sz="0" w:space="0" w:color="auto"/>
        <w:right w:val="none" w:sz="0" w:space="0" w:color="auto"/>
      </w:divBdr>
    </w:div>
    <w:div w:id="307831385">
      <w:bodyDiv w:val="1"/>
      <w:marLeft w:val="0"/>
      <w:marRight w:val="0"/>
      <w:marTop w:val="0"/>
      <w:marBottom w:val="0"/>
      <w:divBdr>
        <w:top w:val="none" w:sz="0" w:space="0" w:color="auto"/>
        <w:left w:val="none" w:sz="0" w:space="0" w:color="auto"/>
        <w:bottom w:val="none" w:sz="0" w:space="0" w:color="auto"/>
        <w:right w:val="none" w:sz="0" w:space="0" w:color="auto"/>
      </w:divBdr>
    </w:div>
    <w:div w:id="328604834">
      <w:bodyDiv w:val="1"/>
      <w:marLeft w:val="0"/>
      <w:marRight w:val="0"/>
      <w:marTop w:val="0"/>
      <w:marBottom w:val="0"/>
      <w:divBdr>
        <w:top w:val="none" w:sz="0" w:space="0" w:color="auto"/>
        <w:left w:val="none" w:sz="0" w:space="0" w:color="auto"/>
        <w:bottom w:val="none" w:sz="0" w:space="0" w:color="auto"/>
        <w:right w:val="none" w:sz="0" w:space="0" w:color="auto"/>
      </w:divBdr>
    </w:div>
    <w:div w:id="329479922">
      <w:bodyDiv w:val="1"/>
      <w:marLeft w:val="0"/>
      <w:marRight w:val="0"/>
      <w:marTop w:val="0"/>
      <w:marBottom w:val="0"/>
      <w:divBdr>
        <w:top w:val="none" w:sz="0" w:space="0" w:color="auto"/>
        <w:left w:val="none" w:sz="0" w:space="0" w:color="auto"/>
        <w:bottom w:val="none" w:sz="0" w:space="0" w:color="auto"/>
        <w:right w:val="none" w:sz="0" w:space="0" w:color="auto"/>
      </w:divBdr>
    </w:div>
    <w:div w:id="361713919">
      <w:bodyDiv w:val="1"/>
      <w:marLeft w:val="0"/>
      <w:marRight w:val="0"/>
      <w:marTop w:val="0"/>
      <w:marBottom w:val="0"/>
      <w:divBdr>
        <w:top w:val="none" w:sz="0" w:space="0" w:color="auto"/>
        <w:left w:val="none" w:sz="0" w:space="0" w:color="auto"/>
        <w:bottom w:val="none" w:sz="0" w:space="0" w:color="auto"/>
        <w:right w:val="none" w:sz="0" w:space="0" w:color="auto"/>
      </w:divBdr>
    </w:div>
    <w:div w:id="387996991">
      <w:bodyDiv w:val="1"/>
      <w:marLeft w:val="0"/>
      <w:marRight w:val="0"/>
      <w:marTop w:val="0"/>
      <w:marBottom w:val="0"/>
      <w:divBdr>
        <w:top w:val="none" w:sz="0" w:space="0" w:color="auto"/>
        <w:left w:val="none" w:sz="0" w:space="0" w:color="auto"/>
        <w:bottom w:val="none" w:sz="0" w:space="0" w:color="auto"/>
        <w:right w:val="none" w:sz="0" w:space="0" w:color="auto"/>
      </w:divBdr>
    </w:div>
    <w:div w:id="398939943">
      <w:bodyDiv w:val="1"/>
      <w:marLeft w:val="0"/>
      <w:marRight w:val="0"/>
      <w:marTop w:val="0"/>
      <w:marBottom w:val="0"/>
      <w:divBdr>
        <w:top w:val="none" w:sz="0" w:space="0" w:color="auto"/>
        <w:left w:val="none" w:sz="0" w:space="0" w:color="auto"/>
        <w:bottom w:val="none" w:sz="0" w:space="0" w:color="auto"/>
        <w:right w:val="none" w:sz="0" w:space="0" w:color="auto"/>
      </w:divBdr>
    </w:div>
    <w:div w:id="404375918">
      <w:bodyDiv w:val="1"/>
      <w:marLeft w:val="0"/>
      <w:marRight w:val="0"/>
      <w:marTop w:val="0"/>
      <w:marBottom w:val="0"/>
      <w:divBdr>
        <w:top w:val="none" w:sz="0" w:space="0" w:color="auto"/>
        <w:left w:val="none" w:sz="0" w:space="0" w:color="auto"/>
        <w:bottom w:val="none" w:sz="0" w:space="0" w:color="auto"/>
        <w:right w:val="none" w:sz="0" w:space="0" w:color="auto"/>
      </w:divBdr>
    </w:div>
    <w:div w:id="407390728">
      <w:bodyDiv w:val="1"/>
      <w:marLeft w:val="0"/>
      <w:marRight w:val="0"/>
      <w:marTop w:val="0"/>
      <w:marBottom w:val="0"/>
      <w:divBdr>
        <w:top w:val="none" w:sz="0" w:space="0" w:color="auto"/>
        <w:left w:val="none" w:sz="0" w:space="0" w:color="auto"/>
        <w:bottom w:val="none" w:sz="0" w:space="0" w:color="auto"/>
        <w:right w:val="none" w:sz="0" w:space="0" w:color="auto"/>
      </w:divBdr>
    </w:div>
    <w:div w:id="408964726">
      <w:bodyDiv w:val="1"/>
      <w:marLeft w:val="0"/>
      <w:marRight w:val="0"/>
      <w:marTop w:val="0"/>
      <w:marBottom w:val="0"/>
      <w:divBdr>
        <w:top w:val="none" w:sz="0" w:space="0" w:color="auto"/>
        <w:left w:val="none" w:sz="0" w:space="0" w:color="auto"/>
        <w:bottom w:val="none" w:sz="0" w:space="0" w:color="auto"/>
        <w:right w:val="none" w:sz="0" w:space="0" w:color="auto"/>
      </w:divBdr>
    </w:div>
    <w:div w:id="423037050">
      <w:bodyDiv w:val="1"/>
      <w:marLeft w:val="0"/>
      <w:marRight w:val="0"/>
      <w:marTop w:val="0"/>
      <w:marBottom w:val="0"/>
      <w:divBdr>
        <w:top w:val="none" w:sz="0" w:space="0" w:color="auto"/>
        <w:left w:val="none" w:sz="0" w:space="0" w:color="auto"/>
        <w:bottom w:val="none" w:sz="0" w:space="0" w:color="auto"/>
        <w:right w:val="none" w:sz="0" w:space="0" w:color="auto"/>
      </w:divBdr>
    </w:div>
    <w:div w:id="428476954">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453640943">
      <w:bodyDiv w:val="1"/>
      <w:marLeft w:val="0"/>
      <w:marRight w:val="0"/>
      <w:marTop w:val="0"/>
      <w:marBottom w:val="0"/>
      <w:divBdr>
        <w:top w:val="none" w:sz="0" w:space="0" w:color="auto"/>
        <w:left w:val="none" w:sz="0" w:space="0" w:color="auto"/>
        <w:bottom w:val="none" w:sz="0" w:space="0" w:color="auto"/>
        <w:right w:val="none" w:sz="0" w:space="0" w:color="auto"/>
      </w:divBdr>
    </w:div>
    <w:div w:id="461928749">
      <w:bodyDiv w:val="1"/>
      <w:marLeft w:val="0"/>
      <w:marRight w:val="0"/>
      <w:marTop w:val="0"/>
      <w:marBottom w:val="0"/>
      <w:divBdr>
        <w:top w:val="none" w:sz="0" w:space="0" w:color="auto"/>
        <w:left w:val="none" w:sz="0" w:space="0" w:color="auto"/>
        <w:bottom w:val="none" w:sz="0" w:space="0" w:color="auto"/>
        <w:right w:val="none" w:sz="0" w:space="0" w:color="auto"/>
      </w:divBdr>
    </w:div>
    <w:div w:id="467749873">
      <w:bodyDiv w:val="1"/>
      <w:marLeft w:val="0"/>
      <w:marRight w:val="0"/>
      <w:marTop w:val="0"/>
      <w:marBottom w:val="0"/>
      <w:divBdr>
        <w:top w:val="none" w:sz="0" w:space="0" w:color="auto"/>
        <w:left w:val="none" w:sz="0" w:space="0" w:color="auto"/>
        <w:bottom w:val="none" w:sz="0" w:space="0" w:color="auto"/>
        <w:right w:val="none" w:sz="0" w:space="0" w:color="auto"/>
      </w:divBdr>
    </w:div>
    <w:div w:id="489181277">
      <w:bodyDiv w:val="1"/>
      <w:marLeft w:val="0"/>
      <w:marRight w:val="0"/>
      <w:marTop w:val="0"/>
      <w:marBottom w:val="0"/>
      <w:divBdr>
        <w:top w:val="none" w:sz="0" w:space="0" w:color="auto"/>
        <w:left w:val="none" w:sz="0" w:space="0" w:color="auto"/>
        <w:bottom w:val="none" w:sz="0" w:space="0" w:color="auto"/>
        <w:right w:val="none" w:sz="0" w:space="0" w:color="auto"/>
      </w:divBdr>
    </w:div>
    <w:div w:id="496463531">
      <w:bodyDiv w:val="1"/>
      <w:marLeft w:val="0"/>
      <w:marRight w:val="0"/>
      <w:marTop w:val="0"/>
      <w:marBottom w:val="0"/>
      <w:divBdr>
        <w:top w:val="none" w:sz="0" w:space="0" w:color="auto"/>
        <w:left w:val="none" w:sz="0" w:space="0" w:color="auto"/>
        <w:bottom w:val="none" w:sz="0" w:space="0" w:color="auto"/>
        <w:right w:val="none" w:sz="0" w:space="0" w:color="auto"/>
      </w:divBdr>
    </w:div>
    <w:div w:id="517819339">
      <w:bodyDiv w:val="1"/>
      <w:marLeft w:val="0"/>
      <w:marRight w:val="0"/>
      <w:marTop w:val="0"/>
      <w:marBottom w:val="0"/>
      <w:divBdr>
        <w:top w:val="none" w:sz="0" w:space="0" w:color="auto"/>
        <w:left w:val="none" w:sz="0" w:space="0" w:color="auto"/>
        <w:bottom w:val="none" w:sz="0" w:space="0" w:color="auto"/>
        <w:right w:val="none" w:sz="0" w:space="0" w:color="auto"/>
      </w:divBdr>
    </w:div>
    <w:div w:id="547378491">
      <w:bodyDiv w:val="1"/>
      <w:marLeft w:val="0"/>
      <w:marRight w:val="0"/>
      <w:marTop w:val="0"/>
      <w:marBottom w:val="0"/>
      <w:divBdr>
        <w:top w:val="none" w:sz="0" w:space="0" w:color="auto"/>
        <w:left w:val="none" w:sz="0" w:space="0" w:color="auto"/>
        <w:bottom w:val="none" w:sz="0" w:space="0" w:color="auto"/>
        <w:right w:val="none" w:sz="0" w:space="0" w:color="auto"/>
      </w:divBdr>
    </w:div>
    <w:div w:id="556281712">
      <w:bodyDiv w:val="1"/>
      <w:marLeft w:val="0"/>
      <w:marRight w:val="0"/>
      <w:marTop w:val="0"/>
      <w:marBottom w:val="0"/>
      <w:divBdr>
        <w:top w:val="none" w:sz="0" w:space="0" w:color="auto"/>
        <w:left w:val="none" w:sz="0" w:space="0" w:color="auto"/>
        <w:bottom w:val="none" w:sz="0" w:space="0" w:color="auto"/>
        <w:right w:val="none" w:sz="0" w:space="0" w:color="auto"/>
      </w:divBdr>
    </w:div>
    <w:div w:id="563566351">
      <w:bodyDiv w:val="1"/>
      <w:marLeft w:val="0"/>
      <w:marRight w:val="0"/>
      <w:marTop w:val="0"/>
      <w:marBottom w:val="0"/>
      <w:divBdr>
        <w:top w:val="none" w:sz="0" w:space="0" w:color="auto"/>
        <w:left w:val="none" w:sz="0" w:space="0" w:color="auto"/>
        <w:bottom w:val="none" w:sz="0" w:space="0" w:color="auto"/>
        <w:right w:val="none" w:sz="0" w:space="0" w:color="auto"/>
      </w:divBdr>
    </w:div>
    <w:div w:id="564219972">
      <w:bodyDiv w:val="1"/>
      <w:marLeft w:val="0"/>
      <w:marRight w:val="0"/>
      <w:marTop w:val="0"/>
      <w:marBottom w:val="0"/>
      <w:divBdr>
        <w:top w:val="none" w:sz="0" w:space="0" w:color="auto"/>
        <w:left w:val="none" w:sz="0" w:space="0" w:color="auto"/>
        <w:bottom w:val="none" w:sz="0" w:space="0" w:color="auto"/>
        <w:right w:val="none" w:sz="0" w:space="0" w:color="auto"/>
      </w:divBdr>
    </w:div>
    <w:div w:id="583995079">
      <w:bodyDiv w:val="1"/>
      <w:marLeft w:val="0"/>
      <w:marRight w:val="0"/>
      <w:marTop w:val="0"/>
      <w:marBottom w:val="0"/>
      <w:divBdr>
        <w:top w:val="none" w:sz="0" w:space="0" w:color="auto"/>
        <w:left w:val="none" w:sz="0" w:space="0" w:color="auto"/>
        <w:bottom w:val="none" w:sz="0" w:space="0" w:color="auto"/>
        <w:right w:val="none" w:sz="0" w:space="0" w:color="auto"/>
      </w:divBdr>
    </w:div>
    <w:div w:id="593587590">
      <w:bodyDiv w:val="1"/>
      <w:marLeft w:val="0"/>
      <w:marRight w:val="0"/>
      <w:marTop w:val="0"/>
      <w:marBottom w:val="0"/>
      <w:divBdr>
        <w:top w:val="none" w:sz="0" w:space="0" w:color="auto"/>
        <w:left w:val="none" w:sz="0" w:space="0" w:color="auto"/>
        <w:bottom w:val="none" w:sz="0" w:space="0" w:color="auto"/>
        <w:right w:val="none" w:sz="0" w:space="0" w:color="auto"/>
      </w:divBdr>
    </w:div>
    <w:div w:id="600915552">
      <w:bodyDiv w:val="1"/>
      <w:marLeft w:val="0"/>
      <w:marRight w:val="0"/>
      <w:marTop w:val="0"/>
      <w:marBottom w:val="0"/>
      <w:divBdr>
        <w:top w:val="none" w:sz="0" w:space="0" w:color="auto"/>
        <w:left w:val="none" w:sz="0" w:space="0" w:color="auto"/>
        <w:bottom w:val="none" w:sz="0" w:space="0" w:color="auto"/>
        <w:right w:val="none" w:sz="0" w:space="0" w:color="auto"/>
      </w:divBdr>
    </w:div>
    <w:div w:id="603614673">
      <w:bodyDiv w:val="1"/>
      <w:marLeft w:val="0"/>
      <w:marRight w:val="0"/>
      <w:marTop w:val="0"/>
      <w:marBottom w:val="0"/>
      <w:divBdr>
        <w:top w:val="none" w:sz="0" w:space="0" w:color="auto"/>
        <w:left w:val="none" w:sz="0" w:space="0" w:color="auto"/>
        <w:bottom w:val="none" w:sz="0" w:space="0" w:color="auto"/>
        <w:right w:val="none" w:sz="0" w:space="0" w:color="auto"/>
      </w:divBdr>
    </w:div>
    <w:div w:id="604383701">
      <w:bodyDiv w:val="1"/>
      <w:marLeft w:val="0"/>
      <w:marRight w:val="0"/>
      <w:marTop w:val="0"/>
      <w:marBottom w:val="0"/>
      <w:divBdr>
        <w:top w:val="none" w:sz="0" w:space="0" w:color="auto"/>
        <w:left w:val="none" w:sz="0" w:space="0" w:color="auto"/>
        <w:bottom w:val="none" w:sz="0" w:space="0" w:color="auto"/>
        <w:right w:val="none" w:sz="0" w:space="0" w:color="auto"/>
      </w:divBdr>
    </w:div>
    <w:div w:id="608974628">
      <w:bodyDiv w:val="1"/>
      <w:marLeft w:val="0"/>
      <w:marRight w:val="0"/>
      <w:marTop w:val="0"/>
      <w:marBottom w:val="0"/>
      <w:divBdr>
        <w:top w:val="none" w:sz="0" w:space="0" w:color="auto"/>
        <w:left w:val="none" w:sz="0" w:space="0" w:color="auto"/>
        <w:bottom w:val="none" w:sz="0" w:space="0" w:color="auto"/>
        <w:right w:val="none" w:sz="0" w:space="0" w:color="auto"/>
      </w:divBdr>
    </w:div>
    <w:div w:id="609624633">
      <w:bodyDiv w:val="1"/>
      <w:marLeft w:val="0"/>
      <w:marRight w:val="0"/>
      <w:marTop w:val="0"/>
      <w:marBottom w:val="0"/>
      <w:divBdr>
        <w:top w:val="none" w:sz="0" w:space="0" w:color="auto"/>
        <w:left w:val="none" w:sz="0" w:space="0" w:color="auto"/>
        <w:bottom w:val="none" w:sz="0" w:space="0" w:color="auto"/>
        <w:right w:val="none" w:sz="0" w:space="0" w:color="auto"/>
      </w:divBdr>
    </w:div>
    <w:div w:id="634261567">
      <w:bodyDiv w:val="1"/>
      <w:marLeft w:val="0"/>
      <w:marRight w:val="0"/>
      <w:marTop w:val="0"/>
      <w:marBottom w:val="0"/>
      <w:divBdr>
        <w:top w:val="none" w:sz="0" w:space="0" w:color="auto"/>
        <w:left w:val="none" w:sz="0" w:space="0" w:color="auto"/>
        <w:bottom w:val="none" w:sz="0" w:space="0" w:color="auto"/>
        <w:right w:val="none" w:sz="0" w:space="0" w:color="auto"/>
      </w:divBdr>
    </w:div>
    <w:div w:id="651367537">
      <w:bodyDiv w:val="1"/>
      <w:marLeft w:val="0"/>
      <w:marRight w:val="0"/>
      <w:marTop w:val="0"/>
      <w:marBottom w:val="0"/>
      <w:divBdr>
        <w:top w:val="none" w:sz="0" w:space="0" w:color="auto"/>
        <w:left w:val="none" w:sz="0" w:space="0" w:color="auto"/>
        <w:bottom w:val="none" w:sz="0" w:space="0" w:color="auto"/>
        <w:right w:val="none" w:sz="0" w:space="0" w:color="auto"/>
      </w:divBdr>
    </w:div>
    <w:div w:id="662128084">
      <w:bodyDiv w:val="1"/>
      <w:marLeft w:val="0"/>
      <w:marRight w:val="0"/>
      <w:marTop w:val="0"/>
      <w:marBottom w:val="0"/>
      <w:divBdr>
        <w:top w:val="none" w:sz="0" w:space="0" w:color="auto"/>
        <w:left w:val="none" w:sz="0" w:space="0" w:color="auto"/>
        <w:bottom w:val="none" w:sz="0" w:space="0" w:color="auto"/>
        <w:right w:val="none" w:sz="0" w:space="0" w:color="auto"/>
      </w:divBdr>
    </w:div>
    <w:div w:id="662856407">
      <w:bodyDiv w:val="1"/>
      <w:marLeft w:val="0"/>
      <w:marRight w:val="0"/>
      <w:marTop w:val="0"/>
      <w:marBottom w:val="0"/>
      <w:divBdr>
        <w:top w:val="none" w:sz="0" w:space="0" w:color="auto"/>
        <w:left w:val="none" w:sz="0" w:space="0" w:color="auto"/>
        <w:bottom w:val="none" w:sz="0" w:space="0" w:color="auto"/>
        <w:right w:val="none" w:sz="0" w:space="0" w:color="auto"/>
      </w:divBdr>
    </w:div>
    <w:div w:id="663513731">
      <w:bodyDiv w:val="1"/>
      <w:marLeft w:val="0"/>
      <w:marRight w:val="0"/>
      <w:marTop w:val="0"/>
      <w:marBottom w:val="0"/>
      <w:divBdr>
        <w:top w:val="none" w:sz="0" w:space="0" w:color="auto"/>
        <w:left w:val="none" w:sz="0" w:space="0" w:color="auto"/>
        <w:bottom w:val="none" w:sz="0" w:space="0" w:color="auto"/>
        <w:right w:val="none" w:sz="0" w:space="0" w:color="auto"/>
      </w:divBdr>
    </w:div>
    <w:div w:id="694885540">
      <w:bodyDiv w:val="1"/>
      <w:marLeft w:val="0"/>
      <w:marRight w:val="0"/>
      <w:marTop w:val="0"/>
      <w:marBottom w:val="0"/>
      <w:divBdr>
        <w:top w:val="none" w:sz="0" w:space="0" w:color="auto"/>
        <w:left w:val="none" w:sz="0" w:space="0" w:color="auto"/>
        <w:bottom w:val="none" w:sz="0" w:space="0" w:color="auto"/>
        <w:right w:val="none" w:sz="0" w:space="0" w:color="auto"/>
      </w:divBdr>
    </w:div>
    <w:div w:id="703947933">
      <w:bodyDiv w:val="1"/>
      <w:marLeft w:val="0"/>
      <w:marRight w:val="0"/>
      <w:marTop w:val="0"/>
      <w:marBottom w:val="0"/>
      <w:divBdr>
        <w:top w:val="none" w:sz="0" w:space="0" w:color="auto"/>
        <w:left w:val="none" w:sz="0" w:space="0" w:color="auto"/>
        <w:bottom w:val="none" w:sz="0" w:space="0" w:color="auto"/>
        <w:right w:val="none" w:sz="0" w:space="0" w:color="auto"/>
      </w:divBdr>
    </w:div>
    <w:div w:id="705645035">
      <w:bodyDiv w:val="1"/>
      <w:marLeft w:val="0"/>
      <w:marRight w:val="0"/>
      <w:marTop w:val="0"/>
      <w:marBottom w:val="0"/>
      <w:divBdr>
        <w:top w:val="none" w:sz="0" w:space="0" w:color="auto"/>
        <w:left w:val="none" w:sz="0" w:space="0" w:color="auto"/>
        <w:bottom w:val="none" w:sz="0" w:space="0" w:color="auto"/>
        <w:right w:val="none" w:sz="0" w:space="0" w:color="auto"/>
      </w:divBdr>
    </w:div>
    <w:div w:id="719520570">
      <w:bodyDiv w:val="1"/>
      <w:marLeft w:val="0"/>
      <w:marRight w:val="0"/>
      <w:marTop w:val="0"/>
      <w:marBottom w:val="0"/>
      <w:divBdr>
        <w:top w:val="none" w:sz="0" w:space="0" w:color="auto"/>
        <w:left w:val="none" w:sz="0" w:space="0" w:color="auto"/>
        <w:bottom w:val="none" w:sz="0" w:space="0" w:color="auto"/>
        <w:right w:val="none" w:sz="0" w:space="0" w:color="auto"/>
      </w:divBdr>
    </w:div>
    <w:div w:id="725682645">
      <w:bodyDiv w:val="1"/>
      <w:marLeft w:val="0"/>
      <w:marRight w:val="0"/>
      <w:marTop w:val="0"/>
      <w:marBottom w:val="0"/>
      <w:divBdr>
        <w:top w:val="none" w:sz="0" w:space="0" w:color="auto"/>
        <w:left w:val="none" w:sz="0" w:space="0" w:color="auto"/>
        <w:bottom w:val="none" w:sz="0" w:space="0" w:color="auto"/>
        <w:right w:val="none" w:sz="0" w:space="0" w:color="auto"/>
      </w:divBdr>
    </w:div>
    <w:div w:id="750470064">
      <w:bodyDiv w:val="1"/>
      <w:marLeft w:val="0"/>
      <w:marRight w:val="0"/>
      <w:marTop w:val="0"/>
      <w:marBottom w:val="0"/>
      <w:divBdr>
        <w:top w:val="none" w:sz="0" w:space="0" w:color="auto"/>
        <w:left w:val="none" w:sz="0" w:space="0" w:color="auto"/>
        <w:bottom w:val="none" w:sz="0" w:space="0" w:color="auto"/>
        <w:right w:val="none" w:sz="0" w:space="0" w:color="auto"/>
      </w:divBdr>
    </w:div>
    <w:div w:id="755980299">
      <w:bodyDiv w:val="1"/>
      <w:marLeft w:val="0"/>
      <w:marRight w:val="0"/>
      <w:marTop w:val="0"/>
      <w:marBottom w:val="0"/>
      <w:divBdr>
        <w:top w:val="none" w:sz="0" w:space="0" w:color="auto"/>
        <w:left w:val="none" w:sz="0" w:space="0" w:color="auto"/>
        <w:bottom w:val="none" w:sz="0" w:space="0" w:color="auto"/>
        <w:right w:val="none" w:sz="0" w:space="0" w:color="auto"/>
      </w:divBdr>
    </w:div>
    <w:div w:id="757793759">
      <w:bodyDiv w:val="1"/>
      <w:marLeft w:val="0"/>
      <w:marRight w:val="0"/>
      <w:marTop w:val="0"/>
      <w:marBottom w:val="0"/>
      <w:divBdr>
        <w:top w:val="none" w:sz="0" w:space="0" w:color="auto"/>
        <w:left w:val="none" w:sz="0" w:space="0" w:color="auto"/>
        <w:bottom w:val="none" w:sz="0" w:space="0" w:color="auto"/>
        <w:right w:val="none" w:sz="0" w:space="0" w:color="auto"/>
      </w:divBdr>
    </w:div>
    <w:div w:id="773398378">
      <w:bodyDiv w:val="1"/>
      <w:marLeft w:val="0"/>
      <w:marRight w:val="0"/>
      <w:marTop w:val="0"/>
      <w:marBottom w:val="0"/>
      <w:divBdr>
        <w:top w:val="none" w:sz="0" w:space="0" w:color="auto"/>
        <w:left w:val="none" w:sz="0" w:space="0" w:color="auto"/>
        <w:bottom w:val="none" w:sz="0" w:space="0" w:color="auto"/>
        <w:right w:val="none" w:sz="0" w:space="0" w:color="auto"/>
      </w:divBdr>
    </w:div>
    <w:div w:id="780732367">
      <w:bodyDiv w:val="1"/>
      <w:marLeft w:val="0"/>
      <w:marRight w:val="0"/>
      <w:marTop w:val="0"/>
      <w:marBottom w:val="0"/>
      <w:divBdr>
        <w:top w:val="none" w:sz="0" w:space="0" w:color="auto"/>
        <w:left w:val="none" w:sz="0" w:space="0" w:color="auto"/>
        <w:bottom w:val="none" w:sz="0" w:space="0" w:color="auto"/>
        <w:right w:val="none" w:sz="0" w:space="0" w:color="auto"/>
      </w:divBdr>
    </w:div>
    <w:div w:id="791554162">
      <w:bodyDiv w:val="1"/>
      <w:marLeft w:val="0"/>
      <w:marRight w:val="0"/>
      <w:marTop w:val="0"/>
      <w:marBottom w:val="0"/>
      <w:divBdr>
        <w:top w:val="none" w:sz="0" w:space="0" w:color="auto"/>
        <w:left w:val="none" w:sz="0" w:space="0" w:color="auto"/>
        <w:bottom w:val="none" w:sz="0" w:space="0" w:color="auto"/>
        <w:right w:val="none" w:sz="0" w:space="0" w:color="auto"/>
      </w:divBdr>
    </w:div>
    <w:div w:id="799802604">
      <w:bodyDiv w:val="1"/>
      <w:marLeft w:val="0"/>
      <w:marRight w:val="0"/>
      <w:marTop w:val="0"/>
      <w:marBottom w:val="0"/>
      <w:divBdr>
        <w:top w:val="none" w:sz="0" w:space="0" w:color="auto"/>
        <w:left w:val="none" w:sz="0" w:space="0" w:color="auto"/>
        <w:bottom w:val="none" w:sz="0" w:space="0" w:color="auto"/>
        <w:right w:val="none" w:sz="0" w:space="0" w:color="auto"/>
      </w:divBdr>
    </w:div>
    <w:div w:id="804548411">
      <w:bodyDiv w:val="1"/>
      <w:marLeft w:val="0"/>
      <w:marRight w:val="0"/>
      <w:marTop w:val="0"/>
      <w:marBottom w:val="0"/>
      <w:divBdr>
        <w:top w:val="none" w:sz="0" w:space="0" w:color="auto"/>
        <w:left w:val="none" w:sz="0" w:space="0" w:color="auto"/>
        <w:bottom w:val="none" w:sz="0" w:space="0" w:color="auto"/>
        <w:right w:val="none" w:sz="0" w:space="0" w:color="auto"/>
      </w:divBdr>
    </w:div>
    <w:div w:id="821698987">
      <w:bodyDiv w:val="1"/>
      <w:marLeft w:val="0"/>
      <w:marRight w:val="0"/>
      <w:marTop w:val="0"/>
      <w:marBottom w:val="0"/>
      <w:divBdr>
        <w:top w:val="none" w:sz="0" w:space="0" w:color="auto"/>
        <w:left w:val="none" w:sz="0" w:space="0" w:color="auto"/>
        <w:bottom w:val="none" w:sz="0" w:space="0" w:color="auto"/>
        <w:right w:val="none" w:sz="0" w:space="0" w:color="auto"/>
      </w:divBdr>
    </w:div>
    <w:div w:id="834344860">
      <w:bodyDiv w:val="1"/>
      <w:marLeft w:val="0"/>
      <w:marRight w:val="0"/>
      <w:marTop w:val="0"/>
      <w:marBottom w:val="0"/>
      <w:divBdr>
        <w:top w:val="none" w:sz="0" w:space="0" w:color="auto"/>
        <w:left w:val="none" w:sz="0" w:space="0" w:color="auto"/>
        <w:bottom w:val="none" w:sz="0" w:space="0" w:color="auto"/>
        <w:right w:val="none" w:sz="0" w:space="0" w:color="auto"/>
      </w:divBdr>
    </w:div>
    <w:div w:id="834806421">
      <w:bodyDiv w:val="1"/>
      <w:marLeft w:val="0"/>
      <w:marRight w:val="0"/>
      <w:marTop w:val="0"/>
      <w:marBottom w:val="0"/>
      <w:divBdr>
        <w:top w:val="none" w:sz="0" w:space="0" w:color="auto"/>
        <w:left w:val="none" w:sz="0" w:space="0" w:color="auto"/>
        <w:bottom w:val="none" w:sz="0" w:space="0" w:color="auto"/>
        <w:right w:val="none" w:sz="0" w:space="0" w:color="auto"/>
      </w:divBdr>
    </w:div>
    <w:div w:id="838276848">
      <w:bodyDiv w:val="1"/>
      <w:marLeft w:val="0"/>
      <w:marRight w:val="0"/>
      <w:marTop w:val="0"/>
      <w:marBottom w:val="0"/>
      <w:divBdr>
        <w:top w:val="none" w:sz="0" w:space="0" w:color="auto"/>
        <w:left w:val="none" w:sz="0" w:space="0" w:color="auto"/>
        <w:bottom w:val="none" w:sz="0" w:space="0" w:color="auto"/>
        <w:right w:val="none" w:sz="0" w:space="0" w:color="auto"/>
      </w:divBdr>
    </w:div>
    <w:div w:id="843087143">
      <w:bodyDiv w:val="1"/>
      <w:marLeft w:val="0"/>
      <w:marRight w:val="0"/>
      <w:marTop w:val="0"/>
      <w:marBottom w:val="0"/>
      <w:divBdr>
        <w:top w:val="none" w:sz="0" w:space="0" w:color="auto"/>
        <w:left w:val="none" w:sz="0" w:space="0" w:color="auto"/>
        <w:bottom w:val="none" w:sz="0" w:space="0" w:color="auto"/>
        <w:right w:val="none" w:sz="0" w:space="0" w:color="auto"/>
      </w:divBdr>
      <w:divsChild>
        <w:div w:id="777140142">
          <w:marLeft w:val="0"/>
          <w:marRight w:val="287"/>
          <w:marTop w:val="0"/>
          <w:marBottom w:val="120"/>
          <w:divBdr>
            <w:top w:val="none" w:sz="0" w:space="0" w:color="auto"/>
            <w:left w:val="none" w:sz="0" w:space="0" w:color="auto"/>
            <w:bottom w:val="none" w:sz="0" w:space="0" w:color="auto"/>
            <w:right w:val="none" w:sz="0" w:space="0" w:color="auto"/>
          </w:divBdr>
          <w:divsChild>
            <w:div w:id="1663653798">
              <w:marLeft w:val="0"/>
              <w:marRight w:val="0"/>
              <w:marTop w:val="0"/>
              <w:marBottom w:val="0"/>
              <w:divBdr>
                <w:top w:val="none" w:sz="0" w:space="0" w:color="auto"/>
                <w:left w:val="none" w:sz="0" w:space="0" w:color="auto"/>
                <w:bottom w:val="none" w:sz="0" w:space="0" w:color="auto"/>
                <w:right w:val="none" w:sz="0" w:space="0" w:color="auto"/>
              </w:divBdr>
            </w:div>
          </w:divsChild>
        </w:div>
        <w:div w:id="811018335">
          <w:marLeft w:val="0"/>
          <w:marRight w:val="0"/>
          <w:marTop w:val="0"/>
          <w:marBottom w:val="0"/>
          <w:divBdr>
            <w:top w:val="none" w:sz="0" w:space="0" w:color="auto"/>
            <w:left w:val="none" w:sz="0" w:space="0" w:color="auto"/>
            <w:bottom w:val="none" w:sz="0" w:space="0" w:color="auto"/>
            <w:right w:val="none" w:sz="0" w:space="0" w:color="auto"/>
          </w:divBdr>
        </w:div>
        <w:div w:id="826751738">
          <w:marLeft w:val="0"/>
          <w:marRight w:val="0"/>
          <w:marTop w:val="0"/>
          <w:marBottom w:val="0"/>
          <w:divBdr>
            <w:top w:val="none" w:sz="0" w:space="0" w:color="auto"/>
            <w:left w:val="none" w:sz="0" w:space="0" w:color="auto"/>
            <w:bottom w:val="none" w:sz="0" w:space="0" w:color="auto"/>
            <w:right w:val="none" w:sz="0" w:space="0" w:color="auto"/>
          </w:divBdr>
        </w:div>
      </w:divsChild>
    </w:div>
    <w:div w:id="848954838">
      <w:bodyDiv w:val="1"/>
      <w:marLeft w:val="0"/>
      <w:marRight w:val="0"/>
      <w:marTop w:val="0"/>
      <w:marBottom w:val="0"/>
      <w:divBdr>
        <w:top w:val="none" w:sz="0" w:space="0" w:color="auto"/>
        <w:left w:val="none" w:sz="0" w:space="0" w:color="auto"/>
        <w:bottom w:val="none" w:sz="0" w:space="0" w:color="auto"/>
        <w:right w:val="none" w:sz="0" w:space="0" w:color="auto"/>
      </w:divBdr>
    </w:div>
    <w:div w:id="867446728">
      <w:bodyDiv w:val="1"/>
      <w:marLeft w:val="0"/>
      <w:marRight w:val="0"/>
      <w:marTop w:val="0"/>
      <w:marBottom w:val="0"/>
      <w:divBdr>
        <w:top w:val="none" w:sz="0" w:space="0" w:color="auto"/>
        <w:left w:val="none" w:sz="0" w:space="0" w:color="auto"/>
        <w:bottom w:val="none" w:sz="0" w:space="0" w:color="auto"/>
        <w:right w:val="none" w:sz="0" w:space="0" w:color="auto"/>
      </w:divBdr>
    </w:div>
    <w:div w:id="872499625">
      <w:bodyDiv w:val="1"/>
      <w:marLeft w:val="0"/>
      <w:marRight w:val="0"/>
      <w:marTop w:val="0"/>
      <w:marBottom w:val="0"/>
      <w:divBdr>
        <w:top w:val="none" w:sz="0" w:space="0" w:color="auto"/>
        <w:left w:val="none" w:sz="0" w:space="0" w:color="auto"/>
        <w:bottom w:val="none" w:sz="0" w:space="0" w:color="auto"/>
        <w:right w:val="none" w:sz="0" w:space="0" w:color="auto"/>
      </w:divBdr>
    </w:div>
    <w:div w:id="873225584">
      <w:bodyDiv w:val="1"/>
      <w:marLeft w:val="0"/>
      <w:marRight w:val="0"/>
      <w:marTop w:val="0"/>
      <w:marBottom w:val="0"/>
      <w:divBdr>
        <w:top w:val="none" w:sz="0" w:space="0" w:color="auto"/>
        <w:left w:val="none" w:sz="0" w:space="0" w:color="auto"/>
        <w:bottom w:val="none" w:sz="0" w:space="0" w:color="auto"/>
        <w:right w:val="none" w:sz="0" w:space="0" w:color="auto"/>
      </w:divBdr>
    </w:div>
    <w:div w:id="891160154">
      <w:bodyDiv w:val="1"/>
      <w:marLeft w:val="0"/>
      <w:marRight w:val="0"/>
      <w:marTop w:val="0"/>
      <w:marBottom w:val="0"/>
      <w:divBdr>
        <w:top w:val="none" w:sz="0" w:space="0" w:color="auto"/>
        <w:left w:val="none" w:sz="0" w:space="0" w:color="auto"/>
        <w:bottom w:val="none" w:sz="0" w:space="0" w:color="auto"/>
        <w:right w:val="none" w:sz="0" w:space="0" w:color="auto"/>
      </w:divBdr>
    </w:div>
    <w:div w:id="905654196">
      <w:bodyDiv w:val="1"/>
      <w:marLeft w:val="0"/>
      <w:marRight w:val="0"/>
      <w:marTop w:val="0"/>
      <w:marBottom w:val="0"/>
      <w:divBdr>
        <w:top w:val="none" w:sz="0" w:space="0" w:color="auto"/>
        <w:left w:val="none" w:sz="0" w:space="0" w:color="auto"/>
        <w:bottom w:val="none" w:sz="0" w:space="0" w:color="auto"/>
        <w:right w:val="none" w:sz="0" w:space="0" w:color="auto"/>
      </w:divBdr>
    </w:div>
    <w:div w:id="918710637">
      <w:bodyDiv w:val="1"/>
      <w:marLeft w:val="0"/>
      <w:marRight w:val="0"/>
      <w:marTop w:val="0"/>
      <w:marBottom w:val="0"/>
      <w:divBdr>
        <w:top w:val="none" w:sz="0" w:space="0" w:color="auto"/>
        <w:left w:val="none" w:sz="0" w:space="0" w:color="auto"/>
        <w:bottom w:val="none" w:sz="0" w:space="0" w:color="auto"/>
        <w:right w:val="none" w:sz="0" w:space="0" w:color="auto"/>
      </w:divBdr>
    </w:div>
    <w:div w:id="921528946">
      <w:bodyDiv w:val="1"/>
      <w:marLeft w:val="0"/>
      <w:marRight w:val="0"/>
      <w:marTop w:val="0"/>
      <w:marBottom w:val="0"/>
      <w:divBdr>
        <w:top w:val="none" w:sz="0" w:space="0" w:color="auto"/>
        <w:left w:val="none" w:sz="0" w:space="0" w:color="auto"/>
        <w:bottom w:val="none" w:sz="0" w:space="0" w:color="auto"/>
        <w:right w:val="none" w:sz="0" w:space="0" w:color="auto"/>
      </w:divBdr>
    </w:div>
    <w:div w:id="949749464">
      <w:bodyDiv w:val="1"/>
      <w:marLeft w:val="0"/>
      <w:marRight w:val="0"/>
      <w:marTop w:val="0"/>
      <w:marBottom w:val="0"/>
      <w:divBdr>
        <w:top w:val="none" w:sz="0" w:space="0" w:color="auto"/>
        <w:left w:val="none" w:sz="0" w:space="0" w:color="auto"/>
        <w:bottom w:val="none" w:sz="0" w:space="0" w:color="auto"/>
        <w:right w:val="none" w:sz="0" w:space="0" w:color="auto"/>
      </w:divBdr>
    </w:div>
    <w:div w:id="951790599">
      <w:bodyDiv w:val="1"/>
      <w:marLeft w:val="0"/>
      <w:marRight w:val="0"/>
      <w:marTop w:val="0"/>
      <w:marBottom w:val="0"/>
      <w:divBdr>
        <w:top w:val="none" w:sz="0" w:space="0" w:color="auto"/>
        <w:left w:val="none" w:sz="0" w:space="0" w:color="auto"/>
        <w:bottom w:val="none" w:sz="0" w:space="0" w:color="auto"/>
        <w:right w:val="none" w:sz="0" w:space="0" w:color="auto"/>
      </w:divBdr>
    </w:div>
    <w:div w:id="957293464">
      <w:bodyDiv w:val="1"/>
      <w:marLeft w:val="0"/>
      <w:marRight w:val="0"/>
      <w:marTop w:val="0"/>
      <w:marBottom w:val="0"/>
      <w:divBdr>
        <w:top w:val="none" w:sz="0" w:space="0" w:color="auto"/>
        <w:left w:val="none" w:sz="0" w:space="0" w:color="auto"/>
        <w:bottom w:val="none" w:sz="0" w:space="0" w:color="auto"/>
        <w:right w:val="none" w:sz="0" w:space="0" w:color="auto"/>
      </w:divBdr>
    </w:div>
    <w:div w:id="960064738">
      <w:bodyDiv w:val="1"/>
      <w:marLeft w:val="0"/>
      <w:marRight w:val="0"/>
      <w:marTop w:val="0"/>
      <w:marBottom w:val="0"/>
      <w:divBdr>
        <w:top w:val="none" w:sz="0" w:space="0" w:color="auto"/>
        <w:left w:val="none" w:sz="0" w:space="0" w:color="auto"/>
        <w:bottom w:val="none" w:sz="0" w:space="0" w:color="auto"/>
        <w:right w:val="none" w:sz="0" w:space="0" w:color="auto"/>
      </w:divBdr>
    </w:div>
    <w:div w:id="976105123">
      <w:bodyDiv w:val="1"/>
      <w:marLeft w:val="0"/>
      <w:marRight w:val="0"/>
      <w:marTop w:val="0"/>
      <w:marBottom w:val="0"/>
      <w:divBdr>
        <w:top w:val="none" w:sz="0" w:space="0" w:color="auto"/>
        <w:left w:val="none" w:sz="0" w:space="0" w:color="auto"/>
        <w:bottom w:val="none" w:sz="0" w:space="0" w:color="auto"/>
        <w:right w:val="none" w:sz="0" w:space="0" w:color="auto"/>
      </w:divBdr>
    </w:div>
    <w:div w:id="980381676">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1013074232">
      <w:bodyDiv w:val="1"/>
      <w:marLeft w:val="0"/>
      <w:marRight w:val="0"/>
      <w:marTop w:val="0"/>
      <w:marBottom w:val="0"/>
      <w:divBdr>
        <w:top w:val="none" w:sz="0" w:space="0" w:color="auto"/>
        <w:left w:val="none" w:sz="0" w:space="0" w:color="auto"/>
        <w:bottom w:val="none" w:sz="0" w:space="0" w:color="auto"/>
        <w:right w:val="none" w:sz="0" w:space="0" w:color="auto"/>
      </w:divBdr>
    </w:div>
    <w:div w:id="1016495663">
      <w:bodyDiv w:val="1"/>
      <w:marLeft w:val="0"/>
      <w:marRight w:val="0"/>
      <w:marTop w:val="0"/>
      <w:marBottom w:val="0"/>
      <w:divBdr>
        <w:top w:val="none" w:sz="0" w:space="0" w:color="auto"/>
        <w:left w:val="none" w:sz="0" w:space="0" w:color="auto"/>
        <w:bottom w:val="none" w:sz="0" w:space="0" w:color="auto"/>
        <w:right w:val="none" w:sz="0" w:space="0" w:color="auto"/>
      </w:divBdr>
    </w:div>
    <w:div w:id="1042706687">
      <w:bodyDiv w:val="1"/>
      <w:marLeft w:val="0"/>
      <w:marRight w:val="0"/>
      <w:marTop w:val="0"/>
      <w:marBottom w:val="0"/>
      <w:divBdr>
        <w:top w:val="none" w:sz="0" w:space="0" w:color="auto"/>
        <w:left w:val="none" w:sz="0" w:space="0" w:color="auto"/>
        <w:bottom w:val="none" w:sz="0" w:space="0" w:color="auto"/>
        <w:right w:val="none" w:sz="0" w:space="0" w:color="auto"/>
      </w:divBdr>
    </w:div>
    <w:div w:id="1046565903">
      <w:bodyDiv w:val="1"/>
      <w:marLeft w:val="0"/>
      <w:marRight w:val="0"/>
      <w:marTop w:val="0"/>
      <w:marBottom w:val="0"/>
      <w:divBdr>
        <w:top w:val="none" w:sz="0" w:space="0" w:color="auto"/>
        <w:left w:val="none" w:sz="0" w:space="0" w:color="auto"/>
        <w:bottom w:val="none" w:sz="0" w:space="0" w:color="auto"/>
        <w:right w:val="none" w:sz="0" w:space="0" w:color="auto"/>
      </w:divBdr>
    </w:div>
    <w:div w:id="1053502661">
      <w:bodyDiv w:val="1"/>
      <w:marLeft w:val="0"/>
      <w:marRight w:val="0"/>
      <w:marTop w:val="0"/>
      <w:marBottom w:val="0"/>
      <w:divBdr>
        <w:top w:val="none" w:sz="0" w:space="0" w:color="auto"/>
        <w:left w:val="none" w:sz="0" w:space="0" w:color="auto"/>
        <w:bottom w:val="none" w:sz="0" w:space="0" w:color="auto"/>
        <w:right w:val="none" w:sz="0" w:space="0" w:color="auto"/>
      </w:divBdr>
    </w:div>
    <w:div w:id="1057826000">
      <w:bodyDiv w:val="1"/>
      <w:marLeft w:val="0"/>
      <w:marRight w:val="0"/>
      <w:marTop w:val="0"/>
      <w:marBottom w:val="0"/>
      <w:divBdr>
        <w:top w:val="none" w:sz="0" w:space="0" w:color="auto"/>
        <w:left w:val="none" w:sz="0" w:space="0" w:color="auto"/>
        <w:bottom w:val="none" w:sz="0" w:space="0" w:color="auto"/>
        <w:right w:val="none" w:sz="0" w:space="0" w:color="auto"/>
      </w:divBdr>
    </w:div>
    <w:div w:id="1062338717">
      <w:bodyDiv w:val="1"/>
      <w:marLeft w:val="0"/>
      <w:marRight w:val="0"/>
      <w:marTop w:val="0"/>
      <w:marBottom w:val="0"/>
      <w:divBdr>
        <w:top w:val="none" w:sz="0" w:space="0" w:color="auto"/>
        <w:left w:val="none" w:sz="0" w:space="0" w:color="auto"/>
        <w:bottom w:val="none" w:sz="0" w:space="0" w:color="auto"/>
        <w:right w:val="none" w:sz="0" w:space="0" w:color="auto"/>
      </w:divBdr>
    </w:div>
    <w:div w:id="1065762818">
      <w:bodyDiv w:val="1"/>
      <w:marLeft w:val="0"/>
      <w:marRight w:val="0"/>
      <w:marTop w:val="0"/>
      <w:marBottom w:val="0"/>
      <w:divBdr>
        <w:top w:val="none" w:sz="0" w:space="0" w:color="auto"/>
        <w:left w:val="none" w:sz="0" w:space="0" w:color="auto"/>
        <w:bottom w:val="none" w:sz="0" w:space="0" w:color="auto"/>
        <w:right w:val="none" w:sz="0" w:space="0" w:color="auto"/>
      </w:divBdr>
    </w:div>
    <w:div w:id="1067024305">
      <w:bodyDiv w:val="1"/>
      <w:marLeft w:val="0"/>
      <w:marRight w:val="0"/>
      <w:marTop w:val="0"/>
      <w:marBottom w:val="0"/>
      <w:divBdr>
        <w:top w:val="none" w:sz="0" w:space="0" w:color="auto"/>
        <w:left w:val="none" w:sz="0" w:space="0" w:color="auto"/>
        <w:bottom w:val="none" w:sz="0" w:space="0" w:color="auto"/>
        <w:right w:val="none" w:sz="0" w:space="0" w:color="auto"/>
      </w:divBdr>
    </w:div>
    <w:div w:id="1075933475">
      <w:bodyDiv w:val="1"/>
      <w:marLeft w:val="0"/>
      <w:marRight w:val="0"/>
      <w:marTop w:val="0"/>
      <w:marBottom w:val="0"/>
      <w:divBdr>
        <w:top w:val="none" w:sz="0" w:space="0" w:color="auto"/>
        <w:left w:val="none" w:sz="0" w:space="0" w:color="auto"/>
        <w:bottom w:val="none" w:sz="0" w:space="0" w:color="auto"/>
        <w:right w:val="none" w:sz="0" w:space="0" w:color="auto"/>
      </w:divBdr>
    </w:div>
    <w:div w:id="1079401017">
      <w:bodyDiv w:val="1"/>
      <w:marLeft w:val="0"/>
      <w:marRight w:val="0"/>
      <w:marTop w:val="0"/>
      <w:marBottom w:val="0"/>
      <w:divBdr>
        <w:top w:val="none" w:sz="0" w:space="0" w:color="auto"/>
        <w:left w:val="none" w:sz="0" w:space="0" w:color="auto"/>
        <w:bottom w:val="none" w:sz="0" w:space="0" w:color="auto"/>
        <w:right w:val="none" w:sz="0" w:space="0" w:color="auto"/>
      </w:divBdr>
    </w:div>
    <w:div w:id="1081410609">
      <w:bodyDiv w:val="1"/>
      <w:marLeft w:val="0"/>
      <w:marRight w:val="0"/>
      <w:marTop w:val="0"/>
      <w:marBottom w:val="0"/>
      <w:divBdr>
        <w:top w:val="none" w:sz="0" w:space="0" w:color="auto"/>
        <w:left w:val="none" w:sz="0" w:space="0" w:color="auto"/>
        <w:bottom w:val="none" w:sz="0" w:space="0" w:color="auto"/>
        <w:right w:val="none" w:sz="0" w:space="0" w:color="auto"/>
      </w:divBdr>
    </w:div>
    <w:div w:id="1089690481">
      <w:bodyDiv w:val="1"/>
      <w:marLeft w:val="0"/>
      <w:marRight w:val="0"/>
      <w:marTop w:val="0"/>
      <w:marBottom w:val="0"/>
      <w:divBdr>
        <w:top w:val="none" w:sz="0" w:space="0" w:color="auto"/>
        <w:left w:val="none" w:sz="0" w:space="0" w:color="auto"/>
        <w:bottom w:val="none" w:sz="0" w:space="0" w:color="auto"/>
        <w:right w:val="none" w:sz="0" w:space="0" w:color="auto"/>
      </w:divBdr>
    </w:div>
    <w:div w:id="1092505264">
      <w:bodyDiv w:val="1"/>
      <w:marLeft w:val="0"/>
      <w:marRight w:val="0"/>
      <w:marTop w:val="0"/>
      <w:marBottom w:val="0"/>
      <w:divBdr>
        <w:top w:val="none" w:sz="0" w:space="0" w:color="auto"/>
        <w:left w:val="none" w:sz="0" w:space="0" w:color="auto"/>
        <w:bottom w:val="none" w:sz="0" w:space="0" w:color="auto"/>
        <w:right w:val="none" w:sz="0" w:space="0" w:color="auto"/>
      </w:divBdr>
    </w:div>
    <w:div w:id="1101030976">
      <w:bodyDiv w:val="1"/>
      <w:marLeft w:val="0"/>
      <w:marRight w:val="0"/>
      <w:marTop w:val="0"/>
      <w:marBottom w:val="0"/>
      <w:divBdr>
        <w:top w:val="none" w:sz="0" w:space="0" w:color="auto"/>
        <w:left w:val="none" w:sz="0" w:space="0" w:color="auto"/>
        <w:bottom w:val="none" w:sz="0" w:space="0" w:color="auto"/>
        <w:right w:val="none" w:sz="0" w:space="0" w:color="auto"/>
      </w:divBdr>
    </w:div>
    <w:div w:id="1102147829">
      <w:bodyDiv w:val="1"/>
      <w:marLeft w:val="0"/>
      <w:marRight w:val="0"/>
      <w:marTop w:val="0"/>
      <w:marBottom w:val="0"/>
      <w:divBdr>
        <w:top w:val="none" w:sz="0" w:space="0" w:color="auto"/>
        <w:left w:val="none" w:sz="0" w:space="0" w:color="auto"/>
        <w:bottom w:val="none" w:sz="0" w:space="0" w:color="auto"/>
        <w:right w:val="none" w:sz="0" w:space="0" w:color="auto"/>
      </w:divBdr>
    </w:div>
    <w:div w:id="1108159239">
      <w:bodyDiv w:val="1"/>
      <w:marLeft w:val="0"/>
      <w:marRight w:val="0"/>
      <w:marTop w:val="0"/>
      <w:marBottom w:val="0"/>
      <w:divBdr>
        <w:top w:val="none" w:sz="0" w:space="0" w:color="auto"/>
        <w:left w:val="none" w:sz="0" w:space="0" w:color="auto"/>
        <w:bottom w:val="none" w:sz="0" w:space="0" w:color="auto"/>
        <w:right w:val="none" w:sz="0" w:space="0" w:color="auto"/>
      </w:divBdr>
    </w:div>
    <w:div w:id="1115710149">
      <w:bodyDiv w:val="1"/>
      <w:marLeft w:val="0"/>
      <w:marRight w:val="0"/>
      <w:marTop w:val="0"/>
      <w:marBottom w:val="0"/>
      <w:divBdr>
        <w:top w:val="none" w:sz="0" w:space="0" w:color="auto"/>
        <w:left w:val="none" w:sz="0" w:space="0" w:color="auto"/>
        <w:bottom w:val="none" w:sz="0" w:space="0" w:color="auto"/>
        <w:right w:val="none" w:sz="0" w:space="0" w:color="auto"/>
      </w:divBdr>
    </w:div>
    <w:div w:id="1125125571">
      <w:bodyDiv w:val="1"/>
      <w:marLeft w:val="0"/>
      <w:marRight w:val="0"/>
      <w:marTop w:val="0"/>
      <w:marBottom w:val="0"/>
      <w:divBdr>
        <w:top w:val="none" w:sz="0" w:space="0" w:color="auto"/>
        <w:left w:val="none" w:sz="0" w:space="0" w:color="auto"/>
        <w:bottom w:val="none" w:sz="0" w:space="0" w:color="auto"/>
        <w:right w:val="none" w:sz="0" w:space="0" w:color="auto"/>
      </w:divBdr>
    </w:div>
    <w:div w:id="1128743177">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55947513">
      <w:bodyDiv w:val="1"/>
      <w:marLeft w:val="0"/>
      <w:marRight w:val="0"/>
      <w:marTop w:val="0"/>
      <w:marBottom w:val="0"/>
      <w:divBdr>
        <w:top w:val="none" w:sz="0" w:space="0" w:color="auto"/>
        <w:left w:val="none" w:sz="0" w:space="0" w:color="auto"/>
        <w:bottom w:val="none" w:sz="0" w:space="0" w:color="auto"/>
        <w:right w:val="none" w:sz="0" w:space="0" w:color="auto"/>
      </w:divBdr>
    </w:div>
    <w:div w:id="1177236017">
      <w:bodyDiv w:val="1"/>
      <w:marLeft w:val="0"/>
      <w:marRight w:val="0"/>
      <w:marTop w:val="0"/>
      <w:marBottom w:val="0"/>
      <w:divBdr>
        <w:top w:val="none" w:sz="0" w:space="0" w:color="auto"/>
        <w:left w:val="none" w:sz="0" w:space="0" w:color="auto"/>
        <w:bottom w:val="none" w:sz="0" w:space="0" w:color="auto"/>
        <w:right w:val="none" w:sz="0" w:space="0" w:color="auto"/>
      </w:divBdr>
    </w:div>
    <w:div w:id="1195076651">
      <w:bodyDiv w:val="1"/>
      <w:marLeft w:val="0"/>
      <w:marRight w:val="0"/>
      <w:marTop w:val="0"/>
      <w:marBottom w:val="0"/>
      <w:divBdr>
        <w:top w:val="none" w:sz="0" w:space="0" w:color="auto"/>
        <w:left w:val="none" w:sz="0" w:space="0" w:color="auto"/>
        <w:bottom w:val="none" w:sz="0" w:space="0" w:color="auto"/>
        <w:right w:val="none" w:sz="0" w:space="0" w:color="auto"/>
      </w:divBdr>
    </w:div>
    <w:div w:id="1254896649">
      <w:bodyDiv w:val="1"/>
      <w:marLeft w:val="0"/>
      <w:marRight w:val="0"/>
      <w:marTop w:val="0"/>
      <w:marBottom w:val="0"/>
      <w:divBdr>
        <w:top w:val="none" w:sz="0" w:space="0" w:color="auto"/>
        <w:left w:val="none" w:sz="0" w:space="0" w:color="auto"/>
        <w:bottom w:val="none" w:sz="0" w:space="0" w:color="auto"/>
        <w:right w:val="none" w:sz="0" w:space="0" w:color="auto"/>
      </w:divBdr>
    </w:div>
    <w:div w:id="1255166626">
      <w:bodyDiv w:val="1"/>
      <w:marLeft w:val="0"/>
      <w:marRight w:val="0"/>
      <w:marTop w:val="0"/>
      <w:marBottom w:val="0"/>
      <w:divBdr>
        <w:top w:val="none" w:sz="0" w:space="0" w:color="auto"/>
        <w:left w:val="none" w:sz="0" w:space="0" w:color="auto"/>
        <w:bottom w:val="none" w:sz="0" w:space="0" w:color="auto"/>
        <w:right w:val="none" w:sz="0" w:space="0" w:color="auto"/>
      </w:divBdr>
    </w:div>
    <w:div w:id="1260332859">
      <w:bodyDiv w:val="1"/>
      <w:marLeft w:val="0"/>
      <w:marRight w:val="0"/>
      <w:marTop w:val="0"/>
      <w:marBottom w:val="0"/>
      <w:divBdr>
        <w:top w:val="none" w:sz="0" w:space="0" w:color="auto"/>
        <w:left w:val="none" w:sz="0" w:space="0" w:color="auto"/>
        <w:bottom w:val="none" w:sz="0" w:space="0" w:color="auto"/>
        <w:right w:val="none" w:sz="0" w:space="0" w:color="auto"/>
      </w:divBdr>
    </w:div>
    <w:div w:id="1268537839">
      <w:bodyDiv w:val="1"/>
      <w:marLeft w:val="0"/>
      <w:marRight w:val="0"/>
      <w:marTop w:val="0"/>
      <w:marBottom w:val="0"/>
      <w:divBdr>
        <w:top w:val="none" w:sz="0" w:space="0" w:color="auto"/>
        <w:left w:val="none" w:sz="0" w:space="0" w:color="auto"/>
        <w:bottom w:val="none" w:sz="0" w:space="0" w:color="auto"/>
        <w:right w:val="none" w:sz="0" w:space="0" w:color="auto"/>
      </w:divBdr>
    </w:div>
    <w:div w:id="1296526689">
      <w:bodyDiv w:val="1"/>
      <w:marLeft w:val="0"/>
      <w:marRight w:val="0"/>
      <w:marTop w:val="0"/>
      <w:marBottom w:val="0"/>
      <w:divBdr>
        <w:top w:val="none" w:sz="0" w:space="0" w:color="auto"/>
        <w:left w:val="none" w:sz="0" w:space="0" w:color="auto"/>
        <w:bottom w:val="none" w:sz="0" w:space="0" w:color="auto"/>
        <w:right w:val="none" w:sz="0" w:space="0" w:color="auto"/>
      </w:divBdr>
    </w:div>
    <w:div w:id="1308124078">
      <w:bodyDiv w:val="1"/>
      <w:marLeft w:val="0"/>
      <w:marRight w:val="0"/>
      <w:marTop w:val="0"/>
      <w:marBottom w:val="0"/>
      <w:divBdr>
        <w:top w:val="none" w:sz="0" w:space="0" w:color="auto"/>
        <w:left w:val="none" w:sz="0" w:space="0" w:color="auto"/>
        <w:bottom w:val="none" w:sz="0" w:space="0" w:color="auto"/>
        <w:right w:val="none" w:sz="0" w:space="0" w:color="auto"/>
      </w:divBdr>
    </w:div>
    <w:div w:id="1322849555">
      <w:bodyDiv w:val="1"/>
      <w:marLeft w:val="0"/>
      <w:marRight w:val="0"/>
      <w:marTop w:val="0"/>
      <w:marBottom w:val="0"/>
      <w:divBdr>
        <w:top w:val="none" w:sz="0" w:space="0" w:color="auto"/>
        <w:left w:val="none" w:sz="0" w:space="0" w:color="auto"/>
        <w:bottom w:val="none" w:sz="0" w:space="0" w:color="auto"/>
        <w:right w:val="none" w:sz="0" w:space="0" w:color="auto"/>
      </w:divBdr>
    </w:div>
    <w:div w:id="1323855810">
      <w:bodyDiv w:val="1"/>
      <w:marLeft w:val="0"/>
      <w:marRight w:val="0"/>
      <w:marTop w:val="0"/>
      <w:marBottom w:val="0"/>
      <w:divBdr>
        <w:top w:val="none" w:sz="0" w:space="0" w:color="auto"/>
        <w:left w:val="none" w:sz="0" w:space="0" w:color="auto"/>
        <w:bottom w:val="none" w:sz="0" w:space="0" w:color="auto"/>
        <w:right w:val="none" w:sz="0" w:space="0" w:color="auto"/>
      </w:divBdr>
    </w:div>
    <w:div w:id="1331253333">
      <w:bodyDiv w:val="1"/>
      <w:marLeft w:val="0"/>
      <w:marRight w:val="0"/>
      <w:marTop w:val="0"/>
      <w:marBottom w:val="0"/>
      <w:divBdr>
        <w:top w:val="none" w:sz="0" w:space="0" w:color="auto"/>
        <w:left w:val="none" w:sz="0" w:space="0" w:color="auto"/>
        <w:bottom w:val="none" w:sz="0" w:space="0" w:color="auto"/>
        <w:right w:val="none" w:sz="0" w:space="0" w:color="auto"/>
      </w:divBdr>
    </w:div>
    <w:div w:id="1334918579">
      <w:bodyDiv w:val="1"/>
      <w:marLeft w:val="0"/>
      <w:marRight w:val="0"/>
      <w:marTop w:val="0"/>
      <w:marBottom w:val="0"/>
      <w:divBdr>
        <w:top w:val="none" w:sz="0" w:space="0" w:color="auto"/>
        <w:left w:val="none" w:sz="0" w:space="0" w:color="auto"/>
        <w:bottom w:val="none" w:sz="0" w:space="0" w:color="auto"/>
        <w:right w:val="none" w:sz="0" w:space="0" w:color="auto"/>
      </w:divBdr>
    </w:div>
    <w:div w:id="1338532707">
      <w:bodyDiv w:val="1"/>
      <w:marLeft w:val="0"/>
      <w:marRight w:val="0"/>
      <w:marTop w:val="0"/>
      <w:marBottom w:val="0"/>
      <w:divBdr>
        <w:top w:val="none" w:sz="0" w:space="0" w:color="auto"/>
        <w:left w:val="none" w:sz="0" w:space="0" w:color="auto"/>
        <w:bottom w:val="none" w:sz="0" w:space="0" w:color="auto"/>
        <w:right w:val="none" w:sz="0" w:space="0" w:color="auto"/>
      </w:divBdr>
      <w:divsChild>
        <w:div w:id="82725356">
          <w:marLeft w:val="0"/>
          <w:marRight w:val="0"/>
          <w:marTop w:val="0"/>
          <w:marBottom w:val="0"/>
          <w:divBdr>
            <w:top w:val="none" w:sz="0" w:space="0" w:color="auto"/>
            <w:left w:val="none" w:sz="0" w:space="0" w:color="auto"/>
            <w:bottom w:val="none" w:sz="0" w:space="0" w:color="auto"/>
            <w:right w:val="none" w:sz="0" w:space="0" w:color="auto"/>
          </w:divBdr>
        </w:div>
        <w:div w:id="234973620">
          <w:marLeft w:val="0"/>
          <w:marRight w:val="0"/>
          <w:marTop w:val="0"/>
          <w:marBottom w:val="0"/>
          <w:divBdr>
            <w:top w:val="none" w:sz="0" w:space="0" w:color="auto"/>
            <w:left w:val="none" w:sz="0" w:space="0" w:color="auto"/>
            <w:bottom w:val="none" w:sz="0" w:space="0" w:color="auto"/>
            <w:right w:val="none" w:sz="0" w:space="0" w:color="auto"/>
          </w:divBdr>
        </w:div>
      </w:divsChild>
    </w:div>
    <w:div w:id="1342850528">
      <w:bodyDiv w:val="1"/>
      <w:marLeft w:val="0"/>
      <w:marRight w:val="0"/>
      <w:marTop w:val="0"/>
      <w:marBottom w:val="0"/>
      <w:divBdr>
        <w:top w:val="none" w:sz="0" w:space="0" w:color="auto"/>
        <w:left w:val="none" w:sz="0" w:space="0" w:color="auto"/>
        <w:bottom w:val="none" w:sz="0" w:space="0" w:color="auto"/>
        <w:right w:val="none" w:sz="0" w:space="0" w:color="auto"/>
      </w:divBdr>
    </w:div>
    <w:div w:id="1347289379">
      <w:bodyDiv w:val="1"/>
      <w:marLeft w:val="0"/>
      <w:marRight w:val="0"/>
      <w:marTop w:val="0"/>
      <w:marBottom w:val="0"/>
      <w:divBdr>
        <w:top w:val="none" w:sz="0" w:space="0" w:color="auto"/>
        <w:left w:val="none" w:sz="0" w:space="0" w:color="auto"/>
        <w:bottom w:val="none" w:sz="0" w:space="0" w:color="auto"/>
        <w:right w:val="none" w:sz="0" w:space="0" w:color="auto"/>
      </w:divBdr>
    </w:div>
    <w:div w:id="1351954062">
      <w:bodyDiv w:val="1"/>
      <w:marLeft w:val="0"/>
      <w:marRight w:val="0"/>
      <w:marTop w:val="0"/>
      <w:marBottom w:val="0"/>
      <w:divBdr>
        <w:top w:val="none" w:sz="0" w:space="0" w:color="auto"/>
        <w:left w:val="none" w:sz="0" w:space="0" w:color="auto"/>
        <w:bottom w:val="none" w:sz="0" w:space="0" w:color="auto"/>
        <w:right w:val="none" w:sz="0" w:space="0" w:color="auto"/>
      </w:divBdr>
    </w:div>
    <w:div w:id="1355115897">
      <w:bodyDiv w:val="1"/>
      <w:marLeft w:val="0"/>
      <w:marRight w:val="0"/>
      <w:marTop w:val="0"/>
      <w:marBottom w:val="0"/>
      <w:divBdr>
        <w:top w:val="none" w:sz="0" w:space="0" w:color="auto"/>
        <w:left w:val="none" w:sz="0" w:space="0" w:color="auto"/>
        <w:bottom w:val="none" w:sz="0" w:space="0" w:color="auto"/>
        <w:right w:val="none" w:sz="0" w:space="0" w:color="auto"/>
      </w:divBdr>
    </w:div>
    <w:div w:id="1356811397">
      <w:bodyDiv w:val="1"/>
      <w:marLeft w:val="0"/>
      <w:marRight w:val="0"/>
      <w:marTop w:val="0"/>
      <w:marBottom w:val="0"/>
      <w:divBdr>
        <w:top w:val="none" w:sz="0" w:space="0" w:color="auto"/>
        <w:left w:val="none" w:sz="0" w:space="0" w:color="auto"/>
        <w:bottom w:val="none" w:sz="0" w:space="0" w:color="auto"/>
        <w:right w:val="none" w:sz="0" w:space="0" w:color="auto"/>
      </w:divBdr>
    </w:div>
    <w:div w:id="1370647379">
      <w:bodyDiv w:val="1"/>
      <w:marLeft w:val="0"/>
      <w:marRight w:val="0"/>
      <w:marTop w:val="0"/>
      <w:marBottom w:val="0"/>
      <w:divBdr>
        <w:top w:val="none" w:sz="0" w:space="0" w:color="auto"/>
        <w:left w:val="none" w:sz="0" w:space="0" w:color="auto"/>
        <w:bottom w:val="none" w:sz="0" w:space="0" w:color="auto"/>
        <w:right w:val="none" w:sz="0" w:space="0" w:color="auto"/>
      </w:divBdr>
    </w:div>
    <w:div w:id="1377269716">
      <w:bodyDiv w:val="1"/>
      <w:marLeft w:val="0"/>
      <w:marRight w:val="0"/>
      <w:marTop w:val="0"/>
      <w:marBottom w:val="0"/>
      <w:divBdr>
        <w:top w:val="none" w:sz="0" w:space="0" w:color="auto"/>
        <w:left w:val="none" w:sz="0" w:space="0" w:color="auto"/>
        <w:bottom w:val="none" w:sz="0" w:space="0" w:color="auto"/>
        <w:right w:val="none" w:sz="0" w:space="0" w:color="auto"/>
      </w:divBdr>
    </w:div>
    <w:div w:id="1389958658">
      <w:bodyDiv w:val="1"/>
      <w:marLeft w:val="0"/>
      <w:marRight w:val="0"/>
      <w:marTop w:val="0"/>
      <w:marBottom w:val="0"/>
      <w:divBdr>
        <w:top w:val="none" w:sz="0" w:space="0" w:color="auto"/>
        <w:left w:val="none" w:sz="0" w:space="0" w:color="auto"/>
        <w:bottom w:val="none" w:sz="0" w:space="0" w:color="auto"/>
        <w:right w:val="none" w:sz="0" w:space="0" w:color="auto"/>
      </w:divBdr>
    </w:div>
    <w:div w:id="1397627935">
      <w:bodyDiv w:val="1"/>
      <w:marLeft w:val="0"/>
      <w:marRight w:val="0"/>
      <w:marTop w:val="0"/>
      <w:marBottom w:val="0"/>
      <w:divBdr>
        <w:top w:val="none" w:sz="0" w:space="0" w:color="auto"/>
        <w:left w:val="none" w:sz="0" w:space="0" w:color="auto"/>
        <w:bottom w:val="none" w:sz="0" w:space="0" w:color="auto"/>
        <w:right w:val="none" w:sz="0" w:space="0" w:color="auto"/>
      </w:divBdr>
    </w:div>
    <w:div w:id="1399129390">
      <w:bodyDiv w:val="1"/>
      <w:marLeft w:val="0"/>
      <w:marRight w:val="0"/>
      <w:marTop w:val="0"/>
      <w:marBottom w:val="0"/>
      <w:divBdr>
        <w:top w:val="none" w:sz="0" w:space="0" w:color="auto"/>
        <w:left w:val="none" w:sz="0" w:space="0" w:color="auto"/>
        <w:bottom w:val="none" w:sz="0" w:space="0" w:color="auto"/>
        <w:right w:val="none" w:sz="0" w:space="0" w:color="auto"/>
      </w:divBdr>
    </w:div>
    <w:div w:id="1400636608">
      <w:bodyDiv w:val="1"/>
      <w:marLeft w:val="0"/>
      <w:marRight w:val="0"/>
      <w:marTop w:val="0"/>
      <w:marBottom w:val="0"/>
      <w:divBdr>
        <w:top w:val="none" w:sz="0" w:space="0" w:color="auto"/>
        <w:left w:val="none" w:sz="0" w:space="0" w:color="auto"/>
        <w:bottom w:val="none" w:sz="0" w:space="0" w:color="auto"/>
        <w:right w:val="none" w:sz="0" w:space="0" w:color="auto"/>
      </w:divBdr>
    </w:div>
    <w:div w:id="1409155167">
      <w:bodyDiv w:val="1"/>
      <w:marLeft w:val="0"/>
      <w:marRight w:val="0"/>
      <w:marTop w:val="0"/>
      <w:marBottom w:val="0"/>
      <w:divBdr>
        <w:top w:val="none" w:sz="0" w:space="0" w:color="auto"/>
        <w:left w:val="none" w:sz="0" w:space="0" w:color="auto"/>
        <w:bottom w:val="none" w:sz="0" w:space="0" w:color="auto"/>
        <w:right w:val="none" w:sz="0" w:space="0" w:color="auto"/>
      </w:divBdr>
    </w:div>
    <w:div w:id="1413115634">
      <w:bodyDiv w:val="1"/>
      <w:marLeft w:val="0"/>
      <w:marRight w:val="0"/>
      <w:marTop w:val="0"/>
      <w:marBottom w:val="0"/>
      <w:divBdr>
        <w:top w:val="none" w:sz="0" w:space="0" w:color="auto"/>
        <w:left w:val="none" w:sz="0" w:space="0" w:color="auto"/>
        <w:bottom w:val="none" w:sz="0" w:space="0" w:color="auto"/>
        <w:right w:val="none" w:sz="0" w:space="0" w:color="auto"/>
      </w:divBdr>
    </w:div>
    <w:div w:id="1418592501">
      <w:bodyDiv w:val="1"/>
      <w:marLeft w:val="0"/>
      <w:marRight w:val="0"/>
      <w:marTop w:val="0"/>
      <w:marBottom w:val="0"/>
      <w:divBdr>
        <w:top w:val="none" w:sz="0" w:space="0" w:color="auto"/>
        <w:left w:val="none" w:sz="0" w:space="0" w:color="auto"/>
        <w:bottom w:val="none" w:sz="0" w:space="0" w:color="auto"/>
        <w:right w:val="none" w:sz="0" w:space="0" w:color="auto"/>
      </w:divBdr>
    </w:div>
    <w:div w:id="1429304447">
      <w:bodyDiv w:val="1"/>
      <w:marLeft w:val="0"/>
      <w:marRight w:val="0"/>
      <w:marTop w:val="0"/>
      <w:marBottom w:val="0"/>
      <w:divBdr>
        <w:top w:val="none" w:sz="0" w:space="0" w:color="auto"/>
        <w:left w:val="none" w:sz="0" w:space="0" w:color="auto"/>
        <w:bottom w:val="none" w:sz="0" w:space="0" w:color="auto"/>
        <w:right w:val="none" w:sz="0" w:space="0" w:color="auto"/>
      </w:divBdr>
    </w:div>
    <w:div w:id="1441609598">
      <w:bodyDiv w:val="1"/>
      <w:marLeft w:val="0"/>
      <w:marRight w:val="0"/>
      <w:marTop w:val="0"/>
      <w:marBottom w:val="0"/>
      <w:divBdr>
        <w:top w:val="none" w:sz="0" w:space="0" w:color="auto"/>
        <w:left w:val="none" w:sz="0" w:space="0" w:color="auto"/>
        <w:bottom w:val="none" w:sz="0" w:space="0" w:color="auto"/>
        <w:right w:val="none" w:sz="0" w:space="0" w:color="auto"/>
      </w:divBdr>
    </w:div>
    <w:div w:id="1444376792">
      <w:bodyDiv w:val="1"/>
      <w:marLeft w:val="0"/>
      <w:marRight w:val="0"/>
      <w:marTop w:val="0"/>
      <w:marBottom w:val="0"/>
      <w:divBdr>
        <w:top w:val="none" w:sz="0" w:space="0" w:color="auto"/>
        <w:left w:val="none" w:sz="0" w:space="0" w:color="auto"/>
        <w:bottom w:val="none" w:sz="0" w:space="0" w:color="auto"/>
        <w:right w:val="none" w:sz="0" w:space="0" w:color="auto"/>
      </w:divBdr>
    </w:div>
    <w:div w:id="1452820356">
      <w:bodyDiv w:val="1"/>
      <w:marLeft w:val="0"/>
      <w:marRight w:val="0"/>
      <w:marTop w:val="0"/>
      <w:marBottom w:val="0"/>
      <w:divBdr>
        <w:top w:val="none" w:sz="0" w:space="0" w:color="auto"/>
        <w:left w:val="none" w:sz="0" w:space="0" w:color="auto"/>
        <w:bottom w:val="none" w:sz="0" w:space="0" w:color="auto"/>
        <w:right w:val="none" w:sz="0" w:space="0" w:color="auto"/>
      </w:divBdr>
    </w:div>
    <w:div w:id="1458523071">
      <w:bodyDiv w:val="1"/>
      <w:marLeft w:val="0"/>
      <w:marRight w:val="0"/>
      <w:marTop w:val="0"/>
      <w:marBottom w:val="0"/>
      <w:divBdr>
        <w:top w:val="none" w:sz="0" w:space="0" w:color="auto"/>
        <w:left w:val="none" w:sz="0" w:space="0" w:color="auto"/>
        <w:bottom w:val="none" w:sz="0" w:space="0" w:color="auto"/>
        <w:right w:val="none" w:sz="0" w:space="0" w:color="auto"/>
      </w:divBdr>
    </w:div>
    <w:div w:id="1460030165">
      <w:bodyDiv w:val="1"/>
      <w:marLeft w:val="0"/>
      <w:marRight w:val="0"/>
      <w:marTop w:val="0"/>
      <w:marBottom w:val="0"/>
      <w:divBdr>
        <w:top w:val="none" w:sz="0" w:space="0" w:color="auto"/>
        <w:left w:val="none" w:sz="0" w:space="0" w:color="auto"/>
        <w:bottom w:val="none" w:sz="0" w:space="0" w:color="auto"/>
        <w:right w:val="none" w:sz="0" w:space="0" w:color="auto"/>
      </w:divBdr>
    </w:div>
    <w:div w:id="1463183549">
      <w:bodyDiv w:val="1"/>
      <w:marLeft w:val="0"/>
      <w:marRight w:val="0"/>
      <w:marTop w:val="0"/>
      <w:marBottom w:val="0"/>
      <w:divBdr>
        <w:top w:val="none" w:sz="0" w:space="0" w:color="auto"/>
        <w:left w:val="none" w:sz="0" w:space="0" w:color="auto"/>
        <w:bottom w:val="none" w:sz="0" w:space="0" w:color="auto"/>
        <w:right w:val="none" w:sz="0" w:space="0" w:color="auto"/>
      </w:divBdr>
    </w:div>
    <w:div w:id="1469667711">
      <w:bodyDiv w:val="1"/>
      <w:marLeft w:val="0"/>
      <w:marRight w:val="0"/>
      <w:marTop w:val="0"/>
      <w:marBottom w:val="0"/>
      <w:divBdr>
        <w:top w:val="none" w:sz="0" w:space="0" w:color="auto"/>
        <w:left w:val="none" w:sz="0" w:space="0" w:color="auto"/>
        <w:bottom w:val="none" w:sz="0" w:space="0" w:color="auto"/>
        <w:right w:val="none" w:sz="0" w:space="0" w:color="auto"/>
      </w:divBdr>
    </w:div>
    <w:div w:id="1470391590">
      <w:bodyDiv w:val="1"/>
      <w:marLeft w:val="0"/>
      <w:marRight w:val="0"/>
      <w:marTop w:val="0"/>
      <w:marBottom w:val="0"/>
      <w:divBdr>
        <w:top w:val="none" w:sz="0" w:space="0" w:color="auto"/>
        <w:left w:val="none" w:sz="0" w:space="0" w:color="auto"/>
        <w:bottom w:val="none" w:sz="0" w:space="0" w:color="auto"/>
        <w:right w:val="none" w:sz="0" w:space="0" w:color="auto"/>
      </w:divBdr>
    </w:div>
    <w:div w:id="1478955367">
      <w:bodyDiv w:val="1"/>
      <w:marLeft w:val="0"/>
      <w:marRight w:val="0"/>
      <w:marTop w:val="0"/>
      <w:marBottom w:val="0"/>
      <w:divBdr>
        <w:top w:val="none" w:sz="0" w:space="0" w:color="auto"/>
        <w:left w:val="none" w:sz="0" w:space="0" w:color="auto"/>
        <w:bottom w:val="none" w:sz="0" w:space="0" w:color="auto"/>
        <w:right w:val="none" w:sz="0" w:space="0" w:color="auto"/>
      </w:divBdr>
    </w:div>
    <w:div w:id="1482162659">
      <w:bodyDiv w:val="1"/>
      <w:marLeft w:val="0"/>
      <w:marRight w:val="0"/>
      <w:marTop w:val="0"/>
      <w:marBottom w:val="0"/>
      <w:divBdr>
        <w:top w:val="none" w:sz="0" w:space="0" w:color="auto"/>
        <w:left w:val="none" w:sz="0" w:space="0" w:color="auto"/>
        <w:bottom w:val="none" w:sz="0" w:space="0" w:color="auto"/>
        <w:right w:val="none" w:sz="0" w:space="0" w:color="auto"/>
      </w:divBdr>
    </w:div>
    <w:div w:id="1494297266">
      <w:bodyDiv w:val="1"/>
      <w:marLeft w:val="0"/>
      <w:marRight w:val="0"/>
      <w:marTop w:val="0"/>
      <w:marBottom w:val="0"/>
      <w:divBdr>
        <w:top w:val="none" w:sz="0" w:space="0" w:color="auto"/>
        <w:left w:val="none" w:sz="0" w:space="0" w:color="auto"/>
        <w:bottom w:val="none" w:sz="0" w:space="0" w:color="auto"/>
        <w:right w:val="none" w:sz="0" w:space="0" w:color="auto"/>
      </w:divBdr>
    </w:div>
    <w:div w:id="1507357955">
      <w:bodyDiv w:val="1"/>
      <w:marLeft w:val="0"/>
      <w:marRight w:val="0"/>
      <w:marTop w:val="0"/>
      <w:marBottom w:val="0"/>
      <w:divBdr>
        <w:top w:val="none" w:sz="0" w:space="0" w:color="auto"/>
        <w:left w:val="none" w:sz="0" w:space="0" w:color="auto"/>
        <w:bottom w:val="none" w:sz="0" w:space="0" w:color="auto"/>
        <w:right w:val="none" w:sz="0" w:space="0" w:color="auto"/>
      </w:divBdr>
    </w:div>
    <w:div w:id="1512140782">
      <w:bodyDiv w:val="1"/>
      <w:marLeft w:val="0"/>
      <w:marRight w:val="0"/>
      <w:marTop w:val="0"/>
      <w:marBottom w:val="0"/>
      <w:divBdr>
        <w:top w:val="none" w:sz="0" w:space="0" w:color="auto"/>
        <w:left w:val="none" w:sz="0" w:space="0" w:color="auto"/>
        <w:bottom w:val="none" w:sz="0" w:space="0" w:color="auto"/>
        <w:right w:val="none" w:sz="0" w:space="0" w:color="auto"/>
      </w:divBdr>
    </w:div>
    <w:div w:id="1552115181">
      <w:bodyDiv w:val="1"/>
      <w:marLeft w:val="0"/>
      <w:marRight w:val="0"/>
      <w:marTop w:val="0"/>
      <w:marBottom w:val="0"/>
      <w:divBdr>
        <w:top w:val="none" w:sz="0" w:space="0" w:color="auto"/>
        <w:left w:val="none" w:sz="0" w:space="0" w:color="auto"/>
        <w:bottom w:val="none" w:sz="0" w:space="0" w:color="auto"/>
        <w:right w:val="none" w:sz="0" w:space="0" w:color="auto"/>
      </w:divBdr>
    </w:div>
    <w:div w:id="1556702630">
      <w:bodyDiv w:val="1"/>
      <w:marLeft w:val="0"/>
      <w:marRight w:val="0"/>
      <w:marTop w:val="0"/>
      <w:marBottom w:val="0"/>
      <w:divBdr>
        <w:top w:val="none" w:sz="0" w:space="0" w:color="auto"/>
        <w:left w:val="none" w:sz="0" w:space="0" w:color="auto"/>
        <w:bottom w:val="none" w:sz="0" w:space="0" w:color="auto"/>
        <w:right w:val="none" w:sz="0" w:space="0" w:color="auto"/>
      </w:divBdr>
    </w:div>
    <w:div w:id="1572348459">
      <w:bodyDiv w:val="1"/>
      <w:marLeft w:val="0"/>
      <w:marRight w:val="0"/>
      <w:marTop w:val="0"/>
      <w:marBottom w:val="0"/>
      <w:divBdr>
        <w:top w:val="none" w:sz="0" w:space="0" w:color="auto"/>
        <w:left w:val="none" w:sz="0" w:space="0" w:color="auto"/>
        <w:bottom w:val="none" w:sz="0" w:space="0" w:color="auto"/>
        <w:right w:val="none" w:sz="0" w:space="0" w:color="auto"/>
      </w:divBdr>
    </w:div>
    <w:div w:id="1572498056">
      <w:bodyDiv w:val="1"/>
      <w:marLeft w:val="0"/>
      <w:marRight w:val="0"/>
      <w:marTop w:val="0"/>
      <w:marBottom w:val="0"/>
      <w:divBdr>
        <w:top w:val="none" w:sz="0" w:space="0" w:color="auto"/>
        <w:left w:val="none" w:sz="0" w:space="0" w:color="auto"/>
        <w:bottom w:val="none" w:sz="0" w:space="0" w:color="auto"/>
        <w:right w:val="none" w:sz="0" w:space="0" w:color="auto"/>
      </w:divBdr>
      <w:divsChild>
        <w:div w:id="71783919">
          <w:marLeft w:val="0"/>
          <w:marRight w:val="287"/>
          <w:marTop w:val="0"/>
          <w:marBottom w:val="120"/>
          <w:divBdr>
            <w:top w:val="none" w:sz="0" w:space="0" w:color="auto"/>
            <w:left w:val="none" w:sz="0" w:space="0" w:color="auto"/>
            <w:bottom w:val="none" w:sz="0" w:space="0" w:color="auto"/>
            <w:right w:val="none" w:sz="0" w:space="0" w:color="auto"/>
          </w:divBdr>
          <w:divsChild>
            <w:div w:id="1222784864">
              <w:marLeft w:val="0"/>
              <w:marRight w:val="0"/>
              <w:marTop w:val="0"/>
              <w:marBottom w:val="0"/>
              <w:divBdr>
                <w:top w:val="none" w:sz="0" w:space="0" w:color="auto"/>
                <w:left w:val="none" w:sz="0" w:space="0" w:color="auto"/>
                <w:bottom w:val="none" w:sz="0" w:space="0" w:color="auto"/>
                <w:right w:val="none" w:sz="0" w:space="0" w:color="auto"/>
              </w:divBdr>
            </w:div>
          </w:divsChild>
        </w:div>
        <w:div w:id="1236161901">
          <w:marLeft w:val="0"/>
          <w:marRight w:val="0"/>
          <w:marTop w:val="0"/>
          <w:marBottom w:val="0"/>
          <w:divBdr>
            <w:top w:val="none" w:sz="0" w:space="0" w:color="auto"/>
            <w:left w:val="none" w:sz="0" w:space="0" w:color="auto"/>
            <w:bottom w:val="none" w:sz="0" w:space="0" w:color="auto"/>
            <w:right w:val="none" w:sz="0" w:space="0" w:color="auto"/>
          </w:divBdr>
        </w:div>
        <w:div w:id="1266379448">
          <w:marLeft w:val="0"/>
          <w:marRight w:val="0"/>
          <w:marTop w:val="0"/>
          <w:marBottom w:val="0"/>
          <w:divBdr>
            <w:top w:val="none" w:sz="0" w:space="0" w:color="auto"/>
            <w:left w:val="none" w:sz="0" w:space="0" w:color="auto"/>
            <w:bottom w:val="none" w:sz="0" w:space="0" w:color="auto"/>
            <w:right w:val="none" w:sz="0" w:space="0" w:color="auto"/>
          </w:divBdr>
        </w:div>
      </w:divsChild>
    </w:div>
    <w:div w:id="1596743290">
      <w:bodyDiv w:val="1"/>
      <w:marLeft w:val="0"/>
      <w:marRight w:val="0"/>
      <w:marTop w:val="0"/>
      <w:marBottom w:val="0"/>
      <w:divBdr>
        <w:top w:val="none" w:sz="0" w:space="0" w:color="auto"/>
        <w:left w:val="none" w:sz="0" w:space="0" w:color="auto"/>
        <w:bottom w:val="none" w:sz="0" w:space="0" w:color="auto"/>
        <w:right w:val="none" w:sz="0" w:space="0" w:color="auto"/>
      </w:divBdr>
    </w:div>
    <w:div w:id="1599606207">
      <w:bodyDiv w:val="1"/>
      <w:marLeft w:val="0"/>
      <w:marRight w:val="0"/>
      <w:marTop w:val="0"/>
      <w:marBottom w:val="0"/>
      <w:divBdr>
        <w:top w:val="none" w:sz="0" w:space="0" w:color="auto"/>
        <w:left w:val="none" w:sz="0" w:space="0" w:color="auto"/>
        <w:bottom w:val="none" w:sz="0" w:space="0" w:color="auto"/>
        <w:right w:val="none" w:sz="0" w:space="0" w:color="auto"/>
      </w:divBdr>
    </w:div>
    <w:div w:id="1614049156">
      <w:bodyDiv w:val="1"/>
      <w:marLeft w:val="0"/>
      <w:marRight w:val="0"/>
      <w:marTop w:val="0"/>
      <w:marBottom w:val="0"/>
      <w:divBdr>
        <w:top w:val="none" w:sz="0" w:space="0" w:color="auto"/>
        <w:left w:val="none" w:sz="0" w:space="0" w:color="auto"/>
        <w:bottom w:val="none" w:sz="0" w:space="0" w:color="auto"/>
        <w:right w:val="none" w:sz="0" w:space="0" w:color="auto"/>
      </w:divBdr>
    </w:div>
    <w:div w:id="1620183282">
      <w:bodyDiv w:val="1"/>
      <w:marLeft w:val="0"/>
      <w:marRight w:val="0"/>
      <w:marTop w:val="0"/>
      <w:marBottom w:val="0"/>
      <w:divBdr>
        <w:top w:val="none" w:sz="0" w:space="0" w:color="auto"/>
        <w:left w:val="none" w:sz="0" w:space="0" w:color="auto"/>
        <w:bottom w:val="none" w:sz="0" w:space="0" w:color="auto"/>
        <w:right w:val="none" w:sz="0" w:space="0" w:color="auto"/>
      </w:divBdr>
    </w:div>
    <w:div w:id="1622108525">
      <w:bodyDiv w:val="1"/>
      <w:marLeft w:val="0"/>
      <w:marRight w:val="0"/>
      <w:marTop w:val="0"/>
      <w:marBottom w:val="0"/>
      <w:divBdr>
        <w:top w:val="none" w:sz="0" w:space="0" w:color="auto"/>
        <w:left w:val="none" w:sz="0" w:space="0" w:color="auto"/>
        <w:bottom w:val="none" w:sz="0" w:space="0" w:color="auto"/>
        <w:right w:val="none" w:sz="0" w:space="0" w:color="auto"/>
      </w:divBdr>
    </w:div>
    <w:div w:id="1628194172">
      <w:bodyDiv w:val="1"/>
      <w:marLeft w:val="0"/>
      <w:marRight w:val="0"/>
      <w:marTop w:val="0"/>
      <w:marBottom w:val="0"/>
      <w:divBdr>
        <w:top w:val="none" w:sz="0" w:space="0" w:color="auto"/>
        <w:left w:val="none" w:sz="0" w:space="0" w:color="auto"/>
        <w:bottom w:val="none" w:sz="0" w:space="0" w:color="auto"/>
        <w:right w:val="none" w:sz="0" w:space="0" w:color="auto"/>
      </w:divBdr>
    </w:div>
    <w:div w:id="1643265125">
      <w:bodyDiv w:val="1"/>
      <w:marLeft w:val="0"/>
      <w:marRight w:val="0"/>
      <w:marTop w:val="0"/>
      <w:marBottom w:val="0"/>
      <w:divBdr>
        <w:top w:val="none" w:sz="0" w:space="0" w:color="auto"/>
        <w:left w:val="none" w:sz="0" w:space="0" w:color="auto"/>
        <w:bottom w:val="none" w:sz="0" w:space="0" w:color="auto"/>
        <w:right w:val="none" w:sz="0" w:space="0" w:color="auto"/>
      </w:divBdr>
    </w:div>
    <w:div w:id="1648628915">
      <w:bodyDiv w:val="1"/>
      <w:marLeft w:val="0"/>
      <w:marRight w:val="0"/>
      <w:marTop w:val="0"/>
      <w:marBottom w:val="0"/>
      <w:divBdr>
        <w:top w:val="none" w:sz="0" w:space="0" w:color="auto"/>
        <w:left w:val="none" w:sz="0" w:space="0" w:color="auto"/>
        <w:bottom w:val="none" w:sz="0" w:space="0" w:color="auto"/>
        <w:right w:val="none" w:sz="0" w:space="0" w:color="auto"/>
      </w:divBdr>
    </w:div>
    <w:div w:id="1662542334">
      <w:bodyDiv w:val="1"/>
      <w:marLeft w:val="0"/>
      <w:marRight w:val="0"/>
      <w:marTop w:val="0"/>
      <w:marBottom w:val="0"/>
      <w:divBdr>
        <w:top w:val="none" w:sz="0" w:space="0" w:color="auto"/>
        <w:left w:val="none" w:sz="0" w:space="0" w:color="auto"/>
        <w:bottom w:val="none" w:sz="0" w:space="0" w:color="auto"/>
        <w:right w:val="none" w:sz="0" w:space="0" w:color="auto"/>
      </w:divBdr>
    </w:div>
    <w:div w:id="1665936723">
      <w:bodyDiv w:val="1"/>
      <w:marLeft w:val="0"/>
      <w:marRight w:val="0"/>
      <w:marTop w:val="0"/>
      <w:marBottom w:val="0"/>
      <w:divBdr>
        <w:top w:val="none" w:sz="0" w:space="0" w:color="auto"/>
        <w:left w:val="none" w:sz="0" w:space="0" w:color="auto"/>
        <w:bottom w:val="none" w:sz="0" w:space="0" w:color="auto"/>
        <w:right w:val="none" w:sz="0" w:space="0" w:color="auto"/>
      </w:divBdr>
    </w:div>
    <w:div w:id="1682665378">
      <w:bodyDiv w:val="1"/>
      <w:marLeft w:val="0"/>
      <w:marRight w:val="0"/>
      <w:marTop w:val="0"/>
      <w:marBottom w:val="0"/>
      <w:divBdr>
        <w:top w:val="none" w:sz="0" w:space="0" w:color="auto"/>
        <w:left w:val="none" w:sz="0" w:space="0" w:color="auto"/>
        <w:bottom w:val="none" w:sz="0" w:space="0" w:color="auto"/>
        <w:right w:val="none" w:sz="0" w:space="0" w:color="auto"/>
      </w:divBdr>
    </w:div>
    <w:div w:id="1691183061">
      <w:bodyDiv w:val="1"/>
      <w:marLeft w:val="0"/>
      <w:marRight w:val="0"/>
      <w:marTop w:val="0"/>
      <w:marBottom w:val="0"/>
      <w:divBdr>
        <w:top w:val="none" w:sz="0" w:space="0" w:color="auto"/>
        <w:left w:val="none" w:sz="0" w:space="0" w:color="auto"/>
        <w:bottom w:val="none" w:sz="0" w:space="0" w:color="auto"/>
        <w:right w:val="none" w:sz="0" w:space="0" w:color="auto"/>
      </w:divBdr>
    </w:div>
    <w:div w:id="1692873434">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11220675">
      <w:bodyDiv w:val="1"/>
      <w:marLeft w:val="0"/>
      <w:marRight w:val="0"/>
      <w:marTop w:val="0"/>
      <w:marBottom w:val="0"/>
      <w:divBdr>
        <w:top w:val="none" w:sz="0" w:space="0" w:color="auto"/>
        <w:left w:val="none" w:sz="0" w:space="0" w:color="auto"/>
        <w:bottom w:val="none" w:sz="0" w:space="0" w:color="auto"/>
        <w:right w:val="none" w:sz="0" w:space="0" w:color="auto"/>
      </w:divBdr>
    </w:div>
    <w:div w:id="1741709117">
      <w:bodyDiv w:val="1"/>
      <w:marLeft w:val="0"/>
      <w:marRight w:val="0"/>
      <w:marTop w:val="0"/>
      <w:marBottom w:val="0"/>
      <w:divBdr>
        <w:top w:val="none" w:sz="0" w:space="0" w:color="auto"/>
        <w:left w:val="none" w:sz="0" w:space="0" w:color="auto"/>
        <w:bottom w:val="none" w:sz="0" w:space="0" w:color="auto"/>
        <w:right w:val="none" w:sz="0" w:space="0" w:color="auto"/>
      </w:divBdr>
    </w:div>
    <w:div w:id="1746106634">
      <w:bodyDiv w:val="1"/>
      <w:marLeft w:val="0"/>
      <w:marRight w:val="0"/>
      <w:marTop w:val="0"/>
      <w:marBottom w:val="0"/>
      <w:divBdr>
        <w:top w:val="none" w:sz="0" w:space="0" w:color="auto"/>
        <w:left w:val="none" w:sz="0" w:space="0" w:color="auto"/>
        <w:bottom w:val="none" w:sz="0" w:space="0" w:color="auto"/>
        <w:right w:val="none" w:sz="0" w:space="0" w:color="auto"/>
      </w:divBdr>
    </w:div>
    <w:div w:id="1746107236">
      <w:bodyDiv w:val="1"/>
      <w:marLeft w:val="0"/>
      <w:marRight w:val="0"/>
      <w:marTop w:val="0"/>
      <w:marBottom w:val="0"/>
      <w:divBdr>
        <w:top w:val="none" w:sz="0" w:space="0" w:color="auto"/>
        <w:left w:val="none" w:sz="0" w:space="0" w:color="auto"/>
        <w:bottom w:val="none" w:sz="0" w:space="0" w:color="auto"/>
        <w:right w:val="none" w:sz="0" w:space="0" w:color="auto"/>
      </w:divBdr>
    </w:div>
    <w:div w:id="1754663797">
      <w:bodyDiv w:val="1"/>
      <w:marLeft w:val="0"/>
      <w:marRight w:val="0"/>
      <w:marTop w:val="0"/>
      <w:marBottom w:val="0"/>
      <w:divBdr>
        <w:top w:val="none" w:sz="0" w:space="0" w:color="auto"/>
        <w:left w:val="none" w:sz="0" w:space="0" w:color="auto"/>
        <w:bottom w:val="none" w:sz="0" w:space="0" w:color="auto"/>
        <w:right w:val="none" w:sz="0" w:space="0" w:color="auto"/>
      </w:divBdr>
    </w:div>
    <w:div w:id="1764760322">
      <w:bodyDiv w:val="1"/>
      <w:marLeft w:val="0"/>
      <w:marRight w:val="0"/>
      <w:marTop w:val="0"/>
      <w:marBottom w:val="0"/>
      <w:divBdr>
        <w:top w:val="none" w:sz="0" w:space="0" w:color="auto"/>
        <w:left w:val="none" w:sz="0" w:space="0" w:color="auto"/>
        <w:bottom w:val="none" w:sz="0" w:space="0" w:color="auto"/>
        <w:right w:val="none" w:sz="0" w:space="0" w:color="auto"/>
      </w:divBdr>
    </w:div>
    <w:div w:id="1765608687">
      <w:bodyDiv w:val="1"/>
      <w:marLeft w:val="0"/>
      <w:marRight w:val="0"/>
      <w:marTop w:val="0"/>
      <w:marBottom w:val="0"/>
      <w:divBdr>
        <w:top w:val="none" w:sz="0" w:space="0" w:color="auto"/>
        <w:left w:val="none" w:sz="0" w:space="0" w:color="auto"/>
        <w:bottom w:val="none" w:sz="0" w:space="0" w:color="auto"/>
        <w:right w:val="none" w:sz="0" w:space="0" w:color="auto"/>
      </w:divBdr>
    </w:div>
    <w:div w:id="1766027842">
      <w:bodyDiv w:val="1"/>
      <w:marLeft w:val="0"/>
      <w:marRight w:val="0"/>
      <w:marTop w:val="0"/>
      <w:marBottom w:val="0"/>
      <w:divBdr>
        <w:top w:val="none" w:sz="0" w:space="0" w:color="auto"/>
        <w:left w:val="none" w:sz="0" w:space="0" w:color="auto"/>
        <w:bottom w:val="none" w:sz="0" w:space="0" w:color="auto"/>
        <w:right w:val="none" w:sz="0" w:space="0" w:color="auto"/>
      </w:divBdr>
    </w:div>
    <w:div w:id="1798838589">
      <w:bodyDiv w:val="1"/>
      <w:marLeft w:val="0"/>
      <w:marRight w:val="0"/>
      <w:marTop w:val="0"/>
      <w:marBottom w:val="0"/>
      <w:divBdr>
        <w:top w:val="none" w:sz="0" w:space="0" w:color="auto"/>
        <w:left w:val="none" w:sz="0" w:space="0" w:color="auto"/>
        <w:bottom w:val="none" w:sz="0" w:space="0" w:color="auto"/>
        <w:right w:val="none" w:sz="0" w:space="0" w:color="auto"/>
      </w:divBdr>
    </w:div>
    <w:div w:id="1821729392">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25580326">
      <w:bodyDiv w:val="1"/>
      <w:marLeft w:val="0"/>
      <w:marRight w:val="0"/>
      <w:marTop w:val="0"/>
      <w:marBottom w:val="0"/>
      <w:divBdr>
        <w:top w:val="none" w:sz="0" w:space="0" w:color="auto"/>
        <w:left w:val="none" w:sz="0" w:space="0" w:color="auto"/>
        <w:bottom w:val="none" w:sz="0" w:space="0" w:color="auto"/>
        <w:right w:val="none" w:sz="0" w:space="0" w:color="auto"/>
      </w:divBdr>
    </w:div>
    <w:div w:id="1830092905">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365901">
      <w:bodyDiv w:val="1"/>
      <w:marLeft w:val="0"/>
      <w:marRight w:val="0"/>
      <w:marTop w:val="0"/>
      <w:marBottom w:val="0"/>
      <w:divBdr>
        <w:top w:val="none" w:sz="0" w:space="0" w:color="auto"/>
        <w:left w:val="none" w:sz="0" w:space="0" w:color="auto"/>
        <w:bottom w:val="none" w:sz="0" w:space="0" w:color="auto"/>
        <w:right w:val="none" w:sz="0" w:space="0" w:color="auto"/>
      </w:divBdr>
    </w:div>
    <w:div w:id="1838420263">
      <w:bodyDiv w:val="1"/>
      <w:marLeft w:val="0"/>
      <w:marRight w:val="0"/>
      <w:marTop w:val="0"/>
      <w:marBottom w:val="0"/>
      <w:divBdr>
        <w:top w:val="none" w:sz="0" w:space="0" w:color="auto"/>
        <w:left w:val="none" w:sz="0" w:space="0" w:color="auto"/>
        <w:bottom w:val="none" w:sz="0" w:space="0" w:color="auto"/>
        <w:right w:val="none" w:sz="0" w:space="0" w:color="auto"/>
      </w:divBdr>
    </w:div>
    <w:div w:id="1838768144">
      <w:bodyDiv w:val="1"/>
      <w:marLeft w:val="0"/>
      <w:marRight w:val="0"/>
      <w:marTop w:val="0"/>
      <w:marBottom w:val="0"/>
      <w:divBdr>
        <w:top w:val="none" w:sz="0" w:space="0" w:color="auto"/>
        <w:left w:val="none" w:sz="0" w:space="0" w:color="auto"/>
        <w:bottom w:val="none" w:sz="0" w:space="0" w:color="auto"/>
        <w:right w:val="none" w:sz="0" w:space="0" w:color="auto"/>
      </w:divBdr>
    </w:div>
    <w:div w:id="1844540870">
      <w:bodyDiv w:val="1"/>
      <w:marLeft w:val="0"/>
      <w:marRight w:val="0"/>
      <w:marTop w:val="0"/>
      <w:marBottom w:val="0"/>
      <w:divBdr>
        <w:top w:val="none" w:sz="0" w:space="0" w:color="auto"/>
        <w:left w:val="none" w:sz="0" w:space="0" w:color="auto"/>
        <w:bottom w:val="none" w:sz="0" w:space="0" w:color="auto"/>
        <w:right w:val="none" w:sz="0" w:space="0" w:color="auto"/>
      </w:divBdr>
    </w:div>
    <w:div w:id="1846046627">
      <w:bodyDiv w:val="1"/>
      <w:marLeft w:val="0"/>
      <w:marRight w:val="0"/>
      <w:marTop w:val="0"/>
      <w:marBottom w:val="0"/>
      <w:divBdr>
        <w:top w:val="none" w:sz="0" w:space="0" w:color="auto"/>
        <w:left w:val="none" w:sz="0" w:space="0" w:color="auto"/>
        <w:bottom w:val="none" w:sz="0" w:space="0" w:color="auto"/>
        <w:right w:val="none" w:sz="0" w:space="0" w:color="auto"/>
      </w:divBdr>
    </w:div>
    <w:div w:id="1855531093">
      <w:bodyDiv w:val="1"/>
      <w:marLeft w:val="0"/>
      <w:marRight w:val="0"/>
      <w:marTop w:val="0"/>
      <w:marBottom w:val="0"/>
      <w:divBdr>
        <w:top w:val="none" w:sz="0" w:space="0" w:color="auto"/>
        <w:left w:val="none" w:sz="0" w:space="0" w:color="auto"/>
        <w:bottom w:val="none" w:sz="0" w:space="0" w:color="auto"/>
        <w:right w:val="none" w:sz="0" w:space="0" w:color="auto"/>
      </w:divBdr>
    </w:div>
    <w:div w:id="1862355407">
      <w:bodyDiv w:val="1"/>
      <w:marLeft w:val="0"/>
      <w:marRight w:val="0"/>
      <w:marTop w:val="0"/>
      <w:marBottom w:val="0"/>
      <w:divBdr>
        <w:top w:val="none" w:sz="0" w:space="0" w:color="auto"/>
        <w:left w:val="none" w:sz="0" w:space="0" w:color="auto"/>
        <w:bottom w:val="none" w:sz="0" w:space="0" w:color="auto"/>
        <w:right w:val="none" w:sz="0" w:space="0" w:color="auto"/>
      </w:divBdr>
    </w:div>
    <w:div w:id="1864780706">
      <w:bodyDiv w:val="1"/>
      <w:marLeft w:val="0"/>
      <w:marRight w:val="0"/>
      <w:marTop w:val="0"/>
      <w:marBottom w:val="0"/>
      <w:divBdr>
        <w:top w:val="none" w:sz="0" w:space="0" w:color="auto"/>
        <w:left w:val="none" w:sz="0" w:space="0" w:color="auto"/>
        <w:bottom w:val="none" w:sz="0" w:space="0" w:color="auto"/>
        <w:right w:val="none" w:sz="0" w:space="0" w:color="auto"/>
      </w:divBdr>
    </w:div>
    <w:div w:id="1871842820">
      <w:bodyDiv w:val="1"/>
      <w:marLeft w:val="0"/>
      <w:marRight w:val="0"/>
      <w:marTop w:val="0"/>
      <w:marBottom w:val="0"/>
      <w:divBdr>
        <w:top w:val="none" w:sz="0" w:space="0" w:color="auto"/>
        <w:left w:val="none" w:sz="0" w:space="0" w:color="auto"/>
        <w:bottom w:val="none" w:sz="0" w:space="0" w:color="auto"/>
        <w:right w:val="none" w:sz="0" w:space="0" w:color="auto"/>
      </w:divBdr>
    </w:div>
    <w:div w:id="1879203030">
      <w:bodyDiv w:val="1"/>
      <w:marLeft w:val="0"/>
      <w:marRight w:val="0"/>
      <w:marTop w:val="0"/>
      <w:marBottom w:val="0"/>
      <w:divBdr>
        <w:top w:val="none" w:sz="0" w:space="0" w:color="auto"/>
        <w:left w:val="none" w:sz="0" w:space="0" w:color="auto"/>
        <w:bottom w:val="none" w:sz="0" w:space="0" w:color="auto"/>
        <w:right w:val="none" w:sz="0" w:space="0" w:color="auto"/>
      </w:divBdr>
    </w:div>
    <w:div w:id="1893689006">
      <w:bodyDiv w:val="1"/>
      <w:marLeft w:val="0"/>
      <w:marRight w:val="0"/>
      <w:marTop w:val="0"/>
      <w:marBottom w:val="0"/>
      <w:divBdr>
        <w:top w:val="none" w:sz="0" w:space="0" w:color="auto"/>
        <w:left w:val="none" w:sz="0" w:space="0" w:color="auto"/>
        <w:bottom w:val="none" w:sz="0" w:space="0" w:color="auto"/>
        <w:right w:val="none" w:sz="0" w:space="0" w:color="auto"/>
      </w:divBdr>
    </w:div>
    <w:div w:id="1934433196">
      <w:bodyDiv w:val="1"/>
      <w:marLeft w:val="0"/>
      <w:marRight w:val="0"/>
      <w:marTop w:val="0"/>
      <w:marBottom w:val="0"/>
      <w:divBdr>
        <w:top w:val="none" w:sz="0" w:space="0" w:color="auto"/>
        <w:left w:val="none" w:sz="0" w:space="0" w:color="auto"/>
        <w:bottom w:val="none" w:sz="0" w:space="0" w:color="auto"/>
        <w:right w:val="none" w:sz="0" w:space="0" w:color="auto"/>
      </w:divBdr>
    </w:div>
    <w:div w:id="1947809640">
      <w:bodyDiv w:val="1"/>
      <w:marLeft w:val="0"/>
      <w:marRight w:val="0"/>
      <w:marTop w:val="0"/>
      <w:marBottom w:val="0"/>
      <w:divBdr>
        <w:top w:val="none" w:sz="0" w:space="0" w:color="auto"/>
        <w:left w:val="none" w:sz="0" w:space="0" w:color="auto"/>
        <w:bottom w:val="none" w:sz="0" w:space="0" w:color="auto"/>
        <w:right w:val="none" w:sz="0" w:space="0" w:color="auto"/>
      </w:divBdr>
    </w:div>
    <w:div w:id="1948923188">
      <w:bodyDiv w:val="1"/>
      <w:marLeft w:val="0"/>
      <w:marRight w:val="0"/>
      <w:marTop w:val="0"/>
      <w:marBottom w:val="0"/>
      <w:divBdr>
        <w:top w:val="none" w:sz="0" w:space="0" w:color="auto"/>
        <w:left w:val="none" w:sz="0" w:space="0" w:color="auto"/>
        <w:bottom w:val="none" w:sz="0" w:space="0" w:color="auto"/>
        <w:right w:val="none" w:sz="0" w:space="0" w:color="auto"/>
      </w:divBdr>
    </w:div>
    <w:div w:id="1960800572">
      <w:bodyDiv w:val="1"/>
      <w:marLeft w:val="0"/>
      <w:marRight w:val="0"/>
      <w:marTop w:val="0"/>
      <w:marBottom w:val="0"/>
      <w:divBdr>
        <w:top w:val="none" w:sz="0" w:space="0" w:color="auto"/>
        <w:left w:val="none" w:sz="0" w:space="0" w:color="auto"/>
        <w:bottom w:val="none" w:sz="0" w:space="0" w:color="auto"/>
        <w:right w:val="none" w:sz="0" w:space="0" w:color="auto"/>
      </w:divBdr>
      <w:divsChild>
        <w:div w:id="434330263">
          <w:marLeft w:val="0"/>
          <w:marRight w:val="0"/>
          <w:marTop w:val="0"/>
          <w:marBottom w:val="0"/>
          <w:divBdr>
            <w:top w:val="none" w:sz="0" w:space="0" w:color="auto"/>
            <w:left w:val="none" w:sz="0" w:space="0" w:color="auto"/>
            <w:bottom w:val="none" w:sz="0" w:space="0" w:color="auto"/>
            <w:right w:val="none" w:sz="0" w:space="0" w:color="auto"/>
          </w:divBdr>
        </w:div>
        <w:div w:id="1492403191">
          <w:marLeft w:val="0"/>
          <w:marRight w:val="0"/>
          <w:marTop w:val="0"/>
          <w:marBottom w:val="0"/>
          <w:divBdr>
            <w:top w:val="none" w:sz="0" w:space="0" w:color="auto"/>
            <w:left w:val="none" w:sz="0" w:space="0" w:color="auto"/>
            <w:bottom w:val="none" w:sz="0" w:space="0" w:color="auto"/>
            <w:right w:val="none" w:sz="0" w:space="0" w:color="auto"/>
          </w:divBdr>
        </w:div>
        <w:div w:id="1706715189">
          <w:marLeft w:val="0"/>
          <w:marRight w:val="0"/>
          <w:marTop w:val="0"/>
          <w:marBottom w:val="0"/>
          <w:divBdr>
            <w:top w:val="none" w:sz="0" w:space="0" w:color="auto"/>
            <w:left w:val="none" w:sz="0" w:space="0" w:color="auto"/>
            <w:bottom w:val="none" w:sz="0" w:space="0" w:color="auto"/>
            <w:right w:val="none" w:sz="0" w:space="0" w:color="auto"/>
          </w:divBdr>
        </w:div>
      </w:divsChild>
    </w:div>
    <w:div w:id="1980257729">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9355010">
      <w:bodyDiv w:val="1"/>
      <w:marLeft w:val="0"/>
      <w:marRight w:val="0"/>
      <w:marTop w:val="0"/>
      <w:marBottom w:val="0"/>
      <w:divBdr>
        <w:top w:val="none" w:sz="0" w:space="0" w:color="auto"/>
        <w:left w:val="none" w:sz="0" w:space="0" w:color="auto"/>
        <w:bottom w:val="none" w:sz="0" w:space="0" w:color="auto"/>
        <w:right w:val="none" w:sz="0" w:space="0" w:color="auto"/>
      </w:divBdr>
    </w:div>
    <w:div w:id="2018999932">
      <w:bodyDiv w:val="1"/>
      <w:marLeft w:val="0"/>
      <w:marRight w:val="0"/>
      <w:marTop w:val="0"/>
      <w:marBottom w:val="0"/>
      <w:divBdr>
        <w:top w:val="none" w:sz="0" w:space="0" w:color="auto"/>
        <w:left w:val="none" w:sz="0" w:space="0" w:color="auto"/>
        <w:bottom w:val="none" w:sz="0" w:space="0" w:color="auto"/>
        <w:right w:val="none" w:sz="0" w:space="0" w:color="auto"/>
      </w:divBdr>
    </w:div>
    <w:div w:id="2024235294">
      <w:bodyDiv w:val="1"/>
      <w:marLeft w:val="0"/>
      <w:marRight w:val="0"/>
      <w:marTop w:val="0"/>
      <w:marBottom w:val="0"/>
      <w:divBdr>
        <w:top w:val="none" w:sz="0" w:space="0" w:color="auto"/>
        <w:left w:val="none" w:sz="0" w:space="0" w:color="auto"/>
        <w:bottom w:val="none" w:sz="0" w:space="0" w:color="auto"/>
        <w:right w:val="none" w:sz="0" w:space="0" w:color="auto"/>
      </w:divBdr>
    </w:div>
    <w:div w:id="2036421820">
      <w:bodyDiv w:val="1"/>
      <w:marLeft w:val="0"/>
      <w:marRight w:val="0"/>
      <w:marTop w:val="0"/>
      <w:marBottom w:val="0"/>
      <w:divBdr>
        <w:top w:val="none" w:sz="0" w:space="0" w:color="auto"/>
        <w:left w:val="none" w:sz="0" w:space="0" w:color="auto"/>
        <w:bottom w:val="none" w:sz="0" w:space="0" w:color="auto"/>
        <w:right w:val="none" w:sz="0" w:space="0" w:color="auto"/>
      </w:divBdr>
    </w:div>
    <w:div w:id="2056393301">
      <w:bodyDiv w:val="1"/>
      <w:marLeft w:val="0"/>
      <w:marRight w:val="0"/>
      <w:marTop w:val="0"/>
      <w:marBottom w:val="0"/>
      <w:divBdr>
        <w:top w:val="none" w:sz="0" w:space="0" w:color="auto"/>
        <w:left w:val="none" w:sz="0" w:space="0" w:color="auto"/>
        <w:bottom w:val="none" w:sz="0" w:space="0" w:color="auto"/>
        <w:right w:val="none" w:sz="0" w:space="0" w:color="auto"/>
      </w:divBdr>
    </w:div>
    <w:div w:id="2085058755">
      <w:bodyDiv w:val="1"/>
      <w:marLeft w:val="0"/>
      <w:marRight w:val="0"/>
      <w:marTop w:val="0"/>
      <w:marBottom w:val="0"/>
      <w:divBdr>
        <w:top w:val="none" w:sz="0" w:space="0" w:color="auto"/>
        <w:left w:val="none" w:sz="0" w:space="0" w:color="auto"/>
        <w:bottom w:val="none" w:sz="0" w:space="0" w:color="auto"/>
        <w:right w:val="none" w:sz="0" w:space="0" w:color="auto"/>
      </w:divBdr>
    </w:div>
    <w:div w:id="2087415657">
      <w:bodyDiv w:val="1"/>
      <w:marLeft w:val="0"/>
      <w:marRight w:val="0"/>
      <w:marTop w:val="0"/>
      <w:marBottom w:val="0"/>
      <w:divBdr>
        <w:top w:val="none" w:sz="0" w:space="0" w:color="auto"/>
        <w:left w:val="none" w:sz="0" w:space="0" w:color="auto"/>
        <w:bottom w:val="none" w:sz="0" w:space="0" w:color="auto"/>
        <w:right w:val="none" w:sz="0" w:space="0" w:color="auto"/>
      </w:divBdr>
    </w:div>
    <w:div w:id="2089426518">
      <w:bodyDiv w:val="1"/>
      <w:marLeft w:val="0"/>
      <w:marRight w:val="0"/>
      <w:marTop w:val="0"/>
      <w:marBottom w:val="0"/>
      <w:divBdr>
        <w:top w:val="none" w:sz="0" w:space="0" w:color="auto"/>
        <w:left w:val="none" w:sz="0" w:space="0" w:color="auto"/>
        <w:bottom w:val="none" w:sz="0" w:space="0" w:color="auto"/>
        <w:right w:val="none" w:sz="0" w:space="0" w:color="auto"/>
      </w:divBdr>
    </w:div>
    <w:div w:id="2090077915">
      <w:bodyDiv w:val="1"/>
      <w:marLeft w:val="0"/>
      <w:marRight w:val="0"/>
      <w:marTop w:val="0"/>
      <w:marBottom w:val="0"/>
      <w:divBdr>
        <w:top w:val="none" w:sz="0" w:space="0" w:color="auto"/>
        <w:left w:val="none" w:sz="0" w:space="0" w:color="auto"/>
        <w:bottom w:val="none" w:sz="0" w:space="0" w:color="auto"/>
        <w:right w:val="none" w:sz="0" w:space="0" w:color="auto"/>
      </w:divBdr>
    </w:div>
    <w:div w:id="2090806822">
      <w:bodyDiv w:val="1"/>
      <w:marLeft w:val="0"/>
      <w:marRight w:val="0"/>
      <w:marTop w:val="0"/>
      <w:marBottom w:val="0"/>
      <w:divBdr>
        <w:top w:val="none" w:sz="0" w:space="0" w:color="auto"/>
        <w:left w:val="none" w:sz="0" w:space="0" w:color="auto"/>
        <w:bottom w:val="none" w:sz="0" w:space="0" w:color="auto"/>
        <w:right w:val="none" w:sz="0" w:space="0" w:color="auto"/>
      </w:divBdr>
    </w:div>
    <w:div w:id="2105956683">
      <w:bodyDiv w:val="1"/>
      <w:marLeft w:val="0"/>
      <w:marRight w:val="0"/>
      <w:marTop w:val="0"/>
      <w:marBottom w:val="0"/>
      <w:divBdr>
        <w:top w:val="none" w:sz="0" w:space="0" w:color="auto"/>
        <w:left w:val="none" w:sz="0" w:space="0" w:color="auto"/>
        <w:bottom w:val="none" w:sz="0" w:space="0" w:color="auto"/>
        <w:right w:val="none" w:sz="0" w:space="0" w:color="auto"/>
      </w:divBdr>
      <w:divsChild>
        <w:div w:id="5415887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287"/>
          <w:marTop w:val="0"/>
          <w:marBottom w:val="120"/>
          <w:divBdr>
            <w:top w:val="none" w:sz="0" w:space="0" w:color="auto"/>
            <w:left w:val="none" w:sz="0" w:space="0" w:color="auto"/>
            <w:bottom w:val="none" w:sz="0" w:space="0" w:color="auto"/>
            <w:right w:val="none" w:sz="0" w:space="0" w:color="auto"/>
          </w:divBdr>
          <w:divsChild>
            <w:div w:id="525484405">
              <w:marLeft w:val="0"/>
              <w:marRight w:val="0"/>
              <w:marTop w:val="0"/>
              <w:marBottom w:val="0"/>
              <w:divBdr>
                <w:top w:val="none" w:sz="0" w:space="0" w:color="auto"/>
                <w:left w:val="none" w:sz="0" w:space="0" w:color="auto"/>
                <w:bottom w:val="none" w:sz="0" w:space="0" w:color="auto"/>
                <w:right w:val="none" w:sz="0" w:space="0" w:color="auto"/>
              </w:divBdr>
            </w:div>
          </w:divsChild>
        </w:div>
        <w:div w:id="1537546946">
          <w:marLeft w:val="0"/>
          <w:marRight w:val="0"/>
          <w:marTop w:val="0"/>
          <w:marBottom w:val="0"/>
          <w:divBdr>
            <w:top w:val="none" w:sz="0" w:space="0" w:color="auto"/>
            <w:left w:val="none" w:sz="0" w:space="0" w:color="auto"/>
            <w:bottom w:val="none" w:sz="0" w:space="0" w:color="auto"/>
            <w:right w:val="none" w:sz="0" w:space="0" w:color="auto"/>
          </w:divBdr>
        </w:div>
      </w:divsChild>
    </w:div>
    <w:div w:id="2124957504">
      <w:bodyDiv w:val="1"/>
      <w:marLeft w:val="0"/>
      <w:marRight w:val="0"/>
      <w:marTop w:val="0"/>
      <w:marBottom w:val="0"/>
      <w:divBdr>
        <w:top w:val="none" w:sz="0" w:space="0" w:color="auto"/>
        <w:left w:val="none" w:sz="0" w:space="0" w:color="auto"/>
        <w:bottom w:val="none" w:sz="0" w:space="0" w:color="auto"/>
        <w:right w:val="none" w:sz="0" w:space="0" w:color="auto"/>
      </w:divBdr>
    </w:div>
    <w:div w:id="2128505636">
      <w:bodyDiv w:val="1"/>
      <w:marLeft w:val="0"/>
      <w:marRight w:val="0"/>
      <w:marTop w:val="0"/>
      <w:marBottom w:val="0"/>
      <w:divBdr>
        <w:top w:val="none" w:sz="0" w:space="0" w:color="auto"/>
        <w:left w:val="none" w:sz="0" w:space="0" w:color="auto"/>
        <w:bottom w:val="none" w:sz="0" w:space="0" w:color="auto"/>
        <w:right w:val="none" w:sz="0" w:space="0" w:color="auto"/>
      </w:divBdr>
    </w:div>
    <w:div w:id="2131974738">
      <w:bodyDiv w:val="1"/>
      <w:marLeft w:val="0"/>
      <w:marRight w:val="0"/>
      <w:marTop w:val="0"/>
      <w:marBottom w:val="0"/>
      <w:divBdr>
        <w:top w:val="none" w:sz="0" w:space="0" w:color="auto"/>
        <w:left w:val="none" w:sz="0" w:space="0" w:color="auto"/>
        <w:bottom w:val="none" w:sz="0" w:space="0" w:color="auto"/>
        <w:right w:val="none" w:sz="0" w:space="0" w:color="auto"/>
      </w:divBdr>
    </w:div>
    <w:div w:id="21409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www.st-ansgar-barssel.de"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wws0E_Vpylryyq9jHiO1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sgar-barssel.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368EA19B14CCB8C8905F135EC2F02"/>
        <w:category>
          <w:name w:val="Allgemein"/>
          <w:gallery w:val="placeholder"/>
        </w:category>
        <w:types>
          <w:type w:val="bbPlcHdr"/>
        </w:types>
        <w:behaviors>
          <w:behavior w:val="content"/>
        </w:behaviors>
        <w:guid w:val="{5EFCA080-8D2D-447C-94B1-1F7BFB5D77A5}"/>
      </w:docPartPr>
      <w:docPartBody>
        <w:p w:rsidR="005B0DAF" w:rsidRDefault="001B6045" w:rsidP="001B6045">
          <w:pPr>
            <w:pStyle w:val="E85368EA19B14CCB8C8905F135EC2F02"/>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T">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45"/>
    <w:rsid w:val="00005E72"/>
    <w:rsid w:val="00013FD7"/>
    <w:rsid w:val="00074324"/>
    <w:rsid w:val="00085E71"/>
    <w:rsid w:val="000A3196"/>
    <w:rsid w:val="000D67F7"/>
    <w:rsid w:val="0017145B"/>
    <w:rsid w:val="001B6045"/>
    <w:rsid w:val="001D6B79"/>
    <w:rsid w:val="001E7935"/>
    <w:rsid w:val="001F13DA"/>
    <w:rsid w:val="00202E28"/>
    <w:rsid w:val="002277D8"/>
    <w:rsid w:val="002353DB"/>
    <w:rsid w:val="00244E5C"/>
    <w:rsid w:val="00291E91"/>
    <w:rsid w:val="00295F93"/>
    <w:rsid w:val="002B77AD"/>
    <w:rsid w:val="002C099E"/>
    <w:rsid w:val="002D41B3"/>
    <w:rsid w:val="002E0324"/>
    <w:rsid w:val="003109AF"/>
    <w:rsid w:val="00315AB7"/>
    <w:rsid w:val="00317EA5"/>
    <w:rsid w:val="0032163E"/>
    <w:rsid w:val="00331C79"/>
    <w:rsid w:val="00332089"/>
    <w:rsid w:val="00334335"/>
    <w:rsid w:val="00357F6D"/>
    <w:rsid w:val="00362C8A"/>
    <w:rsid w:val="003637BE"/>
    <w:rsid w:val="0036580B"/>
    <w:rsid w:val="003666F5"/>
    <w:rsid w:val="00392550"/>
    <w:rsid w:val="00395CA4"/>
    <w:rsid w:val="003A2948"/>
    <w:rsid w:val="003D2BF1"/>
    <w:rsid w:val="00402E65"/>
    <w:rsid w:val="004125F9"/>
    <w:rsid w:val="00423CC8"/>
    <w:rsid w:val="00434904"/>
    <w:rsid w:val="00461C07"/>
    <w:rsid w:val="004B4A5E"/>
    <w:rsid w:val="004E5534"/>
    <w:rsid w:val="00516943"/>
    <w:rsid w:val="005A1CB5"/>
    <w:rsid w:val="005B0DAF"/>
    <w:rsid w:val="005E5D93"/>
    <w:rsid w:val="005E67A8"/>
    <w:rsid w:val="005E7A6A"/>
    <w:rsid w:val="00601325"/>
    <w:rsid w:val="00691C04"/>
    <w:rsid w:val="006A309A"/>
    <w:rsid w:val="006A4CA4"/>
    <w:rsid w:val="006D3B05"/>
    <w:rsid w:val="007250E4"/>
    <w:rsid w:val="00726E88"/>
    <w:rsid w:val="007C6DDD"/>
    <w:rsid w:val="008146D3"/>
    <w:rsid w:val="008277F3"/>
    <w:rsid w:val="00856A75"/>
    <w:rsid w:val="00894F57"/>
    <w:rsid w:val="008B064E"/>
    <w:rsid w:val="008B3B4A"/>
    <w:rsid w:val="0091512E"/>
    <w:rsid w:val="00917435"/>
    <w:rsid w:val="009331C8"/>
    <w:rsid w:val="009465F7"/>
    <w:rsid w:val="00953C90"/>
    <w:rsid w:val="00972983"/>
    <w:rsid w:val="009C34D6"/>
    <w:rsid w:val="009C713C"/>
    <w:rsid w:val="009D4CA6"/>
    <w:rsid w:val="009F4E57"/>
    <w:rsid w:val="00A0009B"/>
    <w:rsid w:val="00A000D4"/>
    <w:rsid w:val="00A031AB"/>
    <w:rsid w:val="00A60F7C"/>
    <w:rsid w:val="00A73812"/>
    <w:rsid w:val="00A759DA"/>
    <w:rsid w:val="00A774C8"/>
    <w:rsid w:val="00AA1EC0"/>
    <w:rsid w:val="00AC6424"/>
    <w:rsid w:val="00AD2B7B"/>
    <w:rsid w:val="00AD45B2"/>
    <w:rsid w:val="00AF7C82"/>
    <w:rsid w:val="00AF7EEB"/>
    <w:rsid w:val="00B00C8E"/>
    <w:rsid w:val="00B92DB1"/>
    <w:rsid w:val="00BB5955"/>
    <w:rsid w:val="00BC1BD6"/>
    <w:rsid w:val="00BC28B1"/>
    <w:rsid w:val="00BC3957"/>
    <w:rsid w:val="00BF09B3"/>
    <w:rsid w:val="00BF3288"/>
    <w:rsid w:val="00C24C0B"/>
    <w:rsid w:val="00C9078B"/>
    <w:rsid w:val="00CA1FEF"/>
    <w:rsid w:val="00CA5B81"/>
    <w:rsid w:val="00CD528D"/>
    <w:rsid w:val="00CD705C"/>
    <w:rsid w:val="00D054D3"/>
    <w:rsid w:val="00D638A3"/>
    <w:rsid w:val="00D679B6"/>
    <w:rsid w:val="00DB5864"/>
    <w:rsid w:val="00DE0192"/>
    <w:rsid w:val="00DF2B81"/>
    <w:rsid w:val="00DF5A2F"/>
    <w:rsid w:val="00E04C4C"/>
    <w:rsid w:val="00E155CC"/>
    <w:rsid w:val="00E236B5"/>
    <w:rsid w:val="00E303F5"/>
    <w:rsid w:val="00E52BF8"/>
    <w:rsid w:val="00E57C14"/>
    <w:rsid w:val="00E610D6"/>
    <w:rsid w:val="00E621BE"/>
    <w:rsid w:val="00E6538F"/>
    <w:rsid w:val="00E902D2"/>
    <w:rsid w:val="00E9528F"/>
    <w:rsid w:val="00EB1396"/>
    <w:rsid w:val="00ED2111"/>
    <w:rsid w:val="00ED6100"/>
    <w:rsid w:val="00F034CE"/>
    <w:rsid w:val="00F541B4"/>
    <w:rsid w:val="00F73539"/>
    <w:rsid w:val="00F87321"/>
    <w:rsid w:val="00FD1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85368EA19B14CCB8C8905F135EC2F02">
    <w:name w:val="E85368EA19B14CCB8C8905F135EC2F02"/>
    <w:rsid w:val="001B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79B4-E4C9-4D07-9759-2CEEFB95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1029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farramt St.Ansgar Barssel</cp:lastModifiedBy>
  <cp:revision>5</cp:revision>
  <cp:lastPrinted>2026-02-19T16:08:00Z</cp:lastPrinted>
  <dcterms:created xsi:type="dcterms:W3CDTF">2026-02-17T10:16:00Z</dcterms:created>
  <dcterms:modified xsi:type="dcterms:W3CDTF">2026-02-19T16:19:00Z</dcterms:modified>
</cp:coreProperties>
</file>